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676" w:rsidRPr="00C71ADD" w:rsidRDefault="008952F6" w:rsidP="009C1676">
      <w:pPr>
        <w:pStyle w:val="a3"/>
        <w:ind w:left="0"/>
        <w:rPr>
          <w:b/>
        </w:rPr>
      </w:pPr>
      <w:bookmarkStart w:id="0" w:name="_GoBack"/>
      <w:bookmarkEnd w:id="0"/>
      <w:r w:rsidRPr="008952F6">
        <w:rPr>
          <w:b/>
          <w:noProof/>
          <w:lang w:eastAsia="ru-RU"/>
        </w:rPr>
        <w:drawing>
          <wp:inline distT="0" distB="0" distL="0" distR="0">
            <wp:extent cx="6737350" cy="5988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5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spacing w:before="1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ind w:left="0"/>
        <w:rPr>
          <w:b/>
        </w:rPr>
      </w:pPr>
    </w:p>
    <w:p w:rsidR="009C1676" w:rsidRPr="00C71ADD" w:rsidRDefault="009C1676" w:rsidP="009C1676">
      <w:pPr>
        <w:pStyle w:val="a3"/>
        <w:spacing w:before="10"/>
        <w:ind w:left="0"/>
        <w:rPr>
          <w:b/>
        </w:rPr>
      </w:pPr>
    </w:p>
    <w:p w:rsidR="009C1676" w:rsidRDefault="009C1676" w:rsidP="009C1676">
      <w:pPr>
        <w:ind w:left="1662" w:right="1194"/>
        <w:jc w:val="center"/>
        <w:rPr>
          <w:b/>
          <w:sz w:val="24"/>
          <w:szCs w:val="24"/>
        </w:rPr>
      </w:pPr>
    </w:p>
    <w:p w:rsidR="006654B5" w:rsidRDefault="006654B5" w:rsidP="009C1676">
      <w:pPr>
        <w:ind w:left="1662" w:right="1194"/>
        <w:jc w:val="center"/>
        <w:rPr>
          <w:b/>
          <w:sz w:val="24"/>
          <w:szCs w:val="24"/>
        </w:rPr>
      </w:pPr>
    </w:p>
    <w:p w:rsidR="006654B5" w:rsidRDefault="006654B5" w:rsidP="009C1676">
      <w:pPr>
        <w:ind w:left="1662" w:right="1194"/>
        <w:jc w:val="center"/>
        <w:rPr>
          <w:b/>
          <w:sz w:val="24"/>
          <w:szCs w:val="24"/>
        </w:rPr>
      </w:pPr>
    </w:p>
    <w:p w:rsidR="006654B5" w:rsidRDefault="006654B5" w:rsidP="009C1676">
      <w:pPr>
        <w:ind w:left="1662" w:right="1194"/>
        <w:jc w:val="center"/>
        <w:rPr>
          <w:b/>
          <w:sz w:val="24"/>
          <w:szCs w:val="24"/>
        </w:rPr>
      </w:pPr>
    </w:p>
    <w:p w:rsidR="006654B5" w:rsidRDefault="006654B5" w:rsidP="009C1676">
      <w:pPr>
        <w:ind w:left="1662" w:right="1194"/>
        <w:jc w:val="center"/>
        <w:rPr>
          <w:b/>
          <w:sz w:val="24"/>
          <w:szCs w:val="24"/>
        </w:rPr>
      </w:pPr>
    </w:p>
    <w:p w:rsidR="00612B91" w:rsidRPr="00C71ADD" w:rsidRDefault="008952F6" w:rsidP="008952F6">
      <w:pPr>
        <w:ind w:right="119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6654B5">
        <w:rPr>
          <w:b/>
          <w:sz w:val="24"/>
          <w:szCs w:val="24"/>
        </w:rPr>
        <w:t>с</w:t>
      </w:r>
      <w:r w:rsidR="009C1676" w:rsidRPr="00C71ADD">
        <w:rPr>
          <w:b/>
          <w:sz w:val="24"/>
          <w:szCs w:val="24"/>
        </w:rPr>
        <w:t>.</w:t>
      </w:r>
      <w:r w:rsidR="006654B5">
        <w:rPr>
          <w:b/>
          <w:sz w:val="24"/>
          <w:szCs w:val="24"/>
        </w:rPr>
        <w:t xml:space="preserve"> </w:t>
      </w:r>
      <w:r w:rsidR="009C1676" w:rsidRPr="00C71ADD">
        <w:rPr>
          <w:b/>
          <w:sz w:val="24"/>
          <w:szCs w:val="24"/>
        </w:rPr>
        <w:t>Накоряково, 2021год</w:t>
      </w:r>
    </w:p>
    <w:p w:rsidR="00612B91" w:rsidRPr="00C71ADD" w:rsidRDefault="00612B91">
      <w:pPr>
        <w:rPr>
          <w:sz w:val="24"/>
          <w:szCs w:val="24"/>
        </w:rPr>
        <w:sectPr w:rsidR="00612B91" w:rsidRPr="00C71ADD">
          <w:footerReference w:type="default" r:id="rId9"/>
          <w:type w:val="continuous"/>
          <w:pgSz w:w="11910" w:h="16840"/>
          <w:pgMar w:top="880" w:right="560" w:bottom="280" w:left="740" w:header="720" w:footer="720" w:gutter="0"/>
          <w:cols w:space="720"/>
        </w:sectPr>
      </w:pPr>
    </w:p>
    <w:p w:rsidR="00612B91" w:rsidRPr="00C71ADD" w:rsidRDefault="00F965D4">
      <w:pPr>
        <w:pStyle w:val="110"/>
        <w:spacing w:before="72"/>
        <w:ind w:left="3394" w:right="2725"/>
        <w:jc w:val="center"/>
      </w:pPr>
      <w:r w:rsidRPr="00C71ADD">
        <w:lastRenderedPageBreak/>
        <w:t>Оглавление</w:t>
      </w:r>
    </w:p>
    <w:sdt>
      <w:sdtPr>
        <w:id w:val="1478562"/>
        <w:docPartObj>
          <w:docPartGallery w:val="Table of Contents"/>
          <w:docPartUnique/>
        </w:docPartObj>
      </w:sdtPr>
      <w:sdtContent>
        <w:p w:rsidR="00612B91" w:rsidRPr="00C71ADD" w:rsidRDefault="006654B5">
          <w:pPr>
            <w:pStyle w:val="11"/>
            <w:tabs>
              <w:tab w:val="left" w:leader="dot" w:pos="10090"/>
            </w:tabs>
            <w:spacing w:before="160"/>
          </w:pPr>
          <w:hyperlink w:anchor="_TOC_250010" w:history="1">
            <w:r w:rsidR="00F965D4" w:rsidRPr="00C71ADD">
              <w:t>ПОЯСНИТЕЛЬНАЯ</w:t>
            </w:r>
            <w:r w:rsidR="00F965D4" w:rsidRPr="00C71ADD">
              <w:rPr>
                <w:spacing w:val="58"/>
              </w:rPr>
              <w:t xml:space="preserve"> </w:t>
            </w:r>
            <w:r w:rsidR="00F965D4" w:rsidRPr="00C71ADD">
              <w:t>ЗАПИСКА</w:t>
            </w:r>
            <w:r w:rsidR="00F965D4" w:rsidRPr="00C71ADD">
              <w:tab/>
              <w:t>3</w:t>
            </w:r>
          </w:hyperlink>
        </w:p>
        <w:p w:rsidR="00612B91" w:rsidRPr="00C71ADD" w:rsidRDefault="00F965D4">
          <w:pPr>
            <w:pStyle w:val="11"/>
            <w:tabs>
              <w:tab w:val="left" w:leader="dot" w:pos="10172"/>
            </w:tabs>
            <w:spacing w:line="362" w:lineRule="auto"/>
            <w:ind w:right="313"/>
          </w:pPr>
          <w:r w:rsidRPr="00C71ADD">
            <w:t>РАЗДЕЛ 1. «ОСОБЕННОСТИ ОРГАНИЗУЕМОГО В ШКОЛЕ ВОСПИТАТЕЛЬНОГО</w:t>
          </w:r>
          <w:r w:rsidRPr="00C71ADD">
            <w:rPr>
              <w:spacing w:val="1"/>
            </w:rPr>
            <w:t xml:space="preserve"> </w:t>
          </w:r>
          <w:r w:rsidRPr="00C71ADD">
            <w:t>ПРОЦЕССА»</w:t>
          </w:r>
          <w:r w:rsidRPr="00C71ADD">
            <w:tab/>
          </w:r>
          <w:r w:rsidRPr="00C71ADD">
            <w:rPr>
              <w:spacing w:val="-3"/>
            </w:rPr>
            <w:t>4</w:t>
          </w:r>
        </w:p>
        <w:p w:rsidR="00612B91" w:rsidRPr="00C71ADD" w:rsidRDefault="00F965D4">
          <w:pPr>
            <w:pStyle w:val="11"/>
            <w:tabs>
              <w:tab w:val="left" w:leader="dot" w:pos="10143"/>
            </w:tabs>
            <w:spacing w:before="0" w:line="270" w:lineRule="exact"/>
          </w:pPr>
          <w:r w:rsidRPr="00C71ADD">
            <w:t>РАЗДЕЛ</w:t>
          </w:r>
          <w:r w:rsidRPr="00C71ADD">
            <w:rPr>
              <w:spacing w:val="-1"/>
            </w:rPr>
            <w:t xml:space="preserve"> </w:t>
          </w:r>
          <w:r w:rsidRPr="00C71ADD">
            <w:t>2.</w:t>
          </w:r>
          <w:r w:rsidRPr="00C71ADD">
            <w:rPr>
              <w:spacing w:val="2"/>
            </w:rPr>
            <w:t xml:space="preserve"> </w:t>
          </w:r>
          <w:r w:rsidRPr="00C71ADD">
            <w:t>«ЦЕЛЬ И</w:t>
          </w:r>
          <w:r w:rsidRPr="00C71ADD">
            <w:rPr>
              <w:spacing w:val="-4"/>
            </w:rPr>
            <w:t xml:space="preserve"> </w:t>
          </w:r>
          <w:r w:rsidRPr="00C71ADD">
            <w:t>ЗАДАЧИ</w:t>
          </w:r>
          <w:r w:rsidRPr="00C71ADD">
            <w:rPr>
              <w:spacing w:val="-4"/>
            </w:rPr>
            <w:t xml:space="preserve"> </w:t>
          </w:r>
          <w:r w:rsidRPr="00C71ADD">
            <w:t>ВОСПИТАНИЯ»</w:t>
          </w:r>
          <w:r w:rsidRPr="00C71ADD">
            <w:tab/>
            <w:t>6</w:t>
          </w:r>
        </w:p>
        <w:p w:rsidR="00612B91" w:rsidRPr="00C71ADD" w:rsidRDefault="00F965D4">
          <w:pPr>
            <w:pStyle w:val="11"/>
            <w:tabs>
              <w:tab w:val="left" w:leader="dot" w:pos="10031"/>
            </w:tabs>
            <w:spacing w:before="141"/>
          </w:pPr>
          <w:r w:rsidRPr="00C71ADD">
            <w:t>РАЗДЕЛ</w:t>
          </w:r>
          <w:r w:rsidRPr="00C71ADD">
            <w:rPr>
              <w:spacing w:val="57"/>
            </w:rPr>
            <w:t xml:space="preserve"> </w:t>
          </w:r>
          <w:r w:rsidRPr="00C71ADD">
            <w:t>3.</w:t>
          </w:r>
          <w:r w:rsidRPr="00C71ADD">
            <w:rPr>
              <w:spacing w:val="1"/>
            </w:rPr>
            <w:t xml:space="preserve"> </w:t>
          </w:r>
          <w:r w:rsidRPr="00C71ADD">
            <w:t>«ВИДЫ,</w:t>
          </w:r>
          <w:r w:rsidRPr="00C71ADD">
            <w:rPr>
              <w:spacing w:val="-3"/>
            </w:rPr>
            <w:t xml:space="preserve"> </w:t>
          </w:r>
          <w:r w:rsidRPr="00C71ADD">
            <w:t>ФОРМЫ И</w:t>
          </w:r>
          <w:r w:rsidRPr="00C71ADD">
            <w:rPr>
              <w:spacing w:val="-4"/>
            </w:rPr>
            <w:t xml:space="preserve"> </w:t>
          </w:r>
          <w:r w:rsidRPr="00C71ADD">
            <w:t>СОДЕРЖАНИЕ</w:t>
          </w:r>
          <w:r w:rsidRPr="00C71ADD">
            <w:rPr>
              <w:spacing w:val="-2"/>
            </w:rPr>
            <w:t xml:space="preserve"> </w:t>
          </w:r>
          <w:r w:rsidRPr="00C71ADD">
            <w:t>ДЕЯТЕЛЬНОСТИ»</w:t>
          </w:r>
          <w:r w:rsidRPr="00C71ADD">
            <w:tab/>
            <w:t>11</w:t>
          </w:r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42"/>
            </w:tabs>
          </w:pPr>
          <w:hyperlink w:anchor="_TOC_250009" w:history="1">
            <w:r w:rsidR="00F965D4" w:rsidRPr="00C71ADD">
              <w:t>Модуль «Классное</w:t>
            </w:r>
            <w:r w:rsidR="00F965D4" w:rsidRPr="00C71ADD">
              <w:rPr>
                <w:spacing w:val="-2"/>
              </w:rPr>
              <w:t xml:space="preserve"> </w:t>
            </w:r>
            <w:r w:rsidR="00F965D4" w:rsidRPr="00C71ADD">
              <w:t>руководство</w:t>
            </w:r>
            <w:r w:rsidR="00F965D4" w:rsidRPr="00C71ADD">
              <w:rPr>
                <w:spacing w:val="-2"/>
              </w:rPr>
              <w:t xml:space="preserve"> </w:t>
            </w:r>
            <w:r w:rsidR="00F965D4" w:rsidRPr="00C71ADD">
              <w:t>и</w:t>
            </w:r>
            <w:r w:rsidR="00F965D4" w:rsidRPr="00C71ADD">
              <w:rPr>
                <w:spacing w:val="-2"/>
              </w:rPr>
              <w:t xml:space="preserve"> </w:t>
            </w:r>
            <w:r w:rsidR="00F965D4" w:rsidRPr="00C71ADD">
              <w:t>наставничество»</w:t>
            </w:r>
            <w:r w:rsidR="00F965D4" w:rsidRPr="00C71ADD">
              <w:tab/>
              <w:t>12</w:t>
            </w:r>
          </w:hyperlink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30"/>
            </w:tabs>
            <w:spacing w:before="140"/>
          </w:pPr>
          <w:hyperlink w:anchor="_TOC_250008" w:history="1">
            <w:r w:rsidR="00F965D4" w:rsidRPr="00C71ADD">
              <w:t>Модуль</w:t>
            </w:r>
            <w:r w:rsidR="00F965D4" w:rsidRPr="00C71ADD">
              <w:rPr>
                <w:spacing w:val="-1"/>
              </w:rPr>
              <w:t xml:space="preserve"> </w:t>
            </w:r>
            <w:r w:rsidR="00F965D4" w:rsidRPr="00C71ADD">
              <w:t>«Школьный</w:t>
            </w:r>
            <w:r w:rsidR="00F965D4" w:rsidRPr="00C71ADD">
              <w:rPr>
                <w:spacing w:val="1"/>
              </w:rPr>
              <w:t xml:space="preserve"> </w:t>
            </w:r>
            <w:r w:rsidR="00F965D4" w:rsidRPr="00C71ADD">
              <w:t>урок»</w:t>
            </w:r>
            <w:r w:rsidR="00F965D4" w:rsidRPr="00C71ADD">
              <w:tab/>
              <w:t>15</w:t>
            </w:r>
          </w:hyperlink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47"/>
            </w:tabs>
          </w:pPr>
          <w:hyperlink w:anchor="_TOC_250007" w:history="1">
            <w:r w:rsidR="00F965D4" w:rsidRPr="00C71ADD">
              <w:t>Модуль</w:t>
            </w:r>
            <w:r w:rsidR="00F965D4" w:rsidRPr="00C71ADD">
              <w:rPr>
                <w:spacing w:val="-1"/>
              </w:rPr>
              <w:t xml:space="preserve"> </w:t>
            </w:r>
            <w:r w:rsidR="00F965D4" w:rsidRPr="00C71ADD">
              <w:t>«Курсы</w:t>
            </w:r>
            <w:r w:rsidR="00F965D4" w:rsidRPr="00C71ADD">
              <w:rPr>
                <w:spacing w:val="-5"/>
              </w:rPr>
              <w:t xml:space="preserve"> </w:t>
            </w:r>
            <w:r w:rsidR="00F965D4" w:rsidRPr="00C71ADD">
              <w:t>внеурочной</w:t>
            </w:r>
            <w:r w:rsidR="00F965D4" w:rsidRPr="00C71ADD">
              <w:rPr>
                <w:spacing w:val="-4"/>
              </w:rPr>
              <w:t xml:space="preserve"> </w:t>
            </w:r>
            <w:r w:rsidR="00F965D4" w:rsidRPr="00C71ADD">
              <w:t>деятельности</w:t>
            </w:r>
            <w:r w:rsidR="00F965D4" w:rsidRPr="00C71ADD">
              <w:rPr>
                <w:spacing w:val="1"/>
              </w:rPr>
              <w:t xml:space="preserve"> </w:t>
            </w:r>
            <w:r w:rsidR="00F965D4" w:rsidRPr="00C71ADD">
              <w:t>и</w:t>
            </w:r>
            <w:r w:rsidR="00F965D4" w:rsidRPr="00C71ADD">
              <w:rPr>
                <w:spacing w:val="-3"/>
              </w:rPr>
              <w:t xml:space="preserve"> </w:t>
            </w:r>
            <w:r w:rsidR="00F965D4" w:rsidRPr="00C71ADD">
              <w:t>дополнительное</w:t>
            </w:r>
            <w:r w:rsidR="00F965D4" w:rsidRPr="00C71ADD">
              <w:rPr>
                <w:spacing w:val="-3"/>
              </w:rPr>
              <w:t xml:space="preserve"> </w:t>
            </w:r>
            <w:r w:rsidR="00F965D4" w:rsidRPr="00C71ADD">
              <w:t>образование»</w:t>
            </w:r>
            <w:r w:rsidR="00F965D4" w:rsidRPr="00C71ADD">
              <w:tab/>
              <w:t>1</w:t>
            </w:r>
          </w:hyperlink>
          <w:r w:rsidR="00770490" w:rsidRPr="00C71ADD">
            <w:t>6</w:t>
          </w:r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18"/>
            </w:tabs>
            <w:spacing w:before="140"/>
          </w:pPr>
          <w:hyperlink w:anchor="_TOC_250006" w:history="1">
            <w:r w:rsidR="00F965D4" w:rsidRPr="00C71ADD">
              <w:t>Модуль «Работа</w:t>
            </w:r>
            <w:r w:rsidR="00F965D4" w:rsidRPr="00C71ADD">
              <w:rPr>
                <w:spacing w:val="-1"/>
              </w:rPr>
              <w:t xml:space="preserve"> </w:t>
            </w:r>
            <w:r w:rsidR="00F965D4" w:rsidRPr="00C71ADD">
              <w:t>с</w:t>
            </w:r>
            <w:r w:rsidR="00F965D4" w:rsidRPr="00C71ADD">
              <w:rPr>
                <w:spacing w:val="-1"/>
              </w:rPr>
              <w:t xml:space="preserve"> </w:t>
            </w:r>
            <w:r w:rsidR="00770490" w:rsidRPr="00C71ADD">
              <w:t>родителями»</w:t>
            </w:r>
            <w:r w:rsidR="00770490" w:rsidRPr="00C71ADD">
              <w:tab/>
            </w:r>
          </w:hyperlink>
          <w:r w:rsidR="00770490" w:rsidRPr="00C71ADD">
            <w:t>18</w:t>
          </w:r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22"/>
            </w:tabs>
          </w:pPr>
          <w:hyperlink w:anchor="_TOC_250005" w:history="1">
            <w:r w:rsidR="00F965D4" w:rsidRPr="00C71ADD">
              <w:t>Модуль</w:t>
            </w:r>
            <w:r w:rsidR="00F965D4" w:rsidRPr="00C71ADD">
              <w:rPr>
                <w:spacing w:val="-2"/>
              </w:rPr>
              <w:t xml:space="preserve"> </w:t>
            </w:r>
            <w:r w:rsidR="00F965D4" w:rsidRPr="00C71ADD">
              <w:t>«Самоуправление»</w:t>
            </w:r>
            <w:r w:rsidR="00F965D4" w:rsidRPr="00C71ADD">
              <w:tab/>
              <w:t>2</w:t>
            </w:r>
          </w:hyperlink>
          <w:r w:rsidR="00770490" w:rsidRPr="00C71ADD">
            <w:t>0</w:t>
          </w:r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59"/>
            </w:tabs>
            <w:spacing w:before="141"/>
          </w:pPr>
          <w:hyperlink w:anchor="_TOC_250004" w:history="1">
            <w:r w:rsidR="00F965D4" w:rsidRPr="00C71ADD">
              <w:t>Модуль</w:t>
            </w:r>
            <w:r w:rsidR="00F965D4" w:rsidRPr="00C71ADD">
              <w:rPr>
                <w:spacing w:val="1"/>
              </w:rPr>
              <w:t xml:space="preserve"> </w:t>
            </w:r>
            <w:r w:rsidR="00F965D4" w:rsidRPr="00C71ADD">
              <w:t>«Профориентация»</w:t>
            </w:r>
            <w:r w:rsidR="00F965D4" w:rsidRPr="00C71ADD">
              <w:tab/>
              <w:t>2</w:t>
            </w:r>
          </w:hyperlink>
          <w:r w:rsidR="00770490" w:rsidRPr="00C71ADD">
            <w:t>1</w:t>
          </w:r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34"/>
            </w:tabs>
          </w:pPr>
          <w:hyperlink w:anchor="_TOC_250003" w:history="1">
            <w:r w:rsidR="00F965D4" w:rsidRPr="00C71ADD">
              <w:t>Модуль</w:t>
            </w:r>
            <w:r w:rsidR="00F965D4" w:rsidRPr="00C71ADD">
              <w:rPr>
                <w:spacing w:val="-2"/>
              </w:rPr>
              <w:t xml:space="preserve"> </w:t>
            </w:r>
            <w:r w:rsidR="00F965D4" w:rsidRPr="00C71ADD">
              <w:t>«Детские</w:t>
            </w:r>
            <w:r w:rsidR="00F965D4" w:rsidRPr="00C71ADD">
              <w:rPr>
                <w:spacing w:val="-3"/>
              </w:rPr>
              <w:t xml:space="preserve"> </w:t>
            </w:r>
            <w:r w:rsidR="00F965D4" w:rsidRPr="00C71ADD">
              <w:t>общественные</w:t>
            </w:r>
            <w:r w:rsidR="00F965D4" w:rsidRPr="00C71ADD">
              <w:rPr>
                <w:spacing w:val="-2"/>
              </w:rPr>
              <w:t xml:space="preserve"> </w:t>
            </w:r>
            <w:r w:rsidR="00F965D4" w:rsidRPr="00C71ADD">
              <w:t>объединения»</w:t>
            </w:r>
            <w:r w:rsidR="00F965D4" w:rsidRPr="00C71ADD">
              <w:tab/>
              <w:t>2</w:t>
            </w:r>
          </w:hyperlink>
          <w:r w:rsidR="00770490" w:rsidRPr="00C71ADD">
            <w:t>2</w:t>
          </w:r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322"/>
              <w:tab w:val="left" w:leader="dot" w:pos="10043"/>
            </w:tabs>
            <w:spacing w:before="164"/>
          </w:pPr>
          <w:hyperlink w:anchor="_TOC_250002" w:history="1">
            <w:r w:rsidR="00F965D4" w:rsidRPr="00C71ADD">
              <w:t>Модуль</w:t>
            </w:r>
            <w:r w:rsidR="00F965D4" w:rsidRPr="00C71ADD">
              <w:rPr>
                <w:spacing w:val="-1"/>
              </w:rPr>
              <w:t xml:space="preserve"> </w:t>
            </w:r>
            <w:r w:rsidR="00F965D4" w:rsidRPr="00C71ADD">
              <w:t>«Ключевые</w:t>
            </w:r>
            <w:r w:rsidR="00F965D4" w:rsidRPr="00C71ADD">
              <w:rPr>
                <w:spacing w:val="-1"/>
              </w:rPr>
              <w:t xml:space="preserve"> </w:t>
            </w:r>
            <w:r w:rsidR="00F965D4" w:rsidRPr="00C71ADD">
              <w:t>общешкольные</w:t>
            </w:r>
            <w:r w:rsidR="00F965D4" w:rsidRPr="00C71ADD">
              <w:rPr>
                <w:spacing w:val="3"/>
              </w:rPr>
              <w:t xml:space="preserve"> </w:t>
            </w:r>
            <w:r w:rsidR="00F965D4" w:rsidRPr="00C71ADD">
              <w:t>дела»</w:t>
            </w:r>
            <w:r w:rsidR="00770490" w:rsidRPr="00C71ADD">
              <w:t xml:space="preserve">………………………………………………..23  </w:t>
            </w:r>
          </w:hyperlink>
          <w:hyperlink w:anchor="_TOC_250001" w:history="1">
            <w:r w:rsidR="00F965D4" w:rsidRPr="00C71ADD">
              <w:t>Модуль «Профилактика»</w:t>
            </w:r>
            <w:r w:rsidR="00F965D4" w:rsidRPr="00C71ADD">
              <w:tab/>
              <w:t>2</w:t>
            </w:r>
          </w:hyperlink>
          <w:r w:rsidR="00770490" w:rsidRPr="00C71ADD">
            <w:t>4</w:t>
          </w:r>
        </w:p>
        <w:p w:rsidR="00612B91" w:rsidRPr="00C71ADD" w:rsidRDefault="006654B5" w:rsidP="00F965D4">
          <w:pPr>
            <w:pStyle w:val="21"/>
            <w:numPr>
              <w:ilvl w:val="1"/>
              <w:numId w:val="16"/>
            </w:numPr>
            <w:tabs>
              <w:tab w:val="left" w:pos="1442"/>
              <w:tab w:val="left" w:leader="dot" w:pos="10027"/>
            </w:tabs>
            <w:spacing w:before="164"/>
            <w:ind w:left="1441" w:hanging="482"/>
          </w:pPr>
          <w:hyperlink w:anchor="_TOC_250000" w:history="1">
            <w:r w:rsidR="00F965D4" w:rsidRPr="00C71ADD">
              <w:t>Модуль «Школьные медиа»</w:t>
            </w:r>
            <w:r w:rsidR="00F965D4" w:rsidRPr="00C71ADD">
              <w:tab/>
            </w:r>
            <w:r w:rsidR="00770490" w:rsidRPr="00C71ADD">
              <w:t>28</w:t>
            </w:r>
          </w:hyperlink>
        </w:p>
        <w:p w:rsidR="00612B91" w:rsidRPr="00C71ADD" w:rsidRDefault="00F965D4">
          <w:pPr>
            <w:pStyle w:val="11"/>
            <w:spacing w:before="168"/>
          </w:pPr>
          <w:r w:rsidRPr="00C71ADD">
            <w:t>РАЗДЕЛ</w:t>
          </w:r>
          <w:r w:rsidRPr="00C71ADD">
            <w:rPr>
              <w:spacing w:val="-6"/>
            </w:rPr>
            <w:t xml:space="preserve"> </w:t>
          </w:r>
          <w:r w:rsidRPr="00C71ADD">
            <w:t>4.</w:t>
          </w:r>
          <w:r w:rsidRPr="00C71ADD">
            <w:rPr>
              <w:spacing w:val="-1"/>
            </w:rPr>
            <w:t xml:space="preserve"> </w:t>
          </w:r>
          <w:r w:rsidRPr="00C71ADD">
            <w:t>«ОСНОВНЫЕ</w:t>
          </w:r>
          <w:r w:rsidRPr="00C71ADD">
            <w:rPr>
              <w:spacing w:val="-2"/>
            </w:rPr>
            <w:t xml:space="preserve"> </w:t>
          </w:r>
          <w:r w:rsidRPr="00C71ADD">
            <w:t>НАПРАВЛЕНИЯ</w:t>
          </w:r>
          <w:r w:rsidRPr="00C71ADD">
            <w:rPr>
              <w:spacing w:val="-5"/>
            </w:rPr>
            <w:t xml:space="preserve"> </w:t>
          </w:r>
          <w:r w:rsidRPr="00C71ADD">
            <w:t>САМОАНАЛИЗА</w:t>
          </w:r>
          <w:r w:rsidRPr="00C71ADD">
            <w:rPr>
              <w:spacing w:val="-8"/>
            </w:rPr>
            <w:t xml:space="preserve"> </w:t>
          </w:r>
          <w:r w:rsidRPr="00C71ADD">
            <w:t>ВОСПИТАТЕЛЬНОЙ</w:t>
          </w:r>
        </w:p>
        <w:p w:rsidR="00612B91" w:rsidRPr="00C71ADD" w:rsidRDefault="00F965D4">
          <w:pPr>
            <w:pStyle w:val="11"/>
            <w:tabs>
              <w:tab w:val="left" w:leader="dot" w:pos="10034"/>
            </w:tabs>
          </w:pPr>
          <w:r w:rsidRPr="00C71ADD">
            <w:t>РАБОТЫ»</w:t>
          </w:r>
          <w:r w:rsidRPr="00C71ADD">
            <w:tab/>
          </w:r>
          <w:r w:rsidR="00770490" w:rsidRPr="00C71ADD">
            <w:t>28</w:t>
          </w:r>
        </w:p>
        <w:p w:rsidR="00612B91" w:rsidRPr="00C71ADD" w:rsidRDefault="009C1676" w:rsidP="00F965D4">
          <w:pPr>
            <w:pStyle w:val="21"/>
            <w:numPr>
              <w:ilvl w:val="1"/>
              <w:numId w:val="15"/>
            </w:numPr>
            <w:tabs>
              <w:tab w:val="left" w:pos="1381"/>
              <w:tab w:val="left" w:leader="dot" w:pos="10069"/>
            </w:tabs>
            <w:spacing w:before="164" w:line="357" w:lineRule="auto"/>
            <w:ind w:right="296" w:firstLine="0"/>
          </w:pPr>
          <w:r w:rsidRPr="00C71ADD">
            <w:t>Календарны</w:t>
          </w:r>
          <w:r w:rsidR="00F965D4" w:rsidRPr="00C71ADD">
            <w:t xml:space="preserve">й план воспитательной работы </w:t>
          </w:r>
          <w:r w:rsidRPr="00C71ADD">
            <w:t>МКОУ СОШ с.Накоряково</w:t>
          </w:r>
          <w:r w:rsidR="00F965D4" w:rsidRPr="00C71ADD">
            <w:t xml:space="preserve"> на</w:t>
          </w:r>
          <w:r w:rsidR="00F965D4" w:rsidRPr="00C71ADD">
            <w:rPr>
              <w:spacing w:val="1"/>
            </w:rPr>
            <w:t xml:space="preserve"> </w:t>
          </w:r>
          <w:r w:rsidR="00F965D4" w:rsidRPr="00C71ADD">
            <w:t>2021-2022 учебный</w:t>
          </w:r>
          <w:r w:rsidR="00F965D4" w:rsidRPr="00C71ADD">
            <w:rPr>
              <w:spacing w:val="-4"/>
            </w:rPr>
            <w:t xml:space="preserve"> </w:t>
          </w:r>
          <w:r w:rsidR="00F965D4" w:rsidRPr="00C71ADD">
            <w:t>год</w:t>
          </w:r>
          <w:r w:rsidR="00F965D4" w:rsidRPr="00C71ADD">
            <w:tab/>
          </w:r>
          <w:r w:rsidR="00F965D4" w:rsidRPr="00C71ADD">
            <w:rPr>
              <w:spacing w:val="-2"/>
            </w:rPr>
            <w:t>3</w:t>
          </w:r>
          <w:r w:rsidR="00770490" w:rsidRPr="00C71ADD">
            <w:rPr>
              <w:spacing w:val="-2"/>
            </w:rPr>
            <w:t>1</w:t>
          </w:r>
        </w:p>
      </w:sdtContent>
    </w:sdt>
    <w:p w:rsidR="00612B91" w:rsidRPr="00C71ADD" w:rsidRDefault="00612B91">
      <w:pPr>
        <w:spacing w:line="357" w:lineRule="auto"/>
        <w:rPr>
          <w:sz w:val="24"/>
          <w:szCs w:val="24"/>
        </w:rPr>
        <w:sectPr w:rsidR="00612B91" w:rsidRPr="00C71ADD">
          <w:pgSz w:w="11910" w:h="16840"/>
          <w:pgMar w:top="780" w:right="560" w:bottom="280" w:left="740" w:header="720" w:footer="720" w:gutter="0"/>
          <w:cols w:space="720"/>
        </w:sectPr>
      </w:pPr>
    </w:p>
    <w:p w:rsidR="00612B91" w:rsidRPr="00C71ADD" w:rsidRDefault="00F965D4">
      <w:pPr>
        <w:pStyle w:val="110"/>
        <w:spacing w:before="72"/>
        <w:ind w:left="3869"/>
      </w:pPr>
      <w:bookmarkStart w:id="1" w:name="_TOC_250010"/>
      <w:r w:rsidRPr="00C71ADD">
        <w:lastRenderedPageBreak/>
        <w:t>ПОЯСНИТЕЛЬНАЯ</w:t>
      </w:r>
      <w:r w:rsidRPr="00C71ADD">
        <w:rPr>
          <w:spacing w:val="-4"/>
        </w:rPr>
        <w:t xml:space="preserve"> </w:t>
      </w:r>
      <w:bookmarkEnd w:id="1"/>
      <w:r w:rsidRPr="00C71ADD">
        <w:t>ЗАПИСКА</w:t>
      </w:r>
    </w:p>
    <w:p w:rsidR="00612B91" w:rsidRPr="00C71ADD" w:rsidRDefault="00F965D4" w:rsidP="00770490">
      <w:pPr>
        <w:pStyle w:val="a3"/>
        <w:spacing w:before="160" w:line="360" w:lineRule="auto"/>
        <w:ind w:left="960" w:right="503" w:firstLine="660"/>
        <w:jc w:val="both"/>
      </w:pPr>
      <w:r w:rsidRPr="00C71ADD">
        <w:t>Данная программа воспитания направлена на решение проблем гармоничного</w:t>
      </w:r>
      <w:r w:rsidRPr="00C71ADD">
        <w:rPr>
          <w:spacing w:val="1"/>
        </w:rPr>
        <w:t xml:space="preserve"> </w:t>
      </w:r>
      <w:r w:rsidRPr="00C71ADD">
        <w:t>вхождения школьников в социальный мир и налаживания ответственных</w:t>
      </w:r>
      <w:r w:rsidRPr="00C71ADD">
        <w:rPr>
          <w:spacing w:val="1"/>
        </w:rPr>
        <w:t xml:space="preserve"> </w:t>
      </w:r>
      <w:r w:rsidRPr="00C71ADD">
        <w:t>взаимоотношений с окружающими их людьми. Воспитательная программа показывает,</w:t>
      </w:r>
      <w:r w:rsidRPr="00C71ADD">
        <w:rPr>
          <w:spacing w:val="1"/>
        </w:rPr>
        <w:t xml:space="preserve"> </w:t>
      </w:r>
      <w:r w:rsidRPr="00C71ADD">
        <w:t>каким образом педагоги могут реализовать воспитательный потенциал их совместной с</w:t>
      </w:r>
      <w:r w:rsidRPr="00C71ADD">
        <w:rPr>
          <w:spacing w:val="1"/>
        </w:rPr>
        <w:t xml:space="preserve"> </w:t>
      </w:r>
      <w:r w:rsidRPr="00C71ADD">
        <w:t>детьми деятельности. В центре программы воспитания Муниципального</w:t>
      </w:r>
      <w:r w:rsidRPr="00C71ADD">
        <w:rPr>
          <w:spacing w:val="1"/>
        </w:rPr>
        <w:t xml:space="preserve"> </w:t>
      </w:r>
      <w:r w:rsidR="00770490" w:rsidRPr="00C71ADD">
        <w:rPr>
          <w:spacing w:val="1"/>
        </w:rPr>
        <w:t>казенного общеобразовательного</w:t>
      </w:r>
      <w:r w:rsidRPr="00C71ADD">
        <w:t xml:space="preserve"> учреждения</w:t>
      </w:r>
      <w:r w:rsidRPr="00C71ADD">
        <w:rPr>
          <w:spacing w:val="1"/>
        </w:rPr>
        <w:t xml:space="preserve"> </w:t>
      </w:r>
      <w:r w:rsidR="00770490" w:rsidRPr="00C71ADD">
        <w:t xml:space="preserve">средней школы с.Накоряково </w:t>
      </w:r>
      <w:r w:rsidRPr="00C71ADD">
        <w:rPr>
          <w:spacing w:val="1"/>
        </w:rPr>
        <w:t xml:space="preserve"> </w:t>
      </w:r>
      <w:r w:rsidRPr="00C71ADD">
        <w:t>находится личностное развитие обучающихся в соответствии с ФГОС общего</w:t>
      </w:r>
      <w:r w:rsidRPr="00C71ADD">
        <w:rPr>
          <w:spacing w:val="1"/>
        </w:rPr>
        <w:t xml:space="preserve"> </w:t>
      </w:r>
      <w:r w:rsidRPr="00C71ADD">
        <w:t>образования, формирование у них системных знаний о различных аспектах развития</w:t>
      </w:r>
      <w:r w:rsidRPr="00C71ADD">
        <w:rPr>
          <w:spacing w:val="1"/>
        </w:rPr>
        <w:t xml:space="preserve"> </w:t>
      </w:r>
      <w:r w:rsidRPr="00C71ADD">
        <w:t>России и мира. Одним из результатов реализации программы школы станет приобщение</w:t>
      </w:r>
      <w:r w:rsidRPr="00C71ADD">
        <w:rPr>
          <w:spacing w:val="-57"/>
        </w:rPr>
        <w:t xml:space="preserve"> </w:t>
      </w:r>
      <w:r w:rsidRPr="00C71ADD">
        <w:t>обучающихся к российским традиционным духовным ценностям, правилам и нормам</w:t>
      </w:r>
      <w:r w:rsidRPr="00C71ADD">
        <w:rPr>
          <w:spacing w:val="1"/>
        </w:rPr>
        <w:t xml:space="preserve"> </w:t>
      </w:r>
      <w:r w:rsidRPr="00C71ADD">
        <w:t>поведения в</w:t>
      </w:r>
      <w:r w:rsidRPr="00C71ADD">
        <w:rPr>
          <w:spacing w:val="-2"/>
        </w:rPr>
        <w:t xml:space="preserve"> </w:t>
      </w:r>
      <w:r w:rsidRPr="00C71ADD">
        <w:t>российском обществе.</w:t>
      </w:r>
    </w:p>
    <w:p w:rsidR="00612B91" w:rsidRPr="00C71ADD" w:rsidRDefault="00F965D4">
      <w:pPr>
        <w:pStyle w:val="a3"/>
        <w:spacing w:before="27" w:line="362" w:lineRule="auto"/>
        <w:ind w:left="960" w:firstLine="599"/>
      </w:pPr>
      <w:r w:rsidRPr="00C71ADD">
        <w:t>Программа</w:t>
      </w:r>
      <w:r w:rsidRPr="00C71ADD">
        <w:rPr>
          <w:spacing w:val="-6"/>
        </w:rPr>
        <w:t xml:space="preserve"> </w:t>
      </w:r>
      <w:r w:rsidRPr="00C71ADD">
        <w:t>призвана</w:t>
      </w:r>
      <w:r w:rsidRPr="00C71ADD">
        <w:rPr>
          <w:spacing w:val="-6"/>
        </w:rPr>
        <w:t xml:space="preserve"> </w:t>
      </w:r>
      <w:r w:rsidRPr="00C71ADD">
        <w:t>обеспечить</w:t>
      </w:r>
      <w:r w:rsidRPr="00C71ADD">
        <w:rPr>
          <w:spacing w:val="-8"/>
        </w:rPr>
        <w:t xml:space="preserve"> </w:t>
      </w:r>
      <w:r w:rsidRPr="00C71ADD">
        <w:t>достижение</w:t>
      </w:r>
      <w:r w:rsidRPr="00C71ADD">
        <w:rPr>
          <w:spacing w:val="-5"/>
        </w:rPr>
        <w:t xml:space="preserve"> </w:t>
      </w:r>
      <w:r w:rsidRPr="00C71ADD">
        <w:t>учащимися</w:t>
      </w:r>
      <w:r w:rsidRPr="00C71ADD">
        <w:rPr>
          <w:spacing w:val="-5"/>
        </w:rPr>
        <w:t xml:space="preserve"> </w:t>
      </w:r>
      <w:r w:rsidRPr="00C71ADD">
        <w:t>личностных</w:t>
      </w:r>
      <w:r w:rsidRPr="00C71ADD">
        <w:rPr>
          <w:spacing w:val="-6"/>
        </w:rPr>
        <w:t xml:space="preserve"> </w:t>
      </w:r>
      <w:r w:rsidRPr="00C71ADD">
        <w:t>результатов,</w:t>
      </w:r>
      <w:r w:rsidRPr="00C71ADD">
        <w:rPr>
          <w:spacing w:val="-57"/>
        </w:rPr>
        <w:t xml:space="preserve"> </w:t>
      </w:r>
      <w:r w:rsidRPr="00C71ADD">
        <w:t>указанных</w:t>
      </w:r>
      <w:r w:rsidRPr="00C71ADD">
        <w:rPr>
          <w:spacing w:val="-1"/>
        </w:rPr>
        <w:t xml:space="preserve"> </w:t>
      </w:r>
      <w:r w:rsidRPr="00C71ADD">
        <w:t>во ФГОС</w:t>
      </w:r>
      <w:r w:rsidRPr="00C71ADD">
        <w:rPr>
          <w:spacing w:val="3"/>
        </w:rPr>
        <w:t xml:space="preserve"> </w:t>
      </w:r>
      <w:r w:rsidRPr="00C71ADD">
        <w:t>НОО,</w:t>
      </w:r>
      <w:r w:rsidRPr="00C71ADD">
        <w:rPr>
          <w:spacing w:val="2"/>
        </w:rPr>
        <w:t xml:space="preserve"> </w:t>
      </w:r>
      <w:r w:rsidRPr="00C71ADD">
        <w:t>ООО, СОО:</w:t>
      </w:r>
    </w:p>
    <w:p w:rsidR="00612B91" w:rsidRPr="00C71ADD" w:rsidRDefault="00F965D4" w:rsidP="00F965D4">
      <w:pPr>
        <w:pStyle w:val="a4"/>
        <w:numPr>
          <w:ilvl w:val="0"/>
          <w:numId w:val="14"/>
        </w:numPr>
        <w:tabs>
          <w:tab w:val="left" w:pos="1097"/>
        </w:tabs>
        <w:spacing w:before="23" w:line="357" w:lineRule="auto"/>
        <w:ind w:right="1650" w:firstLine="0"/>
        <w:rPr>
          <w:sz w:val="24"/>
          <w:szCs w:val="24"/>
        </w:rPr>
      </w:pPr>
      <w:r w:rsidRPr="00C71ADD">
        <w:rPr>
          <w:sz w:val="24"/>
          <w:szCs w:val="24"/>
        </w:rPr>
        <w:t>формирование у обучающихся основ российской идентичности;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отовность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 к саморазвитию;</w:t>
      </w:r>
    </w:p>
    <w:p w:rsidR="00612B91" w:rsidRPr="00C71ADD" w:rsidRDefault="00F965D4" w:rsidP="00F965D4">
      <w:pPr>
        <w:pStyle w:val="a4"/>
        <w:numPr>
          <w:ilvl w:val="0"/>
          <w:numId w:val="14"/>
        </w:numPr>
        <w:tabs>
          <w:tab w:val="left" w:pos="1157"/>
        </w:tabs>
        <w:spacing w:before="34"/>
        <w:ind w:left="1156" w:hanging="197"/>
        <w:rPr>
          <w:sz w:val="24"/>
          <w:szCs w:val="24"/>
        </w:rPr>
      </w:pPr>
      <w:r w:rsidRPr="00C71ADD">
        <w:rPr>
          <w:sz w:val="24"/>
          <w:szCs w:val="24"/>
        </w:rPr>
        <w:t>мотивацию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нанию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ю;</w:t>
      </w:r>
    </w:p>
    <w:p w:rsidR="00612B91" w:rsidRPr="00C71ADD" w:rsidRDefault="00F965D4" w:rsidP="00F965D4">
      <w:pPr>
        <w:pStyle w:val="a4"/>
        <w:numPr>
          <w:ilvl w:val="0"/>
          <w:numId w:val="14"/>
        </w:numPr>
        <w:tabs>
          <w:tab w:val="left" w:pos="1097"/>
        </w:tabs>
        <w:spacing w:before="164" w:line="357" w:lineRule="auto"/>
        <w:ind w:right="747" w:firstLine="0"/>
        <w:rPr>
          <w:sz w:val="24"/>
          <w:szCs w:val="24"/>
        </w:rPr>
      </w:pPr>
      <w:r w:rsidRPr="00C71ADD">
        <w:rPr>
          <w:sz w:val="24"/>
          <w:szCs w:val="24"/>
        </w:rPr>
        <w:t>ценностные установки и социально-значимые качества личности; активное участие в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-значим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.</w:t>
      </w:r>
    </w:p>
    <w:p w:rsidR="00612B91" w:rsidRPr="00C71ADD" w:rsidRDefault="00F965D4">
      <w:pPr>
        <w:pStyle w:val="a3"/>
        <w:spacing w:before="34" w:line="357" w:lineRule="auto"/>
        <w:ind w:left="960" w:right="1037" w:firstLine="599"/>
      </w:pPr>
      <w:r w:rsidRPr="00C71ADD">
        <w:t>Рабочая программа воспитания описывает систему форм и способов работы с</w:t>
      </w:r>
      <w:r w:rsidRPr="00C71ADD">
        <w:rPr>
          <w:spacing w:val="-57"/>
        </w:rPr>
        <w:t xml:space="preserve"> </w:t>
      </w:r>
      <w:r w:rsidRPr="00C71ADD">
        <w:t>детьми</w:t>
      </w:r>
      <w:r w:rsidRPr="00C71ADD">
        <w:rPr>
          <w:spacing w:val="-1"/>
        </w:rPr>
        <w:t xml:space="preserve"> </w:t>
      </w:r>
      <w:r w:rsidRPr="00C71ADD">
        <w:t>и</w:t>
      </w:r>
      <w:r w:rsidRPr="00C71ADD">
        <w:rPr>
          <w:spacing w:val="-1"/>
        </w:rPr>
        <w:t xml:space="preserve"> </w:t>
      </w:r>
      <w:r w:rsidRPr="00C71ADD">
        <w:t>включает</w:t>
      </w:r>
      <w:r w:rsidRPr="00C71ADD">
        <w:rPr>
          <w:spacing w:val="-1"/>
        </w:rPr>
        <w:t xml:space="preserve"> </w:t>
      </w:r>
      <w:r w:rsidRPr="00C71ADD">
        <w:t>в</w:t>
      </w:r>
      <w:r w:rsidRPr="00C71ADD">
        <w:rPr>
          <w:spacing w:val="-1"/>
        </w:rPr>
        <w:t xml:space="preserve"> </w:t>
      </w:r>
      <w:r w:rsidRPr="00C71ADD">
        <w:t>себя четыре</w:t>
      </w:r>
      <w:r w:rsidRPr="00C71ADD">
        <w:rPr>
          <w:spacing w:val="1"/>
        </w:rPr>
        <w:t xml:space="preserve"> </w:t>
      </w:r>
      <w:r w:rsidRPr="00C71ADD">
        <w:t>основных раздела</w:t>
      </w:r>
    </w:p>
    <w:p w:rsidR="00612B91" w:rsidRPr="00C71ADD" w:rsidRDefault="00F965D4" w:rsidP="00F965D4">
      <w:pPr>
        <w:pStyle w:val="a4"/>
        <w:numPr>
          <w:ilvl w:val="2"/>
          <w:numId w:val="15"/>
        </w:numPr>
        <w:tabs>
          <w:tab w:val="left" w:pos="1681"/>
        </w:tabs>
        <w:spacing w:before="29"/>
        <w:rPr>
          <w:sz w:val="24"/>
          <w:szCs w:val="24"/>
        </w:rPr>
      </w:pPr>
      <w:r w:rsidRPr="00C71ADD">
        <w:rPr>
          <w:sz w:val="24"/>
          <w:szCs w:val="24"/>
        </w:rPr>
        <w:t>Раздел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«Особенност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уемог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ог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цесса»</w:t>
      </w:r>
    </w:p>
    <w:p w:rsidR="00612B91" w:rsidRPr="00C71ADD" w:rsidRDefault="00F965D4" w:rsidP="00F965D4">
      <w:pPr>
        <w:pStyle w:val="a4"/>
        <w:numPr>
          <w:ilvl w:val="2"/>
          <w:numId w:val="15"/>
        </w:numPr>
        <w:tabs>
          <w:tab w:val="left" w:pos="1681"/>
        </w:tabs>
        <w:spacing w:before="141"/>
        <w:rPr>
          <w:sz w:val="24"/>
          <w:szCs w:val="24"/>
        </w:rPr>
      </w:pPr>
      <w:r w:rsidRPr="00C71ADD">
        <w:rPr>
          <w:sz w:val="24"/>
          <w:szCs w:val="24"/>
        </w:rPr>
        <w:t>Раздел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«Цель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ч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»</w:t>
      </w:r>
    </w:p>
    <w:p w:rsidR="00612B91" w:rsidRPr="00C71ADD" w:rsidRDefault="00F965D4" w:rsidP="00F965D4">
      <w:pPr>
        <w:pStyle w:val="a4"/>
        <w:numPr>
          <w:ilvl w:val="2"/>
          <w:numId w:val="15"/>
        </w:numPr>
        <w:tabs>
          <w:tab w:val="left" w:pos="1681"/>
        </w:tabs>
        <w:spacing w:before="136"/>
        <w:rPr>
          <w:sz w:val="24"/>
          <w:szCs w:val="24"/>
        </w:rPr>
      </w:pPr>
      <w:r w:rsidRPr="00C71ADD">
        <w:rPr>
          <w:sz w:val="24"/>
          <w:szCs w:val="24"/>
        </w:rPr>
        <w:t>Раздел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«Виды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держа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»</w:t>
      </w:r>
    </w:p>
    <w:p w:rsidR="00612B91" w:rsidRPr="00C71ADD" w:rsidRDefault="00F965D4" w:rsidP="00F965D4">
      <w:pPr>
        <w:pStyle w:val="a4"/>
        <w:numPr>
          <w:ilvl w:val="2"/>
          <w:numId w:val="15"/>
        </w:numPr>
        <w:tabs>
          <w:tab w:val="left" w:pos="1681"/>
        </w:tabs>
        <w:spacing w:before="140"/>
        <w:rPr>
          <w:sz w:val="24"/>
          <w:szCs w:val="24"/>
        </w:rPr>
      </w:pPr>
      <w:r w:rsidRPr="00C71ADD">
        <w:rPr>
          <w:sz w:val="24"/>
          <w:szCs w:val="24"/>
        </w:rPr>
        <w:t>Раздел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«Основные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ия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анализа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ой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».</w:t>
      </w:r>
    </w:p>
    <w:p w:rsidR="00612B91" w:rsidRPr="00C71ADD" w:rsidRDefault="0000052D" w:rsidP="0000052D">
      <w:pPr>
        <w:pStyle w:val="110"/>
        <w:rPr>
          <w:b w:val="0"/>
        </w:rPr>
        <w:sectPr w:rsidR="00612B91" w:rsidRPr="00C71ADD">
          <w:pgSz w:w="11910" w:h="16840"/>
          <w:pgMar w:top="780" w:right="560" w:bottom="280" w:left="740" w:header="720" w:footer="720" w:gutter="0"/>
          <w:cols w:space="720"/>
        </w:sectPr>
      </w:pPr>
      <w:r w:rsidRPr="00C71ADD">
        <w:t xml:space="preserve">                  </w:t>
      </w:r>
      <w:r w:rsidR="00F965D4" w:rsidRPr="00C71ADD">
        <w:rPr>
          <w:b w:val="0"/>
        </w:rPr>
        <w:t>К</w:t>
      </w:r>
      <w:r w:rsidR="00F965D4" w:rsidRPr="00C71ADD">
        <w:rPr>
          <w:b w:val="0"/>
          <w:spacing w:val="-5"/>
        </w:rPr>
        <w:t xml:space="preserve"> </w:t>
      </w:r>
      <w:r w:rsidRPr="00C71ADD">
        <w:rPr>
          <w:b w:val="0"/>
        </w:rPr>
        <w:t>программе</w:t>
      </w:r>
      <w:r w:rsidR="00F965D4" w:rsidRPr="00C71ADD">
        <w:rPr>
          <w:b w:val="0"/>
          <w:spacing w:val="-3"/>
        </w:rPr>
        <w:t xml:space="preserve"> </w:t>
      </w:r>
      <w:r w:rsidR="00F965D4" w:rsidRPr="00C71ADD">
        <w:rPr>
          <w:b w:val="0"/>
        </w:rPr>
        <w:t>воспитания</w:t>
      </w:r>
      <w:r w:rsidR="00F965D4" w:rsidRPr="00C71ADD">
        <w:rPr>
          <w:b w:val="0"/>
          <w:spacing w:val="-2"/>
        </w:rPr>
        <w:t xml:space="preserve"> </w:t>
      </w:r>
      <w:r w:rsidR="00F965D4" w:rsidRPr="00C71ADD">
        <w:rPr>
          <w:b w:val="0"/>
        </w:rPr>
        <w:t>прилагается</w:t>
      </w:r>
      <w:r w:rsidR="00F965D4" w:rsidRPr="00C71ADD">
        <w:rPr>
          <w:b w:val="0"/>
          <w:spacing w:val="-3"/>
        </w:rPr>
        <w:t xml:space="preserve"> </w:t>
      </w:r>
      <w:r w:rsidR="00F965D4" w:rsidRPr="00C71ADD">
        <w:rPr>
          <w:b w:val="0"/>
        </w:rPr>
        <w:t>календарный</w:t>
      </w:r>
      <w:r w:rsidR="00F965D4" w:rsidRPr="00C71ADD">
        <w:rPr>
          <w:b w:val="0"/>
          <w:spacing w:val="-4"/>
        </w:rPr>
        <w:t xml:space="preserve"> </w:t>
      </w:r>
      <w:r w:rsidR="00F965D4" w:rsidRPr="00C71ADD">
        <w:rPr>
          <w:b w:val="0"/>
        </w:rPr>
        <w:t>план</w:t>
      </w:r>
      <w:r w:rsidR="00F965D4" w:rsidRPr="00C71ADD">
        <w:rPr>
          <w:b w:val="0"/>
          <w:spacing w:val="-5"/>
        </w:rPr>
        <w:t xml:space="preserve"> </w:t>
      </w:r>
      <w:r w:rsidR="00F965D4" w:rsidRPr="00C71ADD">
        <w:rPr>
          <w:b w:val="0"/>
        </w:rPr>
        <w:t>воспитательной</w:t>
      </w:r>
      <w:r w:rsidR="00F965D4" w:rsidRPr="00C71ADD">
        <w:rPr>
          <w:b w:val="0"/>
          <w:spacing w:val="-4"/>
        </w:rPr>
        <w:t xml:space="preserve"> </w:t>
      </w:r>
      <w:r w:rsidR="00F965D4" w:rsidRPr="00C71ADD">
        <w:rPr>
          <w:b w:val="0"/>
        </w:rPr>
        <w:t>работы</w:t>
      </w:r>
      <w:r w:rsidR="00F965D4" w:rsidRPr="00C71ADD">
        <w:rPr>
          <w:b w:val="0"/>
          <w:spacing w:val="-6"/>
        </w:rPr>
        <w:t xml:space="preserve"> </w:t>
      </w:r>
      <w:r w:rsidR="00F965D4" w:rsidRPr="00C71ADD">
        <w:rPr>
          <w:b w:val="0"/>
        </w:rPr>
        <w:t>на</w:t>
      </w:r>
      <w:r w:rsidRPr="00C71ADD">
        <w:rPr>
          <w:b w:val="0"/>
        </w:rPr>
        <w:t xml:space="preserve"> каждый</w:t>
      </w:r>
      <w:r w:rsidRPr="00C71ADD">
        <w:rPr>
          <w:b w:val="0"/>
          <w:spacing w:val="-57"/>
        </w:rPr>
        <w:t xml:space="preserve"> </w:t>
      </w:r>
      <w:r w:rsidR="00F965D4" w:rsidRPr="00C71ADD">
        <w:rPr>
          <w:b w:val="0"/>
        </w:rPr>
        <w:t>учебный</w:t>
      </w:r>
      <w:r w:rsidR="00F965D4" w:rsidRPr="00C71ADD">
        <w:rPr>
          <w:b w:val="0"/>
          <w:spacing w:val="-1"/>
        </w:rPr>
        <w:t xml:space="preserve"> </w:t>
      </w:r>
      <w:r w:rsidR="00F965D4" w:rsidRPr="00C71ADD">
        <w:rPr>
          <w:b w:val="0"/>
        </w:rPr>
        <w:t>год.</w:t>
      </w:r>
    </w:p>
    <w:p w:rsidR="00612B91" w:rsidRPr="00C71ADD" w:rsidRDefault="00F965D4">
      <w:pPr>
        <w:pStyle w:val="110"/>
        <w:spacing w:before="60"/>
        <w:ind w:left="1456"/>
        <w:jc w:val="both"/>
      </w:pPr>
      <w:r w:rsidRPr="00C71ADD">
        <w:lastRenderedPageBreak/>
        <w:t>Раздел</w:t>
      </w:r>
      <w:r w:rsidRPr="00C71ADD">
        <w:rPr>
          <w:spacing w:val="-2"/>
        </w:rPr>
        <w:t xml:space="preserve"> </w:t>
      </w:r>
      <w:r w:rsidRPr="00C71ADD">
        <w:t>I.</w:t>
      </w:r>
      <w:r w:rsidRPr="00C71ADD">
        <w:rPr>
          <w:spacing w:val="-3"/>
        </w:rPr>
        <w:t xml:space="preserve"> </w:t>
      </w:r>
      <w:r w:rsidRPr="00C71ADD">
        <w:t>Особенности</w:t>
      </w:r>
      <w:r w:rsidRPr="00C71ADD">
        <w:rPr>
          <w:spacing w:val="-2"/>
        </w:rPr>
        <w:t xml:space="preserve"> </w:t>
      </w:r>
      <w:r w:rsidRPr="00C71ADD">
        <w:t>организуемого</w:t>
      </w:r>
      <w:r w:rsidRPr="00C71ADD">
        <w:rPr>
          <w:spacing w:val="-3"/>
        </w:rPr>
        <w:t xml:space="preserve"> </w:t>
      </w:r>
      <w:r w:rsidRPr="00C71ADD">
        <w:t>в</w:t>
      </w:r>
      <w:r w:rsidRPr="00C71ADD">
        <w:rPr>
          <w:spacing w:val="-5"/>
        </w:rPr>
        <w:t xml:space="preserve"> </w:t>
      </w:r>
      <w:r w:rsidRPr="00C71ADD">
        <w:t>школе</w:t>
      </w:r>
      <w:r w:rsidRPr="00C71ADD">
        <w:rPr>
          <w:spacing w:val="-2"/>
        </w:rPr>
        <w:t xml:space="preserve"> </w:t>
      </w:r>
      <w:r w:rsidRPr="00C71ADD">
        <w:t>воспитательного</w:t>
      </w:r>
      <w:r w:rsidRPr="00C71ADD">
        <w:rPr>
          <w:spacing w:val="-8"/>
        </w:rPr>
        <w:t xml:space="preserve"> </w:t>
      </w:r>
      <w:r w:rsidRPr="00C71ADD">
        <w:t>процесса</w:t>
      </w:r>
    </w:p>
    <w:p w:rsidR="00612B91" w:rsidRPr="00C71ADD" w:rsidRDefault="00F965D4">
      <w:pPr>
        <w:pStyle w:val="a3"/>
        <w:spacing w:before="200" w:line="360" w:lineRule="auto"/>
        <w:ind w:left="532" w:right="289" w:firstLine="300"/>
        <w:jc w:val="both"/>
      </w:pPr>
      <w:r w:rsidRPr="00C71ADD">
        <w:t xml:space="preserve">Муниципальное </w:t>
      </w:r>
      <w:r w:rsidR="0000052D" w:rsidRPr="00C71ADD">
        <w:t>казенное</w:t>
      </w:r>
      <w:r w:rsidRPr="00C71ADD">
        <w:t xml:space="preserve"> общеобразовательное учреждение средняя</w:t>
      </w:r>
      <w:r w:rsidRPr="00C71ADD">
        <w:rPr>
          <w:spacing w:val="-57"/>
        </w:rPr>
        <w:t xml:space="preserve"> </w:t>
      </w:r>
      <w:r w:rsidRPr="00C71ADD">
        <w:t>общеобразовательная школа</w:t>
      </w:r>
      <w:r w:rsidR="0000052D" w:rsidRPr="00C71ADD">
        <w:t xml:space="preserve"> села Накоряково </w:t>
      </w:r>
      <w:r w:rsidRPr="00C71ADD">
        <w:t>расположено в селе Н</w:t>
      </w:r>
      <w:r w:rsidR="0000052D" w:rsidRPr="00C71ADD">
        <w:t>акоряково Нижнесергинского района Свердловской области</w:t>
      </w:r>
      <w:r w:rsidRPr="00C71ADD">
        <w:t>.</w:t>
      </w:r>
      <w:r w:rsidRPr="00C71ADD">
        <w:rPr>
          <w:spacing w:val="1"/>
        </w:rPr>
        <w:t xml:space="preserve"> </w:t>
      </w:r>
      <w:r w:rsidRPr="00C71ADD">
        <w:t>Особенностью</w:t>
      </w:r>
      <w:r w:rsidRPr="00C71ADD">
        <w:rPr>
          <w:spacing w:val="1"/>
        </w:rPr>
        <w:t xml:space="preserve"> </w:t>
      </w:r>
      <w:r w:rsidRPr="00C71ADD">
        <w:t>учебно-воспитательного</w:t>
      </w:r>
      <w:r w:rsidRPr="00C71ADD">
        <w:rPr>
          <w:spacing w:val="1"/>
        </w:rPr>
        <w:t xml:space="preserve"> </w:t>
      </w:r>
      <w:r w:rsidRPr="00C71ADD">
        <w:t>процесса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школе</w:t>
      </w:r>
      <w:r w:rsidRPr="00C71ADD">
        <w:rPr>
          <w:spacing w:val="1"/>
        </w:rPr>
        <w:t xml:space="preserve"> </w:t>
      </w:r>
      <w:r w:rsidRPr="00C71ADD">
        <w:t>является</w:t>
      </w:r>
      <w:r w:rsidRPr="00C71ADD">
        <w:rPr>
          <w:spacing w:val="1"/>
        </w:rPr>
        <w:t xml:space="preserve"> </w:t>
      </w:r>
      <w:r w:rsidRPr="00C71ADD">
        <w:t>то,</w:t>
      </w:r>
      <w:r w:rsidRPr="00C71ADD">
        <w:rPr>
          <w:spacing w:val="1"/>
        </w:rPr>
        <w:t xml:space="preserve"> </w:t>
      </w:r>
      <w:r w:rsidRPr="00C71ADD">
        <w:t>учащиеся</w:t>
      </w:r>
      <w:r w:rsidRPr="00C71ADD">
        <w:rPr>
          <w:spacing w:val="1"/>
        </w:rPr>
        <w:t xml:space="preserve"> </w:t>
      </w:r>
      <w:r w:rsidRPr="00C71ADD">
        <w:t>школы</w:t>
      </w:r>
      <w:r w:rsidRPr="00C71ADD">
        <w:rPr>
          <w:spacing w:val="1"/>
        </w:rPr>
        <w:t xml:space="preserve"> </w:t>
      </w:r>
      <w:r w:rsidRPr="00C71ADD">
        <w:t>проживают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территории</w:t>
      </w:r>
      <w:r w:rsidRPr="00C71ADD">
        <w:rPr>
          <w:spacing w:val="1"/>
        </w:rPr>
        <w:t xml:space="preserve"> </w:t>
      </w:r>
      <w:r w:rsidR="0000052D" w:rsidRPr="00C71ADD">
        <w:rPr>
          <w:spacing w:val="1"/>
        </w:rPr>
        <w:t>села Накоряково</w:t>
      </w:r>
      <w:r w:rsidRPr="00C71ADD">
        <w:t xml:space="preserve"> и</w:t>
      </w:r>
      <w:r w:rsidRPr="00C71ADD">
        <w:rPr>
          <w:spacing w:val="1"/>
        </w:rPr>
        <w:t xml:space="preserve"> </w:t>
      </w:r>
      <w:r w:rsidRPr="00C71ADD">
        <w:t>близлежащ</w:t>
      </w:r>
      <w:r w:rsidR="0000052D" w:rsidRPr="00C71ADD">
        <w:t>ей деревни Сосновый Бор</w:t>
      </w:r>
      <w:r w:rsidRPr="00C71ADD">
        <w:t>.</w:t>
      </w:r>
      <w:r w:rsidRPr="00C71ADD">
        <w:rPr>
          <w:spacing w:val="1"/>
        </w:rPr>
        <w:t xml:space="preserve"> </w:t>
      </w:r>
      <w:r w:rsidRPr="00C71ADD">
        <w:t>Подвоз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занятия осуществляется школьным автобус</w:t>
      </w:r>
      <w:r w:rsidR="0000052D" w:rsidRPr="00C71ADD">
        <w:t>ом</w:t>
      </w:r>
      <w:r w:rsidRPr="00C71ADD">
        <w:t>. Значительная часть семей связана со</w:t>
      </w:r>
      <w:r w:rsidRPr="00C71ADD">
        <w:rPr>
          <w:spacing w:val="1"/>
        </w:rPr>
        <w:t xml:space="preserve"> </w:t>
      </w:r>
      <w:r w:rsidRPr="00C71ADD">
        <w:t>школой</w:t>
      </w:r>
      <w:r w:rsidRPr="00C71ADD">
        <w:rPr>
          <w:spacing w:val="1"/>
        </w:rPr>
        <w:t xml:space="preserve"> </w:t>
      </w:r>
      <w:r w:rsidRPr="00C71ADD">
        <w:t>тесными</w:t>
      </w:r>
      <w:r w:rsidRPr="00C71ADD">
        <w:rPr>
          <w:spacing w:val="1"/>
        </w:rPr>
        <w:t xml:space="preserve"> </w:t>
      </w:r>
      <w:r w:rsidRPr="00C71ADD">
        <w:t>узами:</w:t>
      </w:r>
      <w:r w:rsidRPr="00C71ADD">
        <w:rPr>
          <w:spacing w:val="1"/>
        </w:rPr>
        <w:t xml:space="preserve"> </w:t>
      </w:r>
      <w:r w:rsidRPr="00C71ADD">
        <w:t>учились</w:t>
      </w:r>
      <w:r w:rsidRPr="00C71ADD">
        <w:rPr>
          <w:spacing w:val="1"/>
        </w:rPr>
        <w:t xml:space="preserve"> </w:t>
      </w:r>
      <w:r w:rsidRPr="00C71ADD">
        <w:t>дети,</w:t>
      </w:r>
      <w:r w:rsidRPr="00C71ADD">
        <w:rPr>
          <w:spacing w:val="1"/>
        </w:rPr>
        <w:t xml:space="preserve"> </w:t>
      </w:r>
      <w:r w:rsidRPr="00C71ADD">
        <w:t>внуки.</w:t>
      </w:r>
      <w:r w:rsidRPr="00C71ADD">
        <w:rPr>
          <w:spacing w:val="1"/>
        </w:rPr>
        <w:t xml:space="preserve"> </w:t>
      </w:r>
      <w:r w:rsidRPr="00C71ADD">
        <w:t>Эта</w:t>
      </w:r>
      <w:r w:rsidRPr="00C71ADD">
        <w:rPr>
          <w:spacing w:val="1"/>
        </w:rPr>
        <w:t xml:space="preserve"> </w:t>
      </w:r>
      <w:r w:rsidRPr="00C71ADD">
        <w:t>особенность</w:t>
      </w:r>
      <w:r w:rsidRPr="00C71ADD">
        <w:rPr>
          <w:spacing w:val="1"/>
        </w:rPr>
        <w:t xml:space="preserve"> </w:t>
      </w:r>
      <w:r w:rsidRPr="00C71ADD">
        <w:t>играет</w:t>
      </w:r>
      <w:r w:rsidRPr="00C71ADD">
        <w:rPr>
          <w:spacing w:val="1"/>
        </w:rPr>
        <w:t xml:space="preserve"> </w:t>
      </w:r>
      <w:r w:rsidRPr="00C71ADD">
        <w:t>важную</w:t>
      </w:r>
      <w:r w:rsidRPr="00C71ADD">
        <w:rPr>
          <w:spacing w:val="1"/>
        </w:rPr>
        <w:t xml:space="preserve"> </w:t>
      </w:r>
      <w:r w:rsidRPr="00C71ADD">
        <w:t>роль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воспитательном</w:t>
      </w:r>
      <w:r w:rsidRPr="00C71ADD">
        <w:rPr>
          <w:spacing w:val="1"/>
        </w:rPr>
        <w:t xml:space="preserve"> </w:t>
      </w:r>
      <w:r w:rsidRPr="00C71ADD">
        <w:t>процессе,</w:t>
      </w:r>
      <w:r w:rsidRPr="00C71ADD">
        <w:rPr>
          <w:spacing w:val="1"/>
        </w:rPr>
        <w:t xml:space="preserve"> </w:t>
      </w:r>
      <w:r w:rsidRPr="00C71ADD">
        <w:t>способствует</w:t>
      </w:r>
      <w:r w:rsidRPr="00C71ADD">
        <w:rPr>
          <w:spacing w:val="1"/>
        </w:rPr>
        <w:t xml:space="preserve"> </w:t>
      </w:r>
      <w:r w:rsidRPr="00C71ADD">
        <w:t>формированию</w:t>
      </w:r>
      <w:r w:rsidRPr="00C71ADD">
        <w:rPr>
          <w:spacing w:val="1"/>
        </w:rPr>
        <w:t xml:space="preserve"> </w:t>
      </w:r>
      <w:r w:rsidRPr="00C71ADD">
        <w:t>благоприятного</w:t>
      </w:r>
      <w:r w:rsidRPr="00C71ADD">
        <w:rPr>
          <w:spacing w:val="1"/>
        </w:rPr>
        <w:t xml:space="preserve"> </w:t>
      </w:r>
      <w:r w:rsidRPr="00C71ADD">
        <w:t>микроклимата,</w:t>
      </w:r>
      <w:r w:rsidRPr="00C71ADD">
        <w:rPr>
          <w:spacing w:val="1"/>
        </w:rPr>
        <w:t xml:space="preserve"> </w:t>
      </w:r>
      <w:r w:rsidRPr="00C71ADD">
        <w:t>доверительных</w:t>
      </w:r>
      <w:r w:rsidRPr="00C71ADD">
        <w:rPr>
          <w:spacing w:val="1"/>
        </w:rPr>
        <w:t xml:space="preserve"> </w:t>
      </w:r>
      <w:r w:rsidRPr="00C71ADD">
        <w:t>отношений,</w:t>
      </w:r>
      <w:r w:rsidRPr="00C71ADD">
        <w:rPr>
          <w:spacing w:val="1"/>
        </w:rPr>
        <w:t xml:space="preserve"> </w:t>
      </w:r>
      <w:r w:rsidRPr="00C71ADD">
        <w:t>укреплению</w:t>
      </w:r>
      <w:r w:rsidRPr="00C71ADD">
        <w:rPr>
          <w:spacing w:val="1"/>
        </w:rPr>
        <w:t xml:space="preserve"> </w:t>
      </w:r>
      <w:r w:rsidRPr="00C71ADD">
        <w:t>традиций,</w:t>
      </w:r>
      <w:r w:rsidRPr="00C71ADD">
        <w:rPr>
          <w:spacing w:val="1"/>
        </w:rPr>
        <w:t xml:space="preserve"> </w:t>
      </w:r>
      <w:r w:rsidRPr="00C71ADD">
        <w:t>лучшему</w:t>
      </w:r>
      <w:r w:rsidRPr="00C71ADD">
        <w:rPr>
          <w:spacing w:val="1"/>
        </w:rPr>
        <w:t xml:space="preserve"> </w:t>
      </w:r>
      <w:r w:rsidRPr="00C71ADD">
        <w:t>взаимопониманию</w:t>
      </w:r>
      <w:r w:rsidRPr="00C71ADD">
        <w:rPr>
          <w:spacing w:val="1"/>
        </w:rPr>
        <w:t xml:space="preserve"> </w:t>
      </w:r>
      <w:r w:rsidRPr="00C71ADD">
        <w:t>родителей,</w:t>
      </w:r>
      <w:r w:rsidRPr="00C71ADD">
        <w:rPr>
          <w:spacing w:val="1"/>
        </w:rPr>
        <w:t xml:space="preserve"> </w:t>
      </w:r>
      <w:r w:rsidRPr="00C71ADD">
        <w:t>учащихся и учителей не только в школе, но и в поселении в целом. В зависимости от данных</w:t>
      </w:r>
      <w:r w:rsidRPr="00C71ADD">
        <w:rPr>
          <w:spacing w:val="1"/>
        </w:rPr>
        <w:t xml:space="preserve"> </w:t>
      </w:r>
      <w:r w:rsidRPr="00C71ADD">
        <w:t>факторов</w:t>
      </w:r>
      <w:r w:rsidRPr="00C71ADD">
        <w:rPr>
          <w:spacing w:val="1"/>
        </w:rPr>
        <w:t xml:space="preserve"> </w:t>
      </w:r>
      <w:r w:rsidRPr="00C71ADD">
        <w:t>построен</w:t>
      </w:r>
      <w:r w:rsidRPr="00C71ADD">
        <w:rPr>
          <w:spacing w:val="1"/>
        </w:rPr>
        <w:t xml:space="preserve"> </w:t>
      </w:r>
      <w:r w:rsidRPr="00C71ADD">
        <w:t>учебный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воспитательный</w:t>
      </w:r>
      <w:r w:rsidRPr="00C71ADD">
        <w:rPr>
          <w:spacing w:val="1"/>
        </w:rPr>
        <w:t xml:space="preserve"> </w:t>
      </w:r>
      <w:r w:rsidRPr="00C71ADD">
        <w:t>процесс,</w:t>
      </w:r>
      <w:r w:rsidRPr="00C71ADD">
        <w:rPr>
          <w:spacing w:val="1"/>
        </w:rPr>
        <w:t xml:space="preserve"> </w:t>
      </w:r>
      <w:r w:rsidRPr="00C71ADD">
        <w:t>осуществляется</w:t>
      </w:r>
      <w:r w:rsidRPr="00C71ADD">
        <w:rPr>
          <w:spacing w:val="1"/>
        </w:rPr>
        <w:t xml:space="preserve"> </w:t>
      </w:r>
      <w:r w:rsidRPr="00C71ADD">
        <w:t>внеурочная</w:t>
      </w:r>
      <w:r w:rsidRPr="00C71ADD">
        <w:rPr>
          <w:spacing w:val="1"/>
        </w:rPr>
        <w:t xml:space="preserve"> </w:t>
      </w:r>
      <w:r w:rsidRPr="00C71ADD">
        <w:t>деятельность,</w:t>
      </w:r>
      <w:r w:rsidRPr="00C71ADD">
        <w:rPr>
          <w:spacing w:val="-1"/>
        </w:rPr>
        <w:t xml:space="preserve"> </w:t>
      </w:r>
      <w:r w:rsidRPr="00C71ADD">
        <w:t>работают</w:t>
      </w:r>
      <w:r w:rsidRPr="00C71ADD">
        <w:rPr>
          <w:spacing w:val="-1"/>
        </w:rPr>
        <w:t xml:space="preserve"> </w:t>
      </w:r>
      <w:r w:rsidRPr="00C71ADD">
        <w:t>кружки</w:t>
      </w:r>
      <w:r w:rsidRPr="00C71ADD">
        <w:rPr>
          <w:spacing w:val="-1"/>
        </w:rPr>
        <w:t xml:space="preserve"> </w:t>
      </w:r>
      <w:r w:rsidRPr="00C71ADD">
        <w:t>и</w:t>
      </w:r>
      <w:r w:rsidRPr="00C71ADD">
        <w:rPr>
          <w:spacing w:val="-2"/>
        </w:rPr>
        <w:t xml:space="preserve"> </w:t>
      </w:r>
      <w:r w:rsidRPr="00C71ADD">
        <w:t>секции</w:t>
      </w:r>
      <w:r w:rsidR="0000052D" w:rsidRPr="00C71ADD">
        <w:t>.</w:t>
      </w:r>
    </w:p>
    <w:p w:rsidR="00612B91" w:rsidRPr="00C71ADD" w:rsidRDefault="00F965D4">
      <w:pPr>
        <w:pStyle w:val="a3"/>
        <w:spacing w:before="3" w:line="360" w:lineRule="auto"/>
        <w:ind w:left="532" w:right="289" w:firstLine="360"/>
        <w:jc w:val="both"/>
      </w:pPr>
      <w:r w:rsidRPr="00C71ADD">
        <w:t>Воспитательная</w:t>
      </w:r>
      <w:r w:rsidRPr="00C71ADD">
        <w:rPr>
          <w:spacing w:val="1"/>
        </w:rPr>
        <w:t xml:space="preserve"> </w:t>
      </w:r>
      <w:r w:rsidRPr="00C71ADD">
        <w:t>система</w:t>
      </w:r>
      <w:r w:rsidRPr="00C71ADD">
        <w:rPr>
          <w:spacing w:val="1"/>
        </w:rPr>
        <w:t xml:space="preserve"> </w:t>
      </w:r>
      <w:r w:rsidRPr="00C71ADD">
        <w:t>школы</w:t>
      </w:r>
      <w:r w:rsidRPr="00C71ADD">
        <w:rPr>
          <w:spacing w:val="1"/>
        </w:rPr>
        <w:t xml:space="preserve"> </w:t>
      </w:r>
      <w:r w:rsidRPr="00C71ADD">
        <w:t>складывается</w:t>
      </w:r>
      <w:r w:rsidRPr="00C71ADD">
        <w:rPr>
          <w:spacing w:val="1"/>
        </w:rPr>
        <w:t xml:space="preserve"> </w:t>
      </w:r>
      <w:r w:rsidRPr="00C71ADD">
        <w:t>из</w:t>
      </w:r>
      <w:r w:rsidRPr="00C71ADD">
        <w:rPr>
          <w:spacing w:val="1"/>
        </w:rPr>
        <w:t xml:space="preserve"> </w:t>
      </w:r>
      <w:r w:rsidRPr="00C71ADD">
        <w:t>совместной</w:t>
      </w:r>
      <w:r w:rsidRPr="00C71ADD">
        <w:rPr>
          <w:spacing w:val="1"/>
        </w:rPr>
        <w:t xml:space="preserve"> </w:t>
      </w:r>
      <w:r w:rsidRPr="00C71ADD">
        <w:t>деятельности</w:t>
      </w:r>
      <w:r w:rsidRPr="00C71ADD">
        <w:rPr>
          <w:spacing w:val="1"/>
        </w:rPr>
        <w:t xml:space="preserve"> </w:t>
      </w:r>
      <w:r w:rsidRPr="00C71ADD">
        <w:t>учителей,</w:t>
      </w:r>
      <w:r w:rsidRPr="00C71ADD">
        <w:rPr>
          <w:spacing w:val="1"/>
        </w:rPr>
        <w:t xml:space="preserve"> </w:t>
      </w:r>
      <w:r w:rsidRPr="00C71ADD">
        <w:t>учащихся,</w:t>
      </w:r>
      <w:r w:rsidRPr="00C71ADD">
        <w:rPr>
          <w:spacing w:val="1"/>
        </w:rPr>
        <w:t xml:space="preserve"> </w:t>
      </w:r>
      <w:r w:rsidRPr="00C71ADD">
        <w:t>родителей,</w:t>
      </w:r>
      <w:r w:rsidRPr="00C71ADD">
        <w:rPr>
          <w:spacing w:val="1"/>
        </w:rPr>
        <w:t xml:space="preserve"> </w:t>
      </w:r>
      <w:r w:rsidRPr="00C71ADD">
        <w:t>педагогов,</w:t>
      </w:r>
      <w:r w:rsidRPr="00C71ADD">
        <w:rPr>
          <w:spacing w:val="1"/>
        </w:rPr>
        <w:t xml:space="preserve"> </w:t>
      </w:r>
      <w:r w:rsidRPr="00C71ADD">
        <w:t>педагогов</w:t>
      </w:r>
      <w:r w:rsidRPr="00C71ADD">
        <w:rPr>
          <w:spacing w:val="1"/>
        </w:rPr>
        <w:t xml:space="preserve"> </w:t>
      </w:r>
      <w:r w:rsidRPr="00C71ADD">
        <w:t>учреждений</w:t>
      </w:r>
      <w:r w:rsidRPr="00C71ADD">
        <w:rPr>
          <w:spacing w:val="1"/>
        </w:rPr>
        <w:t xml:space="preserve"> </w:t>
      </w:r>
      <w:r w:rsidRPr="00C71ADD">
        <w:t>культуры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спорта,</w:t>
      </w:r>
      <w:r w:rsidRPr="00C71ADD">
        <w:rPr>
          <w:spacing w:val="1"/>
        </w:rPr>
        <w:t xml:space="preserve"> </w:t>
      </w:r>
      <w:r w:rsidRPr="00C71ADD">
        <w:t>из</w:t>
      </w:r>
      <w:r w:rsidRPr="00C71ADD">
        <w:rPr>
          <w:spacing w:val="1"/>
        </w:rPr>
        <w:t xml:space="preserve"> </w:t>
      </w:r>
      <w:r w:rsidRPr="00C71ADD">
        <w:t>воспитания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уроке,</w:t>
      </w:r>
      <w:r w:rsidRPr="00C71ADD">
        <w:rPr>
          <w:spacing w:val="1"/>
        </w:rPr>
        <w:t xml:space="preserve"> </w:t>
      </w:r>
      <w:r w:rsidRPr="00C71ADD">
        <w:t>вне</w:t>
      </w:r>
      <w:r w:rsidRPr="00C71ADD">
        <w:rPr>
          <w:spacing w:val="1"/>
        </w:rPr>
        <w:t xml:space="preserve"> </w:t>
      </w:r>
      <w:r w:rsidRPr="00C71ADD">
        <w:t>урока, экскурсионной</w:t>
      </w:r>
      <w:r w:rsidRPr="00C71ADD">
        <w:rPr>
          <w:spacing w:val="-1"/>
        </w:rPr>
        <w:t xml:space="preserve"> </w:t>
      </w:r>
      <w:r w:rsidRPr="00C71ADD">
        <w:t>и</w:t>
      </w:r>
      <w:r w:rsidRPr="00C71ADD">
        <w:rPr>
          <w:spacing w:val="-2"/>
        </w:rPr>
        <w:t xml:space="preserve"> </w:t>
      </w:r>
      <w:r w:rsidRPr="00C71ADD">
        <w:t>творческой</w:t>
      </w:r>
      <w:r w:rsidRPr="00C71ADD">
        <w:rPr>
          <w:spacing w:val="-1"/>
        </w:rPr>
        <w:t xml:space="preserve"> </w:t>
      </w:r>
      <w:r w:rsidRPr="00C71ADD">
        <w:t>деятельности.</w:t>
      </w:r>
    </w:p>
    <w:p w:rsidR="00612B91" w:rsidRPr="00C71ADD" w:rsidRDefault="00F965D4">
      <w:pPr>
        <w:pStyle w:val="a3"/>
        <w:spacing w:line="360" w:lineRule="auto"/>
        <w:ind w:left="532" w:right="292" w:firstLine="364"/>
        <w:jc w:val="both"/>
      </w:pPr>
      <w:r w:rsidRPr="00C71ADD">
        <w:t>Основная</w:t>
      </w:r>
      <w:r w:rsidRPr="00C71ADD">
        <w:rPr>
          <w:spacing w:val="1"/>
        </w:rPr>
        <w:t xml:space="preserve"> </w:t>
      </w:r>
      <w:r w:rsidRPr="00C71ADD">
        <w:t>идея,</w:t>
      </w:r>
      <w:r w:rsidRPr="00C71ADD">
        <w:rPr>
          <w:spacing w:val="1"/>
        </w:rPr>
        <w:t xml:space="preserve"> </w:t>
      </w:r>
      <w:r w:rsidRPr="00C71ADD">
        <w:t>которой</w:t>
      </w:r>
      <w:r w:rsidRPr="00C71ADD">
        <w:rPr>
          <w:spacing w:val="1"/>
        </w:rPr>
        <w:t xml:space="preserve"> </w:t>
      </w:r>
      <w:r w:rsidRPr="00C71ADD">
        <w:t>руководствуется</w:t>
      </w:r>
      <w:r w:rsidRPr="00C71ADD">
        <w:rPr>
          <w:spacing w:val="1"/>
        </w:rPr>
        <w:t xml:space="preserve"> </w:t>
      </w:r>
      <w:r w:rsidRPr="00C71ADD">
        <w:t>педагогический</w:t>
      </w:r>
      <w:r w:rsidRPr="00C71ADD">
        <w:rPr>
          <w:spacing w:val="1"/>
        </w:rPr>
        <w:t xml:space="preserve"> </w:t>
      </w:r>
      <w:r w:rsidRPr="00C71ADD">
        <w:t>коллектив</w:t>
      </w:r>
      <w:r w:rsidRPr="00C71ADD">
        <w:rPr>
          <w:spacing w:val="1"/>
        </w:rPr>
        <w:t xml:space="preserve"> </w:t>
      </w:r>
      <w:r w:rsidRPr="00C71ADD">
        <w:t>школы</w:t>
      </w:r>
      <w:r w:rsidRPr="00C71ADD">
        <w:rPr>
          <w:spacing w:val="1"/>
        </w:rPr>
        <w:t xml:space="preserve"> </w:t>
      </w:r>
      <w:r w:rsidRPr="00C71ADD">
        <w:t>-</w:t>
      </w:r>
      <w:r w:rsidRPr="00C71ADD">
        <w:rPr>
          <w:spacing w:val="1"/>
        </w:rPr>
        <w:t xml:space="preserve"> </w:t>
      </w:r>
      <w:r w:rsidRPr="00C71ADD">
        <w:t>идея</w:t>
      </w:r>
      <w:r w:rsidRPr="00C71ADD">
        <w:rPr>
          <w:spacing w:val="1"/>
        </w:rPr>
        <w:t xml:space="preserve"> </w:t>
      </w:r>
      <w:r w:rsidRPr="00C71ADD">
        <w:t>творчества.</w:t>
      </w:r>
      <w:r w:rsidRPr="00C71ADD">
        <w:rPr>
          <w:spacing w:val="1"/>
        </w:rPr>
        <w:t xml:space="preserve"> </w:t>
      </w:r>
      <w:r w:rsidRPr="00C71ADD">
        <w:t>Педагоги</w:t>
      </w:r>
      <w:r w:rsidRPr="00C71ADD">
        <w:rPr>
          <w:spacing w:val="1"/>
        </w:rPr>
        <w:t xml:space="preserve"> </w:t>
      </w:r>
      <w:r w:rsidRPr="00C71ADD">
        <w:t>школы</w:t>
      </w:r>
      <w:r w:rsidRPr="00C71ADD">
        <w:rPr>
          <w:spacing w:val="1"/>
        </w:rPr>
        <w:t xml:space="preserve"> </w:t>
      </w:r>
      <w:r w:rsidRPr="00C71ADD">
        <w:t>уделяют</w:t>
      </w:r>
      <w:r w:rsidRPr="00C71ADD">
        <w:rPr>
          <w:spacing w:val="1"/>
        </w:rPr>
        <w:t xml:space="preserve"> </w:t>
      </w:r>
      <w:r w:rsidRPr="00C71ADD">
        <w:t>большое</w:t>
      </w:r>
      <w:r w:rsidRPr="00C71ADD">
        <w:rPr>
          <w:spacing w:val="1"/>
        </w:rPr>
        <w:t xml:space="preserve"> </w:t>
      </w:r>
      <w:r w:rsidRPr="00C71ADD">
        <w:t>внимание</w:t>
      </w:r>
      <w:r w:rsidRPr="00C71ADD">
        <w:rPr>
          <w:spacing w:val="1"/>
        </w:rPr>
        <w:t xml:space="preserve"> </w:t>
      </w:r>
      <w:r w:rsidRPr="00C71ADD">
        <w:t>воспитанию</w:t>
      </w:r>
      <w:r w:rsidRPr="00C71ADD">
        <w:rPr>
          <w:spacing w:val="1"/>
        </w:rPr>
        <w:t xml:space="preserve"> </w:t>
      </w:r>
      <w:r w:rsidRPr="00C71ADD">
        <w:t>учащихся,</w:t>
      </w:r>
      <w:r w:rsidRPr="00C71ADD">
        <w:rPr>
          <w:spacing w:val="1"/>
        </w:rPr>
        <w:t xml:space="preserve"> </w:t>
      </w:r>
      <w:r w:rsidRPr="00C71ADD">
        <w:t>совершенствованию</w:t>
      </w:r>
      <w:r w:rsidRPr="00C71ADD">
        <w:rPr>
          <w:spacing w:val="-2"/>
        </w:rPr>
        <w:t xml:space="preserve"> </w:t>
      </w:r>
      <w:r w:rsidRPr="00C71ADD">
        <w:t>и</w:t>
      </w:r>
      <w:r w:rsidRPr="00C71ADD">
        <w:rPr>
          <w:spacing w:val="-3"/>
        </w:rPr>
        <w:t xml:space="preserve"> </w:t>
      </w:r>
      <w:r w:rsidRPr="00C71ADD">
        <w:t>обновлению</w:t>
      </w:r>
      <w:r w:rsidRPr="00C71ADD">
        <w:rPr>
          <w:spacing w:val="-1"/>
        </w:rPr>
        <w:t xml:space="preserve"> </w:t>
      </w:r>
      <w:r w:rsidRPr="00C71ADD">
        <w:t>внеклассной</w:t>
      </w:r>
      <w:r w:rsidRPr="00C71ADD">
        <w:rPr>
          <w:spacing w:val="-3"/>
        </w:rPr>
        <w:t xml:space="preserve"> </w:t>
      </w:r>
      <w:r w:rsidRPr="00C71ADD">
        <w:t>воспитательной</w:t>
      </w:r>
      <w:r w:rsidRPr="00C71ADD">
        <w:rPr>
          <w:spacing w:val="-2"/>
        </w:rPr>
        <w:t xml:space="preserve"> </w:t>
      </w:r>
      <w:r w:rsidRPr="00C71ADD">
        <w:t>деятельности</w:t>
      </w:r>
      <w:r w:rsidRPr="00C71ADD">
        <w:rPr>
          <w:spacing w:val="-3"/>
        </w:rPr>
        <w:t xml:space="preserve"> </w:t>
      </w:r>
      <w:r w:rsidRPr="00C71ADD">
        <w:t>с</w:t>
      </w:r>
      <w:r w:rsidRPr="00C71ADD">
        <w:rPr>
          <w:spacing w:val="-2"/>
        </w:rPr>
        <w:t xml:space="preserve"> </w:t>
      </w:r>
      <w:r w:rsidRPr="00C71ADD">
        <w:t>детьми.</w:t>
      </w:r>
    </w:p>
    <w:p w:rsidR="00612B91" w:rsidRPr="00C71ADD" w:rsidRDefault="00F965D4">
      <w:pPr>
        <w:pStyle w:val="a3"/>
        <w:spacing w:before="1" w:line="360" w:lineRule="auto"/>
        <w:ind w:left="532" w:right="292" w:firstLine="300"/>
        <w:jc w:val="both"/>
      </w:pPr>
      <w:r w:rsidRPr="00C71ADD">
        <w:t>Управление</w:t>
      </w:r>
      <w:r w:rsidRPr="00C71ADD">
        <w:rPr>
          <w:spacing w:val="1"/>
        </w:rPr>
        <w:t xml:space="preserve"> </w:t>
      </w:r>
      <w:r w:rsidRPr="00C71ADD">
        <w:t>воспитательным</w:t>
      </w:r>
      <w:r w:rsidRPr="00C71ADD">
        <w:rPr>
          <w:spacing w:val="1"/>
        </w:rPr>
        <w:t xml:space="preserve"> </w:t>
      </w:r>
      <w:r w:rsidRPr="00C71ADD">
        <w:t>процессом</w:t>
      </w:r>
      <w:r w:rsidRPr="00C71ADD">
        <w:rPr>
          <w:spacing w:val="1"/>
        </w:rPr>
        <w:t xml:space="preserve"> </w:t>
      </w:r>
      <w:r w:rsidRPr="00C71ADD">
        <w:t>осуществляется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уровне</w:t>
      </w:r>
      <w:r w:rsidRPr="00C71ADD">
        <w:rPr>
          <w:spacing w:val="1"/>
        </w:rPr>
        <w:t xml:space="preserve"> </w:t>
      </w:r>
      <w:r w:rsidRPr="00C71ADD">
        <w:t>всех</w:t>
      </w:r>
      <w:r w:rsidRPr="00C71ADD">
        <w:rPr>
          <w:spacing w:val="1"/>
        </w:rPr>
        <w:t xml:space="preserve"> </w:t>
      </w:r>
      <w:r w:rsidRPr="00C71ADD">
        <w:t>участников</w:t>
      </w:r>
      <w:r w:rsidRPr="00C71ADD">
        <w:rPr>
          <w:spacing w:val="-57"/>
        </w:rPr>
        <w:t xml:space="preserve"> </w:t>
      </w:r>
      <w:r w:rsidRPr="00C71ADD">
        <w:t>образовательного процесса. Наряду с администрацией, в решении принципиальных вопросов</w:t>
      </w:r>
      <w:r w:rsidRPr="00C71ADD">
        <w:rPr>
          <w:spacing w:val="1"/>
        </w:rPr>
        <w:t xml:space="preserve"> </w:t>
      </w:r>
      <w:r w:rsidRPr="00C71ADD">
        <w:t>воспитания, развития школы участвуют советы самоуправления: Управляющий Совет школы,</w:t>
      </w:r>
      <w:r w:rsidRPr="00C71ADD">
        <w:rPr>
          <w:spacing w:val="1"/>
        </w:rPr>
        <w:t xml:space="preserve"> </w:t>
      </w:r>
      <w:r w:rsidRPr="00C71ADD">
        <w:t>Общешкольный</w:t>
      </w:r>
      <w:r w:rsidRPr="00C71ADD">
        <w:rPr>
          <w:spacing w:val="-2"/>
        </w:rPr>
        <w:t xml:space="preserve"> </w:t>
      </w:r>
      <w:r w:rsidRPr="00C71ADD">
        <w:t>родительский</w:t>
      </w:r>
      <w:r w:rsidRPr="00C71ADD">
        <w:rPr>
          <w:spacing w:val="-2"/>
        </w:rPr>
        <w:t xml:space="preserve"> </w:t>
      </w:r>
      <w:r w:rsidR="0000052D" w:rsidRPr="00C71ADD">
        <w:t xml:space="preserve">комитет </w:t>
      </w:r>
      <w:r w:rsidRPr="00C71ADD">
        <w:t>и</w:t>
      </w:r>
      <w:r w:rsidRPr="00C71ADD">
        <w:rPr>
          <w:spacing w:val="-2"/>
        </w:rPr>
        <w:t xml:space="preserve"> </w:t>
      </w:r>
      <w:r w:rsidR="0000052D" w:rsidRPr="00C71ADD">
        <w:rPr>
          <w:spacing w:val="-2"/>
        </w:rPr>
        <w:t>Совет школьной детской организации «Бригантина»</w:t>
      </w:r>
      <w:r w:rsidRPr="00C71ADD">
        <w:t>.</w:t>
      </w:r>
    </w:p>
    <w:p w:rsidR="00612B91" w:rsidRPr="00C71ADD" w:rsidRDefault="00F965D4">
      <w:pPr>
        <w:pStyle w:val="a3"/>
        <w:spacing w:before="1" w:line="360" w:lineRule="auto"/>
        <w:ind w:left="532" w:right="291" w:firstLine="360"/>
        <w:jc w:val="both"/>
      </w:pPr>
      <w:r w:rsidRPr="00C71ADD">
        <w:t>В школе открыты и</w:t>
      </w:r>
      <w:r w:rsidRPr="00C71ADD">
        <w:rPr>
          <w:spacing w:val="1"/>
        </w:rPr>
        <w:t xml:space="preserve"> </w:t>
      </w:r>
      <w:r w:rsidRPr="00C71ADD">
        <w:t>успешно</w:t>
      </w:r>
      <w:r w:rsidRPr="00C71ADD">
        <w:rPr>
          <w:spacing w:val="1"/>
        </w:rPr>
        <w:t xml:space="preserve"> </w:t>
      </w:r>
      <w:r w:rsidRPr="00C71ADD">
        <w:t>функционирует спортивн</w:t>
      </w:r>
      <w:r w:rsidR="0000052D" w:rsidRPr="00C71ADD">
        <w:t>ая</w:t>
      </w:r>
      <w:r w:rsidRPr="00C71ADD">
        <w:rPr>
          <w:spacing w:val="1"/>
        </w:rPr>
        <w:t xml:space="preserve"> </w:t>
      </w:r>
      <w:r w:rsidRPr="00C71ADD">
        <w:t>секци</w:t>
      </w:r>
      <w:r w:rsidR="0000052D" w:rsidRPr="00C71ADD">
        <w:t>я.</w:t>
      </w:r>
      <w:r w:rsidRPr="00C71ADD">
        <w:rPr>
          <w:spacing w:val="1"/>
        </w:rPr>
        <w:t xml:space="preserve"> </w:t>
      </w:r>
      <w:r w:rsidRPr="00C71ADD">
        <w:t>Он</w:t>
      </w:r>
      <w:r w:rsidR="0000052D" w:rsidRPr="00C71ADD">
        <w:t>а</w:t>
      </w:r>
      <w:r w:rsidRPr="00C71ADD">
        <w:rPr>
          <w:spacing w:val="1"/>
        </w:rPr>
        <w:t xml:space="preserve"> </w:t>
      </w:r>
      <w:r w:rsidRPr="00C71ADD">
        <w:t>оказыва</w:t>
      </w:r>
      <w:r w:rsidR="0000052D" w:rsidRPr="00C71ADD">
        <w:t>е</w:t>
      </w:r>
      <w:r w:rsidRPr="00C71ADD">
        <w:t>т</w:t>
      </w:r>
      <w:r w:rsidRPr="00C71ADD">
        <w:rPr>
          <w:spacing w:val="1"/>
        </w:rPr>
        <w:t xml:space="preserve"> </w:t>
      </w:r>
      <w:r w:rsidRPr="00C71ADD">
        <w:t>целенаправленное</w:t>
      </w:r>
      <w:r w:rsidRPr="00C71ADD">
        <w:rPr>
          <w:spacing w:val="1"/>
        </w:rPr>
        <w:t xml:space="preserve"> </w:t>
      </w:r>
      <w:r w:rsidRPr="00C71ADD">
        <w:t>воздействие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личность</w:t>
      </w:r>
      <w:r w:rsidRPr="00C71ADD">
        <w:rPr>
          <w:spacing w:val="1"/>
        </w:rPr>
        <w:t xml:space="preserve"> </w:t>
      </w:r>
      <w:r w:rsidRPr="00C71ADD">
        <w:t>ученика,</w:t>
      </w:r>
      <w:r w:rsidRPr="00C71ADD">
        <w:rPr>
          <w:spacing w:val="1"/>
        </w:rPr>
        <w:t xml:space="preserve"> </w:t>
      </w:r>
      <w:r w:rsidRPr="00C71ADD">
        <w:t>удовлетворяя</w:t>
      </w:r>
      <w:r w:rsidRPr="00C71ADD">
        <w:rPr>
          <w:spacing w:val="1"/>
        </w:rPr>
        <w:t xml:space="preserve"> </w:t>
      </w:r>
      <w:r w:rsidRPr="00C71ADD">
        <w:t>ее</w:t>
      </w:r>
      <w:r w:rsidRPr="00C71ADD">
        <w:rPr>
          <w:spacing w:val="1"/>
        </w:rPr>
        <w:t xml:space="preserve"> </w:t>
      </w:r>
      <w:r w:rsidRPr="00C71ADD">
        <w:t>потребности</w:t>
      </w:r>
      <w:r w:rsidRPr="00C71ADD">
        <w:rPr>
          <w:spacing w:val="1"/>
        </w:rPr>
        <w:t xml:space="preserve"> </w:t>
      </w:r>
      <w:r w:rsidRPr="00C71ADD">
        <w:t>в</w:t>
      </w:r>
      <w:r w:rsidR="0000052D" w:rsidRPr="00C71ADD">
        <w:t xml:space="preserve"> спортивной жизни.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культурно</w:t>
      </w:r>
      <w:r w:rsidRPr="00C71ADD">
        <w:rPr>
          <w:spacing w:val="1"/>
        </w:rPr>
        <w:t xml:space="preserve"> </w:t>
      </w:r>
      <w:r w:rsidRPr="00C71ADD">
        <w:t>–</w:t>
      </w:r>
      <w:r w:rsidRPr="00C71ADD">
        <w:rPr>
          <w:spacing w:val="1"/>
        </w:rPr>
        <w:t xml:space="preserve"> </w:t>
      </w:r>
      <w:r w:rsidRPr="00C71ADD">
        <w:t>досуговом</w:t>
      </w:r>
      <w:r w:rsidRPr="00C71ADD">
        <w:rPr>
          <w:spacing w:val="-57"/>
        </w:rPr>
        <w:t xml:space="preserve"> </w:t>
      </w:r>
      <w:r w:rsidRPr="00C71ADD">
        <w:t>социуме</w:t>
      </w:r>
      <w:r w:rsidRPr="00C71ADD">
        <w:rPr>
          <w:spacing w:val="-1"/>
        </w:rPr>
        <w:t xml:space="preserve"> </w:t>
      </w:r>
      <w:r w:rsidRPr="00C71ADD">
        <w:t>школа  взаимодействует</w:t>
      </w:r>
      <w:r w:rsidRPr="00C71ADD">
        <w:rPr>
          <w:spacing w:val="-2"/>
        </w:rPr>
        <w:t xml:space="preserve"> </w:t>
      </w:r>
      <w:r w:rsidRPr="00C71ADD">
        <w:t>с</w:t>
      </w:r>
      <w:r w:rsidRPr="00C71ADD">
        <w:rPr>
          <w:spacing w:val="4"/>
        </w:rPr>
        <w:t xml:space="preserve"> </w:t>
      </w:r>
      <w:r w:rsidR="0000052D" w:rsidRPr="00C71ADD">
        <w:rPr>
          <w:spacing w:val="4"/>
        </w:rPr>
        <w:t>Центром физической культуры и массового спорта Кленовского сельского поселения и Накоряковским СДК</w:t>
      </w:r>
      <w:r w:rsidRPr="00C71ADD">
        <w:t>.</w:t>
      </w:r>
      <w:r w:rsidR="001141C1" w:rsidRPr="00C71ADD">
        <w:t xml:space="preserve"> В школе создан и функционирует музей «Малая родина».</w:t>
      </w:r>
    </w:p>
    <w:p w:rsidR="00612B91" w:rsidRPr="00C71ADD" w:rsidRDefault="00F965D4" w:rsidP="0000052D">
      <w:pPr>
        <w:pStyle w:val="a3"/>
        <w:spacing w:line="360" w:lineRule="auto"/>
        <w:ind w:left="532" w:right="298" w:firstLine="300"/>
        <w:jc w:val="both"/>
      </w:pPr>
      <w:r w:rsidRPr="00C71ADD">
        <w:t>Традиции коллектива - это обычаи, порядки, правила поведения, установившиеся в нем,</w:t>
      </w:r>
      <w:r w:rsidRPr="00C71ADD">
        <w:rPr>
          <w:spacing w:val="1"/>
        </w:rPr>
        <w:t xml:space="preserve"> </w:t>
      </w:r>
      <w:r w:rsidRPr="00C71ADD">
        <w:t>оберегаемые им, передаваемые</w:t>
      </w:r>
      <w:r w:rsidRPr="00C71ADD">
        <w:rPr>
          <w:spacing w:val="1"/>
        </w:rPr>
        <w:t xml:space="preserve"> </w:t>
      </w:r>
      <w:r w:rsidRPr="00C71ADD">
        <w:t>от одного поколения</w:t>
      </w:r>
      <w:r w:rsidRPr="00C71ADD">
        <w:rPr>
          <w:spacing w:val="1"/>
        </w:rPr>
        <w:t xml:space="preserve"> </w:t>
      </w:r>
      <w:r w:rsidRPr="00C71ADD">
        <w:t>воспитанников к другому.</w:t>
      </w:r>
      <w:r w:rsidRPr="00C71ADD">
        <w:rPr>
          <w:spacing w:val="1"/>
        </w:rPr>
        <w:t xml:space="preserve"> </w:t>
      </w:r>
      <w:r w:rsidRPr="00C71ADD">
        <w:t>Школьный</w:t>
      </w:r>
      <w:r w:rsidRPr="00C71ADD">
        <w:rPr>
          <w:spacing w:val="1"/>
        </w:rPr>
        <w:t xml:space="preserve"> </w:t>
      </w:r>
      <w:r w:rsidRPr="00C71ADD">
        <w:t>календарь</w:t>
      </w:r>
      <w:r w:rsidRPr="00C71ADD">
        <w:rPr>
          <w:spacing w:val="1"/>
        </w:rPr>
        <w:t xml:space="preserve"> </w:t>
      </w:r>
      <w:r w:rsidRPr="00C71ADD">
        <w:t>включает</w:t>
      </w:r>
      <w:r w:rsidRPr="00C71ADD">
        <w:rPr>
          <w:spacing w:val="1"/>
        </w:rPr>
        <w:t xml:space="preserve"> </w:t>
      </w:r>
      <w:r w:rsidRPr="00C71ADD">
        <w:t>в себя</w:t>
      </w:r>
      <w:r w:rsidRPr="00C71ADD">
        <w:rPr>
          <w:spacing w:val="1"/>
        </w:rPr>
        <w:t xml:space="preserve"> </w:t>
      </w:r>
      <w:r w:rsidRPr="00C71ADD">
        <w:t>не</w:t>
      </w:r>
      <w:r w:rsidRPr="00C71ADD">
        <w:rPr>
          <w:spacing w:val="1"/>
        </w:rPr>
        <w:t xml:space="preserve"> </w:t>
      </w:r>
      <w:r w:rsidRPr="00C71ADD">
        <w:t>только</w:t>
      </w:r>
      <w:r w:rsidRPr="00C71ADD">
        <w:rPr>
          <w:spacing w:val="1"/>
        </w:rPr>
        <w:t xml:space="preserve"> </w:t>
      </w:r>
      <w:r w:rsidRPr="00C71ADD">
        <w:t>традиционные</w:t>
      </w:r>
      <w:r w:rsidRPr="00C71ADD">
        <w:rPr>
          <w:spacing w:val="1"/>
        </w:rPr>
        <w:t xml:space="preserve"> </w:t>
      </w:r>
      <w:r w:rsidRPr="00C71ADD">
        <w:t>мероприятия,</w:t>
      </w:r>
      <w:r w:rsidRPr="00C71ADD">
        <w:rPr>
          <w:spacing w:val="1"/>
        </w:rPr>
        <w:t xml:space="preserve"> </w:t>
      </w:r>
      <w:r w:rsidRPr="00C71ADD">
        <w:t>а</w:t>
      </w:r>
      <w:r w:rsidRPr="00C71ADD">
        <w:rPr>
          <w:spacing w:val="1"/>
        </w:rPr>
        <w:t xml:space="preserve"> </w:t>
      </w:r>
      <w:r w:rsidRPr="00C71ADD">
        <w:t>также</w:t>
      </w:r>
      <w:r w:rsidRPr="00C71ADD">
        <w:rPr>
          <w:spacing w:val="1"/>
        </w:rPr>
        <w:t xml:space="preserve"> </w:t>
      </w:r>
      <w:r w:rsidRPr="00C71ADD">
        <w:t>народные,</w:t>
      </w:r>
      <w:r w:rsidRPr="00C71ADD">
        <w:rPr>
          <w:spacing w:val="1"/>
        </w:rPr>
        <w:t xml:space="preserve"> </w:t>
      </w:r>
      <w:r w:rsidRPr="00C71ADD">
        <w:t>профессиональные,</w:t>
      </w:r>
      <w:r w:rsidRPr="00C71ADD">
        <w:rPr>
          <w:spacing w:val="1"/>
        </w:rPr>
        <w:t xml:space="preserve"> </w:t>
      </w:r>
      <w:r w:rsidRPr="00C71ADD">
        <w:t>государственные</w:t>
      </w:r>
      <w:r w:rsidRPr="00C71ADD">
        <w:rPr>
          <w:spacing w:val="1"/>
        </w:rPr>
        <w:t xml:space="preserve"> </w:t>
      </w:r>
      <w:r w:rsidRPr="00C71ADD">
        <w:t>даты.</w:t>
      </w:r>
      <w:r w:rsidRPr="00C71ADD">
        <w:rPr>
          <w:spacing w:val="1"/>
        </w:rPr>
        <w:t xml:space="preserve"> </w:t>
      </w:r>
    </w:p>
    <w:p w:rsidR="00612B91" w:rsidRPr="00C71ADD" w:rsidRDefault="00F965D4">
      <w:pPr>
        <w:pStyle w:val="a3"/>
        <w:spacing w:line="360" w:lineRule="auto"/>
        <w:ind w:left="532" w:right="287" w:firstLine="360"/>
        <w:jc w:val="both"/>
      </w:pPr>
      <w:r w:rsidRPr="00C71ADD">
        <w:t>Детское</w:t>
      </w:r>
      <w:r w:rsidRPr="00C71ADD">
        <w:rPr>
          <w:spacing w:val="1"/>
        </w:rPr>
        <w:t xml:space="preserve"> </w:t>
      </w:r>
      <w:r w:rsidRPr="00C71ADD">
        <w:t>самоуправление</w:t>
      </w:r>
      <w:r w:rsidRPr="00C71ADD">
        <w:rPr>
          <w:spacing w:val="1"/>
        </w:rPr>
        <w:t xml:space="preserve"> </w:t>
      </w:r>
      <w:r w:rsidRPr="00C71ADD">
        <w:t>-</w:t>
      </w:r>
      <w:r w:rsidRPr="00C71ADD">
        <w:rPr>
          <w:spacing w:val="1"/>
        </w:rPr>
        <w:t xml:space="preserve"> </w:t>
      </w:r>
      <w:r w:rsidRPr="00C71ADD">
        <w:t>неотъемлемая</w:t>
      </w:r>
      <w:r w:rsidRPr="00C71ADD">
        <w:rPr>
          <w:spacing w:val="1"/>
        </w:rPr>
        <w:t xml:space="preserve"> </w:t>
      </w:r>
      <w:r w:rsidRPr="00C71ADD">
        <w:t>часть</w:t>
      </w:r>
      <w:r w:rsidRPr="00C71ADD">
        <w:rPr>
          <w:spacing w:val="1"/>
        </w:rPr>
        <w:t xml:space="preserve"> </w:t>
      </w:r>
      <w:r w:rsidRPr="00C71ADD">
        <w:t>школьной</w:t>
      </w:r>
      <w:r w:rsidRPr="00C71ADD">
        <w:rPr>
          <w:spacing w:val="1"/>
        </w:rPr>
        <w:t xml:space="preserve"> </w:t>
      </w:r>
      <w:r w:rsidRPr="00C71ADD">
        <w:t>жизни.</w:t>
      </w:r>
      <w:r w:rsidRPr="00C71ADD">
        <w:rPr>
          <w:spacing w:val="1"/>
        </w:rPr>
        <w:t xml:space="preserve"> </w:t>
      </w:r>
      <w:r w:rsidRPr="00C71ADD">
        <w:t>Оно</w:t>
      </w:r>
      <w:r w:rsidRPr="00C71ADD">
        <w:rPr>
          <w:spacing w:val="1"/>
        </w:rPr>
        <w:t xml:space="preserve"> </w:t>
      </w:r>
      <w:r w:rsidRPr="00C71ADD">
        <w:t>представлено</w:t>
      </w:r>
      <w:r w:rsidRPr="00C71ADD">
        <w:rPr>
          <w:spacing w:val="1"/>
        </w:rPr>
        <w:t xml:space="preserve"> </w:t>
      </w:r>
      <w:r w:rsidR="0000052D" w:rsidRPr="00C71ADD">
        <w:rPr>
          <w:spacing w:val="1"/>
        </w:rPr>
        <w:t>детской общественной организацией «Бригантина»</w:t>
      </w:r>
      <w:r w:rsidRPr="00C71ADD">
        <w:t>,</w:t>
      </w:r>
      <w:r w:rsidRPr="00C71ADD">
        <w:rPr>
          <w:spacing w:val="1"/>
        </w:rPr>
        <w:t xml:space="preserve"> </w:t>
      </w:r>
      <w:r w:rsidRPr="00C71ADD">
        <w:t>котор</w:t>
      </w:r>
      <w:r w:rsidR="0000052D" w:rsidRPr="00C71ADD">
        <w:t>ая</w:t>
      </w:r>
      <w:r w:rsidRPr="00C71ADD">
        <w:rPr>
          <w:spacing w:val="1"/>
        </w:rPr>
        <w:t xml:space="preserve"> </w:t>
      </w:r>
      <w:r w:rsidRPr="00C71ADD">
        <w:t>координирует</w:t>
      </w:r>
      <w:r w:rsidRPr="00C71ADD">
        <w:rPr>
          <w:spacing w:val="1"/>
        </w:rPr>
        <w:t xml:space="preserve"> </w:t>
      </w:r>
      <w:r w:rsidRPr="00C71ADD">
        <w:t>работу</w:t>
      </w:r>
      <w:r w:rsidRPr="00C71ADD">
        <w:rPr>
          <w:spacing w:val="1"/>
        </w:rPr>
        <w:t xml:space="preserve"> </w:t>
      </w:r>
      <w:r w:rsidRPr="00C71ADD">
        <w:t>ученических</w:t>
      </w:r>
      <w:r w:rsidRPr="00C71ADD">
        <w:rPr>
          <w:spacing w:val="1"/>
        </w:rPr>
        <w:t xml:space="preserve"> </w:t>
      </w:r>
      <w:r w:rsidR="0000052D" w:rsidRPr="00C71ADD">
        <w:rPr>
          <w:spacing w:val="1"/>
        </w:rPr>
        <w:t>отделов.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протяжении многих лет органами ученического самоуправления проводятся конкурсы с целью</w:t>
      </w:r>
      <w:r w:rsidRPr="00C71ADD">
        <w:rPr>
          <w:spacing w:val="-57"/>
        </w:rPr>
        <w:t xml:space="preserve"> </w:t>
      </w:r>
      <w:r w:rsidRPr="00C71ADD">
        <w:t>выявления лучших</w:t>
      </w:r>
      <w:r w:rsidRPr="00C71ADD">
        <w:rPr>
          <w:spacing w:val="-2"/>
        </w:rPr>
        <w:t xml:space="preserve"> </w:t>
      </w:r>
      <w:r w:rsidRPr="00C71ADD">
        <w:t>и</w:t>
      </w:r>
      <w:r w:rsidRPr="00C71ADD">
        <w:rPr>
          <w:spacing w:val="-1"/>
        </w:rPr>
        <w:t xml:space="preserve"> </w:t>
      </w:r>
      <w:r w:rsidRPr="00C71ADD">
        <w:t>самых</w:t>
      </w:r>
      <w:r w:rsidRPr="00C71ADD">
        <w:rPr>
          <w:spacing w:val="-1"/>
        </w:rPr>
        <w:t xml:space="preserve"> </w:t>
      </w:r>
      <w:r w:rsidRPr="00C71ADD">
        <w:t>активных</w:t>
      </w:r>
      <w:r w:rsidRPr="00C71ADD">
        <w:rPr>
          <w:spacing w:val="3"/>
        </w:rPr>
        <w:t xml:space="preserve"> </w:t>
      </w:r>
      <w:r w:rsidRPr="00C71ADD">
        <w:t>учеников</w:t>
      </w:r>
      <w:r w:rsidRPr="00C71ADD">
        <w:rPr>
          <w:spacing w:val="-3"/>
        </w:rPr>
        <w:t xml:space="preserve"> </w:t>
      </w:r>
      <w:r w:rsidRPr="00C71ADD">
        <w:t>и</w:t>
      </w:r>
      <w:r w:rsidRPr="00C71ADD">
        <w:rPr>
          <w:spacing w:val="-1"/>
        </w:rPr>
        <w:t xml:space="preserve"> </w:t>
      </w:r>
      <w:r w:rsidRPr="00C71ADD">
        <w:t>классных</w:t>
      </w:r>
      <w:r w:rsidRPr="00C71ADD">
        <w:rPr>
          <w:spacing w:val="-1"/>
        </w:rPr>
        <w:t xml:space="preserve"> </w:t>
      </w:r>
      <w:r w:rsidRPr="00C71ADD">
        <w:t>коллективов.</w:t>
      </w:r>
    </w:p>
    <w:p w:rsidR="00612B91" w:rsidRPr="00C71ADD" w:rsidRDefault="00F965D4">
      <w:pPr>
        <w:pStyle w:val="a3"/>
        <w:ind w:left="892"/>
        <w:jc w:val="both"/>
      </w:pPr>
      <w:r w:rsidRPr="00C71ADD">
        <w:lastRenderedPageBreak/>
        <w:t>В</w:t>
      </w:r>
      <w:r w:rsidRPr="00C71ADD">
        <w:rPr>
          <w:spacing w:val="-7"/>
        </w:rPr>
        <w:t xml:space="preserve"> </w:t>
      </w:r>
      <w:r w:rsidRPr="00C71ADD">
        <w:t>школе</w:t>
      </w:r>
      <w:r w:rsidRPr="00C71ADD">
        <w:rPr>
          <w:spacing w:val="-2"/>
        </w:rPr>
        <w:t xml:space="preserve"> </w:t>
      </w:r>
      <w:r w:rsidRPr="00C71ADD">
        <w:t>создан</w:t>
      </w:r>
      <w:r w:rsidRPr="00C71ADD">
        <w:rPr>
          <w:spacing w:val="-2"/>
        </w:rPr>
        <w:t xml:space="preserve"> </w:t>
      </w:r>
      <w:r w:rsidR="0000052D" w:rsidRPr="00C71ADD">
        <w:rPr>
          <w:spacing w:val="-2"/>
        </w:rPr>
        <w:t>отдел печати и информации</w:t>
      </w:r>
      <w:r w:rsidRPr="00C71ADD">
        <w:t>,</w:t>
      </w:r>
      <w:r w:rsidRPr="00C71ADD">
        <w:rPr>
          <w:spacing w:val="-2"/>
        </w:rPr>
        <w:t xml:space="preserve"> </w:t>
      </w:r>
      <w:r w:rsidRPr="00C71ADD">
        <w:t>который</w:t>
      </w:r>
      <w:r w:rsidRPr="00C71ADD">
        <w:rPr>
          <w:spacing w:val="-2"/>
        </w:rPr>
        <w:t xml:space="preserve"> </w:t>
      </w:r>
      <w:r w:rsidRPr="00C71ADD">
        <w:t>освещает</w:t>
      </w:r>
      <w:r w:rsidRPr="00C71ADD">
        <w:rPr>
          <w:spacing w:val="-3"/>
        </w:rPr>
        <w:t xml:space="preserve"> </w:t>
      </w:r>
      <w:r w:rsidRPr="00C71ADD">
        <w:t>школьные новости</w:t>
      </w:r>
      <w:r w:rsidRPr="00C71ADD">
        <w:rPr>
          <w:spacing w:val="-3"/>
        </w:rPr>
        <w:t xml:space="preserve"> </w:t>
      </w:r>
      <w:r w:rsidRPr="00C71ADD">
        <w:t>и</w:t>
      </w:r>
      <w:r w:rsidRPr="00C71ADD">
        <w:rPr>
          <w:spacing w:val="-2"/>
        </w:rPr>
        <w:t xml:space="preserve"> </w:t>
      </w:r>
      <w:r w:rsidRPr="00C71ADD">
        <w:t>проблемы.</w:t>
      </w:r>
    </w:p>
    <w:p w:rsidR="00612B91" w:rsidRPr="00C71ADD" w:rsidRDefault="00F965D4">
      <w:pPr>
        <w:pStyle w:val="a3"/>
        <w:spacing w:before="137" w:line="360" w:lineRule="auto"/>
        <w:ind w:left="532" w:right="289" w:firstLine="360"/>
        <w:jc w:val="both"/>
        <w:rPr>
          <w:i/>
        </w:rPr>
      </w:pPr>
      <w:r w:rsidRPr="00C71ADD">
        <w:t>Эффективность воспитательной системы зависит от классных руководителей.</w:t>
      </w:r>
      <w:r w:rsidRPr="00C71ADD">
        <w:rPr>
          <w:spacing w:val="1"/>
        </w:rPr>
        <w:t xml:space="preserve"> </w:t>
      </w:r>
      <w:r w:rsidRPr="00C71ADD">
        <w:t>В работе</w:t>
      </w:r>
      <w:r w:rsidRPr="00C71ADD">
        <w:rPr>
          <w:spacing w:val="1"/>
        </w:rPr>
        <w:t xml:space="preserve"> </w:t>
      </w:r>
      <w:r w:rsidRPr="00C71ADD">
        <w:t>классных руководителей большое внимание уделяется правилам поведения и конструктивного</w:t>
      </w:r>
      <w:r w:rsidRPr="00C71ADD">
        <w:rPr>
          <w:spacing w:val="-57"/>
        </w:rPr>
        <w:t xml:space="preserve"> </w:t>
      </w:r>
      <w:r w:rsidRPr="00C71ADD">
        <w:t>общения</w:t>
      </w:r>
      <w:r w:rsidRPr="00C71ADD">
        <w:rPr>
          <w:spacing w:val="1"/>
        </w:rPr>
        <w:t xml:space="preserve"> </w:t>
      </w:r>
      <w:r w:rsidRPr="00C71ADD">
        <w:t>со</w:t>
      </w:r>
      <w:r w:rsidRPr="00C71ADD">
        <w:rPr>
          <w:spacing w:val="1"/>
        </w:rPr>
        <w:t xml:space="preserve"> </w:t>
      </w:r>
      <w:r w:rsidRPr="00C71ADD">
        <w:t>взрослыми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сверстниками,</w:t>
      </w:r>
      <w:r w:rsidRPr="00C71ADD">
        <w:rPr>
          <w:spacing w:val="1"/>
        </w:rPr>
        <w:t xml:space="preserve"> </w:t>
      </w:r>
      <w:r w:rsidRPr="00C71ADD">
        <w:t>внешнему</w:t>
      </w:r>
      <w:r w:rsidRPr="00C71ADD">
        <w:rPr>
          <w:spacing w:val="1"/>
        </w:rPr>
        <w:t xml:space="preserve"> </w:t>
      </w:r>
      <w:r w:rsidRPr="00C71ADD">
        <w:t>виду</w:t>
      </w:r>
      <w:r w:rsidRPr="00C71ADD">
        <w:rPr>
          <w:spacing w:val="1"/>
        </w:rPr>
        <w:t xml:space="preserve"> </w:t>
      </w:r>
      <w:r w:rsidRPr="00C71ADD">
        <w:t>учащихся,</w:t>
      </w:r>
      <w:r w:rsidRPr="00C71ADD">
        <w:rPr>
          <w:spacing w:val="1"/>
        </w:rPr>
        <w:t xml:space="preserve"> </w:t>
      </w:r>
      <w:r w:rsidRPr="00C71ADD">
        <w:t>профилактике</w:t>
      </w:r>
      <w:r w:rsidRPr="00C71ADD">
        <w:rPr>
          <w:spacing w:val="1"/>
        </w:rPr>
        <w:t xml:space="preserve"> </w:t>
      </w:r>
      <w:r w:rsidRPr="00C71ADD">
        <w:t>безнадзорности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правонарушений,</w:t>
      </w:r>
      <w:r w:rsidRPr="00C71ADD">
        <w:rPr>
          <w:spacing w:val="1"/>
        </w:rPr>
        <w:t xml:space="preserve"> </w:t>
      </w:r>
      <w:r w:rsidRPr="00C71ADD">
        <w:t>правилам</w:t>
      </w:r>
      <w:r w:rsidRPr="00C71ADD">
        <w:rPr>
          <w:spacing w:val="1"/>
        </w:rPr>
        <w:t xml:space="preserve"> </w:t>
      </w:r>
      <w:r w:rsidRPr="00C71ADD">
        <w:t>дорожного</w:t>
      </w:r>
      <w:r w:rsidRPr="00C71ADD">
        <w:rPr>
          <w:spacing w:val="1"/>
        </w:rPr>
        <w:t xml:space="preserve"> </w:t>
      </w:r>
      <w:r w:rsidRPr="00C71ADD">
        <w:t>движения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61"/>
        </w:rPr>
        <w:t xml:space="preserve"> </w:t>
      </w:r>
      <w:r w:rsidRPr="00C71ADD">
        <w:t>безопасности</w:t>
      </w:r>
      <w:r w:rsidRPr="00C71ADD">
        <w:rPr>
          <w:spacing w:val="1"/>
        </w:rPr>
        <w:t xml:space="preserve"> </w:t>
      </w:r>
      <w:r w:rsidRPr="00C71ADD">
        <w:t>пешеходов.</w:t>
      </w:r>
      <w:r w:rsidRPr="00C71ADD">
        <w:rPr>
          <w:spacing w:val="1"/>
        </w:rPr>
        <w:t xml:space="preserve"> </w:t>
      </w:r>
      <w:r w:rsidRPr="00C71ADD">
        <w:t>Спортивно-оздоровительная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военно-патриотическая</w:t>
      </w:r>
      <w:r w:rsidRPr="00C71ADD">
        <w:rPr>
          <w:spacing w:val="1"/>
        </w:rPr>
        <w:t xml:space="preserve"> </w:t>
      </w:r>
      <w:r w:rsidRPr="00C71ADD">
        <w:t>работа,</w:t>
      </w:r>
      <w:r w:rsidRPr="00C71ADD">
        <w:rPr>
          <w:spacing w:val="1"/>
        </w:rPr>
        <w:t xml:space="preserve"> </w:t>
      </w:r>
      <w:r w:rsidRPr="00C71ADD">
        <w:t>эстетическое</w:t>
      </w:r>
      <w:r w:rsidRPr="00C71ADD">
        <w:rPr>
          <w:spacing w:val="1"/>
        </w:rPr>
        <w:t xml:space="preserve"> </w:t>
      </w:r>
      <w:r w:rsidRPr="00C71ADD">
        <w:t>развитие детей, посещение выставок, театров, музеев, библиотек - всё это труд учителей, их</w:t>
      </w:r>
      <w:r w:rsidRPr="00C71ADD">
        <w:rPr>
          <w:spacing w:val="1"/>
        </w:rPr>
        <w:t xml:space="preserve"> </w:t>
      </w:r>
      <w:r w:rsidRPr="00C71ADD">
        <w:t>инициатива,</w:t>
      </w:r>
      <w:r w:rsidRPr="00C71ADD">
        <w:rPr>
          <w:spacing w:val="-1"/>
        </w:rPr>
        <w:t xml:space="preserve"> </w:t>
      </w:r>
      <w:r w:rsidRPr="00C71ADD">
        <w:t>их</w:t>
      </w:r>
      <w:r w:rsidRPr="00C71ADD">
        <w:rPr>
          <w:spacing w:val="-1"/>
        </w:rPr>
        <w:t xml:space="preserve"> </w:t>
      </w:r>
      <w:r w:rsidRPr="00C71ADD">
        <w:t>стремление</w:t>
      </w:r>
      <w:r w:rsidRPr="00C71ADD">
        <w:rPr>
          <w:spacing w:val="1"/>
        </w:rPr>
        <w:t xml:space="preserve"> </w:t>
      </w:r>
      <w:r w:rsidRPr="00C71ADD">
        <w:t>реализовать</w:t>
      </w:r>
      <w:r w:rsidRPr="00C71ADD">
        <w:rPr>
          <w:spacing w:val="-2"/>
        </w:rPr>
        <w:t xml:space="preserve"> </w:t>
      </w:r>
      <w:r w:rsidRPr="00C71ADD">
        <w:t>намеченные задачи</w:t>
      </w:r>
      <w:r w:rsidRPr="00C71ADD">
        <w:rPr>
          <w:i/>
        </w:rPr>
        <w:t>.</w:t>
      </w:r>
    </w:p>
    <w:p w:rsidR="00612B91" w:rsidRPr="00C71ADD" w:rsidRDefault="00F965D4">
      <w:pPr>
        <w:pStyle w:val="a3"/>
        <w:spacing w:line="360" w:lineRule="auto"/>
        <w:ind w:left="532" w:right="287" w:firstLine="720"/>
        <w:jc w:val="both"/>
      </w:pPr>
      <w:r w:rsidRPr="00C71ADD">
        <w:t>В школе уделяется большое внимание сохранению и укреплению здоровья каждого</w:t>
      </w:r>
      <w:r w:rsidRPr="00C71ADD">
        <w:rPr>
          <w:spacing w:val="1"/>
        </w:rPr>
        <w:t xml:space="preserve"> </w:t>
      </w:r>
      <w:r w:rsidRPr="00C71ADD">
        <w:t>ученика. Для</w:t>
      </w:r>
      <w:r w:rsidRPr="00C71ADD">
        <w:rPr>
          <w:spacing w:val="1"/>
        </w:rPr>
        <w:t xml:space="preserve"> </w:t>
      </w:r>
      <w:r w:rsidRPr="00C71ADD">
        <w:t>оздоровления детей используются оздоровительные прогулки и экскурсии, игры</w:t>
      </w:r>
      <w:r w:rsidRPr="00C71ADD">
        <w:rPr>
          <w:spacing w:val="-57"/>
        </w:rPr>
        <w:t xml:space="preserve"> </w:t>
      </w:r>
      <w:r w:rsidRPr="00C71ADD">
        <w:t xml:space="preserve">на свежем воздухе. Работает спортивный зал, </w:t>
      </w:r>
      <w:r w:rsidR="0000052D" w:rsidRPr="00C71ADD">
        <w:t>спортивная</w:t>
      </w:r>
      <w:r w:rsidRPr="00C71ADD">
        <w:rPr>
          <w:spacing w:val="1"/>
        </w:rPr>
        <w:t xml:space="preserve"> </w:t>
      </w:r>
      <w:r w:rsidRPr="00C71ADD">
        <w:t>площадк</w:t>
      </w:r>
      <w:r w:rsidR="0000052D" w:rsidRPr="00C71ADD">
        <w:t>а</w:t>
      </w:r>
      <w:r w:rsidRPr="00C71ADD">
        <w:rPr>
          <w:spacing w:val="1"/>
        </w:rPr>
        <w:t xml:space="preserve"> </w:t>
      </w:r>
      <w:r w:rsidRPr="00C71ADD">
        <w:t>функциониру</w:t>
      </w:r>
      <w:r w:rsidR="0000052D" w:rsidRPr="00C71ADD">
        <w:t>е</w:t>
      </w:r>
      <w:r w:rsidRPr="00C71ADD">
        <w:t>т</w:t>
      </w:r>
      <w:r w:rsidRPr="00C71ADD">
        <w:rPr>
          <w:spacing w:val="1"/>
        </w:rPr>
        <w:t xml:space="preserve"> </w:t>
      </w:r>
      <w:r w:rsidRPr="00C71ADD">
        <w:t>спортивн</w:t>
      </w:r>
      <w:r w:rsidR="0000052D" w:rsidRPr="00C71ADD">
        <w:t>ая</w:t>
      </w:r>
      <w:r w:rsidRPr="00C71ADD">
        <w:rPr>
          <w:spacing w:val="1"/>
        </w:rPr>
        <w:t xml:space="preserve"> </w:t>
      </w:r>
      <w:r w:rsidRPr="00C71ADD">
        <w:t>секци</w:t>
      </w:r>
      <w:r w:rsidR="0000052D" w:rsidRPr="00C71ADD">
        <w:t>я</w:t>
      </w:r>
      <w:r w:rsidRPr="00C71ADD">
        <w:t>,</w:t>
      </w:r>
      <w:r w:rsidRPr="00C71ADD">
        <w:rPr>
          <w:spacing w:val="1"/>
        </w:rPr>
        <w:t xml:space="preserve"> </w:t>
      </w:r>
      <w:r w:rsidRPr="00C71ADD">
        <w:t>составлен</w:t>
      </w:r>
      <w:r w:rsidRPr="00C71ADD">
        <w:rPr>
          <w:spacing w:val="1"/>
        </w:rPr>
        <w:t xml:space="preserve"> </w:t>
      </w:r>
      <w:r w:rsidR="0000052D" w:rsidRPr="00C71ADD">
        <w:rPr>
          <w:spacing w:val="1"/>
        </w:rPr>
        <w:t>план</w:t>
      </w:r>
      <w:r w:rsidRPr="00C71ADD">
        <w:rPr>
          <w:spacing w:val="1"/>
        </w:rPr>
        <w:t xml:space="preserve"> </w:t>
      </w:r>
      <w:r w:rsidRPr="00C71ADD">
        <w:t>традиционных</w:t>
      </w:r>
      <w:r w:rsidRPr="00C71ADD">
        <w:rPr>
          <w:spacing w:val="1"/>
        </w:rPr>
        <w:t xml:space="preserve"> </w:t>
      </w:r>
      <w:r w:rsidRPr="00C71ADD">
        <w:t>спортивно-оздоровительных</w:t>
      </w:r>
      <w:r w:rsidRPr="00C71ADD">
        <w:rPr>
          <w:spacing w:val="1"/>
        </w:rPr>
        <w:t xml:space="preserve"> </w:t>
      </w:r>
      <w:r w:rsidRPr="00C71ADD">
        <w:t>мероприятий.</w:t>
      </w:r>
    </w:p>
    <w:p w:rsidR="00612B91" w:rsidRPr="00C71ADD" w:rsidRDefault="00F965D4">
      <w:pPr>
        <w:pStyle w:val="a3"/>
        <w:spacing w:line="360" w:lineRule="auto"/>
        <w:ind w:left="532" w:right="286" w:firstLine="420"/>
        <w:jc w:val="both"/>
      </w:pPr>
      <w:r w:rsidRPr="00C71ADD">
        <w:t>Безусловно,</w:t>
      </w:r>
      <w:r w:rsidRPr="00C71ADD">
        <w:rPr>
          <w:spacing w:val="1"/>
        </w:rPr>
        <w:t xml:space="preserve"> </w:t>
      </w:r>
      <w:r w:rsidRPr="00C71ADD">
        <w:t>личность</w:t>
      </w:r>
      <w:r w:rsidRPr="00C71ADD">
        <w:rPr>
          <w:spacing w:val="1"/>
        </w:rPr>
        <w:t xml:space="preserve"> </w:t>
      </w:r>
      <w:r w:rsidRPr="00C71ADD">
        <w:t>ребенка</w:t>
      </w:r>
      <w:r w:rsidRPr="00C71ADD">
        <w:rPr>
          <w:spacing w:val="1"/>
        </w:rPr>
        <w:t xml:space="preserve"> </w:t>
      </w:r>
      <w:r w:rsidRPr="00C71ADD">
        <w:t>раскрывается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общения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самыми</w:t>
      </w:r>
      <w:r w:rsidRPr="00C71ADD">
        <w:rPr>
          <w:spacing w:val="1"/>
        </w:rPr>
        <w:t xml:space="preserve"> </w:t>
      </w:r>
      <w:r w:rsidRPr="00C71ADD">
        <w:t>близкими</w:t>
      </w:r>
      <w:r w:rsidRPr="00C71ADD">
        <w:rPr>
          <w:spacing w:val="60"/>
        </w:rPr>
        <w:t xml:space="preserve"> </w:t>
      </w:r>
      <w:r w:rsidRPr="00C71ADD">
        <w:t>людьми.</w:t>
      </w:r>
      <w:r w:rsidRPr="00C71ADD">
        <w:rPr>
          <w:spacing w:val="1"/>
        </w:rPr>
        <w:t xml:space="preserve"> </w:t>
      </w:r>
      <w:r w:rsidRPr="00C71ADD">
        <w:t>Семья всегда играла ведущую роль в формировании важнейших качеств личности, которые в</w:t>
      </w:r>
      <w:r w:rsidRPr="00C71ADD">
        <w:rPr>
          <w:spacing w:val="1"/>
        </w:rPr>
        <w:t xml:space="preserve"> </w:t>
      </w:r>
      <w:r w:rsidRPr="00C71ADD">
        <w:t>дальнейшем обеспечивают ребенку успешное включение в общественную жизнь, учебный</w:t>
      </w:r>
      <w:r w:rsidRPr="00C71ADD">
        <w:rPr>
          <w:spacing w:val="1"/>
        </w:rPr>
        <w:t xml:space="preserve"> </w:t>
      </w:r>
      <w:r w:rsidRPr="00C71ADD">
        <w:t>процесс, складывание нормальных отношений с педагогами и сверстниками в школе. Поэтому</w:t>
      </w:r>
      <w:r w:rsidRPr="00C71ADD">
        <w:rPr>
          <w:spacing w:val="-57"/>
        </w:rPr>
        <w:t xml:space="preserve"> </w:t>
      </w:r>
      <w:r w:rsidRPr="00C71ADD">
        <w:t>работа с семьей является одним из важнейших компонентов учебно-воспитательного процесса</w:t>
      </w:r>
      <w:r w:rsidRPr="00C71ADD">
        <w:rPr>
          <w:spacing w:val="-57"/>
        </w:rPr>
        <w:t xml:space="preserve"> </w:t>
      </w:r>
      <w:r w:rsidRPr="00C71ADD">
        <w:t>нашей</w:t>
      </w:r>
      <w:r w:rsidRPr="00C71ADD">
        <w:rPr>
          <w:spacing w:val="1"/>
        </w:rPr>
        <w:t xml:space="preserve"> </w:t>
      </w:r>
      <w:r w:rsidRPr="00C71ADD">
        <w:t>школы.</w:t>
      </w:r>
      <w:r w:rsidRPr="00C71ADD">
        <w:rPr>
          <w:spacing w:val="1"/>
        </w:rPr>
        <w:t xml:space="preserve"> </w:t>
      </w:r>
    </w:p>
    <w:p w:rsidR="00612B91" w:rsidRPr="00C71ADD" w:rsidRDefault="00F965D4">
      <w:pPr>
        <w:pStyle w:val="a3"/>
        <w:spacing w:before="1" w:line="362" w:lineRule="auto"/>
        <w:ind w:left="532" w:right="289" w:firstLine="420"/>
        <w:jc w:val="both"/>
      </w:pPr>
      <w:r w:rsidRPr="00C71ADD">
        <w:t>Таким</w:t>
      </w:r>
      <w:r w:rsidRPr="00C71ADD">
        <w:rPr>
          <w:spacing w:val="1"/>
        </w:rPr>
        <w:t xml:space="preserve"> </w:t>
      </w:r>
      <w:r w:rsidRPr="00C71ADD">
        <w:t>образом,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школе</w:t>
      </w:r>
      <w:r w:rsidRPr="00C71ADD">
        <w:rPr>
          <w:spacing w:val="1"/>
        </w:rPr>
        <w:t xml:space="preserve"> </w:t>
      </w:r>
      <w:r w:rsidRPr="00C71ADD">
        <w:t>сложилась</w:t>
      </w:r>
      <w:r w:rsidRPr="00C71ADD">
        <w:rPr>
          <w:spacing w:val="1"/>
        </w:rPr>
        <w:t xml:space="preserve"> </w:t>
      </w:r>
      <w:r w:rsidRPr="00C71ADD">
        <w:t>комфортная</w:t>
      </w:r>
      <w:r w:rsidRPr="00C71ADD">
        <w:rPr>
          <w:spacing w:val="1"/>
        </w:rPr>
        <w:t xml:space="preserve"> </w:t>
      </w:r>
      <w:r w:rsidRPr="00C71ADD">
        <w:t>эмоциональная</w:t>
      </w:r>
      <w:r w:rsidRPr="00C71ADD">
        <w:rPr>
          <w:spacing w:val="1"/>
        </w:rPr>
        <w:t xml:space="preserve"> </w:t>
      </w:r>
      <w:r w:rsidRPr="00C71ADD">
        <w:t>атмосфера,</w:t>
      </w:r>
      <w:r w:rsidRPr="00C71ADD">
        <w:rPr>
          <w:spacing w:val="1"/>
        </w:rPr>
        <w:t xml:space="preserve"> </w:t>
      </w:r>
      <w:r w:rsidRPr="00C71ADD">
        <w:t>взаимопонимание между</w:t>
      </w:r>
      <w:r w:rsidRPr="00C71ADD">
        <w:rPr>
          <w:spacing w:val="-5"/>
        </w:rPr>
        <w:t xml:space="preserve"> </w:t>
      </w:r>
      <w:r w:rsidRPr="00C71ADD">
        <w:t>учителями,</w:t>
      </w:r>
      <w:r w:rsidRPr="00C71ADD">
        <w:rPr>
          <w:spacing w:val="3"/>
        </w:rPr>
        <w:t xml:space="preserve"> </w:t>
      </w:r>
      <w:r w:rsidRPr="00C71ADD">
        <w:t>учащимися и</w:t>
      </w:r>
      <w:r w:rsidRPr="00C71ADD">
        <w:rPr>
          <w:spacing w:val="-1"/>
        </w:rPr>
        <w:t xml:space="preserve"> </w:t>
      </w:r>
      <w:r w:rsidRPr="00C71ADD">
        <w:t>родителями.</w:t>
      </w:r>
    </w:p>
    <w:p w:rsidR="00612B91" w:rsidRPr="00C71ADD" w:rsidRDefault="00612B91">
      <w:pPr>
        <w:spacing w:line="362" w:lineRule="auto"/>
        <w:jc w:val="both"/>
        <w:rPr>
          <w:sz w:val="24"/>
          <w:szCs w:val="24"/>
        </w:rPr>
        <w:sectPr w:rsidR="00612B91" w:rsidRPr="00C71ADD">
          <w:pgSz w:w="11910" w:h="16840"/>
          <w:pgMar w:top="340" w:right="560" w:bottom="280" w:left="740" w:header="720" w:footer="720" w:gutter="0"/>
          <w:cols w:space="720"/>
        </w:sectPr>
      </w:pPr>
    </w:p>
    <w:p w:rsidR="00612B91" w:rsidRPr="00C71ADD" w:rsidRDefault="00F965D4">
      <w:pPr>
        <w:pStyle w:val="110"/>
        <w:spacing w:before="68"/>
        <w:ind w:left="3394" w:right="3147"/>
        <w:jc w:val="center"/>
      </w:pPr>
      <w:r w:rsidRPr="00C71ADD">
        <w:lastRenderedPageBreak/>
        <w:t>Раздел</w:t>
      </w:r>
      <w:r w:rsidRPr="00C71ADD">
        <w:rPr>
          <w:spacing w:val="-1"/>
        </w:rPr>
        <w:t xml:space="preserve"> </w:t>
      </w:r>
      <w:r w:rsidRPr="00C71ADD">
        <w:t>II.</w:t>
      </w:r>
      <w:r w:rsidRPr="00C71ADD">
        <w:rPr>
          <w:spacing w:val="-1"/>
        </w:rPr>
        <w:t xml:space="preserve"> </w:t>
      </w:r>
      <w:r w:rsidRPr="00C71ADD">
        <w:t>Цель</w:t>
      </w:r>
      <w:r w:rsidRPr="00C71ADD">
        <w:rPr>
          <w:spacing w:val="-4"/>
        </w:rPr>
        <w:t xml:space="preserve"> </w:t>
      </w:r>
      <w:r w:rsidRPr="00C71ADD">
        <w:t>и задачи воспитания.</w:t>
      </w:r>
    </w:p>
    <w:p w:rsidR="00612B91" w:rsidRPr="00C71ADD" w:rsidRDefault="00F965D4">
      <w:pPr>
        <w:pStyle w:val="a3"/>
        <w:spacing w:before="196" w:line="278" w:lineRule="auto"/>
        <w:ind w:left="532" w:firstLine="480"/>
      </w:pPr>
      <w:r w:rsidRPr="00C71ADD">
        <w:t>Программа</w:t>
      </w:r>
      <w:r w:rsidRPr="00C71ADD">
        <w:rPr>
          <w:spacing w:val="46"/>
        </w:rPr>
        <w:t xml:space="preserve"> </w:t>
      </w:r>
      <w:r w:rsidRPr="00C71ADD">
        <w:t>воспитания</w:t>
      </w:r>
      <w:r w:rsidRPr="00C71ADD">
        <w:rPr>
          <w:spacing w:val="46"/>
        </w:rPr>
        <w:t xml:space="preserve"> </w:t>
      </w:r>
      <w:r w:rsidRPr="00C71ADD">
        <w:t>обучающих</w:t>
      </w:r>
      <w:r w:rsidR="003746F5" w:rsidRPr="00C71ADD">
        <w:t xml:space="preserve"> МКОУ СОШ с.Накоряково р</w:t>
      </w:r>
      <w:r w:rsidRPr="00C71ADD">
        <w:t>азработана</w:t>
      </w:r>
      <w:r w:rsidRPr="00C71ADD">
        <w:rPr>
          <w:spacing w:val="45"/>
        </w:rPr>
        <w:t xml:space="preserve"> </w:t>
      </w:r>
      <w:r w:rsidRPr="00C71ADD">
        <w:t>с</w:t>
      </w:r>
      <w:r w:rsidRPr="00C71ADD">
        <w:rPr>
          <w:spacing w:val="-57"/>
        </w:rPr>
        <w:t xml:space="preserve"> </w:t>
      </w:r>
      <w:r w:rsidRPr="00C71ADD">
        <w:t>учетом: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23"/>
        <w:ind w:hanging="301"/>
        <w:rPr>
          <w:sz w:val="24"/>
          <w:szCs w:val="24"/>
        </w:rPr>
      </w:pPr>
      <w:r w:rsidRPr="00C71ADD">
        <w:rPr>
          <w:sz w:val="24"/>
          <w:szCs w:val="24"/>
        </w:rPr>
        <w:t>Программы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духовно-нравственно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я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гражданина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оссии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66"/>
        <w:ind w:hanging="301"/>
        <w:rPr>
          <w:sz w:val="24"/>
          <w:szCs w:val="24"/>
        </w:rPr>
      </w:pPr>
      <w:r w:rsidRPr="00C71ADD">
        <w:rPr>
          <w:sz w:val="24"/>
          <w:szCs w:val="24"/>
        </w:rPr>
        <w:t>Стратеги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оссийск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Федераци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риод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2025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года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70"/>
        <w:ind w:hanging="301"/>
        <w:rPr>
          <w:sz w:val="24"/>
          <w:szCs w:val="24"/>
        </w:rPr>
      </w:pPr>
      <w:r w:rsidRPr="00C71ADD">
        <w:rPr>
          <w:sz w:val="24"/>
          <w:szCs w:val="24"/>
        </w:rPr>
        <w:t>Конституции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РФ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  <w:tab w:val="left" w:pos="9115"/>
        </w:tabs>
        <w:spacing w:before="65" w:line="276" w:lineRule="auto"/>
        <w:ind w:right="294"/>
        <w:rPr>
          <w:sz w:val="24"/>
          <w:szCs w:val="24"/>
        </w:rPr>
      </w:pPr>
      <w:r w:rsidRPr="00C71ADD">
        <w:rPr>
          <w:sz w:val="24"/>
          <w:szCs w:val="24"/>
        </w:rPr>
        <w:t>Федерального</w:t>
      </w:r>
      <w:r w:rsidRPr="00C71ADD">
        <w:rPr>
          <w:spacing w:val="4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кона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от</w:t>
      </w:r>
      <w:r w:rsidRPr="00C71ADD">
        <w:rPr>
          <w:spacing w:val="40"/>
          <w:sz w:val="24"/>
          <w:szCs w:val="24"/>
        </w:rPr>
        <w:t xml:space="preserve"> </w:t>
      </w:r>
      <w:r w:rsidRPr="00C71ADD">
        <w:rPr>
          <w:sz w:val="24"/>
          <w:szCs w:val="24"/>
        </w:rPr>
        <w:t>29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кабря</w:t>
      </w:r>
      <w:r w:rsidRPr="00C71ADD">
        <w:rPr>
          <w:spacing w:val="49"/>
          <w:sz w:val="24"/>
          <w:szCs w:val="24"/>
        </w:rPr>
        <w:t xml:space="preserve"> </w:t>
      </w:r>
      <w:r w:rsidRPr="00C71ADD">
        <w:rPr>
          <w:sz w:val="24"/>
          <w:szCs w:val="24"/>
        </w:rPr>
        <w:t>2012</w:t>
      </w:r>
      <w:r w:rsidRPr="00C71ADD">
        <w:rPr>
          <w:spacing w:val="41"/>
          <w:sz w:val="24"/>
          <w:szCs w:val="24"/>
        </w:rPr>
        <w:t xml:space="preserve"> </w:t>
      </w:r>
      <w:r w:rsidRPr="00C71ADD">
        <w:rPr>
          <w:sz w:val="24"/>
          <w:szCs w:val="24"/>
        </w:rPr>
        <w:t>года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№</w:t>
      </w:r>
      <w:r w:rsidRPr="00C71ADD">
        <w:rPr>
          <w:spacing w:val="41"/>
          <w:sz w:val="24"/>
          <w:szCs w:val="24"/>
        </w:rPr>
        <w:t xml:space="preserve"> </w:t>
      </w:r>
      <w:r w:rsidRPr="00C71ADD">
        <w:rPr>
          <w:sz w:val="24"/>
          <w:szCs w:val="24"/>
        </w:rPr>
        <w:t>273-ФЗ</w:t>
      </w:r>
      <w:r w:rsidRPr="00C71ADD">
        <w:rPr>
          <w:spacing w:val="49"/>
          <w:sz w:val="24"/>
          <w:szCs w:val="24"/>
        </w:rPr>
        <w:t xml:space="preserve"> </w:t>
      </w:r>
      <w:r w:rsidRPr="00C71ADD">
        <w:rPr>
          <w:sz w:val="24"/>
          <w:szCs w:val="24"/>
        </w:rPr>
        <w:t>«Об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нии</w:t>
      </w:r>
      <w:r w:rsidRPr="00C71ADD">
        <w:rPr>
          <w:spacing w:val="4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z w:val="24"/>
          <w:szCs w:val="24"/>
        </w:rPr>
        <w:tab/>
      </w:r>
      <w:r w:rsidRPr="00C71ADD">
        <w:rPr>
          <w:spacing w:val="-1"/>
          <w:sz w:val="24"/>
          <w:szCs w:val="24"/>
        </w:rPr>
        <w:t>Российской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Федерации»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26" w:line="276" w:lineRule="auto"/>
        <w:ind w:right="294"/>
        <w:rPr>
          <w:sz w:val="24"/>
          <w:szCs w:val="24"/>
        </w:rPr>
      </w:pPr>
      <w:r w:rsidRPr="00C71ADD">
        <w:rPr>
          <w:sz w:val="24"/>
          <w:szCs w:val="24"/>
        </w:rPr>
        <w:t>Федера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кона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от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24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юля</w:t>
      </w:r>
      <w:r w:rsidRPr="00C71ADD">
        <w:rPr>
          <w:spacing w:val="7"/>
          <w:sz w:val="24"/>
          <w:szCs w:val="24"/>
        </w:rPr>
        <w:t xml:space="preserve"> </w:t>
      </w:r>
      <w:r w:rsidRPr="00C71ADD">
        <w:rPr>
          <w:sz w:val="24"/>
          <w:szCs w:val="24"/>
        </w:rPr>
        <w:t>1998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года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№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124-ФЗ</w:t>
      </w:r>
      <w:r w:rsidRPr="00C71ADD">
        <w:rPr>
          <w:spacing w:val="9"/>
          <w:sz w:val="24"/>
          <w:szCs w:val="24"/>
        </w:rPr>
        <w:t xml:space="preserve"> </w:t>
      </w:r>
      <w:r w:rsidRPr="00C71ADD">
        <w:rPr>
          <w:sz w:val="24"/>
          <w:szCs w:val="24"/>
        </w:rPr>
        <w:t>«Об</w:t>
      </w:r>
      <w:r w:rsidRPr="00C71ADD">
        <w:rPr>
          <w:spacing w:val="7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новных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гарантиях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ёнка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оссийск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Федерации»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24"/>
        <w:ind w:hanging="301"/>
        <w:rPr>
          <w:sz w:val="24"/>
          <w:szCs w:val="24"/>
        </w:rPr>
      </w:pPr>
      <w:r w:rsidRPr="00C71ADD">
        <w:rPr>
          <w:sz w:val="24"/>
          <w:szCs w:val="24"/>
        </w:rPr>
        <w:t>Международной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венци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ОН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«О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а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»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66"/>
        <w:ind w:hanging="301"/>
        <w:rPr>
          <w:sz w:val="24"/>
          <w:szCs w:val="24"/>
        </w:rPr>
      </w:pPr>
      <w:r w:rsidRPr="00C71ADD">
        <w:rPr>
          <w:sz w:val="24"/>
          <w:szCs w:val="24"/>
        </w:rPr>
        <w:t>Всеобще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клараци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ка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66"/>
        <w:ind w:hanging="301"/>
        <w:rPr>
          <w:sz w:val="24"/>
          <w:szCs w:val="24"/>
        </w:rPr>
      </w:pPr>
      <w:r w:rsidRPr="00C71ADD">
        <w:rPr>
          <w:sz w:val="24"/>
          <w:szCs w:val="24"/>
        </w:rPr>
        <w:t>Федерального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государственного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о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андарта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3"/>
        </w:tabs>
        <w:spacing w:before="70"/>
        <w:ind w:hanging="301"/>
        <w:rPr>
          <w:sz w:val="24"/>
          <w:szCs w:val="24"/>
        </w:rPr>
      </w:pPr>
      <w:r w:rsidRPr="00C71ADD">
        <w:rPr>
          <w:sz w:val="24"/>
          <w:szCs w:val="24"/>
        </w:rPr>
        <w:t>«Национальн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тратег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йстви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есах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 2017–2022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годы»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2"/>
          <w:tab w:val="left" w:pos="533"/>
        </w:tabs>
        <w:spacing w:before="33"/>
        <w:ind w:hanging="361"/>
        <w:rPr>
          <w:sz w:val="24"/>
          <w:szCs w:val="24"/>
        </w:rPr>
      </w:pPr>
      <w:r w:rsidRPr="00C71ADD">
        <w:rPr>
          <w:sz w:val="24"/>
          <w:szCs w:val="24"/>
        </w:rPr>
        <w:t>Календар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ыти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текущий учебны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год.</w:t>
      </w:r>
    </w:p>
    <w:p w:rsidR="00612B91" w:rsidRPr="00C71ADD" w:rsidRDefault="00612B91">
      <w:pPr>
        <w:pStyle w:val="a3"/>
        <w:spacing w:before="2"/>
        <w:ind w:left="0"/>
      </w:pPr>
    </w:p>
    <w:p w:rsidR="00612B91" w:rsidRPr="00C71ADD" w:rsidRDefault="003746F5" w:rsidP="003746F5">
      <w:pPr>
        <w:pStyle w:val="a3"/>
        <w:spacing w:line="360" w:lineRule="auto"/>
        <w:ind w:left="532" w:right="287"/>
        <w:jc w:val="both"/>
      </w:pPr>
      <w:r w:rsidRPr="00C71ADD">
        <w:t xml:space="preserve">   </w:t>
      </w:r>
      <w:r w:rsidR="00F965D4" w:rsidRPr="00C71ADD">
        <w:t>Современный</w:t>
      </w:r>
      <w:r w:rsidR="00F965D4" w:rsidRPr="00C71ADD">
        <w:rPr>
          <w:spacing w:val="1"/>
        </w:rPr>
        <w:t xml:space="preserve"> </w:t>
      </w:r>
      <w:r w:rsidR="00F965D4" w:rsidRPr="00C71ADD">
        <w:t>национальный</w:t>
      </w:r>
      <w:r w:rsidR="00F965D4" w:rsidRPr="00C71ADD">
        <w:rPr>
          <w:spacing w:val="1"/>
        </w:rPr>
        <w:t xml:space="preserve"> </w:t>
      </w:r>
      <w:r w:rsidR="00F965D4" w:rsidRPr="00C71ADD">
        <w:t>идеал</w:t>
      </w:r>
      <w:r w:rsidR="00F965D4" w:rsidRPr="00C71ADD">
        <w:rPr>
          <w:spacing w:val="1"/>
        </w:rPr>
        <w:t xml:space="preserve"> </w:t>
      </w:r>
      <w:r w:rsidR="00F965D4" w:rsidRPr="00C71ADD">
        <w:t>личности,</w:t>
      </w:r>
      <w:r w:rsidR="00F965D4" w:rsidRPr="00C71ADD">
        <w:rPr>
          <w:spacing w:val="1"/>
        </w:rPr>
        <w:t xml:space="preserve"> </w:t>
      </w:r>
      <w:r w:rsidR="00F965D4" w:rsidRPr="00C71ADD">
        <w:t>воспитанной</w:t>
      </w:r>
      <w:r w:rsidR="00F965D4" w:rsidRPr="00C71ADD">
        <w:rPr>
          <w:spacing w:val="1"/>
        </w:rPr>
        <w:t xml:space="preserve"> </w:t>
      </w:r>
      <w:r w:rsidR="00F965D4" w:rsidRPr="00C71ADD">
        <w:t>в</w:t>
      </w:r>
      <w:r w:rsidR="00F965D4" w:rsidRPr="00C71ADD">
        <w:rPr>
          <w:spacing w:val="1"/>
        </w:rPr>
        <w:t xml:space="preserve"> </w:t>
      </w:r>
      <w:r w:rsidR="00F965D4" w:rsidRPr="00C71ADD">
        <w:t>новой</w:t>
      </w:r>
      <w:r w:rsidR="00F965D4" w:rsidRPr="00C71ADD">
        <w:rPr>
          <w:spacing w:val="1"/>
        </w:rPr>
        <w:t xml:space="preserve"> </w:t>
      </w:r>
      <w:r w:rsidR="00F965D4" w:rsidRPr="00C71ADD">
        <w:t>российской</w:t>
      </w:r>
      <w:r w:rsidR="00F965D4" w:rsidRPr="00C71ADD">
        <w:rPr>
          <w:spacing w:val="1"/>
        </w:rPr>
        <w:t xml:space="preserve"> </w:t>
      </w:r>
      <w:r w:rsidR="00F965D4" w:rsidRPr="00C71ADD">
        <w:t>общеобразовательной</w:t>
      </w:r>
      <w:r w:rsidR="00F965D4" w:rsidRPr="00C71ADD">
        <w:rPr>
          <w:spacing w:val="1"/>
        </w:rPr>
        <w:t xml:space="preserve"> </w:t>
      </w:r>
      <w:r w:rsidR="00F965D4" w:rsidRPr="00C71ADD">
        <w:t>школе,</w:t>
      </w:r>
      <w:r w:rsidR="00F965D4" w:rsidRPr="00C71ADD">
        <w:rPr>
          <w:spacing w:val="1"/>
        </w:rPr>
        <w:t xml:space="preserve"> </w:t>
      </w:r>
      <w:r w:rsidR="00F965D4" w:rsidRPr="00C71ADD">
        <w:t>-</w:t>
      </w:r>
      <w:r w:rsidR="00F965D4" w:rsidRPr="00C71ADD">
        <w:rPr>
          <w:spacing w:val="1"/>
        </w:rPr>
        <w:t xml:space="preserve"> </w:t>
      </w:r>
      <w:r w:rsidR="00F965D4" w:rsidRPr="00C71ADD">
        <w:t>это</w:t>
      </w:r>
      <w:r w:rsidR="00F965D4" w:rsidRPr="00C71ADD">
        <w:rPr>
          <w:spacing w:val="1"/>
        </w:rPr>
        <w:t xml:space="preserve"> </w:t>
      </w:r>
      <w:r w:rsidR="00F965D4" w:rsidRPr="00C71ADD">
        <w:t>высоконравственный,</w:t>
      </w:r>
      <w:r w:rsidR="00F965D4" w:rsidRPr="00C71ADD">
        <w:rPr>
          <w:spacing w:val="1"/>
        </w:rPr>
        <w:t xml:space="preserve"> </w:t>
      </w:r>
      <w:r w:rsidR="00F965D4" w:rsidRPr="00C71ADD">
        <w:t>творческий,</w:t>
      </w:r>
      <w:r w:rsidR="00F965D4" w:rsidRPr="00C71ADD">
        <w:rPr>
          <w:spacing w:val="1"/>
        </w:rPr>
        <w:t xml:space="preserve"> </w:t>
      </w:r>
      <w:r w:rsidR="00F965D4" w:rsidRPr="00C71ADD">
        <w:t>компетентный</w:t>
      </w:r>
      <w:r w:rsidR="00F965D4" w:rsidRPr="00C71ADD">
        <w:rPr>
          <w:spacing w:val="1"/>
        </w:rPr>
        <w:t xml:space="preserve"> </w:t>
      </w:r>
      <w:r w:rsidR="00F965D4" w:rsidRPr="00C71ADD">
        <w:t>гражданин</w:t>
      </w:r>
      <w:r w:rsidR="00F965D4" w:rsidRPr="00C71ADD">
        <w:rPr>
          <w:spacing w:val="1"/>
        </w:rPr>
        <w:t xml:space="preserve"> </w:t>
      </w:r>
      <w:r w:rsidR="00F965D4" w:rsidRPr="00C71ADD">
        <w:t>России,</w:t>
      </w:r>
      <w:r w:rsidR="00F965D4" w:rsidRPr="00C71ADD">
        <w:rPr>
          <w:spacing w:val="1"/>
        </w:rPr>
        <w:t xml:space="preserve"> </w:t>
      </w:r>
      <w:r w:rsidR="00F965D4" w:rsidRPr="00C71ADD">
        <w:t>принимающий</w:t>
      </w:r>
      <w:r w:rsidR="00F965D4" w:rsidRPr="00C71ADD">
        <w:rPr>
          <w:spacing w:val="1"/>
        </w:rPr>
        <w:t xml:space="preserve"> </w:t>
      </w:r>
      <w:r w:rsidR="00F965D4" w:rsidRPr="00C71ADD">
        <w:t>судьбу</w:t>
      </w:r>
      <w:r w:rsidR="00F965D4" w:rsidRPr="00C71ADD">
        <w:rPr>
          <w:spacing w:val="1"/>
        </w:rPr>
        <w:t xml:space="preserve"> </w:t>
      </w:r>
      <w:r w:rsidR="00F965D4" w:rsidRPr="00C71ADD">
        <w:t>Отечества</w:t>
      </w:r>
      <w:r w:rsidR="00F965D4" w:rsidRPr="00C71ADD">
        <w:rPr>
          <w:spacing w:val="1"/>
        </w:rPr>
        <w:t xml:space="preserve"> </w:t>
      </w:r>
      <w:r w:rsidR="00F965D4" w:rsidRPr="00C71ADD">
        <w:t>как</w:t>
      </w:r>
      <w:r w:rsidR="00F965D4" w:rsidRPr="00C71ADD">
        <w:rPr>
          <w:spacing w:val="1"/>
        </w:rPr>
        <w:t xml:space="preserve"> </w:t>
      </w:r>
      <w:r w:rsidR="00F965D4" w:rsidRPr="00C71ADD">
        <w:t>свою</w:t>
      </w:r>
      <w:r w:rsidR="00F965D4" w:rsidRPr="00C71ADD">
        <w:rPr>
          <w:spacing w:val="1"/>
        </w:rPr>
        <w:t xml:space="preserve"> </w:t>
      </w:r>
      <w:r w:rsidR="00F965D4" w:rsidRPr="00C71ADD">
        <w:t>личную,</w:t>
      </w:r>
      <w:r w:rsidR="00F965D4" w:rsidRPr="00C71ADD">
        <w:rPr>
          <w:spacing w:val="1"/>
        </w:rPr>
        <w:t xml:space="preserve"> </w:t>
      </w:r>
      <w:r w:rsidR="00F965D4" w:rsidRPr="00C71ADD">
        <w:t>осознающей</w:t>
      </w:r>
      <w:r w:rsidR="00F965D4" w:rsidRPr="00C71ADD">
        <w:rPr>
          <w:spacing w:val="1"/>
        </w:rPr>
        <w:t xml:space="preserve"> </w:t>
      </w:r>
      <w:r w:rsidR="00F965D4" w:rsidRPr="00C71ADD">
        <w:t>ответственность</w:t>
      </w:r>
      <w:r w:rsidR="00F965D4" w:rsidRPr="00C71ADD">
        <w:rPr>
          <w:spacing w:val="1"/>
        </w:rPr>
        <w:t xml:space="preserve"> </w:t>
      </w:r>
      <w:r w:rsidR="00F965D4" w:rsidRPr="00C71ADD">
        <w:t>за</w:t>
      </w:r>
      <w:r w:rsidR="00F965D4" w:rsidRPr="00C71ADD">
        <w:rPr>
          <w:spacing w:val="1"/>
        </w:rPr>
        <w:t xml:space="preserve"> </w:t>
      </w:r>
      <w:r w:rsidR="00F965D4" w:rsidRPr="00C71ADD">
        <w:t>настоящее</w:t>
      </w:r>
      <w:r w:rsidR="00F965D4" w:rsidRPr="00C71ADD">
        <w:rPr>
          <w:spacing w:val="1"/>
        </w:rPr>
        <w:t xml:space="preserve"> </w:t>
      </w:r>
      <w:r w:rsidR="00F965D4" w:rsidRPr="00C71ADD">
        <w:t>и</w:t>
      </w:r>
      <w:r w:rsidR="00F965D4" w:rsidRPr="00C71ADD">
        <w:rPr>
          <w:spacing w:val="1"/>
        </w:rPr>
        <w:t xml:space="preserve"> </w:t>
      </w:r>
      <w:r w:rsidR="00F965D4" w:rsidRPr="00C71ADD">
        <w:t>будущее</w:t>
      </w:r>
      <w:r w:rsidR="00F965D4" w:rsidRPr="00C71ADD">
        <w:rPr>
          <w:spacing w:val="1"/>
        </w:rPr>
        <w:t xml:space="preserve"> </w:t>
      </w:r>
      <w:r w:rsidR="00F965D4" w:rsidRPr="00C71ADD">
        <w:t>своей</w:t>
      </w:r>
      <w:r w:rsidR="00F965D4" w:rsidRPr="00C71ADD">
        <w:rPr>
          <w:spacing w:val="1"/>
        </w:rPr>
        <w:t xml:space="preserve"> </w:t>
      </w:r>
      <w:r w:rsidR="00F965D4" w:rsidRPr="00C71ADD">
        <w:t>страны,</w:t>
      </w:r>
      <w:r w:rsidR="00F965D4" w:rsidRPr="00C71ADD">
        <w:rPr>
          <w:spacing w:val="1"/>
        </w:rPr>
        <w:t xml:space="preserve"> </w:t>
      </w:r>
      <w:r w:rsidR="00F965D4" w:rsidRPr="00C71ADD">
        <w:t>укорененный</w:t>
      </w:r>
      <w:r w:rsidR="00F965D4" w:rsidRPr="00C71ADD">
        <w:rPr>
          <w:spacing w:val="1"/>
        </w:rPr>
        <w:t xml:space="preserve"> </w:t>
      </w:r>
      <w:r w:rsidR="00F965D4" w:rsidRPr="00C71ADD">
        <w:t>в</w:t>
      </w:r>
      <w:r w:rsidR="00F965D4" w:rsidRPr="00C71ADD">
        <w:rPr>
          <w:spacing w:val="1"/>
        </w:rPr>
        <w:t xml:space="preserve"> </w:t>
      </w:r>
      <w:r w:rsidR="00F965D4" w:rsidRPr="00C71ADD">
        <w:t>духовных</w:t>
      </w:r>
      <w:r w:rsidR="00F965D4" w:rsidRPr="00C71ADD">
        <w:rPr>
          <w:spacing w:val="61"/>
        </w:rPr>
        <w:t xml:space="preserve"> </w:t>
      </w:r>
      <w:r w:rsidR="00F965D4" w:rsidRPr="00C71ADD">
        <w:t>и</w:t>
      </w:r>
      <w:r w:rsidR="00F965D4" w:rsidRPr="00C71ADD">
        <w:rPr>
          <w:spacing w:val="-57"/>
        </w:rPr>
        <w:t xml:space="preserve"> </w:t>
      </w:r>
      <w:r w:rsidR="00F965D4" w:rsidRPr="00C71ADD">
        <w:t>культурных традициях российского народа. Исходя из этого воспитательного идеала, а также</w:t>
      </w:r>
      <w:r w:rsidR="00F965D4" w:rsidRPr="00C71ADD">
        <w:rPr>
          <w:spacing w:val="1"/>
        </w:rPr>
        <w:t xml:space="preserve"> </w:t>
      </w:r>
      <w:r w:rsidR="00F965D4" w:rsidRPr="00C71ADD">
        <w:t>основываясь на базовых для нашего общества ценностях (таких как семья, труд, отечество,</w:t>
      </w:r>
      <w:r w:rsidR="00F965D4" w:rsidRPr="00C71ADD">
        <w:rPr>
          <w:spacing w:val="1"/>
        </w:rPr>
        <w:t xml:space="preserve"> </w:t>
      </w:r>
      <w:r w:rsidR="00F965D4" w:rsidRPr="00C71ADD">
        <w:t xml:space="preserve">природа, мир, знания, культура, здоровье, человек) формулируется </w:t>
      </w:r>
      <w:r w:rsidR="00F965D4" w:rsidRPr="00C71ADD">
        <w:rPr>
          <w:b/>
        </w:rPr>
        <w:t xml:space="preserve">общая цель воспитания </w:t>
      </w:r>
      <w:r w:rsidR="00F965D4" w:rsidRPr="00C71ADD">
        <w:t>в</w:t>
      </w:r>
      <w:r w:rsidR="00F965D4" w:rsidRPr="00C71ADD">
        <w:rPr>
          <w:spacing w:val="1"/>
        </w:rPr>
        <w:t xml:space="preserve"> </w:t>
      </w:r>
      <w:r w:rsidRPr="00C71ADD">
        <w:rPr>
          <w:spacing w:val="1"/>
        </w:rPr>
        <w:t xml:space="preserve">МКОУ СОШ с.Накоряково </w:t>
      </w:r>
      <w:r w:rsidR="00F965D4" w:rsidRPr="00C71ADD">
        <w:t>-</w:t>
      </w:r>
      <w:r w:rsidRPr="00C71ADD">
        <w:t xml:space="preserve"> </w:t>
      </w:r>
      <w:r w:rsidR="00F965D4" w:rsidRPr="00C71ADD">
        <w:rPr>
          <w:spacing w:val="-5"/>
        </w:rPr>
        <w:t xml:space="preserve"> </w:t>
      </w:r>
      <w:r w:rsidR="00F965D4" w:rsidRPr="00C71ADD">
        <w:t>личностное</w:t>
      </w:r>
      <w:r w:rsidR="00F965D4" w:rsidRPr="00C71ADD">
        <w:rPr>
          <w:spacing w:val="-1"/>
        </w:rPr>
        <w:t xml:space="preserve"> </w:t>
      </w:r>
      <w:r w:rsidR="00F965D4" w:rsidRPr="00C71ADD">
        <w:t>развитие</w:t>
      </w:r>
      <w:r w:rsidR="00F965D4" w:rsidRPr="00C71ADD">
        <w:rPr>
          <w:spacing w:val="-2"/>
        </w:rPr>
        <w:t xml:space="preserve"> </w:t>
      </w:r>
      <w:r w:rsidR="00F965D4" w:rsidRPr="00C71ADD">
        <w:t>школьников,</w:t>
      </w:r>
      <w:r w:rsidR="00F965D4" w:rsidRPr="00C71ADD">
        <w:rPr>
          <w:spacing w:val="-1"/>
        </w:rPr>
        <w:t xml:space="preserve"> </w:t>
      </w:r>
      <w:r w:rsidR="00F965D4" w:rsidRPr="00C71ADD">
        <w:t>проявляющееся:</w:t>
      </w:r>
    </w:p>
    <w:p w:rsidR="00612B91" w:rsidRPr="00C71ADD" w:rsidRDefault="00F965D4" w:rsidP="00F965D4">
      <w:pPr>
        <w:pStyle w:val="a4"/>
        <w:numPr>
          <w:ilvl w:val="0"/>
          <w:numId w:val="12"/>
        </w:numPr>
        <w:tabs>
          <w:tab w:val="left" w:pos="849"/>
        </w:tabs>
        <w:spacing w:before="1" w:line="357" w:lineRule="auto"/>
        <w:ind w:right="29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 усвоении ими знаний основных норм, которые обществ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работало на основе эт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е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(социальн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 знаний);</w:t>
      </w:r>
    </w:p>
    <w:p w:rsidR="00612B91" w:rsidRPr="00C71ADD" w:rsidRDefault="00F965D4" w:rsidP="00F965D4">
      <w:pPr>
        <w:pStyle w:val="a4"/>
        <w:numPr>
          <w:ilvl w:val="0"/>
          <w:numId w:val="12"/>
        </w:numPr>
        <w:tabs>
          <w:tab w:val="left" w:pos="805"/>
        </w:tabs>
        <w:spacing w:before="6" w:line="357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 развитии их позитивных отношений к этим общественным ценностям (то есть в развит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 отношений);</w:t>
      </w:r>
    </w:p>
    <w:p w:rsidR="00612B91" w:rsidRPr="00C71ADD" w:rsidRDefault="00F965D4" w:rsidP="00F965D4">
      <w:pPr>
        <w:pStyle w:val="a4"/>
        <w:numPr>
          <w:ilvl w:val="0"/>
          <w:numId w:val="12"/>
        </w:numPr>
        <w:tabs>
          <w:tab w:val="left" w:pos="929"/>
        </w:tabs>
        <w:spacing w:before="6" w:line="360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обрете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ответствующ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ти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я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менения сформированных знаний и отношений на практике (то есть в приобретении 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а осущест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 дел).</w:t>
      </w:r>
    </w:p>
    <w:p w:rsidR="00612B91" w:rsidRPr="00C71ADD" w:rsidRDefault="00F965D4" w:rsidP="003746F5">
      <w:pPr>
        <w:pStyle w:val="a3"/>
        <w:spacing w:line="360" w:lineRule="auto"/>
        <w:ind w:left="532" w:right="290" w:firstLine="660"/>
        <w:jc w:val="both"/>
      </w:pPr>
      <w:r w:rsidRPr="00C71ADD">
        <w:t>Данная цель ориентирует педагогов не на обеспечение соответствия личности ребенка</w:t>
      </w:r>
      <w:r w:rsidRPr="00C71ADD">
        <w:rPr>
          <w:spacing w:val="1"/>
        </w:rPr>
        <w:t xml:space="preserve"> </w:t>
      </w:r>
      <w:r w:rsidRPr="00C71ADD">
        <w:t>единому стандарту, а на обеспечение позитивной динамики развития его личности. В связи с</w:t>
      </w:r>
      <w:r w:rsidRPr="00C71ADD">
        <w:rPr>
          <w:spacing w:val="1"/>
        </w:rPr>
        <w:t xml:space="preserve"> </w:t>
      </w:r>
      <w:r w:rsidRPr="00C71ADD">
        <w:t>этим</w:t>
      </w:r>
      <w:r w:rsidRPr="00C71ADD">
        <w:rPr>
          <w:spacing w:val="9"/>
        </w:rPr>
        <w:t xml:space="preserve"> </w:t>
      </w:r>
      <w:r w:rsidRPr="00C71ADD">
        <w:t>важно</w:t>
      </w:r>
      <w:r w:rsidRPr="00C71ADD">
        <w:rPr>
          <w:spacing w:val="9"/>
        </w:rPr>
        <w:t xml:space="preserve"> </w:t>
      </w:r>
      <w:r w:rsidRPr="00C71ADD">
        <w:t>сочетание</w:t>
      </w:r>
      <w:r w:rsidRPr="00C71ADD">
        <w:rPr>
          <w:spacing w:val="15"/>
        </w:rPr>
        <w:t xml:space="preserve"> </w:t>
      </w:r>
      <w:r w:rsidRPr="00C71ADD">
        <w:t>усилий</w:t>
      </w:r>
      <w:r w:rsidRPr="00C71ADD">
        <w:rPr>
          <w:spacing w:val="8"/>
        </w:rPr>
        <w:t xml:space="preserve"> </w:t>
      </w:r>
      <w:r w:rsidRPr="00C71ADD">
        <w:t>педагога</w:t>
      </w:r>
      <w:r w:rsidRPr="00C71ADD">
        <w:rPr>
          <w:spacing w:val="11"/>
        </w:rPr>
        <w:t xml:space="preserve"> </w:t>
      </w:r>
      <w:r w:rsidRPr="00C71ADD">
        <w:t>по</w:t>
      </w:r>
      <w:r w:rsidRPr="00C71ADD">
        <w:rPr>
          <w:spacing w:val="9"/>
        </w:rPr>
        <w:t xml:space="preserve"> </w:t>
      </w:r>
      <w:r w:rsidRPr="00C71ADD">
        <w:t>развитию</w:t>
      </w:r>
      <w:r w:rsidRPr="00C71ADD">
        <w:rPr>
          <w:spacing w:val="9"/>
        </w:rPr>
        <w:t xml:space="preserve"> </w:t>
      </w:r>
      <w:r w:rsidRPr="00C71ADD">
        <w:t>личности</w:t>
      </w:r>
      <w:r w:rsidRPr="00C71ADD">
        <w:rPr>
          <w:spacing w:val="9"/>
        </w:rPr>
        <w:t xml:space="preserve"> </w:t>
      </w:r>
      <w:r w:rsidRPr="00C71ADD">
        <w:t>ребенка</w:t>
      </w:r>
      <w:r w:rsidRPr="00C71ADD">
        <w:rPr>
          <w:spacing w:val="6"/>
        </w:rPr>
        <w:t xml:space="preserve"> </w:t>
      </w:r>
      <w:r w:rsidRPr="00C71ADD">
        <w:t>и</w:t>
      </w:r>
      <w:r w:rsidRPr="00C71ADD">
        <w:rPr>
          <w:spacing w:val="13"/>
        </w:rPr>
        <w:t xml:space="preserve"> </w:t>
      </w:r>
      <w:r w:rsidRPr="00C71ADD">
        <w:t>усилий</w:t>
      </w:r>
      <w:r w:rsidRPr="00C71ADD">
        <w:rPr>
          <w:spacing w:val="8"/>
        </w:rPr>
        <w:t xml:space="preserve"> </w:t>
      </w:r>
      <w:r w:rsidRPr="00C71ADD">
        <w:t>самого</w:t>
      </w:r>
      <w:r w:rsidR="003746F5" w:rsidRPr="00C71ADD">
        <w:t xml:space="preserve"> р</w:t>
      </w:r>
      <w:r w:rsidRPr="00C71ADD">
        <w:t>ебенка</w:t>
      </w:r>
      <w:r w:rsidRPr="00C71ADD">
        <w:rPr>
          <w:spacing w:val="1"/>
        </w:rPr>
        <w:t xml:space="preserve"> </w:t>
      </w:r>
      <w:r w:rsidRPr="00C71ADD">
        <w:t>по</w:t>
      </w:r>
      <w:r w:rsidRPr="00C71ADD">
        <w:rPr>
          <w:spacing w:val="1"/>
        </w:rPr>
        <w:t xml:space="preserve"> </w:t>
      </w:r>
      <w:r w:rsidRPr="00C71ADD">
        <w:t>своему</w:t>
      </w:r>
      <w:r w:rsidRPr="00C71ADD">
        <w:rPr>
          <w:spacing w:val="1"/>
        </w:rPr>
        <w:t xml:space="preserve"> </w:t>
      </w:r>
      <w:r w:rsidRPr="00C71ADD">
        <w:t>саморазвитию.</w:t>
      </w:r>
      <w:r w:rsidRPr="00C71ADD">
        <w:rPr>
          <w:spacing w:val="1"/>
        </w:rPr>
        <w:t xml:space="preserve"> </w:t>
      </w:r>
      <w:r w:rsidRPr="00C71ADD">
        <w:t>Их</w:t>
      </w:r>
      <w:r w:rsidRPr="00C71ADD">
        <w:rPr>
          <w:spacing w:val="1"/>
        </w:rPr>
        <w:t xml:space="preserve"> </w:t>
      </w:r>
      <w:r w:rsidRPr="00C71ADD">
        <w:t>сотрудничество,</w:t>
      </w:r>
      <w:r w:rsidRPr="00C71ADD">
        <w:rPr>
          <w:spacing w:val="1"/>
        </w:rPr>
        <w:t xml:space="preserve"> </w:t>
      </w:r>
      <w:r w:rsidRPr="00C71ADD">
        <w:t>партнерские</w:t>
      </w:r>
      <w:r w:rsidRPr="00C71ADD">
        <w:rPr>
          <w:spacing w:val="1"/>
        </w:rPr>
        <w:t xml:space="preserve"> </w:t>
      </w:r>
      <w:r w:rsidRPr="00C71ADD">
        <w:t>отношения</w:t>
      </w:r>
      <w:r w:rsidRPr="00C71ADD">
        <w:rPr>
          <w:spacing w:val="1"/>
        </w:rPr>
        <w:t xml:space="preserve"> </w:t>
      </w:r>
      <w:r w:rsidRPr="00C71ADD">
        <w:t>являются</w:t>
      </w:r>
      <w:r w:rsidRPr="00C71ADD">
        <w:rPr>
          <w:spacing w:val="1"/>
        </w:rPr>
        <w:t xml:space="preserve"> </w:t>
      </w:r>
      <w:r w:rsidRPr="00C71ADD">
        <w:t>важным</w:t>
      </w:r>
      <w:r w:rsidRPr="00C71ADD">
        <w:rPr>
          <w:spacing w:val="-1"/>
        </w:rPr>
        <w:t xml:space="preserve"> </w:t>
      </w:r>
      <w:r w:rsidRPr="00C71ADD">
        <w:t>фактором</w:t>
      </w:r>
      <w:r w:rsidRPr="00C71ADD">
        <w:rPr>
          <w:spacing w:val="3"/>
        </w:rPr>
        <w:t xml:space="preserve"> </w:t>
      </w:r>
      <w:r w:rsidRPr="00C71ADD">
        <w:t>успехов</w:t>
      </w:r>
      <w:r w:rsidRPr="00C71ADD">
        <w:rPr>
          <w:spacing w:val="-2"/>
        </w:rPr>
        <w:t xml:space="preserve"> </w:t>
      </w:r>
      <w:r w:rsidRPr="00C71ADD">
        <w:t>достижение</w:t>
      </w:r>
      <w:r w:rsidRPr="00C71ADD">
        <w:rPr>
          <w:spacing w:val="7"/>
        </w:rPr>
        <w:t xml:space="preserve"> </w:t>
      </w:r>
      <w:r w:rsidRPr="00C71ADD">
        <w:t>цели.</w:t>
      </w:r>
    </w:p>
    <w:p w:rsidR="00612B91" w:rsidRPr="00C71ADD" w:rsidRDefault="00F965D4">
      <w:pPr>
        <w:pStyle w:val="a3"/>
        <w:spacing w:line="360" w:lineRule="auto"/>
        <w:ind w:left="532" w:right="295" w:firstLine="600"/>
        <w:jc w:val="both"/>
      </w:pPr>
      <w:r w:rsidRPr="00C71ADD">
        <w:t>Конкретизация</w:t>
      </w:r>
      <w:r w:rsidRPr="00C71ADD">
        <w:rPr>
          <w:spacing w:val="1"/>
        </w:rPr>
        <w:t xml:space="preserve"> </w:t>
      </w:r>
      <w:r w:rsidRPr="00C71ADD">
        <w:t>общей</w:t>
      </w:r>
      <w:r w:rsidRPr="00C71ADD">
        <w:rPr>
          <w:spacing w:val="1"/>
        </w:rPr>
        <w:t xml:space="preserve"> </w:t>
      </w:r>
      <w:r w:rsidRPr="00C71ADD">
        <w:t>цели</w:t>
      </w:r>
      <w:r w:rsidRPr="00C71ADD">
        <w:rPr>
          <w:spacing w:val="1"/>
        </w:rPr>
        <w:t xml:space="preserve"> </w:t>
      </w:r>
      <w:r w:rsidRPr="00C71ADD">
        <w:t>воспитания</w:t>
      </w:r>
      <w:r w:rsidRPr="00C71ADD">
        <w:rPr>
          <w:spacing w:val="1"/>
        </w:rPr>
        <w:t xml:space="preserve"> </w:t>
      </w:r>
      <w:r w:rsidRPr="00C71ADD">
        <w:t>применительно</w:t>
      </w:r>
      <w:r w:rsidRPr="00C71ADD">
        <w:rPr>
          <w:spacing w:val="1"/>
        </w:rPr>
        <w:t xml:space="preserve"> </w:t>
      </w:r>
      <w:r w:rsidRPr="00C71ADD">
        <w:t>к</w:t>
      </w:r>
      <w:r w:rsidRPr="00C71ADD">
        <w:rPr>
          <w:spacing w:val="1"/>
        </w:rPr>
        <w:t xml:space="preserve"> </w:t>
      </w:r>
      <w:r w:rsidRPr="00C71ADD">
        <w:t>возрастным</w:t>
      </w:r>
      <w:r w:rsidRPr="00C71ADD">
        <w:rPr>
          <w:spacing w:val="1"/>
        </w:rPr>
        <w:t xml:space="preserve"> </w:t>
      </w:r>
      <w:r w:rsidRPr="00C71ADD">
        <w:t>особенностям</w:t>
      </w:r>
      <w:r w:rsidRPr="00C71ADD">
        <w:rPr>
          <w:spacing w:val="1"/>
        </w:rPr>
        <w:t xml:space="preserve"> </w:t>
      </w:r>
      <w:r w:rsidRPr="00C71ADD">
        <w:t>школьников позволяет выделить в ней следующие</w:t>
      </w:r>
      <w:r w:rsidRPr="00C71ADD">
        <w:rPr>
          <w:spacing w:val="1"/>
        </w:rPr>
        <w:t xml:space="preserve"> </w:t>
      </w:r>
      <w:r w:rsidRPr="00C71ADD">
        <w:t>целевые приоритеты, соответствующие</w:t>
      </w:r>
      <w:r w:rsidRPr="00C71ADD">
        <w:rPr>
          <w:spacing w:val="1"/>
        </w:rPr>
        <w:t xml:space="preserve"> </w:t>
      </w:r>
      <w:r w:rsidRPr="00C71ADD">
        <w:t>трем</w:t>
      </w:r>
      <w:r w:rsidRPr="00C71ADD">
        <w:rPr>
          <w:spacing w:val="3"/>
        </w:rPr>
        <w:t xml:space="preserve"> </w:t>
      </w:r>
      <w:r w:rsidRPr="00C71ADD">
        <w:t>уровням общего образования:</w:t>
      </w:r>
    </w:p>
    <w:p w:rsidR="00612B91" w:rsidRPr="00C71ADD" w:rsidRDefault="00F965D4" w:rsidP="00F965D4">
      <w:pPr>
        <w:pStyle w:val="a4"/>
        <w:numPr>
          <w:ilvl w:val="1"/>
          <w:numId w:val="12"/>
        </w:numPr>
        <w:tabs>
          <w:tab w:val="left" w:pos="1541"/>
        </w:tabs>
        <w:spacing w:line="360" w:lineRule="auto"/>
        <w:ind w:right="291" w:firstLine="72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 воспитании детей младшего школьного возраста (</w:t>
      </w:r>
      <w:r w:rsidRPr="00C71ADD">
        <w:rPr>
          <w:b/>
          <w:sz w:val="24"/>
          <w:szCs w:val="24"/>
        </w:rPr>
        <w:t>уровень начального общего</w:t>
      </w:r>
      <w:r w:rsidRPr="00C71ADD">
        <w:rPr>
          <w:b/>
          <w:spacing w:val="1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lastRenderedPageBreak/>
        <w:t>образования</w:t>
      </w:r>
      <w:r w:rsidRPr="00C71ADD">
        <w:rPr>
          <w:sz w:val="24"/>
          <w:szCs w:val="24"/>
        </w:rPr>
        <w:t>) таким целевым приоритетом является создание благоприят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ловий 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воения школьниками социально значимых знаний - знаний основных норм и традиций т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а, в котором они живут.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деление данного приоритета связано с особенностя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ладш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раста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ребность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утвердить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ов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м статусе - статусе школьника, то есть научиться соответствовать предъявляемым 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осителям данного статуса нормам и принятым традициям поведения. Такого рода нормы 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ю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а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ринимаю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ь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мен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орм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и поведения школьника. Знание их станет базой для развития социально значим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 школьников и накопления ими опыта осуществления социально значимых дел и 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льнейшем, в подростковом и юношеском возрасте. К наиболее важным из них относя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ледующие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37"/>
        </w:tabs>
        <w:spacing w:line="360" w:lineRule="auto"/>
        <w:ind w:right="29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бы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бящи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луш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зывчив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ын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дочерью)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рат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сестрой)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ук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внучкой); уважать старших и заботиться о младших членах семьи; выполнять посильную 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ёнка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машнюю работу, помога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аршим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33"/>
        </w:tabs>
        <w:spacing w:line="362" w:lineRule="auto"/>
        <w:ind w:right="291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бы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олюбивы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леду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цип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«дел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—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рем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ех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—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ас»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нятиях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к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машних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ах,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водить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чато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о конца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line="271" w:lineRule="exact"/>
        <w:ind w:left="66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знать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бить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ну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-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н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м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вор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лицу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город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ло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ю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трану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37"/>
        </w:tabs>
        <w:spacing w:before="139" w:line="360" w:lineRule="auto"/>
        <w:ind w:right="298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береч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храня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род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ухажи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натны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стения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м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ботиться о своих домашних питомцах и, по возможности, о бездомных животных в свое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воре; подкармливать птиц в морозные зимы; не засорять бытовым мусором улицы, лес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доёмы)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85"/>
        </w:tabs>
        <w:spacing w:line="357" w:lineRule="auto"/>
        <w:ind w:right="29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являть миролюбие — не затевать конфликтов и стремиться решать спорные вопросы, н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бегая к сил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before="6"/>
        <w:ind w:left="66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тремиться узнавать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что-т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новое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являть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бознательность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ить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я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before="136"/>
        <w:ind w:left="66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быть вежливым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рятным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кромным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ветливым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before="140"/>
        <w:ind w:left="66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блюдать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ила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гигиены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жим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ня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ест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здоровы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;</w:t>
      </w:r>
    </w:p>
    <w:p w:rsidR="00862B61" w:rsidRPr="00C71ADD" w:rsidRDefault="00F965D4" w:rsidP="00F965D4">
      <w:pPr>
        <w:pStyle w:val="a4"/>
        <w:numPr>
          <w:ilvl w:val="1"/>
          <w:numId w:val="13"/>
        </w:numPr>
        <w:tabs>
          <w:tab w:val="left" w:pos="701"/>
        </w:tabs>
        <w:spacing w:before="136" w:line="360" w:lineRule="auto"/>
        <w:ind w:right="29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меть сопереживать, проявлять сострадание к попавшим в беду; стремиться устанавли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хорошие отношения с другими людьми; уметь прощать обиды, защищать слабых, по мер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и помогать нуждающимся в этом людям; уважительно относиться к людям и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циональной или религиозной принадлежности, иного имущественного положения, людям 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граниченным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ями здоровья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01"/>
        </w:tabs>
        <w:spacing w:before="136" w:line="360" w:lineRule="auto"/>
        <w:ind w:right="29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быть уверенным в себе, открытым и общительным, не стесняться быть в чём-то непохожи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 других ребят; уметь ставить перед собой цели и проявлять инициативу, отстаивать своё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нение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йствовать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стоятельно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без помощ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арших.</w:t>
      </w:r>
    </w:p>
    <w:p w:rsidR="00612B91" w:rsidRPr="00C71ADD" w:rsidRDefault="00F965D4">
      <w:pPr>
        <w:pStyle w:val="a3"/>
        <w:spacing w:before="6" w:line="360" w:lineRule="auto"/>
        <w:ind w:left="532" w:right="292" w:firstLine="660"/>
        <w:jc w:val="both"/>
      </w:pPr>
      <w:r w:rsidRPr="00C71ADD">
        <w:t>Знание</w:t>
      </w:r>
      <w:r w:rsidRPr="00C71ADD">
        <w:rPr>
          <w:spacing w:val="1"/>
        </w:rPr>
        <w:t xml:space="preserve"> </w:t>
      </w:r>
      <w:r w:rsidRPr="00C71ADD">
        <w:t>младшим</w:t>
      </w:r>
      <w:r w:rsidRPr="00C71ADD">
        <w:rPr>
          <w:spacing w:val="1"/>
        </w:rPr>
        <w:t xml:space="preserve"> </w:t>
      </w:r>
      <w:r w:rsidRPr="00C71ADD">
        <w:t>школьником</w:t>
      </w:r>
      <w:r w:rsidRPr="00C71ADD">
        <w:rPr>
          <w:spacing w:val="1"/>
        </w:rPr>
        <w:t xml:space="preserve"> </w:t>
      </w:r>
      <w:r w:rsidRPr="00C71ADD">
        <w:t>данных</w:t>
      </w:r>
      <w:r w:rsidRPr="00C71ADD">
        <w:rPr>
          <w:spacing w:val="1"/>
        </w:rPr>
        <w:t xml:space="preserve"> </w:t>
      </w:r>
      <w:r w:rsidRPr="00C71ADD">
        <w:t>социальных</w:t>
      </w:r>
      <w:r w:rsidRPr="00C71ADD">
        <w:rPr>
          <w:spacing w:val="1"/>
        </w:rPr>
        <w:t xml:space="preserve"> </w:t>
      </w:r>
      <w:r w:rsidRPr="00C71ADD">
        <w:t>норм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традиций,</w:t>
      </w:r>
      <w:r w:rsidRPr="00C71ADD">
        <w:rPr>
          <w:spacing w:val="1"/>
        </w:rPr>
        <w:t xml:space="preserve"> </w:t>
      </w:r>
      <w:r w:rsidRPr="00C71ADD">
        <w:t>понимание</w:t>
      </w:r>
      <w:r w:rsidRPr="00C71ADD">
        <w:rPr>
          <w:spacing w:val="1"/>
        </w:rPr>
        <w:t xml:space="preserve"> </w:t>
      </w:r>
      <w:r w:rsidRPr="00C71ADD">
        <w:t>важности</w:t>
      </w:r>
      <w:r w:rsidRPr="00C71ADD">
        <w:rPr>
          <w:spacing w:val="1"/>
        </w:rPr>
        <w:t xml:space="preserve"> </w:t>
      </w:r>
      <w:r w:rsidRPr="00C71ADD">
        <w:t>следования</w:t>
      </w:r>
      <w:r w:rsidRPr="00C71ADD">
        <w:rPr>
          <w:spacing w:val="1"/>
        </w:rPr>
        <w:t xml:space="preserve"> </w:t>
      </w:r>
      <w:r w:rsidRPr="00C71ADD">
        <w:t>им</w:t>
      </w:r>
      <w:r w:rsidRPr="00C71ADD">
        <w:rPr>
          <w:spacing w:val="1"/>
        </w:rPr>
        <w:t xml:space="preserve"> </w:t>
      </w:r>
      <w:r w:rsidRPr="00C71ADD">
        <w:t>имеет</w:t>
      </w:r>
      <w:r w:rsidRPr="00C71ADD">
        <w:rPr>
          <w:spacing w:val="1"/>
        </w:rPr>
        <w:t xml:space="preserve"> </w:t>
      </w:r>
      <w:r w:rsidRPr="00C71ADD">
        <w:t>особое</w:t>
      </w:r>
      <w:r w:rsidRPr="00C71ADD">
        <w:rPr>
          <w:spacing w:val="1"/>
        </w:rPr>
        <w:t xml:space="preserve"> </w:t>
      </w:r>
      <w:r w:rsidRPr="00C71ADD">
        <w:t>значение</w:t>
      </w:r>
      <w:r w:rsidRPr="00C71ADD">
        <w:rPr>
          <w:spacing w:val="1"/>
        </w:rPr>
        <w:t xml:space="preserve"> </w:t>
      </w:r>
      <w:r w:rsidRPr="00C71ADD">
        <w:t>для</w:t>
      </w:r>
      <w:r w:rsidRPr="00C71ADD">
        <w:rPr>
          <w:spacing w:val="1"/>
        </w:rPr>
        <w:t xml:space="preserve"> </w:t>
      </w:r>
      <w:r w:rsidRPr="00C71ADD">
        <w:t>ребенка</w:t>
      </w:r>
      <w:r w:rsidRPr="00C71ADD">
        <w:rPr>
          <w:spacing w:val="1"/>
        </w:rPr>
        <w:t xml:space="preserve"> </w:t>
      </w:r>
      <w:r w:rsidRPr="00C71ADD">
        <w:t>этого</w:t>
      </w:r>
      <w:r w:rsidRPr="00C71ADD">
        <w:rPr>
          <w:spacing w:val="1"/>
        </w:rPr>
        <w:t xml:space="preserve"> </w:t>
      </w:r>
      <w:r w:rsidRPr="00C71ADD">
        <w:t>возраста,</w:t>
      </w:r>
      <w:r w:rsidRPr="00C71ADD">
        <w:rPr>
          <w:spacing w:val="1"/>
        </w:rPr>
        <w:t xml:space="preserve"> </w:t>
      </w:r>
      <w:r w:rsidRPr="00C71ADD">
        <w:t>поскольку</w:t>
      </w:r>
      <w:r w:rsidRPr="00C71ADD">
        <w:rPr>
          <w:spacing w:val="1"/>
        </w:rPr>
        <w:t xml:space="preserve"> </w:t>
      </w:r>
      <w:r w:rsidRPr="00C71ADD">
        <w:lastRenderedPageBreak/>
        <w:t>облегчает</w:t>
      </w:r>
      <w:r w:rsidRPr="00C71ADD">
        <w:rPr>
          <w:spacing w:val="1"/>
        </w:rPr>
        <w:t xml:space="preserve"> </w:t>
      </w:r>
      <w:r w:rsidRPr="00C71ADD">
        <w:t>его</w:t>
      </w:r>
      <w:r w:rsidRPr="00C71ADD">
        <w:rPr>
          <w:spacing w:val="1"/>
        </w:rPr>
        <w:t xml:space="preserve"> </w:t>
      </w:r>
      <w:r w:rsidRPr="00C71ADD">
        <w:t>вхождение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широкий</w:t>
      </w:r>
      <w:r w:rsidRPr="00C71ADD">
        <w:rPr>
          <w:spacing w:val="1"/>
        </w:rPr>
        <w:t xml:space="preserve"> </w:t>
      </w:r>
      <w:r w:rsidRPr="00C71ADD">
        <w:t>социальный</w:t>
      </w:r>
      <w:r w:rsidRPr="00C71ADD">
        <w:rPr>
          <w:spacing w:val="1"/>
        </w:rPr>
        <w:t xml:space="preserve"> </w:t>
      </w:r>
      <w:r w:rsidRPr="00C71ADD">
        <w:t>мир,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открывающуюся</w:t>
      </w:r>
      <w:r w:rsidRPr="00C71ADD">
        <w:rPr>
          <w:spacing w:val="1"/>
        </w:rPr>
        <w:t xml:space="preserve"> </w:t>
      </w:r>
      <w:r w:rsidRPr="00C71ADD">
        <w:t>ему</w:t>
      </w:r>
      <w:r w:rsidRPr="00C71ADD">
        <w:rPr>
          <w:spacing w:val="1"/>
        </w:rPr>
        <w:t xml:space="preserve"> </w:t>
      </w:r>
      <w:r w:rsidRPr="00C71ADD">
        <w:t>систему</w:t>
      </w:r>
      <w:r w:rsidRPr="00C71ADD">
        <w:rPr>
          <w:spacing w:val="1"/>
        </w:rPr>
        <w:t xml:space="preserve"> </w:t>
      </w:r>
      <w:r w:rsidRPr="00C71ADD">
        <w:t>общественных</w:t>
      </w:r>
      <w:r w:rsidRPr="00C71ADD">
        <w:rPr>
          <w:spacing w:val="-1"/>
        </w:rPr>
        <w:t xml:space="preserve"> </w:t>
      </w:r>
      <w:r w:rsidRPr="00C71ADD">
        <w:t>отношений.</w:t>
      </w:r>
    </w:p>
    <w:p w:rsidR="00612B91" w:rsidRPr="00C71ADD" w:rsidRDefault="00F965D4" w:rsidP="00F965D4">
      <w:pPr>
        <w:pStyle w:val="a4"/>
        <w:numPr>
          <w:ilvl w:val="1"/>
          <w:numId w:val="12"/>
        </w:numPr>
        <w:tabs>
          <w:tab w:val="left" w:pos="1757"/>
        </w:tabs>
        <w:spacing w:before="1" w:line="360" w:lineRule="auto"/>
        <w:ind w:right="287" w:firstLine="83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ростков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раст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</w:t>
      </w:r>
      <w:r w:rsidRPr="00C71ADD">
        <w:rPr>
          <w:b/>
          <w:sz w:val="24"/>
          <w:szCs w:val="24"/>
        </w:rPr>
        <w:t>уровень</w:t>
      </w:r>
      <w:r w:rsidRPr="00C71ADD">
        <w:rPr>
          <w:b/>
          <w:spacing w:val="1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основного</w:t>
      </w:r>
      <w:r w:rsidRPr="00C71ADD">
        <w:rPr>
          <w:b/>
          <w:spacing w:val="1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общего</w:t>
      </w:r>
      <w:r w:rsidRPr="00C71ADD">
        <w:rPr>
          <w:b/>
          <w:spacing w:val="1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образования</w:t>
      </w:r>
      <w:r w:rsidRPr="00C71ADD">
        <w:rPr>
          <w:sz w:val="24"/>
          <w:szCs w:val="24"/>
        </w:rPr>
        <w:t>) таким приоритетом является создание благоприят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ловий для развит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жд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сего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line="274" w:lineRule="exact"/>
        <w:ind w:left="66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ье, как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главн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ор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к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точнику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его счастья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89"/>
        </w:tabs>
        <w:spacing w:before="140" w:line="357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 труду, как основному способу достижения жизненного благополучия человека, залогу 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пешного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ессионального</w:t>
      </w:r>
      <w:r w:rsidRPr="00C71ADD">
        <w:rPr>
          <w:spacing w:val="1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пределения</w:t>
      </w:r>
      <w:r w:rsidRPr="00C71ADD">
        <w:rPr>
          <w:spacing w:val="1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1"/>
          <w:sz w:val="24"/>
          <w:szCs w:val="24"/>
        </w:rPr>
        <w:t xml:space="preserve"> </w:t>
      </w:r>
      <w:r w:rsidRPr="00C71ADD">
        <w:rPr>
          <w:sz w:val="24"/>
          <w:szCs w:val="24"/>
        </w:rPr>
        <w:t>ощущения</w:t>
      </w:r>
      <w:r w:rsidRPr="00C71ADD">
        <w:rPr>
          <w:spacing w:val="16"/>
          <w:sz w:val="24"/>
          <w:szCs w:val="24"/>
        </w:rPr>
        <w:t xml:space="preserve"> </w:t>
      </w:r>
      <w:r w:rsidRPr="00C71ADD">
        <w:rPr>
          <w:sz w:val="24"/>
          <w:szCs w:val="24"/>
        </w:rPr>
        <w:t>уверенности</w:t>
      </w:r>
      <w:r w:rsidRPr="00C71ADD">
        <w:rPr>
          <w:spacing w:val="1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втрашнем</w:t>
      </w:r>
      <w:r w:rsidRPr="00C71ADD">
        <w:rPr>
          <w:spacing w:val="11"/>
          <w:sz w:val="24"/>
          <w:szCs w:val="24"/>
        </w:rPr>
        <w:t xml:space="preserve"> </w:t>
      </w:r>
      <w:r w:rsidRPr="00C71ADD">
        <w:rPr>
          <w:sz w:val="24"/>
          <w:szCs w:val="24"/>
        </w:rPr>
        <w:t>дн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97"/>
        </w:tabs>
        <w:spacing w:before="6" w:line="360" w:lineRule="auto"/>
        <w:ind w:right="30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 своему отечеству, своей малой и большой Родине как месту, в котором человек вырос 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нал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рв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д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удач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а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веща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ка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ую</w:t>
      </w:r>
      <w:r w:rsidRPr="00C71ADD">
        <w:rPr>
          <w:spacing w:val="60"/>
          <w:sz w:val="24"/>
          <w:szCs w:val="24"/>
        </w:rPr>
        <w:t xml:space="preserve"> </w:t>
      </w:r>
      <w:r w:rsidRPr="00C71ADD">
        <w:rPr>
          <w:sz w:val="24"/>
          <w:szCs w:val="24"/>
        </w:rPr>
        <w:t>нуж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ерегать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81"/>
        </w:tabs>
        <w:spacing w:line="362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 природе, как источнику жизни на Земле, основе самого ее существования, нуждающейся 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щите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тоянном вниман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 сторон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ка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49"/>
        </w:tabs>
        <w:spacing w:line="360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иру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лавно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цип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че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жит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лов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реп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жб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лажив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га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удуще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зд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лагоприят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икроклимата 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ой семь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61"/>
        </w:tabs>
        <w:spacing w:line="357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я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ллектуально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сурсу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еспечивающе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удуще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зультату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кропотливого, но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увлекательного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а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09"/>
        </w:tabs>
        <w:spacing w:before="2" w:line="360" w:lineRule="auto"/>
        <w:ind w:right="28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 культуре, как духовному богатству общества и важному условию ощущения человек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ноты проживаемой жизни, которое дают ему чтение, музыка, искусство, театр, творческо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выражени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29"/>
        </w:tabs>
        <w:spacing w:line="362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доровью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логу долг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хорош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стро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тимистич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згляд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ир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69"/>
        </w:tabs>
        <w:spacing w:line="360" w:lineRule="auto"/>
        <w:ind w:right="29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кружающи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дя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езуслов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бсолют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вноправ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артнера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ы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обходим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страи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брожелате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заимоподдерживаю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ю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к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дос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воляю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збегать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чувств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диночества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33"/>
        </w:tabs>
        <w:spacing w:line="362" w:lineRule="auto"/>
        <w:ind w:right="30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и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бе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хозяева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удьб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пределяющим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реализующимс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ям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чающи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о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удущее.</w:t>
      </w:r>
    </w:p>
    <w:p w:rsidR="00612B91" w:rsidRPr="00C71ADD" w:rsidRDefault="00F965D4" w:rsidP="00862B61">
      <w:pPr>
        <w:pStyle w:val="a3"/>
        <w:spacing w:line="360" w:lineRule="auto"/>
        <w:ind w:left="532" w:right="295" w:firstLine="660"/>
        <w:jc w:val="both"/>
      </w:pPr>
      <w:r w:rsidRPr="00C71ADD">
        <w:t>Данный ценностный аспект человеческой жизни чрезвычайно важен для личностного</w:t>
      </w:r>
      <w:r w:rsidRPr="00C71ADD">
        <w:rPr>
          <w:spacing w:val="1"/>
        </w:rPr>
        <w:t xml:space="preserve"> </w:t>
      </w:r>
      <w:r w:rsidRPr="00C71ADD">
        <w:t>развития школьника, так как именно ценности во многом определяют его жизненные цели, его</w:t>
      </w:r>
      <w:r w:rsidRPr="00C71ADD">
        <w:rPr>
          <w:spacing w:val="-57"/>
        </w:rPr>
        <w:t xml:space="preserve"> </w:t>
      </w:r>
      <w:r w:rsidRPr="00C71ADD">
        <w:t>поступки,</w:t>
      </w:r>
      <w:r w:rsidRPr="00C71ADD">
        <w:rPr>
          <w:spacing w:val="47"/>
        </w:rPr>
        <w:t xml:space="preserve"> </w:t>
      </w:r>
      <w:r w:rsidRPr="00C71ADD">
        <w:t>его</w:t>
      </w:r>
      <w:r w:rsidRPr="00C71ADD">
        <w:rPr>
          <w:spacing w:val="47"/>
        </w:rPr>
        <w:t xml:space="preserve"> </w:t>
      </w:r>
      <w:r w:rsidRPr="00C71ADD">
        <w:t>повседневную</w:t>
      </w:r>
      <w:r w:rsidRPr="00C71ADD">
        <w:rPr>
          <w:spacing w:val="48"/>
        </w:rPr>
        <w:t xml:space="preserve"> </w:t>
      </w:r>
      <w:r w:rsidRPr="00C71ADD">
        <w:t>жизнь.</w:t>
      </w:r>
      <w:r w:rsidRPr="00C71ADD">
        <w:rPr>
          <w:spacing w:val="47"/>
        </w:rPr>
        <w:t xml:space="preserve"> </w:t>
      </w:r>
      <w:r w:rsidRPr="00C71ADD">
        <w:t>Выделение</w:t>
      </w:r>
      <w:r w:rsidRPr="00C71ADD">
        <w:rPr>
          <w:spacing w:val="49"/>
        </w:rPr>
        <w:t xml:space="preserve"> </w:t>
      </w:r>
      <w:r w:rsidRPr="00C71ADD">
        <w:t>данного</w:t>
      </w:r>
      <w:r w:rsidRPr="00C71ADD">
        <w:rPr>
          <w:spacing w:val="43"/>
        </w:rPr>
        <w:t xml:space="preserve"> </w:t>
      </w:r>
      <w:r w:rsidRPr="00C71ADD">
        <w:t>приоритета</w:t>
      </w:r>
      <w:r w:rsidRPr="00C71ADD">
        <w:rPr>
          <w:spacing w:val="45"/>
        </w:rPr>
        <w:t xml:space="preserve"> </w:t>
      </w:r>
      <w:r w:rsidRPr="00C71ADD">
        <w:t>в</w:t>
      </w:r>
      <w:r w:rsidRPr="00C71ADD">
        <w:rPr>
          <w:spacing w:val="46"/>
        </w:rPr>
        <w:t xml:space="preserve"> </w:t>
      </w:r>
      <w:r w:rsidRPr="00C71ADD">
        <w:t>воспитании</w:t>
      </w:r>
      <w:r w:rsidR="00862B61" w:rsidRPr="00C71ADD">
        <w:t xml:space="preserve"> </w:t>
      </w:r>
      <w:r w:rsidRPr="00C71ADD">
        <w:t>школьников,</w:t>
      </w:r>
      <w:r w:rsidRPr="00C71ADD">
        <w:rPr>
          <w:spacing w:val="1"/>
        </w:rPr>
        <w:t xml:space="preserve"> </w:t>
      </w:r>
      <w:r w:rsidRPr="00C71ADD">
        <w:t>обучающихся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ступени</w:t>
      </w:r>
      <w:r w:rsidRPr="00C71ADD">
        <w:rPr>
          <w:spacing w:val="1"/>
        </w:rPr>
        <w:t xml:space="preserve"> </w:t>
      </w:r>
      <w:r w:rsidRPr="00C71ADD">
        <w:t>основного</w:t>
      </w:r>
      <w:r w:rsidRPr="00C71ADD">
        <w:rPr>
          <w:spacing w:val="1"/>
        </w:rPr>
        <w:t xml:space="preserve"> </w:t>
      </w:r>
      <w:r w:rsidRPr="00C71ADD">
        <w:t>общего</w:t>
      </w:r>
      <w:r w:rsidRPr="00C71ADD">
        <w:rPr>
          <w:spacing w:val="1"/>
        </w:rPr>
        <w:t xml:space="preserve"> </w:t>
      </w:r>
      <w:r w:rsidRPr="00C71ADD">
        <w:t>образования,</w:t>
      </w:r>
      <w:r w:rsidRPr="00C71ADD">
        <w:rPr>
          <w:spacing w:val="1"/>
        </w:rPr>
        <w:t xml:space="preserve"> </w:t>
      </w:r>
      <w:r w:rsidRPr="00C71ADD">
        <w:t>связано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-57"/>
        </w:rPr>
        <w:t xml:space="preserve"> </w:t>
      </w:r>
      <w:r w:rsidRPr="00C71ADD">
        <w:t>особенностями</w:t>
      </w:r>
      <w:r w:rsidRPr="00C71ADD">
        <w:rPr>
          <w:spacing w:val="13"/>
        </w:rPr>
        <w:t xml:space="preserve"> </w:t>
      </w:r>
      <w:r w:rsidRPr="00C71ADD">
        <w:t>детей</w:t>
      </w:r>
      <w:r w:rsidRPr="00C71ADD">
        <w:rPr>
          <w:spacing w:val="13"/>
        </w:rPr>
        <w:t xml:space="preserve"> </w:t>
      </w:r>
      <w:r w:rsidRPr="00C71ADD">
        <w:t>подросткового</w:t>
      </w:r>
      <w:r w:rsidRPr="00C71ADD">
        <w:rPr>
          <w:spacing w:val="14"/>
        </w:rPr>
        <w:t xml:space="preserve"> </w:t>
      </w:r>
      <w:r w:rsidRPr="00C71ADD">
        <w:t>возраста:</w:t>
      </w:r>
      <w:r w:rsidRPr="00C71ADD">
        <w:rPr>
          <w:spacing w:val="7"/>
        </w:rPr>
        <w:t xml:space="preserve"> </w:t>
      </w:r>
      <w:r w:rsidRPr="00C71ADD">
        <w:t>с</w:t>
      </w:r>
      <w:r w:rsidRPr="00C71ADD">
        <w:rPr>
          <w:spacing w:val="16"/>
        </w:rPr>
        <w:t xml:space="preserve"> </w:t>
      </w:r>
      <w:r w:rsidRPr="00C71ADD">
        <w:t>их</w:t>
      </w:r>
      <w:r w:rsidRPr="00C71ADD">
        <w:rPr>
          <w:spacing w:val="13"/>
        </w:rPr>
        <w:t xml:space="preserve"> </w:t>
      </w:r>
      <w:r w:rsidRPr="00C71ADD">
        <w:t>стремлением</w:t>
      </w:r>
      <w:r w:rsidRPr="00C71ADD">
        <w:rPr>
          <w:spacing w:val="18"/>
        </w:rPr>
        <w:t xml:space="preserve"> </w:t>
      </w:r>
      <w:r w:rsidRPr="00C71ADD">
        <w:t>утвердить</w:t>
      </w:r>
      <w:r w:rsidRPr="00C71ADD">
        <w:rPr>
          <w:spacing w:val="13"/>
        </w:rPr>
        <w:t xml:space="preserve"> </w:t>
      </w:r>
      <w:r w:rsidRPr="00C71ADD">
        <w:t>себя</w:t>
      </w:r>
      <w:r w:rsidRPr="00C71ADD">
        <w:rPr>
          <w:spacing w:val="15"/>
        </w:rPr>
        <w:t xml:space="preserve"> </w:t>
      </w:r>
      <w:r w:rsidRPr="00C71ADD">
        <w:t>как</w:t>
      </w:r>
      <w:r w:rsidRPr="00C71ADD">
        <w:rPr>
          <w:spacing w:val="13"/>
        </w:rPr>
        <w:t xml:space="preserve"> </w:t>
      </w:r>
      <w:r w:rsidRPr="00C71ADD">
        <w:t>личность</w:t>
      </w:r>
      <w:r w:rsidRPr="00C71ADD">
        <w:rPr>
          <w:spacing w:val="-57"/>
        </w:rPr>
        <w:t xml:space="preserve"> </w:t>
      </w:r>
      <w:r w:rsidRPr="00C71ADD">
        <w:t>в системе отношений, свойственных взрослому миру. В этом возрасте особую значимость для</w:t>
      </w:r>
      <w:r w:rsidRPr="00C71ADD">
        <w:rPr>
          <w:spacing w:val="1"/>
        </w:rPr>
        <w:t xml:space="preserve"> </w:t>
      </w:r>
      <w:r w:rsidRPr="00C71ADD">
        <w:t>детей приобретает становление их собственной жизненной позиции, собственных ценностных</w:t>
      </w:r>
      <w:r w:rsidRPr="00C71ADD">
        <w:rPr>
          <w:spacing w:val="1"/>
        </w:rPr>
        <w:t xml:space="preserve"> </w:t>
      </w:r>
      <w:r w:rsidRPr="00C71ADD">
        <w:t>ориентаций.</w:t>
      </w:r>
      <w:r w:rsidRPr="00C71ADD">
        <w:rPr>
          <w:spacing w:val="1"/>
        </w:rPr>
        <w:t xml:space="preserve"> </w:t>
      </w:r>
      <w:r w:rsidRPr="00C71ADD">
        <w:t>Подростковый</w:t>
      </w:r>
      <w:r w:rsidRPr="00C71ADD">
        <w:rPr>
          <w:spacing w:val="1"/>
        </w:rPr>
        <w:t xml:space="preserve"> </w:t>
      </w:r>
      <w:r w:rsidRPr="00C71ADD">
        <w:t>возраст</w:t>
      </w:r>
      <w:r w:rsidRPr="00C71ADD">
        <w:rPr>
          <w:spacing w:val="1"/>
        </w:rPr>
        <w:t xml:space="preserve"> </w:t>
      </w:r>
      <w:r w:rsidRPr="00C71ADD">
        <w:t>-</w:t>
      </w:r>
      <w:r w:rsidRPr="00C71ADD">
        <w:rPr>
          <w:spacing w:val="1"/>
        </w:rPr>
        <w:t xml:space="preserve"> </w:t>
      </w:r>
      <w:r w:rsidRPr="00C71ADD">
        <w:t>наиболее</w:t>
      </w:r>
      <w:r w:rsidRPr="00C71ADD">
        <w:rPr>
          <w:spacing w:val="1"/>
        </w:rPr>
        <w:t xml:space="preserve"> </w:t>
      </w:r>
      <w:r w:rsidRPr="00C71ADD">
        <w:t>удачный</w:t>
      </w:r>
      <w:r w:rsidRPr="00C71ADD">
        <w:rPr>
          <w:spacing w:val="1"/>
        </w:rPr>
        <w:t xml:space="preserve"> </w:t>
      </w:r>
      <w:r w:rsidRPr="00C71ADD">
        <w:t>возраст</w:t>
      </w:r>
      <w:r w:rsidRPr="00C71ADD">
        <w:rPr>
          <w:spacing w:val="1"/>
        </w:rPr>
        <w:t xml:space="preserve"> </w:t>
      </w:r>
      <w:r w:rsidRPr="00C71ADD">
        <w:t>для</w:t>
      </w:r>
      <w:r w:rsidRPr="00C71ADD">
        <w:rPr>
          <w:spacing w:val="1"/>
        </w:rPr>
        <w:t xml:space="preserve"> </w:t>
      </w:r>
      <w:r w:rsidRPr="00C71ADD">
        <w:t>развития</w:t>
      </w:r>
      <w:r w:rsidRPr="00C71ADD">
        <w:rPr>
          <w:spacing w:val="1"/>
        </w:rPr>
        <w:t xml:space="preserve"> </w:t>
      </w:r>
      <w:r w:rsidRPr="00C71ADD">
        <w:t>социально</w:t>
      </w:r>
      <w:r w:rsidRPr="00C71ADD">
        <w:rPr>
          <w:spacing w:val="1"/>
        </w:rPr>
        <w:t xml:space="preserve"> </w:t>
      </w:r>
      <w:r w:rsidRPr="00C71ADD">
        <w:lastRenderedPageBreak/>
        <w:t>значимых</w:t>
      </w:r>
      <w:r w:rsidRPr="00C71ADD">
        <w:rPr>
          <w:spacing w:val="-1"/>
        </w:rPr>
        <w:t xml:space="preserve"> </w:t>
      </w:r>
      <w:r w:rsidRPr="00C71ADD">
        <w:t>отношений</w:t>
      </w:r>
      <w:r w:rsidRPr="00C71ADD">
        <w:rPr>
          <w:spacing w:val="-1"/>
        </w:rPr>
        <w:t xml:space="preserve"> </w:t>
      </w:r>
      <w:r w:rsidRPr="00C71ADD">
        <w:t>школьников.</w:t>
      </w:r>
    </w:p>
    <w:p w:rsidR="00612B91" w:rsidRPr="00C71ADD" w:rsidRDefault="00F965D4" w:rsidP="00F965D4">
      <w:pPr>
        <w:pStyle w:val="a4"/>
        <w:numPr>
          <w:ilvl w:val="1"/>
          <w:numId w:val="12"/>
        </w:numPr>
        <w:tabs>
          <w:tab w:val="left" w:pos="1909"/>
        </w:tabs>
        <w:spacing w:line="360" w:lineRule="auto"/>
        <w:ind w:right="288" w:firstLine="95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юноше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раст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</w:t>
      </w:r>
      <w:r w:rsidRPr="00C71ADD">
        <w:rPr>
          <w:b/>
          <w:sz w:val="24"/>
          <w:szCs w:val="24"/>
        </w:rPr>
        <w:t>уровень</w:t>
      </w:r>
      <w:r w:rsidRPr="00C71ADD">
        <w:rPr>
          <w:b/>
          <w:spacing w:val="1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среднего</w:t>
      </w:r>
      <w:r w:rsidRPr="00C71ADD">
        <w:rPr>
          <w:b/>
          <w:spacing w:val="1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общего</w:t>
      </w:r>
      <w:r w:rsidRPr="00C71ADD">
        <w:rPr>
          <w:b/>
          <w:spacing w:val="1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образования</w:t>
      </w:r>
      <w:r w:rsidRPr="00C71ADD">
        <w:rPr>
          <w:sz w:val="24"/>
          <w:szCs w:val="24"/>
        </w:rPr>
        <w:t>)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ки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оритет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являе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зд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лагоприят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ловий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обретения школьникам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а осущест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.</w:t>
      </w:r>
    </w:p>
    <w:p w:rsidR="00612B91" w:rsidRPr="00C71ADD" w:rsidRDefault="00F965D4">
      <w:pPr>
        <w:pStyle w:val="a3"/>
        <w:spacing w:line="360" w:lineRule="auto"/>
        <w:ind w:left="532" w:right="293" w:firstLine="480"/>
        <w:jc w:val="both"/>
      </w:pPr>
      <w:r w:rsidRPr="00C71ADD">
        <w:t>Выделение</w:t>
      </w:r>
      <w:r w:rsidRPr="00C71ADD">
        <w:rPr>
          <w:spacing w:val="1"/>
        </w:rPr>
        <w:t xml:space="preserve"> </w:t>
      </w:r>
      <w:r w:rsidRPr="00C71ADD">
        <w:t>данного</w:t>
      </w:r>
      <w:r w:rsidRPr="00C71ADD">
        <w:rPr>
          <w:spacing w:val="1"/>
        </w:rPr>
        <w:t xml:space="preserve"> </w:t>
      </w:r>
      <w:r w:rsidRPr="00C71ADD">
        <w:t>приоритета</w:t>
      </w:r>
      <w:r w:rsidRPr="00C71ADD">
        <w:rPr>
          <w:spacing w:val="1"/>
        </w:rPr>
        <w:t xml:space="preserve"> </w:t>
      </w:r>
      <w:r w:rsidRPr="00C71ADD">
        <w:t>связано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особенностями</w:t>
      </w:r>
      <w:r w:rsidRPr="00C71ADD">
        <w:rPr>
          <w:spacing w:val="1"/>
        </w:rPr>
        <w:t xml:space="preserve"> </w:t>
      </w:r>
      <w:r w:rsidRPr="00C71ADD">
        <w:t>школьников</w:t>
      </w:r>
      <w:r w:rsidRPr="00C71ADD">
        <w:rPr>
          <w:spacing w:val="1"/>
        </w:rPr>
        <w:t xml:space="preserve"> </w:t>
      </w:r>
      <w:r w:rsidRPr="00C71ADD">
        <w:t>юношеского</w:t>
      </w:r>
      <w:r w:rsidRPr="00C71ADD">
        <w:rPr>
          <w:spacing w:val="1"/>
        </w:rPr>
        <w:t xml:space="preserve"> </w:t>
      </w:r>
      <w:r w:rsidRPr="00C71ADD">
        <w:t>возраста: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их</w:t>
      </w:r>
      <w:r w:rsidRPr="00C71ADD">
        <w:rPr>
          <w:spacing w:val="1"/>
        </w:rPr>
        <w:t xml:space="preserve"> </w:t>
      </w:r>
      <w:r w:rsidRPr="00C71ADD">
        <w:t>потребностью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жизненном</w:t>
      </w:r>
      <w:r w:rsidRPr="00C71ADD">
        <w:rPr>
          <w:spacing w:val="1"/>
        </w:rPr>
        <w:t xml:space="preserve"> </w:t>
      </w:r>
      <w:r w:rsidRPr="00C71ADD">
        <w:t>самоопределении,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выборе</w:t>
      </w:r>
      <w:r w:rsidRPr="00C71ADD">
        <w:rPr>
          <w:spacing w:val="1"/>
        </w:rPr>
        <w:t xml:space="preserve"> </w:t>
      </w:r>
      <w:r w:rsidRPr="00C71ADD">
        <w:t>дальнейшего</w:t>
      </w:r>
      <w:r w:rsidRPr="00C71ADD">
        <w:rPr>
          <w:spacing w:val="1"/>
        </w:rPr>
        <w:t xml:space="preserve"> </w:t>
      </w:r>
      <w:r w:rsidRPr="00C71ADD">
        <w:t>жизненного</w:t>
      </w:r>
      <w:r w:rsidRPr="00C71ADD">
        <w:rPr>
          <w:spacing w:val="1"/>
        </w:rPr>
        <w:t xml:space="preserve"> </w:t>
      </w:r>
      <w:r w:rsidRPr="00C71ADD">
        <w:t>пути,</w:t>
      </w:r>
      <w:r w:rsidRPr="00C71ADD">
        <w:rPr>
          <w:spacing w:val="1"/>
        </w:rPr>
        <w:t xml:space="preserve"> </w:t>
      </w:r>
      <w:r w:rsidRPr="00C71ADD">
        <w:t>который</w:t>
      </w:r>
      <w:r w:rsidRPr="00C71ADD">
        <w:rPr>
          <w:spacing w:val="1"/>
        </w:rPr>
        <w:t xml:space="preserve"> </w:t>
      </w:r>
      <w:r w:rsidRPr="00C71ADD">
        <w:t>открывается</w:t>
      </w:r>
      <w:r w:rsidRPr="00C71ADD">
        <w:rPr>
          <w:spacing w:val="1"/>
        </w:rPr>
        <w:t xml:space="preserve"> </w:t>
      </w:r>
      <w:r w:rsidRPr="00C71ADD">
        <w:t>перед</w:t>
      </w:r>
      <w:r w:rsidRPr="00C71ADD">
        <w:rPr>
          <w:spacing w:val="1"/>
        </w:rPr>
        <w:t xml:space="preserve"> </w:t>
      </w:r>
      <w:r w:rsidRPr="00C71ADD">
        <w:t>ними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пороге</w:t>
      </w:r>
      <w:r w:rsidRPr="00C71ADD">
        <w:rPr>
          <w:spacing w:val="1"/>
        </w:rPr>
        <w:t xml:space="preserve"> </w:t>
      </w:r>
      <w:r w:rsidRPr="00C71ADD">
        <w:t>самостоятельной</w:t>
      </w:r>
      <w:r w:rsidRPr="00C71ADD">
        <w:rPr>
          <w:spacing w:val="1"/>
        </w:rPr>
        <w:t xml:space="preserve"> </w:t>
      </w:r>
      <w:r w:rsidRPr="00C71ADD">
        <w:t>взрослой</w:t>
      </w:r>
      <w:r w:rsidRPr="00C71ADD">
        <w:rPr>
          <w:spacing w:val="1"/>
        </w:rPr>
        <w:t xml:space="preserve"> </w:t>
      </w:r>
      <w:r w:rsidRPr="00C71ADD">
        <w:t>жизни. Сделать правильный выбор старшеклассникам поможет имеющийся у них реальный</w:t>
      </w:r>
      <w:r w:rsidRPr="00C71ADD">
        <w:rPr>
          <w:spacing w:val="1"/>
        </w:rPr>
        <w:t xml:space="preserve"> </w:t>
      </w:r>
      <w:r w:rsidRPr="00C71ADD">
        <w:t>практический опыт, который они</w:t>
      </w:r>
      <w:r w:rsidRPr="00C71ADD">
        <w:rPr>
          <w:spacing w:val="1"/>
        </w:rPr>
        <w:t xml:space="preserve"> </w:t>
      </w:r>
      <w:r w:rsidRPr="00C71ADD">
        <w:t>могут</w:t>
      </w:r>
      <w:r w:rsidRPr="00C71ADD">
        <w:rPr>
          <w:spacing w:val="1"/>
        </w:rPr>
        <w:t xml:space="preserve"> </w:t>
      </w:r>
      <w:r w:rsidRPr="00C71ADD">
        <w:t>приобрести, в том числе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в школе. Важно,</w:t>
      </w:r>
      <w:r w:rsidRPr="00C71ADD">
        <w:rPr>
          <w:spacing w:val="60"/>
        </w:rPr>
        <w:t xml:space="preserve"> </w:t>
      </w:r>
      <w:r w:rsidRPr="00C71ADD">
        <w:t>чтобы</w:t>
      </w:r>
      <w:r w:rsidRPr="00C71ADD">
        <w:rPr>
          <w:spacing w:val="1"/>
        </w:rPr>
        <w:t xml:space="preserve"> </w:t>
      </w:r>
      <w:r w:rsidRPr="00C71ADD">
        <w:t>опыт оказался социально значимым, так как именно он поможет гармоничному вхождению</w:t>
      </w:r>
      <w:r w:rsidRPr="00C71ADD">
        <w:rPr>
          <w:spacing w:val="1"/>
        </w:rPr>
        <w:t xml:space="preserve"> </w:t>
      </w:r>
      <w:r w:rsidRPr="00C71ADD">
        <w:t>школьников во взрослую</w:t>
      </w:r>
      <w:r w:rsidRPr="00C71ADD">
        <w:rPr>
          <w:spacing w:val="4"/>
        </w:rPr>
        <w:t xml:space="preserve"> </w:t>
      </w:r>
      <w:r w:rsidRPr="00C71ADD">
        <w:t>жизнь</w:t>
      </w:r>
      <w:r w:rsidRPr="00C71ADD">
        <w:rPr>
          <w:spacing w:val="-3"/>
        </w:rPr>
        <w:t xml:space="preserve"> </w:t>
      </w:r>
      <w:r w:rsidRPr="00C71ADD">
        <w:t>окружающего их</w:t>
      </w:r>
      <w:r w:rsidRPr="00C71ADD">
        <w:rPr>
          <w:spacing w:val="-1"/>
        </w:rPr>
        <w:t xml:space="preserve"> </w:t>
      </w:r>
      <w:r w:rsidRPr="00C71ADD">
        <w:t>общества.</w:t>
      </w:r>
      <w:r w:rsidRPr="00C71ADD">
        <w:rPr>
          <w:spacing w:val="-1"/>
        </w:rPr>
        <w:t xml:space="preserve"> </w:t>
      </w:r>
      <w:r w:rsidRPr="00C71ADD">
        <w:t>Это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29"/>
        </w:tabs>
        <w:spacing w:line="275" w:lineRule="exact"/>
        <w:ind w:left="72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ых 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боту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о свое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ье, род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близких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before="139"/>
        <w:ind w:left="668" w:hanging="137"/>
        <w:rPr>
          <w:sz w:val="24"/>
          <w:szCs w:val="24"/>
        </w:rPr>
      </w:pPr>
      <w:r w:rsidRPr="00C71ADD">
        <w:rPr>
          <w:sz w:val="24"/>
          <w:szCs w:val="24"/>
        </w:rPr>
        <w:t>трудов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изводственн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ктик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97"/>
        </w:tabs>
        <w:spacing w:before="136" w:line="362" w:lineRule="auto"/>
        <w:ind w:right="300" w:firstLine="0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2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,</w:t>
      </w:r>
      <w:r w:rsidRPr="00C71ADD">
        <w:rPr>
          <w:spacing w:val="27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ых</w:t>
      </w:r>
      <w:r w:rsidRPr="00C71ADD">
        <w:rPr>
          <w:spacing w:val="25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28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ьзу</w:t>
      </w:r>
      <w:r w:rsidRPr="00C71ADD">
        <w:rPr>
          <w:spacing w:val="17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му</w:t>
      </w:r>
      <w:r w:rsidRPr="00C71ADD">
        <w:rPr>
          <w:spacing w:val="18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ному</w:t>
      </w:r>
      <w:r w:rsidRPr="00C71ADD">
        <w:rPr>
          <w:spacing w:val="18"/>
          <w:sz w:val="24"/>
          <w:szCs w:val="24"/>
        </w:rPr>
        <w:t xml:space="preserve"> </w:t>
      </w:r>
      <w:r w:rsidRPr="00C71ADD">
        <w:rPr>
          <w:sz w:val="24"/>
          <w:szCs w:val="24"/>
        </w:rPr>
        <w:t>городу</w:t>
      </w:r>
      <w:r w:rsidRPr="00C71ADD">
        <w:rPr>
          <w:spacing w:val="17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26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лу,</w:t>
      </w:r>
      <w:r w:rsidRPr="00C71ADD">
        <w:rPr>
          <w:spacing w:val="25"/>
          <w:sz w:val="24"/>
          <w:szCs w:val="24"/>
        </w:rPr>
        <w:t xml:space="preserve"> </w:t>
      </w:r>
      <w:r w:rsidRPr="00C71ADD">
        <w:rPr>
          <w:sz w:val="24"/>
          <w:szCs w:val="24"/>
        </w:rPr>
        <w:t>стране</w:t>
      </w:r>
      <w:r w:rsidRPr="00C71ADD">
        <w:rPr>
          <w:spacing w:val="27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24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лом,</w:t>
      </w:r>
      <w:r w:rsidRPr="00C71ADD">
        <w:rPr>
          <w:spacing w:val="23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ражен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ой гражданск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иции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line="271" w:lineRule="exact"/>
        <w:ind w:left="668" w:hanging="137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родоохранных дел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before="140"/>
        <w:ind w:left="668" w:hanging="137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решен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никающ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фликт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м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улиц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29"/>
        </w:tabs>
        <w:spacing w:before="136" w:line="362" w:lineRule="auto"/>
        <w:ind w:right="296" w:firstLine="0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стояте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обрет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ов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уч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следований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ектн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73"/>
        </w:tabs>
        <w:spacing w:line="362" w:lineRule="auto"/>
        <w:ind w:right="294" w:firstLine="0"/>
        <w:rPr>
          <w:sz w:val="24"/>
          <w:szCs w:val="24"/>
        </w:rPr>
      </w:pPr>
      <w:r w:rsidRPr="00C71ADD">
        <w:rPr>
          <w:sz w:val="24"/>
          <w:szCs w:val="24"/>
        </w:rPr>
        <w:t>опыт изучения, защиты и восстановления культурного наследия человечества, опыт создани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изведен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ы, опы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кого самовыражения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line="271" w:lineRule="exact"/>
        <w:ind w:left="668" w:hanging="137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еде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доров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бот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доровье друг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дей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77"/>
        </w:tabs>
        <w:spacing w:before="135" w:line="357" w:lineRule="auto"/>
        <w:ind w:right="297" w:firstLine="0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оказания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мощи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окружающим,</w:t>
      </w:r>
      <w:r w:rsidRPr="00C71ADD">
        <w:rPr>
          <w:spacing w:val="9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боты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о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малышах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жилых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дях,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лонтерский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789"/>
        </w:tabs>
        <w:spacing w:before="7" w:line="357" w:lineRule="auto"/>
        <w:ind w:right="287" w:firstLine="0"/>
        <w:rPr>
          <w:sz w:val="24"/>
          <w:szCs w:val="24"/>
        </w:rPr>
      </w:pPr>
      <w:r w:rsidRPr="00C71ADD">
        <w:rPr>
          <w:sz w:val="24"/>
          <w:szCs w:val="24"/>
        </w:rPr>
        <w:t>опыт</w:t>
      </w:r>
      <w:r w:rsidRPr="00C71ADD">
        <w:rPr>
          <w:spacing w:val="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познания</w:t>
      </w:r>
      <w:r w:rsidRPr="00C71ADD">
        <w:rPr>
          <w:spacing w:val="59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анализа,</w:t>
      </w:r>
      <w:r w:rsidRPr="00C71ADD">
        <w:rPr>
          <w:spacing w:val="58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</w:t>
      </w:r>
      <w:r w:rsidRPr="00C71ADD">
        <w:rPr>
          <w:spacing w:val="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58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емлемого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выражения</w:t>
      </w:r>
      <w:r w:rsidRPr="00C71ADD">
        <w:rPr>
          <w:spacing w:val="59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реализации.</w:t>
      </w:r>
    </w:p>
    <w:p w:rsidR="00612B91" w:rsidRPr="00C71ADD" w:rsidRDefault="00F965D4">
      <w:pPr>
        <w:pStyle w:val="a3"/>
        <w:spacing w:before="5" w:line="360" w:lineRule="auto"/>
        <w:ind w:left="532" w:right="295" w:firstLine="540"/>
        <w:jc w:val="both"/>
      </w:pPr>
      <w:r w:rsidRPr="00C71ADD">
        <w:t>Выделение в общей цели воспитания целевых приоритетов, связанных с возрастными</w:t>
      </w:r>
      <w:r w:rsidRPr="00C71ADD">
        <w:rPr>
          <w:spacing w:val="1"/>
        </w:rPr>
        <w:t xml:space="preserve"> </w:t>
      </w:r>
      <w:r w:rsidRPr="00C71ADD">
        <w:t>особенностями воспитанников, не означает игнорирования других составляющих общей цели</w:t>
      </w:r>
      <w:r w:rsidRPr="00C71ADD">
        <w:rPr>
          <w:spacing w:val="1"/>
        </w:rPr>
        <w:t xml:space="preserve"> </w:t>
      </w:r>
      <w:r w:rsidRPr="00C71ADD">
        <w:t>воспитания. Приоритет — это то, чему педагогам, работающим со школьниками конкретной</w:t>
      </w:r>
      <w:r w:rsidRPr="00C71ADD">
        <w:rPr>
          <w:spacing w:val="1"/>
        </w:rPr>
        <w:t xml:space="preserve"> </w:t>
      </w:r>
      <w:r w:rsidRPr="00C71ADD">
        <w:t>возрастной</w:t>
      </w:r>
      <w:r w:rsidRPr="00C71ADD">
        <w:rPr>
          <w:spacing w:val="-3"/>
        </w:rPr>
        <w:t xml:space="preserve"> </w:t>
      </w:r>
      <w:r w:rsidRPr="00C71ADD">
        <w:t>категории,</w:t>
      </w:r>
      <w:r w:rsidRPr="00C71ADD">
        <w:rPr>
          <w:spacing w:val="-2"/>
        </w:rPr>
        <w:t xml:space="preserve"> </w:t>
      </w:r>
      <w:r w:rsidRPr="00C71ADD">
        <w:t>предстоит</w:t>
      </w:r>
      <w:r w:rsidRPr="00C71ADD">
        <w:rPr>
          <w:spacing w:val="1"/>
        </w:rPr>
        <w:t xml:space="preserve"> </w:t>
      </w:r>
      <w:r w:rsidRPr="00C71ADD">
        <w:t>уделять</w:t>
      </w:r>
      <w:r w:rsidRPr="00C71ADD">
        <w:rPr>
          <w:spacing w:val="-4"/>
        </w:rPr>
        <w:t xml:space="preserve"> </w:t>
      </w:r>
      <w:r w:rsidRPr="00C71ADD">
        <w:t>первостепенное,</w:t>
      </w:r>
      <w:r w:rsidRPr="00C71ADD">
        <w:rPr>
          <w:spacing w:val="-1"/>
        </w:rPr>
        <w:t xml:space="preserve"> </w:t>
      </w:r>
      <w:r w:rsidRPr="00C71ADD">
        <w:t>но</w:t>
      </w:r>
      <w:r w:rsidRPr="00C71ADD">
        <w:rPr>
          <w:spacing w:val="-3"/>
        </w:rPr>
        <w:t xml:space="preserve"> </w:t>
      </w:r>
      <w:r w:rsidRPr="00C71ADD">
        <w:t>не</w:t>
      </w:r>
      <w:r w:rsidRPr="00C71ADD">
        <w:rPr>
          <w:spacing w:val="-1"/>
        </w:rPr>
        <w:t xml:space="preserve"> </w:t>
      </w:r>
      <w:r w:rsidRPr="00C71ADD">
        <w:t>единственное</w:t>
      </w:r>
      <w:r w:rsidRPr="00C71ADD">
        <w:rPr>
          <w:spacing w:val="-4"/>
        </w:rPr>
        <w:t xml:space="preserve"> </w:t>
      </w:r>
      <w:r w:rsidRPr="00C71ADD">
        <w:t>внимание.</w:t>
      </w:r>
    </w:p>
    <w:p w:rsidR="00612B91" w:rsidRPr="00C71ADD" w:rsidRDefault="00F965D4">
      <w:pPr>
        <w:pStyle w:val="a3"/>
        <w:spacing w:before="1" w:line="357" w:lineRule="auto"/>
        <w:ind w:left="532" w:right="300" w:firstLine="480"/>
        <w:jc w:val="both"/>
      </w:pPr>
      <w:r w:rsidRPr="00C71ADD">
        <w:t>Добросовестная</w:t>
      </w:r>
      <w:r w:rsidRPr="00C71ADD">
        <w:rPr>
          <w:spacing w:val="1"/>
        </w:rPr>
        <w:t xml:space="preserve"> </w:t>
      </w:r>
      <w:r w:rsidRPr="00C71ADD">
        <w:t>работа</w:t>
      </w:r>
      <w:r w:rsidRPr="00C71ADD">
        <w:rPr>
          <w:spacing w:val="1"/>
        </w:rPr>
        <w:t xml:space="preserve"> </w:t>
      </w:r>
      <w:r w:rsidRPr="00C71ADD">
        <w:t>педагогов,</w:t>
      </w:r>
      <w:r w:rsidRPr="00C71ADD">
        <w:rPr>
          <w:spacing w:val="1"/>
        </w:rPr>
        <w:t xml:space="preserve"> </w:t>
      </w:r>
      <w:r w:rsidRPr="00C71ADD">
        <w:t>направленная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достижение</w:t>
      </w:r>
      <w:r w:rsidRPr="00C71ADD">
        <w:rPr>
          <w:spacing w:val="1"/>
        </w:rPr>
        <w:t xml:space="preserve"> </w:t>
      </w:r>
      <w:r w:rsidRPr="00C71ADD">
        <w:t>поставленной</w:t>
      </w:r>
      <w:r w:rsidRPr="00C71ADD">
        <w:rPr>
          <w:spacing w:val="1"/>
        </w:rPr>
        <w:t xml:space="preserve"> </w:t>
      </w:r>
      <w:r w:rsidRPr="00C71ADD">
        <w:t>цели,</w:t>
      </w:r>
      <w:r w:rsidRPr="00C71ADD">
        <w:rPr>
          <w:spacing w:val="1"/>
        </w:rPr>
        <w:t xml:space="preserve"> </w:t>
      </w:r>
      <w:r w:rsidRPr="00C71ADD">
        <w:t>позволит</w:t>
      </w:r>
      <w:r w:rsidRPr="00C71ADD">
        <w:rPr>
          <w:spacing w:val="39"/>
        </w:rPr>
        <w:t xml:space="preserve"> </w:t>
      </w:r>
      <w:r w:rsidRPr="00C71ADD">
        <w:t>ребенку</w:t>
      </w:r>
      <w:r w:rsidRPr="00C71ADD">
        <w:rPr>
          <w:spacing w:val="33"/>
        </w:rPr>
        <w:t xml:space="preserve"> </w:t>
      </w:r>
      <w:r w:rsidRPr="00C71ADD">
        <w:t>получить</w:t>
      </w:r>
      <w:r w:rsidRPr="00C71ADD">
        <w:rPr>
          <w:spacing w:val="40"/>
        </w:rPr>
        <w:t xml:space="preserve"> </w:t>
      </w:r>
      <w:r w:rsidRPr="00C71ADD">
        <w:t>необходимые</w:t>
      </w:r>
      <w:r w:rsidRPr="00C71ADD">
        <w:rPr>
          <w:spacing w:val="42"/>
        </w:rPr>
        <w:t xml:space="preserve"> </w:t>
      </w:r>
      <w:r w:rsidRPr="00C71ADD">
        <w:t>социальные</w:t>
      </w:r>
      <w:r w:rsidRPr="00C71ADD">
        <w:rPr>
          <w:spacing w:val="41"/>
        </w:rPr>
        <w:t xml:space="preserve"> </w:t>
      </w:r>
      <w:r w:rsidRPr="00C71ADD">
        <w:t>навыки,</w:t>
      </w:r>
      <w:r w:rsidRPr="00C71ADD">
        <w:rPr>
          <w:spacing w:val="41"/>
        </w:rPr>
        <w:t xml:space="preserve"> </w:t>
      </w:r>
      <w:r w:rsidRPr="00C71ADD">
        <w:t>которые</w:t>
      </w:r>
      <w:r w:rsidRPr="00C71ADD">
        <w:rPr>
          <w:spacing w:val="42"/>
        </w:rPr>
        <w:t xml:space="preserve"> </w:t>
      </w:r>
      <w:r w:rsidRPr="00C71ADD">
        <w:t>помогут</w:t>
      </w:r>
      <w:r w:rsidRPr="00C71ADD">
        <w:rPr>
          <w:spacing w:val="40"/>
        </w:rPr>
        <w:t xml:space="preserve"> </w:t>
      </w:r>
      <w:r w:rsidRPr="00C71ADD">
        <w:t>ему</w:t>
      </w:r>
      <w:r w:rsidRPr="00C71ADD">
        <w:rPr>
          <w:spacing w:val="36"/>
        </w:rPr>
        <w:t xml:space="preserve"> </w:t>
      </w:r>
      <w:r w:rsidRPr="00C71ADD">
        <w:t>лучше</w:t>
      </w:r>
    </w:p>
    <w:p w:rsidR="00612B91" w:rsidRPr="00C71ADD" w:rsidRDefault="00F965D4">
      <w:pPr>
        <w:pStyle w:val="a3"/>
        <w:spacing w:before="68" w:line="360" w:lineRule="auto"/>
        <w:ind w:left="532" w:right="298"/>
        <w:jc w:val="both"/>
      </w:pPr>
      <w:r w:rsidRPr="00C71ADD">
        <w:t>ориентироваться в сложном мире человеческих взаимоотношений, эффективнее налаживать</w:t>
      </w:r>
      <w:r w:rsidRPr="00C71ADD">
        <w:rPr>
          <w:spacing w:val="1"/>
        </w:rPr>
        <w:t xml:space="preserve"> </w:t>
      </w:r>
      <w:r w:rsidRPr="00C71ADD">
        <w:t>коммуникацию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окружающими,</w:t>
      </w:r>
      <w:r w:rsidRPr="00C71ADD">
        <w:rPr>
          <w:spacing w:val="1"/>
        </w:rPr>
        <w:t xml:space="preserve"> </w:t>
      </w:r>
      <w:r w:rsidRPr="00C71ADD">
        <w:t>увереннее</w:t>
      </w:r>
      <w:r w:rsidRPr="00C71ADD">
        <w:rPr>
          <w:spacing w:val="1"/>
        </w:rPr>
        <w:t xml:space="preserve"> </w:t>
      </w:r>
      <w:r w:rsidRPr="00C71ADD">
        <w:t>себя</w:t>
      </w:r>
      <w:r w:rsidRPr="00C71ADD">
        <w:rPr>
          <w:spacing w:val="1"/>
        </w:rPr>
        <w:t xml:space="preserve"> </w:t>
      </w:r>
      <w:r w:rsidRPr="00C71ADD">
        <w:t>чувствовать</w:t>
      </w:r>
      <w:r w:rsidRPr="00C71ADD">
        <w:rPr>
          <w:spacing w:val="1"/>
        </w:rPr>
        <w:t xml:space="preserve"> </w:t>
      </w:r>
      <w:r w:rsidRPr="00C71ADD">
        <w:t>во</w:t>
      </w:r>
      <w:r w:rsidRPr="00C71ADD">
        <w:rPr>
          <w:spacing w:val="1"/>
        </w:rPr>
        <w:t xml:space="preserve"> </w:t>
      </w:r>
      <w:r w:rsidRPr="00C71ADD">
        <w:t>взаимодействии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ними,</w:t>
      </w:r>
      <w:r w:rsidRPr="00C71ADD">
        <w:rPr>
          <w:spacing w:val="1"/>
        </w:rPr>
        <w:t xml:space="preserve"> </w:t>
      </w:r>
      <w:r w:rsidRPr="00C71ADD">
        <w:t>продуктивнее сотрудничать с людьми разных возрастов и разного социального положения,</w:t>
      </w:r>
      <w:r w:rsidRPr="00C71ADD">
        <w:rPr>
          <w:spacing w:val="1"/>
        </w:rPr>
        <w:t xml:space="preserve"> </w:t>
      </w:r>
      <w:r w:rsidRPr="00C71ADD">
        <w:t>смелее искать и находить выходы из трудных жизненных ситуаций, осмысленнее выбирать</w:t>
      </w:r>
      <w:r w:rsidRPr="00C71ADD">
        <w:rPr>
          <w:spacing w:val="1"/>
        </w:rPr>
        <w:t xml:space="preserve"> </w:t>
      </w:r>
      <w:r w:rsidRPr="00C71ADD">
        <w:t>свой</w:t>
      </w:r>
      <w:r w:rsidRPr="00C71ADD">
        <w:rPr>
          <w:spacing w:val="-2"/>
        </w:rPr>
        <w:t xml:space="preserve"> </w:t>
      </w:r>
      <w:r w:rsidRPr="00C71ADD">
        <w:t>жизненный</w:t>
      </w:r>
      <w:r w:rsidRPr="00C71ADD">
        <w:rPr>
          <w:spacing w:val="-2"/>
        </w:rPr>
        <w:t xml:space="preserve"> </w:t>
      </w:r>
      <w:r w:rsidRPr="00C71ADD">
        <w:t>путь,</w:t>
      </w:r>
      <w:r w:rsidRPr="00C71ADD">
        <w:rPr>
          <w:spacing w:val="3"/>
        </w:rPr>
        <w:t xml:space="preserve"> </w:t>
      </w:r>
      <w:r w:rsidRPr="00C71ADD">
        <w:t>в</w:t>
      </w:r>
      <w:r w:rsidRPr="00C71ADD">
        <w:rPr>
          <w:spacing w:val="-3"/>
        </w:rPr>
        <w:t xml:space="preserve"> </w:t>
      </w:r>
      <w:r w:rsidRPr="00C71ADD">
        <w:t>сложных</w:t>
      </w:r>
      <w:r w:rsidRPr="00C71ADD">
        <w:rPr>
          <w:spacing w:val="-2"/>
        </w:rPr>
        <w:t xml:space="preserve"> </w:t>
      </w:r>
      <w:r w:rsidRPr="00C71ADD">
        <w:t>поисках</w:t>
      </w:r>
      <w:r w:rsidRPr="00C71ADD">
        <w:rPr>
          <w:spacing w:val="-1"/>
        </w:rPr>
        <w:t xml:space="preserve"> </w:t>
      </w:r>
      <w:r w:rsidRPr="00C71ADD">
        <w:t>счастья для себя и</w:t>
      </w:r>
      <w:r w:rsidRPr="00C71ADD">
        <w:rPr>
          <w:spacing w:val="-3"/>
        </w:rPr>
        <w:t xml:space="preserve"> </w:t>
      </w:r>
      <w:r w:rsidRPr="00C71ADD">
        <w:t>окружающих</w:t>
      </w:r>
      <w:r w:rsidRPr="00C71ADD">
        <w:rPr>
          <w:spacing w:val="-2"/>
        </w:rPr>
        <w:t xml:space="preserve"> </w:t>
      </w:r>
      <w:r w:rsidRPr="00C71ADD">
        <w:t>его</w:t>
      </w:r>
      <w:r w:rsidRPr="00C71ADD">
        <w:rPr>
          <w:spacing w:val="-1"/>
        </w:rPr>
        <w:t xml:space="preserve"> </w:t>
      </w:r>
      <w:r w:rsidRPr="00C71ADD">
        <w:t>людей.</w:t>
      </w:r>
    </w:p>
    <w:p w:rsidR="00612B91" w:rsidRPr="00C71ADD" w:rsidRDefault="00F965D4">
      <w:pPr>
        <w:pStyle w:val="a3"/>
        <w:spacing w:line="357" w:lineRule="auto"/>
        <w:ind w:left="532" w:right="300" w:firstLine="480"/>
        <w:jc w:val="both"/>
      </w:pPr>
      <w:r w:rsidRPr="00C71ADD">
        <w:lastRenderedPageBreak/>
        <w:t>Достижению поставленной цели воспитания школьников будет способствовать решение</w:t>
      </w:r>
      <w:r w:rsidRPr="00C71ADD">
        <w:rPr>
          <w:spacing w:val="1"/>
        </w:rPr>
        <w:t xml:space="preserve"> </w:t>
      </w:r>
      <w:r w:rsidRPr="00C71ADD">
        <w:t>следующих</w:t>
      </w:r>
      <w:r w:rsidRPr="00C71ADD">
        <w:rPr>
          <w:spacing w:val="-2"/>
        </w:rPr>
        <w:t xml:space="preserve"> </w:t>
      </w:r>
      <w:r w:rsidRPr="00C71ADD">
        <w:t>основных</w:t>
      </w:r>
      <w:r w:rsidRPr="00C71ADD">
        <w:rPr>
          <w:spacing w:val="1"/>
        </w:rPr>
        <w:t xml:space="preserve"> </w:t>
      </w:r>
      <w:r w:rsidRPr="00C71ADD">
        <w:rPr>
          <w:b/>
        </w:rPr>
        <w:t>задач</w:t>
      </w:r>
      <w:r w:rsidRPr="00C71ADD">
        <w:t>: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817"/>
        </w:tabs>
        <w:spacing w:before="4" w:line="360" w:lineRule="auto"/>
        <w:ind w:right="28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еализовывать воспитательные возможности общешкольных ключевых дел, поддержи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и их коллективного планирования, организации, проведения и анализа в школьн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обществе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813"/>
        </w:tabs>
        <w:spacing w:line="362" w:lineRule="auto"/>
        <w:ind w:right="29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еализовывать потенциал классного руководства в воспитании школьников, поддержи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ное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ие классных сообществ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813"/>
        </w:tabs>
        <w:spacing w:line="360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 xml:space="preserve">вовлекать школьников в </w:t>
      </w:r>
      <w:r w:rsidR="00862B61" w:rsidRPr="00C71ADD">
        <w:rPr>
          <w:sz w:val="24"/>
          <w:szCs w:val="24"/>
        </w:rPr>
        <w:t xml:space="preserve">секции </w:t>
      </w:r>
      <w:r w:rsidRPr="00C71ADD">
        <w:rPr>
          <w:sz w:val="24"/>
          <w:szCs w:val="24"/>
        </w:rPr>
        <w:t>и иные объединения, работаю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грамма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еуроч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овы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и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957"/>
        </w:tabs>
        <w:spacing w:line="357" w:lineRule="auto"/>
        <w:ind w:right="29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спользо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держи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пользование 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ах интерактив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 занят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 учащимися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793"/>
        </w:tabs>
        <w:spacing w:before="1" w:line="357" w:lineRule="auto"/>
        <w:ind w:right="29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нициировать и поддерживать ученическое самоуправление - как на уровне школы, так и на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вн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х сообществ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869"/>
        </w:tabs>
        <w:spacing w:before="6" w:line="357" w:lineRule="auto"/>
        <w:ind w:right="30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ддержи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ункциониру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аз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й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881"/>
        </w:tabs>
        <w:spacing w:before="6" w:line="357" w:lineRule="auto"/>
        <w:ind w:right="29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овы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кскурс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кспеди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ход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овы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енциал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793"/>
        </w:tabs>
        <w:spacing w:before="6"/>
        <w:ind w:left="792" w:hanging="261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овывать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ориентационную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у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ами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793"/>
        </w:tabs>
        <w:spacing w:before="136"/>
        <w:ind w:left="792" w:hanging="261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овать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у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диа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овывать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енциал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1093"/>
        </w:tabs>
        <w:spacing w:before="140" w:line="357" w:lineRule="auto"/>
        <w:ind w:right="29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о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ья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я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конным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ставителями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ую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местно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ного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.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937"/>
        </w:tabs>
        <w:spacing w:before="6" w:line="357" w:lineRule="auto"/>
        <w:ind w:right="29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активно внедрять и реализовывать в школе практик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н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диных действий и проект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ДШ,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ыва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соки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енциал;</w:t>
      </w:r>
    </w:p>
    <w:p w:rsidR="00612B91" w:rsidRPr="00C71ADD" w:rsidRDefault="00F965D4" w:rsidP="00F965D4">
      <w:pPr>
        <w:pStyle w:val="a4"/>
        <w:numPr>
          <w:ilvl w:val="0"/>
          <w:numId w:val="11"/>
        </w:numPr>
        <w:tabs>
          <w:tab w:val="left" w:pos="1049"/>
        </w:tabs>
        <w:spacing w:before="6" w:line="360" w:lineRule="auto"/>
        <w:ind w:right="29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о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ес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ытий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сыщен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общества, что станет эффективным способом профилактики антисоциального повед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.</w:t>
      </w:r>
    </w:p>
    <w:p w:rsidR="00612B91" w:rsidRPr="00C71ADD" w:rsidRDefault="00F965D4">
      <w:pPr>
        <w:pStyle w:val="a3"/>
        <w:spacing w:line="274" w:lineRule="exact"/>
        <w:ind w:left="892"/>
        <w:jc w:val="both"/>
        <w:rPr>
          <w:b/>
          <w:i/>
        </w:rPr>
      </w:pPr>
      <w:r w:rsidRPr="00C71ADD">
        <w:t>Способы</w:t>
      </w:r>
      <w:r w:rsidRPr="00C71ADD">
        <w:rPr>
          <w:spacing w:val="-3"/>
        </w:rPr>
        <w:t xml:space="preserve"> </w:t>
      </w:r>
      <w:r w:rsidRPr="00C71ADD">
        <w:t>достижения цели</w:t>
      </w:r>
      <w:r w:rsidRPr="00C71ADD">
        <w:rPr>
          <w:b/>
          <w:i/>
        </w:rPr>
        <w:t>:</w:t>
      </w:r>
    </w:p>
    <w:p w:rsidR="00612B91" w:rsidRPr="00C71ADD" w:rsidRDefault="00F965D4">
      <w:pPr>
        <w:pStyle w:val="a3"/>
        <w:spacing w:before="140"/>
        <w:ind w:left="532"/>
      </w:pPr>
      <w:r w:rsidRPr="00C71ADD">
        <w:t>-четкое</w:t>
      </w:r>
      <w:r w:rsidRPr="00C71ADD">
        <w:rPr>
          <w:spacing w:val="-4"/>
        </w:rPr>
        <w:t xml:space="preserve"> </w:t>
      </w:r>
      <w:r w:rsidRPr="00C71ADD">
        <w:t>планирование</w:t>
      </w:r>
      <w:r w:rsidRPr="00C71ADD">
        <w:rPr>
          <w:spacing w:val="-2"/>
        </w:rPr>
        <w:t xml:space="preserve"> </w:t>
      </w:r>
      <w:r w:rsidRPr="00C71ADD">
        <w:t>воспитательной работы</w:t>
      </w:r>
      <w:r w:rsidRPr="00C71ADD">
        <w:rPr>
          <w:spacing w:val="-5"/>
        </w:rPr>
        <w:t xml:space="preserve"> </w:t>
      </w:r>
      <w:r w:rsidRPr="00C71ADD">
        <w:t>в</w:t>
      </w:r>
      <w:r w:rsidRPr="00C71ADD">
        <w:rPr>
          <w:spacing w:val="-5"/>
        </w:rPr>
        <w:t xml:space="preserve"> </w:t>
      </w:r>
      <w:r w:rsidRPr="00C71ADD">
        <w:t>классах;</w:t>
      </w:r>
    </w:p>
    <w:p w:rsidR="00612B91" w:rsidRPr="00C71ADD" w:rsidRDefault="00F965D4">
      <w:pPr>
        <w:pStyle w:val="a3"/>
        <w:spacing w:before="136" w:line="362" w:lineRule="auto"/>
        <w:ind w:left="532"/>
      </w:pPr>
      <w:r w:rsidRPr="00C71ADD">
        <w:t>-прохождение</w:t>
      </w:r>
      <w:r w:rsidRPr="00C71ADD">
        <w:rPr>
          <w:spacing w:val="10"/>
        </w:rPr>
        <w:t xml:space="preserve"> </w:t>
      </w:r>
      <w:r w:rsidRPr="00C71ADD">
        <w:t>воспитательной</w:t>
      </w:r>
      <w:r w:rsidRPr="00C71ADD">
        <w:rPr>
          <w:spacing w:val="8"/>
        </w:rPr>
        <w:t xml:space="preserve"> </w:t>
      </w:r>
      <w:r w:rsidRPr="00C71ADD">
        <w:t>работы</w:t>
      </w:r>
      <w:r w:rsidRPr="00C71ADD">
        <w:rPr>
          <w:spacing w:val="7"/>
        </w:rPr>
        <w:t xml:space="preserve"> </w:t>
      </w:r>
      <w:r w:rsidRPr="00C71ADD">
        <w:t>через</w:t>
      </w:r>
      <w:r w:rsidRPr="00C71ADD">
        <w:rPr>
          <w:spacing w:val="5"/>
        </w:rPr>
        <w:t xml:space="preserve"> </w:t>
      </w:r>
      <w:r w:rsidRPr="00C71ADD">
        <w:t>все</w:t>
      </w:r>
      <w:r w:rsidRPr="00C71ADD">
        <w:rPr>
          <w:spacing w:val="10"/>
        </w:rPr>
        <w:t xml:space="preserve"> </w:t>
      </w:r>
      <w:r w:rsidRPr="00C71ADD">
        <w:t>виды</w:t>
      </w:r>
      <w:r w:rsidRPr="00C71ADD">
        <w:rPr>
          <w:spacing w:val="7"/>
        </w:rPr>
        <w:t xml:space="preserve"> </w:t>
      </w:r>
      <w:r w:rsidRPr="00C71ADD">
        <w:t>и</w:t>
      </w:r>
      <w:r w:rsidRPr="00C71ADD">
        <w:rPr>
          <w:spacing w:val="4"/>
        </w:rPr>
        <w:t xml:space="preserve"> </w:t>
      </w:r>
      <w:r w:rsidRPr="00C71ADD">
        <w:t>формы</w:t>
      </w:r>
      <w:r w:rsidRPr="00C71ADD">
        <w:rPr>
          <w:spacing w:val="8"/>
        </w:rPr>
        <w:t xml:space="preserve"> </w:t>
      </w:r>
      <w:r w:rsidRPr="00C71ADD">
        <w:t>деятельности</w:t>
      </w:r>
      <w:r w:rsidRPr="00C71ADD">
        <w:rPr>
          <w:spacing w:val="12"/>
        </w:rPr>
        <w:t xml:space="preserve"> </w:t>
      </w:r>
      <w:r w:rsidRPr="00C71ADD">
        <w:t>учителей</w:t>
      </w:r>
      <w:r w:rsidRPr="00C71ADD">
        <w:rPr>
          <w:spacing w:val="8"/>
        </w:rPr>
        <w:t xml:space="preserve"> </w:t>
      </w:r>
      <w:r w:rsidRPr="00C71ADD">
        <w:t>и</w:t>
      </w:r>
      <w:r w:rsidRPr="00C71ADD">
        <w:rPr>
          <w:spacing w:val="-57"/>
        </w:rPr>
        <w:t xml:space="preserve"> </w:t>
      </w:r>
      <w:r w:rsidRPr="00C71ADD">
        <w:t>учеников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69"/>
        </w:tabs>
        <w:spacing w:line="270" w:lineRule="exact"/>
        <w:ind w:left="668" w:hanging="137"/>
        <w:rPr>
          <w:sz w:val="24"/>
          <w:szCs w:val="24"/>
        </w:rPr>
      </w:pPr>
      <w:r w:rsidRPr="00C71ADD">
        <w:rPr>
          <w:sz w:val="24"/>
          <w:szCs w:val="24"/>
        </w:rPr>
        <w:t>методическа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уководителей;</w:t>
      </w:r>
    </w:p>
    <w:p w:rsidR="00612B91" w:rsidRPr="00C71ADD" w:rsidRDefault="00F965D4">
      <w:pPr>
        <w:pStyle w:val="a3"/>
        <w:spacing w:before="68" w:line="360" w:lineRule="auto"/>
        <w:ind w:left="532"/>
      </w:pPr>
      <w:r w:rsidRPr="00C71ADD">
        <w:t>-работа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-1"/>
        </w:rPr>
        <w:t xml:space="preserve"> </w:t>
      </w:r>
      <w:r w:rsidRPr="00C71ADD">
        <w:t>социуме</w:t>
      </w:r>
      <w:r w:rsidRPr="00C71ADD">
        <w:rPr>
          <w:spacing w:val="2"/>
        </w:rPr>
        <w:t xml:space="preserve"> </w:t>
      </w:r>
      <w:r w:rsidRPr="00C71ADD">
        <w:t>с</w:t>
      </w:r>
      <w:r w:rsidRPr="00C71ADD">
        <w:rPr>
          <w:spacing w:val="2"/>
        </w:rPr>
        <w:t xml:space="preserve"> </w:t>
      </w:r>
      <w:r w:rsidRPr="00C71ADD">
        <w:t>родителями,</w:t>
      </w:r>
      <w:r w:rsidRPr="00C71ADD">
        <w:rPr>
          <w:spacing w:val="-1"/>
        </w:rPr>
        <w:t xml:space="preserve"> </w:t>
      </w:r>
      <w:r w:rsidRPr="00C71ADD">
        <w:t>общественными организациями, организациями образования,</w:t>
      </w:r>
      <w:r w:rsidRPr="00C71ADD">
        <w:rPr>
          <w:spacing w:val="-57"/>
        </w:rPr>
        <w:t xml:space="preserve"> </w:t>
      </w:r>
      <w:r w:rsidRPr="00C71ADD">
        <w:t>культуры</w:t>
      </w:r>
      <w:r w:rsidRPr="00C71ADD">
        <w:rPr>
          <w:spacing w:val="-3"/>
        </w:rPr>
        <w:t xml:space="preserve"> </w:t>
      </w:r>
      <w:r w:rsidRPr="00C71ADD">
        <w:t>и</w:t>
      </w:r>
      <w:r w:rsidRPr="00C71ADD">
        <w:rPr>
          <w:spacing w:val="-1"/>
        </w:rPr>
        <w:t xml:space="preserve"> </w:t>
      </w:r>
      <w:r w:rsidRPr="00C71ADD">
        <w:t>спорта;</w:t>
      </w:r>
    </w:p>
    <w:p w:rsidR="00612B91" w:rsidRPr="00C71ADD" w:rsidRDefault="00F965D4">
      <w:pPr>
        <w:pStyle w:val="a3"/>
        <w:spacing w:line="362" w:lineRule="auto"/>
        <w:ind w:left="532"/>
      </w:pPr>
      <w:r w:rsidRPr="00C71ADD">
        <w:t>-организация</w:t>
      </w:r>
      <w:r w:rsidRPr="00C71ADD">
        <w:rPr>
          <w:spacing w:val="46"/>
        </w:rPr>
        <w:t xml:space="preserve"> </w:t>
      </w:r>
      <w:r w:rsidRPr="00C71ADD">
        <w:t>внутришкольного</w:t>
      </w:r>
      <w:r w:rsidRPr="00C71ADD">
        <w:rPr>
          <w:spacing w:val="44"/>
        </w:rPr>
        <w:t xml:space="preserve"> </w:t>
      </w:r>
      <w:r w:rsidRPr="00C71ADD">
        <w:t>контроля,</w:t>
      </w:r>
      <w:r w:rsidRPr="00C71ADD">
        <w:rPr>
          <w:spacing w:val="44"/>
        </w:rPr>
        <w:t xml:space="preserve"> </w:t>
      </w:r>
      <w:r w:rsidRPr="00C71ADD">
        <w:t>диагностика</w:t>
      </w:r>
      <w:r w:rsidRPr="00C71ADD">
        <w:rPr>
          <w:spacing w:val="46"/>
        </w:rPr>
        <w:t xml:space="preserve"> </w:t>
      </w:r>
      <w:r w:rsidRPr="00C71ADD">
        <w:t>и</w:t>
      </w:r>
      <w:r w:rsidRPr="00C71ADD">
        <w:rPr>
          <w:spacing w:val="44"/>
        </w:rPr>
        <w:t xml:space="preserve"> </w:t>
      </w:r>
      <w:r w:rsidRPr="00C71ADD">
        <w:t>анализ</w:t>
      </w:r>
      <w:r w:rsidRPr="00C71ADD">
        <w:rPr>
          <w:spacing w:val="45"/>
        </w:rPr>
        <w:t xml:space="preserve"> </w:t>
      </w:r>
      <w:r w:rsidRPr="00C71ADD">
        <w:t>деятельности</w:t>
      </w:r>
      <w:r w:rsidRPr="00C71ADD">
        <w:rPr>
          <w:spacing w:val="44"/>
        </w:rPr>
        <w:t xml:space="preserve"> </w:t>
      </w:r>
      <w:r w:rsidRPr="00C71ADD">
        <w:t>классных</w:t>
      </w:r>
      <w:r w:rsidRPr="00C71ADD">
        <w:rPr>
          <w:spacing w:val="-57"/>
        </w:rPr>
        <w:t xml:space="preserve"> </w:t>
      </w:r>
      <w:r w:rsidRPr="00C71ADD">
        <w:t>руководителей.</w:t>
      </w:r>
    </w:p>
    <w:p w:rsidR="00612B91" w:rsidRPr="00C71ADD" w:rsidRDefault="00F965D4">
      <w:pPr>
        <w:pStyle w:val="a3"/>
        <w:spacing w:line="362" w:lineRule="auto"/>
        <w:ind w:left="532" w:firstLine="300"/>
      </w:pPr>
      <w:r w:rsidRPr="00C71ADD">
        <w:rPr>
          <w:b/>
        </w:rPr>
        <w:t>Планируемый</w:t>
      </w:r>
      <w:r w:rsidRPr="00C71ADD">
        <w:rPr>
          <w:b/>
          <w:spacing w:val="13"/>
        </w:rPr>
        <w:t xml:space="preserve"> </w:t>
      </w:r>
      <w:r w:rsidRPr="00C71ADD">
        <w:rPr>
          <w:b/>
        </w:rPr>
        <w:t>результат</w:t>
      </w:r>
      <w:r w:rsidRPr="00C71ADD">
        <w:rPr>
          <w:b/>
          <w:spacing w:val="17"/>
        </w:rPr>
        <w:t xml:space="preserve"> </w:t>
      </w:r>
      <w:r w:rsidRPr="00C71ADD">
        <w:t>–</w:t>
      </w:r>
      <w:r w:rsidRPr="00C71ADD">
        <w:rPr>
          <w:spacing w:val="12"/>
        </w:rPr>
        <w:t xml:space="preserve"> </w:t>
      </w:r>
      <w:r w:rsidRPr="00C71ADD">
        <w:t>формирование</w:t>
      </w:r>
      <w:r w:rsidRPr="00C71ADD">
        <w:rPr>
          <w:spacing w:val="13"/>
        </w:rPr>
        <w:t xml:space="preserve"> </w:t>
      </w:r>
      <w:r w:rsidRPr="00C71ADD">
        <w:t>основного</w:t>
      </w:r>
      <w:r w:rsidRPr="00C71ADD">
        <w:rPr>
          <w:spacing w:val="12"/>
        </w:rPr>
        <w:t xml:space="preserve"> </w:t>
      </w:r>
      <w:r w:rsidRPr="00C71ADD">
        <w:t>потенциала</w:t>
      </w:r>
      <w:r w:rsidRPr="00C71ADD">
        <w:rPr>
          <w:spacing w:val="13"/>
        </w:rPr>
        <w:t xml:space="preserve"> </w:t>
      </w:r>
      <w:r w:rsidRPr="00C71ADD">
        <w:t>личности</w:t>
      </w:r>
      <w:r w:rsidRPr="00C71ADD">
        <w:rPr>
          <w:spacing w:val="15"/>
        </w:rPr>
        <w:t xml:space="preserve"> </w:t>
      </w:r>
      <w:r w:rsidRPr="00C71ADD">
        <w:t>учащегося</w:t>
      </w:r>
      <w:r w:rsidRPr="00C71ADD">
        <w:rPr>
          <w:spacing w:val="13"/>
        </w:rPr>
        <w:t xml:space="preserve"> </w:t>
      </w:r>
      <w:r w:rsidRPr="00C71ADD">
        <w:t>как</w:t>
      </w:r>
      <w:r w:rsidRPr="00C71ADD">
        <w:rPr>
          <w:spacing w:val="-57"/>
        </w:rPr>
        <w:t xml:space="preserve"> </w:t>
      </w:r>
      <w:r w:rsidRPr="00C71ADD">
        <w:t>опоры</w:t>
      </w:r>
      <w:r w:rsidRPr="00C71ADD">
        <w:rPr>
          <w:spacing w:val="-3"/>
        </w:rPr>
        <w:t xml:space="preserve"> </w:t>
      </w:r>
      <w:r w:rsidRPr="00C71ADD">
        <w:t>в</w:t>
      </w:r>
      <w:r w:rsidRPr="00C71ADD">
        <w:rPr>
          <w:spacing w:val="-2"/>
        </w:rPr>
        <w:t xml:space="preserve"> </w:t>
      </w:r>
      <w:r w:rsidRPr="00C71ADD">
        <w:t>достижении</w:t>
      </w:r>
      <w:r w:rsidRPr="00C71ADD">
        <w:rPr>
          <w:spacing w:val="-2"/>
        </w:rPr>
        <w:t xml:space="preserve"> </w:t>
      </w:r>
      <w:r w:rsidRPr="00C71ADD">
        <w:t>цели</w:t>
      </w:r>
      <w:r w:rsidRPr="00C71ADD">
        <w:rPr>
          <w:spacing w:val="-1"/>
        </w:rPr>
        <w:t xml:space="preserve"> </w:t>
      </w:r>
      <w:r w:rsidRPr="00C71ADD">
        <w:t>(моделирование</w:t>
      </w:r>
      <w:r w:rsidRPr="00C71ADD">
        <w:rPr>
          <w:spacing w:val="1"/>
        </w:rPr>
        <w:t xml:space="preserve"> </w:t>
      </w:r>
      <w:r w:rsidRPr="00C71ADD">
        <w:t>образа выпускника</w:t>
      </w:r>
      <w:r w:rsidRPr="00C71ADD">
        <w:rPr>
          <w:spacing w:val="1"/>
        </w:rPr>
        <w:t xml:space="preserve"> </w:t>
      </w:r>
      <w:r w:rsidRPr="00C71ADD">
        <w:t>школы):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2"/>
          <w:tab w:val="left" w:pos="533"/>
          <w:tab w:val="left" w:pos="1751"/>
          <w:tab w:val="left" w:pos="2963"/>
          <w:tab w:val="left" w:pos="4389"/>
          <w:tab w:val="left" w:pos="6001"/>
          <w:tab w:val="left" w:pos="7307"/>
        </w:tabs>
        <w:spacing w:line="357" w:lineRule="auto"/>
        <w:ind w:right="663" w:hanging="360"/>
        <w:jc w:val="both"/>
        <w:rPr>
          <w:sz w:val="24"/>
          <w:szCs w:val="24"/>
        </w:rPr>
      </w:pPr>
      <w:r w:rsidRPr="00C71ADD">
        <w:rPr>
          <w:sz w:val="24"/>
          <w:szCs w:val="24"/>
        </w:rPr>
        <w:lastRenderedPageBreak/>
        <w:t>Нравственный потенциал: социальная взрослость, ответственность за свои действ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озн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дивидуаль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ребнос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знании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овая</w:t>
      </w:r>
      <w:r w:rsidRPr="00C71ADD">
        <w:rPr>
          <w:sz w:val="24"/>
          <w:szCs w:val="24"/>
        </w:rPr>
        <w:tab/>
        <w:t>культура,</w:t>
      </w:r>
      <w:r w:rsidRPr="00C71ADD">
        <w:rPr>
          <w:sz w:val="24"/>
          <w:szCs w:val="24"/>
        </w:rPr>
        <w:tab/>
        <w:t>адекватная</w:t>
      </w:r>
      <w:r w:rsidRPr="00C71ADD">
        <w:rPr>
          <w:sz w:val="24"/>
          <w:szCs w:val="24"/>
        </w:rPr>
        <w:tab/>
        <w:t>самооценка,</w:t>
      </w:r>
      <w:r w:rsidRPr="00C71ADD">
        <w:rPr>
          <w:sz w:val="24"/>
          <w:szCs w:val="24"/>
        </w:rPr>
        <w:tab/>
        <w:t>честность,</w:t>
      </w:r>
      <w:r w:rsidRPr="00C71ADD">
        <w:rPr>
          <w:sz w:val="24"/>
          <w:szCs w:val="24"/>
        </w:rPr>
        <w:tab/>
        <w:t>принципиальность,</w:t>
      </w:r>
    </w:p>
    <w:p w:rsidR="00612B91" w:rsidRPr="00C71ADD" w:rsidRDefault="00F965D4" w:rsidP="00862B61">
      <w:pPr>
        <w:pStyle w:val="a3"/>
        <w:tabs>
          <w:tab w:val="left" w:pos="2854"/>
          <w:tab w:val="left" w:pos="3623"/>
          <w:tab w:val="left" w:pos="4806"/>
          <w:tab w:val="left" w:pos="5177"/>
          <w:tab w:val="left" w:pos="6764"/>
        </w:tabs>
        <w:spacing w:line="362" w:lineRule="auto"/>
        <w:ind w:left="532" w:right="1931"/>
        <w:jc w:val="both"/>
      </w:pPr>
      <w:r w:rsidRPr="00C71ADD">
        <w:t>умение</w:t>
      </w:r>
      <w:r w:rsidRPr="00C71ADD">
        <w:rPr>
          <w:spacing w:val="56"/>
        </w:rPr>
        <w:t xml:space="preserve"> </w:t>
      </w:r>
      <w:r w:rsidRPr="00C71ADD">
        <w:t>отстаивать</w:t>
      </w:r>
      <w:r w:rsidRPr="00C71ADD">
        <w:tab/>
        <w:t>свои</w:t>
      </w:r>
      <w:r w:rsidRPr="00C71ADD">
        <w:tab/>
        <w:t>взгляды</w:t>
      </w:r>
      <w:r w:rsidRPr="00C71ADD">
        <w:tab/>
        <w:t>и</w:t>
      </w:r>
      <w:r w:rsidRPr="00C71ADD">
        <w:tab/>
        <w:t>убеждения,</w:t>
      </w:r>
      <w:r w:rsidRPr="00C71ADD">
        <w:tab/>
      </w:r>
      <w:r w:rsidRPr="00C71ADD">
        <w:rPr>
          <w:spacing w:val="-1"/>
        </w:rPr>
        <w:t>профессиональное</w:t>
      </w:r>
      <w:r w:rsidRPr="00C71ADD">
        <w:rPr>
          <w:spacing w:val="-57"/>
        </w:rPr>
        <w:t xml:space="preserve"> </w:t>
      </w:r>
      <w:r w:rsidRPr="00C71ADD">
        <w:t>самоопределение,</w:t>
      </w:r>
      <w:r w:rsidRPr="00C71ADD">
        <w:rPr>
          <w:spacing w:val="59"/>
        </w:rPr>
        <w:t xml:space="preserve"> </w:t>
      </w:r>
      <w:r w:rsidRPr="00C71ADD">
        <w:t>воспитанность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spacing w:line="357" w:lineRule="auto"/>
        <w:ind w:right="678" w:hanging="36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нтеллектуальный</w:t>
      </w:r>
      <w:r w:rsidRPr="00C71ADD">
        <w:rPr>
          <w:sz w:val="24"/>
          <w:szCs w:val="24"/>
        </w:rPr>
        <w:tab/>
        <w:t>потенциал:</w:t>
      </w:r>
      <w:r w:rsidRPr="00C71ADD">
        <w:rPr>
          <w:sz w:val="24"/>
          <w:szCs w:val="24"/>
        </w:rPr>
        <w:tab/>
        <w:t>достаточный</w:t>
      </w:r>
      <w:r w:rsidRPr="00C71ADD">
        <w:rPr>
          <w:sz w:val="24"/>
          <w:szCs w:val="24"/>
        </w:rPr>
        <w:tab/>
      </w:r>
      <w:r w:rsidRPr="00C71ADD">
        <w:rPr>
          <w:sz w:val="24"/>
          <w:szCs w:val="24"/>
        </w:rPr>
        <w:tab/>
        <w:t>уровень</w:t>
      </w:r>
      <w:r w:rsidRPr="00C71ADD">
        <w:rPr>
          <w:sz w:val="24"/>
          <w:szCs w:val="24"/>
        </w:rPr>
        <w:tab/>
      </w:r>
      <w:r w:rsidRPr="00C71ADD">
        <w:rPr>
          <w:sz w:val="24"/>
          <w:szCs w:val="24"/>
        </w:rPr>
        <w:tab/>
        <w:t>базовых</w:t>
      </w:r>
      <w:r w:rsidRPr="00C71ADD">
        <w:rPr>
          <w:sz w:val="24"/>
          <w:szCs w:val="24"/>
        </w:rPr>
        <w:tab/>
      </w:r>
      <w:r w:rsidRPr="00C71ADD">
        <w:rPr>
          <w:sz w:val="24"/>
          <w:szCs w:val="24"/>
        </w:rPr>
        <w:tab/>
        <w:t>знаний,</w:t>
      </w:r>
      <w:r w:rsidRPr="00C71ADD">
        <w:rPr>
          <w:sz w:val="24"/>
          <w:szCs w:val="24"/>
        </w:rPr>
        <w:tab/>
        <w:t>норм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го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</w:t>
      </w:r>
      <w:r w:rsidRPr="00C71ADD">
        <w:rPr>
          <w:spacing w:val="57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личностного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ния,</w:t>
      </w:r>
      <w:r w:rsidRPr="00C71ADD">
        <w:rPr>
          <w:spacing w:val="52"/>
          <w:sz w:val="24"/>
          <w:szCs w:val="24"/>
        </w:rPr>
        <w:t xml:space="preserve"> </w:t>
      </w:r>
      <w:r w:rsidRPr="00C71ADD">
        <w:rPr>
          <w:sz w:val="24"/>
          <w:szCs w:val="24"/>
        </w:rPr>
        <w:t>достаточный</w:t>
      </w:r>
      <w:r w:rsidRPr="00C71ADD">
        <w:rPr>
          <w:spacing w:val="59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вень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базов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й,</w:t>
      </w:r>
      <w:r w:rsidRPr="00C71ADD">
        <w:rPr>
          <w:sz w:val="24"/>
          <w:szCs w:val="24"/>
        </w:rPr>
        <w:tab/>
        <w:t>способность</w:t>
      </w:r>
      <w:r w:rsidRPr="00C71ADD">
        <w:rPr>
          <w:sz w:val="24"/>
          <w:szCs w:val="24"/>
        </w:rPr>
        <w:tab/>
      </w:r>
      <w:r w:rsidRPr="00C71ADD">
        <w:rPr>
          <w:sz w:val="24"/>
          <w:szCs w:val="24"/>
        </w:rPr>
        <w:tab/>
        <w:t>к</w:t>
      </w:r>
      <w:r w:rsidRPr="00C71ADD">
        <w:rPr>
          <w:spacing w:val="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бразованию,</w:t>
      </w:r>
      <w:r w:rsidRPr="00C71ADD">
        <w:rPr>
          <w:sz w:val="24"/>
          <w:szCs w:val="24"/>
        </w:rPr>
        <w:tab/>
        <w:t>целостное</w:t>
      </w:r>
      <w:r w:rsidRPr="00C71ADD">
        <w:rPr>
          <w:sz w:val="24"/>
          <w:szCs w:val="24"/>
        </w:rPr>
        <w:tab/>
        <w:t>видение</w:t>
      </w:r>
      <w:r w:rsidRPr="00C71ADD">
        <w:rPr>
          <w:sz w:val="24"/>
          <w:szCs w:val="24"/>
        </w:rPr>
        <w:tab/>
        <w:t>пробле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бодное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иентировани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я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предметном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вне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бразования;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2"/>
          <w:tab w:val="left" w:pos="533"/>
        </w:tabs>
        <w:spacing w:line="357" w:lineRule="auto"/>
        <w:ind w:right="856" w:hanging="36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оммуникативны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енциал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мпат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муникативность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зн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армонич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д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дьм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олерантность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мения</w:t>
      </w:r>
      <w:r w:rsidRPr="00C71ADD">
        <w:rPr>
          <w:spacing w:val="-58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регуляции.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2"/>
          <w:tab w:val="left" w:pos="533"/>
          <w:tab w:val="left" w:pos="1667"/>
          <w:tab w:val="left" w:pos="3390"/>
          <w:tab w:val="left" w:pos="4961"/>
          <w:tab w:val="left" w:pos="7332"/>
        </w:tabs>
        <w:spacing w:line="357" w:lineRule="auto"/>
        <w:ind w:right="526" w:hanging="36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Художественно-эстетическ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енциал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созн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декватна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цен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ность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рассуждать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критически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оценивать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изведения</w:t>
      </w:r>
      <w:r w:rsidRPr="00C71ADD">
        <w:rPr>
          <w:spacing w:val="57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тературы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искусства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сокая</w:t>
      </w:r>
      <w:r w:rsidRPr="00C71ADD">
        <w:rPr>
          <w:sz w:val="24"/>
          <w:szCs w:val="24"/>
        </w:rPr>
        <w:tab/>
        <w:t>креативность,</w:t>
      </w:r>
      <w:r w:rsidRPr="00C71ADD">
        <w:rPr>
          <w:sz w:val="24"/>
          <w:szCs w:val="24"/>
        </w:rPr>
        <w:tab/>
        <w:t>способность</w:t>
      </w:r>
      <w:r w:rsidRPr="00C71ADD">
        <w:rPr>
          <w:sz w:val="24"/>
          <w:szCs w:val="24"/>
        </w:rPr>
        <w:tab/>
        <w:t>к</w:t>
      </w:r>
      <w:r w:rsidRPr="00C71ADD">
        <w:rPr>
          <w:spacing w:val="118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реализации,</w:t>
      </w:r>
      <w:r w:rsidRPr="00C71ADD">
        <w:rPr>
          <w:sz w:val="24"/>
          <w:szCs w:val="24"/>
        </w:rPr>
        <w:tab/>
        <w:t>осознан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навательные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ес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ремл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овать.</w:t>
      </w:r>
    </w:p>
    <w:p w:rsidR="00612B91" w:rsidRPr="00C71ADD" w:rsidRDefault="00F965D4" w:rsidP="00F965D4">
      <w:pPr>
        <w:pStyle w:val="a4"/>
        <w:numPr>
          <w:ilvl w:val="0"/>
          <w:numId w:val="13"/>
        </w:numPr>
        <w:tabs>
          <w:tab w:val="left" w:pos="532"/>
          <w:tab w:val="left" w:pos="533"/>
          <w:tab w:val="left" w:pos="2139"/>
          <w:tab w:val="left" w:pos="2711"/>
          <w:tab w:val="left" w:pos="3574"/>
          <w:tab w:val="left" w:pos="4126"/>
          <w:tab w:val="left" w:pos="5458"/>
          <w:tab w:val="left" w:pos="5841"/>
          <w:tab w:val="left" w:pos="6369"/>
          <w:tab w:val="left" w:pos="7306"/>
          <w:tab w:val="left" w:pos="8352"/>
          <w:tab w:val="left" w:pos="8885"/>
        </w:tabs>
        <w:spacing w:line="355" w:lineRule="auto"/>
        <w:ind w:right="748" w:hanging="36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Физический</w:t>
      </w:r>
      <w:r w:rsidRPr="00C71ADD">
        <w:rPr>
          <w:sz w:val="24"/>
          <w:szCs w:val="24"/>
        </w:rPr>
        <w:tab/>
        <w:t>потенциал:</w:t>
      </w:r>
      <w:r w:rsidRPr="00C71ADD">
        <w:rPr>
          <w:sz w:val="24"/>
          <w:szCs w:val="24"/>
        </w:rPr>
        <w:tab/>
        <w:t>самоопределение</w:t>
      </w:r>
      <w:r w:rsidRPr="00C71ADD">
        <w:rPr>
          <w:sz w:val="24"/>
          <w:szCs w:val="24"/>
        </w:rPr>
        <w:tab/>
      </w:r>
      <w:r w:rsidRPr="00C71ADD">
        <w:rPr>
          <w:sz w:val="24"/>
          <w:szCs w:val="24"/>
        </w:rPr>
        <w:tab/>
        <w:t>в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ах</w:t>
      </w:r>
      <w:r w:rsidRPr="00C71ADD">
        <w:rPr>
          <w:sz w:val="24"/>
          <w:szCs w:val="24"/>
        </w:rPr>
        <w:tab/>
        <w:t>достижения</w:t>
      </w:r>
      <w:r w:rsidRPr="00C71ADD">
        <w:rPr>
          <w:sz w:val="24"/>
          <w:szCs w:val="24"/>
        </w:rPr>
        <w:tab/>
      </w:r>
      <w:r w:rsidRPr="00C71ADD">
        <w:rPr>
          <w:spacing w:val="-1"/>
          <w:sz w:val="24"/>
          <w:szCs w:val="24"/>
        </w:rPr>
        <w:t>здоровья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рганизация</w:t>
      </w:r>
      <w:r w:rsidRPr="00C71ADD">
        <w:rPr>
          <w:sz w:val="24"/>
          <w:szCs w:val="24"/>
        </w:rPr>
        <w:tab/>
        <w:t>на</w:t>
      </w:r>
      <w:r w:rsidRPr="00C71ADD">
        <w:rPr>
          <w:spacing w:val="113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вне</w:t>
      </w:r>
      <w:r w:rsidRPr="00C71ADD">
        <w:rPr>
          <w:sz w:val="24"/>
          <w:szCs w:val="24"/>
        </w:rPr>
        <w:tab/>
        <w:t>здорового</w:t>
      </w:r>
      <w:r w:rsidRPr="00C71ADD">
        <w:rPr>
          <w:sz w:val="24"/>
          <w:szCs w:val="24"/>
        </w:rPr>
        <w:tab/>
        <w:t>образа</w:t>
      </w:r>
      <w:r w:rsidRPr="00C71ADD">
        <w:rPr>
          <w:sz w:val="24"/>
          <w:szCs w:val="24"/>
        </w:rPr>
        <w:tab/>
        <w:t>жизни,</w:t>
      </w:r>
      <w:r w:rsidRPr="00C71ADD">
        <w:rPr>
          <w:sz w:val="24"/>
          <w:szCs w:val="24"/>
        </w:rPr>
        <w:tab/>
        <w:t>умение</w:t>
      </w:r>
      <w:r w:rsidRPr="00C71ADD">
        <w:rPr>
          <w:sz w:val="24"/>
          <w:szCs w:val="24"/>
        </w:rPr>
        <w:tab/>
        <w:t>оказы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рвую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дицинскую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мощь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ность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йствовать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чрезвычай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ях.</w:t>
      </w:r>
    </w:p>
    <w:p w:rsidR="00612B91" w:rsidRPr="00C71ADD" w:rsidRDefault="00612B91" w:rsidP="00862B61">
      <w:pPr>
        <w:pStyle w:val="a3"/>
        <w:spacing w:before="3"/>
        <w:ind w:left="0"/>
        <w:jc w:val="both"/>
      </w:pPr>
    </w:p>
    <w:p w:rsidR="00612B91" w:rsidRPr="00C71ADD" w:rsidRDefault="00F965D4">
      <w:pPr>
        <w:pStyle w:val="110"/>
        <w:ind w:left="2461"/>
      </w:pPr>
      <w:r w:rsidRPr="00C71ADD">
        <w:t>Раздел</w:t>
      </w:r>
      <w:r w:rsidRPr="00C71ADD">
        <w:rPr>
          <w:spacing w:val="-2"/>
        </w:rPr>
        <w:t xml:space="preserve"> </w:t>
      </w:r>
      <w:r w:rsidRPr="00C71ADD">
        <w:t>III.</w:t>
      </w:r>
      <w:r w:rsidRPr="00C71ADD">
        <w:rPr>
          <w:spacing w:val="-4"/>
        </w:rPr>
        <w:t xml:space="preserve"> </w:t>
      </w:r>
      <w:r w:rsidRPr="00C71ADD">
        <w:t>Виды, формы</w:t>
      </w:r>
      <w:r w:rsidRPr="00C71ADD">
        <w:rPr>
          <w:spacing w:val="-4"/>
        </w:rPr>
        <w:t xml:space="preserve"> </w:t>
      </w:r>
      <w:r w:rsidRPr="00C71ADD">
        <w:t>и</w:t>
      </w:r>
      <w:r w:rsidRPr="00C71ADD">
        <w:rPr>
          <w:spacing w:val="-3"/>
        </w:rPr>
        <w:t xml:space="preserve"> </w:t>
      </w:r>
      <w:r w:rsidRPr="00C71ADD">
        <w:t>содержание</w:t>
      </w:r>
      <w:r w:rsidRPr="00C71ADD">
        <w:rPr>
          <w:spacing w:val="-3"/>
        </w:rPr>
        <w:t xml:space="preserve"> </w:t>
      </w:r>
      <w:r w:rsidRPr="00C71ADD">
        <w:t>деятельности.</w:t>
      </w:r>
    </w:p>
    <w:p w:rsidR="00612B91" w:rsidRPr="00C71ADD" w:rsidRDefault="00F965D4" w:rsidP="00FC7FB0">
      <w:pPr>
        <w:pStyle w:val="a3"/>
        <w:spacing w:before="200" w:line="357" w:lineRule="auto"/>
        <w:ind w:firstLine="480"/>
        <w:jc w:val="both"/>
      </w:pPr>
      <w:r w:rsidRPr="00C71ADD">
        <w:t>Практическая</w:t>
      </w:r>
      <w:r w:rsidRPr="00C71ADD">
        <w:rPr>
          <w:spacing w:val="22"/>
        </w:rPr>
        <w:t xml:space="preserve"> </w:t>
      </w:r>
      <w:r w:rsidRPr="00C71ADD">
        <w:t>реализация</w:t>
      </w:r>
      <w:r w:rsidRPr="00C71ADD">
        <w:rPr>
          <w:spacing w:val="23"/>
        </w:rPr>
        <w:t xml:space="preserve"> </w:t>
      </w:r>
      <w:r w:rsidRPr="00C71ADD">
        <w:t>цели</w:t>
      </w:r>
      <w:r w:rsidRPr="00C71ADD">
        <w:rPr>
          <w:spacing w:val="21"/>
        </w:rPr>
        <w:t xml:space="preserve"> </w:t>
      </w:r>
      <w:r w:rsidRPr="00C71ADD">
        <w:t>и</w:t>
      </w:r>
      <w:r w:rsidRPr="00C71ADD">
        <w:rPr>
          <w:spacing w:val="21"/>
        </w:rPr>
        <w:t xml:space="preserve"> </w:t>
      </w:r>
      <w:r w:rsidRPr="00C71ADD">
        <w:t>задач</w:t>
      </w:r>
      <w:r w:rsidRPr="00C71ADD">
        <w:rPr>
          <w:spacing w:val="20"/>
        </w:rPr>
        <w:t xml:space="preserve"> </w:t>
      </w:r>
      <w:r w:rsidRPr="00C71ADD">
        <w:t>воспитания</w:t>
      </w:r>
      <w:r w:rsidRPr="00C71ADD">
        <w:rPr>
          <w:spacing w:val="23"/>
        </w:rPr>
        <w:t xml:space="preserve"> </w:t>
      </w:r>
      <w:r w:rsidRPr="00C71ADD">
        <w:t>осуществляется</w:t>
      </w:r>
      <w:r w:rsidRPr="00C71ADD">
        <w:rPr>
          <w:spacing w:val="23"/>
        </w:rPr>
        <w:t xml:space="preserve"> </w:t>
      </w:r>
      <w:r w:rsidRPr="00C71ADD">
        <w:t>в</w:t>
      </w:r>
      <w:r w:rsidRPr="00C71ADD">
        <w:rPr>
          <w:spacing w:val="20"/>
        </w:rPr>
        <w:t xml:space="preserve"> </w:t>
      </w:r>
      <w:r w:rsidRPr="00C71ADD">
        <w:t>рамках</w:t>
      </w:r>
      <w:r w:rsidRPr="00C71ADD">
        <w:rPr>
          <w:spacing w:val="20"/>
        </w:rPr>
        <w:t xml:space="preserve"> </w:t>
      </w:r>
      <w:r w:rsidRPr="00C71ADD">
        <w:t>направлений</w:t>
      </w:r>
      <w:r w:rsidRPr="00C71ADD">
        <w:rPr>
          <w:spacing w:val="-57"/>
        </w:rPr>
        <w:t xml:space="preserve"> </w:t>
      </w:r>
      <w:r w:rsidRPr="00C71ADD">
        <w:t>воспитательной</w:t>
      </w:r>
      <w:r w:rsidRPr="00C71ADD">
        <w:rPr>
          <w:spacing w:val="-3"/>
        </w:rPr>
        <w:t xml:space="preserve"> </w:t>
      </w:r>
      <w:r w:rsidRPr="00C71ADD">
        <w:t>работы</w:t>
      </w:r>
      <w:r w:rsidRPr="00C71ADD">
        <w:rPr>
          <w:spacing w:val="-3"/>
        </w:rPr>
        <w:t xml:space="preserve"> </w:t>
      </w:r>
      <w:r w:rsidRPr="00C71ADD">
        <w:t>школы.</w:t>
      </w:r>
      <w:r w:rsidRPr="00C71ADD">
        <w:rPr>
          <w:spacing w:val="-1"/>
        </w:rPr>
        <w:t xml:space="preserve"> </w:t>
      </w:r>
      <w:r w:rsidRPr="00C71ADD">
        <w:t>Каждое</w:t>
      </w:r>
      <w:r w:rsidRPr="00C71ADD">
        <w:rPr>
          <w:spacing w:val="-1"/>
        </w:rPr>
        <w:t xml:space="preserve"> </w:t>
      </w:r>
      <w:r w:rsidRPr="00C71ADD">
        <w:t>из</w:t>
      </w:r>
      <w:r w:rsidRPr="00C71ADD">
        <w:rPr>
          <w:spacing w:val="-1"/>
        </w:rPr>
        <w:t xml:space="preserve"> </w:t>
      </w:r>
      <w:r w:rsidRPr="00C71ADD">
        <w:t>них</w:t>
      </w:r>
      <w:r w:rsidRPr="00C71ADD">
        <w:rPr>
          <w:spacing w:val="-1"/>
        </w:rPr>
        <w:t xml:space="preserve"> </w:t>
      </w:r>
      <w:r w:rsidRPr="00C71ADD">
        <w:t>представлено</w:t>
      </w:r>
      <w:r w:rsidRPr="00C71ADD">
        <w:rPr>
          <w:spacing w:val="-2"/>
        </w:rPr>
        <w:t xml:space="preserve"> </w:t>
      </w:r>
      <w:r w:rsidRPr="00C71ADD">
        <w:t>в</w:t>
      </w:r>
      <w:r w:rsidRPr="00C71ADD">
        <w:rPr>
          <w:spacing w:val="-4"/>
        </w:rPr>
        <w:t xml:space="preserve"> </w:t>
      </w:r>
      <w:r w:rsidRPr="00C71ADD">
        <w:t>соответствующем</w:t>
      </w:r>
      <w:r w:rsidRPr="00C71ADD">
        <w:rPr>
          <w:spacing w:val="-1"/>
        </w:rPr>
        <w:t xml:space="preserve"> </w:t>
      </w:r>
      <w:r w:rsidRPr="00C71ADD">
        <w:t>модуле.</w:t>
      </w:r>
    </w:p>
    <w:p w:rsidR="00612B91" w:rsidRPr="00C71ADD" w:rsidRDefault="00F965D4" w:rsidP="00FC7FB0">
      <w:pPr>
        <w:spacing w:before="206"/>
        <w:ind w:left="992"/>
        <w:jc w:val="both"/>
        <w:rPr>
          <w:sz w:val="24"/>
          <w:szCs w:val="24"/>
        </w:rPr>
      </w:pPr>
      <w:r w:rsidRPr="00C71ADD">
        <w:rPr>
          <w:b/>
          <w:sz w:val="24"/>
          <w:szCs w:val="24"/>
        </w:rPr>
        <w:t>Инвариантные</w:t>
      </w:r>
      <w:r w:rsidRPr="00C71ADD">
        <w:rPr>
          <w:b/>
          <w:spacing w:val="-4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модули</w:t>
      </w:r>
      <w:r w:rsidRPr="00C71ADD">
        <w:rPr>
          <w:sz w:val="24"/>
          <w:szCs w:val="24"/>
        </w:rPr>
        <w:t>: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«Классно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уководств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ставничество»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«Школьны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»,</w:t>
      </w:r>
    </w:p>
    <w:p w:rsidR="00FC7FB0" w:rsidRPr="00C71ADD" w:rsidRDefault="00F965D4" w:rsidP="00FC7FB0">
      <w:pPr>
        <w:pStyle w:val="a3"/>
        <w:spacing w:before="136"/>
        <w:jc w:val="both"/>
      </w:pPr>
      <w:r w:rsidRPr="00C71ADD">
        <w:t>«Курсы</w:t>
      </w:r>
      <w:r w:rsidRPr="00C71ADD">
        <w:rPr>
          <w:spacing w:val="-7"/>
        </w:rPr>
        <w:t xml:space="preserve"> </w:t>
      </w:r>
      <w:r w:rsidRPr="00C71ADD">
        <w:t>внеурочной</w:t>
      </w:r>
      <w:r w:rsidRPr="00C71ADD">
        <w:rPr>
          <w:spacing w:val="-5"/>
        </w:rPr>
        <w:t xml:space="preserve"> </w:t>
      </w:r>
      <w:r w:rsidRPr="00C71ADD">
        <w:t>деятельности»,</w:t>
      </w:r>
      <w:r w:rsidRPr="00C71ADD">
        <w:rPr>
          <w:spacing w:val="-1"/>
        </w:rPr>
        <w:t xml:space="preserve"> </w:t>
      </w:r>
      <w:r w:rsidRPr="00C71ADD">
        <w:t>«Работа</w:t>
      </w:r>
      <w:r w:rsidRPr="00C71ADD">
        <w:rPr>
          <w:spacing w:val="-4"/>
        </w:rPr>
        <w:t xml:space="preserve"> </w:t>
      </w:r>
      <w:r w:rsidRPr="00C71ADD">
        <w:t>с</w:t>
      </w:r>
      <w:r w:rsidRPr="00C71ADD">
        <w:rPr>
          <w:spacing w:val="-2"/>
        </w:rPr>
        <w:t xml:space="preserve"> </w:t>
      </w:r>
      <w:r w:rsidRPr="00C71ADD">
        <w:t>родителями»,</w:t>
      </w:r>
      <w:r w:rsidR="00FC7FB0" w:rsidRPr="00C71ADD">
        <w:t xml:space="preserve"> </w:t>
      </w:r>
      <w:r w:rsidRPr="00C71ADD">
        <w:t>«Самоуправление»,</w:t>
      </w:r>
      <w:r w:rsidRPr="00C71ADD">
        <w:rPr>
          <w:spacing w:val="-4"/>
        </w:rPr>
        <w:t xml:space="preserve"> </w:t>
      </w:r>
      <w:r w:rsidRPr="00C71ADD">
        <w:t>«Профориентация».</w:t>
      </w:r>
      <w:r w:rsidR="00FC7FB0" w:rsidRPr="00C71ADD">
        <w:t xml:space="preserve"> </w:t>
      </w:r>
    </w:p>
    <w:p w:rsidR="00612B91" w:rsidRPr="00C71ADD" w:rsidRDefault="00F965D4" w:rsidP="00FC7FB0">
      <w:pPr>
        <w:pStyle w:val="a3"/>
        <w:spacing w:before="136"/>
        <w:jc w:val="both"/>
      </w:pPr>
      <w:r w:rsidRPr="00C71ADD">
        <w:rPr>
          <w:b/>
        </w:rPr>
        <w:t>Вариативные модули</w:t>
      </w:r>
      <w:r w:rsidRPr="00C71ADD">
        <w:t>: «Детские общественные объединения», «Ключевые</w:t>
      </w:r>
      <w:r w:rsidR="00FC7FB0" w:rsidRPr="00C71ADD">
        <w:t xml:space="preserve"> </w:t>
      </w:r>
      <w:r w:rsidRPr="00C71ADD">
        <w:rPr>
          <w:spacing w:val="-57"/>
        </w:rPr>
        <w:t xml:space="preserve"> </w:t>
      </w:r>
      <w:r w:rsidR="00FC7FB0" w:rsidRPr="00C71ADD">
        <w:rPr>
          <w:spacing w:val="-57"/>
        </w:rPr>
        <w:t xml:space="preserve"> о</w:t>
      </w:r>
      <w:r w:rsidRPr="00C71ADD">
        <w:t>бщешкольные дела»,</w:t>
      </w:r>
      <w:r w:rsidRPr="00C71ADD">
        <w:rPr>
          <w:spacing w:val="2"/>
        </w:rPr>
        <w:t xml:space="preserve"> </w:t>
      </w:r>
      <w:r w:rsidRPr="00C71ADD">
        <w:t>«Профилактика»,</w:t>
      </w:r>
      <w:r w:rsidRPr="00C71ADD">
        <w:rPr>
          <w:spacing w:val="2"/>
        </w:rPr>
        <w:t xml:space="preserve"> </w:t>
      </w:r>
      <w:r w:rsidRPr="00C71ADD">
        <w:t>«Школьные</w:t>
      </w:r>
      <w:r w:rsidRPr="00C71ADD">
        <w:rPr>
          <w:spacing w:val="1"/>
        </w:rPr>
        <w:t xml:space="preserve"> </w:t>
      </w:r>
      <w:r w:rsidR="00FC7FB0" w:rsidRPr="00C71ADD">
        <w:t>медиа», «Экскурсии, экспедиции, походы», «Организация предметно-эстетической среды».</w:t>
      </w:r>
    </w:p>
    <w:p w:rsidR="00612B91" w:rsidRPr="00C71ADD" w:rsidRDefault="00F965D4" w:rsidP="00FC7FB0">
      <w:pPr>
        <w:pStyle w:val="a3"/>
        <w:spacing w:before="195" w:line="362" w:lineRule="auto"/>
        <w:ind w:firstLine="360"/>
        <w:jc w:val="both"/>
      </w:pPr>
      <w:r w:rsidRPr="00C71ADD">
        <w:t>Процесс взаимодействия всех участников образовательного процесса и совместной</w:t>
      </w:r>
      <w:r w:rsidRPr="00C71ADD">
        <w:rPr>
          <w:spacing w:val="1"/>
        </w:rPr>
        <w:t xml:space="preserve"> </w:t>
      </w:r>
      <w:r w:rsidRPr="00C71ADD">
        <w:t>жизнедеятельности</w:t>
      </w:r>
      <w:r w:rsidRPr="00C71ADD">
        <w:rPr>
          <w:spacing w:val="-6"/>
        </w:rPr>
        <w:t xml:space="preserve"> </w:t>
      </w:r>
      <w:r w:rsidRPr="00C71ADD">
        <w:t>взрослых</w:t>
      </w:r>
      <w:r w:rsidRPr="00C71ADD">
        <w:rPr>
          <w:spacing w:val="-4"/>
        </w:rPr>
        <w:t xml:space="preserve"> </w:t>
      </w:r>
      <w:r w:rsidRPr="00C71ADD">
        <w:t>и</w:t>
      </w:r>
      <w:r w:rsidRPr="00C71ADD">
        <w:rPr>
          <w:spacing w:val="-5"/>
        </w:rPr>
        <w:t xml:space="preserve"> </w:t>
      </w:r>
      <w:r w:rsidRPr="00C71ADD">
        <w:t>детей</w:t>
      </w:r>
      <w:r w:rsidRPr="00C71ADD">
        <w:rPr>
          <w:spacing w:val="-6"/>
        </w:rPr>
        <w:t xml:space="preserve"> </w:t>
      </w:r>
      <w:r w:rsidRPr="00C71ADD">
        <w:t>направлен</w:t>
      </w:r>
      <w:r w:rsidRPr="00C71ADD">
        <w:rPr>
          <w:spacing w:val="-5"/>
        </w:rPr>
        <w:t xml:space="preserve"> </w:t>
      </w:r>
      <w:r w:rsidRPr="00C71ADD">
        <w:t>на</w:t>
      </w:r>
      <w:r w:rsidRPr="00C71ADD">
        <w:rPr>
          <w:spacing w:val="-3"/>
        </w:rPr>
        <w:t xml:space="preserve"> </w:t>
      </w:r>
      <w:r w:rsidRPr="00C71ADD">
        <w:t>укрепление</w:t>
      </w:r>
      <w:r w:rsidRPr="00C71ADD">
        <w:rPr>
          <w:spacing w:val="-4"/>
        </w:rPr>
        <w:t xml:space="preserve"> </w:t>
      </w:r>
      <w:r w:rsidRPr="00C71ADD">
        <w:t>общешкольного</w:t>
      </w:r>
      <w:r w:rsidRPr="00C71ADD">
        <w:rPr>
          <w:spacing w:val="-4"/>
        </w:rPr>
        <w:t xml:space="preserve"> </w:t>
      </w:r>
      <w:r w:rsidRPr="00C71ADD">
        <w:t>коллектива,</w:t>
      </w:r>
      <w:r w:rsidR="00FC7FB0" w:rsidRPr="00C71ADD">
        <w:t xml:space="preserve"> </w:t>
      </w:r>
      <w:r w:rsidRPr="00C71ADD">
        <w:t>органов</w:t>
      </w:r>
      <w:r w:rsidRPr="00C71ADD">
        <w:rPr>
          <w:spacing w:val="-6"/>
        </w:rPr>
        <w:t xml:space="preserve"> </w:t>
      </w:r>
      <w:r w:rsidRPr="00C71ADD">
        <w:t>детского</w:t>
      </w:r>
      <w:r w:rsidRPr="00C71ADD">
        <w:rPr>
          <w:spacing w:val="-4"/>
        </w:rPr>
        <w:t xml:space="preserve"> </w:t>
      </w:r>
      <w:r w:rsidRPr="00C71ADD">
        <w:t>самоуправления ученического</w:t>
      </w:r>
      <w:r w:rsidRPr="00C71ADD">
        <w:rPr>
          <w:spacing w:val="-4"/>
        </w:rPr>
        <w:t xml:space="preserve"> </w:t>
      </w:r>
      <w:r w:rsidRPr="00C71ADD">
        <w:t>актива,</w:t>
      </w:r>
      <w:r w:rsidRPr="00C71ADD">
        <w:rPr>
          <w:spacing w:val="-4"/>
        </w:rPr>
        <w:t xml:space="preserve"> </w:t>
      </w:r>
      <w:r w:rsidRPr="00C71ADD">
        <w:t>укрепления</w:t>
      </w:r>
      <w:r w:rsidRPr="00C71ADD">
        <w:rPr>
          <w:spacing w:val="-3"/>
        </w:rPr>
        <w:t xml:space="preserve"> </w:t>
      </w:r>
      <w:r w:rsidRPr="00C71ADD">
        <w:t>и</w:t>
      </w:r>
      <w:r w:rsidRPr="00C71ADD">
        <w:rPr>
          <w:spacing w:val="-5"/>
        </w:rPr>
        <w:t xml:space="preserve"> </w:t>
      </w:r>
      <w:r w:rsidRPr="00C71ADD">
        <w:t>пропаганды</w:t>
      </w:r>
      <w:r w:rsidR="00FC7FB0" w:rsidRPr="00C71ADD">
        <w:t xml:space="preserve"> </w:t>
      </w:r>
      <w:r w:rsidRPr="00C71ADD">
        <w:t>общешкольных</w:t>
      </w:r>
      <w:r w:rsidRPr="00C71ADD">
        <w:rPr>
          <w:spacing w:val="-3"/>
        </w:rPr>
        <w:t xml:space="preserve"> </w:t>
      </w:r>
      <w:r w:rsidRPr="00C71ADD">
        <w:t>традиций</w:t>
      </w:r>
      <w:r w:rsidRPr="00C71ADD">
        <w:rPr>
          <w:spacing w:val="-4"/>
        </w:rPr>
        <w:t xml:space="preserve"> </w:t>
      </w:r>
      <w:r w:rsidRPr="00C71ADD">
        <w:t>и</w:t>
      </w:r>
      <w:r w:rsidRPr="00C71ADD">
        <w:rPr>
          <w:spacing w:val="-4"/>
        </w:rPr>
        <w:t xml:space="preserve"> </w:t>
      </w:r>
      <w:r w:rsidRPr="00C71ADD">
        <w:t>реализуется</w:t>
      </w:r>
      <w:r w:rsidRPr="00C71ADD">
        <w:rPr>
          <w:spacing w:val="-2"/>
        </w:rPr>
        <w:t xml:space="preserve"> </w:t>
      </w:r>
      <w:r w:rsidRPr="00C71ADD">
        <w:t>в</w:t>
      </w:r>
      <w:r w:rsidRPr="00C71ADD">
        <w:rPr>
          <w:spacing w:val="-5"/>
        </w:rPr>
        <w:t xml:space="preserve"> </w:t>
      </w:r>
      <w:r w:rsidRPr="00C71ADD">
        <w:t>традиционных</w:t>
      </w:r>
      <w:r w:rsidRPr="00C71ADD">
        <w:rPr>
          <w:spacing w:val="-3"/>
        </w:rPr>
        <w:t xml:space="preserve"> </w:t>
      </w:r>
      <w:r w:rsidRPr="00C71ADD">
        <w:t>формах</w:t>
      </w:r>
      <w:r w:rsidRPr="00C71ADD">
        <w:rPr>
          <w:spacing w:val="-3"/>
        </w:rPr>
        <w:t xml:space="preserve"> </w:t>
      </w:r>
      <w:r w:rsidRPr="00C71ADD">
        <w:t>работы</w:t>
      </w:r>
      <w:r w:rsidRPr="00C71ADD">
        <w:rPr>
          <w:spacing w:val="-5"/>
        </w:rPr>
        <w:t xml:space="preserve"> </w:t>
      </w:r>
      <w:r w:rsidRPr="00C71ADD">
        <w:t>и</w:t>
      </w:r>
      <w:r w:rsidRPr="00C71ADD">
        <w:rPr>
          <w:spacing w:val="-4"/>
        </w:rPr>
        <w:t xml:space="preserve"> </w:t>
      </w:r>
      <w:r w:rsidRPr="00C71ADD">
        <w:t>мероприятиях:</w:t>
      </w:r>
      <w:r w:rsidRPr="00C71ADD">
        <w:rPr>
          <w:spacing w:val="-6"/>
        </w:rPr>
        <w:t xml:space="preserve"> </w:t>
      </w:r>
      <w:r w:rsidRPr="00C71ADD">
        <w:t>«День</w:t>
      </w:r>
      <w:r w:rsidRPr="00C71ADD">
        <w:rPr>
          <w:spacing w:val="-57"/>
        </w:rPr>
        <w:t xml:space="preserve"> </w:t>
      </w:r>
      <w:r w:rsidRPr="00C71ADD">
        <w:t>Знаний», «День здоровья», «День учителя», «Посвящение в первоклассники», «Новогодние</w:t>
      </w:r>
      <w:r w:rsidRPr="00C71ADD">
        <w:rPr>
          <w:spacing w:val="1"/>
        </w:rPr>
        <w:t xml:space="preserve"> </w:t>
      </w:r>
      <w:r w:rsidR="00FC7FB0" w:rsidRPr="00C71ADD">
        <w:t xml:space="preserve">праздники», </w:t>
      </w:r>
      <w:r w:rsidRPr="00C71ADD">
        <w:t xml:space="preserve">«День самоуправления», «Выборы </w:t>
      </w:r>
      <w:r w:rsidR="00FC7FB0" w:rsidRPr="00C71ADD">
        <w:t>председателя детской организации</w:t>
      </w:r>
      <w:r w:rsidRPr="00C71ADD">
        <w:t>», «Прощани</w:t>
      </w:r>
      <w:r w:rsidR="00FC7FB0" w:rsidRPr="00C71ADD">
        <w:t xml:space="preserve"> с Азбукой</w:t>
      </w:r>
      <w:r w:rsidRPr="00C71ADD">
        <w:t>»,</w:t>
      </w:r>
      <w:r w:rsidRPr="00C71ADD">
        <w:rPr>
          <w:spacing w:val="3"/>
        </w:rPr>
        <w:t xml:space="preserve"> </w:t>
      </w:r>
      <w:r w:rsidRPr="00C71ADD">
        <w:t>«Праздник</w:t>
      </w:r>
      <w:r w:rsidRPr="00C71ADD">
        <w:rPr>
          <w:spacing w:val="-2"/>
        </w:rPr>
        <w:t xml:space="preserve"> </w:t>
      </w:r>
      <w:r w:rsidRPr="00C71ADD">
        <w:t>8</w:t>
      </w:r>
      <w:r w:rsidRPr="00C71ADD">
        <w:rPr>
          <w:spacing w:val="-1"/>
        </w:rPr>
        <w:t xml:space="preserve"> </w:t>
      </w:r>
      <w:r w:rsidRPr="00C71ADD">
        <w:t>Марта»,</w:t>
      </w:r>
      <w:r w:rsidRPr="00C71ADD">
        <w:rPr>
          <w:spacing w:val="2"/>
        </w:rPr>
        <w:t xml:space="preserve"> </w:t>
      </w:r>
      <w:r w:rsidRPr="00C71ADD">
        <w:t>«Смотр</w:t>
      </w:r>
      <w:r w:rsidRPr="00C71ADD">
        <w:rPr>
          <w:spacing w:val="-2"/>
        </w:rPr>
        <w:t xml:space="preserve"> </w:t>
      </w:r>
      <w:r w:rsidRPr="00C71ADD">
        <w:t>строя и</w:t>
      </w:r>
      <w:r w:rsidRPr="00C71ADD">
        <w:rPr>
          <w:spacing w:val="-2"/>
        </w:rPr>
        <w:t xml:space="preserve"> </w:t>
      </w:r>
      <w:r w:rsidRPr="00C71ADD">
        <w:t>песни»,</w:t>
      </w:r>
      <w:r w:rsidRPr="00C71ADD">
        <w:rPr>
          <w:spacing w:val="6"/>
        </w:rPr>
        <w:t xml:space="preserve"> </w:t>
      </w:r>
      <w:r w:rsidRPr="00C71ADD">
        <w:t>«Конкурс</w:t>
      </w:r>
      <w:r w:rsidRPr="00C71ADD">
        <w:rPr>
          <w:spacing w:val="-1"/>
        </w:rPr>
        <w:t xml:space="preserve"> </w:t>
      </w:r>
      <w:r w:rsidRPr="00C71ADD">
        <w:t>чтецов»,</w:t>
      </w:r>
      <w:r w:rsidRPr="00C71ADD">
        <w:rPr>
          <w:spacing w:val="2"/>
        </w:rPr>
        <w:t xml:space="preserve"> </w:t>
      </w:r>
      <w:r w:rsidRPr="00C71ADD">
        <w:t>«Кросс,</w:t>
      </w:r>
      <w:r w:rsidRPr="00C71ADD">
        <w:rPr>
          <w:spacing w:val="1"/>
        </w:rPr>
        <w:t xml:space="preserve"> </w:t>
      </w:r>
      <w:r w:rsidRPr="00C71ADD">
        <w:t>посвященный Великой Победе», «День Победы», экологические акции и субботники («Сады</w:t>
      </w:r>
      <w:r w:rsidRPr="00C71ADD">
        <w:rPr>
          <w:spacing w:val="1"/>
        </w:rPr>
        <w:t xml:space="preserve"> </w:t>
      </w:r>
      <w:r w:rsidRPr="00C71ADD">
        <w:t xml:space="preserve">Победы»), спортивные </w:t>
      </w:r>
      <w:r w:rsidRPr="00C71ADD">
        <w:lastRenderedPageBreak/>
        <w:t>мероприятия,</w:t>
      </w:r>
      <w:r w:rsidRPr="00C71ADD">
        <w:rPr>
          <w:spacing w:val="1"/>
        </w:rPr>
        <w:t xml:space="preserve"> </w:t>
      </w:r>
      <w:r w:rsidRPr="00C71ADD">
        <w:t>праздник Последнего звонка, «Аллея выпускников»,</w:t>
      </w:r>
      <w:r w:rsidRPr="00C71ADD">
        <w:rPr>
          <w:spacing w:val="1"/>
        </w:rPr>
        <w:t xml:space="preserve"> </w:t>
      </w:r>
      <w:r w:rsidRPr="00C71ADD">
        <w:t>проведение Уроков мужества, Уроков здоровья, тематических единых классных часов, Дней</w:t>
      </w:r>
      <w:r w:rsidRPr="00C71ADD">
        <w:rPr>
          <w:spacing w:val="1"/>
        </w:rPr>
        <w:t xml:space="preserve"> </w:t>
      </w:r>
      <w:r w:rsidRPr="00C71ADD">
        <w:t>профориентации, выпускной вечер,  работа</w:t>
      </w:r>
      <w:r w:rsidRPr="00C71ADD">
        <w:rPr>
          <w:spacing w:val="1"/>
        </w:rPr>
        <w:t xml:space="preserve"> </w:t>
      </w:r>
      <w:r w:rsidR="00FC7FB0" w:rsidRPr="00C71ADD">
        <w:t xml:space="preserve">школьных отрядов «ДЮП», </w:t>
      </w:r>
      <w:r w:rsidRPr="00C71ADD">
        <w:t>«ЮИД»,</w:t>
      </w:r>
      <w:r w:rsidRPr="00C71ADD">
        <w:rPr>
          <w:spacing w:val="-57"/>
        </w:rPr>
        <w:t xml:space="preserve"> </w:t>
      </w:r>
      <w:r w:rsidRPr="00C71ADD">
        <w:t>школьное медиа (газета «</w:t>
      </w:r>
      <w:r w:rsidR="00FC7FB0" w:rsidRPr="00C71ADD">
        <w:t>Мое поколение</w:t>
      </w:r>
      <w:r w:rsidRPr="00C71ADD">
        <w:t>»,</w:t>
      </w:r>
      <w:r w:rsidR="00FC7FB0" w:rsidRPr="00C71ADD">
        <w:t xml:space="preserve"> </w:t>
      </w:r>
      <w:r w:rsidRPr="00C71ADD">
        <w:t>библиотечные</w:t>
      </w:r>
      <w:r w:rsidRPr="00C71ADD">
        <w:rPr>
          <w:spacing w:val="3"/>
        </w:rPr>
        <w:t xml:space="preserve"> </w:t>
      </w:r>
      <w:r w:rsidRPr="00C71ADD">
        <w:t>уроки, участие</w:t>
      </w:r>
      <w:r w:rsidRPr="00C71ADD">
        <w:rPr>
          <w:spacing w:val="-2"/>
        </w:rPr>
        <w:t xml:space="preserve"> </w:t>
      </w:r>
      <w:r w:rsidRPr="00C71ADD">
        <w:t>в</w:t>
      </w:r>
      <w:r w:rsidR="00FC7FB0" w:rsidRPr="00C71ADD">
        <w:t xml:space="preserve"> </w:t>
      </w:r>
      <w:r w:rsidRPr="00C71ADD">
        <w:t>профилактических</w:t>
      </w:r>
      <w:r w:rsidRPr="00C71ADD">
        <w:rPr>
          <w:spacing w:val="-4"/>
        </w:rPr>
        <w:t xml:space="preserve"> </w:t>
      </w:r>
      <w:r w:rsidRPr="00C71ADD">
        <w:t>акциях.</w:t>
      </w:r>
    </w:p>
    <w:p w:rsidR="00612B91" w:rsidRPr="00C71ADD" w:rsidRDefault="00612B91" w:rsidP="00FC7FB0">
      <w:pPr>
        <w:pStyle w:val="a3"/>
        <w:spacing w:before="7"/>
        <w:ind w:left="0"/>
        <w:jc w:val="both"/>
      </w:pPr>
    </w:p>
    <w:p w:rsidR="00612B91" w:rsidRPr="00C71ADD" w:rsidRDefault="00F965D4" w:rsidP="00FC7FB0">
      <w:pPr>
        <w:pStyle w:val="a3"/>
        <w:spacing w:line="360" w:lineRule="auto"/>
        <w:ind w:firstLine="480"/>
        <w:jc w:val="both"/>
      </w:pPr>
      <w:r w:rsidRPr="00C71ADD">
        <w:t>Обучающиеся участвуют в трудовых делах школы и класса, в совместных общественно</w:t>
      </w:r>
      <w:r w:rsidRPr="00C71ADD">
        <w:rPr>
          <w:spacing w:val="1"/>
        </w:rPr>
        <w:t xml:space="preserve"> </w:t>
      </w:r>
      <w:r w:rsidRPr="00C71ADD">
        <w:t>значимых</w:t>
      </w:r>
      <w:r w:rsidRPr="00C71ADD">
        <w:rPr>
          <w:spacing w:val="-4"/>
        </w:rPr>
        <w:t xml:space="preserve"> </w:t>
      </w:r>
      <w:r w:rsidRPr="00C71ADD">
        <w:t>делах</w:t>
      </w:r>
      <w:r w:rsidRPr="00C71ADD">
        <w:rPr>
          <w:spacing w:val="-4"/>
        </w:rPr>
        <w:t xml:space="preserve"> </w:t>
      </w:r>
      <w:r w:rsidRPr="00C71ADD">
        <w:t>школы,</w:t>
      </w:r>
      <w:r w:rsidRPr="00C71ADD">
        <w:rPr>
          <w:spacing w:val="-4"/>
        </w:rPr>
        <w:t xml:space="preserve"> </w:t>
      </w:r>
      <w:r w:rsidRPr="00C71ADD">
        <w:t>что</w:t>
      </w:r>
      <w:r w:rsidRPr="00C71ADD">
        <w:rPr>
          <w:spacing w:val="-4"/>
        </w:rPr>
        <w:t xml:space="preserve"> </w:t>
      </w:r>
      <w:r w:rsidRPr="00C71ADD">
        <w:t>способствует</w:t>
      </w:r>
      <w:r w:rsidRPr="00C71ADD">
        <w:rPr>
          <w:spacing w:val="-5"/>
        </w:rPr>
        <w:t xml:space="preserve"> </w:t>
      </w:r>
      <w:r w:rsidRPr="00C71ADD">
        <w:t>развитию</w:t>
      </w:r>
      <w:r w:rsidRPr="00C71ADD">
        <w:rPr>
          <w:spacing w:val="-4"/>
        </w:rPr>
        <w:t xml:space="preserve"> </w:t>
      </w:r>
      <w:r w:rsidRPr="00C71ADD">
        <w:t>общественной</w:t>
      </w:r>
      <w:r w:rsidRPr="00C71ADD">
        <w:rPr>
          <w:spacing w:val="-4"/>
        </w:rPr>
        <w:t xml:space="preserve"> </w:t>
      </w:r>
      <w:r w:rsidRPr="00C71ADD">
        <w:t>активности,</w:t>
      </w:r>
      <w:r w:rsidRPr="00C71ADD">
        <w:rPr>
          <w:spacing w:val="-5"/>
        </w:rPr>
        <w:t xml:space="preserve"> </w:t>
      </w:r>
      <w:r w:rsidRPr="00C71ADD">
        <w:t>формированию</w:t>
      </w:r>
      <w:r w:rsidRPr="00C71ADD">
        <w:rPr>
          <w:spacing w:val="-57"/>
        </w:rPr>
        <w:t xml:space="preserve"> </w:t>
      </w:r>
      <w:r w:rsidRPr="00C71ADD">
        <w:t>нравственного идеала, гражданского отношения к Отечеству, воспитанию нравственного</w:t>
      </w:r>
      <w:r w:rsidRPr="00C71ADD">
        <w:rPr>
          <w:spacing w:val="1"/>
        </w:rPr>
        <w:t xml:space="preserve"> </w:t>
      </w:r>
      <w:r w:rsidRPr="00C71ADD">
        <w:t>потенциала, сознательного отношения</w:t>
      </w:r>
      <w:r w:rsidRPr="00C71ADD">
        <w:rPr>
          <w:spacing w:val="-3"/>
        </w:rPr>
        <w:t xml:space="preserve"> </w:t>
      </w:r>
      <w:r w:rsidRPr="00C71ADD">
        <w:t>к</w:t>
      </w:r>
      <w:r w:rsidRPr="00C71ADD">
        <w:rPr>
          <w:spacing w:val="-1"/>
        </w:rPr>
        <w:t xml:space="preserve"> </w:t>
      </w:r>
      <w:r w:rsidRPr="00C71ADD">
        <w:t>труду.</w:t>
      </w: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2785"/>
        </w:tabs>
        <w:spacing w:before="201"/>
      </w:pPr>
      <w:bookmarkStart w:id="2" w:name="_TOC_250009"/>
      <w:r w:rsidRPr="00C71ADD">
        <w:t>Модуль</w:t>
      </w:r>
      <w:r w:rsidRPr="00C71ADD">
        <w:rPr>
          <w:spacing w:val="-2"/>
        </w:rPr>
        <w:t xml:space="preserve"> </w:t>
      </w:r>
      <w:r w:rsidRPr="00C71ADD">
        <w:t>«Классное</w:t>
      </w:r>
      <w:r w:rsidRPr="00C71ADD">
        <w:rPr>
          <w:spacing w:val="-3"/>
        </w:rPr>
        <w:t xml:space="preserve"> </w:t>
      </w:r>
      <w:r w:rsidRPr="00C71ADD">
        <w:t>руководство</w:t>
      </w:r>
      <w:r w:rsidRPr="00C71ADD">
        <w:rPr>
          <w:spacing w:val="-8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bookmarkEnd w:id="2"/>
      <w:r w:rsidRPr="00C71ADD">
        <w:t>наставничество»</w:t>
      </w:r>
    </w:p>
    <w:p w:rsidR="00612B91" w:rsidRPr="00C71ADD" w:rsidRDefault="00F965D4">
      <w:pPr>
        <w:pStyle w:val="a3"/>
        <w:spacing w:before="200" w:line="360" w:lineRule="auto"/>
        <w:ind w:right="287" w:firstLine="480"/>
        <w:jc w:val="both"/>
      </w:pPr>
      <w:r w:rsidRPr="00C71ADD">
        <w:t>Профессиональную</w:t>
      </w:r>
      <w:r w:rsidRPr="00C71ADD">
        <w:rPr>
          <w:spacing w:val="1"/>
        </w:rPr>
        <w:t xml:space="preserve"> </w:t>
      </w:r>
      <w:r w:rsidRPr="00C71ADD">
        <w:t>деятельность</w:t>
      </w:r>
      <w:r w:rsidRPr="00C71ADD">
        <w:rPr>
          <w:spacing w:val="1"/>
        </w:rPr>
        <w:t xml:space="preserve"> </w:t>
      </w:r>
      <w:r w:rsidRPr="00C71ADD">
        <w:t>педагога,</w:t>
      </w:r>
      <w:r w:rsidRPr="00C71ADD">
        <w:rPr>
          <w:spacing w:val="1"/>
        </w:rPr>
        <w:t xml:space="preserve"> </w:t>
      </w:r>
      <w:r w:rsidRPr="00C71ADD">
        <w:t>направленную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воспитание</w:t>
      </w:r>
      <w:r w:rsidRPr="00C71ADD">
        <w:rPr>
          <w:spacing w:val="1"/>
        </w:rPr>
        <w:t xml:space="preserve"> </w:t>
      </w:r>
      <w:r w:rsidRPr="00C71ADD">
        <w:t>ребенка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-57"/>
        </w:rPr>
        <w:t xml:space="preserve"> </w:t>
      </w:r>
      <w:r w:rsidRPr="00C71ADD">
        <w:t>классном ученическом коллективе и работу с классом осуществляет классный руководитель.</w:t>
      </w:r>
      <w:r w:rsidRPr="00C71ADD">
        <w:rPr>
          <w:spacing w:val="1"/>
        </w:rPr>
        <w:t xml:space="preserve"> </w:t>
      </w:r>
      <w:r w:rsidRPr="00C71ADD">
        <w:t>Классный</w:t>
      </w:r>
      <w:r w:rsidRPr="00C71ADD">
        <w:rPr>
          <w:spacing w:val="1"/>
        </w:rPr>
        <w:t xml:space="preserve"> </w:t>
      </w:r>
      <w:r w:rsidRPr="00C71ADD">
        <w:t>руководитель</w:t>
      </w:r>
      <w:r w:rsidRPr="00C71ADD">
        <w:rPr>
          <w:spacing w:val="1"/>
        </w:rPr>
        <w:t xml:space="preserve"> </w:t>
      </w:r>
      <w:r w:rsidRPr="00C71ADD">
        <w:t>организует</w:t>
      </w:r>
      <w:r w:rsidRPr="00C71ADD">
        <w:rPr>
          <w:spacing w:val="1"/>
        </w:rPr>
        <w:t xml:space="preserve"> </w:t>
      </w:r>
      <w:r w:rsidRPr="00C71ADD">
        <w:t>работу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учащимися</w:t>
      </w:r>
      <w:r w:rsidRPr="00C71ADD">
        <w:rPr>
          <w:spacing w:val="1"/>
        </w:rPr>
        <w:t xml:space="preserve"> </w:t>
      </w:r>
      <w:r w:rsidRPr="00C71ADD">
        <w:t>вверенного</w:t>
      </w:r>
      <w:r w:rsidRPr="00C71ADD">
        <w:rPr>
          <w:spacing w:val="1"/>
        </w:rPr>
        <w:t xml:space="preserve"> </w:t>
      </w:r>
      <w:r w:rsidRPr="00C71ADD">
        <w:t>ему</w:t>
      </w:r>
      <w:r w:rsidRPr="00C71ADD">
        <w:rPr>
          <w:spacing w:val="1"/>
        </w:rPr>
        <w:t xml:space="preserve"> </w:t>
      </w:r>
      <w:r w:rsidRPr="00C71ADD">
        <w:t>класса;</w:t>
      </w:r>
      <w:r w:rsidRPr="00C71ADD">
        <w:rPr>
          <w:spacing w:val="1"/>
        </w:rPr>
        <w:t xml:space="preserve"> </w:t>
      </w:r>
      <w:r w:rsidRPr="00C71ADD">
        <w:t>работу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учителями-предметниками; педагогом – психологом, педагогами дополнительного образования,</w:t>
      </w:r>
      <w:r w:rsidRPr="00C71ADD">
        <w:rPr>
          <w:spacing w:val="-57"/>
        </w:rPr>
        <w:t xml:space="preserve"> </w:t>
      </w:r>
      <w:r w:rsidRPr="00C71ADD">
        <w:t>логопедом,</w:t>
      </w:r>
      <w:r w:rsidRPr="00C71ADD">
        <w:rPr>
          <w:spacing w:val="1"/>
        </w:rPr>
        <w:t xml:space="preserve"> </w:t>
      </w:r>
      <w:r w:rsidRPr="00C71ADD">
        <w:t>социальным</w:t>
      </w:r>
      <w:r w:rsidRPr="00C71ADD">
        <w:rPr>
          <w:spacing w:val="1"/>
        </w:rPr>
        <w:t xml:space="preserve"> </w:t>
      </w:r>
      <w:r w:rsidRPr="00C71ADD">
        <w:t>педагогом,</w:t>
      </w:r>
      <w:r w:rsidRPr="00C71ADD">
        <w:rPr>
          <w:spacing w:val="1"/>
        </w:rPr>
        <w:t xml:space="preserve"> </w:t>
      </w:r>
      <w:r w:rsidRPr="00C71ADD">
        <w:t>библиотекарем,</w:t>
      </w:r>
      <w:r w:rsidRPr="00C71ADD">
        <w:rPr>
          <w:spacing w:val="1"/>
        </w:rPr>
        <w:t xml:space="preserve"> </w:t>
      </w:r>
      <w:r w:rsidRPr="00C71ADD">
        <w:t>медицинским</w:t>
      </w:r>
      <w:r w:rsidRPr="00C71ADD">
        <w:rPr>
          <w:spacing w:val="1"/>
        </w:rPr>
        <w:t xml:space="preserve"> </w:t>
      </w:r>
      <w:r w:rsidRPr="00C71ADD">
        <w:t>работником</w:t>
      </w:r>
      <w:r w:rsidRPr="00C71ADD">
        <w:rPr>
          <w:spacing w:val="1"/>
        </w:rPr>
        <w:t xml:space="preserve"> </w:t>
      </w:r>
      <w:r w:rsidRPr="00C71ADD">
        <w:t>школы,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-57"/>
        </w:rPr>
        <w:t xml:space="preserve"> </w:t>
      </w:r>
      <w:r w:rsidRPr="00C71ADD">
        <w:t>родителями</w:t>
      </w:r>
      <w:r w:rsidRPr="00C71ADD">
        <w:rPr>
          <w:spacing w:val="-1"/>
        </w:rPr>
        <w:t xml:space="preserve"> </w:t>
      </w:r>
      <w:r w:rsidRPr="00C71ADD">
        <w:t>учащихся</w:t>
      </w:r>
      <w:r w:rsidRPr="00C71ADD">
        <w:rPr>
          <w:spacing w:val="1"/>
        </w:rPr>
        <w:t xml:space="preserve"> </w:t>
      </w:r>
      <w:r w:rsidRPr="00C71ADD">
        <w:t>или</w:t>
      </w:r>
      <w:r w:rsidRPr="00C71ADD">
        <w:rPr>
          <w:spacing w:val="-1"/>
        </w:rPr>
        <w:t xml:space="preserve"> </w:t>
      </w:r>
      <w:r w:rsidRPr="00C71ADD">
        <w:t>их законными</w:t>
      </w:r>
      <w:r w:rsidRPr="00C71ADD">
        <w:rPr>
          <w:spacing w:val="-2"/>
        </w:rPr>
        <w:t xml:space="preserve"> </w:t>
      </w:r>
      <w:r w:rsidRPr="00C71ADD">
        <w:t>представителями.</w:t>
      </w:r>
    </w:p>
    <w:p w:rsidR="00612B91" w:rsidRPr="00C71ADD" w:rsidRDefault="00F965D4">
      <w:pPr>
        <w:pStyle w:val="a3"/>
        <w:jc w:val="both"/>
      </w:pPr>
      <w:r w:rsidRPr="00C71ADD">
        <w:t>Классный</w:t>
      </w:r>
      <w:r w:rsidRPr="00C71ADD">
        <w:rPr>
          <w:spacing w:val="-4"/>
        </w:rPr>
        <w:t xml:space="preserve"> </w:t>
      </w:r>
      <w:r w:rsidRPr="00C71ADD">
        <w:t>руководитель</w:t>
      </w:r>
      <w:r w:rsidRPr="00C71ADD">
        <w:rPr>
          <w:spacing w:val="-4"/>
        </w:rPr>
        <w:t xml:space="preserve"> </w:t>
      </w:r>
      <w:r w:rsidRPr="00C71ADD">
        <w:t>организует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36"/>
        <w:ind w:left="52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аботу</w:t>
      </w:r>
      <w:r w:rsidRPr="00C71ADD">
        <w:rPr>
          <w:spacing w:val="-10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ю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ктива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40"/>
        <w:ind w:left="528" w:hanging="137"/>
        <w:rPr>
          <w:sz w:val="24"/>
          <w:szCs w:val="24"/>
        </w:rPr>
      </w:pPr>
      <w:r w:rsidRPr="00C71ADD">
        <w:rPr>
          <w:sz w:val="24"/>
          <w:szCs w:val="24"/>
        </w:rPr>
        <w:t>индивидуальну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у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с обучающимися класса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36"/>
        <w:ind w:left="528" w:hanging="137"/>
        <w:rPr>
          <w:sz w:val="24"/>
          <w:szCs w:val="24"/>
        </w:rPr>
      </w:pPr>
      <w:r w:rsidRPr="00C71ADD">
        <w:rPr>
          <w:sz w:val="24"/>
          <w:szCs w:val="24"/>
        </w:rPr>
        <w:t>работу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елями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подающим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анном класс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41" w:line="357" w:lineRule="auto"/>
        <w:ind w:left="392" w:right="300" w:firstLine="0"/>
        <w:rPr>
          <w:sz w:val="24"/>
          <w:szCs w:val="24"/>
        </w:rPr>
      </w:pPr>
      <w:r w:rsidRPr="00C71ADD">
        <w:rPr>
          <w:sz w:val="24"/>
          <w:szCs w:val="24"/>
        </w:rPr>
        <w:t>работу со слабоуспевающими детьми и учащимися, испытывающими трудности по отдельным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метам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троль 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певаемостью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77"/>
        </w:tabs>
        <w:spacing w:before="5" w:line="357" w:lineRule="auto"/>
        <w:ind w:left="392" w:right="301" w:firstLine="0"/>
        <w:rPr>
          <w:sz w:val="24"/>
          <w:szCs w:val="24"/>
        </w:rPr>
      </w:pPr>
      <w:r w:rsidRPr="00C71ADD">
        <w:rPr>
          <w:sz w:val="24"/>
          <w:szCs w:val="24"/>
        </w:rPr>
        <w:t>работу</w:t>
      </w:r>
      <w:r w:rsidRPr="00C71ADD">
        <w:rPr>
          <w:spacing w:val="35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4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мися,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стоящими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личных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видах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та,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оказавшимися</w:t>
      </w:r>
      <w:r w:rsidRPr="00C71ADD">
        <w:rPr>
          <w:spacing w:val="46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ной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енн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и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троль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 занятостью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егося в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еурочно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ремя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6"/>
        <w:ind w:left="528" w:hanging="137"/>
        <w:rPr>
          <w:sz w:val="24"/>
          <w:szCs w:val="24"/>
        </w:rPr>
      </w:pPr>
      <w:r w:rsidRPr="00C71ADD">
        <w:rPr>
          <w:sz w:val="24"/>
          <w:szCs w:val="24"/>
        </w:rPr>
        <w:t>работу</w:t>
      </w:r>
      <w:r w:rsidRPr="00C71ADD">
        <w:rPr>
          <w:spacing w:val="-10"/>
          <w:sz w:val="24"/>
          <w:szCs w:val="24"/>
        </w:rPr>
        <w:t xml:space="preserve"> </w:t>
      </w:r>
      <w:r w:rsidRPr="00C71ADD">
        <w:rPr>
          <w:sz w:val="24"/>
          <w:szCs w:val="24"/>
        </w:rPr>
        <w:t>с родителя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 ил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конным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ставителями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45"/>
        </w:tabs>
        <w:spacing w:before="137" w:line="360" w:lineRule="auto"/>
        <w:ind w:left="392" w:right="291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нтересные и полезные для личностного развития ребенка совместные дела с обучающими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познавательно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ово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ртивно-оздоровительно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уховно-нравственно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кой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ориентационной направленности)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41"/>
        </w:tabs>
        <w:spacing w:before="68" w:line="357" w:lineRule="auto"/>
        <w:ind w:left="392" w:right="291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филактическ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у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ознан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ой жизни, безопасного поведения, а также понимания норм поведения в кризис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ях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6"/>
        <w:ind w:left="528" w:hanging="137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едет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кументацию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ого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руководителя,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яту</w:t>
      </w:r>
      <w:r w:rsidR="00DB7EEB" w:rsidRPr="00C71ADD">
        <w:rPr>
          <w:sz w:val="24"/>
          <w:szCs w:val="24"/>
        </w:rPr>
        <w:t>ю МКОУ СОШ с.Накоряково</w:t>
      </w:r>
      <w:r w:rsidRPr="00C71ADD">
        <w:rPr>
          <w:sz w:val="24"/>
          <w:szCs w:val="24"/>
        </w:rPr>
        <w:t>.</w:t>
      </w:r>
    </w:p>
    <w:p w:rsidR="00612B91" w:rsidRPr="00C71ADD" w:rsidRDefault="00F965D4">
      <w:pPr>
        <w:pStyle w:val="a3"/>
        <w:spacing w:before="137" w:line="360" w:lineRule="auto"/>
        <w:ind w:right="291" w:firstLine="420"/>
        <w:jc w:val="both"/>
      </w:pPr>
      <w:r w:rsidRPr="00C71ADD">
        <w:t>В</w:t>
      </w:r>
      <w:r w:rsidRPr="00C71ADD">
        <w:rPr>
          <w:spacing w:val="1"/>
        </w:rPr>
        <w:t xml:space="preserve"> </w:t>
      </w:r>
      <w:r w:rsidRPr="00C71ADD">
        <w:t>реализации</w:t>
      </w:r>
      <w:r w:rsidRPr="00C71ADD">
        <w:rPr>
          <w:spacing w:val="1"/>
        </w:rPr>
        <w:t xml:space="preserve"> </w:t>
      </w:r>
      <w:r w:rsidRPr="00C71ADD">
        <w:t>видов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форм</w:t>
      </w:r>
      <w:r w:rsidRPr="00C71ADD">
        <w:rPr>
          <w:spacing w:val="1"/>
        </w:rPr>
        <w:t xml:space="preserve"> </w:t>
      </w:r>
      <w:r w:rsidRPr="00C71ADD">
        <w:t>деятельности,</w:t>
      </w:r>
      <w:r w:rsidRPr="00C71ADD">
        <w:rPr>
          <w:spacing w:val="1"/>
        </w:rPr>
        <w:t xml:space="preserve"> </w:t>
      </w:r>
      <w:r w:rsidRPr="00C71ADD">
        <w:t>классный</w:t>
      </w:r>
      <w:r w:rsidRPr="00C71ADD">
        <w:rPr>
          <w:spacing w:val="1"/>
        </w:rPr>
        <w:t xml:space="preserve"> </w:t>
      </w:r>
      <w:r w:rsidRPr="00C71ADD">
        <w:t>руководитель</w:t>
      </w:r>
      <w:r w:rsidRPr="00C71ADD">
        <w:rPr>
          <w:spacing w:val="1"/>
        </w:rPr>
        <w:t xml:space="preserve"> </w:t>
      </w:r>
      <w:r w:rsidRPr="00C71ADD">
        <w:t>ориентируется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целевые приоритеты, связанные с возрастными особенностями воспитанников, позволяющие с</w:t>
      </w:r>
      <w:r w:rsidRPr="00C71ADD">
        <w:rPr>
          <w:spacing w:val="1"/>
        </w:rPr>
        <w:t xml:space="preserve"> </w:t>
      </w:r>
      <w:r w:rsidRPr="00C71ADD">
        <w:t>одной стороны, - вовлечь в них детей с самыми разными потребностями, и тем самым дать им</w:t>
      </w:r>
      <w:r w:rsidRPr="00C71ADD">
        <w:rPr>
          <w:spacing w:val="1"/>
        </w:rPr>
        <w:t xml:space="preserve"> </w:t>
      </w:r>
      <w:r w:rsidRPr="00C71ADD">
        <w:t>возможность</w:t>
      </w:r>
      <w:r w:rsidRPr="00C71ADD">
        <w:rPr>
          <w:spacing w:val="1"/>
        </w:rPr>
        <w:t xml:space="preserve"> </w:t>
      </w:r>
      <w:r w:rsidRPr="00C71ADD">
        <w:t>самореализоваться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них,</w:t>
      </w:r>
      <w:r w:rsidRPr="00C71ADD">
        <w:rPr>
          <w:spacing w:val="1"/>
        </w:rPr>
        <w:t xml:space="preserve"> </w:t>
      </w:r>
      <w:r w:rsidRPr="00C71ADD">
        <w:t>а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другой</w:t>
      </w:r>
      <w:r w:rsidRPr="00C71ADD">
        <w:rPr>
          <w:spacing w:val="1"/>
        </w:rPr>
        <w:t xml:space="preserve"> </w:t>
      </w:r>
      <w:r w:rsidRPr="00C71ADD">
        <w:t>стороны,</w:t>
      </w:r>
      <w:r w:rsidRPr="00C71ADD">
        <w:rPr>
          <w:spacing w:val="1"/>
        </w:rPr>
        <w:t xml:space="preserve"> </w:t>
      </w:r>
      <w:r w:rsidRPr="00C71ADD">
        <w:t>-</w:t>
      </w:r>
      <w:r w:rsidRPr="00C71ADD">
        <w:rPr>
          <w:spacing w:val="1"/>
        </w:rPr>
        <w:t xml:space="preserve"> </w:t>
      </w:r>
      <w:r w:rsidRPr="00C71ADD">
        <w:t>установить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упрочить</w:t>
      </w:r>
      <w:r w:rsidRPr="00C71ADD">
        <w:rPr>
          <w:spacing w:val="1"/>
        </w:rPr>
        <w:t xml:space="preserve"> </w:t>
      </w:r>
      <w:r w:rsidRPr="00C71ADD">
        <w:lastRenderedPageBreak/>
        <w:t>доверительные отношения с учащимися класса, стать для них значимым взрослым, задающим</w:t>
      </w:r>
      <w:r w:rsidRPr="00C71ADD">
        <w:rPr>
          <w:spacing w:val="1"/>
        </w:rPr>
        <w:t xml:space="preserve"> </w:t>
      </w:r>
      <w:r w:rsidRPr="00C71ADD">
        <w:t>образцы</w:t>
      </w:r>
      <w:r w:rsidRPr="00C71ADD">
        <w:rPr>
          <w:spacing w:val="-3"/>
        </w:rPr>
        <w:t xml:space="preserve"> </w:t>
      </w:r>
      <w:r w:rsidRPr="00C71ADD">
        <w:t>поведения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-2"/>
        </w:rPr>
        <w:t xml:space="preserve"> </w:t>
      </w:r>
      <w:r w:rsidRPr="00C71ADD">
        <w:t>обществе.</w:t>
      </w:r>
    </w:p>
    <w:p w:rsidR="00612B91" w:rsidRPr="00C71ADD" w:rsidRDefault="00F965D4">
      <w:pPr>
        <w:pStyle w:val="210"/>
        <w:spacing w:before="4"/>
        <w:ind w:left="992"/>
      </w:pPr>
      <w:r w:rsidRPr="00C71ADD">
        <w:t>Работа</w:t>
      </w:r>
      <w:r w:rsidRPr="00C71ADD">
        <w:rPr>
          <w:spacing w:val="-3"/>
        </w:rPr>
        <w:t xml:space="preserve"> </w:t>
      </w:r>
      <w:r w:rsidRPr="00C71ADD">
        <w:t>с</w:t>
      </w:r>
      <w:r w:rsidRPr="00C71ADD">
        <w:rPr>
          <w:spacing w:val="-1"/>
        </w:rPr>
        <w:t xml:space="preserve"> </w:t>
      </w:r>
      <w:r w:rsidRPr="00C71ADD">
        <w:t>классным</w:t>
      </w:r>
      <w:r w:rsidRPr="00C71ADD">
        <w:rPr>
          <w:spacing w:val="-3"/>
        </w:rPr>
        <w:t xml:space="preserve"> </w:t>
      </w:r>
      <w:r w:rsidRPr="00C71ADD">
        <w:t>коллективом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5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о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управлени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9" w:line="350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ыработка совместно со школьниками законов класса, норм и правил общения в классн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о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ктивах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1" w:line="357" w:lineRule="auto"/>
        <w:ind w:right="288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ведение классных часов плодотворного и доверительного общения, основанных 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ципа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важите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держк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и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ждого ребенка в беседе, предоставления школьникам возможности обсуждения и принят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уждаем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е, создания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благоприятн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реды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общения.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овлеч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ую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ь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плоч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ктив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: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гры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енинг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лоч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андообразование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 w:line="352" w:lineRule="auto"/>
        <w:ind w:right="28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нициирование и поддержка участия класса в общешкольных, ключев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ах, оказ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обходимо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мощ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никам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готовке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и;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местны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анализ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мероприяти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6" w:line="355" w:lineRule="auto"/>
        <w:ind w:right="291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вед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структаж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Б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елезнодорожных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д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ктах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еракт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кризисны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и)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ила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 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людени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ДД,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ППБ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вед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х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 w:line="360" w:lineRule="auto"/>
        <w:ind w:right="28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вед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роприят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празднов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н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жд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ключаю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б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готовлен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ническ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икрогруппа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дравл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юрпризы, творческие подарки и розыгрыши; регулярные внутриклассные «огоньки» и вечер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ющие каждому школьнику возможность рефлексии собственного участия в жизни класс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здник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мам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нь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ей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й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театрализованны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тематически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здник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)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286" w:lineRule="exact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ведение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ориентационных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мероприяти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ыход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театры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музеи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библиотеки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ино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днодневны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ходы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экскурсии,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уемы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ям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.</w:t>
      </w:r>
    </w:p>
    <w:p w:rsidR="00612B91" w:rsidRPr="00C71ADD" w:rsidRDefault="00F965D4">
      <w:pPr>
        <w:pStyle w:val="210"/>
        <w:spacing w:before="139"/>
        <w:ind w:left="1020"/>
      </w:pPr>
      <w:r w:rsidRPr="00C71ADD">
        <w:t>Индивидуальная</w:t>
      </w:r>
      <w:r w:rsidRPr="00C71ADD">
        <w:rPr>
          <w:spacing w:val="-2"/>
        </w:rPr>
        <w:t xml:space="preserve"> </w:t>
      </w:r>
      <w:r w:rsidRPr="00C71ADD">
        <w:t>работа</w:t>
      </w:r>
      <w:r w:rsidRPr="00C71ADD">
        <w:rPr>
          <w:spacing w:val="-5"/>
        </w:rPr>
        <w:t xml:space="preserve"> </w:t>
      </w:r>
      <w:r w:rsidRPr="00C71ADD">
        <w:t>с учащимися:</w:t>
      </w:r>
    </w:p>
    <w:p w:rsidR="00612B91" w:rsidRPr="00C71ADD" w:rsidRDefault="00F965D4">
      <w:pPr>
        <w:pStyle w:val="a3"/>
        <w:spacing w:before="137"/>
        <w:ind w:left="960"/>
        <w:jc w:val="both"/>
      </w:pPr>
      <w:r w:rsidRPr="00C71ADD">
        <w:t>Формы</w:t>
      </w:r>
      <w:r w:rsidRPr="00C71ADD">
        <w:rPr>
          <w:spacing w:val="-3"/>
        </w:rPr>
        <w:t xml:space="preserve"> </w:t>
      </w:r>
      <w:r w:rsidRPr="00C71ADD">
        <w:t>и</w:t>
      </w:r>
      <w:r w:rsidRPr="00C71ADD">
        <w:rPr>
          <w:spacing w:val="-2"/>
        </w:rPr>
        <w:t xml:space="preserve"> </w:t>
      </w:r>
      <w:r w:rsidRPr="00C71ADD">
        <w:t>виды</w:t>
      </w:r>
      <w:r w:rsidRPr="00C71ADD">
        <w:rPr>
          <w:spacing w:val="-3"/>
        </w:rPr>
        <w:t xml:space="preserve"> </w:t>
      </w:r>
      <w:r w:rsidRPr="00C71ADD">
        <w:t>деятельности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5" w:line="352" w:lineRule="auto"/>
        <w:ind w:right="29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заполн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ми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«Портфолио»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«источник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пеха» обучаю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иксац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ых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ких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ртивных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остижен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егос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86" w:line="357" w:lineRule="auto"/>
        <w:ind w:right="28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абота классного руководителя с обучающимися, находящимися в состоянии стресса 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искомфорта, изучение особенностей личностного развития учащихся класса через наблюдение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е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седнев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ециально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здаваем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иче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ях</w:t>
      </w:r>
      <w:r w:rsidR="00DB7EEB" w:rsidRPr="00C71ADD">
        <w:rPr>
          <w:sz w:val="24"/>
          <w:szCs w:val="24"/>
        </w:rPr>
        <w:t>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2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делегирова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т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о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руч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овлече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ую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ь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 w:line="357" w:lineRule="auto"/>
        <w:ind w:right="288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ддержк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аж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е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налажив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lastRenderedPageBreak/>
        <w:t>взаимоотношений с одноклассниками или учителями, выбора профессии, вуза и дальнейш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оустройств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певаемости)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гд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жда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нсформируе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уководителе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чу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школьника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ую он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местн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араю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ить.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" w:line="357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коррекция поведения ребенка через частные беседы с ним, его родителями или законным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ставителями, 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г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ми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;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клю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 проводим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логом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енинги</w:t>
      </w:r>
      <w:r w:rsidRPr="00C71ADD">
        <w:rPr>
          <w:spacing w:val="4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ния;</w:t>
      </w:r>
      <w:r w:rsidRPr="00C71ADD">
        <w:rPr>
          <w:spacing w:val="46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ложение</w:t>
      </w:r>
      <w:r w:rsidRPr="00C71ADD">
        <w:rPr>
          <w:spacing w:val="47"/>
          <w:sz w:val="24"/>
          <w:szCs w:val="24"/>
        </w:rPr>
        <w:t xml:space="preserve"> </w:t>
      </w:r>
      <w:r w:rsidRPr="00C71ADD">
        <w:rPr>
          <w:sz w:val="24"/>
          <w:szCs w:val="24"/>
        </w:rPr>
        <w:t>взять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46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бя</w:t>
      </w:r>
      <w:r w:rsidRPr="00C71ADD">
        <w:rPr>
          <w:spacing w:val="47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ь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47"/>
          <w:sz w:val="24"/>
          <w:szCs w:val="24"/>
        </w:rPr>
        <w:t xml:space="preserve"> </w:t>
      </w:r>
      <w:r w:rsidRPr="00C71ADD">
        <w:rPr>
          <w:sz w:val="24"/>
          <w:szCs w:val="24"/>
        </w:rPr>
        <w:t>то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ое пору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.</w:t>
      </w:r>
    </w:p>
    <w:p w:rsidR="00612B91" w:rsidRPr="00C71ADD" w:rsidRDefault="00F965D4">
      <w:pPr>
        <w:pStyle w:val="210"/>
        <w:spacing w:before="6"/>
        <w:ind w:left="960"/>
      </w:pPr>
      <w:r w:rsidRPr="00C71ADD">
        <w:t>Работа</w:t>
      </w:r>
      <w:r w:rsidRPr="00C71ADD">
        <w:rPr>
          <w:spacing w:val="-2"/>
        </w:rPr>
        <w:t xml:space="preserve"> </w:t>
      </w:r>
      <w:r w:rsidRPr="00C71ADD">
        <w:t>с</w:t>
      </w:r>
      <w:r w:rsidRPr="00C71ADD">
        <w:rPr>
          <w:spacing w:val="-1"/>
        </w:rPr>
        <w:t xml:space="preserve"> </w:t>
      </w:r>
      <w:r w:rsidRPr="00C71ADD">
        <w:t>учителями,</w:t>
      </w:r>
      <w:r w:rsidRPr="00C71ADD">
        <w:rPr>
          <w:spacing w:val="-2"/>
        </w:rPr>
        <w:t xml:space="preserve"> </w:t>
      </w:r>
      <w:r w:rsidRPr="00C71ADD">
        <w:t>преподающими</w:t>
      </w:r>
      <w:r w:rsidRPr="00C71ADD">
        <w:rPr>
          <w:spacing w:val="-1"/>
        </w:rPr>
        <w:t xml:space="preserve"> </w:t>
      </w:r>
      <w:r w:rsidRPr="00C71ADD">
        <w:t>в</w:t>
      </w:r>
      <w:r w:rsidRPr="00C71ADD">
        <w:rPr>
          <w:spacing w:val="-2"/>
        </w:rPr>
        <w:t xml:space="preserve"> </w:t>
      </w:r>
      <w:r w:rsidRPr="00C71ADD">
        <w:t>класс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5" w:line="357" w:lineRule="auto"/>
        <w:ind w:right="28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егуляр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сульта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уководите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елями-предметникам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динств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нен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ебован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проса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упрежд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реш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фликт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д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еля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мис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52" w:lineRule="auto"/>
        <w:ind w:right="29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ведение мини-педсоветов, направленных на решение конкретных проблем класса 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граци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х влияни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 школьников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6" w:line="357" w:lineRule="auto"/>
        <w:ind w:right="29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вле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утрикласс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ах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а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учш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зна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ним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ник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виде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о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лич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ой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тановке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" w:line="352" w:lineRule="auto"/>
        <w:ind w:right="29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вле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я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ил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.</w:t>
      </w:r>
    </w:p>
    <w:p w:rsidR="00612B91" w:rsidRPr="00C71ADD" w:rsidRDefault="00F965D4">
      <w:pPr>
        <w:pStyle w:val="210"/>
        <w:spacing w:before="15"/>
        <w:ind w:left="960"/>
      </w:pPr>
      <w:r w:rsidRPr="00C71ADD">
        <w:t>Работа</w:t>
      </w:r>
      <w:r w:rsidRPr="00C71ADD">
        <w:rPr>
          <w:spacing w:val="-2"/>
        </w:rPr>
        <w:t xml:space="preserve"> </w:t>
      </w:r>
      <w:r w:rsidRPr="00C71ADD">
        <w:t>с</w:t>
      </w:r>
      <w:r w:rsidRPr="00C71ADD">
        <w:rPr>
          <w:spacing w:val="-1"/>
        </w:rPr>
        <w:t xml:space="preserve"> </w:t>
      </w:r>
      <w:r w:rsidRPr="00C71ADD">
        <w:t>родителями</w:t>
      </w:r>
      <w:r w:rsidRPr="00C71ADD">
        <w:rPr>
          <w:spacing w:val="-4"/>
        </w:rPr>
        <w:t xml:space="preserve"> </w:t>
      </w:r>
      <w:r w:rsidRPr="00C71ADD">
        <w:t>учащихся</w:t>
      </w:r>
      <w:r w:rsidRPr="00C71ADD">
        <w:rPr>
          <w:spacing w:val="-3"/>
        </w:rPr>
        <w:t xml:space="preserve"> </w:t>
      </w:r>
      <w:r w:rsidRPr="00C71ADD">
        <w:t>или их</w:t>
      </w:r>
      <w:r w:rsidRPr="00C71ADD">
        <w:rPr>
          <w:spacing w:val="-2"/>
        </w:rPr>
        <w:t xml:space="preserve"> </w:t>
      </w:r>
      <w:r w:rsidRPr="00C71ADD">
        <w:t>законными</w:t>
      </w:r>
      <w:r w:rsidRPr="00C71ADD">
        <w:rPr>
          <w:spacing w:val="-4"/>
        </w:rPr>
        <w:t xml:space="preserve"> </w:t>
      </w:r>
      <w:r w:rsidRPr="00C71ADD">
        <w:t>представителями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1" w:line="352" w:lineRule="auto"/>
        <w:ind w:right="29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егулярно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формир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пеха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ах 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, 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лом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6" w:line="352" w:lineRule="auto"/>
        <w:ind w:right="29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мощ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я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кон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ставителя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гулирова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ду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ними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администрацие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елями-предметникам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0" w:line="350" w:lineRule="auto"/>
        <w:ind w:right="29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исходя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жим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ужд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иболе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тр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 обуч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" w:line="355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зд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итет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ву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правле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прос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86"/>
        <w:ind w:left="960" w:hanging="569"/>
        <w:rPr>
          <w:sz w:val="24"/>
          <w:szCs w:val="24"/>
        </w:rPr>
      </w:pPr>
      <w:r w:rsidRPr="00C71ADD">
        <w:rPr>
          <w:sz w:val="24"/>
          <w:szCs w:val="24"/>
        </w:rPr>
        <w:t>привлечени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члено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е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ю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  <w:tab w:val="left" w:pos="2507"/>
          <w:tab w:val="left" w:pos="3010"/>
          <w:tab w:val="left" w:pos="3713"/>
          <w:tab w:val="left" w:pos="4648"/>
          <w:tab w:val="left" w:pos="5923"/>
          <w:tab w:val="left" w:pos="7434"/>
          <w:tab w:val="left" w:pos="8826"/>
        </w:tabs>
        <w:spacing w:before="135" w:line="352" w:lineRule="auto"/>
        <w:ind w:right="299" w:firstLine="0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z w:val="24"/>
          <w:szCs w:val="24"/>
        </w:rPr>
        <w:tab/>
        <w:t>на</w:t>
      </w:r>
      <w:r w:rsidRPr="00C71ADD">
        <w:rPr>
          <w:sz w:val="24"/>
          <w:szCs w:val="24"/>
        </w:rPr>
        <w:tab/>
        <w:t>базе</w:t>
      </w:r>
      <w:r w:rsidRPr="00C71ADD">
        <w:rPr>
          <w:sz w:val="24"/>
          <w:szCs w:val="24"/>
        </w:rPr>
        <w:tab/>
        <w:t>класса</w:t>
      </w:r>
      <w:r w:rsidRPr="00C71ADD">
        <w:rPr>
          <w:sz w:val="24"/>
          <w:szCs w:val="24"/>
        </w:rPr>
        <w:tab/>
        <w:t>семейных</w:t>
      </w:r>
      <w:r w:rsidRPr="00C71ADD">
        <w:rPr>
          <w:sz w:val="24"/>
          <w:szCs w:val="24"/>
        </w:rPr>
        <w:tab/>
        <w:t>праздников,</w:t>
      </w:r>
      <w:r w:rsidRPr="00C71ADD">
        <w:rPr>
          <w:sz w:val="24"/>
          <w:szCs w:val="24"/>
        </w:rPr>
        <w:tab/>
        <w:t>конкурсов,</w:t>
      </w:r>
      <w:r w:rsidRPr="00C71ADD">
        <w:rPr>
          <w:sz w:val="24"/>
          <w:szCs w:val="24"/>
        </w:rPr>
        <w:tab/>
        <w:t>соревнований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 спло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ь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.</w:t>
      </w:r>
    </w:p>
    <w:p w:rsidR="00612B91" w:rsidRPr="00C71ADD" w:rsidRDefault="00F965D4">
      <w:pPr>
        <w:spacing w:before="11"/>
        <w:ind w:left="392"/>
        <w:rPr>
          <w:sz w:val="24"/>
          <w:szCs w:val="24"/>
        </w:rPr>
      </w:pPr>
      <w:r w:rsidRPr="00C71ADD">
        <w:rPr>
          <w:i/>
          <w:sz w:val="24"/>
          <w:szCs w:val="24"/>
        </w:rPr>
        <w:t>На</w:t>
      </w:r>
      <w:r w:rsidRPr="00C71ADD">
        <w:rPr>
          <w:i/>
          <w:spacing w:val="-1"/>
          <w:sz w:val="24"/>
          <w:szCs w:val="24"/>
        </w:rPr>
        <w:t xml:space="preserve"> </w:t>
      </w:r>
      <w:r w:rsidRPr="00C71ADD">
        <w:rPr>
          <w:i/>
          <w:sz w:val="24"/>
          <w:szCs w:val="24"/>
        </w:rPr>
        <w:t>индивидуальном</w:t>
      </w:r>
      <w:r w:rsidRPr="00C71ADD">
        <w:rPr>
          <w:i/>
          <w:spacing w:val="-2"/>
          <w:sz w:val="24"/>
          <w:szCs w:val="24"/>
        </w:rPr>
        <w:t xml:space="preserve"> </w:t>
      </w:r>
      <w:r w:rsidRPr="00C71ADD">
        <w:rPr>
          <w:i/>
          <w:sz w:val="24"/>
          <w:szCs w:val="24"/>
        </w:rPr>
        <w:t>уровне</w:t>
      </w:r>
      <w:r w:rsidRPr="00C71ADD">
        <w:rPr>
          <w:sz w:val="24"/>
          <w:szCs w:val="24"/>
        </w:rPr>
        <w:t>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36"/>
        <w:ind w:left="528" w:hanging="137"/>
        <w:rPr>
          <w:sz w:val="24"/>
          <w:szCs w:val="24"/>
        </w:rPr>
      </w:pPr>
      <w:r w:rsidRPr="00C71ADD">
        <w:rPr>
          <w:sz w:val="24"/>
          <w:szCs w:val="24"/>
        </w:rPr>
        <w:t>реш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тр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фликт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й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53"/>
        </w:tabs>
        <w:spacing w:before="140" w:line="357" w:lineRule="auto"/>
        <w:ind w:left="392" w:right="297" w:firstLine="0"/>
        <w:rPr>
          <w:sz w:val="24"/>
          <w:szCs w:val="24"/>
        </w:rPr>
      </w:pPr>
      <w:r w:rsidRPr="00C71ADD">
        <w:rPr>
          <w:sz w:val="24"/>
          <w:szCs w:val="24"/>
        </w:rPr>
        <w:t>обсуждение</w:t>
      </w:r>
      <w:r w:rsidRPr="00C71ADD">
        <w:rPr>
          <w:spacing w:val="2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е</w:t>
      </w:r>
      <w:r w:rsidRPr="00C71ADD">
        <w:rPr>
          <w:spacing w:val="23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трых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,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язанных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23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ем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ем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кретного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егося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6"/>
        <w:ind w:left="528" w:hanging="137"/>
        <w:rPr>
          <w:sz w:val="24"/>
          <w:szCs w:val="24"/>
        </w:rPr>
      </w:pPr>
      <w:r w:rsidRPr="00C71ADD">
        <w:rPr>
          <w:sz w:val="24"/>
          <w:szCs w:val="24"/>
        </w:rPr>
        <w:lastRenderedPageBreak/>
        <w:t>консультаци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мероприят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ециалисто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просу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.</w:t>
      </w:r>
    </w:p>
    <w:p w:rsidR="00612B91" w:rsidRPr="00C71ADD" w:rsidRDefault="00612B91">
      <w:pPr>
        <w:pStyle w:val="a3"/>
        <w:ind w:left="0"/>
      </w:pPr>
    </w:p>
    <w:p w:rsidR="00612B91" w:rsidRPr="00C71ADD" w:rsidRDefault="00612B91">
      <w:pPr>
        <w:pStyle w:val="a3"/>
        <w:spacing w:before="3"/>
        <w:ind w:left="0"/>
      </w:pP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4366"/>
        </w:tabs>
        <w:ind w:left="4365" w:hanging="421"/>
        <w:jc w:val="both"/>
      </w:pPr>
      <w:bookmarkStart w:id="3" w:name="_TOC_250008"/>
      <w:r w:rsidRPr="00C71ADD">
        <w:t>Модуль</w:t>
      </w:r>
      <w:r w:rsidRPr="00C71ADD">
        <w:rPr>
          <w:spacing w:val="-1"/>
        </w:rPr>
        <w:t xml:space="preserve"> </w:t>
      </w:r>
      <w:r w:rsidRPr="00C71ADD">
        <w:t>«Школьный</w:t>
      </w:r>
      <w:r w:rsidRPr="00C71ADD">
        <w:rPr>
          <w:spacing w:val="-6"/>
        </w:rPr>
        <w:t xml:space="preserve"> </w:t>
      </w:r>
      <w:bookmarkEnd w:id="3"/>
      <w:r w:rsidRPr="00C71ADD">
        <w:t>урок»</w:t>
      </w:r>
    </w:p>
    <w:p w:rsidR="00612B91" w:rsidRPr="00C71ADD" w:rsidRDefault="00F965D4">
      <w:pPr>
        <w:pStyle w:val="a3"/>
        <w:spacing w:before="200" w:line="362" w:lineRule="auto"/>
        <w:ind w:right="295" w:firstLine="660"/>
        <w:jc w:val="both"/>
      </w:pPr>
      <w:r w:rsidRPr="00C71ADD">
        <w:t>Реализация</w:t>
      </w:r>
      <w:r w:rsidRPr="00C71ADD">
        <w:rPr>
          <w:spacing w:val="1"/>
        </w:rPr>
        <w:t xml:space="preserve"> </w:t>
      </w:r>
      <w:r w:rsidRPr="00C71ADD">
        <w:t>воспитательного потенциала урока ориентирована на целевые приоритеты,</w:t>
      </w:r>
      <w:r w:rsidRPr="00C71ADD">
        <w:rPr>
          <w:spacing w:val="1"/>
        </w:rPr>
        <w:t xml:space="preserve"> </w:t>
      </w:r>
      <w:r w:rsidRPr="00C71ADD">
        <w:t>связанные</w:t>
      </w:r>
      <w:r w:rsidRPr="00C71ADD">
        <w:rPr>
          <w:spacing w:val="-1"/>
        </w:rPr>
        <w:t xml:space="preserve"> </w:t>
      </w:r>
      <w:r w:rsidRPr="00C71ADD">
        <w:t>с возрастными</w:t>
      </w:r>
      <w:r w:rsidRPr="00C71ADD">
        <w:rPr>
          <w:spacing w:val="-1"/>
        </w:rPr>
        <w:t xml:space="preserve"> </w:t>
      </w:r>
      <w:r w:rsidRPr="00C71ADD">
        <w:t>особенностями</w:t>
      </w:r>
      <w:r w:rsidRPr="00C71ADD">
        <w:rPr>
          <w:spacing w:val="-1"/>
        </w:rPr>
        <w:t xml:space="preserve"> </w:t>
      </w:r>
      <w:r w:rsidRPr="00C71ADD">
        <w:t>обучающихся</w:t>
      </w:r>
      <w:r w:rsidRPr="00C71ADD">
        <w:rPr>
          <w:spacing w:val="5"/>
        </w:rPr>
        <w:t xml:space="preserve"> </w:t>
      </w:r>
      <w:r w:rsidRPr="00C71ADD">
        <w:t>и</w:t>
      </w:r>
      <w:r w:rsidRPr="00C71ADD">
        <w:rPr>
          <w:spacing w:val="-3"/>
        </w:rPr>
        <w:t xml:space="preserve"> </w:t>
      </w:r>
      <w:r w:rsidRPr="00C71ADD">
        <w:t>предполагает</w:t>
      </w:r>
      <w:r w:rsidRPr="00C71ADD">
        <w:rPr>
          <w:spacing w:val="-2"/>
        </w:rPr>
        <w:t xml:space="preserve"> </w:t>
      </w:r>
      <w:r w:rsidRPr="00C71ADD">
        <w:t>следующе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94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вышени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функциональной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читательской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петенции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 w:line="357" w:lineRule="auto"/>
        <w:ind w:right="29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становление доверительных отношений между учителем и учениками, способству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итивному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риятию</w:t>
      </w:r>
      <w:r w:rsidRPr="00C71ADD">
        <w:rPr>
          <w:spacing w:val="14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мися</w:t>
      </w:r>
      <w:r w:rsidRPr="00C71ADD">
        <w:rPr>
          <w:spacing w:val="12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ебований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сьб</w:t>
      </w:r>
      <w:r w:rsidRPr="00C71ADD">
        <w:rPr>
          <w:spacing w:val="1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ителя,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влечению</w:t>
      </w:r>
      <w:r w:rsidRPr="00C71ADD">
        <w:rPr>
          <w:spacing w:val="1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внимания</w:t>
      </w:r>
      <w:r w:rsidRPr="00C71ADD">
        <w:rPr>
          <w:spacing w:val="-58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уждаем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форма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иза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навате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пользование заниматель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элементов, истор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з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ременников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" w:line="355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буждение школьников соблюдать на уроке общепринятые нормы поведения, правил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арш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учителями)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ерстника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школьниками)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цип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исциплин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рганизаци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7" w:line="357" w:lineRule="auto"/>
        <w:ind w:right="28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влечение внимания школьников к ценностному аспекту изучаемых на уроках явлени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учаем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формаци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–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ициир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ужд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сказыв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ми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н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оду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работк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 не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" w:line="357" w:lineRule="auto"/>
        <w:ind w:right="28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спольз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держ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мет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монстрац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я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мер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го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раждан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явлени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человеколюбия и добросердечности, через подбор соответствующих текстов для чтения, задач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решения, проблемных ситуац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ужд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е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" w:line="360" w:lineRule="auto"/>
        <w:ind w:right="29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мен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актив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ллектуаль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гр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имулиру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наватель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отивац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;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идактиче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еатр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д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ученные на уроке знания обыгрываются в театральных постановках; дискуссий, котор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ют учащимся возможность приобрести опыт ведения конструктивного диалога; группов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 или работы в парах, которые учат школьников командной работе и взаимодействию 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гим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ьм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86" w:line="355" w:lineRule="auto"/>
        <w:ind w:right="29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ключение в урок игровых процедур, которые помогают поддержать мотивацию детей 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учению знаний, налаживанию позитивных межличностных отношений в классе, помогаю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тановлени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брожелательн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атмосфер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о время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а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5" w:line="357" w:lineRule="auto"/>
        <w:ind w:right="28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ефств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отивирова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рудирова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д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неуспевающ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дноклассникам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ющ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а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трудничества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заимной помощ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60" w:lineRule="auto"/>
        <w:ind w:right="288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нициир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держк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следователь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мка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а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дивидуаль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руппов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следователь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ект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т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с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а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обре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вы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стояте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еоретиче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lastRenderedPageBreak/>
        <w:t>проблем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вы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енериров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форм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де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вы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важите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 к чужим идеям, оформленным в работах других исследователей, навык публич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ступле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ред аудиторией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аргументирования и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отстаивания свое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точк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рени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52" w:lineRule="auto"/>
        <w:ind w:right="30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зд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ибкой среды обуч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 воспит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пользованием гаджетов, открыт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сурсов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стем управления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чт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волит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учать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ни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тоянно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50" w:lineRule="auto"/>
        <w:ind w:right="298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азвит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вы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трудничеств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муника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ност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ритическ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мыслить, оперативн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чественн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ать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ы.</w:t>
      </w:r>
    </w:p>
    <w:p w:rsidR="00612B91" w:rsidRPr="00C71ADD" w:rsidRDefault="00F965D4">
      <w:pPr>
        <w:pStyle w:val="a3"/>
        <w:spacing w:before="13"/>
        <w:ind w:left="0" w:right="2143"/>
        <w:jc w:val="right"/>
      </w:pPr>
      <w:r w:rsidRPr="00C71ADD">
        <w:t>Формы</w:t>
      </w:r>
      <w:r w:rsidRPr="00C71ADD">
        <w:rPr>
          <w:spacing w:val="-7"/>
        </w:rPr>
        <w:t xml:space="preserve"> </w:t>
      </w:r>
      <w:r w:rsidRPr="00C71ADD">
        <w:t>деятельности</w:t>
      </w:r>
      <w:r w:rsidRPr="00C71ADD">
        <w:rPr>
          <w:spacing w:val="-5"/>
        </w:rPr>
        <w:t xml:space="preserve"> </w:t>
      </w:r>
      <w:r w:rsidRPr="00C71ADD">
        <w:t>для</w:t>
      </w:r>
      <w:r w:rsidRPr="00C71ADD">
        <w:rPr>
          <w:spacing w:val="-3"/>
        </w:rPr>
        <w:t xml:space="preserve"> </w:t>
      </w:r>
      <w:r w:rsidRPr="00C71ADD">
        <w:t>реализации</w:t>
      </w:r>
      <w:r w:rsidRPr="00C71ADD">
        <w:rPr>
          <w:spacing w:val="-5"/>
        </w:rPr>
        <w:t xml:space="preserve"> </w:t>
      </w:r>
      <w:r w:rsidRPr="00C71ADD">
        <w:t>воспитательного</w:t>
      </w:r>
      <w:r w:rsidRPr="00C71ADD">
        <w:rPr>
          <w:spacing w:val="-4"/>
        </w:rPr>
        <w:t xml:space="preserve"> </w:t>
      </w:r>
      <w:r w:rsidRPr="00C71ADD">
        <w:t>потенциала урока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36"/>
        <w:ind w:left="528" w:right="2090" w:hanging="529"/>
        <w:jc w:val="right"/>
        <w:rPr>
          <w:sz w:val="24"/>
          <w:szCs w:val="24"/>
        </w:rPr>
      </w:pPr>
      <w:r w:rsidRPr="00C71ADD">
        <w:rPr>
          <w:sz w:val="24"/>
          <w:szCs w:val="24"/>
        </w:rPr>
        <w:t>предметны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ы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ытия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вне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йона,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спублики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40"/>
        <w:ind w:left="528" w:hanging="137"/>
        <w:rPr>
          <w:sz w:val="24"/>
          <w:szCs w:val="24"/>
        </w:rPr>
      </w:pPr>
      <w:r w:rsidRPr="00C71ADD">
        <w:rPr>
          <w:sz w:val="24"/>
          <w:szCs w:val="24"/>
        </w:rPr>
        <w:t>конкурс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мет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енгазет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мка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мет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дель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53"/>
        </w:tabs>
        <w:spacing w:before="136" w:line="362" w:lineRule="auto"/>
        <w:ind w:left="392" w:right="300" w:firstLine="0"/>
        <w:rPr>
          <w:sz w:val="24"/>
          <w:szCs w:val="24"/>
        </w:rPr>
      </w:pPr>
      <w:r w:rsidRPr="00C71ADD">
        <w:rPr>
          <w:sz w:val="24"/>
          <w:szCs w:val="24"/>
        </w:rPr>
        <w:t>видеоурок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ек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инар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ктикум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ультимедий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зента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ифровые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латформы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есты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нлайн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– режиме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01"/>
        </w:tabs>
        <w:spacing w:line="362" w:lineRule="auto"/>
        <w:ind w:left="392" w:right="297" w:firstLine="0"/>
        <w:rPr>
          <w:sz w:val="24"/>
          <w:szCs w:val="24"/>
        </w:rPr>
      </w:pPr>
      <w:r w:rsidRPr="00C71ADD">
        <w:rPr>
          <w:sz w:val="24"/>
          <w:szCs w:val="24"/>
        </w:rPr>
        <w:t>интерактивные</w:t>
      </w:r>
      <w:r w:rsidRPr="00C71ADD">
        <w:rPr>
          <w:spacing w:val="1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ы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е</w:t>
      </w:r>
      <w:r w:rsidRPr="00C71ADD">
        <w:rPr>
          <w:spacing w:val="13"/>
          <w:sz w:val="24"/>
          <w:szCs w:val="24"/>
        </w:rPr>
        <w:t xml:space="preserve"> </w:t>
      </w:r>
      <w:r w:rsidRPr="00C71ADD">
        <w:rPr>
          <w:sz w:val="24"/>
          <w:szCs w:val="24"/>
        </w:rPr>
        <w:t>–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овые</w:t>
      </w:r>
      <w:r w:rsidRPr="00C71ADD">
        <w:rPr>
          <w:spacing w:val="11"/>
          <w:sz w:val="24"/>
          <w:szCs w:val="24"/>
        </w:rPr>
        <w:t xml:space="preserve"> </w:t>
      </w:r>
      <w:r w:rsidRPr="00C71ADD">
        <w:rPr>
          <w:sz w:val="24"/>
          <w:szCs w:val="24"/>
        </w:rPr>
        <w:t>игры,</w:t>
      </w:r>
      <w:r w:rsidRPr="00C71ADD">
        <w:rPr>
          <w:spacing w:val="9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а</w:t>
      </w:r>
      <w:r w:rsidRPr="00C71ADD">
        <w:rPr>
          <w:spacing w:val="7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группах,</w:t>
      </w:r>
      <w:r w:rsidRPr="00C71ADD">
        <w:rPr>
          <w:spacing w:val="9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метные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дискусси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структив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иалога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ллектуальные игры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идактическ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театр.</w:t>
      </w:r>
    </w:p>
    <w:p w:rsidR="00612B91" w:rsidRPr="00C71ADD" w:rsidRDefault="00612B91">
      <w:pPr>
        <w:pStyle w:val="a3"/>
        <w:spacing w:before="3"/>
        <w:ind w:left="0"/>
      </w:pP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1485"/>
        </w:tabs>
        <w:ind w:left="1484" w:hanging="421"/>
        <w:jc w:val="both"/>
      </w:pPr>
      <w:bookmarkStart w:id="4" w:name="_TOC_250007"/>
      <w:r w:rsidRPr="00C71ADD">
        <w:t>Модуль</w:t>
      </w:r>
      <w:r w:rsidRPr="00C71ADD">
        <w:rPr>
          <w:spacing w:val="-3"/>
        </w:rPr>
        <w:t xml:space="preserve"> </w:t>
      </w:r>
      <w:r w:rsidRPr="00C71ADD">
        <w:t>«Курсы</w:t>
      </w:r>
      <w:r w:rsidRPr="00C71ADD">
        <w:rPr>
          <w:spacing w:val="-4"/>
        </w:rPr>
        <w:t xml:space="preserve"> </w:t>
      </w:r>
      <w:r w:rsidRPr="00C71ADD">
        <w:t>внеурочной</w:t>
      </w:r>
      <w:r w:rsidRPr="00C71ADD">
        <w:rPr>
          <w:spacing w:val="-3"/>
        </w:rPr>
        <w:t xml:space="preserve"> </w:t>
      </w:r>
      <w:r w:rsidRPr="00C71ADD">
        <w:t>деятельности</w:t>
      </w:r>
      <w:r w:rsidRPr="00C71ADD">
        <w:rPr>
          <w:spacing w:val="2"/>
        </w:rPr>
        <w:t xml:space="preserve"> </w:t>
      </w:r>
      <w:r w:rsidRPr="00C71ADD">
        <w:t>и</w:t>
      </w:r>
      <w:r w:rsidRPr="00C71ADD">
        <w:rPr>
          <w:spacing w:val="-3"/>
        </w:rPr>
        <w:t xml:space="preserve"> </w:t>
      </w:r>
      <w:r w:rsidRPr="00C71ADD">
        <w:t>дополнительное</w:t>
      </w:r>
      <w:r w:rsidRPr="00C71ADD">
        <w:rPr>
          <w:spacing w:val="-3"/>
        </w:rPr>
        <w:t xml:space="preserve"> </w:t>
      </w:r>
      <w:bookmarkEnd w:id="4"/>
      <w:r w:rsidRPr="00C71ADD">
        <w:t>образование»</w:t>
      </w:r>
    </w:p>
    <w:p w:rsidR="00612B91" w:rsidRPr="00C71ADD" w:rsidRDefault="00F965D4">
      <w:pPr>
        <w:pStyle w:val="a3"/>
        <w:spacing w:before="200" w:line="360" w:lineRule="auto"/>
        <w:ind w:right="294" w:firstLine="540"/>
        <w:jc w:val="both"/>
      </w:pPr>
      <w:r w:rsidRPr="00C71ADD">
        <w:t>Под</w:t>
      </w:r>
      <w:r w:rsidRPr="00C71ADD">
        <w:rPr>
          <w:spacing w:val="1"/>
        </w:rPr>
        <w:t xml:space="preserve"> </w:t>
      </w:r>
      <w:r w:rsidRPr="00C71ADD">
        <w:t>внеурочной</w:t>
      </w:r>
      <w:r w:rsidRPr="00C71ADD">
        <w:rPr>
          <w:spacing w:val="1"/>
        </w:rPr>
        <w:t xml:space="preserve"> </w:t>
      </w:r>
      <w:r w:rsidRPr="00C71ADD">
        <w:t>деятельностью</w:t>
      </w:r>
      <w:r w:rsidRPr="00C71ADD">
        <w:rPr>
          <w:spacing w:val="1"/>
        </w:rPr>
        <w:t xml:space="preserve"> </w:t>
      </w:r>
      <w:r w:rsidRPr="00C71ADD">
        <w:t>при</w:t>
      </w:r>
      <w:r w:rsidRPr="00C71ADD">
        <w:rPr>
          <w:spacing w:val="1"/>
        </w:rPr>
        <w:t xml:space="preserve"> </w:t>
      </w:r>
      <w:r w:rsidRPr="00C71ADD">
        <w:t>реализации</w:t>
      </w:r>
      <w:r w:rsidRPr="00C71ADD">
        <w:rPr>
          <w:spacing w:val="1"/>
        </w:rPr>
        <w:t xml:space="preserve"> </w:t>
      </w:r>
      <w:r w:rsidRPr="00C71ADD">
        <w:t>ФГОС</w:t>
      </w:r>
      <w:r w:rsidRPr="00C71ADD">
        <w:rPr>
          <w:spacing w:val="1"/>
        </w:rPr>
        <w:t xml:space="preserve"> </w:t>
      </w:r>
      <w:r w:rsidRPr="00C71ADD">
        <w:t>понимается</w:t>
      </w:r>
      <w:r w:rsidRPr="00C71ADD">
        <w:rPr>
          <w:spacing w:val="1"/>
        </w:rPr>
        <w:t xml:space="preserve"> </w:t>
      </w:r>
      <w:r w:rsidRPr="00C71ADD">
        <w:t>образовательная</w:t>
      </w:r>
      <w:r w:rsidRPr="00C71ADD">
        <w:rPr>
          <w:spacing w:val="1"/>
        </w:rPr>
        <w:t xml:space="preserve"> </w:t>
      </w:r>
      <w:r w:rsidRPr="00C71ADD">
        <w:t>деятельность, осуществляемая в формах, отличных от урочной, и направленная на достижение</w:t>
      </w:r>
      <w:r w:rsidRPr="00C71ADD">
        <w:rPr>
          <w:spacing w:val="1"/>
        </w:rPr>
        <w:t xml:space="preserve"> </w:t>
      </w:r>
      <w:r w:rsidRPr="00C71ADD">
        <w:t>планируемых</w:t>
      </w:r>
      <w:r w:rsidRPr="00C71ADD">
        <w:rPr>
          <w:spacing w:val="-1"/>
        </w:rPr>
        <w:t xml:space="preserve"> </w:t>
      </w:r>
      <w:r w:rsidRPr="00C71ADD">
        <w:t>результатов</w:t>
      </w:r>
      <w:r w:rsidRPr="00C71ADD">
        <w:rPr>
          <w:spacing w:val="-2"/>
        </w:rPr>
        <w:t xml:space="preserve"> </w:t>
      </w:r>
      <w:r w:rsidRPr="00C71ADD">
        <w:t>освоения образовательной</w:t>
      </w:r>
      <w:r w:rsidRPr="00C71ADD">
        <w:rPr>
          <w:spacing w:val="-1"/>
        </w:rPr>
        <w:t xml:space="preserve"> </w:t>
      </w:r>
      <w:r w:rsidRPr="00C71ADD">
        <w:t>программы.</w:t>
      </w:r>
    </w:p>
    <w:p w:rsidR="00612B91" w:rsidRPr="00C71ADD" w:rsidRDefault="00F965D4">
      <w:pPr>
        <w:pStyle w:val="210"/>
        <w:spacing w:line="274" w:lineRule="exact"/>
        <w:ind w:left="992"/>
        <w:rPr>
          <w:b w:val="0"/>
        </w:rPr>
      </w:pPr>
      <w:r w:rsidRPr="00C71ADD">
        <w:t>Цели</w:t>
      </w:r>
      <w:r w:rsidRPr="00C71ADD">
        <w:rPr>
          <w:spacing w:val="-3"/>
        </w:rPr>
        <w:t xml:space="preserve"> </w:t>
      </w:r>
      <w:r w:rsidRPr="00C71ADD">
        <w:t>внеурочной</w:t>
      </w:r>
      <w:r w:rsidRPr="00C71ADD">
        <w:rPr>
          <w:spacing w:val="-3"/>
        </w:rPr>
        <w:t xml:space="preserve"> </w:t>
      </w:r>
      <w:r w:rsidRPr="00C71ADD">
        <w:t>деятельности</w:t>
      </w:r>
      <w:r w:rsidRPr="00C71ADD">
        <w:rPr>
          <w:b w:val="0"/>
        </w:rPr>
        <w:t>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9" w:line="352" w:lineRule="auto"/>
        <w:ind w:right="29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здание условий для достижения обучающимися необходимого для жизни в обществ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а 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я принимаемой общество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стем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е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6" w:line="352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здание условий для многогранного развития и социализации каждого обучающегося 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бодно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ёбы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рем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6" w:line="357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зд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ывающ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ред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еспечивающ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изац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ых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ллектуальных интересов обучающихся в свободное время, развитие здоровой, творческ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стущей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и,</w:t>
      </w:r>
      <w:r w:rsidRPr="00C71ADD">
        <w:rPr>
          <w:spacing w:val="25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23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ной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гражданской</w:t>
      </w:r>
      <w:r w:rsidRPr="00C71ADD">
        <w:rPr>
          <w:spacing w:val="20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ью</w:t>
      </w:r>
      <w:r w:rsidRPr="00C71ADD">
        <w:rPr>
          <w:spacing w:val="2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2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овым</w:t>
      </w:r>
    </w:p>
    <w:p w:rsidR="00612B91" w:rsidRPr="00C71ADD" w:rsidRDefault="00F965D4">
      <w:pPr>
        <w:pStyle w:val="a3"/>
        <w:spacing w:before="68" w:line="360" w:lineRule="auto"/>
        <w:ind w:right="313"/>
      </w:pPr>
      <w:r w:rsidRPr="00C71ADD">
        <w:t>самосознанием,</w:t>
      </w:r>
      <w:r w:rsidRPr="00C71ADD">
        <w:rPr>
          <w:spacing w:val="1"/>
        </w:rPr>
        <w:t xml:space="preserve"> </w:t>
      </w:r>
      <w:r w:rsidRPr="00C71ADD">
        <w:t>подготовленной</w:t>
      </w:r>
      <w:r w:rsidRPr="00C71ADD">
        <w:rPr>
          <w:spacing w:val="1"/>
        </w:rPr>
        <w:t xml:space="preserve"> </w:t>
      </w:r>
      <w:r w:rsidRPr="00C71ADD">
        <w:t>к</w:t>
      </w:r>
      <w:r w:rsidRPr="00C71ADD">
        <w:rPr>
          <w:spacing w:val="1"/>
        </w:rPr>
        <w:t xml:space="preserve"> </w:t>
      </w:r>
      <w:r w:rsidRPr="00C71ADD">
        <w:t>жизнедеятельности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новых</w:t>
      </w:r>
      <w:r w:rsidRPr="00C71ADD">
        <w:rPr>
          <w:spacing w:val="1"/>
        </w:rPr>
        <w:t xml:space="preserve"> </w:t>
      </w:r>
      <w:r w:rsidRPr="00C71ADD">
        <w:t>условиях,</w:t>
      </w:r>
      <w:r w:rsidRPr="00C71ADD">
        <w:rPr>
          <w:spacing w:val="1"/>
        </w:rPr>
        <w:t xml:space="preserve"> </w:t>
      </w:r>
      <w:r w:rsidRPr="00C71ADD">
        <w:t>способной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-57"/>
        </w:rPr>
        <w:t xml:space="preserve"> </w:t>
      </w:r>
      <w:r w:rsidR="00DB7EEB" w:rsidRPr="00C71ADD">
        <w:rPr>
          <w:spacing w:val="-57"/>
        </w:rPr>
        <w:t xml:space="preserve"> </w:t>
      </w:r>
      <w:r w:rsidRPr="00C71ADD">
        <w:t>социально</w:t>
      </w:r>
      <w:r w:rsidRPr="00C71ADD">
        <w:rPr>
          <w:spacing w:val="-4"/>
        </w:rPr>
        <w:t xml:space="preserve"> </w:t>
      </w:r>
      <w:r w:rsidRPr="00C71ADD">
        <w:t>значимую</w:t>
      </w:r>
      <w:r w:rsidRPr="00C71ADD">
        <w:rPr>
          <w:spacing w:val="-3"/>
        </w:rPr>
        <w:t xml:space="preserve"> </w:t>
      </w:r>
      <w:r w:rsidRPr="00C71ADD">
        <w:t>практическую</w:t>
      </w:r>
      <w:r w:rsidRPr="00C71ADD">
        <w:rPr>
          <w:spacing w:val="-3"/>
        </w:rPr>
        <w:t xml:space="preserve"> </w:t>
      </w:r>
      <w:r w:rsidRPr="00C71ADD">
        <w:t>деятельность,</w:t>
      </w:r>
      <w:r w:rsidRPr="00C71ADD">
        <w:rPr>
          <w:spacing w:val="-2"/>
        </w:rPr>
        <w:t xml:space="preserve"> </w:t>
      </w:r>
      <w:r w:rsidRPr="00C71ADD">
        <w:t>реализацию</w:t>
      </w:r>
      <w:r w:rsidRPr="00C71ADD">
        <w:rPr>
          <w:spacing w:val="-3"/>
        </w:rPr>
        <w:t xml:space="preserve"> </w:t>
      </w:r>
      <w:r w:rsidRPr="00C71ADD">
        <w:t>добровольческих</w:t>
      </w:r>
      <w:r w:rsidRPr="00C71ADD">
        <w:rPr>
          <w:spacing w:val="-3"/>
        </w:rPr>
        <w:t xml:space="preserve"> </w:t>
      </w:r>
      <w:r w:rsidRPr="00C71ADD">
        <w:t>инициатив.</w:t>
      </w:r>
    </w:p>
    <w:p w:rsidR="00612B91" w:rsidRPr="00C71ADD" w:rsidRDefault="00F965D4">
      <w:pPr>
        <w:pStyle w:val="210"/>
        <w:spacing w:line="273" w:lineRule="exact"/>
        <w:ind w:left="960"/>
        <w:jc w:val="left"/>
        <w:rPr>
          <w:b w:val="0"/>
        </w:rPr>
      </w:pPr>
      <w:r w:rsidRPr="00C71ADD">
        <w:t>Основные</w:t>
      </w:r>
      <w:r w:rsidRPr="00C71ADD">
        <w:rPr>
          <w:spacing w:val="-1"/>
        </w:rPr>
        <w:t xml:space="preserve"> </w:t>
      </w:r>
      <w:r w:rsidRPr="00C71ADD">
        <w:t>задачи</w:t>
      </w:r>
      <w:r w:rsidRPr="00C71ADD">
        <w:rPr>
          <w:spacing w:val="-3"/>
        </w:rPr>
        <w:t xml:space="preserve"> </w:t>
      </w:r>
      <w:r w:rsidRPr="00C71ADD">
        <w:t>внеурочной</w:t>
      </w:r>
      <w:r w:rsidRPr="00C71ADD">
        <w:rPr>
          <w:spacing w:val="-3"/>
        </w:rPr>
        <w:t xml:space="preserve"> </w:t>
      </w:r>
      <w:r w:rsidRPr="00C71ADD">
        <w:t>деятельности</w:t>
      </w:r>
      <w:r w:rsidRPr="00C71ADD">
        <w:rPr>
          <w:b w:val="0"/>
        </w:rPr>
        <w:t>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138" w:line="352" w:lineRule="auto"/>
        <w:ind w:right="288" w:firstLine="0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о-полезной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досуговой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</w:t>
      </w:r>
      <w:r w:rsidRPr="00C71ADD">
        <w:rPr>
          <w:spacing w:val="1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тесном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взаимодействи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умом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  <w:tab w:val="left" w:pos="2247"/>
          <w:tab w:val="left" w:pos="9750"/>
        </w:tabs>
        <w:spacing w:before="6" w:line="352" w:lineRule="auto"/>
        <w:ind w:right="294" w:firstLine="0"/>
        <w:rPr>
          <w:sz w:val="24"/>
          <w:szCs w:val="24"/>
        </w:rPr>
      </w:pPr>
      <w:r w:rsidRPr="00C71ADD">
        <w:rPr>
          <w:sz w:val="24"/>
          <w:szCs w:val="24"/>
        </w:rPr>
        <w:t>выявление</w:t>
      </w:r>
      <w:r w:rsidRPr="00C71ADD">
        <w:rPr>
          <w:sz w:val="24"/>
          <w:szCs w:val="24"/>
        </w:rPr>
        <w:tab/>
        <w:t xml:space="preserve">интересов,  </w:t>
      </w:r>
      <w:r w:rsidRPr="00C71ADD">
        <w:rPr>
          <w:spacing w:val="15"/>
          <w:sz w:val="24"/>
          <w:szCs w:val="24"/>
        </w:rPr>
        <w:t xml:space="preserve"> </w:t>
      </w:r>
      <w:r w:rsidRPr="00C71ADD">
        <w:rPr>
          <w:sz w:val="24"/>
          <w:szCs w:val="24"/>
        </w:rPr>
        <w:t xml:space="preserve">склонностей,  </w:t>
      </w:r>
      <w:r w:rsidRPr="00C71ADD">
        <w:rPr>
          <w:spacing w:val="16"/>
          <w:sz w:val="24"/>
          <w:szCs w:val="24"/>
        </w:rPr>
        <w:t xml:space="preserve"> </w:t>
      </w:r>
      <w:r w:rsidRPr="00C71ADD">
        <w:rPr>
          <w:sz w:val="24"/>
          <w:szCs w:val="24"/>
        </w:rPr>
        <w:t xml:space="preserve">возможностей  </w:t>
      </w:r>
      <w:r w:rsidRPr="00C71ADD">
        <w:rPr>
          <w:spacing w:val="15"/>
          <w:sz w:val="24"/>
          <w:szCs w:val="24"/>
        </w:rPr>
        <w:t xml:space="preserve"> </w:t>
      </w:r>
      <w:r w:rsidRPr="00C71ADD">
        <w:rPr>
          <w:sz w:val="24"/>
          <w:szCs w:val="24"/>
        </w:rPr>
        <w:t xml:space="preserve">обучающихся,  </w:t>
      </w:r>
      <w:r w:rsidRPr="00C71ADD">
        <w:rPr>
          <w:spacing w:val="16"/>
          <w:sz w:val="24"/>
          <w:szCs w:val="24"/>
        </w:rPr>
        <w:t xml:space="preserve"> </w:t>
      </w:r>
      <w:r w:rsidRPr="00C71ADD">
        <w:rPr>
          <w:sz w:val="24"/>
          <w:szCs w:val="24"/>
        </w:rPr>
        <w:t>включение</w:t>
      </w:r>
      <w:r w:rsidRPr="00C71ADD">
        <w:rPr>
          <w:sz w:val="24"/>
          <w:szCs w:val="24"/>
        </w:rPr>
        <w:tab/>
        <w:t>их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носторонню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еурочную деятельность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11"/>
        <w:ind w:left="960" w:hanging="569"/>
        <w:rPr>
          <w:sz w:val="24"/>
          <w:szCs w:val="24"/>
        </w:rPr>
      </w:pPr>
      <w:r w:rsidRPr="00C71ADD">
        <w:rPr>
          <w:sz w:val="24"/>
          <w:szCs w:val="24"/>
        </w:rPr>
        <w:t>создани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ловий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а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ниверсаль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ых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йстви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  <w:tab w:val="left" w:pos="2103"/>
          <w:tab w:val="left" w:pos="3199"/>
          <w:tab w:val="left" w:pos="4730"/>
          <w:tab w:val="left" w:pos="5093"/>
          <w:tab w:val="left" w:pos="6892"/>
          <w:tab w:val="left" w:pos="8739"/>
          <w:tab w:val="left" w:pos="9087"/>
        </w:tabs>
        <w:spacing w:before="134" w:line="352" w:lineRule="auto"/>
        <w:ind w:right="287" w:firstLine="0"/>
        <w:rPr>
          <w:sz w:val="24"/>
          <w:szCs w:val="24"/>
        </w:rPr>
      </w:pPr>
      <w:r w:rsidRPr="00C71ADD">
        <w:rPr>
          <w:sz w:val="24"/>
          <w:szCs w:val="24"/>
        </w:rPr>
        <w:t>развитие</w:t>
      </w:r>
      <w:r w:rsidRPr="00C71ADD">
        <w:rPr>
          <w:sz w:val="24"/>
          <w:szCs w:val="24"/>
        </w:rPr>
        <w:tab/>
        <w:t>навыков</w:t>
      </w:r>
      <w:r w:rsidRPr="00C71ADD">
        <w:rPr>
          <w:sz w:val="24"/>
          <w:szCs w:val="24"/>
        </w:rPr>
        <w:tab/>
        <w:t>организации</w:t>
      </w:r>
      <w:r w:rsidRPr="00C71ADD">
        <w:rPr>
          <w:sz w:val="24"/>
          <w:szCs w:val="24"/>
        </w:rPr>
        <w:tab/>
        <w:t>и</w:t>
      </w:r>
      <w:r w:rsidRPr="00C71ADD">
        <w:rPr>
          <w:sz w:val="24"/>
          <w:szCs w:val="24"/>
        </w:rPr>
        <w:tab/>
        <w:t>осуществления</w:t>
      </w:r>
      <w:r w:rsidRPr="00C71ADD">
        <w:rPr>
          <w:sz w:val="24"/>
          <w:szCs w:val="24"/>
        </w:rPr>
        <w:tab/>
        <w:t>сотрудничества</w:t>
      </w:r>
      <w:r w:rsidRPr="00C71ADD">
        <w:rPr>
          <w:sz w:val="24"/>
          <w:szCs w:val="24"/>
        </w:rPr>
        <w:tab/>
        <w:t>с</w:t>
      </w:r>
      <w:r w:rsidRPr="00C71ADD">
        <w:rPr>
          <w:sz w:val="24"/>
          <w:szCs w:val="24"/>
        </w:rPr>
        <w:tab/>
        <w:t>педагогами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ерстниками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ями,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аршими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ьми 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и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10" w:line="350" w:lineRule="auto"/>
        <w:ind w:right="296" w:firstLine="0"/>
        <w:rPr>
          <w:sz w:val="24"/>
          <w:szCs w:val="24"/>
        </w:rPr>
      </w:pPr>
      <w:r w:rsidRPr="00C71ADD">
        <w:rPr>
          <w:sz w:val="24"/>
          <w:szCs w:val="24"/>
        </w:rPr>
        <w:lastRenderedPageBreak/>
        <w:t>развитие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итивного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базовым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ым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ям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(человек,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ья,</w:t>
      </w:r>
      <w:r w:rsidRPr="00C71ADD">
        <w:rPr>
          <w:spacing w:val="4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ечество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рода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мир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я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а)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формирова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дорового образа жизн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13"/>
        <w:ind w:left="960" w:hanging="569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формационно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держк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137" w:line="352" w:lineRule="auto"/>
        <w:ind w:right="290" w:firstLine="0"/>
        <w:rPr>
          <w:sz w:val="24"/>
          <w:szCs w:val="24"/>
        </w:rPr>
      </w:pPr>
      <w:r w:rsidRPr="00C71ADD">
        <w:rPr>
          <w:sz w:val="24"/>
          <w:szCs w:val="24"/>
        </w:rPr>
        <w:t>усиление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лого-педагогического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влияния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9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ь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7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бодное</w:t>
      </w:r>
      <w:r w:rsidRPr="00C71ADD">
        <w:rPr>
          <w:spacing w:val="9"/>
          <w:sz w:val="24"/>
          <w:szCs w:val="24"/>
        </w:rPr>
        <w:t xml:space="preserve"> </w:t>
      </w:r>
      <w:r w:rsidRPr="00C71ADD">
        <w:rPr>
          <w:sz w:val="24"/>
          <w:szCs w:val="24"/>
        </w:rPr>
        <w:t>от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ремя.</w:t>
      </w:r>
    </w:p>
    <w:p w:rsidR="00612B91" w:rsidRPr="00C71ADD" w:rsidRDefault="00F965D4">
      <w:pPr>
        <w:pStyle w:val="a3"/>
        <w:spacing w:before="8" w:line="362" w:lineRule="auto"/>
        <w:ind w:firstLine="540"/>
      </w:pPr>
      <w:r w:rsidRPr="00C71ADD">
        <w:t>Воспитание</w:t>
      </w:r>
      <w:r w:rsidRPr="00C71ADD">
        <w:rPr>
          <w:spacing w:val="36"/>
        </w:rPr>
        <w:t xml:space="preserve"> </w:t>
      </w:r>
      <w:r w:rsidRPr="00C71ADD">
        <w:t>на</w:t>
      </w:r>
      <w:r w:rsidRPr="00C71ADD">
        <w:rPr>
          <w:spacing w:val="36"/>
        </w:rPr>
        <w:t xml:space="preserve"> </w:t>
      </w:r>
      <w:r w:rsidRPr="00C71ADD">
        <w:t>занятиях</w:t>
      </w:r>
      <w:r w:rsidRPr="00C71ADD">
        <w:rPr>
          <w:spacing w:val="31"/>
        </w:rPr>
        <w:t xml:space="preserve"> </w:t>
      </w:r>
      <w:r w:rsidRPr="00C71ADD">
        <w:t>школьных</w:t>
      </w:r>
      <w:r w:rsidRPr="00C71ADD">
        <w:rPr>
          <w:spacing w:val="35"/>
        </w:rPr>
        <w:t xml:space="preserve"> </w:t>
      </w:r>
      <w:r w:rsidRPr="00C71ADD">
        <w:t>курсов</w:t>
      </w:r>
      <w:r w:rsidRPr="00C71ADD">
        <w:rPr>
          <w:spacing w:val="34"/>
        </w:rPr>
        <w:t xml:space="preserve"> </w:t>
      </w:r>
      <w:r w:rsidRPr="00C71ADD">
        <w:t>внеурочной</w:t>
      </w:r>
      <w:r w:rsidRPr="00C71ADD">
        <w:rPr>
          <w:spacing w:val="35"/>
        </w:rPr>
        <w:t xml:space="preserve"> </w:t>
      </w:r>
      <w:r w:rsidRPr="00C71ADD">
        <w:t>деятельности</w:t>
      </w:r>
      <w:r w:rsidRPr="00C71ADD">
        <w:rPr>
          <w:spacing w:val="35"/>
        </w:rPr>
        <w:t xml:space="preserve"> </w:t>
      </w:r>
      <w:r w:rsidRPr="00C71ADD">
        <w:t>и</w:t>
      </w:r>
      <w:r w:rsidRPr="00C71ADD">
        <w:rPr>
          <w:spacing w:val="35"/>
        </w:rPr>
        <w:t xml:space="preserve"> </w:t>
      </w:r>
      <w:r w:rsidRPr="00C71ADD">
        <w:t>дополнительного</w:t>
      </w:r>
      <w:r w:rsidRPr="00C71ADD">
        <w:rPr>
          <w:spacing w:val="-57"/>
        </w:rPr>
        <w:t xml:space="preserve"> </w:t>
      </w:r>
      <w:r w:rsidRPr="00C71ADD">
        <w:t>образования преимущественно осуществляется</w:t>
      </w:r>
      <w:r w:rsidRPr="00C71ADD">
        <w:rPr>
          <w:spacing w:val="1"/>
        </w:rPr>
        <w:t xml:space="preserve"> </w:t>
      </w:r>
      <w:r w:rsidRPr="00C71ADD">
        <w:t>через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57" w:lineRule="auto"/>
        <w:ind w:right="29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овле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ес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ез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ь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а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оставит им возможность самореализоваться в ней, приобрести социально значимые знания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б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аж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учить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ия 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ах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52" w:lineRule="auto"/>
        <w:ind w:right="29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зд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я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ленам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ределен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ы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52" w:lineRule="auto"/>
        <w:ind w:right="29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ддержку в детских объединениях школьников 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ярко</w:t>
      </w:r>
      <w:r w:rsidRPr="00C71ADD">
        <w:rPr>
          <w:spacing w:val="60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раженной лидерской позици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тановк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хранени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держани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коплен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1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ощре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ами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ициати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ог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управления.</w:t>
      </w:r>
    </w:p>
    <w:p w:rsidR="00612B91" w:rsidRPr="00C71ADD" w:rsidRDefault="00F965D4">
      <w:pPr>
        <w:pStyle w:val="a3"/>
        <w:spacing w:before="135" w:line="360" w:lineRule="auto"/>
        <w:ind w:right="293" w:firstLine="600"/>
        <w:jc w:val="both"/>
      </w:pPr>
      <w:r w:rsidRPr="00C71ADD">
        <w:t>Реализация</w:t>
      </w:r>
      <w:r w:rsidRPr="00C71ADD">
        <w:rPr>
          <w:spacing w:val="1"/>
        </w:rPr>
        <w:t xml:space="preserve"> </w:t>
      </w:r>
      <w:r w:rsidRPr="00C71ADD">
        <w:t>воспитательного</w:t>
      </w:r>
      <w:r w:rsidRPr="00C71ADD">
        <w:rPr>
          <w:spacing w:val="1"/>
        </w:rPr>
        <w:t xml:space="preserve"> </w:t>
      </w:r>
      <w:r w:rsidRPr="00C71ADD">
        <w:t>потенциала</w:t>
      </w:r>
      <w:r w:rsidRPr="00C71ADD">
        <w:rPr>
          <w:spacing w:val="1"/>
        </w:rPr>
        <w:t xml:space="preserve"> </w:t>
      </w:r>
      <w:r w:rsidRPr="00C71ADD">
        <w:t>курсов</w:t>
      </w:r>
      <w:r w:rsidRPr="00C71ADD">
        <w:rPr>
          <w:spacing w:val="1"/>
        </w:rPr>
        <w:t xml:space="preserve"> </w:t>
      </w:r>
      <w:r w:rsidRPr="00C71ADD">
        <w:t>внеурочной</w:t>
      </w:r>
      <w:r w:rsidRPr="00C71ADD">
        <w:rPr>
          <w:spacing w:val="1"/>
        </w:rPr>
        <w:t xml:space="preserve"> </w:t>
      </w:r>
      <w:r w:rsidRPr="00C71ADD">
        <w:t>деятельности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дополнительного</w:t>
      </w:r>
      <w:r w:rsidRPr="00C71ADD">
        <w:rPr>
          <w:spacing w:val="1"/>
        </w:rPr>
        <w:t xml:space="preserve"> </w:t>
      </w:r>
      <w:r w:rsidRPr="00C71ADD">
        <w:t>образования</w:t>
      </w:r>
      <w:r w:rsidRPr="00C71ADD">
        <w:rPr>
          <w:spacing w:val="1"/>
        </w:rPr>
        <w:t xml:space="preserve"> </w:t>
      </w:r>
      <w:r w:rsidRPr="00C71ADD">
        <w:t>происходит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рамках</w:t>
      </w:r>
      <w:r w:rsidRPr="00C71ADD">
        <w:rPr>
          <w:spacing w:val="1"/>
        </w:rPr>
        <w:t xml:space="preserve"> </w:t>
      </w:r>
      <w:r w:rsidRPr="00C71ADD">
        <w:t>выбранных</w:t>
      </w:r>
      <w:r w:rsidRPr="00C71ADD">
        <w:rPr>
          <w:spacing w:val="1"/>
        </w:rPr>
        <w:t xml:space="preserve"> </w:t>
      </w:r>
      <w:r w:rsidRPr="00C71ADD">
        <w:t>школьниками</w:t>
      </w:r>
      <w:r w:rsidRPr="00C71ADD">
        <w:rPr>
          <w:spacing w:val="1"/>
        </w:rPr>
        <w:t xml:space="preserve"> </w:t>
      </w:r>
      <w:r w:rsidRPr="00C71ADD">
        <w:t>видов</w:t>
      </w:r>
      <w:r w:rsidRPr="00C71ADD">
        <w:rPr>
          <w:spacing w:val="1"/>
        </w:rPr>
        <w:t xml:space="preserve"> </w:t>
      </w:r>
      <w:r w:rsidRPr="00C71ADD">
        <w:t>деятельности.</w:t>
      </w:r>
    </w:p>
    <w:p w:rsidR="00612B91" w:rsidRPr="00C71ADD" w:rsidRDefault="00F965D4">
      <w:pPr>
        <w:pStyle w:val="110"/>
        <w:spacing w:before="6"/>
        <w:jc w:val="both"/>
      </w:pPr>
      <w:r w:rsidRPr="00C71ADD">
        <w:t>Направления</w:t>
      </w:r>
      <w:r w:rsidRPr="00C71ADD">
        <w:rPr>
          <w:spacing w:val="-7"/>
        </w:rPr>
        <w:t xml:space="preserve"> </w:t>
      </w:r>
      <w:r w:rsidRPr="00C71ADD">
        <w:t>внеурочной</w:t>
      </w:r>
      <w:r w:rsidRPr="00C71ADD">
        <w:rPr>
          <w:spacing w:val="-3"/>
        </w:rPr>
        <w:t xml:space="preserve"> </w:t>
      </w:r>
      <w:r w:rsidRPr="00C71ADD">
        <w:t>деятельности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1" w:line="357" w:lineRule="auto"/>
        <w:ind w:right="286" w:firstLine="0"/>
        <w:jc w:val="both"/>
        <w:rPr>
          <w:sz w:val="24"/>
          <w:szCs w:val="24"/>
        </w:rPr>
      </w:pPr>
      <w:r w:rsidRPr="00C71ADD">
        <w:rPr>
          <w:b/>
          <w:i/>
          <w:sz w:val="24"/>
          <w:szCs w:val="24"/>
        </w:rPr>
        <w:t>Общеинтеллектуальное (научно-познавательное)</w:t>
      </w:r>
      <w:r w:rsidRPr="00C71ADD">
        <w:rPr>
          <w:sz w:val="24"/>
          <w:szCs w:val="24"/>
        </w:rPr>
        <w:t>: базируется на развитии творче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ышления, воспитании культуры умственного труда, развитие интеллектуальных способност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, формировании представления об исследовательском обучении как ведущем способ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ой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,</w:t>
      </w:r>
      <w:r w:rsidRPr="00C71ADD">
        <w:rPr>
          <w:spacing w:val="4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е</w:t>
      </w:r>
      <w:r w:rsidRPr="00C71ADD">
        <w:rPr>
          <w:spacing w:val="46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45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ециальным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ям,</w:t>
      </w:r>
      <w:r w:rsidRPr="00C71ADD">
        <w:rPr>
          <w:spacing w:val="45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обходимым</w:t>
      </w:r>
      <w:r w:rsidRPr="00C71ADD">
        <w:rPr>
          <w:spacing w:val="44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4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я</w:t>
      </w:r>
    </w:p>
    <w:p w:rsidR="00612B91" w:rsidRPr="00C71ADD" w:rsidRDefault="00F965D4">
      <w:pPr>
        <w:pStyle w:val="a3"/>
        <w:spacing w:before="68" w:line="360" w:lineRule="auto"/>
        <w:ind w:right="287"/>
        <w:jc w:val="both"/>
      </w:pPr>
      <w:r w:rsidRPr="00C71ADD">
        <w:t>самостоятельных</w:t>
      </w:r>
      <w:r w:rsidRPr="00C71ADD">
        <w:rPr>
          <w:spacing w:val="1"/>
        </w:rPr>
        <w:t xml:space="preserve"> </w:t>
      </w:r>
      <w:r w:rsidRPr="00C71ADD">
        <w:t>исследований.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результате</w:t>
      </w:r>
      <w:r w:rsidRPr="00C71ADD">
        <w:rPr>
          <w:spacing w:val="1"/>
        </w:rPr>
        <w:t xml:space="preserve"> </w:t>
      </w:r>
      <w:r w:rsidRPr="00C71ADD">
        <w:t>занятий</w:t>
      </w:r>
      <w:r w:rsidRPr="00C71ADD">
        <w:rPr>
          <w:spacing w:val="60"/>
        </w:rPr>
        <w:t xml:space="preserve"> </w:t>
      </w:r>
      <w:r w:rsidRPr="00C71ADD">
        <w:t>у</w:t>
      </w:r>
      <w:r w:rsidRPr="00C71ADD">
        <w:rPr>
          <w:spacing w:val="61"/>
        </w:rPr>
        <w:t xml:space="preserve"> </w:t>
      </w:r>
      <w:r w:rsidRPr="00C71ADD">
        <w:t>детей</w:t>
      </w:r>
      <w:r w:rsidRPr="00C71ADD">
        <w:rPr>
          <w:spacing w:val="60"/>
        </w:rPr>
        <w:t xml:space="preserve"> </w:t>
      </w:r>
      <w:r w:rsidRPr="00C71ADD">
        <w:t>развивается</w:t>
      </w:r>
      <w:r w:rsidRPr="00C71ADD">
        <w:rPr>
          <w:spacing w:val="60"/>
        </w:rPr>
        <w:t xml:space="preserve"> </w:t>
      </w:r>
      <w:r w:rsidRPr="00C71ADD">
        <w:t>устойчивый</w:t>
      </w:r>
      <w:r w:rsidRPr="00C71ADD">
        <w:rPr>
          <w:spacing w:val="1"/>
        </w:rPr>
        <w:t xml:space="preserve"> </w:t>
      </w:r>
      <w:r w:rsidRPr="00C71ADD">
        <w:t>интерес учебно-познавательной и исследовательской деятельности, формируется углубленное</w:t>
      </w:r>
      <w:r w:rsidRPr="00C71ADD">
        <w:rPr>
          <w:spacing w:val="1"/>
        </w:rPr>
        <w:t xml:space="preserve"> </w:t>
      </w:r>
      <w:r w:rsidRPr="00C71ADD">
        <w:t>представление об объекте исследования как области, в рамках которой ведется исследование</w:t>
      </w:r>
      <w:r w:rsidRPr="00C71ADD">
        <w:rPr>
          <w:spacing w:val="1"/>
        </w:rPr>
        <w:t xml:space="preserve"> </w:t>
      </w:r>
      <w:r w:rsidRPr="00C71ADD">
        <w:t>отношений и свойств для получения новой информации, развивается умение добывать знания и</w:t>
      </w:r>
      <w:r w:rsidRPr="00C71ADD">
        <w:rPr>
          <w:spacing w:val="1"/>
        </w:rPr>
        <w:t xml:space="preserve"> </w:t>
      </w:r>
      <w:r w:rsidRPr="00C71ADD">
        <w:t>умения</w:t>
      </w:r>
      <w:r w:rsidRPr="00C71ADD">
        <w:rPr>
          <w:spacing w:val="-1"/>
        </w:rPr>
        <w:t xml:space="preserve"> </w:t>
      </w:r>
      <w:r w:rsidRPr="00C71ADD">
        <w:t>использовать</w:t>
      </w:r>
      <w:r w:rsidRPr="00C71ADD">
        <w:rPr>
          <w:spacing w:val="-4"/>
        </w:rPr>
        <w:t xml:space="preserve"> </w:t>
      </w:r>
      <w:r w:rsidRPr="00C71ADD">
        <w:t>их</w:t>
      </w:r>
      <w:r w:rsidRPr="00C71ADD">
        <w:rPr>
          <w:spacing w:val="-3"/>
        </w:rPr>
        <w:t xml:space="preserve"> </w:t>
      </w:r>
      <w:r w:rsidRPr="00C71ADD">
        <w:t>на</w:t>
      </w:r>
      <w:r w:rsidRPr="00C71ADD">
        <w:rPr>
          <w:spacing w:val="-1"/>
        </w:rPr>
        <w:t xml:space="preserve"> </w:t>
      </w:r>
      <w:r w:rsidRPr="00C71ADD">
        <w:t>практике,</w:t>
      </w:r>
      <w:r w:rsidRPr="00C71ADD">
        <w:rPr>
          <w:spacing w:val="-2"/>
        </w:rPr>
        <w:t xml:space="preserve"> </w:t>
      </w:r>
      <w:r w:rsidRPr="00C71ADD">
        <w:t>стимулирование</w:t>
      </w:r>
      <w:r w:rsidRPr="00C71ADD">
        <w:rPr>
          <w:spacing w:val="-1"/>
        </w:rPr>
        <w:t xml:space="preserve"> </w:t>
      </w:r>
      <w:r w:rsidRPr="00C71ADD">
        <w:t>развития</w:t>
      </w:r>
      <w:r w:rsidRPr="00C71ADD">
        <w:rPr>
          <w:spacing w:val="-2"/>
        </w:rPr>
        <w:t xml:space="preserve"> </w:t>
      </w:r>
      <w:r w:rsidRPr="00C71ADD">
        <w:t>потребности</w:t>
      </w:r>
      <w:r w:rsidRPr="00C71ADD">
        <w:rPr>
          <w:spacing w:val="-3"/>
        </w:rPr>
        <w:t xml:space="preserve"> </w:t>
      </w:r>
      <w:r w:rsidRPr="00C71ADD">
        <w:t>в познани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60" w:lineRule="auto"/>
        <w:ind w:right="283" w:firstLine="0"/>
        <w:jc w:val="both"/>
        <w:rPr>
          <w:sz w:val="24"/>
          <w:szCs w:val="24"/>
        </w:rPr>
      </w:pPr>
      <w:r w:rsidRPr="00C71ADD">
        <w:rPr>
          <w:b/>
          <w:i/>
          <w:sz w:val="24"/>
          <w:szCs w:val="24"/>
        </w:rPr>
        <w:t>Спортивно-оздоровительное</w:t>
      </w:r>
      <w:r w:rsidRPr="00C71ADD">
        <w:rPr>
          <w:sz w:val="24"/>
          <w:szCs w:val="24"/>
        </w:rPr>
        <w:t>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ключае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тановок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иентир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ор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еспечива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хран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крепление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физического, психологического и социального здоровья обучающихся как одной из ценностн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ставляющих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ству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навательно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моционально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остижен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ланируем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зультат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во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нов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граммы.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рем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нят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уе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доров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 безопасного обра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;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пользуе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тимальный двигательный режим для детей с учетом их возрастных, психологических и и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lastRenderedPageBreak/>
        <w:t>особенностей;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ваются потребност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нятия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физическ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ртом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60" w:lineRule="auto"/>
        <w:ind w:right="290" w:firstLine="0"/>
        <w:jc w:val="both"/>
        <w:rPr>
          <w:sz w:val="24"/>
          <w:szCs w:val="24"/>
        </w:rPr>
      </w:pPr>
      <w:r w:rsidRPr="00C71ADD">
        <w:rPr>
          <w:b/>
          <w:i/>
          <w:sz w:val="24"/>
          <w:szCs w:val="24"/>
        </w:rPr>
        <w:t>Общекультурное</w:t>
      </w:r>
      <w:r w:rsidRPr="00C71ADD">
        <w:rPr>
          <w:b/>
          <w:i/>
          <w:spacing w:val="1"/>
          <w:sz w:val="24"/>
          <w:szCs w:val="24"/>
        </w:rPr>
        <w:t xml:space="preserve"> </w:t>
      </w:r>
      <w:r w:rsidRPr="00C71ADD">
        <w:rPr>
          <w:b/>
          <w:i/>
          <w:sz w:val="24"/>
          <w:szCs w:val="24"/>
        </w:rPr>
        <w:t>(художественно-эстетическое)</w:t>
      </w:r>
      <w:r w:rsidRPr="00C71ADD">
        <w:rPr>
          <w:sz w:val="24"/>
          <w:szCs w:val="24"/>
        </w:rPr>
        <w:t>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ству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ности к духовному развитию, нравственному самосовершенствованию, формирован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иентаци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ш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комств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человеческ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ями мировой культуры, духовными ценностями отечественной культуры, нравственно-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тическими ценностями многонационального народа России и народов других стран, развива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моциональ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фер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увств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красного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к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у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муникатив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культур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петен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ует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ную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ен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ицию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line="360" w:lineRule="auto"/>
        <w:ind w:right="286" w:firstLine="0"/>
        <w:jc w:val="both"/>
        <w:rPr>
          <w:sz w:val="24"/>
          <w:szCs w:val="24"/>
        </w:rPr>
      </w:pPr>
      <w:r w:rsidRPr="00C71ADD">
        <w:rPr>
          <w:b/>
          <w:i/>
          <w:sz w:val="24"/>
          <w:szCs w:val="24"/>
        </w:rPr>
        <w:t>Духовно-нравственное,</w:t>
      </w:r>
      <w:r w:rsidRPr="00C71ADD">
        <w:rPr>
          <w:b/>
          <w:i/>
          <w:spacing w:val="1"/>
          <w:sz w:val="24"/>
          <w:szCs w:val="24"/>
        </w:rPr>
        <w:t xml:space="preserve"> </w:t>
      </w:r>
      <w:r w:rsidRPr="00C71ADD">
        <w:rPr>
          <w:b/>
          <w:i/>
          <w:sz w:val="24"/>
          <w:szCs w:val="24"/>
        </w:rPr>
        <w:t>патриотическое</w:t>
      </w:r>
      <w:r w:rsidRPr="00C71ADD">
        <w:rPr>
          <w:sz w:val="24"/>
          <w:szCs w:val="24"/>
        </w:rPr>
        <w:t>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еспечива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динств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чно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еуроч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ешко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мест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иче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е школы, семьи и других институтов общества. В основу работы по данному направлению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ожен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ч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азов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циона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ссий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а, формирование общечеловеческих ценностей в контексте развития у обучаю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раждан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дентичности;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равственного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го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ициатив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петентного гражданина России; приобщение обучающихся к культурным ценностям сво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тниче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окультур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руппы;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ледовательно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сшир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крепл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но-смысловой сферы личности; формирование духовной культуры, привитие любви 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алой Родине, гражданской ответственности и чувства патриотизма, позитивного отношения 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азовым ценностям общества. По итогам работы в данном направлении проводятся конкурс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церты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щит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ектов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68" w:line="360" w:lineRule="auto"/>
        <w:ind w:right="289" w:firstLine="0"/>
        <w:jc w:val="both"/>
        <w:rPr>
          <w:sz w:val="24"/>
          <w:szCs w:val="24"/>
        </w:rPr>
      </w:pPr>
      <w:r w:rsidRPr="00C71ADD">
        <w:rPr>
          <w:b/>
          <w:i/>
          <w:sz w:val="24"/>
          <w:szCs w:val="24"/>
        </w:rPr>
        <w:t>Социальное,</w:t>
      </w:r>
      <w:r w:rsidRPr="00C71ADD">
        <w:rPr>
          <w:b/>
          <w:i/>
          <w:spacing w:val="1"/>
          <w:sz w:val="24"/>
          <w:szCs w:val="24"/>
        </w:rPr>
        <w:t xml:space="preserve"> </w:t>
      </w:r>
      <w:r w:rsidRPr="00C71ADD">
        <w:rPr>
          <w:b/>
          <w:i/>
          <w:sz w:val="24"/>
          <w:szCs w:val="24"/>
        </w:rPr>
        <w:t>общественно-полезная</w:t>
      </w:r>
      <w:r w:rsidRPr="00C71ADD">
        <w:rPr>
          <w:b/>
          <w:i/>
          <w:spacing w:val="1"/>
          <w:sz w:val="24"/>
          <w:szCs w:val="24"/>
        </w:rPr>
        <w:t xml:space="preserve"> </w:t>
      </w:r>
      <w:r w:rsidRPr="00C71ADD">
        <w:rPr>
          <w:b/>
          <w:i/>
          <w:sz w:val="24"/>
          <w:szCs w:val="24"/>
        </w:rPr>
        <w:t>деятельность</w:t>
      </w:r>
      <w:r w:rsidRPr="00C71ADD">
        <w:rPr>
          <w:sz w:val="24"/>
          <w:szCs w:val="24"/>
        </w:rPr>
        <w:t>: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нов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оже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я сознательного гражданина с прочными убеждениями, воспитания ценност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кружающ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реде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дям;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-трудов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петен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38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нних</w:t>
      </w:r>
      <w:r w:rsidRPr="00C71ADD">
        <w:rPr>
          <w:spacing w:val="40"/>
          <w:sz w:val="24"/>
          <w:szCs w:val="24"/>
        </w:rPr>
        <w:t xml:space="preserve"> </w:t>
      </w:r>
      <w:r w:rsidRPr="00C71ADD">
        <w:rPr>
          <w:sz w:val="24"/>
          <w:szCs w:val="24"/>
        </w:rPr>
        <w:t>лет</w:t>
      </w:r>
      <w:r w:rsidRPr="00C71ADD">
        <w:rPr>
          <w:spacing w:val="36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ктивизма,</w:t>
      </w:r>
      <w:r w:rsidRPr="00C71ADD">
        <w:rPr>
          <w:spacing w:val="40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ебовательности</w:t>
      </w:r>
      <w:r w:rsidRPr="00C71ADD">
        <w:rPr>
          <w:spacing w:val="40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36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бе</w:t>
      </w:r>
      <w:r w:rsidRPr="00C71ADD">
        <w:rPr>
          <w:spacing w:val="50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37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г</w:t>
      </w:r>
      <w:r w:rsidRPr="00C71ADD">
        <w:rPr>
          <w:spacing w:val="42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гу,</w:t>
      </w:r>
      <w:r w:rsidRPr="00C71ADD">
        <w:rPr>
          <w:spacing w:val="40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стности</w:t>
      </w:r>
      <w:r w:rsidRPr="00C71ADD">
        <w:rPr>
          <w:spacing w:val="40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="00E169BB" w:rsidRPr="00C71ADD">
        <w:rPr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див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ойк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олюб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треб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оси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ьз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кружающи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ленаправленно формировать мотивационно - потребностную сферу растущего человека. Б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во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ор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заимоотношен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возмож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ност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цесс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исходи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ыш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вн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преде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сширение понимания им своего места в системе отношений «я и мои сверстники», «я 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зрослые», «я и общество». Критерием оценки выполнения программ социального напра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являе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ст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дук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он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ож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ы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инимален)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епен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формирован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 общему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у;</w:t>
      </w: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3854"/>
        </w:tabs>
        <w:spacing w:before="205"/>
        <w:ind w:left="3853" w:hanging="421"/>
      </w:pPr>
      <w:bookmarkStart w:id="5" w:name="_TOC_250006"/>
      <w:r w:rsidRPr="00C71ADD">
        <w:t>Модуль</w:t>
      </w:r>
      <w:r w:rsidRPr="00C71ADD">
        <w:rPr>
          <w:spacing w:val="-2"/>
        </w:rPr>
        <w:t xml:space="preserve"> </w:t>
      </w:r>
      <w:r w:rsidRPr="00C71ADD">
        <w:t>«Работа</w:t>
      </w:r>
      <w:r w:rsidRPr="00C71ADD">
        <w:rPr>
          <w:spacing w:val="-1"/>
        </w:rPr>
        <w:t xml:space="preserve"> </w:t>
      </w:r>
      <w:r w:rsidRPr="00C71ADD">
        <w:t>с</w:t>
      </w:r>
      <w:r w:rsidRPr="00C71ADD">
        <w:rPr>
          <w:spacing w:val="-1"/>
        </w:rPr>
        <w:t xml:space="preserve"> </w:t>
      </w:r>
      <w:bookmarkEnd w:id="5"/>
      <w:r w:rsidRPr="00C71ADD">
        <w:t>родителями»</w:t>
      </w:r>
    </w:p>
    <w:p w:rsidR="00612B91" w:rsidRPr="00C71ADD" w:rsidRDefault="00612B91">
      <w:pPr>
        <w:pStyle w:val="a3"/>
        <w:spacing w:before="2"/>
        <w:ind w:left="0"/>
        <w:rPr>
          <w:b/>
        </w:rPr>
      </w:pPr>
    </w:p>
    <w:p w:rsidR="00612B91" w:rsidRPr="00C71ADD" w:rsidRDefault="00F965D4">
      <w:pPr>
        <w:pStyle w:val="a3"/>
        <w:spacing w:line="360" w:lineRule="auto"/>
        <w:ind w:right="300"/>
        <w:jc w:val="both"/>
      </w:pPr>
      <w:r w:rsidRPr="00C71ADD">
        <w:rPr>
          <w:b/>
        </w:rPr>
        <w:t xml:space="preserve">Цель: </w:t>
      </w:r>
      <w:r w:rsidRPr="00C71ADD">
        <w:t>формирование</w:t>
      </w:r>
      <w:r w:rsidRPr="00C71ADD">
        <w:rPr>
          <w:spacing w:val="1"/>
        </w:rPr>
        <w:t xml:space="preserve"> </w:t>
      </w:r>
      <w:r w:rsidRPr="00C71ADD">
        <w:t>эффективной</w:t>
      </w:r>
      <w:r w:rsidRPr="00C71ADD">
        <w:rPr>
          <w:spacing w:val="1"/>
        </w:rPr>
        <w:t xml:space="preserve"> </w:t>
      </w:r>
      <w:r w:rsidRPr="00C71ADD">
        <w:t>системы</w:t>
      </w:r>
      <w:r w:rsidRPr="00C71ADD">
        <w:rPr>
          <w:spacing w:val="1"/>
        </w:rPr>
        <w:t xml:space="preserve"> </w:t>
      </w:r>
      <w:r w:rsidRPr="00C71ADD">
        <w:t>взаимодействия</w:t>
      </w:r>
      <w:r w:rsidRPr="00C71ADD">
        <w:rPr>
          <w:spacing w:val="1"/>
        </w:rPr>
        <w:t xml:space="preserve"> </w:t>
      </w:r>
      <w:r w:rsidRPr="00C71ADD">
        <w:t>родителей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педагогами</w:t>
      </w:r>
      <w:r w:rsidRPr="00C71ADD">
        <w:rPr>
          <w:spacing w:val="1"/>
        </w:rPr>
        <w:t xml:space="preserve"> </w:t>
      </w:r>
      <w:r w:rsidRPr="00C71ADD">
        <w:t>для</w:t>
      </w:r>
      <w:r w:rsidRPr="00C71ADD">
        <w:rPr>
          <w:spacing w:val="1"/>
        </w:rPr>
        <w:t xml:space="preserve"> </w:t>
      </w:r>
      <w:r w:rsidRPr="00C71ADD">
        <w:t>создания благоприятной среды для сплочения учащихся и воспитанников в единый дружный</w:t>
      </w:r>
      <w:r w:rsidRPr="00C71ADD">
        <w:rPr>
          <w:spacing w:val="1"/>
        </w:rPr>
        <w:t xml:space="preserve"> </w:t>
      </w:r>
      <w:r w:rsidRPr="00C71ADD">
        <w:lastRenderedPageBreak/>
        <w:t>коллектив,</w:t>
      </w:r>
      <w:r w:rsidRPr="00C71ADD">
        <w:rPr>
          <w:spacing w:val="-2"/>
        </w:rPr>
        <w:t xml:space="preserve"> </w:t>
      </w:r>
      <w:r w:rsidRPr="00C71ADD">
        <w:t>создание</w:t>
      </w:r>
      <w:r w:rsidRPr="00C71ADD">
        <w:rPr>
          <w:spacing w:val="-1"/>
        </w:rPr>
        <w:t xml:space="preserve"> </w:t>
      </w:r>
      <w:r w:rsidRPr="00C71ADD">
        <w:t>в</w:t>
      </w:r>
      <w:r w:rsidRPr="00C71ADD">
        <w:rPr>
          <w:spacing w:val="-3"/>
        </w:rPr>
        <w:t xml:space="preserve"> </w:t>
      </w:r>
      <w:r w:rsidRPr="00C71ADD">
        <w:t>школе</w:t>
      </w:r>
      <w:r w:rsidRPr="00C71ADD">
        <w:rPr>
          <w:spacing w:val="-2"/>
        </w:rPr>
        <w:t xml:space="preserve"> </w:t>
      </w:r>
      <w:r w:rsidRPr="00C71ADD">
        <w:t>благоприятных</w:t>
      </w:r>
      <w:r w:rsidRPr="00C71ADD">
        <w:rPr>
          <w:spacing w:val="2"/>
        </w:rPr>
        <w:t xml:space="preserve"> </w:t>
      </w:r>
      <w:r w:rsidRPr="00C71ADD">
        <w:t>условий</w:t>
      </w:r>
      <w:r w:rsidRPr="00C71ADD">
        <w:rPr>
          <w:spacing w:val="-3"/>
        </w:rPr>
        <w:t xml:space="preserve"> </w:t>
      </w:r>
      <w:r w:rsidRPr="00C71ADD">
        <w:t>для</w:t>
      </w:r>
      <w:r w:rsidRPr="00C71ADD">
        <w:rPr>
          <w:spacing w:val="3"/>
        </w:rPr>
        <w:t xml:space="preserve"> </w:t>
      </w:r>
      <w:r w:rsidRPr="00C71ADD">
        <w:t>свободного</w:t>
      </w:r>
      <w:r w:rsidRPr="00C71ADD">
        <w:rPr>
          <w:spacing w:val="-1"/>
        </w:rPr>
        <w:t xml:space="preserve"> </w:t>
      </w:r>
      <w:r w:rsidRPr="00C71ADD">
        <w:t>развития</w:t>
      </w:r>
      <w:r w:rsidRPr="00C71ADD">
        <w:rPr>
          <w:spacing w:val="-6"/>
        </w:rPr>
        <w:t xml:space="preserve"> </w:t>
      </w:r>
      <w:r w:rsidRPr="00C71ADD">
        <w:t>личности.</w:t>
      </w:r>
    </w:p>
    <w:p w:rsidR="00612B91" w:rsidRPr="00C71ADD" w:rsidRDefault="00612B91">
      <w:pPr>
        <w:pStyle w:val="a3"/>
        <w:spacing w:before="7"/>
        <w:ind w:left="0"/>
      </w:pPr>
    </w:p>
    <w:p w:rsidR="00612B91" w:rsidRPr="00C71ADD" w:rsidRDefault="00F965D4">
      <w:pPr>
        <w:pStyle w:val="110"/>
      </w:pPr>
      <w:r w:rsidRPr="00C71ADD">
        <w:t>Задачи:</w:t>
      </w:r>
    </w:p>
    <w:p w:rsidR="00612B91" w:rsidRPr="00C71ADD" w:rsidRDefault="00612B91">
      <w:pPr>
        <w:pStyle w:val="a3"/>
        <w:spacing w:before="2"/>
        <w:ind w:left="0"/>
        <w:rPr>
          <w:b/>
        </w:rPr>
      </w:pPr>
    </w:p>
    <w:p w:rsidR="00612B91" w:rsidRPr="00C71ADD" w:rsidRDefault="00F965D4" w:rsidP="00F965D4">
      <w:pPr>
        <w:pStyle w:val="a4"/>
        <w:numPr>
          <w:ilvl w:val="0"/>
          <w:numId w:val="8"/>
        </w:numPr>
        <w:tabs>
          <w:tab w:val="left" w:pos="1244"/>
          <w:tab w:val="left" w:pos="1245"/>
        </w:tabs>
        <w:spacing w:before="1" w:line="360" w:lineRule="auto"/>
        <w:ind w:right="28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зд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ди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ывающ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ред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вае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ён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общ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ленаправленно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цесс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ого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учреждения;</w:t>
      </w:r>
    </w:p>
    <w:p w:rsidR="00612B91" w:rsidRPr="00C71ADD" w:rsidRDefault="00F965D4" w:rsidP="00F965D4">
      <w:pPr>
        <w:pStyle w:val="a4"/>
        <w:numPr>
          <w:ilvl w:val="0"/>
          <w:numId w:val="8"/>
        </w:numPr>
        <w:tabs>
          <w:tab w:val="left" w:pos="1244"/>
          <w:tab w:val="left" w:pos="1245"/>
        </w:tabs>
        <w:spacing w:line="362" w:lineRule="auto"/>
        <w:ind w:right="28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клю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нообраз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фер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реждения;</w:t>
      </w:r>
    </w:p>
    <w:p w:rsidR="00612B91" w:rsidRPr="00C71ADD" w:rsidRDefault="00F965D4" w:rsidP="00F965D4">
      <w:pPr>
        <w:pStyle w:val="a4"/>
        <w:numPr>
          <w:ilvl w:val="0"/>
          <w:numId w:val="8"/>
        </w:numPr>
        <w:tabs>
          <w:tab w:val="left" w:pos="1244"/>
          <w:tab w:val="left" w:pos="1245"/>
        </w:tabs>
        <w:spacing w:line="271" w:lineRule="exact"/>
        <w:ind w:left="1244" w:hanging="853"/>
        <w:jc w:val="both"/>
        <w:rPr>
          <w:sz w:val="24"/>
          <w:szCs w:val="24"/>
        </w:rPr>
      </w:pPr>
      <w:r w:rsidRPr="00C71ADD">
        <w:rPr>
          <w:spacing w:val="-1"/>
          <w:sz w:val="24"/>
          <w:szCs w:val="24"/>
        </w:rPr>
        <w:t>Повышение</w:t>
      </w:r>
      <w:r w:rsidRPr="00C71ADD">
        <w:rPr>
          <w:spacing w:val="-10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лого</w:t>
      </w:r>
      <w:r w:rsidRPr="00C71ADD">
        <w:rPr>
          <w:spacing w:val="-10"/>
          <w:sz w:val="24"/>
          <w:szCs w:val="24"/>
        </w:rPr>
        <w:t xml:space="preserve"> </w:t>
      </w:r>
      <w:r w:rsidRPr="00C71ADD">
        <w:rPr>
          <w:sz w:val="24"/>
          <w:szCs w:val="24"/>
        </w:rPr>
        <w:t>–</w:t>
      </w:r>
      <w:r w:rsidRPr="00C71ADD">
        <w:rPr>
          <w:spacing w:val="-15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ической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ы.</w:t>
      </w:r>
    </w:p>
    <w:p w:rsidR="00612B91" w:rsidRPr="00C71ADD" w:rsidRDefault="00F965D4">
      <w:pPr>
        <w:pStyle w:val="a3"/>
        <w:spacing w:before="138" w:line="360" w:lineRule="auto"/>
        <w:ind w:right="284" w:firstLine="536"/>
        <w:jc w:val="both"/>
      </w:pPr>
      <w:r w:rsidRPr="00C71ADD">
        <w:t>Работа с родителями или законными представителями школьников осуществляется для</w:t>
      </w:r>
      <w:r w:rsidRPr="00C71ADD">
        <w:rPr>
          <w:spacing w:val="1"/>
        </w:rPr>
        <w:t xml:space="preserve"> </w:t>
      </w:r>
      <w:r w:rsidRPr="00C71ADD">
        <w:t>более</w:t>
      </w:r>
      <w:r w:rsidRPr="00C71ADD">
        <w:rPr>
          <w:spacing w:val="1"/>
        </w:rPr>
        <w:t xml:space="preserve"> </w:t>
      </w:r>
      <w:r w:rsidRPr="00C71ADD">
        <w:t>эффективного</w:t>
      </w:r>
      <w:r w:rsidRPr="00C71ADD">
        <w:rPr>
          <w:spacing w:val="1"/>
        </w:rPr>
        <w:t xml:space="preserve"> </w:t>
      </w:r>
      <w:r w:rsidRPr="00C71ADD">
        <w:t>достижения</w:t>
      </w:r>
      <w:r w:rsidRPr="00C71ADD">
        <w:rPr>
          <w:spacing w:val="1"/>
        </w:rPr>
        <w:t xml:space="preserve"> </w:t>
      </w:r>
      <w:r w:rsidRPr="00C71ADD">
        <w:t>цели</w:t>
      </w:r>
      <w:r w:rsidRPr="00C71ADD">
        <w:rPr>
          <w:spacing w:val="1"/>
        </w:rPr>
        <w:t xml:space="preserve"> </w:t>
      </w:r>
      <w:r w:rsidRPr="00C71ADD">
        <w:t>воспитания,</w:t>
      </w:r>
      <w:r w:rsidRPr="00C71ADD">
        <w:rPr>
          <w:spacing w:val="1"/>
        </w:rPr>
        <w:t xml:space="preserve"> </w:t>
      </w:r>
      <w:r w:rsidRPr="00C71ADD">
        <w:t>которое</w:t>
      </w:r>
      <w:r w:rsidRPr="00C71ADD">
        <w:rPr>
          <w:spacing w:val="1"/>
        </w:rPr>
        <w:t xml:space="preserve"> </w:t>
      </w:r>
      <w:r w:rsidRPr="00C71ADD">
        <w:t>обеспечивается</w:t>
      </w:r>
      <w:r w:rsidRPr="00C71ADD">
        <w:rPr>
          <w:spacing w:val="1"/>
        </w:rPr>
        <w:t xml:space="preserve"> </w:t>
      </w:r>
      <w:r w:rsidRPr="00C71ADD">
        <w:t>согласованием</w:t>
      </w:r>
      <w:r w:rsidRPr="00C71ADD">
        <w:rPr>
          <w:spacing w:val="1"/>
        </w:rPr>
        <w:t xml:space="preserve"> </w:t>
      </w:r>
      <w:r w:rsidRPr="00C71ADD">
        <w:t>позиций</w:t>
      </w:r>
      <w:r w:rsidRPr="00C71ADD">
        <w:rPr>
          <w:spacing w:val="1"/>
        </w:rPr>
        <w:t xml:space="preserve"> </w:t>
      </w:r>
      <w:r w:rsidRPr="00C71ADD">
        <w:t>семьи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школы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данном</w:t>
      </w:r>
      <w:r w:rsidRPr="00C71ADD">
        <w:rPr>
          <w:spacing w:val="1"/>
        </w:rPr>
        <w:t xml:space="preserve"> </w:t>
      </w:r>
      <w:r w:rsidRPr="00C71ADD">
        <w:t>вопросе.</w:t>
      </w:r>
      <w:r w:rsidRPr="00C71ADD">
        <w:rPr>
          <w:spacing w:val="1"/>
        </w:rPr>
        <w:t xml:space="preserve"> </w:t>
      </w:r>
      <w:r w:rsidRPr="00C71ADD">
        <w:t>Работа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родителями</w:t>
      </w:r>
      <w:r w:rsidRPr="00C71ADD">
        <w:rPr>
          <w:spacing w:val="1"/>
        </w:rPr>
        <w:t xml:space="preserve"> </w:t>
      </w:r>
      <w:r w:rsidRPr="00C71ADD">
        <w:t>или</w:t>
      </w:r>
      <w:r w:rsidRPr="00C71ADD">
        <w:rPr>
          <w:spacing w:val="1"/>
        </w:rPr>
        <w:t xml:space="preserve"> </w:t>
      </w:r>
      <w:r w:rsidRPr="00C71ADD">
        <w:t>законными</w:t>
      </w:r>
      <w:r w:rsidRPr="00C71ADD">
        <w:rPr>
          <w:spacing w:val="1"/>
        </w:rPr>
        <w:t xml:space="preserve"> </w:t>
      </w:r>
      <w:r w:rsidRPr="00C71ADD">
        <w:t>представителями</w:t>
      </w:r>
      <w:r w:rsidRPr="00C71ADD">
        <w:rPr>
          <w:spacing w:val="-3"/>
        </w:rPr>
        <w:t xml:space="preserve"> </w:t>
      </w:r>
      <w:r w:rsidRPr="00C71ADD">
        <w:t>школьников</w:t>
      </w:r>
      <w:r w:rsidRPr="00C71ADD">
        <w:rPr>
          <w:spacing w:val="-4"/>
        </w:rPr>
        <w:t xml:space="preserve"> </w:t>
      </w:r>
      <w:r w:rsidRPr="00C71ADD">
        <w:t>осуществляется</w:t>
      </w:r>
      <w:r w:rsidRPr="00C71ADD">
        <w:rPr>
          <w:spacing w:val="-1"/>
        </w:rPr>
        <w:t xml:space="preserve"> </w:t>
      </w:r>
      <w:r w:rsidRPr="00C71ADD">
        <w:t>в</w:t>
      </w:r>
      <w:r w:rsidRPr="00C71ADD">
        <w:rPr>
          <w:spacing w:val="-4"/>
        </w:rPr>
        <w:t xml:space="preserve"> </w:t>
      </w:r>
      <w:r w:rsidRPr="00C71ADD">
        <w:t>рамках</w:t>
      </w:r>
      <w:r w:rsidRPr="00C71ADD">
        <w:rPr>
          <w:spacing w:val="-7"/>
        </w:rPr>
        <w:t xml:space="preserve"> </w:t>
      </w:r>
      <w:r w:rsidRPr="00C71ADD">
        <w:t>следующих</w:t>
      </w:r>
      <w:r w:rsidRPr="00C71ADD">
        <w:rPr>
          <w:spacing w:val="-4"/>
        </w:rPr>
        <w:t xml:space="preserve"> </w:t>
      </w:r>
      <w:r w:rsidRPr="00C71ADD">
        <w:t>видов</w:t>
      </w:r>
      <w:r w:rsidRPr="00C71ADD">
        <w:rPr>
          <w:spacing w:val="-4"/>
        </w:rPr>
        <w:t xml:space="preserve"> </w:t>
      </w:r>
      <w:r w:rsidRPr="00C71ADD">
        <w:t>и</w:t>
      </w:r>
      <w:r w:rsidRPr="00C71ADD">
        <w:rPr>
          <w:spacing w:val="-3"/>
        </w:rPr>
        <w:t xml:space="preserve"> </w:t>
      </w:r>
      <w:r w:rsidRPr="00C71ADD">
        <w:t>форм</w:t>
      </w:r>
      <w:r w:rsidRPr="00C71ADD">
        <w:rPr>
          <w:spacing w:val="-2"/>
        </w:rPr>
        <w:t xml:space="preserve"> </w:t>
      </w:r>
      <w:r w:rsidRPr="00C71ADD">
        <w:t>деятельности:</w:t>
      </w:r>
    </w:p>
    <w:p w:rsidR="00612B91" w:rsidRPr="00C71ADD" w:rsidRDefault="00F965D4">
      <w:pPr>
        <w:pStyle w:val="210"/>
        <w:spacing w:before="5"/>
        <w:ind w:left="1232"/>
      </w:pPr>
      <w:r w:rsidRPr="00C71ADD">
        <w:t>На</w:t>
      </w:r>
      <w:r w:rsidRPr="00C71ADD">
        <w:rPr>
          <w:spacing w:val="-2"/>
        </w:rPr>
        <w:t xml:space="preserve"> </w:t>
      </w:r>
      <w:r w:rsidRPr="00C71ADD">
        <w:t>групповом</w:t>
      </w:r>
      <w:r w:rsidRPr="00C71ADD">
        <w:rPr>
          <w:spacing w:val="-2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812"/>
          <w:tab w:val="left" w:pos="1813"/>
        </w:tabs>
        <w:spacing w:before="130" w:line="355" w:lineRule="auto"/>
        <w:ind w:right="461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бщешкольны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итет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ц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правляющ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вую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правле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прос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изац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 дете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812"/>
          <w:tab w:val="left" w:pos="1813"/>
        </w:tabs>
        <w:spacing w:before="9" w:line="355" w:lineRule="auto"/>
        <w:ind w:right="45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одительск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н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рем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огу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ещ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ые и внеурочные занятия для получения представления о ходе учебно-воспитате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цесса 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812"/>
          <w:tab w:val="left" w:pos="1813"/>
        </w:tabs>
        <w:spacing w:before="8" w:line="350" w:lineRule="auto"/>
        <w:ind w:right="471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бщешко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исходя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жим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уждени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иболе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тр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я 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 школьников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812"/>
          <w:tab w:val="left" w:pos="1813"/>
        </w:tabs>
        <w:spacing w:before="86" w:line="355" w:lineRule="auto"/>
        <w:ind w:right="471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емейны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сеобуч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ог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уч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комендации и советы от профессиональных психологов, врачей, социальных работников 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мениватьс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ственным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ким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опытом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ходкам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812"/>
          <w:tab w:val="left" w:pos="1813"/>
        </w:tabs>
        <w:spacing w:before="5" w:line="357" w:lineRule="auto"/>
        <w:ind w:right="46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одительские форумы при школьном интернет-сайте, на которых обсуждаю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есующ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прос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кж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уществляют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иртуа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сульта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лого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ов.</w:t>
      </w:r>
    </w:p>
    <w:p w:rsidR="00612B91" w:rsidRPr="00C71ADD" w:rsidRDefault="00F965D4">
      <w:pPr>
        <w:pStyle w:val="210"/>
        <w:spacing w:before="4"/>
        <w:ind w:left="1124"/>
      </w:pPr>
      <w:r w:rsidRPr="00C71ADD">
        <w:t>На</w:t>
      </w:r>
      <w:r w:rsidRPr="00C71ADD">
        <w:rPr>
          <w:spacing w:val="-4"/>
        </w:rPr>
        <w:t xml:space="preserve"> </w:t>
      </w:r>
      <w:r w:rsidRPr="00C71ADD">
        <w:t>индивидуальном</w:t>
      </w:r>
      <w:r w:rsidRPr="00C71ADD">
        <w:rPr>
          <w:spacing w:val="-3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17"/>
        </w:numPr>
        <w:tabs>
          <w:tab w:val="left" w:pos="1812"/>
          <w:tab w:val="left" w:pos="1813"/>
        </w:tabs>
        <w:spacing w:before="136" w:line="350" w:lineRule="auto"/>
        <w:ind w:right="471"/>
        <w:rPr>
          <w:sz w:val="24"/>
          <w:szCs w:val="24"/>
        </w:rPr>
      </w:pPr>
      <w:r w:rsidRPr="00C71ADD">
        <w:rPr>
          <w:sz w:val="24"/>
          <w:szCs w:val="24"/>
        </w:rPr>
        <w:t>работа</w:t>
      </w:r>
      <w:r w:rsidRPr="00C71ADD">
        <w:rPr>
          <w:spacing w:val="35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ециалистов</w:t>
      </w:r>
      <w:r w:rsidRPr="00C71ADD">
        <w:rPr>
          <w:spacing w:val="3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34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просу</w:t>
      </w:r>
      <w:r w:rsidRPr="00C71ADD">
        <w:rPr>
          <w:spacing w:val="26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33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36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я</w:t>
      </w:r>
      <w:r w:rsidRPr="00C71ADD">
        <w:rPr>
          <w:spacing w:val="36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трых</w:t>
      </w:r>
      <w:r w:rsidRPr="00C71ADD">
        <w:rPr>
          <w:spacing w:val="33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фликтн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й;</w:t>
      </w:r>
    </w:p>
    <w:p w:rsidR="00612B91" w:rsidRPr="00C71ADD" w:rsidRDefault="00F965D4" w:rsidP="00F965D4">
      <w:pPr>
        <w:pStyle w:val="a4"/>
        <w:numPr>
          <w:ilvl w:val="0"/>
          <w:numId w:val="17"/>
        </w:numPr>
        <w:tabs>
          <w:tab w:val="left" w:pos="1812"/>
          <w:tab w:val="left" w:pos="1813"/>
        </w:tabs>
        <w:spacing w:before="12" w:line="352" w:lineRule="auto"/>
        <w:ind w:right="461"/>
        <w:rPr>
          <w:sz w:val="24"/>
          <w:szCs w:val="24"/>
        </w:rPr>
      </w:pPr>
      <w:r w:rsidRPr="00C71ADD">
        <w:rPr>
          <w:sz w:val="24"/>
          <w:szCs w:val="24"/>
        </w:rPr>
        <w:t>участие</w:t>
      </w:r>
      <w:r w:rsidRPr="00C71ADD">
        <w:rPr>
          <w:spacing w:val="6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ических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силиумах,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ираемых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случае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никновения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трых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,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связанных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ем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ем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кретно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;</w:t>
      </w:r>
    </w:p>
    <w:p w:rsidR="00612B91" w:rsidRPr="00C71ADD" w:rsidRDefault="00F965D4" w:rsidP="00F965D4">
      <w:pPr>
        <w:pStyle w:val="a4"/>
        <w:numPr>
          <w:ilvl w:val="0"/>
          <w:numId w:val="17"/>
        </w:numPr>
        <w:tabs>
          <w:tab w:val="left" w:pos="1812"/>
          <w:tab w:val="left" w:pos="1813"/>
        </w:tabs>
        <w:spacing w:before="6" w:line="355" w:lineRule="auto"/>
        <w:ind w:right="468"/>
        <w:rPr>
          <w:sz w:val="24"/>
          <w:szCs w:val="24"/>
        </w:rPr>
      </w:pPr>
      <w:r w:rsidRPr="00C71ADD">
        <w:rPr>
          <w:sz w:val="24"/>
          <w:szCs w:val="24"/>
        </w:rPr>
        <w:t>помощь</w:t>
      </w:r>
      <w:r w:rsidRPr="00C71ADD">
        <w:rPr>
          <w:spacing w:val="5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ороны</w:t>
      </w:r>
      <w:r w:rsidRPr="00C71ADD">
        <w:rPr>
          <w:spacing w:val="53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5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готовке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и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внутрикласс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роприяти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ости;</w:t>
      </w:r>
    </w:p>
    <w:p w:rsidR="00612B91" w:rsidRPr="00C71ADD" w:rsidRDefault="00F965D4" w:rsidP="00F965D4">
      <w:pPr>
        <w:pStyle w:val="a4"/>
        <w:numPr>
          <w:ilvl w:val="0"/>
          <w:numId w:val="17"/>
        </w:numPr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spacing w:before="1" w:line="352" w:lineRule="auto"/>
        <w:ind w:right="466"/>
        <w:rPr>
          <w:sz w:val="24"/>
          <w:szCs w:val="24"/>
        </w:rPr>
      </w:pPr>
      <w:r w:rsidRPr="00C71ADD">
        <w:rPr>
          <w:sz w:val="24"/>
          <w:szCs w:val="24"/>
        </w:rPr>
        <w:t>индивидуальное</w:t>
      </w:r>
      <w:r w:rsidRPr="00C71ADD">
        <w:rPr>
          <w:sz w:val="24"/>
          <w:szCs w:val="24"/>
        </w:rPr>
        <w:tab/>
        <w:t>консультирование</w:t>
      </w:r>
      <w:r w:rsidRPr="00C71ADD">
        <w:rPr>
          <w:sz w:val="24"/>
          <w:szCs w:val="24"/>
        </w:rPr>
        <w:tab/>
        <w:t>c</w:t>
      </w:r>
      <w:r w:rsidRPr="00C71ADD">
        <w:rPr>
          <w:sz w:val="24"/>
          <w:szCs w:val="24"/>
        </w:rPr>
        <w:tab/>
        <w:t>целью</w:t>
      </w:r>
      <w:r w:rsidRPr="00C71ADD">
        <w:rPr>
          <w:sz w:val="24"/>
          <w:szCs w:val="24"/>
        </w:rPr>
        <w:tab/>
        <w:t>координации</w:t>
      </w:r>
      <w:r w:rsidRPr="00C71ADD">
        <w:rPr>
          <w:sz w:val="24"/>
          <w:szCs w:val="24"/>
        </w:rPr>
        <w:tab/>
      </w:r>
      <w:r w:rsidRPr="00C71ADD">
        <w:rPr>
          <w:spacing w:val="-1"/>
          <w:sz w:val="24"/>
          <w:szCs w:val="24"/>
        </w:rPr>
        <w:t>воспитательн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lastRenderedPageBreak/>
        <w:t>усил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о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.</w:t>
      </w:r>
    </w:p>
    <w:p w:rsidR="00612B91" w:rsidRPr="00C71ADD" w:rsidRDefault="00F965D4">
      <w:pPr>
        <w:pStyle w:val="110"/>
        <w:spacing w:before="15"/>
        <w:ind w:left="992"/>
      </w:pPr>
      <w:r w:rsidRPr="00C71ADD">
        <w:t>Мероприятия</w:t>
      </w:r>
      <w:r w:rsidRPr="00C71ADD">
        <w:rPr>
          <w:spacing w:val="-5"/>
        </w:rPr>
        <w:t xml:space="preserve"> </w:t>
      </w:r>
      <w:r w:rsidRPr="00C71ADD">
        <w:t>в</w:t>
      </w:r>
      <w:r w:rsidRPr="00C71ADD">
        <w:rPr>
          <w:spacing w:val="-1"/>
        </w:rPr>
        <w:t xml:space="preserve"> </w:t>
      </w:r>
      <w:r w:rsidRPr="00C71ADD">
        <w:t>рамках</w:t>
      </w:r>
      <w:r w:rsidRPr="00C71ADD">
        <w:rPr>
          <w:spacing w:val="-7"/>
        </w:rPr>
        <w:t xml:space="preserve"> </w:t>
      </w:r>
      <w:r w:rsidRPr="00C71ADD">
        <w:t>модуля: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32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х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й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37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х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й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40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ог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я,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выборы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ог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а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36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Изуч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е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будущ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ервоклассников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комств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стем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40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Привлеч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трудничеству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сем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иям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36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Привлече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ию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здниках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40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Посеще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членам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о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итет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«проблемных»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ей.</w:t>
      </w:r>
    </w:p>
    <w:p w:rsidR="00E169BB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36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Родительск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лектории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инары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испуты.</w:t>
      </w:r>
    </w:p>
    <w:p w:rsidR="00E169BB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36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День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крыт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верей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961"/>
        </w:tabs>
        <w:spacing w:before="136"/>
        <w:ind w:hanging="285"/>
        <w:rPr>
          <w:sz w:val="24"/>
          <w:szCs w:val="24"/>
        </w:rPr>
      </w:pPr>
      <w:r w:rsidRPr="00C71ADD">
        <w:rPr>
          <w:sz w:val="24"/>
          <w:szCs w:val="24"/>
        </w:rPr>
        <w:t>Привлечение родителей выпускников к проведению праздника "Последний</w:t>
      </w:r>
      <w:r w:rsidRPr="00C71ADD">
        <w:rPr>
          <w:spacing w:val="-58"/>
          <w:sz w:val="24"/>
          <w:szCs w:val="24"/>
        </w:rPr>
        <w:t xml:space="preserve"> </w:t>
      </w:r>
      <w:r w:rsidR="00E169BB" w:rsidRPr="00C71ADD">
        <w:rPr>
          <w:spacing w:val="-58"/>
          <w:sz w:val="24"/>
          <w:szCs w:val="24"/>
        </w:rPr>
        <w:t xml:space="preserve">     </w:t>
      </w:r>
      <w:r w:rsidRPr="00C71ADD">
        <w:rPr>
          <w:sz w:val="24"/>
          <w:szCs w:val="24"/>
        </w:rPr>
        <w:t>звонок"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пускных вечеров.</w:t>
      </w:r>
    </w:p>
    <w:p w:rsidR="00612B91" w:rsidRPr="00C71ADD" w:rsidRDefault="00F965D4" w:rsidP="00F965D4">
      <w:pPr>
        <w:pStyle w:val="a4"/>
        <w:numPr>
          <w:ilvl w:val="1"/>
          <w:numId w:val="8"/>
        </w:numPr>
        <w:tabs>
          <w:tab w:val="left" w:pos="1668"/>
          <w:tab w:val="left" w:pos="1669"/>
        </w:tabs>
        <w:spacing w:line="362" w:lineRule="auto"/>
        <w:ind w:left="816" w:right="581" w:hanging="140"/>
        <w:rPr>
          <w:sz w:val="24"/>
          <w:szCs w:val="24"/>
        </w:rPr>
      </w:pPr>
      <w:r w:rsidRPr="00C71ADD">
        <w:rPr>
          <w:sz w:val="24"/>
          <w:szCs w:val="24"/>
        </w:rPr>
        <w:t>Привлечение родителей 1 - 4 классов к участию в празднике "Прощай, начальна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а".</w:t>
      </w: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4070"/>
        </w:tabs>
        <w:spacing w:before="193"/>
        <w:ind w:left="4069" w:hanging="421"/>
      </w:pPr>
      <w:bookmarkStart w:id="6" w:name="_TOC_250005"/>
      <w:r w:rsidRPr="00C71ADD">
        <w:t>Модуль</w:t>
      </w:r>
      <w:r w:rsidRPr="00C71ADD">
        <w:rPr>
          <w:spacing w:val="-2"/>
        </w:rPr>
        <w:t xml:space="preserve"> </w:t>
      </w:r>
      <w:bookmarkEnd w:id="6"/>
      <w:r w:rsidRPr="00C71ADD">
        <w:t>«Самоуправление»</w:t>
      </w:r>
    </w:p>
    <w:p w:rsidR="00612B91" w:rsidRPr="00C71ADD" w:rsidRDefault="00612B91">
      <w:pPr>
        <w:pStyle w:val="a3"/>
        <w:spacing w:before="3"/>
        <w:ind w:left="0"/>
        <w:rPr>
          <w:b/>
        </w:rPr>
      </w:pPr>
    </w:p>
    <w:p w:rsidR="00612B91" w:rsidRPr="00C71ADD" w:rsidRDefault="00F965D4" w:rsidP="00E169BB">
      <w:pPr>
        <w:pStyle w:val="a3"/>
        <w:spacing w:before="1" w:line="360" w:lineRule="auto"/>
        <w:ind w:right="293" w:firstLine="540"/>
        <w:jc w:val="both"/>
      </w:pPr>
      <w:r w:rsidRPr="00C71ADD">
        <w:t>Поддержка детского самоуправления в школе помогает педагогам воспитывать в детях</w:t>
      </w:r>
      <w:r w:rsidRPr="00C71ADD">
        <w:rPr>
          <w:spacing w:val="1"/>
        </w:rPr>
        <w:t xml:space="preserve"> </w:t>
      </w:r>
      <w:r w:rsidRPr="00C71ADD">
        <w:t>инициативность,</w:t>
      </w:r>
      <w:r w:rsidRPr="00C71ADD">
        <w:rPr>
          <w:spacing w:val="1"/>
        </w:rPr>
        <w:t xml:space="preserve"> </w:t>
      </w:r>
      <w:r w:rsidRPr="00C71ADD">
        <w:t>самостоятельность,</w:t>
      </w:r>
      <w:r w:rsidRPr="00C71ADD">
        <w:rPr>
          <w:spacing w:val="1"/>
        </w:rPr>
        <w:t xml:space="preserve"> </w:t>
      </w:r>
      <w:r w:rsidRPr="00C71ADD">
        <w:t>ответственность,</w:t>
      </w:r>
      <w:r w:rsidRPr="00C71ADD">
        <w:rPr>
          <w:spacing w:val="1"/>
        </w:rPr>
        <w:t xml:space="preserve"> </w:t>
      </w:r>
      <w:r w:rsidRPr="00C71ADD">
        <w:t>трудолюбие,</w:t>
      </w:r>
      <w:r w:rsidRPr="00C71ADD">
        <w:rPr>
          <w:spacing w:val="1"/>
        </w:rPr>
        <w:t xml:space="preserve"> </w:t>
      </w:r>
      <w:r w:rsidRPr="00C71ADD">
        <w:t>чувство</w:t>
      </w:r>
      <w:r w:rsidRPr="00C71ADD">
        <w:rPr>
          <w:spacing w:val="1"/>
        </w:rPr>
        <w:t xml:space="preserve"> </w:t>
      </w:r>
      <w:r w:rsidRPr="00C71ADD">
        <w:t>собственного</w:t>
      </w:r>
      <w:r w:rsidRPr="00C71ADD">
        <w:rPr>
          <w:spacing w:val="1"/>
        </w:rPr>
        <w:t xml:space="preserve"> </w:t>
      </w:r>
      <w:r w:rsidRPr="00C71ADD">
        <w:t>достоинства,</w:t>
      </w:r>
      <w:r w:rsidRPr="00C71ADD">
        <w:rPr>
          <w:spacing w:val="16"/>
        </w:rPr>
        <w:t xml:space="preserve"> </w:t>
      </w:r>
      <w:r w:rsidRPr="00C71ADD">
        <w:t>а</w:t>
      </w:r>
      <w:r w:rsidRPr="00C71ADD">
        <w:rPr>
          <w:spacing w:val="17"/>
        </w:rPr>
        <w:t xml:space="preserve"> </w:t>
      </w:r>
      <w:r w:rsidRPr="00C71ADD">
        <w:t>школьникам</w:t>
      </w:r>
      <w:r w:rsidRPr="00C71ADD">
        <w:rPr>
          <w:spacing w:val="19"/>
        </w:rPr>
        <w:t xml:space="preserve"> </w:t>
      </w:r>
      <w:r w:rsidRPr="00C71ADD">
        <w:t>–</w:t>
      </w:r>
      <w:r w:rsidRPr="00C71ADD">
        <w:rPr>
          <w:spacing w:val="17"/>
        </w:rPr>
        <w:t xml:space="preserve"> </w:t>
      </w:r>
      <w:r w:rsidRPr="00C71ADD">
        <w:t>предоставляет</w:t>
      </w:r>
      <w:r w:rsidRPr="00C71ADD">
        <w:rPr>
          <w:spacing w:val="15"/>
        </w:rPr>
        <w:t xml:space="preserve"> </w:t>
      </w:r>
      <w:r w:rsidRPr="00C71ADD">
        <w:t>широкие</w:t>
      </w:r>
      <w:r w:rsidRPr="00C71ADD">
        <w:rPr>
          <w:spacing w:val="17"/>
        </w:rPr>
        <w:t xml:space="preserve"> </w:t>
      </w:r>
      <w:r w:rsidRPr="00C71ADD">
        <w:t>возможности</w:t>
      </w:r>
      <w:r w:rsidRPr="00C71ADD">
        <w:rPr>
          <w:spacing w:val="16"/>
        </w:rPr>
        <w:t xml:space="preserve"> </w:t>
      </w:r>
      <w:r w:rsidRPr="00C71ADD">
        <w:t>для</w:t>
      </w:r>
      <w:r w:rsidRPr="00C71ADD">
        <w:rPr>
          <w:spacing w:val="18"/>
        </w:rPr>
        <w:t xml:space="preserve"> </w:t>
      </w:r>
      <w:r w:rsidRPr="00C71ADD">
        <w:t>самовыражения</w:t>
      </w:r>
      <w:r w:rsidRPr="00C71ADD">
        <w:rPr>
          <w:spacing w:val="18"/>
        </w:rPr>
        <w:t xml:space="preserve"> </w:t>
      </w:r>
      <w:r w:rsidRPr="00C71ADD">
        <w:t>и</w:t>
      </w:r>
      <w:r w:rsidR="00E169BB" w:rsidRPr="00C71ADD">
        <w:t xml:space="preserve"> </w:t>
      </w:r>
      <w:r w:rsidRPr="00C71ADD">
        <w:t>самореализации. Это то, что готовит их к взрослой жизни. Поскольку учащимся младших и</w:t>
      </w:r>
      <w:r w:rsidRPr="00C71ADD">
        <w:rPr>
          <w:spacing w:val="1"/>
        </w:rPr>
        <w:t xml:space="preserve"> </w:t>
      </w:r>
      <w:r w:rsidRPr="00C71ADD">
        <w:t>подростковых</w:t>
      </w:r>
      <w:r w:rsidRPr="00C71ADD">
        <w:rPr>
          <w:spacing w:val="1"/>
        </w:rPr>
        <w:t xml:space="preserve"> </w:t>
      </w:r>
      <w:r w:rsidRPr="00C71ADD">
        <w:t>классов</w:t>
      </w:r>
      <w:r w:rsidRPr="00C71ADD">
        <w:rPr>
          <w:spacing w:val="1"/>
        </w:rPr>
        <w:t xml:space="preserve"> </w:t>
      </w:r>
      <w:r w:rsidRPr="00C71ADD">
        <w:t>не</w:t>
      </w:r>
      <w:r w:rsidRPr="00C71ADD">
        <w:rPr>
          <w:spacing w:val="1"/>
        </w:rPr>
        <w:t xml:space="preserve"> </w:t>
      </w:r>
      <w:r w:rsidRPr="00C71ADD">
        <w:t>всегда</w:t>
      </w:r>
      <w:r w:rsidRPr="00C71ADD">
        <w:rPr>
          <w:spacing w:val="1"/>
        </w:rPr>
        <w:t xml:space="preserve"> </w:t>
      </w:r>
      <w:r w:rsidRPr="00C71ADD">
        <w:t>удается</w:t>
      </w:r>
      <w:r w:rsidRPr="00C71ADD">
        <w:rPr>
          <w:spacing w:val="1"/>
        </w:rPr>
        <w:t xml:space="preserve"> </w:t>
      </w:r>
      <w:r w:rsidRPr="00C71ADD">
        <w:t>самостоятельно</w:t>
      </w:r>
      <w:r w:rsidRPr="00C71ADD">
        <w:rPr>
          <w:spacing w:val="1"/>
        </w:rPr>
        <w:t xml:space="preserve"> </w:t>
      </w:r>
      <w:r w:rsidRPr="00C71ADD">
        <w:t>организовать</w:t>
      </w:r>
      <w:r w:rsidRPr="00C71ADD">
        <w:rPr>
          <w:spacing w:val="1"/>
        </w:rPr>
        <w:t xml:space="preserve"> </w:t>
      </w:r>
      <w:r w:rsidRPr="00C71ADD">
        <w:t>свою</w:t>
      </w:r>
      <w:r w:rsidRPr="00C71ADD">
        <w:rPr>
          <w:spacing w:val="1"/>
        </w:rPr>
        <w:t xml:space="preserve"> </w:t>
      </w:r>
      <w:r w:rsidRPr="00C71ADD">
        <w:t>деятельность,</w:t>
      </w:r>
      <w:r w:rsidRPr="00C71ADD">
        <w:rPr>
          <w:spacing w:val="1"/>
        </w:rPr>
        <w:t xml:space="preserve"> </w:t>
      </w:r>
      <w:r w:rsidRPr="00C71ADD">
        <w:t>детское самоуправление иногда и на время может трансформироваться (посредством введения</w:t>
      </w:r>
      <w:r w:rsidRPr="00C71ADD">
        <w:rPr>
          <w:spacing w:val="1"/>
        </w:rPr>
        <w:t xml:space="preserve"> </w:t>
      </w:r>
      <w:r w:rsidRPr="00C71ADD">
        <w:t>функции</w:t>
      </w:r>
      <w:r w:rsidRPr="00C71ADD">
        <w:rPr>
          <w:spacing w:val="2"/>
        </w:rPr>
        <w:t xml:space="preserve"> </w:t>
      </w:r>
      <w:r w:rsidRPr="00C71ADD">
        <w:t>педагога-куратора) в</w:t>
      </w:r>
      <w:r w:rsidRPr="00C71ADD">
        <w:rPr>
          <w:spacing w:val="-3"/>
        </w:rPr>
        <w:t xml:space="preserve"> </w:t>
      </w:r>
      <w:r w:rsidRPr="00C71ADD">
        <w:t>детско-взрослое</w:t>
      </w:r>
      <w:r w:rsidRPr="00C71ADD">
        <w:rPr>
          <w:spacing w:val="1"/>
        </w:rPr>
        <w:t xml:space="preserve"> </w:t>
      </w:r>
      <w:r w:rsidRPr="00C71ADD">
        <w:t>самоуправление.</w:t>
      </w:r>
    </w:p>
    <w:p w:rsidR="00612B91" w:rsidRPr="00C71ADD" w:rsidRDefault="00612B91">
      <w:pPr>
        <w:pStyle w:val="a3"/>
        <w:ind w:left="0"/>
      </w:pPr>
    </w:p>
    <w:p w:rsidR="00612B91" w:rsidRPr="00C71ADD" w:rsidRDefault="00F965D4">
      <w:pPr>
        <w:pStyle w:val="a3"/>
        <w:spacing w:line="362" w:lineRule="auto"/>
        <w:ind w:right="282"/>
        <w:jc w:val="both"/>
      </w:pPr>
      <w:r w:rsidRPr="00C71ADD">
        <w:rPr>
          <w:b/>
        </w:rPr>
        <w:t>Цель:</w:t>
      </w:r>
      <w:r w:rsidRPr="00C71ADD">
        <w:rPr>
          <w:b/>
          <w:spacing w:val="1"/>
        </w:rPr>
        <w:t xml:space="preserve"> </w:t>
      </w:r>
      <w:r w:rsidRPr="00C71ADD">
        <w:t>гуманизация</w:t>
      </w:r>
      <w:r w:rsidRPr="00C71ADD">
        <w:rPr>
          <w:spacing w:val="1"/>
        </w:rPr>
        <w:t xml:space="preserve"> </w:t>
      </w:r>
      <w:r w:rsidRPr="00C71ADD">
        <w:t>отношений,</w:t>
      </w:r>
      <w:r w:rsidRPr="00C71ADD">
        <w:rPr>
          <w:spacing w:val="1"/>
        </w:rPr>
        <w:t xml:space="preserve"> </w:t>
      </w:r>
      <w:r w:rsidRPr="00C71ADD">
        <w:t>демократизация</w:t>
      </w:r>
      <w:r w:rsidRPr="00C71ADD">
        <w:rPr>
          <w:spacing w:val="1"/>
        </w:rPr>
        <w:t xml:space="preserve"> </w:t>
      </w:r>
      <w:r w:rsidRPr="00C71ADD">
        <w:t>жизни</w:t>
      </w:r>
      <w:r w:rsidRPr="00C71ADD">
        <w:rPr>
          <w:spacing w:val="1"/>
        </w:rPr>
        <w:t xml:space="preserve"> </w:t>
      </w:r>
      <w:r w:rsidRPr="00C71ADD">
        <w:t>коллектива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этой</w:t>
      </w:r>
      <w:r w:rsidRPr="00C71ADD">
        <w:rPr>
          <w:spacing w:val="1"/>
        </w:rPr>
        <w:t xml:space="preserve"> </w:t>
      </w:r>
      <w:r w:rsidRPr="00C71ADD">
        <w:t>основе —</w:t>
      </w:r>
      <w:r w:rsidRPr="00C71ADD">
        <w:rPr>
          <w:spacing w:val="1"/>
        </w:rPr>
        <w:t xml:space="preserve"> </w:t>
      </w:r>
      <w:r w:rsidRPr="00C71ADD">
        <w:t>формирование</w:t>
      </w:r>
      <w:r w:rsidRPr="00C71ADD">
        <w:rPr>
          <w:spacing w:val="4"/>
        </w:rPr>
        <w:t xml:space="preserve"> </w:t>
      </w:r>
      <w:r w:rsidRPr="00C71ADD">
        <w:t>у</w:t>
      </w:r>
      <w:r w:rsidRPr="00C71ADD">
        <w:rPr>
          <w:spacing w:val="-6"/>
        </w:rPr>
        <w:t xml:space="preserve"> </w:t>
      </w:r>
      <w:r w:rsidRPr="00C71ADD">
        <w:t>учащихся готовности</w:t>
      </w:r>
      <w:r w:rsidRPr="00C71ADD">
        <w:rPr>
          <w:spacing w:val="-2"/>
        </w:rPr>
        <w:t xml:space="preserve"> </w:t>
      </w:r>
      <w:r w:rsidRPr="00C71ADD">
        <w:t>к</w:t>
      </w:r>
      <w:r w:rsidRPr="00C71ADD">
        <w:rPr>
          <w:spacing w:val="2"/>
        </w:rPr>
        <w:t xml:space="preserve"> </w:t>
      </w:r>
      <w:r w:rsidRPr="00C71ADD">
        <w:t>участию</w:t>
      </w:r>
      <w:r w:rsidRPr="00C71ADD">
        <w:rPr>
          <w:spacing w:val="-2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управлении</w:t>
      </w:r>
      <w:r w:rsidRPr="00C71ADD">
        <w:rPr>
          <w:spacing w:val="-2"/>
        </w:rPr>
        <w:t xml:space="preserve"> </w:t>
      </w:r>
      <w:r w:rsidRPr="00C71ADD">
        <w:t>обществом.</w:t>
      </w:r>
    </w:p>
    <w:p w:rsidR="00612B91" w:rsidRPr="00C71ADD" w:rsidRDefault="00612B91">
      <w:pPr>
        <w:pStyle w:val="a3"/>
        <w:spacing w:before="11"/>
        <w:ind w:left="0"/>
      </w:pPr>
    </w:p>
    <w:p w:rsidR="00612B91" w:rsidRPr="00C71ADD" w:rsidRDefault="00F965D4">
      <w:pPr>
        <w:pStyle w:val="110"/>
        <w:rPr>
          <w:b w:val="0"/>
        </w:rPr>
      </w:pPr>
      <w:r w:rsidRPr="00C71ADD">
        <w:t>Задачи</w:t>
      </w:r>
      <w:r w:rsidRPr="00C71ADD">
        <w:rPr>
          <w:spacing w:val="-1"/>
        </w:rPr>
        <w:t xml:space="preserve"> </w:t>
      </w:r>
      <w:r w:rsidRPr="00C71ADD">
        <w:t>воспитания</w:t>
      </w:r>
      <w:r w:rsidRPr="00C71ADD">
        <w:rPr>
          <w:b w:val="0"/>
        </w:rPr>
        <w:t>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680"/>
          <w:tab w:val="left" w:pos="1681"/>
          <w:tab w:val="left" w:pos="9259"/>
        </w:tabs>
        <w:spacing w:before="139" w:line="352" w:lineRule="auto"/>
        <w:ind w:right="291" w:firstLine="0"/>
        <w:rPr>
          <w:sz w:val="24"/>
          <w:szCs w:val="24"/>
        </w:rPr>
      </w:pPr>
      <w:r w:rsidRPr="00C71ADD">
        <w:rPr>
          <w:sz w:val="24"/>
          <w:szCs w:val="24"/>
        </w:rPr>
        <w:t>содействовать</w:t>
      </w:r>
      <w:r w:rsidRPr="00C71ADD">
        <w:rPr>
          <w:spacing w:val="32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ю</w:t>
      </w:r>
      <w:r w:rsidRPr="00C71ADD">
        <w:rPr>
          <w:spacing w:val="35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ициативы,</w:t>
      </w:r>
      <w:r w:rsidRPr="00C71ADD">
        <w:rPr>
          <w:spacing w:val="33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тва,</w:t>
      </w:r>
      <w:r w:rsidRPr="00C71ADD">
        <w:rPr>
          <w:spacing w:val="34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стоятельности</w:t>
      </w:r>
      <w:r w:rsidRPr="00C71ADD">
        <w:rPr>
          <w:sz w:val="24"/>
          <w:szCs w:val="24"/>
        </w:rPr>
        <w:tab/>
      </w:r>
      <w:r w:rsidRPr="00C71ADD">
        <w:rPr>
          <w:spacing w:val="-1"/>
          <w:sz w:val="24"/>
          <w:szCs w:val="24"/>
        </w:rPr>
        <w:t>учащихся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стояние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ирование</w:t>
      </w:r>
      <w:r w:rsidRPr="00C71ADD">
        <w:rPr>
          <w:spacing w:val="57"/>
          <w:sz w:val="24"/>
          <w:szCs w:val="24"/>
        </w:rPr>
        <w:t xml:space="preserve"> </w:t>
      </w:r>
      <w:r w:rsidRPr="00C71ADD">
        <w:rPr>
          <w:sz w:val="24"/>
          <w:szCs w:val="24"/>
        </w:rPr>
        <w:t>управленче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мени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выков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680"/>
          <w:tab w:val="left" w:pos="1681"/>
        </w:tabs>
        <w:spacing w:before="6"/>
        <w:ind w:left="1681" w:hanging="1289"/>
        <w:rPr>
          <w:sz w:val="24"/>
          <w:szCs w:val="24"/>
        </w:rPr>
      </w:pPr>
      <w:r w:rsidRPr="00C71ADD">
        <w:rPr>
          <w:sz w:val="24"/>
          <w:szCs w:val="24"/>
        </w:rPr>
        <w:t>формирова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тивной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енно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ици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680"/>
          <w:tab w:val="left" w:pos="1681"/>
        </w:tabs>
        <w:spacing w:before="138"/>
        <w:ind w:left="1681" w:hanging="1289"/>
        <w:rPr>
          <w:sz w:val="24"/>
          <w:szCs w:val="24"/>
        </w:rPr>
      </w:pPr>
      <w:r w:rsidRPr="00C71ADD">
        <w:rPr>
          <w:sz w:val="24"/>
          <w:szCs w:val="24"/>
        </w:rPr>
        <w:t>укрепление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й.</w:t>
      </w:r>
    </w:p>
    <w:p w:rsidR="00612B91" w:rsidRPr="00C71ADD" w:rsidRDefault="00612B91">
      <w:pPr>
        <w:pStyle w:val="a3"/>
        <w:ind w:left="0"/>
      </w:pPr>
    </w:p>
    <w:p w:rsidR="00612B91" w:rsidRPr="00C71ADD" w:rsidRDefault="00F965D4">
      <w:pPr>
        <w:pStyle w:val="a3"/>
        <w:spacing w:before="230"/>
      </w:pPr>
      <w:r w:rsidRPr="00C71ADD">
        <w:t>Детское</w:t>
      </w:r>
      <w:r w:rsidRPr="00C71ADD">
        <w:rPr>
          <w:spacing w:val="-3"/>
        </w:rPr>
        <w:t xml:space="preserve"> </w:t>
      </w:r>
      <w:r w:rsidRPr="00C71ADD">
        <w:t>самоуправление</w:t>
      </w:r>
      <w:r w:rsidRPr="00C71ADD">
        <w:rPr>
          <w:spacing w:val="-3"/>
        </w:rPr>
        <w:t xml:space="preserve"> </w:t>
      </w:r>
      <w:r w:rsidRPr="00C71ADD">
        <w:t>в</w:t>
      </w:r>
      <w:r w:rsidRPr="00C71ADD">
        <w:rPr>
          <w:spacing w:val="-4"/>
        </w:rPr>
        <w:t xml:space="preserve"> </w:t>
      </w:r>
      <w:r w:rsidRPr="00C71ADD">
        <w:t>школе</w:t>
      </w:r>
      <w:r w:rsidRPr="00C71ADD">
        <w:rPr>
          <w:spacing w:val="-3"/>
        </w:rPr>
        <w:t xml:space="preserve"> </w:t>
      </w:r>
      <w:r w:rsidRPr="00C71ADD">
        <w:t>осуществляется</w:t>
      </w:r>
      <w:r w:rsidRPr="00C71ADD">
        <w:rPr>
          <w:spacing w:val="-3"/>
        </w:rPr>
        <w:t xml:space="preserve"> </w:t>
      </w:r>
      <w:r w:rsidRPr="00C71ADD">
        <w:t>следующим</w:t>
      </w:r>
      <w:r w:rsidRPr="00C71ADD">
        <w:rPr>
          <w:spacing w:val="-3"/>
        </w:rPr>
        <w:t xml:space="preserve"> </w:t>
      </w:r>
      <w:r w:rsidRPr="00C71ADD">
        <w:t>образом:</w:t>
      </w:r>
    </w:p>
    <w:p w:rsidR="00612B91" w:rsidRPr="00C71ADD" w:rsidRDefault="00612B91">
      <w:pPr>
        <w:pStyle w:val="a3"/>
        <w:spacing w:before="10"/>
        <w:ind w:left="0"/>
      </w:pPr>
    </w:p>
    <w:p w:rsidR="00612B91" w:rsidRPr="00C71ADD" w:rsidRDefault="00F965D4">
      <w:pPr>
        <w:pStyle w:val="210"/>
      </w:pPr>
      <w:r w:rsidRPr="00C71ADD">
        <w:t>На</w:t>
      </w:r>
      <w:r w:rsidRPr="00C71ADD">
        <w:rPr>
          <w:spacing w:val="-1"/>
        </w:rPr>
        <w:t xml:space="preserve"> </w:t>
      </w:r>
      <w:r w:rsidRPr="00C71ADD">
        <w:t>уровне</w:t>
      </w:r>
      <w:r w:rsidRPr="00C71ADD">
        <w:rPr>
          <w:spacing w:val="1"/>
        </w:rPr>
        <w:t xml:space="preserve"> </w:t>
      </w:r>
      <w:r w:rsidRPr="00C71ADD">
        <w:t>школы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31" w:line="357" w:lineRule="auto"/>
        <w:ind w:right="29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через деятельность выборн</w:t>
      </w:r>
      <w:r w:rsidR="00E169BB" w:rsidRPr="00C71ADD">
        <w:rPr>
          <w:sz w:val="24"/>
          <w:szCs w:val="24"/>
        </w:rPr>
        <w:t>ых отделов организации</w:t>
      </w:r>
      <w:r w:rsidRPr="00C71ADD">
        <w:rPr>
          <w:sz w:val="24"/>
          <w:szCs w:val="24"/>
        </w:rPr>
        <w:t>, создаваем</w:t>
      </w:r>
      <w:r w:rsidR="00E169BB" w:rsidRPr="00C71ADD">
        <w:rPr>
          <w:sz w:val="24"/>
          <w:szCs w:val="24"/>
        </w:rPr>
        <w:t>ых</w:t>
      </w:r>
      <w:r w:rsidRPr="00C71ADD">
        <w:rPr>
          <w:sz w:val="24"/>
          <w:szCs w:val="24"/>
        </w:rPr>
        <w:t xml:space="preserve"> для учета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мн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проса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пра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разовате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ят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lastRenderedPageBreak/>
        <w:t>административ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й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атрагивающ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конные интересы;</w:t>
      </w:r>
    </w:p>
    <w:p w:rsidR="00612B91" w:rsidRPr="00C71ADD" w:rsidRDefault="00612B91">
      <w:pPr>
        <w:pStyle w:val="a3"/>
        <w:spacing w:before="2"/>
        <w:ind w:left="0"/>
      </w:pPr>
    </w:p>
    <w:p w:rsidR="00612B91" w:rsidRPr="00C71ADD" w:rsidRDefault="00F965D4">
      <w:pPr>
        <w:pStyle w:val="210"/>
      </w:pPr>
      <w:r w:rsidRPr="00C71ADD">
        <w:t>На</w:t>
      </w:r>
      <w:r w:rsidRPr="00C71ADD">
        <w:rPr>
          <w:spacing w:val="-1"/>
        </w:rPr>
        <w:t xml:space="preserve"> </w:t>
      </w:r>
      <w:r w:rsidRPr="00C71ADD">
        <w:t>уровне классов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31" w:line="357" w:lineRule="auto"/>
        <w:ind w:right="29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через деятельность выборных по инициативе и предложениям учащихся класс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деров (командиров), представляющих интересы класса в общешкольных делах и призва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ординиров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упра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уководителе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86" w:line="355" w:lineRule="auto"/>
        <w:ind w:right="28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чер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бор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управл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ча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личные направления работы класса (комитет образования, комитет правопорядка, комит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рта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ите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а, редколлегия)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5" w:line="357" w:lineRule="auto"/>
        <w:ind w:right="29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чер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ципа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упра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рупп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правляю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ход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кспеди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кскурс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уществляем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стем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спределяемых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сред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нико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лжностей.</w:t>
      </w:r>
    </w:p>
    <w:p w:rsidR="00612B91" w:rsidRPr="00C71ADD" w:rsidRDefault="00612B91">
      <w:pPr>
        <w:pStyle w:val="a3"/>
        <w:spacing w:before="7"/>
        <w:ind w:left="0"/>
      </w:pPr>
    </w:p>
    <w:p w:rsidR="00612B91" w:rsidRPr="00C71ADD" w:rsidRDefault="00F965D4">
      <w:pPr>
        <w:pStyle w:val="210"/>
      </w:pPr>
      <w:r w:rsidRPr="00C71ADD">
        <w:t>На</w:t>
      </w:r>
      <w:r w:rsidRPr="00C71ADD">
        <w:rPr>
          <w:spacing w:val="-3"/>
        </w:rPr>
        <w:t xml:space="preserve"> </w:t>
      </w:r>
      <w:r w:rsidRPr="00C71ADD">
        <w:t>индивидуальном</w:t>
      </w:r>
      <w:r w:rsidRPr="00C71ADD">
        <w:rPr>
          <w:spacing w:val="-3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31" w:line="352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чер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вле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ланирование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изацию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нализ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нутрикласс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;</w:t>
      </w:r>
    </w:p>
    <w:p w:rsidR="00612B91" w:rsidRPr="00C71ADD" w:rsidRDefault="00612B91">
      <w:pPr>
        <w:pStyle w:val="a3"/>
        <w:spacing w:before="7"/>
        <w:ind w:left="0"/>
      </w:pP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4046"/>
        </w:tabs>
        <w:ind w:left="4045" w:hanging="421"/>
      </w:pPr>
      <w:bookmarkStart w:id="7" w:name="_TOC_250004"/>
      <w:r w:rsidRPr="00C71ADD">
        <w:t>Модуль</w:t>
      </w:r>
      <w:r w:rsidRPr="00C71ADD">
        <w:rPr>
          <w:spacing w:val="-2"/>
        </w:rPr>
        <w:t xml:space="preserve"> </w:t>
      </w:r>
      <w:bookmarkEnd w:id="7"/>
      <w:r w:rsidRPr="00C71ADD">
        <w:t>«Профориентация»</w:t>
      </w:r>
    </w:p>
    <w:p w:rsidR="00612B91" w:rsidRPr="00C71ADD" w:rsidRDefault="00612B91">
      <w:pPr>
        <w:pStyle w:val="a3"/>
        <w:spacing w:before="10"/>
        <w:ind w:left="0"/>
        <w:rPr>
          <w:b/>
        </w:rPr>
      </w:pPr>
    </w:p>
    <w:p w:rsidR="00612B91" w:rsidRPr="00C71ADD" w:rsidRDefault="00F965D4" w:rsidP="00E169BB">
      <w:pPr>
        <w:pStyle w:val="a3"/>
        <w:ind w:left="812"/>
        <w:jc w:val="both"/>
      </w:pPr>
      <w:r w:rsidRPr="00C71ADD">
        <w:t>Совместная</w:t>
      </w:r>
      <w:r w:rsidRPr="00C71ADD">
        <w:rPr>
          <w:spacing w:val="-4"/>
        </w:rPr>
        <w:t xml:space="preserve"> </w:t>
      </w:r>
      <w:r w:rsidRPr="00C71ADD">
        <w:t>деятельность</w:t>
      </w:r>
      <w:r w:rsidRPr="00C71ADD">
        <w:rPr>
          <w:spacing w:val="-6"/>
        </w:rPr>
        <w:t xml:space="preserve"> </w:t>
      </w:r>
      <w:r w:rsidRPr="00C71ADD">
        <w:t>педагогов</w:t>
      </w:r>
      <w:r w:rsidRPr="00C71ADD">
        <w:rPr>
          <w:spacing w:val="-6"/>
        </w:rPr>
        <w:t xml:space="preserve"> </w:t>
      </w:r>
      <w:r w:rsidRPr="00C71ADD">
        <w:t>и</w:t>
      </w:r>
      <w:r w:rsidRPr="00C71ADD">
        <w:rPr>
          <w:spacing w:val="-5"/>
        </w:rPr>
        <w:t xml:space="preserve"> </w:t>
      </w:r>
      <w:r w:rsidRPr="00C71ADD">
        <w:t>школьников</w:t>
      </w:r>
      <w:r w:rsidRPr="00C71ADD">
        <w:rPr>
          <w:spacing w:val="-6"/>
        </w:rPr>
        <w:t xml:space="preserve"> </w:t>
      </w:r>
      <w:r w:rsidRPr="00C71ADD">
        <w:t>по</w:t>
      </w:r>
      <w:r w:rsidRPr="00C71ADD">
        <w:rPr>
          <w:spacing w:val="-5"/>
        </w:rPr>
        <w:t xml:space="preserve"> </w:t>
      </w:r>
      <w:r w:rsidRPr="00C71ADD">
        <w:t>направлению</w:t>
      </w:r>
      <w:r w:rsidRPr="00C71ADD">
        <w:rPr>
          <w:spacing w:val="-1"/>
        </w:rPr>
        <w:t xml:space="preserve"> </w:t>
      </w:r>
      <w:r w:rsidRPr="00C71ADD">
        <w:t>«профориентация»</w:t>
      </w:r>
    </w:p>
    <w:p w:rsidR="00612B91" w:rsidRPr="00C71ADD" w:rsidRDefault="00F965D4" w:rsidP="00E169BB">
      <w:pPr>
        <w:pStyle w:val="a3"/>
        <w:spacing w:before="140" w:line="360" w:lineRule="auto"/>
        <w:ind w:right="313"/>
        <w:jc w:val="both"/>
      </w:pPr>
      <w:r w:rsidRPr="00C71ADD">
        <w:t>включает</w:t>
      </w:r>
      <w:r w:rsidRPr="00C71ADD">
        <w:rPr>
          <w:spacing w:val="-6"/>
        </w:rPr>
        <w:t xml:space="preserve"> </w:t>
      </w:r>
      <w:r w:rsidRPr="00C71ADD">
        <w:t>в</w:t>
      </w:r>
      <w:r w:rsidRPr="00C71ADD">
        <w:rPr>
          <w:spacing w:val="-6"/>
        </w:rPr>
        <w:t xml:space="preserve"> </w:t>
      </w:r>
      <w:r w:rsidRPr="00C71ADD">
        <w:t>себя</w:t>
      </w:r>
      <w:r w:rsidRPr="00C71ADD">
        <w:rPr>
          <w:spacing w:val="-3"/>
        </w:rPr>
        <w:t xml:space="preserve"> </w:t>
      </w:r>
      <w:r w:rsidRPr="00C71ADD">
        <w:t>профессиональное</w:t>
      </w:r>
      <w:r w:rsidRPr="00C71ADD">
        <w:rPr>
          <w:spacing w:val="-4"/>
        </w:rPr>
        <w:t xml:space="preserve"> </w:t>
      </w:r>
      <w:r w:rsidRPr="00C71ADD">
        <w:t>просвещение</w:t>
      </w:r>
      <w:r w:rsidRPr="00C71ADD">
        <w:rPr>
          <w:spacing w:val="-3"/>
        </w:rPr>
        <w:t xml:space="preserve"> </w:t>
      </w:r>
      <w:r w:rsidRPr="00C71ADD">
        <w:t>школьников;</w:t>
      </w:r>
      <w:r w:rsidRPr="00C71ADD">
        <w:rPr>
          <w:spacing w:val="-4"/>
        </w:rPr>
        <w:t xml:space="preserve"> </w:t>
      </w:r>
      <w:r w:rsidRPr="00C71ADD">
        <w:t>диагностику</w:t>
      </w:r>
      <w:r w:rsidRPr="00C71ADD">
        <w:rPr>
          <w:spacing w:val="-8"/>
        </w:rPr>
        <w:t xml:space="preserve"> </w:t>
      </w:r>
      <w:r w:rsidRPr="00C71ADD">
        <w:t>и</w:t>
      </w:r>
      <w:r w:rsidRPr="00C71ADD">
        <w:rPr>
          <w:spacing w:val="-6"/>
        </w:rPr>
        <w:t xml:space="preserve"> </w:t>
      </w:r>
      <w:r w:rsidRPr="00C71ADD">
        <w:t>консультирование</w:t>
      </w:r>
      <w:r w:rsidRPr="00C71ADD">
        <w:rPr>
          <w:spacing w:val="-57"/>
        </w:rPr>
        <w:t xml:space="preserve"> </w:t>
      </w:r>
      <w:r w:rsidRPr="00C71ADD">
        <w:t>по проблемам профориентации, организацию профессиональных проб школьников. Задача</w:t>
      </w:r>
      <w:r w:rsidRPr="00C71ADD">
        <w:rPr>
          <w:spacing w:val="1"/>
        </w:rPr>
        <w:t xml:space="preserve"> </w:t>
      </w:r>
      <w:r w:rsidRPr="00C71ADD">
        <w:t>совместной деятельности педагога и ребенка – подготовить школьника к осознанному выбору</w:t>
      </w:r>
      <w:r w:rsidRPr="00C71ADD">
        <w:rPr>
          <w:spacing w:val="1"/>
        </w:rPr>
        <w:t xml:space="preserve"> </w:t>
      </w:r>
      <w:r w:rsidRPr="00C71ADD">
        <w:t>своей будущей профессиональной деятельности. Создавая профориентационно значимые</w:t>
      </w:r>
      <w:r w:rsidRPr="00C71ADD">
        <w:rPr>
          <w:spacing w:val="1"/>
        </w:rPr>
        <w:t xml:space="preserve"> </w:t>
      </w:r>
      <w:r w:rsidRPr="00C71ADD">
        <w:t>проблемные ситуации, формирующие готовность школьника к выбору, педагог актуализирует</w:t>
      </w:r>
      <w:r w:rsidRPr="00C71ADD">
        <w:rPr>
          <w:spacing w:val="1"/>
        </w:rPr>
        <w:t xml:space="preserve"> </w:t>
      </w:r>
      <w:r w:rsidRPr="00C71ADD">
        <w:t>его</w:t>
      </w:r>
      <w:r w:rsidRPr="00C71ADD">
        <w:rPr>
          <w:spacing w:val="-3"/>
        </w:rPr>
        <w:t xml:space="preserve"> </w:t>
      </w:r>
      <w:r w:rsidRPr="00C71ADD">
        <w:t>профессиональное</w:t>
      </w:r>
      <w:r w:rsidRPr="00C71ADD">
        <w:rPr>
          <w:spacing w:val="-3"/>
        </w:rPr>
        <w:t xml:space="preserve"> </w:t>
      </w:r>
      <w:r w:rsidRPr="00C71ADD">
        <w:t>самоопределение,</w:t>
      </w:r>
      <w:r w:rsidRPr="00C71ADD">
        <w:rPr>
          <w:spacing w:val="-3"/>
        </w:rPr>
        <w:t xml:space="preserve"> </w:t>
      </w:r>
      <w:r w:rsidRPr="00C71ADD">
        <w:t>позитивный</w:t>
      </w:r>
      <w:r w:rsidRPr="00C71ADD">
        <w:rPr>
          <w:spacing w:val="-4"/>
        </w:rPr>
        <w:t xml:space="preserve"> </w:t>
      </w:r>
      <w:r w:rsidRPr="00C71ADD">
        <w:t>взгляд</w:t>
      </w:r>
      <w:r w:rsidRPr="00C71ADD">
        <w:rPr>
          <w:spacing w:val="-2"/>
        </w:rPr>
        <w:t xml:space="preserve"> </w:t>
      </w:r>
      <w:r w:rsidRPr="00C71ADD">
        <w:t>на</w:t>
      </w:r>
      <w:r w:rsidRPr="00C71ADD">
        <w:rPr>
          <w:spacing w:val="-2"/>
        </w:rPr>
        <w:t xml:space="preserve"> </w:t>
      </w:r>
      <w:r w:rsidRPr="00C71ADD">
        <w:t>труд</w:t>
      </w:r>
      <w:r w:rsidRPr="00C71ADD">
        <w:rPr>
          <w:spacing w:val="-2"/>
        </w:rPr>
        <w:t xml:space="preserve"> </w:t>
      </w:r>
      <w:r w:rsidRPr="00C71ADD">
        <w:t>в</w:t>
      </w:r>
      <w:r w:rsidRPr="00C71ADD">
        <w:rPr>
          <w:spacing w:val="-5"/>
        </w:rPr>
        <w:t xml:space="preserve"> </w:t>
      </w:r>
      <w:r w:rsidRPr="00C71ADD">
        <w:t>постиндустриальном</w:t>
      </w:r>
    </w:p>
    <w:p w:rsidR="00612B91" w:rsidRPr="00C71ADD" w:rsidRDefault="00F965D4" w:rsidP="00E169BB">
      <w:pPr>
        <w:pStyle w:val="a3"/>
        <w:spacing w:before="1" w:line="360" w:lineRule="auto"/>
        <w:ind w:right="418"/>
        <w:jc w:val="both"/>
      </w:pPr>
      <w:r w:rsidRPr="00C71ADD">
        <w:t>мире, охватывающий не только профессиональную, но и внепрофессиональную составляющие</w:t>
      </w:r>
      <w:r w:rsidRPr="00C71ADD">
        <w:rPr>
          <w:spacing w:val="-57"/>
        </w:rPr>
        <w:t xml:space="preserve"> </w:t>
      </w:r>
      <w:r w:rsidRPr="00C71ADD">
        <w:t>такой деятельности, ориентированной на целевые приоритеты, связанные с возрастными</w:t>
      </w:r>
      <w:r w:rsidRPr="00C71ADD">
        <w:rPr>
          <w:spacing w:val="1"/>
        </w:rPr>
        <w:t xml:space="preserve"> </w:t>
      </w:r>
      <w:r w:rsidRPr="00C71ADD">
        <w:t>особенностями</w:t>
      </w:r>
      <w:r w:rsidRPr="00C71ADD">
        <w:rPr>
          <w:spacing w:val="2"/>
        </w:rPr>
        <w:t xml:space="preserve"> </w:t>
      </w:r>
      <w:r w:rsidRPr="00C71ADD">
        <w:t>учащихся.</w:t>
      </w:r>
      <w:r w:rsidRPr="00C71ADD">
        <w:rPr>
          <w:spacing w:val="59"/>
        </w:rPr>
        <w:t xml:space="preserve"> </w:t>
      </w:r>
      <w:r w:rsidRPr="00C71ADD">
        <w:t>Эта</w:t>
      </w:r>
      <w:r w:rsidRPr="00C71ADD">
        <w:rPr>
          <w:spacing w:val="1"/>
        </w:rPr>
        <w:t xml:space="preserve"> </w:t>
      </w:r>
      <w:r w:rsidRPr="00C71ADD">
        <w:t>работа</w:t>
      </w:r>
      <w:r w:rsidRPr="00C71ADD">
        <w:rPr>
          <w:spacing w:val="1"/>
        </w:rPr>
        <w:t xml:space="preserve"> </w:t>
      </w:r>
      <w:r w:rsidRPr="00C71ADD">
        <w:t>осуществляется</w:t>
      </w:r>
      <w:r w:rsidRPr="00C71ADD">
        <w:rPr>
          <w:spacing w:val="3"/>
        </w:rPr>
        <w:t xml:space="preserve"> </w:t>
      </w:r>
      <w:r w:rsidRPr="00C71ADD">
        <w:t>через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99"/>
        <w:ind w:left="528" w:hanging="137"/>
        <w:rPr>
          <w:sz w:val="24"/>
          <w:szCs w:val="24"/>
        </w:rPr>
      </w:pPr>
      <w:r w:rsidRPr="00C71ADD">
        <w:rPr>
          <w:sz w:val="24"/>
          <w:szCs w:val="24"/>
        </w:rPr>
        <w:t>курс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ессиональног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определе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«</w:t>
      </w:r>
      <w:r w:rsidR="00E169BB" w:rsidRPr="00C71ADD">
        <w:rPr>
          <w:sz w:val="24"/>
          <w:szCs w:val="24"/>
        </w:rPr>
        <w:t>Основы профессионального выбора</w:t>
      </w:r>
      <w:r w:rsidRPr="00C71ADD">
        <w:rPr>
          <w:sz w:val="24"/>
          <w:szCs w:val="24"/>
        </w:rPr>
        <w:t>»</w:t>
      </w:r>
      <w:r w:rsidRPr="00C71ADD">
        <w:rPr>
          <w:spacing w:val="-10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9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</w:t>
      </w:r>
      <w:r w:rsidR="00E169BB" w:rsidRPr="00C71ADD">
        <w:rPr>
          <w:sz w:val="24"/>
          <w:szCs w:val="24"/>
        </w:rPr>
        <w:t>а</w:t>
      </w:r>
      <w:r w:rsidRPr="00C71ADD">
        <w:rPr>
          <w:sz w:val="24"/>
          <w:szCs w:val="24"/>
        </w:rPr>
        <w:t>;</w:t>
      </w:r>
    </w:p>
    <w:p w:rsidR="00612B91" w:rsidRPr="00C71ADD" w:rsidRDefault="00612B91">
      <w:pPr>
        <w:pStyle w:val="a3"/>
        <w:spacing w:before="2"/>
        <w:ind w:left="0"/>
      </w:pP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line="362" w:lineRule="auto"/>
        <w:ind w:left="392" w:right="992" w:firstLine="0"/>
        <w:rPr>
          <w:sz w:val="24"/>
          <w:szCs w:val="24"/>
        </w:rPr>
      </w:pPr>
      <w:r w:rsidRPr="00C71ADD">
        <w:rPr>
          <w:sz w:val="24"/>
          <w:szCs w:val="24"/>
        </w:rPr>
        <w:t>циклы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ориентацион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часо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ния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готовку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а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ознанному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планировани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аци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ессиональ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будущего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95" w:line="362" w:lineRule="auto"/>
        <w:ind w:left="392" w:right="455" w:firstLine="0"/>
        <w:rPr>
          <w:sz w:val="24"/>
          <w:szCs w:val="24"/>
        </w:rPr>
      </w:pPr>
      <w:r w:rsidRPr="00C71ADD">
        <w:rPr>
          <w:sz w:val="24"/>
          <w:szCs w:val="24"/>
        </w:rPr>
        <w:t>профориентационные деловые игры, расширяющие знания школьников о типах профессий, о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а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бора профессий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остоинства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достатка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есной</w:t>
      </w:r>
    </w:p>
    <w:p w:rsidR="00612B91" w:rsidRPr="00C71ADD" w:rsidRDefault="00F965D4">
      <w:pPr>
        <w:pStyle w:val="a3"/>
        <w:spacing w:line="271" w:lineRule="exact"/>
      </w:pPr>
      <w:r w:rsidRPr="00C71ADD">
        <w:t>школьникам</w:t>
      </w:r>
      <w:r w:rsidRPr="00C71ADD">
        <w:rPr>
          <w:spacing w:val="-8"/>
        </w:rPr>
        <w:t xml:space="preserve"> </w:t>
      </w:r>
      <w:r w:rsidRPr="00C71ADD">
        <w:t>профессиональной</w:t>
      </w:r>
      <w:r w:rsidRPr="00C71ADD">
        <w:rPr>
          <w:spacing w:val="-8"/>
        </w:rPr>
        <w:t xml:space="preserve"> </w:t>
      </w:r>
      <w:r w:rsidRPr="00C71ADD">
        <w:t>деятельности;</w:t>
      </w:r>
    </w:p>
    <w:p w:rsidR="00612B91" w:rsidRPr="00C71ADD" w:rsidRDefault="00612B91">
      <w:pPr>
        <w:pStyle w:val="a3"/>
        <w:spacing w:before="7"/>
        <w:ind w:left="0"/>
      </w:pP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68" w:line="360" w:lineRule="auto"/>
        <w:ind w:left="392" w:right="742" w:firstLine="0"/>
        <w:rPr>
          <w:sz w:val="24"/>
          <w:szCs w:val="24"/>
        </w:rPr>
      </w:pPr>
      <w:r w:rsidRPr="00C71ADD">
        <w:rPr>
          <w:sz w:val="24"/>
          <w:szCs w:val="24"/>
        </w:rPr>
        <w:lastRenderedPageBreak/>
        <w:t>посещение профориентационных выставок, дней открытых дверей в средних специальн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ведениях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узах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29"/>
        </w:tabs>
        <w:spacing w:before="196" w:line="362" w:lineRule="auto"/>
        <w:ind w:left="392" w:right="998" w:firstLine="0"/>
        <w:rPr>
          <w:sz w:val="24"/>
          <w:szCs w:val="24"/>
        </w:rPr>
      </w:pPr>
      <w:r w:rsidRPr="00C71ADD">
        <w:rPr>
          <w:sz w:val="24"/>
          <w:szCs w:val="24"/>
        </w:rPr>
        <w:t>совместное с педагогами изучение интернет ресурсов, посвященных выбору профессий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хождение профориентацион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нлайн-тестирования;</w:t>
      </w: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3001"/>
        </w:tabs>
        <w:spacing w:before="203"/>
        <w:ind w:left="3001"/>
      </w:pPr>
      <w:bookmarkStart w:id="8" w:name="_TOC_250003"/>
      <w:r w:rsidRPr="00C71ADD">
        <w:t>Модуль</w:t>
      </w:r>
      <w:r w:rsidRPr="00C71ADD">
        <w:rPr>
          <w:spacing w:val="-3"/>
        </w:rPr>
        <w:t xml:space="preserve"> </w:t>
      </w:r>
      <w:r w:rsidRPr="00C71ADD">
        <w:t>«Детские</w:t>
      </w:r>
      <w:r w:rsidRPr="00C71ADD">
        <w:rPr>
          <w:spacing w:val="-1"/>
        </w:rPr>
        <w:t xml:space="preserve"> </w:t>
      </w:r>
      <w:r w:rsidRPr="00C71ADD">
        <w:t>общественные</w:t>
      </w:r>
      <w:r w:rsidRPr="00C71ADD">
        <w:rPr>
          <w:spacing w:val="-5"/>
        </w:rPr>
        <w:t xml:space="preserve"> </w:t>
      </w:r>
      <w:bookmarkEnd w:id="8"/>
      <w:r w:rsidRPr="00C71ADD">
        <w:t>объединения»</w:t>
      </w:r>
    </w:p>
    <w:p w:rsidR="00612B91" w:rsidRPr="00C71ADD" w:rsidRDefault="00612B91">
      <w:pPr>
        <w:pStyle w:val="a3"/>
        <w:spacing w:before="2"/>
        <w:ind w:left="0"/>
        <w:rPr>
          <w:b/>
        </w:rPr>
      </w:pPr>
    </w:p>
    <w:p w:rsidR="00612B91" w:rsidRPr="00C71ADD" w:rsidRDefault="00F965D4">
      <w:pPr>
        <w:pStyle w:val="a3"/>
        <w:spacing w:line="360" w:lineRule="auto"/>
        <w:ind w:right="313" w:firstLine="540"/>
      </w:pPr>
      <w:r w:rsidRPr="00C71ADD">
        <w:t xml:space="preserve">На базе </w:t>
      </w:r>
      <w:r w:rsidR="00E169BB" w:rsidRPr="00C71ADD">
        <w:t xml:space="preserve">МКОУ СОШ с.Накоряково </w:t>
      </w:r>
      <w:r w:rsidRPr="00C71ADD">
        <w:t>действуют общественные объединения –</w:t>
      </w:r>
      <w:r w:rsidRPr="00C71ADD">
        <w:rPr>
          <w:spacing w:val="1"/>
        </w:rPr>
        <w:t xml:space="preserve"> </w:t>
      </w:r>
      <w:r w:rsidRPr="00C71ADD">
        <w:t>волонтерский</w:t>
      </w:r>
      <w:r w:rsidRPr="00C71ADD">
        <w:rPr>
          <w:spacing w:val="-6"/>
        </w:rPr>
        <w:t xml:space="preserve"> </w:t>
      </w:r>
      <w:r w:rsidRPr="00C71ADD">
        <w:t>отряд,</w:t>
      </w:r>
      <w:r w:rsidRPr="00C71ADD">
        <w:rPr>
          <w:spacing w:val="-4"/>
        </w:rPr>
        <w:t xml:space="preserve"> </w:t>
      </w:r>
      <w:r w:rsidRPr="00C71ADD">
        <w:t>отряд</w:t>
      </w:r>
      <w:r w:rsidRPr="00C71ADD">
        <w:rPr>
          <w:spacing w:val="-4"/>
        </w:rPr>
        <w:t xml:space="preserve"> </w:t>
      </w:r>
      <w:r w:rsidRPr="00C71ADD">
        <w:t>Ю</w:t>
      </w:r>
      <w:r w:rsidR="00E169BB" w:rsidRPr="00C71ADD">
        <w:t>ИД «Красный, желтый, зеленый»</w:t>
      </w:r>
      <w:r w:rsidRPr="00C71ADD">
        <w:t>,</w:t>
      </w:r>
      <w:r w:rsidR="00E169BB" w:rsidRPr="00C71ADD">
        <w:t xml:space="preserve"> отряд ДЮП «Агент - 01»</w:t>
      </w:r>
      <w:r w:rsidRPr="00C71ADD">
        <w:t>.</w:t>
      </w:r>
    </w:p>
    <w:p w:rsidR="00612B91" w:rsidRPr="00C71ADD" w:rsidRDefault="00F965D4" w:rsidP="00E169BB">
      <w:pPr>
        <w:pStyle w:val="a3"/>
        <w:spacing w:before="1" w:line="360" w:lineRule="auto"/>
        <w:ind w:right="313" w:firstLine="420"/>
        <w:jc w:val="both"/>
      </w:pPr>
      <w:r w:rsidRPr="00C71ADD">
        <w:t xml:space="preserve">Действующее на базе </w:t>
      </w:r>
      <w:r w:rsidR="00E169BB" w:rsidRPr="00C71ADD">
        <w:t xml:space="preserve">МКОУ СОШ с.Накоряково </w:t>
      </w:r>
      <w:r w:rsidRPr="00C71ADD">
        <w:t>детские</w:t>
      </w:r>
      <w:r w:rsidRPr="00C71ADD">
        <w:rPr>
          <w:spacing w:val="1"/>
        </w:rPr>
        <w:t xml:space="preserve"> </w:t>
      </w:r>
      <w:r w:rsidRPr="00C71ADD">
        <w:t>общественные</w:t>
      </w:r>
      <w:r w:rsidRPr="00C71ADD">
        <w:rPr>
          <w:spacing w:val="1"/>
        </w:rPr>
        <w:t xml:space="preserve"> </w:t>
      </w:r>
      <w:r w:rsidRPr="00C71ADD">
        <w:t>объединение</w:t>
      </w:r>
      <w:r w:rsidRPr="00C71ADD">
        <w:rPr>
          <w:spacing w:val="-3"/>
        </w:rPr>
        <w:t xml:space="preserve"> </w:t>
      </w:r>
      <w:r w:rsidRPr="00C71ADD">
        <w:t>–</w:t>
      </w:r>
      <w:r w:rsidRPr="00C71ADD">
        <w:rPr>
          <w:spacing w:val="-4"/>
        </w:rPr>
        <w:t xml:space="preserve"> </w:t>
      </w:r>
      <w:r w:rsidRPr="00C71ADD">
        <w:t>это</w:t>
      </w:r>
      <w:r w:rsidRPr="00C71ADD">
        <w:rPr>
          <w:spacing w:val="-4"/>
        </w:rPr>
        <w:t xml:space="preserve"> </w:t>
      </w:r>
      <w:r w:rsidRPr="00C71ADD">
        <w:t>добровольное,</w:t>
      </w:r>
      <w:r w:rsidRPr="00C71ADD">
        <w:rPr>
          <w:spacing w:val="-5"/>
        </w:rPr>
        <w:t xml:space="preserve"> </w:t>
      </w:r>
      <w:r w:rsidRPr="00C71ADD">
        <w:t>самоуправляемое,</w:t>
      </w:r>
      <w:r w:rsidRPr="00C71ADD">
        <w:rPr>
          <w:spacing w:val="-4"/>
        </w:rPr>
        <w:t xml:space="preserve"> </w:t>
      </w:r>
      <w:r w:rsidRPr="00C71ADD">
        <w:t>некоммерческое</w:t>
      </w:r>
      <w:r w:rsidRPr="00C71ADD">
        <w:rPr>
          <w:spacing w:val="-8"/>
        </w:rPr>
        <w:t xml:space="preserve"> </w:t>
      </w:r>
      <w:r w:rsidRPr="00C71ADD">
        <w:t>формирование,</w:t>
      </w:r>
      <w:r w:rsidRPr="00C71ADD">
        <w:rPr>
          <w:spacing w:val="-4"/>
        </w:rPr>
        <w:t xml:space="preserve"> </w:t>
      </w:r>
      <w:r w:rsidRPr="00C71ADD">
        <w:t>созданное</w:t>
      </w:r>
      <w:r w:rsidRPr="00C71ADD">
        <w:rPr>
          <w:spacing w:val="-57"/>
        </w:rPr>
        <w:t xml:space="preserve"> </w:t>
      </w:r>
      <w:r w:rsidRPr="00C71ADD">
        <w:t>по инициативе детей и взрослых, объединившихся на основе общности интересов для</w:t>
      </w:r>
      <w:r w:rsidRPr="00C71ADD">
        <w:rPr>
          <w:spacing w:val="1"/>
        </w:rPr>
        <w:t xml:space="preserve"> </w:t>
      </w:r>
      <w:r w:rsidRPr="00C71ADD">
        <w:t>реализации общих целей, указанных в уставе общественного объединения. Его правовой</w:t>
      </w:r>
      <w:r w:rsidRPr="00C71ADD">
        <w:rPr>
          <w:spacing w:val="1"/>
        </w:rPr>
        <w:t xml:space="preserve"> </w:t>
      </w:r>
      <w:r w:rsidRPr="00C71ADD">
        <w:t>основой является ФЗ от 19.05.1995 N 82-ФЗ (ред. от 20.12.2017) "Об общественных</w:t>
      </w:r>
      <w:r w:rsidRPr="00C71ADD">
        <w:rPr>
          <w:spacing w:val="1"/>
        </w:rPr>
        <w:t xml:space="preserve"> </w:t>
      </w:r>
      <w:r w:rsidRPr="00C71ADD">
        <w:t>объединениях"</w:t>
      </w:r>
      <w:r w:rsidRPr="00C71ADD">
        <w:rPr>
          <w:spacing w:val="-7"/>
        </w:rPr>
        <w:t xml:space="preserve"> </w:t>
      </w:r>
      <w:r w:rsidRPr="00C71ADD">
        <w:t>(ст. 5).</w:t>
      </w:r>
    </w:p>
    <w:p w:rsidR="00612B91" w:rsidRPr="00C71ADD" w:rsidRDefault="00F965D4">
      <w:pPr>
        <w:pStyle w:val="110"/>
        <w:spacing w:before="1"/>
        <w:ind w:left="872"/>
        <w:rPr>
          <w:b w:val="0"/>
        </w:rPr>
      </w:pPr>
      <w:r w:rsidRPr="00C71ADD">
        <w:t>На</w:t>
      </w:r>
      <w:r w:rsidRPr="00C71ADD">
        <w:rPr>
          <w:spacing w:val="-2"/>
        </w:rPr>
        <w:t xml:space="preserve"> </w:t>
      </w:r>
      <w:r w:rsidRPr="00C71ADD">
        <w:t>школьном</w:t>
      </w:r>
      <w:r w:rsidRPr="00C71ADD">
        <w:rPr>
          <w:spacing w:val="-2"/>
        </w:rPr>
        <w:t xml:space="preserve"> </w:t>
      </w:r>
      <w:r w:rsidRPr="00C71ADD">
        <w:t>уровне</w:t>
      </w:r>
      <w:r w:rsidRPr="00C71ADD">
        <w:rPr>
          <w:b w:val="0"/>
        </w:rPr>
        <w:t>:</w:t>
      </w:r>
    </w:p>
    <w:p w:rsidR="00612B91" w:rsidRPr="00C71ADD" w:rsidRDefault="00F965D4" w:rsidP="00E169BB">
      <w:pPr>
        <w:pStyle w:val="a3"/>
        <w:spacing w:before="136"/>
        <w:ind w:left="872"/>
        <w:jc w:val="both"/>
      </w:pPr>
      <w:r w:rsidRPr="00C71ADD">
        <w:t>Воспитание</w:t>
      </w:r>
      <w:r w:rsidRPr="00C71ADD">
        <w:rPr>
          <w:spacing w:val="-3"/>
        </w:rPr>
        <w:t xml:space="preserve"> </w:t>
      </w:r>
      <w:r w:rsidRPr="00C71ADD">
        <w:t>в</w:t>
      </w:r>
      <w:r w:rsidRPr="00C71ADD">
        <w:rPr>
          <w:spacing w:val="-6"/>
        </w:rPr>
        <w:t xml:space="preserve"> </w:t>
      </w:r>
      <w:r w:rsidRPr="00C71ADD">
        <w:t>детском</w:t>
      </w:r>
      <w:r w:rsidRPr="00C71ADD">
        <w:rPr>
          <w:spacing w:val="-3"/>
        </w:rPr>
        <w:t xml:space="preserve"> </w:t>
      </w:r>
      <w:r w:rsidRPr="00C71ADD">
        <w:t>общественном</w:t>
      </w:r>
      <w:r w:rsidRPr="00C71ADD">
        <w:rPr>
          <w:spacing w:val="-4"/>
        </w:rPr>
        <w:t xml:space="preserve"> </w:t>
      </w:r>
      <w:r w:rsidRPr="00C71ADD">
        <w:t>объединении</w:t>
      </w:r>
      <w:r w:rsidRPr="00C71ADD">
        <w:rPr>
          <w:spacing w:val="-4"/>
        </w:rPr>
        <w:t xml:space="preserve"> </w:t>
      </w:r>
      <w:r w:rsidRPr="00C71ADD">
        <w:t>осуществляется</w:t>
      </w:r>
      <w:r w:rsidRPr="00C71ADD">
        <w:rPr>
          <w:spacing w:val="-3"/>
        </w:rPr>
        <w:t xml:space="preserve"> </w:t>
      </w:r>
      <w:r w:rsidRPr="00C71ADD">
        <w:t>через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39" w:line="357" w:lineRule="auto"/>
        <w:ind w:right="58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тверждение и последовательную реализацию в детском общественн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и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мократических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цедур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(выборы,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отчетность;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ротация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става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выборн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ов), дающих ребенку возможность получить социально значимый опыт граждан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1" w:line="357" w:lineRule="auto"/>
        <w:ind w:right="58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рганизацию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о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езных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,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дающих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ям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ь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учить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важный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их личностного развития опыт деятельности, направленной на помощь другим людя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й школе, обществу в целом – акции добра и заботы, благотворительность, возлож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вето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 мемориальны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ктам памят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елен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городе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ind w:left="1953" w:hanging="1561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частие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илактических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– «Сад Памяти»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«Внимание,</w:t>
      </w:r>
    </w:p>
    <w:p w:rsidR="00612B91" w:rsidRPr="00C71ADD" w:rsidRDefault="00F965D4" w:rsidP="00E169BB">
      <w:pPr>
        <w:pStyle w:val="a3"/>
        <w:spacing w:before="68"/>
        <w:jc w:val="both"/>
      </w:pPr>
      <w:r w:rsidRPr="00C71ADD">
        <w:t>дети!»,</w:t>
      </w:r>
      <w:r w:rsidRPr="00C71ADD">
        <w:rPr>
          <w:spacing w:val="-7"/>
        </w:rPr>
        <w:t xml:space="preserve"> </w:t>
      </w:r>
      <w:r w:rsidRPr="00C71ADD">
        <w:t>«Спасибо,</w:t>
      </w:r>
      <w:r w:rsidRPr="00C71ADD">
        <w:rPr>
          <w:spacing w:val="-9"/>
        </w:rPr>
        <w:t xml:space="preserve"> </w:t>
      </w:r>
      <w:r w:rsidRPr="00C71ADD">
        <w:t>водитель!»,</w:t>
      </w:r>
      <w:r w:rsidRPr="00C71ADD">
        <w:rPr>
          <w:spacing w:val="-7"/>
        </w:rPr>
        <w:t xml:space="preserve"> </w:t>
      </w:r>
      <w:r w:rsidRPr="00C71ADD">
        <w:t>«Огонь</w:t>
      </w:r>
      <w:r w:rsidRPr="00C71ADD">
        <w:rPr>
          <w:spacing w:val="-8"/>
        </w:rPr>
        <w:t xml:space="preserve"> </w:t>
      </w:r>
      <w:r w:rsidRPr="00C71ADD">
        <w:t>–</w:t>
      </w:r>
      <w:r w:rsidRPr="00C71ADD">
        <w:rPr>
          <w:spacing w:val="-9"/>
        </w:rPr>
        <w:t xml:space="preserve"> </w:t>
      </w:r>
      <w:r w:rsidRPr="00C71ADD">
        <w:t>друг,</w:t>
      </w:r>
      <w:r w:rsidRPr="00C71ADD">
        <w:rPr>
          <w:spacing w:val="-9"/>
        </w:rPr>
        <w:t xml:space="preserve"> </w:t>
      </w:r>
      <w:r w:rsidRPr="00C71ADD">
        <w:t>огонь</w:t>
      </w:r>
      <w:r w:rsidRPr="00C71ADD">
        <w:rPr>
          <w:spacing w:val="-11"/>
        </w:rPr>
        <w:t xml:space="preserve"> </w:t>
      </w:r>
      <w:r w:rsidRPr="00C71ADD">
        <w:t>-</w:t>
      </w:r>
      <w:r w:rsidRPr="00C71ADD">
        <w:rPr>
          <w:spacing w:val="-9"/>
        </w:rPr>
        <w:t xml:space="preserve"> </w:t>
      </w:r>
      <w:r w:rsidRPr="00C71ADD">
        <w:t>враг»,</w:t>
      </w:r>
      <w:r w:rsidRPr="00C71ADD">
        <w:rPr>
          <w:spacing w:val="-7"/>
        </w:rPr>
        <w:t xml:space="preserve"> </w:t>
      </w:r>
      <w:r w:rsidRPr="00C71ADD">
        <w:t>«Всегда</w:t>
      </w:r>
      <w:r w:rsidRPr="00C71ADD">
        <w:rPr>
          <w:spacing w:val="-8"/>
        </w:rPr>
        <w:t xml:space="preserve"> </w:t>
      </w:r>
      <w:r w:rsidRPr="00C71ADD">
        <w:t>рядом»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35" w:line="352" w:lineRule="auto"/>
        <w:ind w:right="103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абота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1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лагораживанию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школьной</w:t>
      </w:r>
      <w:r w:rsidRPr="00C71ADD">
        <w:rPr>
          <w:spacing w:val="-12"/>
          <w:sz w:val="24"/>
          <w:szCs w:val="24"/>
        </w:rPr>
        <w:t xml:space="preserve"> </w:t>
      </w:r>
      <w:r w:rsidRPr="00C71ADD">
        <w:rPr>
          <w:sz w:val="24"/>
          <w:szCs w:val="24"/>
        </w:rPr>
        <w:t>территории,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уход</w:t>
      </w:r>
      <w:r w:rsidRPr="00C71ADD">
        <w:rPr>
          <w:spacing w:val="-10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ревьями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кустарниками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благоустройство клумб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6" w:line="352" w:lineRule="auto"/>
        <w:ind w:right="65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шефские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мероприятия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чальной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е,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ующие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идею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пуляризаци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ог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ого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я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здани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идеороликов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0" w:line="355" w:lineRule="auto"/>
        <w:ind w:right="683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неформальные встречи членов детского общественного объединения 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суждения вопросов управления объединением, планирования дел в школе и праздновани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менатель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члено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ытий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5" w:line="352" w:lineRule="auto"/>
        <w:ind w:right="85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работа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летнем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школьном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лагер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дневным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быванием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,</w:t>
      </w:r>
      <w:r w:rsidRPr="00C71ADD">
        <w:rPr>
          <w:spacing w:val="5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бор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0"/>
        <w:ind w:left="1953" w:hanging="1561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оддержку</w:t>
      </w:r>
      <w:r w:rsidRPr="00C71ADD">
        <w:rPr>
          <w:spacing w:val="-1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е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ом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и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его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традиций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ритуалов,</w:t>
      </w:r>
    </w:p>
    <w:p w:rsidR="00612B91" w:rsidRPr="00C71ADD" w:rsidRDefault="00F965D4" w:rsidP="00E169BB">
      <w:pPr>
        <w:pStyle w:val="a3"/>
        <w:spacing w:before="135" w:line="360" w:lineRule="auto"/>
        <w:ind w:right="313"/>
        <w:jc w:val="both"/>
      </w:pPr>
      <w:r w:rsidRPr="00C71ADD">
        <w:t>формирующих</w:t>
      </w:r>
      <w:r w:rsidRPr="00C71ADD">
        <w:rPr>
          <w:spacing w:val="-2"/>
        </w:rPr>
        <w:t xml:space="preserve"> </w:t>
      </w:r>
      <w:r w:rsidRPr="00C71ADD">
        <w:t>у</w:t>
      </w:r>
      <w:r w:rsidRPr="00C71ADD">
        <w:rPr>
          <w:spacing w:val="-9"/>
        </w:rPr>
        <w:t xml:space="preserve"> </w:t>
      </w:r>
      <w:r w:rsidRPr="00C71ADD">
        <w:t>ребенка</w:t>
      </w:r>
      <w:r w:rsidRPr="00C71ADD">
        <w:rPr>
          <w:spacing w:val="-3"/>
        </w:rPr>
        <w:t xml:space="preserve"> </w:t>
      </w:r>
      <w:r w:rsidRPr="00C71ADD">
        <w:t>чувство</w:t>
      </w:r>
      <w:r w:rsidRPr="00C71ADD">
        <w:rPr>
          <w:spacing w:val="-4"/>
        </w:rPr>
        <w:t xml:space="preserve"> </w:t>
      </w:r>
      <w:r w:rsidRPr="00C71ADD">
        <w:t>общности</w:t>
      </w:r>
      <w:r w:rsidRPr="00C71ADD">
        <w:rPr>
          <w:spacing w:val="-6"/>
        </w:rPr>
        <w:t xml:space="preserve"> </w:t>
      </w:r>
      <w:r w:rsidRPr="00C71ADD">
        <w:t>с</w:t>
      </w:r>
      <w:r w:rsidRPr="00C71ADD">
        <w:rPr>
          <w:spacing w:val="-4"/>
        </w:rPr>
        <w:t xml:space="preserve"> </w:t>
      </w:r>
      <w:r w:rsidRPr="00C71ADD">
        <w:t>другими</w:t>
      </w:r>
      <w:r w:rsidRPr="00C71ADD">
        <w:rPr>
          <w:spacing w:val="-5"/>
        </w:rPr>
        <w:t xml:space="preserve"> </w:t>
      </w:r>
      <w:r w:rsidRPr="00C71ADD">
        <w:t>его</w:t>
      </w:r>
      <w:r w:rsidRPr="00C71ADD">
        <w:rPr>
          <w:spacing w:val="-4"/>
        </w:rPr>
        <w:t xml:space="preserve"> </w:t>
      </w:r>
      <w:r w:rsidRPr="00C71ADD">
        <w:t>членами,</w:t>
      </w:r>
      <w:r w:rsidRPr="00C71ADD">
        <w:rPr>
          <w:spacing w:val="-5"/>
        </w:rPr>
        <w:t xml:space="preserve"> </w:t>
      </w:r>
      <w:r w:rsidRPr="00C71ADD">
        <w:t>чувство</w:t>
      </w:r>
      <w:r w:rsidRPr="00C71ADD">
        <w:rPr>
          <w:spacing w:val="-4"/>
        </w:rPr>
        <w:t xml:space="preserve"> </w:t>
      </w:r>
      <w:r w:rsidRPr="00C71ADD">
        <w:t>причастности</w:t>
      </w:r>
      <w:r w:rsidRPr="00C71ADD">
        <w:rPr>
          <w:spacing w:val="-5"/>
        </w:rPr>
        <w:t xml:space="preserve"> </w:t>
      </w:r>
      <w:r w:rsidRPr="00C71ADD">
        <w:t>к</w:t>
      </w:r>
      <w:r w:rsidRPr="00C71ADD">
        <w:rPr>
          <w:spacing w:val="-57"/>
        </w:rPr>
        <w:t xml:space="preserve"> </w:t>
      </w:r>
      <w:r w:rsidRPr="00C71ADD">
        <w:lastRenderedPageBreak/>
        <w:t>тому,</w:t>
      </w:r>
      <w:r w:rsidRPr="00C71ADD">
        <w:rPr>
          <w:spacing w:val="-10"/>
        </w:rPr>
        <w:t xml:space="preserve"> </w:t>
      </w:r>
      <w:r w:rsidRPr="00C71ADD">
        <w:t>что</w:t>
      </w:r>
      <w:r w:rsidRPr="00C71ADD">
        <w:rPr>
          <w:spacing w:val="-10"/>
        </w:rPr>
        <w:t xml:space="preserve"> </w:t>
      </w:r>
      <w:r w:rsidRPr="00C71ADD">
        <w:t>происходит</w:t>
      </w:r>
      <w:r w:rsidRPr="00C71ADD">
        <w:rPr>
          <w:spacing w:val="-11"/>
        </w:rPr>
        <w:t xml:space="preserve"> </w:t>
      </w:r>
      <w:r w:rsidRPr="00C71ADD">
        <w:t>в</w:t>
      </w:r>
      <w:r w:rsidRPr="00C71ADD">
        <w:rPr>
          <w:spacing w:val="-11"/>
        </w:rPr>
        <w:t xml:space="preserve"> </w:t>
      </w:r>
      <w:r w:rsidRPr="00C71ADD">
        <w:t>объединении</w:t>
      </w:r>
      <w:r w:rsidRPr="00C71ADD">
        <w:rPr>
          <w:spacing w:val="-10"/>
        </w:rPr>
        <w:t xml:space="preserve"> </w:t>
      </w:r>
      <w:r w:rsidRPr="00C71ADD">
        <w:t>(реализуется</w:t>
      </w:r>
      <w:r w:rsidRPr="00C71ADD">
        <w:rPr>
          <w:spacing w:val="-9"/>
        </w:rPr>
        <w:t xml:space="preserve"> </w:t>
      </w:r>
      <w:r w:rsidRPr="00C71ADD">
        <w:t>посредством</w:t>
      </w:r>
      <w:r w:rsidRPr="00C71ADD">
        <w:rPr>
          <w:spacing w:val="-9"/>
        </w:rPr>
        <w:t xml:space="preserve"> </w:t>
      </w:r>
      <w:r w:rsidRPr="00C71ADD">
        <w:t>введения</w:t>
      </w:r>
      <w:r w:rsidRPr="00C71ADD">
        <w:rPr>
          <w:spacing w:val="-9"/>
        </w:rPr>
        <w:t xml:space="preserve"> </w:t>
      </w:r>
      <w:r w:rsidRPr="00C71ADD">
        <w:t>особой</w:t>
      </w:r>
      <w:r w:rsidRPr="00C71ADD">
        <w:rPr>
          <w:spacing w:val="-10"/>
        </w:rPr>
        <w:t xml:space="preserve"> </w:t>
      </w:r>
      <w:r w:rsidRPr="00C71ADD">
        <w:t>символики</w:t>
      </w:r>
      <w:r w:rsidRPr="00C71ADD">
        <w:rPr>
          <w:spacing w:val="1"/>
        </w:rPr>
        <w:t xml:space="preserve"> </w:t>
      </w:r>
      <w:r w:rsidRPr="00C71ADD">
        <w:t>детского объединения, проведения ежегодной церемонии посвящения в члены детского</w:t>
      </w:r>
      <w:r w:rsidRPr="00C71ADD">
        <w:rPr>
          <w:spacing w:val="1"/>
        </w:rPr>
        <w:t xml:space="preserve"> </w:t>
      </w:r>
      <w:r w:rsidRPr="00C71ADD">
        <w:t>объединения, создания и поддержки интернет-странички детского объединения в соцсетях,</w:t>
      </w:r>
      <w:r w:rsidRPr="00C71ADD">
        <w:rPr>
          <w:spacing w:val="-57"/>
        </w:rPr>
        <w:t xml:space="preserve"> </w:t>
      </w:r>
      <w:r w:rsidRPr="00C71ADD">
        <w:t xml:space="preserve">организации деятельности </w:t>
      </w:r>
      <w:r w:rsidR="00E169BB" w:rsidRPr="00C71ADD">
        <w:t>отдела печати и информации</w:t>
      </w:r>
      <w:r w:rsidRPr="00C71ADD">
        <w:t xml:space="preserve"> детского объединения, проведения традиционных</w:t>
      </w:r>
      <w:r w:rsidRPr="00C71ADD">
        <w:rPr>
          <w:spacing w:val="1"/>
        </w:rPr>
        <w:t xml:space="preserve"> </w:t>
      </w:r>
      <w:r w:rsidRPr="00C71ADD">
        <w:t>огоньков</w:t>
      </w:r>
      <w:r w:rsidRPr="00C71ADD">
        <w:rPr>
          <w:spacing w:val="-6"/>
        </w:rPr>
        <w:t xml:space="preserve"> </w:t>
      </w:r>
      <w:r w:rsidRPr="00C71ADD">
        <w:t>–</w:t>
      </w:r>
      <w:r w:rsidRPr="00C71ADD">
        <w:rPr>
          <w:spacing w:val="-3"/>
        </w:rPr>
        <w:t xml:space="preserve"> </w:t>
      </w:r>
      <w:r w:rsidRPr="00C71ADD">
        <w:t>формы</w:t>
      </w:r>
      <w:r w:rsidRPr="00C71ADD">
        <w:rPr>
          <w:spacing w:val="-6"/>
        </w:rPr>
        <w:t xml:space="preserve"> </w:t>
      </w:r>
      <w:r w:rsidRPr="00C71ADD">
        <w:t>коллективного</w:t>
      </w:r>
      <w:r w:rsidRPr="00C71ADD">
        <w:rPr>
          <w:spacing w:val="-3"/>
        </w:rPr>
        <w:t xml:space="preserve"> </w:t>
      </w:r>
      <w:r w:rsidRPr="00C71ADD">
        <w:t>анализа</w:t>
      </w:r>
      <w:r w:rsidRPr="00C71ADD">
        <w:rPr>
          <w:spacing w:val="-2"/>
        </w:rPr>
        <w:t xml:space="preserve"> </w:t>
      </w:r>
      <w:r w:rsidRPr="00C71ADD">
        <w:t>проводимых</w:t>
      </w:r>
      <w:r w:rsidRPr="00C71ADD">
        <w:rPr>
          <w:spacing w:val="-4"/>
        </w:rPr>
        <w:t xml:space="preserve"> </w:t>
      </w:r>
      <w:r w:rsidRPr="00C71ADD">
        <w:t>детским</w:t>
      </w:r>
      <w:r w:rsidRPr="00C71ADD">
        <w:rPr>
          <w:spacing w:val="-3"/>
        </w:rPr>
        <w:t xml:space="preserve"> </w:t>
      </w:r>
      <w:r w:rsidRPr="00C71ADD">
        <w:t>объединением</w:t>
      </w:r>
      <w:r w:rsidRPr="00C71ADD">
        <w:rPr>
          <w:spacing w:val="-8"/>
        </w:rPr>
        <w:t xml:space="preserve"> </w:t>
      </w:r>
      <w:r w:rsidRPr="00C71ADD">
        <w:t>дел);</w:t>
      </w:r>
    </w:p>
    <w:p w:rsidR="00612B91" w:rsidRPr="00C71ADD" w:rsidRDefault="00F965D4">
      <w:pPr>
        <w:pStyle w:val="110"/>
        <w:spacing w:before="5"/>
        <w:ind w:left="1172"/>
      </w:pPr>
      <w:r w:rsidRPr="00C71ADD">
        <w:t>На</w:t>
      </w:r>
      <w:r w:rsidRPr="00C71ADD">
        <w:rPr>
          <w:spacing w:val="-8"/>
        </w:rPr>
        <w:t xml:space="preserve"> </w:t>
      </w:r>
      <w:r w:rsidRPr="00C71ADD">
        <w:t>внешкольном</w:t>
      </w:r>
      <w:r w:rsidRPr="00C71ADD">
        <w:rPr>
          <w:spacing w:val="-9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6" w:line="352" w:lineRule="auto"/>
        <w:ind w:right="29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частие</w:t>
      </w:r>
      <w:r w:rsidRPr="00C71ADD">
        <w:rPr>
          <w:spacing w:val="9"/>
          <w:sz w:val="24"/>
          <w:szCs w:val="24"/>
        </w:rPr>
        <w:t xml:space="preserve"> </w:t>
      </w:r>
      <w:r w:rsidRPr="00C71ADD">
        <w:rPr>
          <w:sz w:val="24"/>
          <w:szCs w:val="24"/>
        </w:rPr>
        <w:t>членов</w:t>
      </w:r>
      <w:r w:rsidRPr="00C71ADD">
        <w:rPr>
          <w:spacing w:val="7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их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ых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й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ектах,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ях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курсах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агитбригадах</w:t>
      </w:r>
      <w:r w:rsidRPr="00C71ADD">
        <w:rPr>
          <w:spacing w:val="59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н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йона,</w:t>
      </w:r>
      <w:r w:rsidRPr="00C71ADD">
        <w:rPr>
          <w:spacing w:val="59"/>
          <w:sz w:val="24"/>
          <w:szCs w:val="24"/>
        </w:rPr>
        <w:t xml:space="preserve"> </w:t>
      </w:r>
      <w:r w:rsidR="00E169BB" w:rsidRPr="00C71ADD">
        <w:rPr>
          <w:spacing w:val="59"/>
          <w:sz w:val="24"/>
          <w:szCs w:val="24"/>
        </w:rPr>
        <w:t>области</w:t>
      </w:r>
      <w:r w:rsidRPr="00C71ADD">
        <w:rPr>
          <w:sz w:val="24"/>
          <w:szCs w:val="24"/>
        </w:rPr>
        <w:t>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6" w:line="355" w:lineRule="auto"/>
        <w:ind w:right="29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част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ленов детск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лонтер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ях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бла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крет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люде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г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кружения 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лом.</w:t>
      </w:r>
    </w:p>
    <w:p w:rsidR="00612B91" w:rsidRPr="00C71ADD" w:rsidRDefault="00F965D4">
      <w:pPr>
        <w:pStyle w:val="110"/>
        <w:spacing w:before="10"/>
        <w:ind w:left="1232"/>
      </w:pPr>
      <w:r w:rsidRPr="00C71ADD">
        <w:t>На</w:t>
      </w:r>
      <w:r w:rsidRPr="00C71ADD">
        <w:rPr>
          <w:spacing w:val="-6"/>
        </w:rPr>
        <w:t xml:space="preserve"> </w:t>
      </w:r>
      <w:r w:rsidRPr="00C71ADD">
        <w:t>индивидуальном</w:t>
      </w:r>
      <w:r w:rsidRPr="00C71ADD">
        <w:rPr>
          <w:spacing w:val="-10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31" w:line="352" w:lineRule="auto"/>
        <w:ind w:right="288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овлечение, по возможности, каждого ребенка в мероприят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ъединений.</w:t>
      </w:r>
    </w:p>
    <w:p w:rsidR="00612B91" w:rsidRPr="00C71ADD" w:rsidRDefault="00612B91" w:rsidP="00E169BB">
      <w:pPr>
        <w:pStyle w:val="a3"/>
        <w:spacing w:before="2"/>
        <w:ind w:left="0"/>
        <w:jc w:val="both"/>
      </w:pP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3257"/>
        </w:tabs>
        <w:ind w:left="3257"/>
      </w:pPr>
      <w:bookmarkStart w:id="9" w:name="_TOC_250002"/>
      <w:r w:rsidRPr="00C71ADD">
        <w:t>Модуль</w:t>
      </w:r>
      <w:r w:rsidRPr="00C71ADD">
        <w:rPr>
          <w:spacing w:val="-3"/>
        </w:rPr>
        <w:t xml:space="preserve"> </w:t>
      </w:r>
      <w:r w:rsidRPr="00C71ADD">
        <w:t>«Ключевые</w:t>
      </w:r>
      <w:r w:rsidRPr="00C71ADD">
        <w:rPr>
          <w:spacing w:val="-2"/>
        </w:rPr>
        <w:t xml:space="preserve"> </w:t>
      </w:r>
      <w:r w:rsidRPr="00C71ADD">
        <w:t>общешкольные</w:t>
      </w:r>
      <w:r w:rsidRPr="00C71ADD">
        <w:rPr>
          <w:spacing w:val="-2"/>
        </w:rPr>
        <w:t xml:space="preserve"> </w:t>
      </w:r>
      <w:bookmarkEnd w:id="9"/>
      <w:r w:rsidRPr="00C71ADD">
        <w:t>дела»</w:t>
      </w:r>
    </w:p>
    <w:p w:rsidR="00612B91" w:rsidRPr="00C71ADD" w:rsidRDefault="00612B91">
      <w:pPr>
        <w:pStyle w:val="a3"/>
        <w:spacing w:before="3"/>
        <w:ind w:left="0"/>
        <w:rPr>
          <w:b/>
        </w:rPr>
      </w:pPr>
    </w:p>
    <w:p w:rsidR="00612B91" w:rsidRPr="00C71ADD" w:rsidRDefault="00F965D4">
      <w:pPr>
        <w:pStyle w:val="a3"/>
        <w:spacing w:line="360" w:lineRule="auto"/>
        <w:ind w:right="293" w:firstLine="780"/>
        <w:jc w:val="both"/>
      </w:pPr>
      <w:r w:rsidRPr="00C71ADD">
        <w:t>Ключевые дела – это главные традиционные общешкольные дела, в которых принимает</w:t>
      </w:r>
      <w:r w:rsidRPr="00C71ADD">
        <w:rPr>
          <w:spacing w:val="1"/>
        </w:rPr>
        <w:t xml:space="preserve"> </w:t>
      </w:r>
      <w:r w:rsidRPr="00C71ADD">
        <w:t>участие большая часть школьников и которые обязательно планируются, готовятся, проводятся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анализируются</w:t>
      </w:r>
      <w:r w:rsidRPr="00C71ADD">
        <w:rPr>
          <w:spacing w:val="1"/>
        </w:rPr>
        <w:t xml:space="preserve"> </w:t>
      </w:r>
      <w:r w:rsidRPr="00C71ADD">
        <w:t>совестно</w:t>
      </w:r>
      <w:r w:rsidRPr="00C71ADD">
        <w:rPr>
          <w:spacing w:val="1"/>
        </w:rPr>
        <w:t xml:space="preserve"> </w:t>
      </w:r>
      <w:r w:rsidRPr="00C71ADD">
        <w:t>педагогами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детьми.</w:t>
      </w:r>
      <w:r w:rsidRPr="00C71ADD">
        <w:rPr>
          <w:spacing w:val="1"/>
        </w:rPr>
        <w:t xml:space="preserve"> </w:t>
      </w:r>
      <w:r w:rsidRPr="00C71ADD">
        <w:t>Это</w:t>
      </w:r>
      <w:r w:rsidRPr="00C71ADD">
        <w:rPr>
          <w:spacing w:val="1"/>
        </w:rPr>
        <w:t xml:space="preserve"> </w:t>
      </w:r>
      <w:r w:rsidRPr="00C71ADD">
        <w:t>не</w:t>
      </w:r>
      <w:r w:rsidRPr="00C71ADD">
        <w:rPr>
          <w:spacing w:val="1"/>
        </w:rPr>
        <w:t xml:space="preserve"> </w:t>
      </w:r>
      <w:r w:rsidRPr="00C71ADD">
        <w:t>набор</w:t>
      </w:r>
      <w:r w:rsidRPr="00C71ADD">
        <w:rPr>
          <w:spacing w:val="1"/>
        </w:rPr>
        <w:t xml:space="preserve"> </w:t>
      </w:r>
      <w:r w:rsidRPr="00C71ADD">
        <w:t>календарных</w:t>
      </w:r>
      <w:r w:rsidRPr="00C71ADD">
        <w:rPr>
          <w:spacing w:val="1"/>
        </w:rPr>
        <w:t xml:space="preserve"> </w:t>
      </w:r>
      <w:r w:rsidRPr="00C71ADD">
        <w:t>праздников,</w:t>
      </w:r>
      <w:r w:rsidRPr="00C71ADD">
        <w:rPr>
          <w:spacing w:val="1"/>
        </w:rPr>
        <w:t xml:space="preserve"> </w:t>
      </w:r>
      <w:r w:rsidRPr="00C71ADD">
        <w:t>отмечаемых в школе, а комплекс коллективных творческих дел, интересных и значимых для</w:t>
      </w:r>
      <w:r w:rsidRPr="00C71ADD">
        <w:rPr>
          <w:spacing w:val="1"/>
        </w:rPr>
        <w:t xml:space="preserve"> </w:t>
      </w:r>
      <w:r w:rsidRPr="00C71ADD">
        <w:t>школьников,</w:t>
      </w:r>
      <w:r w:rsidRPr="00C71ADD">
        <w:rPr>
          <w:spacing w:val="1"/>
        </w:rPr>
        <w:t xml:space="preserve"> </w:t>
      </w:r>
      <w:r w:rsidRPr="00C71ADD">
        <w:t>объединяющих</w:t>
      </w:r>
      <w:r w:rsidRPr="00C71ADD">
        <w:rPr>
          <w:spacing w:val="1"/>
        </w:rPr>
        <w:t xml:space="preserve"> </w:t>
      </w:r>
      <w:r w:rsidRPr="00C71ADD">
        <w:t>их</w:t>
      </w:r>
      <w:r w:rsidRPr="00C71ADD">
        <w:rPr>
          <w:spacing w:val="1"/>
        </w:rPr>
        <w:t xml:space="preserve"> </w:t>
      </w:r>
      <w:r w:rsidRPr="00C71ADD">
        <w:t>вместе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педагогами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единый</w:t>
      </w:r>
      <w:r w:rsidRPr="00C71ADD">
        <w:rPr>
          <w:spacing w:val="1"/>
        </w:rPr>
        <w:t xml:space="preserve"> </w:t>
      </w:r>
      <w:r w:rsidRPr="00C71ADD">
        <w:t>коллектив.</w:t>
      </w:r>
      <w:r w:rsidRPr="00C71ADD">
        <w:rPr>
          <w:spacing w:val="1"/>
        </w:rPr>
        <w:t xml:space="preserve"> </w:t>
      </w:r>
      <w:r w:rsidRPr="00C71ADD">
        <w:t>Ключевые</w:t>
      </w:r>
      <w:r w:rsidRPr="00C71ADD">
        <w:rPr>
          <w:spacing w:val="1"/>
        </w:rPr>
        <w:t xml:space="preserve"> </w:t>
      </w:r>
      <w:r w:rsidRPr="00C71ADD">
        <w:t>дела</w:t>
      </w:r>
      <w:r w:rsidRPr="00C71ADD">
        <w:rPr>
          <w:spacing w:val="1"/>
        </w:rPr>
        <w:t xml:space="preserve"> </w:t>
      </w:r>
      <w:r w:rsidRPr="00C71ADD">
        <w:t>обеспечивают</w:t>
      </w:r>
      <w:r w:rsidRPr="00C71ADD">
        <w:rPr>
          <w:spacing w:val="1"/>
        </w:rPr>
        <w:t xml:space="preserve"> </w:t>
      </w:r>
      <w:r w:rsidRPr="00C71ADD">
        <w:t>включенность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них</w:t>
      </w:r>
      <w:r w:rsidRPr="00C71ADD">
        <w:rPr>
          <w:spacing w:val="1"/>
        </w:rPr>
        <w:t xml:space="preserve"> </w:t>
      </w:r>
      <w:r w:rsidRPr="00C71ADD">
        <w:t>большого</w:t>
      </w:r>
      <w:r w:rsidRPr="00C71ADD">
        <w:rPr>
          <w:spacing w:val="1"/>
        </w:rPr>
        <w:t xml:space="preserve"> </w:t>
      </w:r>
      <w:r w:rsidRPr="00C71ADD">
        <w:t>числа</w:t>
      </w:r>
      <w:r w:rsidRPr="00C71ADD">
        <w:rPr>
          <w:spacing w:val="1"/>
        </w:rPr>
        <w:t xml:space="preserve"> </w:t>
      </w:r>
      <w:r w:rsidRPr="00C71ADD">
        <w:t>детей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взрослых,</w:t>
      </w:r>
      <w:r w:rsidRPr="00C71ADD">
        <w:rPr>
          <w:spacing w:val="1"/>
        </w:rPr>
        <w:t xml:space="preserve"> </w:t>
      </w:r>
      <w:r w:rsidRPr="00C71ADD">
        <w:t>способствуют</w:t>
      </w:r>
      <w:r w:rsidRPr="00C71ADD">
        <w:rPr>
          <w:spacing w:val="1"/>
        </w:rPr>
        <w:t xml:space="preserve"> </w:t>
      </w:r>
      <w:r w:rsidRPr="00C71ADD">
        <w:t>интенсификации</w:t>
      </w:r>
      <w:r w:rsidRPr="00C71ADD">
        <w:rPr>
          <w:spacing w:val="-3"/>
        </w:rPr>
        <w:t xml:space="preserve"> </w:t>
      </w:r>
      <w:r w:rsidRPr="00C71ADD">
        <w:t>их</w:t>
      </w:r>
      <w:r w:rsidRPr="00C71ADD">
        <w:rPr>
          <w:spacing w:val="-1"/>
        </w:rPr>
        <w:t xml:space="preserve"> </w:t>
      </w:r>
      <w:r w:rsidRPr="00C71ADD">
        <w:t>общения,</w:t>
      </w:r>
      <w:r w:rsidRPr="00C71ADD">
        <w:rPr>
          <w:spacing w:val="-1"/>
        </w:rPr>
        <w:t xml:space="preserve"> </w:t>
      </w:r>
      <w:r w:rsidRPr="00C71ADD">
        <w:t>ставят</w:t>
      </w:r>
      <w:r w:rsidRPr="00C71ADD">
        <w:rPr>
          <w:spacing w:val="-2"/>
        </w:rPr>
        <w:t xml:space="preserve"> </w:t>
      </w:r>
      <w:r w:rsidRPr="00C71ADD">
        <w:t>их</w:t>
      </w:r>
      <w:r w:rsidRPr="00C71ADD">
        <w:rPr>
          <w:spacing w:val="-6"/>
        </w:rPr>
        <w:t xml:space="preserve"> </w:t>
      </w:r>
      <w:r w:rsidRPr="00C71ADD">
        <w:t>в</w:t>
      </w:r>
      <w:r w:rsidRPr="00C71ADD">
        <w:rPr>
          <w:spacing w:val="-3"/>
        </w:rPr>
        <w:t xml:space="preserve"> </w:t>
      </w:r>
      <w:r w:rsidRPr="00C71ADD">
        <w:t>ответственную</w:t>
      </w:r>
      <w:r w:rsidRPr="00C71ADD">
        <w:rPr>
          <w:spacing w:val="-1"/>
        </w:rPr>
        <w:t xml:space="preserve"> </w:t>
      </w:r>
      <w:r w:rsidRPr="00C71ADD">
        <w:t>позицию</w:t>
      </w:r>
      <w:r w:rsidRPr="00C71ADD">
        <w:rPr>
          <w:spacing w:val="-3"/>
        </w:rPr>
        <w:t xml:space="preserve"> </w:t>
      </w:r>
      <w:r w:rsidRPr="00C71ADD">
        <w:t>к</w:t>
      </w:r>
      <w:r w:rsidRPr="00C71ADD">
        <w:rPr>
          <w:spacing w:val="-1"/>
        </w:rPr>
        <w:t xml:space="preserve"> </w:t>
      </w:r>
      <w:r w:rsidRPr="00C71ADD">
        <w:t>происходящему</w:t>
      </w:r>
      <w:r w:rsidRPr="00C71ADD">
        <w:rPr>
          <w:spacing w:val="-9"/>
        </w:rPr>
        <w:t xml:space="preserve"> </w:t>
      </w:r>
      <w:r w:rsidRPr="00C71ADD">
        <w:t>в</w:t>
      </w:r>
      <w:r w:rsidRPr="00C71ADD">
        <w:rPr>
          <w:spacing w:val="-3"/>
        </w:rPr>
        <w:t xml:space="preserve"> </w:t>
      </w:r>
      <w:r w:rsidRPr="00C71ADD">
        <w:t>школе.</w:t>
      </w:r>
    </w:p>
    <w:p w:rsidR="00612B91" w:rsidRPr="00C71ADD" w:rsidRDefault="00F965D4" w:rsidP="00E169BB">
      <w:pPr>
        <w:pStyle w:val="a3"/>
        <w:spacing w:line="275" w:lineRule="exact"/>
        <w:ind w:left="426" w:firstLine="566"/>
        <w:jc w:val="both"/>
      </w:pPr>
      <w:r w:rsidRPr="00C71ADD">
        <w:t>Для</w:t>
      </w:r>
      <w:r w:rsidRPr="00C71ADD">
        <w:rPr>
          <w:spacing w:val="17"/>
        </w:rPr>
        <w:t xml:space="preserve"> </w:t>
      </w:r>
      <w:r w:rsidRPr="00C71ADD">
        <w:t>этого</w:t>
      </w:r>
      <w:r w:rsidRPr="00C71ADD">
        <w:rPr>
          <w:spacing w:val="16"/>
        </w:rPr>
        <w:t xml:space="preserve"> </w:t>
      </w:r>
      <w:r w:rsidRPr="00C71ADD">
        <w:t>в</w:t>
      </w:r>
      <w:r w:rsidRPr="00C71ADD">
        <w:rPr>
          <w:spacing w:val="15"/>
        </w:rPr>
        <w:t xml:space="preserve"> </w:t>
      </w:r>
      <w:r w:rsidRPr="00C71ADD">
        <w:t>М</w:t>
      </w:r>
      <w:r w:rsidR="00E169BB" w:rsidRPr="00C71ADD">
        <w:t>КОУ СОШ с.Накоряково</w:t>
      </w:r>
      <w:r w:rsidRPr="00C71ADD">
        <w:rPr>
          <w:spacing w:val="9"/>
        </w:rPr>
        <w:t xml:space="preserve"> </w:t>
      </w:r>
      <w:r w:rsidRPr="00C71ADD">
        <w:t>используются</w:t>
      </w:r>
      <w:r w:rsidRPr="00C71ADD">
        <w:rPr>
          <w:spacing w:val="18"/>
        </w:rPr>
        <w:t xml:space="preserve"> </w:t>
      </w:r>
      <w:r w:rsidRPr="00C71ADD">
        <w:t>следующие</w:t>
      </w:r>
      <w:r w:rsidRPr="00C71ADD">
        <w:rPr>
          <w:spacing w:val="17"/>
        </w:rPr>
        <w:t xml:space="preserve"> </w:t>
      </w:r>
      <w:r w:rsidRPr="00C71ADD">
        <w:t>формы</w:t>
      </w:r>
      <w:r w:rsidRPr="00C71ADD">
        <w:rPr>
          <w:spacing w:val="15"/>
        </w:rPr>
        <w:t xml:space="preserve"> </w:t>
      </w:r>
      <w:r w:rsidRPr="00C71ADD">
        <w:t>работы,</w:t>
      </w:r>
      <w:r w:rsidR="00E169BB" w:rsidRPr="00C71ADD">
        <w:t xml:space="preserve"> </w:t>
      </w:r>
      <w:r w:rsidRPr="00C71ADD">
        <w:t>ориентированные</w:t>
      </w:r>
      <w:r w:rsidRPr="00C71ADD">
        <w:rPr>
          <w:spacing w:val="1"/>
        </w:rPr>
        <w:t xml:space="preserve"> </w:t>
      </w:r>
      <w:r w:rsidRPr="00C71ADD">
        <w:t>на</w:t>
      </w:r>
      <w:r w:rsidRPr="00C71ADD">
        <w:rPr>
          <w:spacing w:val="1"/>
        </w:rPr>
        <w:t xml:space="preserve"> </w:t>
      </w:r>
      <w:r w:rsidRPr="00C71ADD">
        <w:t>целевые</w:t>
      </w:r>
      <w:r w:rsidRPr="00C71ADD">
        <w:rPr>
          <w:spacing w:val="1"/>
        </w:rPr>
        <w:t xml:space="preserve"> </w:t>
      </w:r>
      <w:r w:rsidRPr="00C71ADD">
        <w:t>приоритеты,</w:t>
      </w:r>
      <w:r w:rsidRPr="00C71ADD">
        <w:rPr>
          <w:spacing w:val="1"/>
        </w:rPr>
        <w:t xml:space="preserve"> </w:t>
      </w:r>
      <w:r w:rsidRPr="00C71ADD">
        <w:t>связанные</w:t>
      </w:r>
      <w:r w:rsidRPr="00C71ADD">
        <w:rPr>
          <w:spacing w:val="1"/>
        </w:rPr>
        <w:t xml:space="preserve"> </w:t>
      </w:r>
      <w:r w:rsidRPr="00C71ADD">
        <w:t>с</w:t>
      </w:r>
      <w:r w:rsidRPr="00C71ADD">
        <w:rPr>
          <w:spacing w:val="1"/>
        </w:rPr>
        <w:t xml:space="preserve"> </w:t>
      </w:r>
      <w:r w:rsidRPr="00C71ADD">
        <w:t>возрастными</w:t>
      </w:r>
      <w:r w:rsidRPr="00C71ADD">
        <w:rPr>
          <w:spacing w:val="1"/>
        </w:rPr>
        <w:t xml:space="preserve"> </w:t>
      </w:r>
      <w:r w:rsidRPr="00C71ADD">
        <w:t>особенностями</w:t>
      </w:r>
      <w:r w:rsidRPr="00C71ADD">
        <w:rPr>
          <w:spacing w:val="1"/>
        </w:rPr>
        <w:t xml:space="preserve"> </w:t>
      </w:r>
      <w:r w:rsidRPr="00C71ADD">
        <w:t>воспитанников:</w:t>
      </w:r>
    </w:p>
    <w:p w:rsidR="00612B91" w:rsidRPr="00C71ADD" w:rsidRDefault="00F965D4">
      <w:pPr>
        <w:pStyle w:val="210"/>
        <w:ind w:left="1112"/>
      </w:pPr>
      <w:r w:rsidRPr="00C71ADD">
        <w:t>На</w:t>
      </w:r>
      <w:r w:rsidRPr="00C71ADD">
        <w:rPr>
          <w:spacing w:val="-10"/>
        </w:rPr>
        <w:t xml:space="preserve"> </w:t>
      </w:r>
      <w:r w:rsidRPr="00C71ADD">
        <w:t>внешкольном</w:t>
      </w:r>
      <w:r w:rsidRPr="00C71ADD">
        <w:rPr>
          <w:spacing w:val="-10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18"/>
        </w:numPr>
        <w:tabs>
          <w:tab w:val="left" w:pos="2012"/>
          <w:tab w:val="left" w:pos="2013"/>
        </w:tabs>
        <w:spacing w:before="135" w:line="352" w:lineRule="auto"/>
        <w:ind w:right="294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атриотически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и;</w:t>
      </w:r>
    </w:p>
    <w:p w:rsidR="00612B91" w:rsidRPr="00C71ADD" w:rsidRDefault="00F965D4" w:rsidP="00F965D4">
      <w:pPr>
        <w:pStyle w:val="a4"/>
        <w:numPr>
          <w:ilvl w:val="0"/>
          <w:numId w:val="18"/>
        </w:numPr>
        <w:tabs>
          <w:tab w:val="left" w:pos="1952"/>
          <w:tab w:val="left" w:pos="1953"/>
        </w:tabs>
        <w:spacing w:before="6" w:line="352" w:lineRule="auto"/>
        <w:ind w:right="295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Торжествен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ремон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 xml:space="preserve">у </w:t>
      </w:r>
      <w:r w:rsidR="00E169BB" w:rsidRPr="00C71ADD">
        <w:rPr>
          <w:sz w:val="24"/>
          <w:szCs w:val="24"/>
        </w:rPr>
        <w:t>обелиска</w:t>
      </w:r>
      <w:r w:rsidRPr="00C71ADD">
        <w:rPr>
          <w:sz w:val="24"/>
          <w:szCs w:val="24"/>
        </w:rPr>
        <w:t xml:space="preserve"> в Дн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ин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лав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ссии;</w:t>
      </w:r>
    </w:p>
    <w:p w:rsidR="00612B91" w:rsidRPr="00C71ADD" w:rsidRDefault="00F965D4" w:rsidP="00F965D4">
      <w:pPr>
        <w:pStyle w:val="a4"/>
        <w:numPr>
          <w:ilvl w:val="0"/>
          <w:numId w:val="18"/>
        </w:numPr>
        <w:tabs>
          <w:tab w:val="left" w:pos="1952"/>
          <w:tab w:val="left" w:pos="1953"/>
        </w:tabs>
        <w:spacing w:before="11" w:line="357" w:lineRule="auto"/>
        <w:ind w:right="291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мероприятия, проводимые для жителей поселения и организуемые совместно 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ья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ртив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стяза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здник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естивал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ставле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крываю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ворче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реализа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ключаю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ую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боту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об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кружающих;</w:t>
      </w:r>
    </w:p>
    <w:p w:rsidR="00612B91" w:rsidRPr="00C71ADD" w:rsidRDefault="00F965D4" w:rsidP="00F965D4">
      <w:pPr>
        <w:pStyle w:val="a4"/>
        <w:numPr>
          <w:ilvl w:val="0"/>
          <w:numId w:val="18"/>
        </w:numPr>
        <w:tabs>
          <w:tab w:val="left" w:pos="1952"/>
          <w:tab w:val="left" w:pos="1953"/>
        </w:tabs>
        <w:spacing w:line="352" w:lineRule="auto"/>
        <w:ind w:right="294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част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сероссийс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ях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вяще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чим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ечественны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дународным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ытиям;</w:t>
      </w:r>
    </w:p>
    <w:p w:rsidR="00612B91" w:rsidRPr="00C71ADD" w:rsidRDefault="00F965D4" w:rsidP="00F965D4">
      <w:pPr>
        <w:pStyle w:val="a4"/>
        <w:numPr>
          <w:ilvl w:val="0"/>
          <w:numId w:val="18"/>
        </w:numPr>
        <w:tabs>
          <w:tab w:val="left" w:pos="1952"/>
          <w:tab w:val="left" w:pos="1953"/>
        </w:tabs>
        <w:spacing w:before="6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социальные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и</w:t>
      </w:r>
      <w:r w:rsidRPr="00C71ADD">
        <w:rPr>
          <w:spacing w:val="-10"/>
          <w:sz w:val="24"/>
          <w:szCs w:val="24"/>
        </w:rPr>
        <w:t xml:space="preserve"> </w:t>
      </w:r>
      <w:r w:rsidRPr="00C71ADD">
        <w:rPr>
          <w:sz w:val="24"/>
          <w:szCs w:val="24"/>
        </w:rPr>
        <w:t>трудовой</w:t>
      </w:r>
      <w:r w:rsidRPr="00C71ADD">
        <w:rPr>
          <w:spacing w:val="4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экологической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ости.</w:t>
      </w:r>
    </w:p>
    <w:p w:rsidR="00612B91" w:rsidRPr="00C71ADD" w:rsidRDefault="00F965D4">
      <w:pPr>
        <w:pStyle w:val="210"/>
        <w:spacing w:before="144"/>
        <w:ind w:left="1052"/>
      </w:pPr>
      <w:r w:rsidRPr="00C71ADD">
        <w:t>На</w:t>
      </w:r>
      <w:r w:rsidRPr="00C71ADD">
        <w:rPr>
          <w:spacing w:val="-10"/>
        </w:rPr>
        <w:t xml:space="preserve"> </w:t>
      </w:r>
      <w:r w:rsidRPr="00C71ADD">
        <w:t>школьном</w:t>
      </w:r>
      <w:r w:rsidRPr="00C71ADD">
        <w:rPr>
          <w:spacing w:val="-9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1952"/>
          <w:tab w:val="left" w:pos="1953"/>
        </w:tabs>
        <w:spacing w:before="131" w:line="352" w:lineRule="auto"/>
        <w:ind w:right="290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общешко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здник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иентирован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lastRenderedPageBreak/>
        <w:t>преобразование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окружающего</w:t>
      </w:r>
      <w:r w:rsidRPr="00C71ADD">
        <w:rPr>
          <w:spacing w:val="5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52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у</w:t>
      </w:r>
      <w:r w:rsidRPr="00C71ADD">
        <w:rPr>
          <w:spacing w:val="48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ума</w:t>
      </w:r>
      <w:r w:rsidRPr="00C71ADD">
        <w:rPr>
          <w:spacing w:val="55"/>
          <w:sz w:val="24"/>
          <w:szCs w:val="24"/>
        </w:rPr>
        <w:t xml:space="preserve"> </w:t>
      </w:r>
      <w:r w:rsidRPr="00C71ADD">
        <w:rPr>
          <w:sz w:val="24"/>
          <w:szCs w:val="24"/>
        </w:rPr>
        <w:t>(общешкольный</w:t>
      </w:r>
      <w:r w:rsidRPr="00C71ADD">
        <w:rPr>
          <w:spacing w:val="5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здник</w:t>
      </w:r>
      <w:r w:rsidRPr="00C71ADD">
        <w:rPr>
          <w:spacing w:val="58"/>
          <w:sz w:val="24"/>
          <w:szCs w:val="24"/>
        </w:rPr>
        <w:t xml:space="preserve"> </w:t>
      </w:r>
      <w:r w:rsidRPr="00C71ADD">
        <w:rPr>
          <w:sz w:val="24"/>
          <w:szCs w:val="24"/>
        </w:rPr>
        <w:t>«День</w:t>
      </w:r>
      <w:r w:rsidRPr="00C71ADD">
        <w:rPr>
          <w:spacing w:val="51"/>
          <w:sz w:val="24"/>
          <w:szCs w:val="24"/>
        </w:rPr>
        <w:t xml:space="preserve"> </w:t>
      </w:r>
      <w:r w:rsidRPr="00C71ADD">
        <w:rPr>
          <w:sz w:val="24"/>
          <w:szCs w:val="24"/>
        </w:rPr>
        <w:t>Знаний»,</w:t>
      </w:r>
    </w:p>
    <w:p w:rsidR="00612B91" w:rsidRPr="00C71ADD" w:rsidRDefault="00F965D4" w:rsidP="00E169BB">
      <w:pPr>
        <w:pStyle w:val="a3"/>
        <w:spacing w:before="11" w:line="357" w:lineRule="auto"/>
        <w:ind w:right="290"/>
        <w:jc w:val="both"/>
      </w:pPr>
      <w:r w:rsidRPr="00C71ADD">
        <w:t>«День</w:t>
      </w:r>
      <w:r w:rsidRPr="00C71ADD">
        <w:rPr>
          <w:spacing w:val="1"/>
        </w:rPr>
        <w:t xml:space="preserve"> </w:t>
      </w:r>
      <w:r w:rsidRPr="00C71ADD">
        <w:t>здоровья»,</w:t>
      </w:r>
      <w:r w:rsidRPr="00C71ADD">
        <w:rPr>
          <w:spacing w:val="1"/>
        </w:rPr>
        <w:t xml:space="preserve"> </w:t>
      </w:r>
      <w:r w:rsidRPr="00C71ADD">
        <w:t>«Посвящение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первоклассники»,</w:t>
      </w:r>
      <w:r w:rsidRPr="00C71ADD">
        <w:rPr>
          <w:spacing w:val="1"/>
        </w:rPr>
        <w:t xml:space="preserve"> </w:t>
      </w:r>
      <w:r w:rsidRPr="00C71ADD">
        <w:t>«Новогодние</w:t>
      </w:r>
      <w:r w:rsidRPr="00C71ADD">
        <w:rPr>
          <w:spacing w:val="1"/>
        </w:rPr>
        <w:t xml:space="preserve"> </w:t>
      </w:r>
      <w:r w:rsidRPr="00C71ADD">
        <w:t>праздники»,</w:t>
      </w:r>
      <w:r w:rsidRPr="00C71ADD">
        <w:rPr>
          <w:spacing w:val="1"/>
        </w:rPr>
        <w:t xml:space="preserve"> </w:t>
      </w:r>
      <w:r w:rsidRPr="00C71ADD">
        <w:t>«День</w:t>
      </w:r>
      <w:r w:rsidRPr="00C71ADD">
        <w:rPr>
          <w:spacing w:val="27"/>
        </w:rPr>
        <w:t xml:space="preserve"> </w:t>
      </w:r>
      <w:r w:rsidRPr="00C71ADD">
        <w:t>самоуправления»,</w:t>
      </w:r>
      <w:r w:rsidRPr="00C71ADD">
        <w:rPr>
          <w:spacing w:val="31"/>
        </w:rPr>
        <w:t xml:space="preserve"> </w:t>
      </w:r>
      <w:r w:rsidRPr="00C71ADD">
        <w:t>«Прощание</w:t>
      </w:r>
      <w:r w:rsidRPr="00C71ADD">
        <w:rPr>
          <w:spacing w:val="29"/>
        </w:rPr>
        <w:t xml:space="preserve"> </w:t>
      </w:r>
      <w:r w:rsidRPr="00C71ADD">
        <w:t>с</w:t>
      </w:r>
      <w:r w:rsidRPr="00C71ADD">
        <w:rPr>
          <w:spacing w:val="29"/>
        </w:rPr>
        <w:t xml:space="preserve"> </w:t>
      </w:r>
      <w:r w:rsidR="00E169BB" w:rsidRPr="00C71ADD">
        <w:rPr>
          <w:spacing w:val="29"/>
        </w:rPr>
        <w:t>Азбукой</w:t>
      </w:r>
      <w:r w:rsidRPr="00C71ADD">
        <w:t>»,</w:t>
      </w:r>
      <w:r w:rsidR="00E169BB" w:rsidRPr="00C71ADD">
        <w:t xml:space="preserve"> </w:t>
      </w:r>
      <w:r w:rsidRPr="00C71ADD">
        <w:t>«Праздник</w:t>
      </w:r>
      <w:r w:rsidRPr="00C71ADD">
        <w:rPr>
          <w:spacing w:val="1"/>
        </w:rPr>
        <w:t xml:space="preserve"> </w:t>
      </w:r>
      <w:r w:rsidRPr="00C71ADD">
        <w:t>8</w:t>
      </w:r>
      <w:r w:rsidRPr="00C71ADD">
        <w:rPr>
          <w:spacing w:val="1"/>
        </w:rPr>
        <w:t xml:space="preserve"> </w:t>
      </w:r>
      <w:r w:rsidRPr="00C71ADD">
        <w:t>Марта»,</w:t>
      </w:r>
      <w:r w:rsidRPr="00C71ADD">
        <w:rPr>
          <w:spacing w:val="1"/>
        </w:rPr>
        <w:t xml:space="preserve"> </w:t>
      </w:r>
      <w:r w:rsidRPr="00C71ADD">
        <w:t>«Смотр</w:t>
      </w:r>
      <w:r w:rsidRPr="00C71ADD">
        <w:rPr>
          <w:spacing w:val="1"/>
        </w:rPr>
        <w:t xml:space="preserve"> </w:t>
      </w:r>
      <w:r w:rsidRPr="00C71ADD">
        <w:t>строя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песни»,</w:t>
      </w:r>
      <w:r w:rsidRPr="00C71ADD">
        <w:rPr>
          <w:spacing w:val="1"/>
        </w:rPr>
        <w:t xml:space="preserve"> </w:t>
      </w:r>
      <w:r w:rsidRPr="00C71ADD">
        <w:t>«Кросс,</w:t>
      </w:r>
      <w:r w:rsidRPr="00C71ADD">
        <w:rPr>
          <w:spacing w:val="1"/>
        </w:rPr>
        <w:t xml:space="preserve"> </w:t>
      </w:r>
      <w:r w:rsidRPr="00C71ADD">
        <w:t>посвященный</w:t>
      </w:r>
      <w:r w:rsidRPr="00C71ADD">
        <w:rPr>
          <w:spacing w:val="60"/>
        </w:rPr>
        <w:t xml:space="preserve"> </w:t>
      </w:r>
      <w:r w:rsidRPr="00C71ADD">
        <w:t>Великой</w:t>
      </w:r>
      <w:r w:rsidRPr="00C71ADD">
        <w:rPr>
          <w:spacing w:val="60"/>
        </w:rPr>
        <w:t xml:space="preserve"> </w:t>
      </w:r>
      <w:r w:rsidRPr="00C71ADD">
        <w:t>Победе»,</w:t>
      </w:r>
      <w:r w:rsidRPr="00C71ADD">
        <w:rPr>
          <w:spacing w:val="1"/>
        </w:rPr>
        <w:t xml:space="preserve"> </w:t>
      </w:r>
      <w:r w:rsidRPr="00C71ADD">
        <w:t>трудовая</w:t>
      </w:r>
      <w:r w:rsidRPr="00C71ADD">
        <w:rPr>
          <w:spacing w:val="1"/>
        </w:rPr>
        <w:t xml:space="preserve"> </w:t>
      </w:r>
      <w:r w:rsidRPr="00C71ADD">
        <w:t>экологические</w:t>
      </w:r>
      <w:r w:rsidRPr="00C71ADD">
        <w:rPr>
          <w:spacing w:val="1"/>
        </w:rPr>
        <w:t xml:space="preserve"> </w:t>
      </w:r>
      <w:r w:rsidRPr="00C71ADD">
        <w:t>акция</w:t>
      </w:r>
      <w:r w:rsidRPr="00C71ADD">
        <w:rPr>
          <w:spacing w:val="1"/>
        </w:rPr>
        <w:t xml:space="preserve"> </w:t>
      </w:r>
      <w:r w:rsidRPr="00C71ADD">
        <w:t>благоустройства</w:t>
      </w:r>
      <w:r w:rsidRPr="00C71ADD">
        <w:rPr>
          <w:spacing w:val="1"/>
        </w:rPr>
        <w:t xml:space="preserve"> </w:t>
      </w:r>
      <w:r w:rsidRPr="00C71ADD">
        <w:t>«Наш</w:t>
      </w:r>
      <w:r w:rsidRPr="00C71ADD">
        <w:rPr>
          <w:spacing w:val="1"/>
        </w:rPr>
        <w:t xml:space="preserve"> </w:t>
      </w:r>
      <w:r w:rsidRPr="00C71ADD">
        <w:t>школьный</w:t>
      </w:r>
      <w:r w:rsidRPr="00C71ADD">
        <w:rPr>
          <w:spacing w:val="1"/>
        </w:rPr>
        <w:t xml:space="preserve"> </w:t>
      </w:r>
      <w:r w:rsidRPr="00C71ADD">
        <w:t>двор»,</w:t>
      </w:r>
      <w:r w:rsidRPr="00C71ADD">
        <w:rPr>
          <w:spacing w:val="1"/>
        </w:rPr>
        <w:t xml:space="preserve"> </w:t>
      </w:r>
      <w:r w:rsidRPr="00C71ADD">
        <w:t>общешкольные</w:t>
      </w:r>
      <w:r w:rsidRPr="00C71ADD">
        <w:rPr>
          <w:spacing w:val="1"/>
        </w:rPr>
        <w:t xml:space="preserve"> </w:t>
      </w:r>
      <w:r w:rsidRPr="00C71ADD">
        <w:t>спортивные</w:t>
      </w:r>
      <w:r w:rsidRPr="00C71ADD">
        <w:rPr>
          <w:spacing w:val="1"/>
        </w:rPr>
        <w:t xml:space="preserve"> </w:t>
      </w:r>
      <w:r w:rsidRPr="00C71ADD">
        <w:t>мероприятия,</w:t>
      </w:r>
      <w:r w:rsidRPr="00C71ADD">
        <w:rPr>
          <w:spacing w:val="1"/>
        </w:rPr>
        <w:t xml:space="preserve"> </w:t>
      </w:r>
      <w:r w:rsidRPr="00C71ADD">
        <w:t>праздник</w:t>
      </w:r>
      <w:r w:rsidRPr="00C71ADD">
        <w:rPr>
          <w:spacing w:val="1"/>
        </w:rPr>
        <w:t xml:space="preserve"> </w:t>
      </w:r>
      <w:r w:rsidRPr="00C71ADD">
        <w:t>Последнего</w:t>
      </w:r>
      <w:r w:rsidRPr="00C71ADD">
        <w:rPr>
          <w:spacing w:val="1"/>
        </w:rPr>
        <w:t xml:space="preserve"> </w:t>
      </w:r>
      <w:r w:rsidRPr="00C71ADD">
        <w:t>звонка,</w:t>
      </w:r>
      <w:r w:rsidRPr="00C71ADD">
        <w:rPr>
          <w:spacing w:val="1"/>
        </w:rPr>
        <w:t xml:space="preserve"> </w:t>
      </w:r>
      <w:r w:rsidRPr="00C71ADD">
        <w:t>акция</w:t>
      </w:r>
      <w:r w:rsidRPr="00C71ADD">
        <w:rPr>
          <w:spacing w:val="1"/>
        </w:rPr>
        <w:t xml:space="preserve"> </w:t>
      </w:r>
      <w:r w:rsidRPr="00C71ADD">
        <w:t>«Аллея</w:t>
      </w:r>
      <w:r w:rsidRPr="00C71ADD">
        <w:rPr>
          <w:spacing w:val="1"/>
        </w:rPr>
        <w:t xml:space="preserve"> </w:t>
      </w:r>
      <w:r w:rsidRPr="00C71ADD">
        <w:t>выпускников»,</w:t>
      </w:r>
      <w:r w:rsidRPr="00C71ADD">
        <w:rPr>
          <w:spacing w:val="1"/>
        </w:rPr>
        <w:t xml:space="preserve"> </w:t>
      </w:r>
      <w:r w:rsidRPr="00C71ADD">
        <w:t>общешкольная</w:t>
      </w:r>
      <w:r w:rsidRPr="00C71ADD">
        <w:rPr>
          <w:spacing w:val="-3"/>
        </w:rPr>
        <w:t xml:space="preserve"> </w:t>
      </w:r>
      <w:r w:rsidRPr="00C71ADD">
        <w:t>итоговая</w:t>
      </w:r>
      <w:r w:rsidRPr="00C71ADD">
        <w:rPr>
          <w:spacing w:val="55"/>
        </w:rPr>
        <w:t xml:space="preserve"> </w:t>
      </w:r>
      <w:r w:rsidRPr="00C71ADD">
        <w:t>линейка</w:t>
      </w:r>
      <w:r w:rsidRPr="00C71ADD">
        <w:rPr>
          <w:spacing w:val="49"/>
        </w:rPr>
        <w:t xml:space="preserve"> </w:t>
      </w:r>
      <w:r w:rsidRPr="00C71ADD">
        <w:t>с</w:t>
      </w:r>
      <w:r w:rsidRPr="00C71ADD">
        <w:rPr>
          <w:spacing w:val="-2"/>
        </w:rPr>
        <w:t xml:space="preserve"> </w:t>
      </w:r>
      <w:r w:rsidRPr="00C71ADD">
        <w:t>награждением</w:t>
      </w:r>
      <w:r w:rsidRPr="00C71ADD">
        <w:rPr>
          <w:spacing w:val="-3"/>
        </w:rPr>
        <w:t xml:space="preserve"> </w:t>
      </w:r>
      <w:r w:rsidRPr="00C71ADD">
        <w:t>учащихся</w:t>
      </w:r>
      <w:r w:rsidRPr="00C71ADD">
        <w:rPr>
          <w:spacing w:val="-2"/>
        </w:rPr>
        <w:t xml:space="preserve"> </w:t>
      </w:r>
      <w:r w:rsidRPr="00C71ADD">
        <w:t>по</w:t>
      </w:r>
      <w:r w:rsidRPr="00C71ADD">
        <w:rPr>
          <w:spacing w:val="-4"/>
        </w:rPr>
        <w:t xml:space="preserve"> </w:t>
      </w:r>
      <w:r w:rsidRPr="00C71ADD">
        <w:t>итогам</w:t>
      </w:r>
      <w:r w:rsidRPr="00C71ADD">
        <w:rPr>
          <w:spacing w:val="7"/>
        </w:rPr>
        <w:t xml:space="preserve"> </w:t>
      </w:r>
      <w:r w:rsidRPr="00C71ADD">
        <w:t>учебного</w:t>
      </w:r>
      <w:r w:rsidRPr="00C71ADD">
        <w:rPr>
          <w:spacing w:val="-8"/>
        </w:rPr>
        <w:t xml:space="preserve"> </w:t>
      </w:r>
      <w:r w:rsidRPr="00C71ADD">
        <w:t>года).</w:t>
      </w:r>
    </w:p>
    <w:p w:rsidR="00612B91" w:rsidRPr="00C71ADD" w:rsidRDefault="00F965D4">
      <w:pPr>
        <w:pStyle w:val="210"/>
        <w:spacing w:before="5"/>
        <w:ind w:left="960"/>
      </w:pPr>
      <w:r w:rsidRPr="00C71ADD">
        <w:t>На</w:t>
      </w:r>
      <w:r w:rsidRPr="00C71ADD">
        <w:rPr>
          <w:spacing w:val="-3"/>
        </w:rPr>
        <w:t xml:space="preserve"> </w:t>
      </w:r>
      <w:r w:rsidRPr="00C71ADD">
        <w:t>уровне</w:t>
      </w:r>
      <w:r w:rsidRPr="00C71ADD">
        <w:rPr>
          <w:spacing w:val="-1"/>
        </w:rPr>
        <w:t xml:space="preserve"> </w:t>
      </w:r>
      <w:r w:rsidRPr="00C71ADD">
        <w:t>классов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1" w:line="352" w:lineRule="auto"/>
        <w:ind w:right="28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ыбор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егиров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дстав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ет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за подготовку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6"/>
        <w:ind w:left="960" w:hanging="569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участие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ых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ов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9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ации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х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8" w:line="357" w:lineRule="auto"/>
        <w:ind w:right="289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овед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мка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тогов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нали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ь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ие представителей классов в итоговом анализе проведенных дел на уровне общешкольн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ето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а.</w:t>
      </w:r>
    </w:p>
    <w:p w:rsidR="00612B91" w:rsidRPr="00C71ADD" w:rsidRDefault="00F965D4">
      <w:pPr>
        <w:pStyle w:val="210"/>
        <w:spacing w:before="5"/>
        <w:ind w:left="992"/>
      </w:pPr>
      <w:r w:rsidRPr="00C71ADD">
        <w:t>На</w:t>
      </w:r>
      <w:r w:rsidRPr="00C71ADD">
        <w:rPr>
          <w:spacing w:val="-8"/>
        </w:rPr>
        <w:t xml:space="preserve"> </w:t>
      </w:r>
      <w:r w:rsidRPr="00C71ADD">
        <w:t>индивидуальном</w:t>
      </w:r>
      <w:r w:rsidRPr="00C71ADD">
        <w:rPr>
          <w:spacing w:val="-9"/>
        </w:rPr>
        <w:t xml:space="preserve"> </w:t>
      </w:r>
      <w:r w:rsidRPr="00C71ADD">
        <w:t>уровне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131" w:line="357" w:lineRule="auto"/>
        <w:ind w:right="284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вовле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жд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д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можных для них ролей: сценаристов, постановщиков, исполнителей, ведущих, декоратор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узыкаль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дактор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рреспондент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стюм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орудование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глашение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стречу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гостей)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4" w:line="352" w:lineRule="auto"/>
        <w:ind w:right="28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индивидуальная помощь ребенку (при необходимости) в освоении навыков подготовк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я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анали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х дел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86" w:line="355" w:lineRule="auto"/>
        <w:ind w:right="29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наблюд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е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я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готовк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нали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ючевых дел, за его отношениями со сверстниками, старшими и младшими школьниками, 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ам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гими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взрослыми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1"/>
        </w:tabs>
        <w:spacing w:before="5" w:line="357" w:lineRule="auto"/>
        <w:ind w:right="292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обходим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ррекц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бенк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астн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есед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им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вклю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местную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г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ьми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ы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ог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ат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хорошим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мером для ребенка, через предложение взять в следующем ключевом деле на себя роль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го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о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л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фрагмен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.</w:t>
      </w:r>
    </w:p>
    <w:p w:rsidR="00612B91" w:rsidRPr="00C71ADD" w:rsidRDefault="00F965D4">
      <w:pPr>
        <w:pStyle w:val="a3"/>
        <w:spacing w:before="6" w:line="360" w:lineRule="auto"/>
        <w:ind w:right="758" w:firstLine="600"/>
      </w:pPr>
      <w:r w:rsidRPr="00C71ADD">
        <w:rPr>
          <w:spacing w:val="-1"/>
        </w:rPr>
        <w:t xml:space="preserve">Модуль </w:t>
      </w:r>
      <w:r w:rsidRPr="00C71ADD">
        <w:t>«Ключевые общешкольные дела» реализуется по следующим направлениям:</w:t>
      </w:r>
      <w:r w:rsidRPr="00C71ADD">
        <w:rPr>
          <w:spacing w:val="1"/>
        </w:rPr>
        <w:t xml:space="preserve"> </w:t>
      </w:r>
      <w:r w:rsidRPr="00C71ADD">
        <w:rPr>
          <w:spacing w:val="-1"/>
        </w:rPr>
        <w:t>гражданско-патриотическое;</w:t>
      </w:r>
      <w:r w:rsidRPr="00C71ADD">
        <w:rPr>
          <w:spacing w:val="-11"/>
        </w:rPr>
        <w:t xml:space="preserve"> </w:t>
      </w:r>
      <w:r w:rsidRPr="00C71ADD">
        <w:t>духовно-нравственное;</w:t>
      </w:r>
      <w:r w:rsidRPr="00C71ADD">
        <w:rPr>
          <w:spacing w:val="-11"/>
        </w:rPr>
        <w:t xml:space="preserve"> </w:t>
      </w:r>
      <w:r w:rsidRPr="00C71ADD">
        <w:t>здоровьесберегающее;</w:t>
      </w:r>
      <w:r w:rsidRPr="00C71ADD">
        <w:rPr>
          <w:spacing w:val="-11"/>
        </w:rPr>
        <w:t xml:space="preserve"> </w:t>
      </w:r>
      <w:r w:rsidRPr="00C71ADD">
        <w:t>экологическое</w:t>
      </w:r>
      <w:r w:rsidRPr="00C71ADD">
        <w:rPr>
          <w:spacing w:val="-10"/>
        </w:rPr>
        <w:t xml:space="preserve"> </w:t>
      </w:r>
      <w:r w:rsidRPr="00C71ADD">
        <w:t>и</w:t>
      </w:r>
      <w:r w:rsidRPr="00C71ADD">
        <w:rPr>
          <w:spacing w:val="-57"/>
        </w:rPr>
        <w:t xml:space="preserve"> </w:t>
      </w:r>
      <w:r w:rsidRPr="00C71ADD">
        <w:t>трудовое.</w:t>
      </w:r>
    </w:p>
    <w:p w:rsidR="00612B91" w:rsidRPr="00C71ADD" w:rsidRDefault="00612B91">
      <w:pPr>
        <w:pStyle w:val="a3"/>
        <w:spacing w:before="4"/>
        <w:ind w:left="0"/>
      </w:pP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4450"/>
        </w:tabs>
        <w:ind w:left="4449" w:hanging="421"/>
      </w:pPr>
      <w:bookmarkStart w:id="10" w:name="_TOC_250001"/>
      <w:r w:rsidRPr="00C71ADD">
        <w:t>Модуль</w:t>
      </w:r>
      <w:r w:rsidRPr="00C71ADD">
        <w:rPr>
          <w:spacing w:val="-2"/>
        </w:rPr>
        <w:t xml:space="preserve"> </w:t>
      </w:r>
      <w:bookmarkEnd w:id="10"/>
      <w:r w:rsidRPr="00C71ADD">
        <w:t>«Профилактика»</w:t>
      </w:r>
    </w:p>
    <w:p w:rsidR="00612B91" w:rsidRPr="00C71ADD" w:rsidRDefault="00612B91">
      <w:pPr>
        <w:pStyle w:val="a3"/>
        <w:spacing w:before="10"/>
        <w:ind w:left="0"/>
        <w:rPr>
          <w:b/>
        </w:rPr>
      </w:pPr>
    </w:p>
    <w:p w:rsidR="00612B91" w:rsidRPr="00C71ADD" w:rsidRDefault="00F965D4" w:rsidP="00E169BB">
      <w:pPr>
        <w:pStyle w:val="a3"/>
        <w:spacing w:before="1"/>
        <w:ind w:left="932"/>
        <w:jc w:val="both"/>
      </w:pPr>
      <w:r w:rsidRPr="00C71ADD">
        <w:t>Совместная</w:t>
      </w:r>
      <w:r w:rsidRPr="00C71ADD">
        <w:rPr>
          <w:spacing w:val="-4"/>
        </w:rPr>
        <w:t xml:space="preserve"> </w:t>
      </w:r>
      <w:r w:rsidRPr="00C71ADD">
        <w:t>деятельность</w:t>
      </w:r>
      <w:r w:rsidRPr="00C71ADD">
        <w:rPr>
          <w:spacing w:val="-7"/>
        </w:rPr>
        <w:t xml:space="preserve"> </w:t>
      </w:r>
      <w:r w:rsidRPr="00C71ADD">
        <w:t>педагогов,</w:t>
      </w:r>
      <w:r w:rsidRPr="00C71ADD">
        <w:rPr>
          <w:spacing w:val="-5"/>
        </w:rPr>
        <w:t xml:space="preserve"> </w:t>
      </w:r>
      <w:r w:rsidRPr="00C71ADD">
        <w:t>школьников,</w:t>
      </w:r>
      <w:r w:rsidRPr="00C71ADD">
        <w:rPr>
          <w:spacing w:val="-5"/>
        </w:rPr>
        <w:t xml:space="preserve"> </w:t>
      </w:r>
      <w:r w:rsidRPr="00C71ADD">
        <w:t>родителей</w:t>
      </w:r>
      <w:r w:rsidRPr="00C71ADD">
        <w:rPr>
          <w:spacing w:val="-5"/>
        </w:rPr>
        <w:t xml:space="preserve"> </w:t>
      </w:r>
      <w:r w:rsidRPr="00C71ADD">
        <w:t>по</w:t>
      </w:r>
      <w:r w:rsidRPr="00C71ADD">
        <w:rPr>
          <w:spacing w:val="-5"/>
        </w:rPr>
        <w:t xml:space="preserve"> </w:t>
      </w:r>
      <w:r w:rsidRPr="00C71ADD">
        <w:t>направлению</w:t>
      </w:r>
    </w:p>
    <w:p w:rsidR="00612B91" w:rsidRPr="00C71ADD" w:rsidRDefault="00F965D4" w:rsidP="00E169BB">
      <w:pPr>
        <w:pStyle w:val="a3"/>
        <w:spacing w:before="136" w:line="360" w:lineRule="auto"/>
        <w:ind w:right="313"/>
        <w:jc w:val="both"/>
      </w:pPr>
      <w:r w:rsidRPr="00C71ADD">
        <w:t>«Профилактика»</w:t>
      </w:r>
      <w:r w:rsidRPr="00C71ADD">
        <w:rPr>
          <w:spacing w:val="1"/>
        </w:rPr>
        <w:t xml:space="preserve"> </w:t>
      </w:r>
      <w:r w:rsidRPr="00C71ADD">
        <w:t>включает в себя развитие творческих способностей и коммуникативных</w:t>
      </w:r>
      <w:r w:rsidRPr="00C71ADD">
        <w:rPr>
          <w:spacing w:val="1"/>
        </w:rPr>
        <w:t xml:space="preserve"> </w:t>
      </w:r>
      <w:r w:rsidRPr="00C71ADD">
        <w:t>навыков детей, формирование здорового образа жизни, воспитание культуры поведения,</w:t>
      </w:r>
      <w:r w:rsidRPr="00C71ADD">
        <w:rPr>
          <w:spacing w:val="1"/>
        </w:rPr>
        <w:t xml:space="preserve"> </w:t>
      </w:r>
      <w:r w:rsidRPr="00C71ADD">
        <w:lastRenderedPageBreak/>
        <w:t>создание</w:t>
      </w:r>
      <w:r w:rsidRPr="00C71ADD">
        <w:rPr>
          <w:spacing w:val="-3"/>
        </w:rPr>
        <w:t xml:space="preserve"> </w:t>
      </w:r>
      <w:r w:rsidRPr="00C71ADD">
        <w:t>условий</w:t>
      </w:r>
      <w:r w:rsidRPr="00C71ADD">
        <w:rPr>
          <w:spacing w:val="-5"/>
        </w:rPr>
        <w:t xml:space="preserve"> </w:t>
      </w:r>
      <w:r w:rsidRPr="00C71ADD">
        <w:t>для</w:t>
      </w:r>
      <w:r w:rsidRPr="00C71ADD">
        <w:rPr>
          <w:spacing w:val="-3"/>
        </w:rPr>
        <w:t xml:space="preserve"> </w:t>
      </w:r>
      <w:r w:rsidRPr="00C71ADD">
        <w:t>формирования</w:t>
      </w:r>
      <w:r w:rsidRPr="00C71ADD">
        <w:rPr>
          <w:spacing w:val="54"/>
        </w:rPr>
        <w:t xml:space="preserve"> </w:t>
      </w:r>
      <w:r w:rsidRPr="00C71ADD">
        <w:t>желаний</w:t>
      </w:r>
      <w:r w:rsidRPr="00C71ADD">
        <w:rPr>
          <w:spacing w:val="-1"/>
        </w:rPr>
        <w:t xml:space="preserve"> </w:t>
      </w:r>
      <w:r w:rsidRPr="00C71ADD">
        <w:t>учащихся</w:t>
      </w:r>
      <w:r w:rsidRPr="00C71ADD">
        <w:rPr>
          <w:spacing w:val="-2"/>
        </w:rPr>
        <w:t xml:space="preserve"> </w:t>
      </w:r>
      <w:r w:rsidRPr="00C71ADD">
        <w:t>приносить</w:t>
      </w:r>
      <w:r w:rsidRPr="00C71ADD">
        <w:rPr>
          <w:spacing w:val="-6"/>
        </w:rPr>
        <w:t xml:space="preserve"> </w:t>
      </w:r>
      <w:r w:rsidRPr="00C71ADD">
        <w:t>пользу</w:t>
      </w:r>
      <w:r w:rsidRPr="00C71ADD">
        <w:rPr>
          <w:spacing w:val="-8"/>
        </w:rPr>
        <w:t xml:space="preserve"> </w:t>
      </w:r>
      <w:r w:rsidRPr="00C71ADD">
        <w:t>обществу,</w:t>
      </w:r>
      <w:r w:rsidRPr="00C71ADD">
        <w:rPr>
          <w:spacing w:val="-1"/>
        </w:rPr>
        <w:t xml:space="preserve"> </w:t>
      </w:r>
      <w:r w:rsidRPr="00C71ADD">
        <w:t>уважение</w:t>
      </w:r>
      <w:r w:rsidRPr="00C71ADD">
        <w:rPr>
          <w:spacing w:val="-57"/>
        </w:rPr>
        <w:t xml:space="preserve"> </w:t>
      </w:r>
      <w:r w:rsidRPr="00C71ADD">
        <w:t>к правам</w:t>
      </w:r>
      <w:r w:rsidRPr="00C71ADD">
        <w:rPr>
          <w:spacing w:val="1"/>
        </w:rPr>
        <w:t xml:space="preserve"> </w:t>
      </w:r>
      <w:r w:rsidRPr="00C71ADD">
        <w:t>и свободам человека, позитивного отношения к жизни, стрессоустойчивости,</w:t>
      </w:r>
      <w:r w:rsidRPr="00C71ADD">
        <w:rPr>
          <w:spacing w:val="1"/>
        </w:rPr>
        <w:t xml:space="preserve"> </w:t>
      </w:r>
      <w:r w:rsidRPr="00C71ADD">
        <w:t>воспитанию</w:t>
      </w:r>
      <w:r w:rsidRPr="00C71ADD">
        <w:rPr>
          <w:spacing w:val="-2"/>
        </w:rPr>
        <w:t xml:space="preserve"> </w:t>
      </w:r>
      <w:r w:rsidRPr="00C71ADD">
        <w:t>законопослушного</w:t>
      </w:r>
      <w:r w:rsidRPr="00C71ADD">
        <w:rPr>
          <w:spacing w:val="-2"/>
        </w:rPr>
        <w:t xml:space="preserve"> </w:t>
      </w:r>
      <w:r w:rsidRPr="00C71ADD">
        <w:t>поведения</w:t>
      </w:r>
      <w:r w:rsidRPr="00C71ADD">
        <w:rPr>
          <w:spacing w:val="-1"/>
        </w:rPr>
        <w:t xml:space="preserve"> </w:t>
      </w:r>
      <w:r w:rsidRPr="00C71ADD">
        <w:t>и</w:t>
      </w:r>
      <w:r w:rsidRPr="00C71ADD">
        <w:rPr>
          <w:spacing w:val="-2"/>
        </w:rPr>
        <w:t xml:space="preserve"> </w:t>
      </w:r>
      <w:r w:rsidRPr="00C71ADD">
        <w:t>реализуется</w:t>
      </w:r>
      <w:r w:rsidRPr="00C71ADD">
        <w:rPr>
          <w:spacing w:val="-1"/>
        </w:rPr>
        <w:t xml:space="preserve"> </w:t>
      </w:r>
      <w:r w:rsidRPr="00C71ADD">
        <w:t>по</w:t>
      </w:r>
      <w:r w:rsidRPr="00C71ADD">
        <w:rPr>
          <w:spacing w:val="-3"/>
        </w:rPr>
        <w:t xml:space="preserve"> </w:t>
      </w:r>
      <w:r w:rsidRPr="00C71ADD">
        <w:t>следующим</w:t>
      </w:r>
      <w:r w:rsidRPr="00C71ADD">
        <w:rPr>
          <w:spacing w:val="-2"/>
        </w:rPr>
        <w:t xml:space="preserve"> </w:t>
      </w:r>
      <w:r w:rsidRPr="00C71ADD">
        <w:t>направлениям:</w:t>
      </w:r>
    </w:p>
    <w:p w:rsidR="00612B91" w:rsidRPr="00C71ADD" w:rsidRDefault="00F965D4" w:rsidP="00F965D4">
      <w:pPr>
        <w:pStyle w:val="110"/>
        <w:numPr>
          <w:ilvl w:val="0"/>
          <w:numId w:val="7"/>
        </w:numPr>
        <w:tabs>
          <w:tab w:val="left" w:pos="753"/>
        </w:tabs>
        <w:spacing w:before="206"/>
        <w:ind w:hanging="361"/>
      </w:pPr>
      <w:r w:rsidRPr="00C71ADD">
        <w:t>Профилактика</w:t>
      </w:r>
      <w:r w:rsidRPr="00C71ADD">
        <w:rPr>
          <w:spacing w:val="53"/>
        </w:rPr>
        <w:t xml:space="preserve"> </w:t>
      </w:r>
      <w:r w:rsidRPr="00C71ADD">
        <w:t>безнадзорности</w:t>
      </w:r>
      <w:r w:rsidRPr="00C71ADD">
        <w:rPr>
          <w:spacing w:val="-2"/>
        </w:rPr>
        <w:t xml:space="preserve"> </w:t>
      </w:r>
      <w:r w:rsidRPr="00C71ADD">
        <w:t>и</w:t>
      </w:r>
      <w:r w:rsidRPr="00C71ADD">
        <w:rPr>
          <w:spacing w:val="-6"/>
        </w:rPr>
        <w:t xml:space="preserve"> </w:t>
      </w:r>
      <w:r w:rsidRPr="00C71ADD">
        <w:t>правонарушений</w:t>
      </w:r>
    </w:p>
    <w:p w:rsidR="00612B91" w:rsidRPr="00C71ADD" w:rsidRDefault="00F965D4">
      <w:pPr>
        <w:pStyle w:val="a3"/>
        <w:spacing w:before="132"/>
        <w:ind w:left="752"/>
      </w:pPr>
      <w:r w:rsidRPr="00C71ADD">
        <w:t>Задачи</w:t>
      </w:r>
      <w:r w:rsidRPr="00C71ADD">
        <w:rPr>
          <w:spacing w:val="-3"/>
        </w:rPr>
        <w:t xml:space="preserve"> </w:t>
      </w:r>
      <w:r w:rsidRPr="00C71ADD">
        <w:t>воспитания:</w:t>
      </w:r>
    </w:p>
    <w:p w:rsidR="00612B91" w:rsidRPr="00C71ADD" w:rsidRDefault="00F965D4" w:rsidP="00F965D4">
      <w:pPr>
        <w:pStyle w:val="a4"/>
        <w:numPr>
          <w:ilvl w:val="1"/>
          <w:numId w:val="7"/>
        </w:numPr>
        <w:tabs>
          <w:tab w:val="left" w:pos="889"/>
        </w:tabs>
        <w:spacing w:before="140" w:line="360" w:lineRule="auto"/>
        <w:ind w:right="304" w:firstLine="0"/>
        <w:rPr>
          <w:sz w:val="24"/>
          <w:szCs w:val="24"/>
        </w:rPr>
      </w:pPr>
      <w:r w:rsidRPr="00C71ADD">
        <w:rPr>
          <w:sz w:val="24"/>
          <w:szCs w:val="24"/>
        </w:rPr>
        <w:t>созд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ффектив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стем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й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держки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6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ростков группы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иск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ш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ростков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безнадзор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еступности;</w:t>
      </w:r>
    </w:p>
    <w:p w:rsidR="00612B91" w:rsidRPr="00C71ADD" w:rsidRDefault="00F965D4" w:rsidP="00F965D4">
      <w:pPr>
        <w:pStyle w:val="a4"/>
        <w:numPr>
          <w:ilvl w:val="1"/>
          <w:numId w:val="7"/>
        </w:numPr>
        <w:tabs>
          <w:tab w:val="left" w:pos="889"/>
          <w:tab w:val="left" w:pos="2583"/>
          <w:tab w:val="left" w:pos="5046"/>
          <w:tab w:val="left" w:pos="6142"/>
          <w:tab w:val="left" w:pos="6690"/>
        </w:tabs>
        <w:spacing w:line="362" w:lineRule="auto"/>
        <w:ind w:right="341" w:firstLine="0"/>
        <w:rPr>
          <w:sz w:val="24"/>
          <w:szCs w:val="24"/>
        </w:rPr>
      </w:pPr>
      <w:r w:rsidRPr="00C71ADD">
        <w:rPr>
          <w:sz w:val="24"/>
          <w:szCs w:val="24"/>
        </w:rPr>
        <w:t>организация</w:t>
      </w:r>
      <w:r w:rsidRPr="00C71ADD">
        <w:rPr>
          <w:sz w:val="24"/>
          <w:szCs w:val="24"/>
        </w:rPr>
        <w:tab/>
        <w:t>профилактической</w:t>
      </w:r>
      <w:r w:rsidRPr="00C71ADD">
        <w:rPr>
          <w:sz w:val="24"/>
          <w:szCs w:val="24"/>
        </w:rPr>
        <w:tab/>
        <w:t>работы</w:t>
      </w:r>
      <w:r w:rsidRPr="00C71ADD">
        <w:rPr>
          <w:sz w:val="24"/>
          <w:szCs w:val="24"/>
        </w:rPr>
        <w:tab/>
        <w:t>по</w:t>
      </w:r>
      <w:r w:rsidRPr="00C71ADD">
        <w:rPr>
          <w:sz w:val="24"/>
          <w:szCs w:val="24"/>
        </w:rPr>
        <w:tab/>
      </w:r>
      <w:r w:rsidRPr="00C71ADD">
        <w:rPr>
          <w:spacing w:val="-1"/>
          <w:sz w:val="24"/>
          <w:szCs w:val="24"/>
        </w:rPr>
        <w:t xml:space="preserve">предупреждению </w:t>
      </w:r>
      <w:r w:rsidRPr="00C71ADD">
        <w:rPr>
          <w:sz w:val="24"/>
          <w:szCs w:val="24"/>
        </w:rPr>
        <w:t>правонарушений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;</w:t>
      </w:r>
    </w:p>
    <w:p w:rsidR="00612B91" w:rsidRPr="00C71ADD" w:rsidRDefault="00F965D4" w:rsidP="00F965D4">
      <w:pPr>
        <w:pStyle w:val="a4"/>
        <w:numPr>
          <w:ilvl w:val="1"/>
          <w:numId w:val="7"/>
        </w:numPr>
        <w:tabs>
          <w:tab w:val="left" w:pos="889"/>
        </w:tabs>
        <w:spacing w:line="362" w:lineRule="auto"/>
        <w:ind w:right="322" w:firstLine="0"/>
        <w:rPr>
          <w:sz w:val="24"/>
          <w:szCs w:val="24"/>
        </w:rPr>
      </w:pPr>
      <w:r w:rsidRPr="00C71ADD">
        <w:rPr>
          <w:sz w:val="24"/>
          <w:szCs w:val="24"/>
        </w:rPr>
        <w:t>повыш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ов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–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иче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мпетен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;</w:t>
      </w:r>
    </w:p>
    <w:p w:rsidR="00612B91" w:rsidRPr="00C71ADD" w:rsidRDefault="00F965D4" w:rsidP="00F965D4">
      <w:pPr>
        <w:pStyle w:val="a4"/>
        <w:numPr>
          <w:ilvl w:val="1"/>
          <w:numId w:val="7"/>
        </w:numPr>
        <w:tabs>
          <w:tab w:val="left" w:pos="889"/>
        </w:tabs>
        <w:spacing w:before="128"/>
        <w:ind w:left="888" w:hanging="137"/>
        <w:rPr>
          <w:sz w:val="24"/>
          <w:szCs w:val="24"/>
        </w:rPr>
      </w:pPr>
      <w:r w:rsidRPr="00C71ADD">
        <w:rPr>
          <w:sz w:val="24"/>
          <w:szCs w:val="24"/>
        </w:rPr>
        <w:t>воспита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рученно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о;</w:t>
      </w:r>
    </w:p>
    <w:p w:rsidR="00612B91" w:rsidRPr="00C71ADD" w:rsidRDefault="00F965D4" w:rsidP="00F965D4">
      <w:pPr>
        <w:pStyle w:val="a4"/>
        <w:numPr>
          <w:ilvl w:val="1"/>
          <w:numId w:val="7"/>
        </w:numPr>
        <w:tabs>
          <w:tab w:val="left" w:pos="889"/>
        </w:tabs>
        <w:spacing w:before="136"/>
        <w:ind w:left="888" w:hanging="137"/>
        <w:rPr>
          <w:sz w:val="24"/>
          <w:szCs w:val="24"/>
        </w:rPr>
      </w:pPr>
      <w:r w:rsidRPr="00C71ADD">
        <w:rPr>
          <w:sz w:val="24"/>
          <w:szCs w:val="24"/>
        </w:rPr>
        <w:t>формирование уважительно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материальным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нностям.</w:t>
      </w:r>
    </w:p>
    <w:p w:rsidR="00612B91" w:rsidRPr="00C71ADD" w:rsidRDefault="00612B91">
      <w:pPr>
        <w:pStyle w:val="a3"/>
        <w:spacing w:before="6"/>
        <w:ind w:left="0"/>
      </w:pPr>
    </w:p>
    <w:p w:rsidR="00612B91" w:rsidRPr="00C71ADD" w:rsidRDefault="00F965D4">
      <w:pPr>
        <w:pStyle w:val="a3"/>
        <w:spacing w:before="1"/>
        <w:ind w:left="960"/>
      </w:pPr>
      <w:r w:rsidRPr="00C71ADD">
        <w:t>Реализация</w:t>
      </w:r>
      <w:r w:rsidRPr="00C71ADD">
        <w:rPr>
          <w:spacing w:val="58"/>
        </w:rPr>
        <w:t xml:space="preserve"> </w:t>
      </w:r>
      <w:r w:rsidRPr="00C71ADD">
        <w:t>путем:</w:t>
      </w:r>
    </w:p>
    <w:p w:rsidR="00612B91" w:rsidRPr="00C71ADD" w:rsidRDefault="00612B91">
      <w:pPr>
        <w:pStyle w:val="a3"/>
        <w:spacing w:before="2"/>
        <w:ind w:left="0"/>
      </w:pP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1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составления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рректировк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г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аспорт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68" w:line="360" w:lineRule="auto"/>
        <w:ind w:right="552" w:firstLine="0"/>
        <w:rPr>
          <w:sz w:val="24"/>
          <w:szCs w:val="24"/>
        </w:rPr>
      </w:pPr>
      <w:r w:rsidRPr="00C71ADD">
        <w:rPr>
          <w:sz w:val="24"/>
          <w:szCs w:val="24"/>
        </w:rPr>
        <w:t>выявлен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ме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ходящихся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пасном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ожении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«группы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иска»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line="273" w:lineRule="exact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создан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банк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ан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благополуч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,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группы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риска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139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выявлен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,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стематически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пускающ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без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важитель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чин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137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посещен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му</w:t>
      </w:r>
      <w:r w:rsidRPr="00C71ADD">
        <w:rPr>
          <w:spacing w:val="-1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лью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зучен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лищно-бытов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словий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140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разработк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амяток «Мо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язанности»;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формл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енд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«Безопасность»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136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родительск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лекториев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line="271" w:lineRule="exact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взаимодействия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спектором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лам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несовершеннолетних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140"/>
        <w:ind w:left="960" w:hanging="209"/>
        <w:rPr>
          <w:sz w:val="24"/>
          <w:szCs w:val="24"/>
        </w:rPr>
      </w:pPr>
      <w:r w:rsidRPr="00C71ADD">
        <w:rPr>
          <w:sz w:val="24"/>
          <w:szCs w:val="24"/>
        </w:rPr>
        <w:t>вовлечен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,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стоящих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ШУ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о-значимую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ь;</w:t>
      </w:r>
    </w:p>
    <w:p w:rsidR="00612B91" w:rsidRPr="00C71ADD" w:rsidRDefault="00F965D4" w:rsidP="00F965D4">
      <w:pPr>
        <w:pStyle w:val="a4"/>
        <w:numPr>
          <w:ilvl w:val="0"/>
          <w:numId w:val="6"/>
        </w:numPr>
        <w:tabs>
          <w:tab w:val="left" w:pos="961"/>
        </w:tabs>
        <w:spacing w:before="137" w:line="362" w:lineRule="auto"/>
        <w:ind w:right="2585" w:firstLine="0"/>
        <w:rPr>
          <w:sz w:val="24"/>
          <w:szCs w:val="24"/>
        </w:rPr>
      </w:pPr>
      <w:r w:rsidRPr="00C71ADD">
        <w:rPr>
          <w:sz w:val="24"/>
          <w:szCs w:val="24"/>
        </w:rPr>
        <w:t>организации встреч с работниками прокуратуры, комиссии по делам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несовершеннолетних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лиции.</w:t>
      </w:r>
    </w:p>
    <w:p w:rsidR="00612B91" w:rsidRPr="00C71ADD" w:rsidRDefault="00F965D4" w:rsidP="00F965D4">
      <w:pPr>
        <w:pStyle w:val="110"/>
        <w:numPr>
          <w:ilvl w:val="0"/>
          <w:numId w:val="7"/>
        </w:numPr>
        <w:tabs>
          <w:tab w:val="left" w:pos="753"/>
        </w:tabs>
        <w:spacing w:line="275" w:lineRule="exact"/>
        <w:ind w:hanging="361"/>
      </w:pPr>
      <w:r w:rsidRPr="00C71ADD">
        <w:t>Профилактика</w:t>
      </w:r>
      <w:r w:rsidRPr="00C71ADD">
        <w:rPr>
          <w:spacing w:val="-2"/>
        </w:rPr>
        <w:t xml:space="preserve"> </w:t>
      </w:r>
      <w:r w:rsidRPr="00C71ADD">
        <w:t>суицидального</w:t>
      </w:r>
      <w:r w:rsidRPr="00C71ADD">
        <w:rPr>
          <w:spacing w:val="-7"/>
        </w:rPr>
        <w:t xml:space="preserve"> </w:t>
      </w:r>
      <w:r w:rsidRPr="00C71ADD">
        <w:t>поведения</w:t>
      </w:r>
    </w:p>
    <w:p w:rsidR="00612B91" w:rsidRPr="00C71ADD" w:rsidRDefault="00F965D4">
      <w:pPr>
        <w:pStyle w:val="a3"/>
        <w:spacing w:before="136"/>
        <w:ind w:left="752"/>
      </w:pPr>
      <w:r w:rsidRPr="00C71ADD">
        <w:t>Задачи</w:t>
      </w:r>
      <w:r w:rsidRPr="00C71ADD">
        <w:rPr>
          <w:spacing w:val="-3"/>
        </w:rPr>
        <w:t xml:space="preserve"> </w:t>
      </w:r>
      <w:r w:rsidRPr="00C71ADD">
        <w:t>воспитания: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36" w:line="362" w:lineRule="auto"/>
        <w:ind w:right="1004"/>
        <w:rPr>
          <w:sz w:val="24"/>
          <w:szCs w:val="24"/>
        </w:rPr>
      </w:pPr>
      <w:r w:rsidRPr="00C71ADD">
        <w:rPr>
          <w:sz w:val="24"/>
          <w:szCs w:val="24"/>
        </w:rPr>
        <w:t>оказать помощь в решении личностных проблем социализации и построени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структив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ями, педагогам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ерстниками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line="271" w:lineRule="exact"/>
        <w:rPr>
          <w:sz w:val="24"/>
          <w:szCs w:val="24"/>
        </w:rPr>
      </w:pPr>
      <w:r w:rsidRPr="00C71ADD">
        <w:rPr>
          <w:sz w:val="24"/>
          <w:szCs w:val="24"/>
        </w:rPr>
        <w:t>содействовать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илактике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врозов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40" w:line="357" w:lineRule="auto"/>
        <w:ind w:left="752" w:right="1309" w:firstLine="567"/>
        <w:rPr>
          <w:sz w:val="24"/>
          <w:szCs w:val="24"/>
        </w:rPr>
      </w:pPr>
      <w:r w:rsidRPr="00C71ADD">
        <w:rPr>
          <w:sz w:val="24"/>
          <w:szCs w:val="24"/>
        </w:rPr>
        <w:t>способствовать развитию навыков саморегуляции и управления стрессом.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лизац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утем: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4"/>
        <w:rPr>
          <w:sz w:val="24"/>
          <w:szCs w:val="24"/>
        </w:rPr>
      </w:pPr>
      <w:r w:rsidRPr="00C71ADD">
        <w:rPr>
          <w:sz w:val="24"/>
          <w:szCs w:val="24"/>
        </w:rPr>
        <w:t>работы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ог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–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лога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38"/>
        <w:rPr>
          <w:sz w:val="24"/>
          <w:szCs w:val="24"/>
        </w:rPr>
      </w:pPr>
      <w:r w:rsidRPr="00C71ADD">
        <w:rPr>
          <w:sz w:val="24"/>
          <w:szCs w:val="24"/>
        </w:rPr>
        <w:t>лекторие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ическог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ктива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34" w:line="352" w:lineRule="auto"/>
        <w:ind w:right="1337"/>
        <w:rPr>
          <w:sz w:val="24"/>
          <w:szCs w:val="24"/>
        </w:rPr>
      </w:pPr>
      <w:r w:rsidRPr="00C71ADD">
        <w:rPr>
          <w:sz w:val="24"/>
          <w:szCs w:val="24"/>
        </w:rPr>
        <w:lastRenderedPageBreak/>
        <w:t>индивидуальных консультаций с учителями-предметниками и классным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уководителями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1"/>
        <w:rPr>
          <w:sz w:val="24"/>
          <w:szCs w:val="24"/>
        </w:rPr>
      </w:pPr>
      <w:r w:rsidRPr="00C71ADD">
        <w:rPr>
          <w:sz w:val="24"/>
          <w:szCs w:val="24"/>
        </w:rPr>
        <w:t>общешколь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ьских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браний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33"/>
        <w:rPr>
          <w:sz w:val="24"/>
          <w:szCs w:val="24"/>
        </w:rPr>
      </w:pPr>
      <w:r w:rsidRPr="00C71ADD">
        <w:rPr>
          <w:sz w:val="24"/>
          <w:szCs w:val="24"/>
        </w:rPr>
        <w:t>лекторие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родителей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38"/>
        <w:rPr>
          <w:sz w:val="24"/>
          <w:szCs w:val="24"/>
        </w:rPr>
      </w:pPr>
      <w:r w:rsidRPr="00C71ADD">
        <w:rPr>
          <w:sz w:val="24"/>
          <w:szCs w:val="24"/>
        </w:rPr>
        <w:t>консультаций</w:t>
      </w:r>
      <w:r w:rsidRPr="00C71ADD">
        <w:rPr>
          <w:spacing w:val="52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казавшихс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кризисной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и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8" w:line="352" w:lineRule="auto"/>
        <w:ind w:right="693"/>
        <w:rPr>
          <w:sz w:val="24"/>
          <w:szCs w:val="24"/>
        </w:rPr>
      </w:pPr>
      <w:r w:rsidRPr="00C71ADD">
        <w:rPr>
          <w:sz w:val="24"/>
          <w:szCs w:val="24"/>
        </w:rPr>
        <w:t>изучения</w:t>
      </w:r>
      <w:r w:rsidRPr="00C71ADD">
        <w:rPr>
          <w:spacing w:val="52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личностных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взаимоотношени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х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ктива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(социометрия)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явл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«изолированных»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6" w:line="355" w:lineRule="auto"/>
        <w:ind w:right="837"/>
        <w:rPr>
          <w:sz w:val="24"/>
          <w:szCs w:val="24"/>
        </w:rPr>
      </w:pPr>
      <w:r w:rsidRPr="00C71ADD">
        <w:rPr>
          <w:sz w:val="24"/>
          <w:szCs w:val="24"/>
        </w:rPr>
        <w:t>комплексной</w:t>
      </w:r>
      <w:r w:rsidRPr="00C71ADD">
        <w:rPr>
          <w:spacing w:val="50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логической</w:t>
      </w:r>
      <w:r w:rsidRPr="00C71ADD">
        <w:rPr>
          <w:spacing w:val="50"/>
          <w:sz w:val="24"/>
          <w:szCs w:val="24"/>
        </w:rPr>
        <w:t xml:space="preserve"> </w:t>
      </w:r>
      <w:r w:rsidRPr="00C71ADD">
        <w:rPr>
          <w:sz w:val="24"/>
          <w:szCs w:val="24"/>
        </w:rPr>
        <w:t>диагностик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блемами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ения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я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.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"/>
        <w:rPr>
          <w:sz w:val="24"/>
          <w:szCs w:val="24"/>
        </w:rPr>
      </w:pPr>
      <w:r w:rsidRPr="00C71ADD">
        <w:rPr>
          <w:sz w:val="24"/>
          <w:szCs w:val="24"/>
        </w:rPr>
        <w:t>тематически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часов.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38"/>
        <w:rPr>
          <w:sz w:val="24"/>
          <w:szCs w:val="24"/>
        </w:rPr>
      </w:pPr>
      <w:r w:rsidRPr="00C71ADD">
        <w:rPr>
          <w:sz w:val="24"/>
          <w:szCs w:val="24"/>
        </w:rPr>
        <w:t>консультаци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 учащихся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оказавшихс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ризисной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туации;</w:t>
      </w:r>
    </w:p>
    <w:p w:rsidR="00612B91" w:rsidRPr="00C71ADD" w:rsidRDefault="00F965D4" w:rsidP="00F965D4">
      <w:pPr>
        <w:pStyle w:val="a4"/>
        <w:numPr>
          <w:ilvl w:val="0"/>
          <w:numId w:val="5"/>
        </w:numPr>
        <w:tabs>
          <w:tab w:val="left" w:pos="1680"/>
          <w:tab w:val="left" w:pos="1681"/>
        </w:tabs>
        <w:spacing w:before="135"/>
        <w:rPr>
          <w:sz w:val="24"/>
          <w:szCs w:val="24"/>
        </w:rPr>
      </w:pPr>
      <w:r w:rsidRPr="00C71ADD">
        <w:rPr>
          <w:sz w:val="24"/>
          <w:szCs w:val="24"/>
        </w:rPr>
        <w:t>информирован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йств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«Телефоно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верия»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амятки,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струкции.</w:t>
      </w:r>
    </w:p>
    <w:p w:rsidR="00612B91" w:rsidRPr="00C71ADD" w:rsidRDefault="00F965D4" w:rsidP="00F965D4">
      <w:pPr>
        <w:pStyle w:val="a4"/>
        <w:numPr>
          <w:ilvl w:val="0"/>
          <w:numId w:val="7"/>
        </w:numPr>
        <w:tabs>
          <w:tab w:val="left" w:pos="753"/>
        </w:tabs>
        <w:spacing w:before="139" w:line="362" w:lineRule="auto"/>
        <w:ind w:right="5176"/>
        <w:rPr>
          <w:sz w:val="24"/>
          <w:szCs w:val="24"/>
        </w:rPr>
      </w:pPr>
      <w:r w:rsidRPr="00C71ADD">
        <w:rPr>
          <w:b/>
          <w:sz w:val="24"/>
          <w:szCs w:val="24"/>
        </w:rPr>
        <w:t>Профилактика</w:t>
      </w:r>
      <w:r w:rsidRPr="00C71ADD">
        <w:rPr>
          <w:b/>
          <w:spacing w:val="-4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экстремизма</w:t>
      </w:r>
      <w:r w:rsidRPr="00C71ADD">
        <w:rPr>
          <w:b/>
          <w:spacing w:val="-4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и</w:t>
      </w:r>
      <w:r w:rsidRPr="00C71ADD">
        <w:rPr>
          <w:b/>
          <w:spacing w:val="-7"/>
          <w:sz w:val="24"/>
          <w:szCs w:val="24"/>
        </w:rPr>
        <w:t xml:space="preserve"> </w:t>
      </w:r>
      <w:r w:rsidRPr="00C71ADD">
        <w:rPr>
          <w:b/>
          <w:sz w:val="24"/>
          <w:szCs w:val="24"/>
        </w:rPr>
        <w:t>терроризма</w:t>
      </w:r>
      <w:r w:rsidRPr="00C71ADD">
        <w:rPr>
          <w:sz w:val="24"/>
          <w:szCs w:val="24"/>
        </w:rPr>
        <w:t>.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ч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b/>
          <w:sz w:val="24"/>
          <w:szCs w:val="24"/>
        </w:rPr>
        <w:t>: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line="288" w:lineRule="exact"/>
        <w:rPr>
          <w:sz w:val="24"/>
          <w:szCs w:val="24"/>
        </w:rPr>
      </w:pPr>
      <w:r w:rsidRPr="00C71ADD">
        <w:rPr>
          <w:sz w:val="24"/>
          <w:szCs w:val="24"/>
        </w:rPr>
        <w:t>воспита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ы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толерантности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национально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гласия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38" w:line="352" w:lineRule="auto"/>
        <w:ind w:right="734"/>
        <w:rPr>
          <w:sz w:val="24"/>
          <w:szCs w:val="24"/>
        </w:rPr>
      </w:pPr>
      <w:r w:rsidRPr="00C71ADD">
        <w:rPr>
          <w:sz w:val="24"/>
          <w:szCs w:val="24"/>
        </w:rPr>
        <w:t>достижение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обходимого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вня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овой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культур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сновы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толерантного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знания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ведения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6" w:line="357" w:lineRule="auto"/>
        <w:ind w:right="466"/>
        <w:rPr>
          <w:sz w:val="24"/>
          <w:szCs w:val="24"/>
        </w:rPr>
      </w:pPr>
      <w:r w:rsidRPr="00C71ADD">
        <w:rPr>
          <w:sz w:val="24"/>
          <w:szCs w:val="24"/>
        </w:rPr>
        <w:t>формирование в детской и молодежной среде мировоззрения и духовно-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равственной атмосферы этнокультурного взаимоуважения, основанных 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инципах уважения прав и свобод человека, стремления к межэтническому миру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гласию, готовност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иалогу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" w:line="355" w:lineRule="auto"/>
        <w:ind w:right="588"/>
        <w:rPr>
          <w:sz w:val="24"/>
          <w:szCs w:val="24"/>
        </w:rPr>
      </w:pPr>
      <w:r w:rsidRPr="00C71ADD">
        <w:rPr>
          <w:sz w:val="24"/>
          <w:szCs w:val="24"/>
        </w:rPr>
        <w:t>разработка и реализация комплексного плана, направленного на формирование у</w:t>
      </w:r>
      <w:r w:rsidRPr="00C71ADD">
        <w:rPr>
          <w:spacing w:val="-58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растающего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колен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зитивных установок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этническо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многообразие.</w:t>
      </w:r>
    </w:p>
    <w:p w:rsidR="00612B91" w:rsidRPr="00C71ADD" w:rsidRDefault="00F965D4">
      <w:pPr>
        <w:pStyle w:val="a3"/>
        <w:spacing w:before="6"/>
        <w:ind w:left="752"/>
      </w:pPr>
      <w:r w:rsidRPr="00C71ADD">
        <w:t>Реализация</w:t>
      </w:r>
      <w:r w:rsidRPr="00C71ADD">
        <w:rPr>
          <w:spacing w:val="-3"/>
        </w:rPr>
        <w:t xml:space="preserve"> </w:t>
      </w:r>
      <w:r w:rsidRPr="00C71ADD">
        <w:t>путем: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35"/>
        <w:rPr>
          <w:sz w:val="24"/>
          <w:szCs w:val="24"/>
        </w:rPr>
      </w:pPr>
      <w:r w:rsidRPr="00C71ADD">
        <w:rPr>
          <w:sz w:val="24"/>
          <w:szCs w:val="24"/>
        </w:rPr>
        <w:t>организации</w:t>
      </w:r>
      <w:r w:rsidRPr="00C71ADD">
        <w:rPr>
          <w:spacing w:val="53"/>
          <w:sz w:val="24"/>
          <w:szCs w:val="24"/>
        </w:rPr>
        <w:t xml:space="preserve"> </w:t>
      </w:r>
      <w:r w:rsidRPr="00C71ADD">
        <w:rPr>
          <w:sz w:val="24"/>
          <w:szCs w:val="24"/>
        </w:rPr>
        <w:t>планов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эвакуаци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38"/>
        <w:rPr>
          <w:sz w:val="24"/>
          <w:szCs w:val="24"/>
        </w:rPr>
      </w:pPr>
      <w:r w:rsidRPr="00C71ADD">
        <w:rPr>
          <w:sz w:val="24"/>
          <w:szCs w:val="24"/>
        </w:rPr>
        <w:t>организации</w:t>
      </w:r>
      <w:r w:rsidRPr="00C71ADD">
        <w:rPr>
          <w:spacing w:val="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бы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ников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безопасности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38"/>
        <w:rPr>
          <w:sz w:val="24"/>
          <w:szCs w:val="24"/>
        </w:rPr>
      </w:pPr>
      <w:r w:rsidRPr="00C71ADD">
        <w:rPr>
          <w:sz w:val="24"/>
          <w:szCs w:val="24"/>
        </w:rPr>
        <w:t>уроков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Мира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классных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часов,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вященных трагеди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Беслане.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38" w:line="355" w:lineRule="auto"/>
        <w:ind w:right="385"/>
        <w:rPr>
          <w:sz w:val="24"/>
          <w:szCs w:val="24"/>
        </w:rPr>
      </w:pPr>
      <w:r w:rsidRPr="00C71ADD">
        <w:rPr>
          <w:sz w:val="24"/>
          <w:szCs w:val="24"/>
        </w:rPr>
        <w:t>организации тематических классных часов по проблеме воспитания толерантности</w:t>
      </w:r>
      <w:r w:rsidRPr="00C71ADD">
        <w:rPr>
          <w:spacing w:val="-58"/>
          <w:sz w:val="24"/>
          <w:szCs w:val="24"/>
        </w:rPr>
        <w:t xml:space="preserve"> </w:t>
      </w:r>
      <w:r w:rsidRPr="00C71ADD">
        <w:rPr>
          <w:sz w:val="24"/>
          <w:szCs w:val="24"/>
        </w:rPr>
        <w:t>у обучающихся, по профилактике экстремизма, расовой, национально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лигиозн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зни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4" w:line="352" w:lineRule="auto"/>
        <w:ind w:right="834"/>
        <w:rPr>
          <w:sz w:val="24"/>
          <w:szCs w:val="24"/>
        </w:rPr>
      </w:pPr>
      <w:r w:rsidRPr="00C71ADD">
        <w:rPr>
          <w:sz w:val="24"/>
          <w:szCs w:val="24"/>
        </w:rPr>
        <w:t>организации родительских собраний по проблеме воспитания толерантности у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учающихся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илактике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явлени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экстремизма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0"/>
        <w:rPr>
          <w:sz w:val="24"/>
          <w:szCs w:val="24"/>
        </w:rPr>
      </w:pPr>
      <w:r w:rsidRPr="00C71ADD">
        <w:rPr>
          <w:sz w:val="24"/>
          <w:szCs w:val="24"/>
        </w:rPr>
        <w:t>организации</w:t>
      </w:r>
      <w:r w:rsidRPr="00C71ADD">
        <w:rPr>
          <w:spacing w:val="52"/>
          <w:sz w:val="24"/>
          <w:szCs w:val="24"/>
        </w:rPr>
        <w:t xml:space="preserve"> </w:t>
      </w:r>
      <w:r w:rsidRPr="00C71ADD">
        <w:rPr>
          <w:sz w:val="24"/>
          <w:szCs w:val="24"/>
        </w:rPr>
        <w:t>уроко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броты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нравственности;</w:t>
      </w:r>
    </w:p>
    <w:p w:rsidR="00612B91" w:rsidRPr="00C71ADD" w:rsidRDefault="00F965D4" w:rsidP="00F965D4">
      <w:pPr>
        <w:pStyle w:val="a4"/>
        <w:numPr>
          <w:ilvl w:val="0"/>
          <w:numId w:val="4"/>
        </w:numPr>
        <w:tabs>
          <w:tab w:val="left" w:pos="1680"/>
          <w:tab w:val="left" w:pos="1681"/>
        </w:tabs>
        <w:spacing w:before="135" w:line="352" w:lineRule="auto"/>
        <w:ind w:right="524"/>
        <w:rPr>
          <w:sz w:val="24"/>
          <w:szCs w:val="24"/>
        </w:rPr>
      </w:pPr>
      <w:r w:rsidRPr="00C71ADD">
        <w:rPr>
          <w:sz w:val="24"/>
          <w:szCs w:val="24"/>
        </w:rPr>
        <w:t>встреч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никам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авоохранитель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гано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просу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за участие 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тивоправ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йствиях;</w:t>
      </w:r>
    </w:p>
    <w:p w:rsidR="00612B91" w:rsidRPr="00C71ADD" w:rsidRDefault="00F965D4" w:rsidP="00F965D4">
      <w:pPr>
        <w:pStyle w:val="a4"/>
        <w:numPr>
          <w:ilvl w:val="0"/>
          <w:numId w:val="7"/>
        </w:numPr>
        <w:tabs>
          <w:tab w:val="left" w:pos="753"/>
        </w:tabs>
        <w:spacing w:before="7" w:line="362" w:lineRule="auto"/>
        <w:ind w:right="3315"/>
        <w:rPr>
          <w:sz w:val="24"/>
          <w:szCs w:val="24"/>
        </w:rPr>
      </w:pPr>
      <w:r w:rsidRPr="00C71ADD">
        <w:rPr>
          <w:b/>
          <w:sz w:val="24"/>
          <w:szCs w:val="24"/>
        </w:rPr>
        <w:t>Профилактика алкоголизма, наркомании и табакокурения</w:t>
      </w:r>
      <w:r w:rsidRPr="00C71ADD">
        <w:rPr>
          <w:sz w:val="24"/>
          <w:szCs w:val="24"/>
        </w:rPr>
        <w:t>.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ч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b/>
          <w:sz w:val="24"/>
          <w:szCs w:val="24"/>
        </w:rPr>
        <w:t>:</w:t>
      </w:r>
    </w:p>
    <w:p w:rsidR="00612B91" w:rsidRPr="00C71ADD" w:rsidRDefault="00F965D4" w:rsidP="00F965D4">
      <w:pPr>
        <w:pStyle w:val="a4"/>
        <w:numPr>
          <w:ilvl w:val="0"/>
          <w:numId w:val="3"/>
        </w:numPr>
        <w:tabs>
          <w:tab w:val="left" w:pos="816"/>
          <w:tab w:val="left" w:pos="817"/>
        </w:tabs>
        <w:spacing w:line="355" w:lineRule="auto"/>
        <w:ind w:right="355"/>
        <w:rPr>
          <w:sz w:val="24"/>
          <w:szCs w:val="24"/>
        </w:rPr>
      </w:pPr>
      <w:r w:rsidRPr="00C71ADD">
        <w:rPr>
          <w:sz w:val="24"/>
          <w:szCs w:val="24"/>
        </w:rPr>
        <w:lastRenderedPageBreak/>
        <w:t>продолжить формирование знаний об опасности различных форм зависимосте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гативного отношения к ним путём просветительской и профилактической деятельности с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мися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ами, родителями;</w:t>
      </w:r>
    </w:p>
    <w:p w:rsidR="00612B91" w:rsidRPr="00C71ADD" w:rsidRDefault="00F965D4" w:rsidP="00F965D4">
      <w:pPr>
        <w:pStyle w:val="a4"/>
        <w:numPr>
          <w:ilvl w:val="0"/>
          <w:numId w:val="3"/>
        </w:numPr>
        <w:tabs>
          <w:tab w:val="left" w:pos="816"/>
          <w:tab w:val="left" w:pos="817"/>
        </w:tabs>
        <w:spacing w:before="2" w:line="357" w:lineRule="auto"/>
        <w:ind w:right="470"/>
        <w:rPr>
          <w:sz w:val="24"/>
          <w:szCs w:val="24"/>
        </w:rPr>
      </w:pPr>
      <w:r w:rsidRPr="00C71ADD">
        <w:rPr>
          <w:sz w:val="24"/>
          <w:szCs w:val="24"/>
        </w:rPr>
        <w:t>способствовать обеспечению условий для организации и проведения мероприяти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ых на формирование у учащихся стремления к ведению здорового обра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жизни; повышать значимость здорового образа жизни, престижность здорового поведени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истему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х мероприятий;</w:t>
      </w:r>
    </w:p>
    <w:p w:rsidR="00612B91" w:rsidRPr="00C71ADD" w:rsidRDefault="00F965D4" w:rsidP="00F965D4">
      <w:pPr>
        <w:pStyle w:val="a4"/>
        <w:numPr>
          <w:ilvl w:val="0"/>
          <w:numId w:val="3"/>
        </w:numPr>
        <w:tabs>
          <w:tab w:val="left" w:pos="816"/>
          <w:tab w:val="left" w:pos="817"/>
        </w:tabs>
        <w:spacing w:before="86" w:line="355" w:lineRule="auto"/>
        <w:ind w:right="989"/>
        <w:rPr>
          <w:sz w:val="24"/>
          <w:szCs w:val="24"/>
        </w:rPr>
      </w:pPr>
      <w:r w:rsidRPr="00C71ADD">
        <w:rPr>
          <w:sz w:val="24"/>
          <w:szCs w:val="24"/>
        </w:rPr>
        <w:t>систематизировать совместную работу с родителями, педагогами, медиками 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ственностью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по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илактике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употребления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употреблению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иртных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итков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ркотически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тропных веществ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бачных изделий;</w:t>
      </w:r>
    </w:p>
    <w:p w:rsidR="00612B91" w:rsidRPr="00C71ADD" w:rsidRDefault="00F965D4" w:rsidP="00F965D4">
      <w:pPr>
        <w:pStyle w:val="a4"/>
        <w:numPr>
          <w:ilvl w:val="0"/>
          <w:numId w:val="3"/>
        </w:numPr>
        <w:tabs>
          <w:tab w:val="left" w:pos="816"/>
          <w:tab w:val="left" w:pos="817"/>
        </w:tabs>
        <w:spacing w:before="5" w:line="352" w:lineRule="auto"/>
        <w:ind w:right="639"/>
        <w:rPr>
          <w:sz w:val="24"/>
          <w:szCs w:val="24"/>
        </w:rPr>
      </w:pPr>
      <w:r w:rsidRPr="00C71ADD">
        <w:rPr>
          <w:sz w:val="24"/>
          <w:szCs w:val="24"/>
        </w:rPr>
        <w:t>продолжать работу по развитию информационного поля по профилактик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потреблени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ирт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итков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ркотически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сихотропны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еществ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бачных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зделий;</w:t>
      </w:r>
    </w:p>
    <w:p w:rsidR="00612B91" w:rsidRPr="00C71ADD" w:rsidRDefault="00F965D4" w:rsidP="00F965D4">
      <w:pPr>
        <w:pStyle w:val="a4"/>
        <w:numPr>
          <w:ilvl w:val="0"/>
          <w:numId w:val="3"/>
        </w:numPr>
        <w:tabs>
          <w:tab w:val="left" w:pos="816"/>
          <w:tab w:val="left" w:pos="817"/>
        </w:tabs>
        <w:spacing w:before="10" w:line="350" w:lineRule="auto"/>
        <w:ind w:right="1087"/>
        <w:rPr>
          <w:sz w:val="24"/>
          <w:szCs w:val="24"/>
        </w:rPr>
      </w:pPr>
      <w:r w:rsidRPr="00C71ADD">
        <w:rPr>
          <w:sz w:val="24"/>
          <w:szCs w:val="24"/>
        </w:rPr>
        <w:t>продолжить развитие коммуникативных и организаторских способностей учащихся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пособност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тивостоять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гативному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влиянию с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ороны.</w:t>
      </w:r>
    </w:p>
    <w:p w:rsidR="00612B91" w:rsidRPr="00C71ADD" w:rsidRDefault="00F965D4">
      <w:pPr>
        <w:pStyle w:val="a3"/>
        <w:spacing w:before="13"/>
        <w:ind w:left="752"/>
      </w:pPr>
      <w:r w:rsidRPr="00C71ADD">
        <w:t>Реализация</w:t>
      </w:r>
      <w:r w:rsidRPr="00C71ADD">
        <w:rPr>
          <w:spacing w:val="-2"/>
        </w:rPr>
        <w:t xml:space="preserve"> </w:t>
      </w:r>
      <w:r w:rsidRPr="00C71ADD">
        <w:t>путем: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135" w:line="352" w:lineRule="auto"/>
        <w:ind w:right="989" w:firstLine="144"/>
        <w:rPr>
          <w:sz w:val="24"/>
          <w:szCs w:val="24"/>
        </w:rPr>
      </w:pPr>
      <w:r w:rsidRPr="00C71ADD">
        <w:rPr>
          <w:sz w:val="24"/>
          <w:szCs w:val="24"/>
        </w:rPr>
        <w:t>устано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благополучных, неполных, малообеспеченных семей, детей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стоящ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пекой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печительством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10" w:line="350" w:lineRule="auto"/>
        <w:ind w:right="879" w:firstLine="144"/>
        <w:rPr>
          <w:sz w:val="24"/>
          <w:szCs w:val="24"/>
        </w:rPr>
      </w:pPr>
      <w:r w:rsidRPr="00C71ADD">
        <w:rPr>
          <w:sz w:val="24"/>
          <w:szCs w:val="24"/>
        </w:rPr>
        <w:t>установления учащихся, склонных к употреблению алкоголя, наркотик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оксических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веществ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бакокурению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вед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ними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илактической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13" w:line="352" w:lineRule="auto"/>
        <w:ind w:right="1322" w:firstLine="144"/>
        <w:rPr>
          <w:sz w:val="24"/>
          <w:szCs w:val="24"/>
        </w:rPr>
      </w:pPr>
      <w:r w:rsidRPr="00C71ADD">
        <w:rPr>
          <w:sz w:val="24"/>
          <w:szCs w:val="24"/>
        </w:rPr>
        <w:t>совместных рейдов с сотрудниками полиции на предм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ыявл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мест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(скоплений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)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рицательно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здейству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6"/>
        <w:ind w:left="1669"/>
        <w:rPr>
          <w:sz w:val="24"/>
          <w:szCs w:val="24"/>
        </w:rPr>
      </w:pPr>
      <w:r w:rsidRPr="00C71ADD">
        <w:rPr>
          <w:sz w:val="24"/>
          <w:szCs w:val="24"/>
        </w:rPr>
        <w:t>корректировки</w:t>
      </w:r>
      <w:r w:rsidRPr="00C71ADD">
        <w:rPr>
          <w:spacing w:val="50"/>
          <w:sz w:val="24"/>
          <w:szCs w:val="24"/>
        </w:rPr>
        <w:t xml:space="preserve"> </w:t>
      </w:r>
      <w:r w:rsidRPr="00C71ADD">
        <w:rPr>
          <w:sz w:val="24"/>
          <w:szCs w:val="24"/>
        </w:rPr>
        <w:t>картотеки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индивидуального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учёта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рост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«группы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риска»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138"/>
        <w:ind w:left="1669"/>
        <w:rPr>
          <w:sz w:val="24"/>
          <w:szCs w:val="24"/>
        </w:rPr>
      </w:pPr>
      <w:r w:rsidRPr="00C71ADD">
        <w:rPr>
          <w:sz w:val="24"/>
          <w:szCs w:val="24"/>
        </w:rPr>
        <w:t>проведение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операции «Занятость»</w:t>
      </w:r>
      <w:r w:rsidRPr="00C71ADD">
        <w:rPr>
          <w:spacing w:val="-8"/>
          <w:sz w:val="24"/>
          <w:szCs w:val="24"/>
        </w:rPr>
        <w:t xml:space="preserve"> </w:t>
      </w:r>
      <w:r w:rsidRPr="00C71ADD">
        <w:rPr>
          <w:sz w:val="24"/>
          <w:szCs w:val="24"/>
        </w:rPr>
        <w:t>(вовлечение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кружки, клубы,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секции)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138"/>
        <w:ind w:left="1669"/>
        <w:rPr>
          <w:sz w:val="24"/>
          <w:szCs w:val="24"/>
        </w:rPr>
      </w:pPr>
      <w:r w:rsidRPr="00C71ADD">
        <w:rPr>
          <w:sz w:val="24"/>
          <w:szCs w:val="24"/>
        </w:rPr>
        <w:t>контроля</w:t>
      </w:r>
      <w:r w:rsidRPr="00C71ADD">
        <w:rPr>
          <w:spacing w:val="54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д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внеурочной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нятостью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138"/>
        <w:ind w:left="1669"/>
        <w:rPr>
          <w:sz w:val="24"/>
          <w:szCs w:val="24"/>
        </w:rPr>
      </w:pPr>
      <w:r w:rsidRPr="00C71ADD">
        <w:rPr>
          <w:sz w:val="24"/>
          <w:szCs w:val="24"/>
        </w:rPr>
        <w:t>организации</w:t>
      </w:r>
      <w:r w:rsidRPr="00C71ADD">
        <w:rPr>
          <w:spacing w:val="53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филактических</w:t>
      </w:r>
      <w:r w:rsidRPr="00C71ADD">
        <w:rPr>
          <w:spacing w:val="5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йдо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«Подросток»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728"/>
          <w:tab w:val="left" w:pos="1729"/>
        </w:tabs>
        <w:spacing w:before="134"/>
        <w:ind w:left="1729" w:hanging="769"/>
        <w:rPr>
          <w:sz w:val="24"/>
          <w:szCs w:val="24"/>
        </w:rPr>
      </w:pPr>
      <w:r w:rsidRPr="00C71ADD">
        <w:rPr>
          <w:sz w:val="24"/>
          <w:szCs w:val="24"/>
        </w:rPr>
        <w:t>размещения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формационно-методических</w:t>
      </w:r>
      <w:r w:rsidRPr="00C71ADD">
        <w:rPr>
          <w:spacing w:val="56"/>
          <w:sz w:val="24"/>
          <w:szCs w:val="24"/>
        </w:rPr>
        <w:t xml:space="preserve"> </w:t>
      </w:r>
      <w:r w:rsidRPr="00C71ADD">
        <w:rPr>
          <w:sz w:val="24"/>
          <w:szCs w:val="24"/>
        </w:rPr>
        <w:t>материалов</w:t>
      </w:r>
      <w:r w:rsidRPr="00C71ADD">
        <w:rPr>
          <w:spacing w:val="-4"/>
          <w:sz w:val="24"/>
          <w:szCs w:val="24"/>
        </w:rPr>
        <w:t xml:space="preserve"> </w:t>
      </w:r>
      <w:r w:rsidRPr="00C71ADD">
        <w:rPr>
          <w:sz w:val="24"/>
          <w:szCs w:val="24"/>
        </w:rPr>
        <w:t>на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йте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ы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138" w:line="355" w:lineRule="auto"/>
        <w:ind w:right="933" w:firstLine="144"/>
        <w:rPr>
          <w:sz w:val="24"/>
          <w:szCs w:val="24"/>
        </w:rPr>
      </w:pPr>
      <w:r w:rsidRPr="00C71ADD">
        <w:rPr>
          <w:sz w:val="24"/>
          <w:szCs w:val="24"/>
        </w:rPr>
        <w:t>контроля над посещаемостью учебных занятий, выявление учащихся, н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ещающих школу по неуважительным причинам, профилактическая работа с ними,</w:t>
      </w:r>
      <w:r w:rsidRPr="00C71ADD">
        <w:rPr>
          <w:spacing w:val="-58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временно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агирование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8" w:line="352" w:lineRule="auto"/>
        <w:ind w:right="811" w:firstLine="144"/>
        <w:rPr>
          <w:sz w:val="24"/>
          <w:szCs w:val="24"/>
        </w:rPr>
      </w:pPr>
      <w:r w:rsidRPr="00C71ADD">
        <w:rPr>
          <w:sz w:val="24"/>
          <w:szCs w:val="24"/>
        </w:rPr>
        <w:t>организации лекториев, циклов бесед, круглых столов, тематических классных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часов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акций, квестов, конкурсов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для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щихся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line="352" w:lineRule="auto"/>
        <w:ind w:right="915" w:firstLine="144"/>
        <w:rPr>
          <w:sz w:val="24"/>
          <w:szCs w:val="24"/>
        </w:rPr>
      </w:pPr>
      <w:r w:rsidRPr="00C71ADD">
        <w:rPr>
          <w:sz w:val="24"/>
          <w:szCs w:val="24"/>
        </w:rPr>
        <w:t>организации семинаров с элементами тренинга по профилактике наркомании,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бакокурения, алкоголизма;</w:t>
      </w:r>
    </w:p>
    <w:p w:rsidR="00612B91" w:rsidRPr="00C71ADD" w:rsidRDefault="00F965D4" w:rsidP="00F965D4">
      <w:pPr>
        <w:pStyle w:val="a4"/>
        <w:numPr>
          <w:ilvl w:val="1"/>
          <w:numId w:val="3"/>
        </w:numPr>
        <w:tabs>
          <w:tab w:val="left" w:pos="1668"/>
          <w:tab w:val="left" w:pos="1669"/>
        </w:tabs>
        <w:spacing w:before="6" w:line="355" w:lineRule="auto"/>
        <w:ind w:right="1590" w:firstLine="144"/>
        <w:rPr>
          <w:sz w:val="24"/>
          <w:szCs w:val="24"/>
        </w:rPr>
      </w:pPr>
      <w:r w:rsidRPr="00C71ADD">
        <w:rPr>
          <w:sz w:val="24"/>
          <w:szCs w:val="24"/>
        </w:rPr>
        <w:t>организаци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нсультаций дл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одител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 вопросам профилактик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алкоголизма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ркозависимост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лече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ледствий.</w:t>
      </w:r>
    </w:p>
    <w:p w:rsidR="00612B91" w:rsidRPr="00C71ADD" w:rsidRDefault="00612B91">
      <w:pPr>
        <w:rPr>
          <w:sz w:val="24"/>
          <w:szCs w:val="24"/>
        </w:rPr>
        <w:sectPr w:rsidR="00612B91" w:rsidRPr="00C71ADD">
          <w:pgSz w:w="11910" w:h="16840"/>
          <w:pgMar w:top="320" w:right="560" w:bottom="280" w:left="740" w:header="720" w:footer="720" w:gutter="0"/>
          <w:cols w:space="720"/>
        </w:sectPr>
      </w:pPr>
    </w:p>
    <w:p w:rsidR="00612B91" w:rsidRPr="00C71ADD" w:rsidRDefault="00F965D4" w:rsidP="00F965D4">
      <w:pPr>
        <w:pStyle w:val="110"/>
        <w:numPr>
          <w:ilvl w:val="1"/>
          <w:numId w:val="10"/>
        </w:numPr>
        <w:tabs>
          <w:tab w:val="left" w:pos="4370"/>
        </w:tabs>
        <w:spacing w:before="64"/>
        <w:ind w:left="4369" w:hanging="541"/>
      </w:pPr>
      <w:bookmarkStart w:id="11" w:name="_TOC_250000"/>
      <w:r w:rsidRPr="00C71ADD">
        <w:lastRenderedPageBreak/>
        <w:t>Модуль</w:t>
      </w:r>
      <w:r w:rsidRPr="00C71ADD">
        <w:rPr>
          <w:spacing w:val="-3"/>
        </w:rPr>
        <w:t xml:space="preserve"> </w:t>
      </w:r>
      <w:r w:rsidRPr="00C71ADD">
        <w:t>«Школьные</w:t>
      </w:r>
      <w:r w:rsidRPr="00C71ADD">
        <w:rPr>
          <w:spacing w:val="-1"/>
        </w:rPr>
        <w:t xml:space="preserve"> </w:t>
      </w:r>
      <w:bookmarkEnd w:id="11"/>
      <w:r w:rsidRPr="00C71ADD">
        <w:t>медиа»</w:t>
      </w:r>
    </w:p>
    <w:p w:rsidR="00612B91" w:rsidRPr="00C71ADD" w:rsidRDefault="00612B91">
      <w:pPr>
        <w:pStyle w:val="a3"/>
        <w:spacing w:before="10"/>
        <w:ind w:left="0"/>
        <w:rPr>
          <w:b/>
        </w:rPr>
      </w:pPr>
    </w:p>
    <w:p w:rsidR="00612B91" w:rsidRPr="00C71ADD" w:rsidRDefault="00F965D4">
      <w:pPr>
        <w:pStyle w:val="a3"/>
        <w:spacing w:line="360" w:lineRule="auto"/>
        <w:ind w:right="291" w:firstLine="480"/>
        <w:jc w:val="both"/>
      </w:pPr>
      <w:r w:rsidRPr="00C71ADD">
        <w:t>Цель школьных медиа (СМИ) (совместно создаваемых школьниками и педагогами средств</w:t>
      </w:r>
      <w:r w:rsidRPr="00C71ADD">
        <w:rPr>
          <w:spacing w:val="1"/>
        </w:rPr>
        <w:t xml:space="preserve"> </w:t>
      </w:r>
      <w:r w:rsidRPr="00C71ADD">
        <w:t>распространения текстовой, аудио и видео информации) – развитие коммуникативной культуры</w:t>
      </w:r>
      <w:r w:rsidRPr="00C71ADD">
        <w:rPr>
          <w:spacing w:val="-57"/>
        </w:rPr>
        <w:t xml:space="preserve"> </w:t>
      </w:r>
      <w:r w:rsidRPr="00C71ADD">
        <w:t>школьников,</w:t>
      </w:r>
      <w:r w:rsidRPr="00C71ADD">
        <w:rPr>
          <w:spacing w:val="1"/>
        </w:rPr>
        <w:t xml:space="preserve"> </w:t>
      </w:r>
      <w:r w:rsidRPr="00C71ADD">
        <w:t>формирование</w:t>
      </w:r>
      <w:r w:rsidRPr="00C71ADD">
        <w:rPr>
          <w:spacing w:val="1"/>
        </w:rPr>
        <w:t xml:space="preserve"> </w:t>
      </w:r>
      <w:r w:rsidRPr="00C71ADD">
        <w:t>навыков</w:t>
      </w:r>
      <w:r w:rsidRPr="00C71ADD">
        <w:rPr>
          <w:spacing w:val="1"/>
        </w:rPr>
        <w:t xml:space="preserve"> </w:t>
      </w:r>
      <w:r w:rsidRPr="00C71ADD">
        <w:t>общения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сотрудничества,</w:t>
      </w:r>
      <w:r w:rsidRPr="00C71ADD">
        <w:rPr>
          <w:spacing w:val="1"/>
        </w:rPr>
        <w:t xml:space="preserve"> </w:t>
      </w:r>
      <w:r w:rsidRPr="00C71ADD">
        <w:t>поддержка</w:t>
      </w:r>
      <w:r w:rsidRPr="00C71ADD">
        <w:rPr>
          <w:spacing w:val="1"/>
        </w:rPr>
        <w:t xml:space="preserve"> </w:t>
      </w:r>
      <w:r w:rsidRPr="00C71ADD">
        <w:t>творческой</w:t>
      </w:r>
      <w:r w:rsidRPr="00C71ADD">
        <w:rPr>
          <w:spacing w:val="-57"/>
        </w:rPr>
        <w:t xml:space="preserve"> </w:t>
      </w:r>
      <w:r w:rsidRPr="00C71ADD">
        <w:t>самореализации</w:t>
      </w:r>
      <w:r w:rsidRPr="00C71ADD">
        <w:rPr>
          <w:spacing w:val="-3"/>
        </w:rPr>
        <w:t xml:space="preserve"> </w:t>
      </w:r>
      <w:r w:rsidRPr="00C71ADD">
        <w:t>учащихся с</w:t>
      </w:r>
      <w:r w:rsidRPr="00C71ADD">
        <w:rPr>
          <w:spacing w:val="-1"/>
        </w:rPr>
        <w:t xml:space="preserve"> </w:t>
      </w:r>
      <w:r w:rsidRPr="00C71ADD">
        <w:t>учетом</w:t>
      </w:r>
      <w:r w:rsidRPr="00C71ADD">
        <w:rPr>
          <w:spacing w:val="-1"/>
        </w:rPr>
        <w:t xml:space="preserve"> </w:t>
      </w:r>
      <w:r w:rsidRPr="00C71ADD">
        <w:t>возрастных</w:t>
      </w:r>
      <w:r w:rsidRPr="00C71ADD">
        <w:rPr>
          <w:spacing w:val="-1"/>
        </w:rPr>
        <w:t xml:space="preserve"> </w:t>
      </w:r>
      <w:r w:rsidRPr="00C71ADD">
        <w:t>особенностей</w:t>
      </w:r>
      <w:r w:rsidRPr="00C71ADD">
        <w:rPr>
          <w:spacing w:val="-3"/>
        </w:rPr>
        <w:t xml:space="preserve"> </w:t>
      </w:r>
      <w:r w:rsidRPr="00C71ADD">
        <w:t>школьников.</w:t>
      </w:r>
    </w:p>
    <w:p w:rsidR="00612B91" w:rsidRPr="00C71ADD" w:rsidRDefault="00F965D4">
      <w:pPr>
        <w:pStyle w:val="a3"/>
        <w:spacing w:before="1" w:line="360" w:lineRule="auto"/>
        <w:ind w:right="290" w:firstLine="480"/>
        <w:jc w:val="both"/>
      </w:pPr>
      <w:r w:rsidRPr="00C71ADD">
        <w:t>Назначение</w:t>
      </w:r>
      <w:r w:rsidRPr="00C71ADD">
        <w:rPr>
          <w:spacing w:val="1"/>
        </w:rPr>
        <w:t xml:space="preserve"> </w:t>
      </w:r>
      <w:r w:rsidRPr="00C71ADD">
        <w:t>школьных</w:t>
      </w:r>
      <w:r w:rsidRPr="00C71ADD">
        <w:rPr>
          <w:spacing w:val="1"/>
        </w:rPr>
        <w:t xml:space="preserve"> </w:t>
      </w:r>
      <w:r w:rsidRPr="00C71ADD">
        <w:t>СМИ</w:t>
      </w:r>
      <w:r w:rsidRPr="00C71ADD">
        <w:rPr>
          <w:spacing w:val="1"/>
        </w:rPr>
        <w:t xml:space="preserve"> </w:t>
      </w:r>
      <w:r w:rsidRPr="00C71ADD">
        <w:t>–</w:t>
      </w:r>
      <w:r w:rsidRPr="00C71ADD">
        <w:rPr>
          <w:spacing w:val="1"/>
        </w:rPr>
        <w:t xml:space="preserve"> </w:t>
      </w:r>
      <w:r w:rsidRPr="00C71ADD">
        <w:t>освещение</w:t>
      </w:r>
      <w:r w:rsidRPr="00C71ADD">
        <w:rPr>
          <w:spacing w:val="1"/>
        </w:rPr>
        <w:t xml:space="preserve"> </w:t>
      </w:r>
      <w:r w:rsidRPr="00C71ADD">
        <w:t>(через</w:t>
      </w:r>
      <w:r w:rsidRPr="00C71ADD">
        <w:rPr>
          <w:spacing w:val="1"/>
        </w:rPr>
        <w:t xml:space="preserve"> </w:t>
      </w:r>
      <w:r w:rsidRPr="00C71ADD">
        <w:t>школьную</w:t>
      </w:r>
      <w:r w:rsidRPr="00C71ADD">
        <w:rPr>
          <w:spacing w:val="1"/>
        </w:rPr>
        <w:t xml:space="preserve"> </w:t>
      </w:r>
      <w:r w:rsidRPr="00C71ADD">
        <w:t>газету,</w:t>
      </w:r>
      <w:r w:rsidRPr="00C71ADD">
        <w:rPr>
          <w:spacing w:val="1"/>
        </w:rPr>
        <w:t xml:space="preserve"> </w:t>
      </w:r>
      <w:r w:rsidRPr="00C71ADD">
        <w:t>школьный</w:t>
      </w:r>
      <w:r w:rsidRPr="00C71ADD">
        <w:rPr>
          <w:spacing w:val="-8"/>
        </w:rPr>
        <w:t xml:space="preserve"> </w:t>
      </w:r>
      <w:r w:rsidRPr="00C71ADD">
        <w:t>сайт,</w:t>
      </w:r>
      <w:r w:rsidRPr="00C71ADD">
        <w:rPr>
          <w:spacing w:val="-8"/>
        </w:rPr>
        <w:t xml:space="preserve"> </w:t>
      </w:r>
      <w:r w:rsidRPr="00C71ADD">
        <w:t>социальные</w:t>
      </w:r>
      <w:r w:rsidRPr="00C71ADD">
        <w:rPr>
          <w:spacing w:val="-6"/>
        </w:rPr>
        <w:t xml:space="preserve"> </w:t>
      </w:r>
      <w:r w:rsidRPr="00C71ADD">
        <w:t>сети)</w:t>
      </w:r>
      <w:r w:rsidRPr="00C71ADD">
        <w:rPr>
          <w:spacing w:val="-8"/>
        </w:rPr>
        <w:t xml:space="preserve"> </w:t>
      </w:r>
      <w:r w:rsidRPr="00C71ADD">
        <w:t>наиболее</w:t>
      </w:r>
      <w:r w:rsidRPr="00C71ADD">
        <w:rPr>
          <w:spacing w:val="-7"/>
        </w:rPr>
        <w:t xml:space="preserve"> </w:t>
      </w:r>
      <w:r w:rsidRPr="00C71ADD">
        <w:t>интересных</w:t>
      </w:r>
      <w:r w:rsidRPr="00C71ADD">
        <w:rPr>
          <w:spacing w:val="-7"/>
        </w:rPr>
        <w:t xml:space="preserve"> </w:t>
      </w:r>
      <w:r w:rsidRPr="00C71ADD">
        <w:t>моментов</w:t>
      </w:r>
      <w:r w:rsidRPr="00C71ADD">
        <w:rPr>
          <w:spacing w:val="-9"/>
        </w:rPr>
        <w:t xml:space="preserve"> </w:t>
      </w:r>
      <w:r w:rsidRPr="00C71ADD">
        <w:t>жизни</w:t>
      </w:r>
      <w:r w:rsidRPr="00C71ADD">
        <w:rPr>
          <w:spacing w:val="-8"/>
        </w:rPr>
        <w:t xml:space="preserve"> </w:t>
      </w:r>
      <w:r w:rsidRPr="00C71ADD">
        <w:t>школы,</w:t>
      </w:r>
      <w:r w:rsidRPr="00C71ADD">
        <w:rPr>
          <w:spacing w:val="-8"/>
        </w:rPr>
        <w:t xml:space="preserve"> </w:t>
      </w:r>
      <w:r w:rsidRPr="00C71ADD">
        <w:t>популяризация</w:t>
      </w:r>
      <w:r w:rsidRPr="00C71ADD">
        <w:rPr>
          <w:spacing w:val="-58"/>
        </w:rPr>
        <w:t xml:space="preserve"> </w:t>
      </w:r>
      <w:r w:rsidRPr="00C71ADD">
        <w:t>общешкольных</w:t>
      </w:r>
      <w:r w:rsidRPr="00C71ADD">
        <w:rPr>
          <w:spacing w:val="1"/>
        </w:rPr>
        <w:t xml:space="preserve"> </w:t>
      </w:r>
      <w:r w:rsidRPr="00C71ADD">
        <w:t>ключевых</w:t>
      </w:r>
      <w:r w:rsidRPr="00C71ADD">
        <w:rPr>
          <w:spacing w:val="1"/>
        </w:rPr>
        <w:t xml:space="preserve"> </w:t>
      </w:r>
      <w:r w:rsidRPr="00C71ADD">
        <w:t>дел,</w:t>
      </w:r>
      <w:r w:rsidRPr="00C71ADD">
        <w:rPr>
          <w:spacing w:val="1"/>
        </w:rPr>
        <w:t xml:space="preserve"> </w:t>
      </w:r>
      <w:r w:rsidRPr="00C71ADD">
        <w:t>кружков,</w:t>
      </w:r>
      <w:r w:rsidRPr="00C71ADD">
        <w:rPr>
          <w:spacing w:val="1"/>
        </w:rPr>
        <w:t xml:space="preserve"> </w:t>
      </w:r>
      <w:r w:rsidRPr="00C71ADD">
        <w:t>секций,</w:t>
      </w:r>
      <w:r w:rsidRPr="00C71ADD">
        <w:rPr>
          <w:spacing w:val="1"/>
        </w:rPr>
        <w:t xml:space="preserve"> </w:t>
      </w:r>
      <w:r w:rsidRPr="00C71ADD">
        <w:t>деятельности</w:t>
      </w:r>
      <w:r w:rsidRPr="00C71ADD">
        <w:rPr>
          <w:spacing w:val="1"/>
        </w:rPr>
        <w:t xml:space="preserve"> </w:t>
      </w:r>
      <w:r w:rsidRPr="00C71ADD">
        <w:t>классных</w:t>
      </w:r>
      <w:r w:rsidRPr="00C71ADD">
        <w:rPr>
          <w:spacing w:val="1"/>
        </w:rPr>
        <w:t xml:space="preserve"> </w:t>
      </w:r>
      <w:r w:rsidRPr="00C71ADD">
        <w:t>коллективов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отдельных</w:t>
      </w:r>
      <w:r w:rsidRPr="00C71ADD">
        <w:rPr>
          <w:spacing w:val="2"/>
        </w:rPr>
        <w:t xml:space="preserve"> </w:t>
      </w:r>
      <w:r w:rsidRPr="00C71ADD">
        <w:t>учащихся.</w:t>
      </w:r>
    </w:p>
    <w:p w:rsidR="00612B91" w:rsidRPr="00C71ADD" w:rsidRDefault="00F965D4">
      <w:pPr>
        <w:pStyle w:val="a3"/>
        <w:spacing w:line="362" w:lineRule="auto"/>
        <w:ind w:right="299" w:firstLine="600"/>
        <w:jc w:val="both"/>
      </w:pPr>
      <w:r w:rsidRPr="00C71ADD">
        <w:t>Воспитательный потенциал школьных медиа реализуется в рамках следующих видов и</w:t>
      </w:r>
      <w:r w:rsidRPr="00C71ADD">
        <w:rPr>
          <w:spacing w:val="1"/>
        </w:rPr>
        <w:t xml:space="preserve"> </w:t>
      </w:r>
      <w:r w:rsidRPr="00C71ADD">
        <w:t>форм деятельности: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line="357" w:lineRule="auto"/>
        <w:ind w:right="294" w:firstLine="0"/>
        <w:rPr>
          <w:sz w:val="24"/>
          <w:szCs w:val="24"/>
        </w:rPr>
      </w:pPr>
      <w:r w:rsidRPr="00C71ADD">
        <w:rPr>
          <w:sz w:val="24"/>
          <w:szCs w:val="24"/>
        </w:rPr>
        <w:t>освещ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 школьную газету, школьный сайт,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пуля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ризация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школьных ключевых дел, секций, деятельности органов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енического са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моуправления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line="350" w:lineRule="auto"/>
        <w:ind w:right="288" w:firstLine="0"/>
        <w:rPr>
          <w:sz w:val="24"/>
          <w:szCs w:val="24"/>
        </w:rPr>
      </w:pPr>
      <w:r w:rsidRPr="00C71ADD">
        <w:rPr>
          <w:sz w:val="24"/>
          <w:szCs w:val="24"/>
        </w:rPr>
        <w:t>освещение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через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ую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газету</w:t>
      </w:r>
      <w:r w:rsidRPr="00C71ADD">
        <w:rPr>
          <w:spacing w:val="8"/>
          <w:sz w:val="24"/>
          <w:szCs w:val="24"/>
        </w:rPr>
        <w:t xml:space="preserve"> </w:t>
      </w:r>
      <w:r w:rsidRPr="00C71ADD">
        <w:rPr>
          <w:sz w:val="24"/>
          <w:szCs w:val="24"/>
        </w:rPr>
        <w:t>материал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вузах,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леджах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требованных</w:t>
      </w:r>
      <w:r w:rsidRPr="00C71ADD">
        <w:rPr>
          <w:spacing w:val="2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чих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вакансиях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ые могут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быть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тересны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ам;</w:t>
      </w:r>
    </w:p>
    <w:p w:rsidR="00612B91" w:rsidRPr="00C71ADD" w:rsidRDefault="00F965D4" w:rsidP="00F965D4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before="6" w:line="357" w:lineRule="auto"/>
        <w:ind w:right="286" w:firstLine="0"/>
        <w:rPr>
          <w:sz w:val="24"/>
          <w:szCs w:val="24"/>
        </w:rPr>
      </w:pPr>
      <w:r w:rsidRPr="00C71ADD">
        <w:rPr>
          <w:sz w:val="24"/>
          <w:szCs w:val="24"/>
        </w:rPr>
        <w:t>школьного</w:t>
      </w:r>
      <w:r w:rsidRPr="00C71ADD">
        <w:rPr>
          <w:spacing w:val="3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диацентра</w:t>
      </w:r>
      <w:r w:rsidRPr="00C71ADD">
        <w:rPr>
          <w:spacing w:val="7"/>
          <w:sz w:val="24"/>
          <w:szCs w:val="24"/>
        </w:rPr>
        <w:t xml:space="preserve"> </w:t>
      </w:r>
      <w:r w:rsidRPr="00C71ADD">
        <w:rPr>
          <w:sz w:val="24"/>
          <w:szCs w:val="24"/>
        </w:rPr>
        <w:t>из</w:t>
      </w:r>
      <w:r w:rsidRPr="00C71ADD">
        <w:rPr>
          <w:spacing w:val="5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интересованных</w:t>
      </w:r>
      <w:r w:rsidRPr="00C71ADD">
        <w:rPr>
          <w:spacing w:val="4"/>
          <w:sz w:val="24"/>
          <w:szCs w:val="24"/>
        </w:rPr>
        <w:t xml:space="preserve"> </w:t>
      </w:r>
      <w:r w:rsidRPr="00C71ADD">
        <w:rPr>
          <w:sz w:val="24"/>
          <w:szCs w:val="24"/>
        </w:rPr>
        <w:t>добровольцев,</w:t>
      </w:r>
      <w:r w:rsidRPr="00C71ADD">
        <w:rPr>
          <w:spacing w:val="10"/>
          <w:sz w:val="24"/>
          <w:szCs w:val="24"/>
        </w:rPr>
        <w:t xml:space="preserve"> </w:t>
      </w:r>
      <w:r w:rsidRPr="00C71ADD">
        <w:rPr>
          <w:sz w:val="24"/>
          <w:szCs w:val="24"/>
        </w:rPr>
        <w:t>групп</w:t>
      </w:r>
      <w:r w:rsidRPr="00C71ADD">
        <w:rPr>
          <w:spacing w:val="12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формац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онно-технической поддержки школьных мероприятий, осуществляющ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идеосъемку и мульти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дийное сопровождение школьных праздников, фестивалей, конкурсов, спектакле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пустников,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вечеров, дискотек;</w:t>
      </w:r>
    </w:p>
    <w:p w:rsidR="00612B91" w:rsidRPr="00C71ADD" w:rsidRDefault="00F965D4">
      <w:pPr>
        <w:pStyle w:val="110"/>
        <w:spacing w:before="12"/>
        <w:ind w:left="1637"/>
      </w:pPr>
      <w:r w:rsidRPr="00C71ADD">
        <w:t>Раздел</w:t>
      </w:r>
      <w:r w:rsidRPr="00C71ADD">
        <w:rPr>
          <w:spacing w:val="-3"/>
        </w:rPr>
        <w:t xml:space="preserve"> </w:t>
      </w:r>
      <w:r w:rsidRPr="00C71ADD">
        <w:t>IV.</w:t>
      </w:r>
      <w:r w:rsidRPr="00C71ADD">
        <w:rPr>
          <w:spacing w:val="-3"/>
        </w:rPr>
        <w:t xml:space="preserve"> </w:t>
      </w:r>
      <w:r w:rsidRPr="00C71ADD">
        <w:t>Основные</w:t>
      </w:r>
      <w:r w:rsidRPr="00C71ADD">
        <w:rPr>
          <w:spacing w:val="-2"/>
        </w:rPr>
        <w:t xml:space="preserve"> </w:t>
      </w:r>
      <w:r w:rsidRPr="00C71ADD">
        <w:t>направления</w:t>
      </w:r>
      <w:r w:rsidRPr="00C71ADD">
        <w:rPr>
          <w:spacing w:val="-5"/>
        </w:rPr>
        <w:t xml:space="preserve"> </w:t>
      </w:r>
      <w:r w:rsidRPr="00C71ADD">
        <w:t>самоанализа</w:t>
      </w:r>
      <w:r w:rsidRPr="00C71ADD">
        <w:rPr>
          <w:spacing w:val="-3"/>
        </w:rPr>
        <w:t xml:space="preserve"> </w:t>
      </w:r>
      <w:r w:rsidRPr="00C71ADD">
        <w:t>воспитательной</w:t>
      </w:r>
      <w:r w:rsidRPr="00C71ADD">
        <w:rPr>
          <w:spacing w:val="55"/>
        </w:rPr>
        <w:t xml:space="preserve"> </w:t>
      </w:r>
      <w:r w:rsidRPr="00C71ADD">
        <w:t>работы.</w:t>
      </w:r>
    </w:p>
    <w:p w:rsidR="00612B91" w:rsidRPr="00C71ADD" w:rsidRDefault="00F965D4">
      <w:pPr>
        <w:pStyle w:val="a3"/>
        <w:spacing w:before="68" w:line="357" w:lineRule="auto"/>
        <w:ind w:right="292" w:firstLine="540"/>
        <w:jc w:val="both"/>
      </w:pPr>
      <w:r w:rsidRPr="00C71ADD">
        <w:t>Самоанализ организуемой в школе воспитательной работы осуществляется по выбранным</w:t>
      </w:r>
      <w:r w:rsidRPr="00C71ADD">
        <w:rPr>
          <w:spacing w:val="1"/>
        </w:rPr>
        <w:t xml:space="preserve"> </w:t>
      </w:r>
      <w:r w:rsidRPr="00C71ADD">
        <w:t>самой школой направлениям и проводится с целью выявления основных проблем школьного</w:t>
      </w:r>
      <w:r w:rsidRPr="00C71ADD">
        <w:rPr>
          <w:spacing w:val="1"/>
        </w:rPr>
        <w:t xml:space="preserve"> </w:t>
      </w:r>
      <w:r w:rsidRPr="00C71ADD">
        <w:t>воспитания и</w:t>
      </w:r>
      <w:r w:rsidRPr="00C71ADD">
        <w:rPr>
          <w:spacing w:val="-1"/>
        </w:rPr>
        <w:t xml:space="preserve"> </w:t>
      </w:r>
      <w:r w:rsidRPr="00C71ADD">
        <w:t>последующего их</w:t>
      </w:r>
      <w:r w:rsidRPr="00C71ADD">
        <w:rPr>
          <w:spacing w:val="-1"/>
        </w:rPr>
        <w:t xml:space="preserve"> </w:t>
      </w:r>
      <w:r w:rsidRPr="00C71ADD">
        <w:t>решения.</w:t>
      </w:r>
    </w:p>
    <w:p w:rsidR="00612B91" w:rsidRPr="00C71ADD" w:rsidRDefault="00F965D4">
      <w:pPr>
        <w:pStyle w:val="a3"/>
        <w:spacing w:before="6"/>
        <w:ind w:left="932"/>
        <w:jc w:val="both"/>
      </w:pPr>
      <w:r w:rsidRPr="00C71ADD">
        <w:t>Самоанализ</w:t>
      </w:r>
      <w:r w:rsidRPr="00C71ADD">
        <w:rPr>
          <w:spacing w:val="-6"/>
        </w:rPr>
        <w:t xml:space="preserve"> </w:t>
      </w:r>
      <w:r w:rsidRPr="00C71ADD">
        <w:t>осуществляется</w:t>
      </w:r>
      <w:r w:rsidRPr="00C71ADD">
        <w:rPr>
          <w:spacing w:val="-4"/>
        </w:rPr>
        <w:t xml:space="preserve"> </w:t>
      </w:r>
      <w:r w:rsidRPr="00C71ADD">
        <w:t>ежегодно</w:t>
      </w:r>
      <w:r w:rsidRPr="00C71ADD">
        <w:rPr>
          <w:spacing w:val="-7"/>
        </w:rPr>
        <w:t xml:space="preserve"> </w:t>
      </w:r>
      <w:r w:rsidRPr="00C71ADD">
        <w:t>силами</w:t>
      </w:r>
      <w:r w:rsidRPr="00C71ADD">
        <w:rPr>
          <w:spacing w:val="-1"/>
        </w:rPr>
        <w:t xml:space="preserve"> </w:t>
      </w:r>
      <w:r w:rsidRPr="00C71ADD">
        <w:t>самой</w:t>
      </w:r>
      <w:r w:rsidRPr="00C71ADD">
        <w:rPr>
          <w:spacing w:val="-5"/>
        </w:rPr>
        <w:t xml:space="preserve"> </w:t>
      </w:r>
      <w:r w:rsidRPr="00C71ADD">
        <w:t>образовательной</w:t>
      </w:r>
      <w:r w:rsidRPr="00C71ADD">
        <w:rPr>
          <w:spacing w:val="-6"/>
        </w:rPr>
        <w:t xml:space="preserve"> </w:t>
      </w:r>
      <w:r w:rsidRPr="00C71ADD">
        <w:t>организации.</w:t>
      </w:r>
    </w:p>
    <w:p w:rsidR="00612B91" w:rsidRPr="00C71ADD" w:rsidRDefault="00F965D4">
      <w:pPr>
        <w:pStyle w:val="a3"/>
        <w:spacing w:before="137" w:line="362" w:lineRule="auto"/>
        <w:ind w:right="299" w:firstLine="540"/>
        <w:jc w:val="both"/>
      </w:pPr>
      <w:r w:rsidRPr="00C71ADD">
        <w:t>Основными принципами, на основе которых осуществляется самоанализ воспитательной</w:t>
      </w:r>
      <w:r w:rsidRPr="00C71ADD">
        <w:rPr>
          <w:spacing w:val="1"/>
        </w:rPr>
        <w:t xml:space="preserve"> </w:t>
      </w:r>
      <w:r w:rsidRPr="00C71ADD">
        <w:t>работы</w:t>
      </w:r>
      <w:r w:rsidRPr="00C71ADD">
        <w:rPr>
          <w:spacing w:val="-3"/>
        </w:rPr>
        <w:t xml:space="preserve"> </w:t>
      </w:r>
      <w:r w:rsidRPr="00C71ADD">
        <w:t>в</w:t>
      </w:r>
      <w:r w:rsidRPr="00C71ADD">
        <w:rPr>
          <w:spacing w:val="-2"/>
        </w:rPr>
        <w:t xml:space="preserve"> </w:t>
      </w:r>
      <w:r w:rsidRPr="00C71ADD">
        <w:t>школе, являются: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73"/>
        </w:tabs>
        <w:spacing w:line="360" w:lineRule="auto"/>
        <w:ind w:left="392" w:right="297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нцип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гуманистическ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правлен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существляем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нализа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иентирующи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экспертов на уважительное отношение как к воспитанникам, так и к педагогам, реализующи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ы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процесс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65"/>
        </w:tabs>
        <w:spacing w:line="360" w:lineRule="auto"/>
        <w:ind w:left="392" w:right="28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нцип приоритета анализа сущностных сторон воспитания, ориентирующий экспертов 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зуче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личестве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е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казателей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чественны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–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ак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держ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нообразие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,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характер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общения</w:t>
      </w:r>
      <w:r w:rsidRPr="00C71ADD">
        <w:rPr>
          <w:spacing w:val="-5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7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ношений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между</w:t>
      </w:r>
      <w:r w:rsidRPr="00C71ADD">
        <w:rPr>
          <w:spacing w:val="-13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ами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6"/>
          <w:sz w:val="24"/>
          <w:szCs w:val="24"/>
        </w:rPr>
        <w:t xml:space="preserve"> </w:t>
      </w:r>
      <w:r w:rsidRPr="00C71ADD">
        <w:rPr>
          <w:sz w:val="24"/>
          <w:szCs w:val="24"/>
        </w:rPr>
        <w:t>педагогами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585"/>
        </w:tabs>
        <w:spacing w:line="360" w:lineRule="auto"/>
        <w:ind w:left="392" w:right="285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нцип развивающего характера осуществляемого анализа, ориентирующий экспертов н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спользование его результатов для совершенствования воспитательной деятельности педагогов:</w:t>
      </w:r>
      <w:r w:rsidRPr="00C71ADD">
        <w:rPr>
          <w:spacing w:val="-57"/>
          <w:sz w:val="24"/>
          <w:szCs w:val="24"/>
        </w:rPr>
        <w:t xml:space="preserve"> </w:t>
      </w:r>
      <w:r w:rsidRPr="00C71ADD">
        <w:rPr>
          <w:sz w:val="24"/>
          <w:szCs w:val="24"/>
        </w:rPr>
        <w:t>грамот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становк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цел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дач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мел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ланиров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вое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тель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боты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адекват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подбор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ид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фор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держ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их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вместной</w:t>
      </w:r>
      <w:r w:rsidRPr="00C71ADD">
        <w:rPr>
          <w:spacing w:val="60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lastRenderedPageBreak/>
        <w:t>детьм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ятельности;</w:t>
      </w:r>
    </w:p>
    <w:p w:rsidR="00612B91" w:rsidRPr="00C71ADD" w:rsidRDefault="00F965D4" w:rsidP="00F965D4">
      <w:pPr>
        <w:pStyle w:val="a4"/>
        <w:numPr>
          <w:ilvl w:val="1"/>
          <w:numId w:val="13"/>
        </w:numPr>
        <w:tabs>
          <w:tab w:val="left" w:pos="617"/>
        </w:tabs>
        <w:spacing w:line="360" w:lineRule="auto"/>
        <w:ind w:left="392" w:right="286" w:firstLine="0"/>
        <w:jc w:val="both"/>
        <w:rPr>
          <w:sz w:val="24"/>
          <w:szCs w:val="24"/>
        </w:rPr>
      </w:pPr>
      <w:r w:rsidRPr="00C71ADD">
        <w:rPr>
          <w:sz w:val="24"/>
          <w:szCs w:val="24"/>
        </w:rPr>
        <w:t>принцип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деленной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тветственност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з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зультаты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личност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,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ориентирующий экспертов на пониман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того, что личностно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азвитие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ьнико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– эт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результа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ак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ого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воспитания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(в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котором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школа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участвует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наряду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другими</w:t>
      </w:r>
      <w:r w:rsidRPr="00C71ADD">
        <w:rPr>
          <w:spacing w:val="1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ьным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нститутами), так 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тихийной</w:t>
      </w:r>
      <w:r w:rsidRPr="00C71ADD">
        <w:rPr>
          <w:spacing w:val="-2"/>
          <w:sz w:val="24"/>
          <w:szCs w:val="24"/>
        </w:rPr>
        <w:t xml:space="preserve"> </w:t>
      </w:r>
      <w:r w:rsidRPr="00C71ADD">
        <w:rPr>
          <w:sz w:val="24"/>
          <w:szCs w:val="24"/>
        </w:rPr>
        <w:t>социализаци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и</w:t>
      </w:r>
      <w:r w:rsidRPr="00C71ADD">
        <w:rPr>
          <w:spacing w:val="-1"/>
          <w:sz w:val="24"/>
          <w:szCs w:val="24"/>
        </w:rPr>
        <w:t xml:space="preserve"> </w:t>
      </w:r>
      <w:r w:rsidRPr="00C71ADD">
        <w:rPr>
          <w:sz w:val="24"/>
          <w:szCs w:val="24"/>
        </w:rPr>
        <w:t>саморазвития</w:t>
      </w:r>
      <w:r w:rsidRPr="00C71ADD">
        <w:rPr>
          <w:spacing w:val="-3"/>
          <w:sz w:val="24"/>
          <w:szCs w:val="24"/>
        </w:rPr>
        <w:t xml:space="preserve"> </w:t>
      </w:r>
      <w:r w:rsidRPr="00C71ADD">
        <w:rPr>
          <w:sz w:val="24"/>
          <w:szCs w:val="24"/>
        </w:rPr>
        <w:t>детей.</w:t>
      </w:r>
    </w:p>
    <w:p w:rsidR="00612B91" w:rsidRPr="00C71ADD" w:rsidRDefault="00F965D4">
      <w:pPr>
        <w:pStyle w:val="a3"/>
        <w:spacing w:line="357" w:lineRule="auto"/>
        <w:ind w:right="288" w:firstLine="600"/>
        <w:jc w:val="both"/>
      </w:pPr>
      <w:r w:rsidRPr="00C71ADD">
        <w:t>Основными направлениями анализа</w:t>
      </w:r>
      <w:r w:rsidRPr="00C71ADD">
        <w:rPr>
          <w:spacing w:val="1"/>
        </w:rPr>
        <w:t xml:space="preserve"> </w:t>
      </w:r>
      <w:r w:rsidRPr="00C71ADD">
        <w:t>организуемого в школе воспитательного процесса</w:t>
      </w:r>
      <w:r w:rsidRPr="00C71ADD">
        <w:rPr>
          <w:spacing w:val="1"/>
        </w:rPr>
        <w:t xml:space="preserve"> </w:t>
      </w:r>
      <w:r w:rsidRPr="00C71ADD">
        <w:t>являются</w:t>
      </w:r>
      <w:r w:rsidRPr="00C71ADD">
        <w:rPr>
          <w:spacing w:val="2"/>
        </w:rPr>
        <w:t xml:space="preserve"> </w:t>
      </w:r>
      <w:r w:rsidRPr="00C71ADD">
        <w:t>следующие:</w:t>
      </w:r>
    </w:p>
    <w:p w:rsidR="00612B91" w:rsidRPr="00C71ADD" w:rsidRDefault="00F965D4" w:rsidP="00F965D4">
      <w:pPr>
        <w:pStyle w:val="210"/>
        <w:numPr>
          <w:ilvl w:val="0"/>
          <w:numId w:val="2"/>
        </w:numPr>
        <w:tabs>
          <w:tab w:val="left" w:pos="633"/>
        </w:tabs>
        <w:spacing w:before="8"/>
        <w:ind w:hanging="241"/>
      </w:pPr>
      <w:r w:rsidRPr="00C71ADD">
        <w:rPr>
          <w:spacing w:val="-1"/>
        </w:rPr>
        <w:t>Результаты</w:t>
      </w:r>
      <w:r w:rsidRPr="00C71ADD">
        <w:rPr>
          <w:spacing w:val="-11"/>
        </w:rPr>
        <w:t xml:space="preserve"> </w:t>
      </w:r>
      <w:r w:rsidRPr="00C71ADD">
        <w:t>воспитания,</w:t>
      </w:r>
      <w:r w:rsidRPr="00C71ADD">
        <w:rPr>
          <w:spacing w:val="-15"/>
        </w:rPr>
        <w:t xml:space="preserve"> </w:t>
      </w:r>
      <w:r w:rsidRPr="00C71ADD">
        <w:t>социализации</w:t>
      </w:r>
      <w:r w:rsidRPr="00C71ADD">
        <w:rPr>
          <w:spacing w:val="-13"/>
        </w:rPr>
        <w:t xml:space="preserve"> </w:t>
      </w:r>
      <w:r w:rsidRPr="00C71ADD">
        <w:t>и</w:t>
      </w:r>
      <w:r w:rsidRPr="00C71ADD">
        <w:rPr>
          <w:spacing w:val="-10"/>
        </w:rPr>
        <w:t xml:space="preserve"> </w:t>
      </w:r>
      <w:r w:rsidRPr="00C71ADD">
        <w:t>саморазвития</w:t>
      </w:r>
      <w:r w:rsidRPr="00C71ADD">
        <w:rPr>
          <w:spacing w:val="-12"/>
        </w:rPr>
        <w:t xml:space="preserve"> </w:t>
      </w:r>
      <w:r w:rsidRPr="00C71ADD">
        <w:t>школьников.</w:t>
      </w:r>
    </w:p>
    <w:p w:rsidR="00612B91" w:rsidRPr="00C71ADD" w:rsidRDefault="00F965D4">
      <w:pPr>
        <w:pStyle w:val="a3"/>
        <w:spacing w:before="132"/>
        <w:ind w:left="452"/>
      </w:pPr>
      <w:r w:rsidRPr="00C71ADD">
        <w:rPr>
          <w:b/>
          <w:i/>
        </w:rPr>
        <w:t>-</w:t>
      </w:r>
      <w:r w:rsidRPr="00C71ADD">
        <w:t>динамика</w:t>
      </w:r>
      <w:r w:rsidRPr="00C71ADD">
        <w:rPr>
          <w:spacing w:val="-7"/>
        </w:rPr>
        <w:t xml:space="preserve"> </w:t>
      </w:r>
      <w:r w:rsidRPr="00C71ADD">
        <w:t>личностного</w:t>
      </w:r>
      <w:r w:rsidRPr="00C71ADD">
        <w:rPr>
          <w:spacing w:val="-7"/>
        </w:rPr>
        <w:t xml:space="preserve"> </w:t>
      </w:r>
      <w:r w:rsidRPr="00C71ADD">
        <w:t>развития</w:t>
      </w:r>
      <w:r w:rsidRPr="00C71ADD">
        <w:rPr>
          <w:spacing w:val="-6"/>
        </w:rPr>
        <w:t xml:space="preserve"> </w:t>
      </w:r>
      <w:r w:rsidRPr="00C71ADD">
        <w:t>обучающихся</w:t>
      </w:r>
      <w:r w:rsidRPr="00C71ADD">
        <w:rPr>
          <w:spacing w:val="-6"/>
        </w:rPr>
        <w:t xml:space="preserve"> </w:t>
      </w:r>
      <w:r w:rsidRPr="00C71ADD">
        <w:t>каждого</w:t>
      </w:r>
      <w:r w:rsidRPr="00C71ADD">
        <w:rPr>
          <w:spacing w:val="-7"/>
        </w:rPr>
        <w:t xml:space="preserve"> </w:t>
      </w:r>
      <w:r w:rsidRPr="00C71ADD">
        <w:t>класса;</w:t>
      </w:r>
    </w:p>
    <w:p w:rsidR="00612B91" w:rsidRPr="00C71ADD" w:rsidRDefault="00F965D4">
      <w:pPr>
        <w:pStyle w:val="a3"/>
        <w:spacing w:before="140" w:line="357" w:lineRule="auto"/>
        <w:ind w:right="283"/>
      </w:pPr>
      <w:r w:rsidRPr="00C71ADD">
        <w:t>-какие</w:t>
      </w:r>
      <w:r w:rsidRPr="00C71ADD">
        <w:rPr>
          <w:spacing w:val="11"/>
        </w:rPr>
        <w:t xml:space="preserve"> </w:t>
      </w:r>
      <w:r w:rsidRPr="00C71ADD">
        <w:t>прежде</w:t>
      </w:r>
      <w:r w:rsidRPr="00C71ADD">
        <w:rPr>
          <w:spacing w:val="8"/>
        </w:rPr>
        <w:t xml:space="preserve"> </w:t>
      </w:r>
      <w:r w:rsidRPr="00C71ADD">
        <w:t>существовавшие</w:t>
      </w:r>
      <w:r w:rsidRPr="00C71ADD">
        <w:rPr>
          <w:spacing w:val="12"/>
        </w:rPr>
        <w:t xml:space="preserve"> </w:t>
      </w:r>
      <w:r w:rsidRPr="00C71ADD">
        <w:t>проблемы</w:t>
      </w:r>
      <w:r w:rsidRPr="00C71ADD">
        <w:rPr>
          <w:spacing w:val="9"/>
        </w:rPr>
        <w:t xml:space="preserve"> </w:t>
      </w:r>
      <w:r w:rsidRPr="00C71ADD">
        <w:t>личностного</w:t>
      </w:r>
      <w:r w:rsidRPr="00C71ADD">
        <w:rPr>
          <w:spacing w:val="11"/>
        </w:rPr>
        <w:t xml:space="preserve"> </w:t>
      </w:r>
      <w:r w:rsidRPr="00C71ADD">
        <w:t>развития</w:t>
      </w:r>
      <w:r w:rsidRPr="00C71ADD">
        <w:rPr>
          <w:spacing w:val="12"/>
        </w:rPr>
        <w:t xml:space="preserve"> </w:t>
      </w:r>
      <w:r w:rsidRPr="00C71ADD">
        <w:t>обучающихся</w:t>
      </w:r>
      <w:r w:rsidRPr="00C71ADD">
        <w:rPr>
          <w:spacing w:val="12"/>
        </w:rPr>
        <w:t xml:space="preserve"> </w:t>
      </w:r>
      <w:r w:rsidRPr="00C71ADD">
        <w:t>удалось</w:t>
      </w:r>
      <w:r w:rsidRPr="00C71ADD">
        <w:rPr>
          <w:spacing w:val="9"/>
        </w:rPr>
        <w:t xml:space="preserve"> </w:t>
      </w:r>
      <w:r w:rsidRPr="00C71ADD">
        <w:t>решить</w:t>
      </w:r>
      <w:r w:rsidRPr="00C71ADD">
        <w:rPr>
          <w:spacing w:val="-57"/>
        </w:rPr>
        <w:t xml:space="preserve"> </w:t>
      </w:r>
      <w:r w:rsidRPr="00C71ADD">
        <w:t>за минувший</w:t>
      </w:r>
      <w:r w:rsidRPr="00C71ADD">
        <w:rPr>
          <w:spacing w:val="3"/>
        </w:rPr>
        <w:t xml:space="preserve"> </w:t>
      </w:r>
      <w:r w:rsidRPr="00C71ADD">
        <w:t>учебный год;</w:t>
      </w:r>
    </w:p>
    <w:p w:rsidR="00612B91" w:rsidRPr="00C71ADD" w:rsidRDefault="00F965D4">
      <w:pPr>
        <w:pStyle w:val="a3"/>
        <w:spacing w:before="6"/>
      </w:pPr>
      <w:r w:rsidRPr="00C71ADD">
        <w:t>-какие</w:t>
      </w:r>
      <w:r w:rsidRPr="00C71ADD">
        <w:rPr>
          <w:spacing w:val="-6"/>
        </w:rPr>
        <w:t xml:space="preserve"> </w:t>
      </w:r>
      <w:r w:rsidRPr="00C71ADD">
        <w:t>проблемы</w:t>
      </w:r>
      <w:r w:rsidRPr="00C71ADD">
        <w:rPr>
          <w:spacing w:val="-7"/>
        </w:rPr>
        <w:t xml:space="preserve"> </w:t>
      </w:r>
      <w:r w:rsidRPr="00C71ADD">
        <w:t>решить</w:t>
      </w:r>
      <w:r w:rsidRPr="00C71ADD">
        <w:rPr>
          <w:spacing w:val="-8"/>
        </w:rPr>
        <w:t xml:space="preserve"> </w:t>
      </w:r>
      <w:r w:rsidRPr="00C71ADD">
        <w:t>не удалось</w:t>
      </w:r>
      <w:r w:rsidRPr="00C71ADD">
        <w:rPr>
          <w:spacing w:val="-7"/>
        </w:rPr>
        <w:t xml:space="preserve"> </w:t>
      </w:r>
      <w:r w:rsidRPr="00C71ADD">
        <w:t>и</w:t>
      </w:r>
      <w:r w:rsidRPr="00C71ADD">
        <w:rPr>
          <w:spacing w:val="-7"/>
        </w:rPr>
        <w:t xml:space="preserve"> </w:t>
      </w:r>
      <w:r w:rsidRPr="00C71ADD">
        <w:t>почему;</w:t>
      </w:r>
    </w:p>
    <w:p w:rsidR="00612B91" w:rsidRPr="00C71ADD" w:rsidRDefault="00F965D4">
      <w:pPr>
        <w:pStyle w:val="a3"/>
        <w:spacing w:before="136" w:line="362" w:lineRule="auto"/>
      </w:pPr>
      <w:r w:rsidRPr="00C71ADD">
        <w:t>-какие</w:t>
      </w:r>
      <w:r w:rsidRPr="00C71ADD">
        <w:rPr>
          <w:spacing w:val="45"/>
        </w:rPr>
        <w:t xml:space="preserve"> </w:t>
      </w:r>
      <w:r w:rsidRPr="00C71ADD">
        <w:t>новые</w:t>
      </w:r>
      <w:r w:rsidRPr="00C71ADD">
        <w:rPr>
          <w:spacing w:val="45"/>
        </w:rPr>
        <w:t xml:space="preserve"> </w:t>
      </w:r>
      <w:r w:rsidRPr="00C71ADD">
        <w:t>проблемы</w:t>
      </w:r>
      <w:r w:rsidRPr="00C71ADD">
        <w:rPr>
          <w:spacing w:val="43"/>
        </w:rPr>
        <w:t xml:space="preserve"> </w:t>
      </w:r>
      <w:r w:rsidRPr="00C71ADD">
        <w:t>появились,</w:t>
      </w:r>
      <w:r w:rsidRPr="00C71ADD">
        <w:rPr>
          <w:spacing w:val="46"/>
        </w:rPr>
        <w:t xml:space="preserve"> </w:t>
      </w:r>
      <w:r w:rsidRPr="00C71ADD">
        <w:t>над</w:t>
      </w:r>
      <w:r w:rsidRPr="00C71ADD">
        <w:rPr>
          <w:spacing w:val="45"/>
        </w:rPr>
        <w:t xml:space="preserve"> </w:t>
      </w:r>
      <w:r w:rsidRPr="00C71ADD">
        <w:t>чем</w:t>
      </w:r>
      <w:r w:rsidRPr="00C71ADD">
        <w:rPr>
          <w:spacing w:val="40"/>
        </w:rPr>
        <w:t xml:space="preserve"> </w:t>
      </w:r>
      <w:r w:rsidRPr="00C71ADD">
        <w:t>далее</w:t>
      </w:r>
      <w:r w:rsidRPr="00C71ADD">
        <w:rPr>
          <w:spacing w:val="42"/>
        </w:rPr>
        <w:t xml:space="preserve"> </w:t>
      </w:r>
      <w:r w:rsidRPr="00C71ADD">
        <w:t>предстоит</w:t>
      </w:r>
      <w:r w:rsidRPr="00C71ADD">
        <w:rPr>
          <w:spacing w:val="43"/>
        </w:rPr>
        <w:t xml:space="preserve"> </w:t>
      </w:r>
      <w:r w:rsidRPr="00C71ADD">
        <w:t>работать</w:t>
      </w:r>
      <w:r w:rsidRPr="00C71ADD">
        <w:rPr>
          <w:spacing w:val="47"/>
        </w:rPr>
        <w:t xml:space="preserve"> </w:t>
      </w:r>
      <w:r w:rsidRPr="00C71ADD">
        <w:t>педагогическому</w:t>
      </w:r>
      <w:r w:rsidRPr="00C71ADD">
        <w:rPr>
          <w:spacing w:val="-57"/>
        </w:rPr>
        <w:t xml:space="preserve"> </w:t>
      </w:r>
      <w:r w:rsidRPr="00C71ADD">
        <w:t>коллективу.</w:t>
      </w:r>
    </w:p>
    <w:p w:rsidR="00612B91" w:rsidRPr="00C71ADD" w:rsidRDefault="00F965D4">
      <w:pPr>
        <w:pStyle w:val="a3"/>
        <w:spacing w:line="360" w:lineRule="auto"/>
        <w:ind w:right="285" w:firstLine="240"/>
        <w:jc w:val="both"/>
      </w:pPr>
      <w:r w:rsidRPr="00C71ADD">
        <w:t>Осуществляется</w:t>
      </w:r>
      <w:r w:rsidRPr="00C71ADD">
        <w:rPr>
          <w:spacing w:val="1"/>
        </w:rPr>
        <w:t xml:space="preserve"> </w:t>
      </w:r>
      <w:r w:rsidRPr="00C71ADD">
        <w:t>анализ</w:t>
      </w:r>
      <w:r w:rsidRPr="00C71ADD">
        <w:rPr>
          <w:spacing w:val="1"/>
        </w:rPr>
        <w:t xml:space="preserve"> </w:t>
      </w:r>
      <w:r w:rsidRPr="00C71ADD">
        <w:t>классными</w:t>
      </w:r>
      <w:r w:rsidRPr="00C71ADD">
        <w:rPr>
          <w:spacing w:val="1"/>
        </w:rPr>
        <w:t xml:space="preserve"> </w:t>
      </w:r>
      <w:r w:rsidRPr="00C71ADD">
        <w:t>руководителями.</w:t>
      </w:r>
      <w:r w:rsidRPr="00C71ADD">
        <w:rPr>
          <w:spacing w:val="1"/>
        </w:rPr>
        <w:t xml:space="preserve"> </w:t>
      </w:r>
      <w:r w:rsidRPr="00C71ADD">
        <w:t>Способом</w:t>
      </w:r>
      <w:r w:rsidRPr="00C71ADD">
        <w:rPr>
          <w:spacing w:val="1"/>
        </w:rPr>
        <w:t xml:space="preserve"> </w:t>
      </w:r>
      <w:r w:rsidRPr="00C71ADD">
        <w:t>получения</w:t>
      </w:r>
      <w:r w:rsidRPr="00C71ADD">
        <w:rPr>
          <w:spacing w:val="1"/>
        </w:rPr>
        <w:t xml:space="preserve"> </w:t>
      </w:r>
      <w:r w:rsidRPr="00C71ADD">
        <w:t>информации</w:t>
      </w:r>
      <w:r w:rsidRPr="00C71ADD">
        <w:rPr>
          <w:spacing w:val="1"/>
        </w:rPr>
        <w:t xml:space="preserve"> </w:t>
      </w:r>
      <w:r w:rsidRPr="00C71ADD">
        <w:t>о</w:t>
      </w:r>
      <w:r w:rsidRPr="00C71ADD">
        <w:rPr>
          <w:spacing w:val="1"/>
        </w:rPr>
        <w:t xml:space="preserve"> </w:t>
      </w:r>
      <w:r w:rsidRPr="00C71ADD">
        <w:t>результатах воспитания, социализации и саморазвития школьников является педагогическое</w:t>
      </w:r>
      <w:r w:rsidRPr="00C71ADD">
        <w:rPr>
          <w:spacing w:val="1"/>
        </w:rPr>
        <w:t xml:space="preserve"> </w:t>
      </w:r>
      <w:r w:rsidRPr="00C71ADD">
        <w:t>наблюдение,</w:t>
      </w:r>
      <w:r w:rsidRPr="00C71ADD">
        <w:rPr>
          <w:spacing w:val="-6"/>
        </w:rPr>
        <w:t xml:space="preserve"> </w:t>
      </w:r>
      <w:r w:rsidRPr="00C71ADD">
        <w:t>анкетирование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977"/>
        <w:gridCol w:w="3685"/>
      </w:tblGrid>
      <w:tr w:rsidR="00612B91" w:rsidRPr="00C71ADD">
        <w:trPr>
          <w:trHeight w:val="413"/>
        </w:trPr>
        <w:tc>
          <w:tcPr>
            <w:tcW w:w="3373" w:type="dxa"/>
          </w:tcPr>
          <w:p w:rsidR="00612B91" w:rsidRPr="00C71ADD" w:rsidRDefault="00F965D4">
            <w:pPr>
              <w:pStyle w:val="TableParagraph"/>
              <w:spacing w:line="275" w:lineRule="exact"/>
              <w:ind w:left="239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Направление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самоанализа</w:t>
            </w:r>
          </w:p>
        </w:tc>
        <w:tc>
          <w:tcPr>
            <w:tcW w:w="2977" w:type="dxa"/>
          </w:tcPr>
          <w:p w:rsidR="00612B91" w:rsidRPr="00C71ADD" w:rsidRDefault="00F965D4">
            <w:pPr>
              <w:pStyle w:val="TableParagraph"/>
              <w:spacing w:line="275" w:lineRule="exact"/>
              <w:ind w:left="946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612B91" w:rsidRPr="00C71ADD" w:rsidRDefault="00F965D4">
            <w:pPr>
              <w:pStyle w:val="TableParagraph"/>
              <w:spacing w:line="275" w:lineRule="exact"/>
              <w:ind w:left="1415" w:right="1409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Формы</w:t>
            </w:r>
          </w:p>
        </w:tc>
      </w:tr>
      <w:tr w:rsidR="00612B91" w:rsidRPr="00C71ADD">
        <w:trPr>
          <w:trHeight w:val="826"/>
        </w:trPr>
        <w:tc>
          <w:tcPr>
            <w:tcW w:w="3373" w:type="dxa"/>
          </w:tcPr>
          <w:p w:rsidR="00612B91" w:rsidRPr="00C71ADD" w:rsidRDefault="00F965D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езультаты</w:t>
            </w:r>
            <w:r w:rsidRPr="00C71ADD">
              <w:rPr>
                <w:spacing w:val="-1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оспитания,</w:t>
            </w:r>
          </w:p>
          <w:p w:rsidR="00612B91" w:rsidRPr="00C71ADD" w:rsidRDefault="00F965D4">
            <w:pPr>
              <w:pStyle w:val="TableParagraph"/>
              <w:spacing w:line="270" w:lineRule="atLeast"/>
              <w:ind w:left="107" w:right="17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циализации и саморазвития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</w:tcPr>
          <w:p w:rsidR="00612B91" w:rsidRPr="00C71ADD" w:rsidRDefault="00F965D4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инамика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личностного</w:t>
            </w:r>
          </w:p>
          <w:p w:rsidR="00612B91" w:rsidRPr="00C71ADD" w:rsidRDefault="00F965D4">
            <w:pPr>
              <w:pStyle w:val="TableParagraph"/>
              <w:spacing w:line="270" w:lineRule="atLeast"/>
              <w:ind w:right="475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развития обучающихся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аждого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а</w:t>
            </w:r>
          </w:p>
        </w:tc>
        <w:tc>
          <w:tcPr>
            <w:tcW w:w="3685" w:type="dxa"/>
          </w:tcPr>
          <w:p w:rsidR="00612B91" w:rsidRPr="00C71ADD" w:rsidRDefault="00F965D4">
            <w:pPr>
              <w:pStyle w:val="TableParagraph"/>
              <w:ind w:left="107" w:right="19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ическое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аблюдение</w:t>
            </w:r>
          </w:p>
        </w:tc>
      </w:tr>
      <w:tr w:rsidR="00612B91" w:rsidRPr="00C71ADD">
        <w:trPr>
          <w:trHeight w:val="550"/>
        </w:trPr>
        <w:tc>
          <w:tcPr>
            <w:tcW w:w="3373" w:type="dxa"/>
          </w:tcPr>
          <w:p w:rsidR="00612B91" w:rsidRPr="00C71ADD" w:rsidRDefault="00F965D4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стояни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рганизуемой</w:t>
            </w:r>
          </w:p>
          <w:p w:rsidR="000D37D5" w:rsidRPr="00C71ADD" w:rsidRDefault="00F965D4" w:rsidP="000D37D5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О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вместной</w:t>
            </w:r>
            <w:r w:rsidR="000D37D5" w:rsidRPr="00C71ADD">
              <w:rPr>
                <w:sz w:val="24"/>
                <w:szCs w:val="24"/>
              </w:rPr>
              <w:t xml:space="preserve"> деятельности</w:t>
            </w:r>
            <w:r w:rsidR="000D37D5" w:rsidRPr="00C71ADD">
              <w:rPr>
                <w:spacing w:val="-6"/>
                <w:sz w:val="24"/>
                <w:szCs w:val="24"/>
              </w:rPr>
              <w:t xml:space="preserve"> </w:t>
            </w:r>
            <w:r w:rsidR="000D37D5" w:rsidRPr="00C71ADD">
              <w:rPr>
                <w:sz w:val="24"/>
                <w:szCs w:val="24"/>
              </w:rPr>
              <w:t>обучающихся</w:t>
            </w:r>
            <w:r w:rsidR="000D37D5" w:rsidRPr="00C71ADD">
              <w:rPr>
                <w:spacing w:val="-5"/>
                <w:sz w:val="24"/>
                <w:szCs w:val="24"/>
              </w:rPr>
              <w:t xml:space="preserve"> </w:t>
            </w:r>
            <w:r w:rsidR="000D37D5" w:rsidRPr="00C71ADD">
              <w:rPr>
                <w:sz w:val="24"/>
                <w:szCs w:val="24"/>
              </w:rPr>
              <w:t>и</w:t>
            </w:r>
          </w:p>
          <w:p w:rsidR="00612B91" w:rsidRPr="00C71ADD" w:rsidRDefault="000D37D5" w:rsidP="000D37D5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зрослых</w:t>
            </w:r>
          </w:p>
        </w:tc>
        <w:tc>
          <w:tcPr>
            <w:tcW w:w="2977" w:type="dxa"/>
          </w:tcPr>
          <w:p w:rsidR="00612B91" w:rsidRPr="00C71ADD" w:rsidRDefault="00F965D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аличие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О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йно</w:t>
            </w:r>
          </w:p>
          <w:p w:rsidR="000D37D5" w:rsidRPr="00C71ADD" w:rsidRDefault="00F965D4" w:rsidP="000D37D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асыщенной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личностно</w:t>
            </w:r>
            <w:r w:rsidR="000D37D5" w:rsidRPr="00C71ADD">
              <w:rPr>
                <w:sz w:val="24"/>
                <w:szCs w:val="24"/>
              </w:rPr>
              <w:t xml:space="preserve"> развивающей</w:t>
            </w:r>
            <w:r w:rsidR="000D37D5" w:rsidRPr="00C71ADD">
              <w:rPr>
                <w:spacing w:val="-9"/>
                <w:sz w:val="24"/>
                <w:szCs w:val="24"/>
              </w:rPr>
              <w:t xml:space="preserve"> </w:t>
            </w:r>
            <w:r w:rsidR="000D37D5" w:rsidRPr="00C71ADD">
              <w:rPr>
                <w:sz w:val="24"/>
                <w:szCs w:val="24"/>
              </w:rPr>
              <w:t>совместной</w:t>
            </w:r>
          </w:p>
          <w:p w:rsidR="00612B91" w:rsidRPr="00C71ADD" w:rsidRDefault="000D37D5" w:rsidP="000D37D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ятельности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учающихся</w:t>
            </w:r>
            <w:r w:rsidRPr="00C71ADD">
              <w:rPr>
                <w:spacing w:val="-1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зрослых</w:t>
            </w:r>
          </w:p>
        </w:tc>
        <w:tc>
          <w:tcPr>
            <w:tcW w:w="3685" w:type="dxa"/>
          </w:tcPr>
          <w:p w:rsidR="00612B91" w:rsidRPr="00C71ADD" w:rsidRDefault="00F965D4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Беседы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учающимися</w:t>
            </w:r>
          </w:p>
          <w:p w:rsidR="000D37D5" w:rsidRPr="00C71ADD" w:rsidRDefault="00F965D4" w:rsidP="000D37D5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5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одителями,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едагогическими</w:t>
            </w:r>
            <w:r w:rsidR="000D37D5" w:rsidRPr="00C71ADD">
              <w:rPr>
                <w:sz w:val="24"/>
                <w:szCs w:val="24"/>
              </w:rPr>
              <w:t xml:space="preserve"> работниками,</w:t>
            </w:r>
            <w:r w:rsidR="000D37D5" w:rsidRPr="00C71ADD">
              <w:rPr>
                <w:spacing w:val="-3"/>
                <w:sz w:val="24"/>
                <w:szCs w:val="24"/>
              </w:rPr>
              <w:t xml:space="preserve"> </w:t>
            </w:r>
            <w:r w:rsidR="000D37D5" w:rsidRPr="00C71ADD">
              <w:rPr>
                <w:sz w:val="24"/>
                <w:szCs w:val="24"/>
              </w:rPr>
              <w:t>лидерами</w:t>
            </w:r>
          </w:p>
          <w:p w:rsidR="00612B91" w:rsidRPr="00C71ADD" w:rsidRDefault="000D37D5" w:rsidP="000D37D5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енического самоуправления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ниторинг</w:t>
            </w:r>
          </w:p>
        </w:tc>
      </w:tr>
    </w:tbl>
    <w:p w:rsidR="00612B91" w:rsidRPr="00C71ADD" w:rsidRDefault="00612B91">
      <w:pPr>
        <w:pStyle w:val="a3"/>
        <w:spacing w:before="10"/>
        <w:ind w:left="0"/>
      </w:pPr>
    </w:p>
    <w:p w:rsidR="00612B91" w:rsidRPr="00C71ADD" w:rsidRDefault="00F965D4" w:rsidP="00F965D4">
      <w:pPr>
        <w:pStyle w:val="210"/>
        <w:numPr>
          <w:ilvl w:val="0"/>
          <w:numId w:val="2"/>
        </w:numPr>
        <w:tabs>
          <w:tab w:val="left" w:pos="633"/>
        </w:tabs>
        <w:spacing w:before="90"/>
        <w:ind w:hanging="241"/>
      </w:pPr>
      <w:r w:rsidRPr="00C71ADD">
        <w:t>Качество</w:t>
      </w:r>
      <w:r w:rsidRPr="00C71ADD">
        <w:rPr>
          <w:spacing w:val="45"/>
        </w:rPr>
        <w:t xml:space="preserve"> </w:t>
      </w:r>
      <w:r w:rsidRPr="00C71ADD">
        <w:t>воспитательной</w:t>
      </w:r>
      <w:r w:rsidRPr="00C71ADD">
        <w:rPr>
          <w:spacing w:val="43"/>
        </w:rPr>
        <w:t xml:space="preserve"> </w:t>
      </w:r>
      <w:r w:rsidRPr="00C71ADD">
        <w:t>деятельности</w:t>
      </w:r>
      <w:r w:rsidRPr="00C71ADD">
        <w:rPr>
          <w:spacing w:val="44"/>
        </w:rPr>
        <w:t xml:space="preserve"> </w:t>
      </w:r>
      <w:r w:rsidRPr="00C71ADD">
        <w:t>классных</w:t>
      </w:r>
      <w:r w:rsidRPr="00C71ADD">
        <w:rPr>
          <w:spacing w:val="45"/>
        </w:rPr>
        <w:t xml:space="preserve"> </w:t>
      </w:r>
      <w:r w:rsidRPr="00C71ADD">
        <w:t>руководителей.</w:t>
      </w:r>
    </w:p>
    <w:p w:rsidR="00612B91" w:rsidRPr="00C71ADD" w:rsidRDefault="00F965D4">
      <w:pPr>
        <w:pStyle w:val="a3"/>
        <w:spacing w:before="132" w:line="362" w:lineRule="auto"/>
      </w:pPr>
      <w:r w:rsidRPr="00C71ADD">
        <w:t>-испытывают</w:t>
      </w:r>
      <w:r w:rsidRPr="00C71ADD">
        <w:rPr>
          <w:spacing w:val="10"/>
        </w:rPr>
        <w:t xml:space="preserve"> </w:t>
      </w:r>
      <w:r w:rsidRPr="00C71ADD">
        <w:t>ли</w:t>
      </w:r>
      <w:r w:rsidRPr="00C71ADD">
        <w:rPr>
          <w:spacing w:val="9"/>
        </w:rPr>
        <w:t xml:space="preserve"> </w:t>
      </w:r>
      <w:r w:rsidRPr="00C71ADD">
        <w:t>педагоги</w:t>
      </w:r>
      <w:r w:rsidRPr="00C71ADD">
        <w:rPr>
          <w:spacing w:val="9"/>
        </w:rPr>
        <w:t xml:space="preserve"> </w:t>
      </w:r>
      <w:r w:rsidRPr="00C71ADD">
        <w:t>затруднения</w:t>
      </w:r>
      <w:r w:rsidRPr="00C71ADD">
        <w:rPr>
          <w:spacing w:val="11"/>
        </w:rPr>
        <w:t xml:space="preserve"> </w:t>
      </w:r>
      <w:r w:rsidRPr="00C71ADD">
        <w:t>в</w:t>
      </w:r>
      <w:r w:rsidRPr="00C71ADD">
        <w:rPr>
          <w:spacing w:val="8"/>
        </w:rPr>
        <w:t xml:space="preserve"> </w:t>
      </w:r>
      <w:r w:rsidRPr="00C71ADD">
        <w:t>определении</w:t>
      </w:r>
      <w:r w:rsidRPr="00C71ADD">
        <w:rPr>
          <w:spacing w:val="9"/>
        </w:rPr>
        <w:t xml:space="preserve"> </w:t>
      </w:r>
      <w:r w:rsidRPr="00C71ADD">
        <w:t>цели</w:t>
      </w:r>
      <w:r w:rsidRPr="00C71ADD">
        <w:rPr>
          <w:spacing w:val="9"/>
        </w:rPr>
        <w:t xml:space="preserve"> </w:t>
      </w:r>
      <w:r w:rsidRPr="00C71ADD">
        <w:t>и</w:t>
      </w:r>
      <w:r w:rsidRPr="00C71ADD">
        <w:rPr>
          <w:spacing w:val="9"/>
        </w:rPr>
        <w:t xml:space="preserve"> </w:t>
      </w:r>
      <w:r w:rsidRPr="00C71ADD">
        <w:t>задач</w:t>
      </w:r>
      <w:r w:rsidRPr="00C71ADD">
        <w:rPr>
          <w:spacing w:val="9"/>
        </w:rPr>
        <w:t xml:space="preserve"> </w:t>
      </w:r>
      <w:r w:rsidRPr="00C71ADD">
        <w:t>своей</w:t>
      </w:r>
      <w:r w:rsidRPr="00C71ADD">
        <w:rPr>
          <w:spacing w:val="17"/>
        </w:rPr>
        <w:t xml:space="preserve"> </w:t>
      </w:r>
      <w:r w:rsidRPr="00C71ADD">
        <w:t>воспитательной</w:t>
      </w:r>
      <w:r w:rsidRPr="00C71ADD">
        <w:rPr>
          <w:spacing w:val="-57"/>
        </w:rPr>
        <w:t xml:space="preserve"> </w:t>
      </w:r>
      <w:r w:rsidRPr="00C71ADD">
        <w:t>деятельности (анкетирование);</w:t>
      </w:r>
    </w:p>
    <w:p w:rsidR="00612B91" w:rsidRPr="00C71ADD" w:rsidRDefault="00F965D4">
      <w:pPr>
        <w:pStyle w:val="a3"/>
        <w:spacing w:line="362" w:lineRule="auto"/>
      </w:pPr>
      <w:r w:rsidRPr="00C71ADD">
        <w:t>-испытывают</w:t>
      </w:r>
      <w:r w:rsidRPr="00C71ADD">
        <w:rPr>
          <w:spacing w:val="44"/>
        </w:rPr>
        <w:t xml:space="preserve"> </w:t>
      </w:r>
      <w:r w:rsidRPr="00C71ADD">
        <w:t>ли</w:t>
      </w:r>
      <w:r w:rsidRPr="00C71ADD">
        <w:rPr>
          <w:spacing w:val="47"/>
        </w:rPr>
        <w:t xml:space="preserve"> </w:t>
      </w:r>
      <w:r w:rsidRPr="00C71ADD">
        <w:t>они</w:t>
      </w:r>
      <w:r w:rsidRPr="00C71ADD">
        <w:rPr>
          <w:spacing w:val="43"/>
        </w:rPr>
        <w:t xml:space="preserve"> </w:t>
      </w:r>
      <w:r w:rsidRPr="00C71ADD">
        <w:t>проблемы</w:t>
      </w:r>
      <w:r w:rsidRPr="00C71ADD">
        <w:rPr>
          <w:spacing w:val="42"/>
        </w:rPr>
        <w:t xml:space="preserve"> </w:t>
      </w:r>
      <w:r w:rsidRPr="00C71ADD">
        <w:t>с</w:t>
      </w:r>
      <w:r w:rsidRPr="00C71ADD">
        <w:rPr>
          <w:spacing w:val="47"/>
        </w:rPr>
        <w:t xml:space="preserve"> </w:t>
      </w:r>
      <w:r w:rsidRPr="00C71ADD">
        <w:t>реализацией</w:t>
      </w:r>
      <w:r w:rsidRPr="00C71ADD">
        <w:rPr>
          <w:spacing w:val="45"/>
        </w:rPr>
        <w:t xml:space="preserve"> </w:t>
      </w:r>
      <w:r w:rsidRPr="00C71ADD">
        <w:t>воспитательного</w:t>
      </w:r>
      <w:r w:rsidRPr="00C71ADD">
        <w:rPr>
          <w:spacing w:val="45"/>
        </w:rPr>
        <w:t xml:space="preserve"> </w:t>
      </w:r>
      <w:r w:rsidRPr="00C71ADD">
        <w:t>потенциала</w:t>
      </w:r>
      <w:r w:rsidRPr="00C71ADD">
        <w:rPr>
          <w:spacing w:val="42"/>
        </w:rPr>
        <w:t xml:space="preserve"> </w:t>
      </w:r>
      <w:r w:rsidRPr="00C71ADD">
        <w:t>их</w:t>
      </w:r>
      <w:r w:rsidRPr="00C71ADD">
        <w:rPr>
          <w:spacing w:val="44"/>
        </w:rPr>
        <w:t xml:space="preserve"> </w:t>
      </w:r>
      <w:r w:rsidRPr="00C71ADD">
        <w:t>совместной</w:t>
      </w:r>
      <w:r w:rsidRPr="00C71ADD">
        <w:rPr>
          <w:spacing w:val="45"/>
        </w:rPr>
        <w:t xml:space="preserve"> </w:t>
      </w:r>
      <w:r w:rsidRPr="00C71ADD">
        <w:t>с</w:t>
      </w:r>
      <w:r w:rsidRPr="00C71ADD">
        <w:rPr>
          <w:spacing w:val="-57"/>
        </w:rPr>
        <w:t xml:space="preserve"> </w:t>
      </w:r>
      <w:r w:rsidRPr="00C71ADD">
        <w:t>детьми</w:t>
      </w:r>
      <w:r w:rsidRPr="00C71ADD">
        <w:rPr>
          <w:spacing w:val="-1"/>
        </w:rPr>
        <w:t xml:space="preserve"> </w:t>
      </w:r>
      <w:r w:rsidRPr="00C71ADD">
        <w:t>деятельности</w:t>
      </w:r>
      <w:r w:rsidRPr="00C71ADD">
        <w:rPr>
          <w:spacing w:val="1"/>
        </w:rPr>
        <w:t xml:space="preserve"> </w:t>
      </w:r>
      <w:r w:rsidRPr="00C71ADD">
        <w:t>(анкетирование);</w:t>
      </w:r>
    </w:p>
    <w:p w:rsidR="00612B91" w:rsidRPr="00C71ADD" w:rsidRDefault="00F965D4">
      <w:pPr>
        <w:pStyle w:val="a3"/>
        <w:spacing w:line="362" w:lineRule="auto"/>
      </w:pPr>
      <w:r w:rsidRPr="00C71ADD">
        <w:t>-стремятся</w:t>
      </w:r>
      <w:r w:rsidRPr="00C71ADD">
        <w:rPr>
          <w:spacing w:val="1"/>
        </w:rPr>
        <w:t xml:space="preserve"> </w:t>
      </w:r>
      <w:r w:rsidRPr="00C71ADD">
        <w:t>ли</w:t>
      </w:r>
      <w:r w:rsidRPr="00C71ADD">
        <w:rPr>
          <w:spacing w:val="1"/>
        </w:rPr>
        <w:t xml:space="preserve"> </w:t>
      </w:r>
      <w:r w:rsidRPr="00C71ADD">
        <w:t>они</w:t>
      </w:r>
      <w:r w:rsidRPr="00C71ADD">
        <w:rPr>
          <w:spacing w:val="1"/>
        </w:rPr>
        <w:t xml:space="preserve"> </w:t>
      </w:r>
      <w:r w:rsidRPr="00C71ADD">
        <w:t>к</w:t>
      </w:r>
      <w:r w:rsidRPr="00C71ADD">
        <w:rPr>
          <w:spacing w:val="1"/>
        </w:rPr>
        <w:t xml:space="preserve"> </w:t>
      </w:r>
      <w:r w:rsidRPr="00C71ADD">
        <w:t>формированию</w:t>
      </w:r>
      <w:r w:rsidRPr="00C71ADD">
        <w:rPr>
          <w:spacing w:val="1"/>
        </w:rPr>
        <w:t xml:space="preserve"> </w:t>
      </w:r>
      <w:r w:rsidRPr="00C71ADD">
        <w:t>вокруг</w:t>
      </w:r>
      <w:r w:rsidRPr="00C71ADD">
        <w:rPr>
          <w:spacing w:val="1"/>
        </w:rPr>
        <w:t xml:space="preserve"> </w:t>
      </w:r>
      <w:r w:rsidRPr="00C71ADD">
        <w:t>себя</w:t>
      </w:r>
      <w:r w:rsidRPr="00C71ADD">
        <w:rPr>
          <w:spacing w:val="1"/>
        </w:rPr>
        <w:t xml:space="preserve"> </w:t>
      </w:r>
      <w:r w:rsidRPr="00C71ADD">
        <w:t>привлекательных</w:t>
      </w:r>
      <w:r w:rsidRPr="00C71ADD">
        <w:rPr>
          <w:spacing w:val="1"/>
        </w:rPr>
        <w:t xml:space="preserve"> </w:t>
      </w:r>
      <w:r w:rsidRPr="00C71ADD">
        <w:t>для</w:t>
      </w:r>
      <w:r w:rsidRPr="00C71ADD">
        <w:rPr>
          <w:spacing w:val="1"/>
        </w:rPr>
        <w:t xml:space="preserve"> </w:t>
      </w:r>
      <w:r w:rsidRPr="00C71ADD">
        <w:t>школьников</w:t>
      </w:r>
      <w:r w:rsidRPr="00C71ADD">
        <w:rPr>
          <w:spacing w:val="1"/>
        </w:rPr>
        <w:t xml:space="preserve"> </w:t>
      </w:r>
      <w:r w:rsidRPr="00C71ADD">
        <w:t>детско-</w:t>
      </w:r>
      <w:r w:rsidRPr="00C71ADD">
        <w:rPr>
          <w:spacing w:val="-57"/>
        </w:rPr>
        <w:t xml:space="preserve"> </w:t>
      </w:r>
      <w:r w:rsidRPr="00C71ADD">
        <w:t>взрослых</w:t>
      </w:r>
      <w:r w:rsidRPr="00C71ADD">
        <w:rPr>
          <w:spacing w:val="-1"/>
        </w:rPr>
        <w:t xml:space="preserve"> </w:t>
      </w:r>
      <w:r w:rsidRPr="00C71ADD">
        <w:t>общностей (наблюдение,</w:t>
      </w:r>
      <w:r w:rsidRPr="00C71ADD">
        <w:rPr>
          <w:spacing w:val="1"/>
        </w:rPr>
        <w:t xml:space="preserve"> </w:t>
      </w:r>
      <w:r w:rsidRPr="00C71ADD">
        <w:t>экспертная</w:t>
      </w:r>
      <w:r w:rsidRPr="00C71ADD">
        <w:rPr>
          <w:spacing w:val="1"/>
        </w:rPr>
        <w:t xml:space="preserve"> </w:t>
      </w:r>
      <w:r w:rsidRPr="00C71ADD">
        <w:t>оценка);</w:t>
      </w:r>
    </w:p>
    <w:p w:rsidR="00612B91" w:rsidRPr="00C71ADD" w:rsidRDefault="00F965D4">
      <w:pPr>
        <w:pStyle w:val="a3"/>
        <w:spacing w:line="362" w:lineRule="auto"/>
      </w:pPr>
      <w:r w:rsidRPr="00C71ADD">
        <w:t>-доброжелателен</w:t>
      </w:r>
      <w:r w:rsidRPr="00C71ADD">
        <w:rPr>
          <w:spacing w:val="7"/>
        </w:rPr>
        <w:t xml:space="preserve"> </w:t>
      </w:r>
      <w:r w:rsidRPr="00C71ADD">
        <w:t>ли</w:t>
      </w:r>
      <w:r w:rsidRPr="00C71ADD">
        <w:rPr>
          <w:spacing w:val="6"/>
        </w:rPr>
        <w:t xml:space="preserve"> </w:t>
      </w:r>
      <w:r w:rsidRPr="00C71ADD">
        <w:t>стиль</w:t>
      </w:r>
      <w:r w:rsidRPr="00C71ADD">
        <w:rPr>
          <w:spacing w:val="5"/>
        </w:rPr>
        <w:t xml:space="preserve"> </w:t>
      </w:r>
      <w:r w:rsidRPr="00C71ADD">
        <w:t>их</w:t>
      </w:r>
      <w:r w:rsidRPr="00C71ADD">
        <w:rPr>
          <w:spacing w:val="7"/>
        </w:rPr>
        <w:t xml:space="preserve"> </w:t>
      </w:r>
      <w:r w:rsidRPr="00C71ADD">
        <w:t>общения</w:t>
      </w:r>
      <w:r w:rsidRPr="00C71ADD">
        <w:rPr>
          <w:spacing w:val="4"/>
        </w:rPr>
        <w:t xml:space="preserve"> </w:t>
      </w:r>
      <w:r w:rsidRPr="00C71ADD">
        <w:t>со</w:t>
      </w:r>
      <w:r w:rsidRPr="00C71ADD">
        <w:rPr>
          <w:spacing w:val="7"/>
        </w:rPr>
        <w:t xml:space="preserve"> </w:t>
      </w:r>
      <w:r w:rsidRPr="00C71ADD">
        <w:t>школьниками;</w:t>
      </w:r>
      <w:r w:rsidRPr="00C71ADD">
        <w:rPr>
          <w:spacing w:val="8"/>
        </w:rPr>
        <w:t xml:space="preserve"> </w:t>
      </w:r>
      <w:r w:rsidRPr="00C71ADD">
        <w:t>складываются</w:t>
      </w:r>
      <w:r w:rsidRPr="00C71ADD">
        <w:rPr>
          <w:spacing w:val="10"/>
        </w:rPr>
        <w:t xml:space="preserve"> </w:t>
      </w:r>
      <w:r w:rsidRPr="00C71ADD">
        <w:t>ли</w:t>
      </w:r>
      <w:r w:rsidRPr="00C71ADD">
        <w:rPr>
          <w:spacing w:val="7"/>
        </w:rPr>
        <w:t xml:space="preserve"> </w:t>
      </w:r>
      <w:r w:rsidRPr="00C71ADD">
        <w:t>у</w:t>
      </w:r>
      <w:r w:rsidRPr="00C71ADD">
        <w:rPr>
          <w:spacing w:val="-1"/>
        </w:rPr>
        <w:t xml:space="preserve"> </w:t>
      </w:r>
      <w:r w:rsidRPr="00C71ADD">
        <w:t>них</w:t>
      </w:r>
      <w:r w:rsidRPr="00C71ADD">
        <w:rPr>
          <w:spacing w:val="6"/>
        </w:rPr>
        <w:t xml:space="preserve"> </w:t>
      </w:r>
      <w:r w:rsidRPr="00C71ADD">
        <w:t>доверительные</w:t>
      </w:r>
      <w:r w:rsidRPr="00C71ADD">
        <w:rPr>
          <w:spacing w:val="-57"/>
        </w:rPr>
        <w:t xml:space="preserve"> </w:t>
      </w:r>
      <w:r w:rsidRPr="00C71ADD">
        <w:t>отношения</w:t>
      </w:r>
      <w:r w:rsidRPr="00C71ADD">
        <w:rPr>
          <w:spacing w:val="-1"/>
        </w:rPr>
        <w:t xml:space="preserve"> </w:t>
      </w:r>
      <w:r w:rsidRPr="00C71ADD">
        <w:t>со</w:t>
      </w:r>
      <w:r w:rsidRPr="00C71ADD">
        <w:rPr>
          <w:spacing w:val="-1"/>
        </w:rPr>
        <w:t xml:space="preserve"> </w:t>
      </w:r>
      <w:r w:rsidRPr="00C71ADD">
        <w:t>школьниками</w:t>
      </w:r>
      <w:r w:rsidRPr="00C71ADD">
        <w:rPr>
          <w:spacing w:val="-1"/>
        </w:rPr>
        <w:t xml:space="preserve"> </w:t>
      </w:r>
      <w:r w:rsidRPr="00C71ADD">
        <w:t>(наблюдение,</w:t>
      </w:r>
      <w:r w:rsidRPr="00C71ADD">
        <w:rPr>
          <w:spacing w:val="-1"/>
        </w:rPr>
        <w:t xml:space="preserve"> </w:t>
      </w:r>
      <w:r w:rsidRPr="00C71ADD">
        <w:t>экспертная</w:t>
      </w:r>
      <w:r w:rsidRPr="00C71ADD">
        <w:rPr>
          <w:spacing w:val="2"/>
        </w:rPr>
        <w:t xml:space="preserve"> </w:t>
      </w:r>
      <w:r w:rsidRPr="00C71ADD">
        <w:t>оценка);</w:t>
      </w:r>
    </w:p>
    <w:p w:rsidR="00612B91" w:rsidRPr="00C71ADD" w:rsidRDefault="00F965D4">
      <w:pPr>
        <w:pStyle w:val="a3"/>
        <w:spacing w:line="271" w:lineRule="exact"/>
      </w:pPr>
      <w:r w:rsidRPr="00C71ADD">
        <w:t>-являются</w:t>
      </w:r>
      <w:r w:rsidRPr="00C71ADD">
        <w:rPr>
          <w:spacing w:val="-5"/>
        </w:rPr>
        <w:t xml:space="preserve"> </w:t>
      </w:r>
      <w:r w:rsidRPr="00C71ADD">
        <w:t>ли</w:t>
      </w:r>
      <w:r w:rsidRPr="00C71ADD">
        <w:rPr>
          <w:spacing w:val="-6"/>
        </w:rPr>
        <w:t xml:space="preserve"> </w:t>
      </w:r>
      <w:r w:rsidRPr="00C71ADD">
        <w:t>они</w:t>
      </w:r>
      <w:r w:rsidRPr="00C71ADD">
        <w:rPr>
          <w:spacing w:val="-7"/>
        </w:rPr>
        <w:t xml:space="preserve"> </w:t>
      </w:r>
      <w:r w:rsidRPr="00C71ADD">
        <w:t>для</w:t>
      </w:r>
      <w:r w:rsidRPr="00C71ADD">
        <w:rPr>
          <w:spacing w:val="-6"/>
        </w:rPr>
        <w:t xml:space="preserve"> </w:t>
      </w:r>
      <w:r w:rsidRPr="00C71ADD">
        <w:t>своих</w:t>
      </w:r>
      <w:r w:rsidRPr="00C71ADD">
        <w:rPr>
          <w:spacing w:val="-6"/>
        </w:rPr>
        <w:t xml:space="preserve"> </w:t>
      </w:r>
      <w:r w:rsidRPr="00C71ADD">
        <w:t>воспитанников</w:t>
      </w:r>
      <w:r w:rsidRPr="00C71ADD">
        <w:rPr>
          <w:spacing w:val="-6"/>
        </w:rPr>
        <w:t xml:space="preserve"> </w:t>
      </w:r>
      <w:r w:rsidRPr="00C71ADD">
        <w:t>значимыми</w:t>
      </w:r>
      <w:r w:rsidRPr="00C71ADD">
        <w:rPr>
          <w:spacing w:val="-7"/>
        </w:rPr>
        <w:t xml:space="preserve"> </w:t>
      </w:r>
      <w:r w:rsidRPr="00C71ADD">
        <w:t>взрослыми</w:t>
      </w:r>
      <w:r w:rsidRPr="00C71ADD">
        <w:rPr>
          <w:spacing w:val="-6"/>
        </w:rPr>
        <w:t xml:space="preserve"> </w:t>
      </w:r>
      <w:r w:rsidRPr="00C71ADD">
        <w:t>людьми</w:t>
      </w:r>
      <w:r w:rsidRPr="00C71ADD">
        <w:rPr>
          <w:spacing w:val="-6"/>
        </w:rPr>
        <w:t xml:space="preserve"> </w:t>
      </w:r>
      <w:r w:rsidRPr="00C71ADD">
        <w:rPr>
          <w:i/>
        </w:rPr>
        <w:t>(</w:t>
      </w:r>
      <w:r w:rsidRPr="00C71ADD">
        <w:t>анкетирование).</w:t>
      </w:r>
    </w:p>
    <w:p w:rsidR="00612B91" w:rsidRPr="00C71ADD" w:rsidRDefault="00F965D4" w:rsidP="00F965D4">
      <w:pPr>
        <w:pStyle w:val="210"/>
        <w:numPr>
          <w:ilvl w:val="0"/>
          <w:numId w:val="2"/>
        </w:numPr>
        <w:tabs>
          <w:tab w:val="left" w:pos="633"/>
        </w:tabs>
        <w:spacing w:before="128"/>
        <w:ind w:hanging="241"/>
      </w:pPr>
      <w:r w:rsidRPr="00C71ADD">
        <w:t>Управление</w:t>
      </w:r>
      <w:r w:rsidRPr="00C71ADD">
        <w:rPr>
          <w:spacing w:val="-12"/>
        </w:rPr>
        <w:t xml:space="preserve"> </w:t>
      </w:r>
      <w:r w:rsidRPr="00C71ADD">
        <w:t>воспитательным</w:t>
      </w:r>
      <w:r w:rsidRPr="00C71ADD">
        <w:rPr>
          <w:spacing w:val="-14"/>
        </w:rPr>
        <w:t xml:space="preserve"> </w:t>
      </w:r>
      <w:r w:rsidRPr="00C71ADD">
        <w:t>процессом</w:t>
      </w:r>
      <w:r w:rsidRPr="00C71ADD">
        <w:rPr>
          <w:spacing w:val="-13"/>
        </w:rPr>
        <w:t xml:space="preserve"> </w:t>
      </w:r>
      <w:r w:rsidRPr="00C71ADD">
        <w:t>в</w:t>
      </w:r>
      <w:r w:rsidRPr="00C71ADD">
        <w:rPr>
          <w:spacing w:val="-13"/>
        </w:rPr>
        <w:t xml:space="preserve"> </w:t>
      </w:r>
      <w:r w:rsidRPr="00C71ADD">
        <w:t>образовательной</w:t>
      </w:r>
      <w:r w:rsidRPr="00C71ADD">
        <w:rPr>
          <w:spacing w:val="-14"/>
        </w:rPr>
        <w:t xml:space="preserve"> </w:t>
      </w:r>
      <w:r w:rsidRPr="00C71ADD">
        <w:t>организации.</w:t>
      </w:r>
    </w:p>
    <w:p w:rsidR="00612B91" w:rsidRPr="00C71ADD" w:rsidRDefault="00F965D4">
      <w:pPr>
        <w:pStyle w:val="a3"/>
        <w:spacing w:before="132" w:line="360" w:lineRule="auto"/>
        <w:ind w:right="288"/>
        <w:jc w:val="both"/>
      </w:pPr>
      <w:r w:rsidRPr="00C71ADD">
        <w:rPr>
          <w:i/>
        </w:rPr>
        <w:t>-</w:t>
      </w:r>
      <w:r w:rsidRPr="00C71ADD">
        <w:rPr>
          <w:i/>
          <w:spacing w:val="1"/>
        </w:rPr>
        <w:t xml:space="preserve"> </w:t>
      </w:r>
      <w:r w:rsidRPr="00C71ADD">
        <w:t>имеют</w:t>
      </w:r>
      <w:r w:rsidRPr="00C71ADD">
        <w:rPr>
          <w:spacing w:val="1"/>
        </w:rPr>
        <w:t xml:space="preserve"> </w:t>
      </w:r>
      <w:r w:rsidRPr="00C71ADD">
        <w:t>ли</w:t>
      </w:r>
      <w:r w:rsidRPr="00C71ADD">
        <w:rPr>
          <w:spacing w:val="1"/>
        </w:rPr>
        <w:t xml:space="preserve"> </w:t>
      </w:r>
      <w:r w:rsidRPr="00C71ADD">
        <w:t>педагоги</w:t>
      </w:r>
      <w:r w:rsidRPr="00C71ADD">
        <w:rPr>
          <w:spacing w:val="1"/>
        </w:rPr>
        <w:t xml:space="preserve"> </w:t>
      </w:r>
      <w:r w:rsidRPr="00C71ADD">
        <w:t>чёткое</w:t>
      </w:r>
      <w:r w:rsidRPr="00C71ADD">
        <w:rPr>
          <w:spacing w:val="1"/>
        </w:rPr>
        <w:t xml:space="preserve"> </w:t>
      </w:r>
      <w:r w:rsidRPr="00C71ADD">
        <w:t>представление</w:t>
      </w:r>
      <w:r w:rsidRPr="00C71ADD">
        <w:rPr>
          <w:spacing w:val="1"/>
        </w:rPr>
        <w:t xml:space="preserve"> </w:t>
      </w:r>
      <w:r w:rsidRPr="00C71ADD">
        <w:t>о</w:t>
      </w:r>
      <w:r w:rsidRPr="00C71ADD">
        <w:rPr>
          <w:spacing w:val="1"/>
        </w:rPr>
        <w:t xml:space="preserve"> </w:t>
      </w:r>
      <w:r w:rsidRPr="00C71ADD">
        <w:t>нормативно-методических</w:t>
      </w:r>
      <w:r w:rsidRPr="00C71ADD">
        <w:rPr>
          <w:spacing w:val="1"/>
        </w:rPr>
        <w:t xml:space="preserve"> </w:t>
      </w:r>
      <w:r w:rsidRPr="00C71ADD">
        <w:t>документах,</w:t>
      </w:r>
      <w:r w:rsidRPr="00C71ADD">
        <w:rPr>
          <w:spacing w:val="1"/>
        </w:rPr>
        <w:t xml:space="preserve"> </w:t>
      </w:r>
      <w:r w:rsidRPr="00C71ADD">
        <w:lastRenderedPageBreak/>
        <w:t>регулирующих воспитательный процесс в школе, о своих должностных обязанностях и правах,</w:t>
      </w:r>
      <w:r w:rsidRPr="00C71ADD">
        <w:rPr>
          <w:spacing w:val="1"/>
        </w:rPr>
        <w:t xml:space="preserve"> </w:t>
      </w:r>
      <w:r w:rsidRPr="00C71ADD">
        <w:t>сфере</w:t>
      </w:r>
      <w:r w:rsidRPr="00C71ADD">
        <w:rPr>
          <w:spacing w:val="-4"/>
        </w:rPr>
        <w:t xml:space="preserve"> </w:t>
      </w:r>
      <w:r w:rsidRPr="00C71ADD">
        <w:t>своей</w:t>
      </w:r>
      <w:r w:rsidRPr="00C71ADD">
        <w:rPr>
          <w:spacing w:val="-1"/>
        </w:rPr>
        <w:t xml:space="preserve"> </w:t>
      </w:r>
      <w:r w:rsidRPr="00C71ADD">
        <w:t>ответственности</w:t>
      </w:r>
      <w:r w:rsidRPr="00C71ADD">
        <w:rPr>
          <w:spacing w:val="3"/>
        </w:rPr>
        <w:t xml:space="preserve"> </w:t>
      </w:r>
      <w:r w:rsidRPr="00C71ADD">
        <w:t>(анкетирование);</w:t>
      </w:r>
    </w:p>
    <w:p w:rsidR="00612B91" w:rsidRPr="00C71ADD" w:rsidRDefault="00F965D4">
      <w:pPr>
        <w:pStyle w:val="a3"/>
        <w:spacing w:before="2" w:line="357" w:lineRule="auto"/>
      </w:pPr>
      <w:r w:rsidRPr="00C71ADD">
        <w:t>-создаются</w:t>
      </w:r>
      <w:r w:rsidRPr="00C71ADD">
        <w:rPr>
          <w:spacing w:val="38"/>
        </w:rPr>
        <w:t xml:space="preserve"> </w:t>
      </w:r>
      <w:r w:rsidRPr="00C71ADD">
        <w:t>ли</w:t>
      </w:r>
      <w:r w:rsidRPr="00C71ADD">
        <w:rPr>
          <w:spacing w:val="41"/>
        </w:rPr>
        <w:t xml:space="preserve"> </w:t>
      </w:r>
      <w:r w:rsidRPr="00C71ADD">
        <w:t>школьной</w:t>
      </w:r>
      <w:r w:rsidRPr="00C71ADD">
        <w:rPr>
          <w:spacing w:val="40"/>
        </w:rPr>
        <w:t xml:space="preserve"> </w:t>
      </w:r>
      <w:r w:rsidRPr="00C71ADD">
        <w:t>администрацией</w:t>
      </w:r>
      <w:r w:rsidRPr="00C71ADD">
        <w:rPr>
          <w:spacing w:val="45"/>
        </w:rPr>
        <w:t xml:space="preserve"> </w:t>
      </w:r>
      <w:r w:rsidRPr="00C71ADD">
        <w:t>условия</w:t>
      </w:r>
      <w:r w:rsidRPr="00C71ADD">
        <w:rPr>
          <w:spacing w:val="41"/>
        </w:rPr>
        <w:t xml:space="preserve"> </w:t>
      </w:r>
      <w:r w:rsidRPr="00C71ADD">
        <w:t>для</w:t>
      </w:r>
      <w:r w:rsidRPr="00C71ADD">
        <w:rPr>
          <w:spacing w:val="43"/>
        </w:rPr>
        <w:t xml:space="preserve"> </w:t>
      </w:r>
      <w:r w:rsidRPr="00C71ADD">
        <w:t>профессионального</w:t>
      </w:r>
      <w:r w:rsidRPr="00C71ADD">
        <w:rPr>
          <w:spacing w:val="45"/>
        </w:rPr>
        <w:t xml:space="preserve"> </w:t>
      </w:r>
      <w:r w:rsidRPr="00C71ADD">
        <w:t>роста</w:t>
      </w:r>
      <w:r w:rsidRPr="00C71ADD">
        <w:rPr>
          <w:spacing w:val="43"/>
        </w:rPr>
        <w:t xml:space="preserve"> </w:t>
      </w:r>
      <w:r w:rsidRPr="00C71ADD">
        <w:t>педагогов</w:t>
      </w:r>
      <w:r w:rsidRPr="00C71ADD">
        <w:rPr>
          <w:spacing w:val="41"/>
        </w:rPr>
        <w:t xml:space="preserve"> </w:t>
      </w:r>
      <w:r w:rsidRPr="00C71ADD">
        <w:t>в</w:t>
      </w:r>
      <w:r w:rsidRPr="00C71ADD">
        <w:rPr>
          <w:spacing w:val="-57"/>
        </w:rPr>
        <w:t xml:space="preserve"> </w:t>
      </w:r>
      <w:r w:rsidRPr="00C71ADD">
        <w:t>сфере</w:t>
      </w:r>
      <w:r w:rsidRPr="00C71ADD">
        <w:rPr>
          <w:spacing w:val="-3"/>
        </w:rPr>
        <w:t xml:space="preserve"> </w:t>
      </w:r>
      <w:r w:rsidRPr="00C71ADD">
        <w:t>воспитания;</w:t>
      </w:r>
    </w:p>
    <w:p w:rsidR="000D37D5" w:rsidRPr="00C71ADD" w:rsidRDefault="00F965D4">
      <w:pPr>
        <w:pStyle w:val="a3"/>
        <w:tabs>
          <w:tab w:val="left" w:pos="1712"/>
          <w:tab w:val="left" w:pos="2144"/>
          <w:tab w:val="left" w:pos="3297"/>
          <w:tab w:val="left" w:pos="3445"/>
          <w:tab w:val="left" w:pos="4789"/>
          <w:tab w:val="left" w:pos="5420"/>
          <w:tab w:val="left" w:pos="6622"/>
          <w:tab w:val="left" w:pos="6998"/>
          <w:tab w:val="left" w:pos="7498"/>
          <w:tab w:val="left" w:pos="8702"/>
          <w:tab w:val="left" w:pos="8970"/>
          <w:tab w:val="left" w:pos="9134"/>
        </w:tabs>
        <w:spacing w:before="6" w:after="5" w:line="360" w:lineRule="auto"/>
        <w:ind w:right="283"/>
      </w:pPr>
      <w:r w:rsidRPr="00C71ADD">
        <w:t>-поощряются ли школьные педагоги за хорошую воспитательную работу со школьниками.</w:t>
      </w:r>
      <w:r w:rsidRPr="00C71ADD">
        <w:rPr>
          <w:spacing w:val="1"/>
        </w:rPr>
        <w:t xml:space="preserve"> </w:t>
      </w:r>
      <w:r w:rsidRPr="00C71ADD">
        <w:t>Отслеживание</w:t>
      </w:r>
      <w:r w:rsidRPr="00C71ADD">
        <w:tab/>
        <w:t>состояния</w:t>
      </w:r>
      <w:r w:rsidRPr="00C71ADD">
        <w:tab/>
      </w:r>
      <w:r w:rsidRPr="00C71ADD">
        <w:tab/>
        <w:t>воспитательного</w:t>
      </w:r>
      <w:r w:rsidRPr="00C71ADD">
        <w:tab/>
        <w:t>процесса</w:t>
      </w:r>
      <w:r w:rsidRPr="00C71ADD">
        <w:tab/>
        <w:t>в</w:t>
      </w:r>
      <w:r w:rsidRPr="00C71ADD">
        <w:tab/>
      </w:r>
      <w:r w:rsidRPr="00C71ADD">
        <w:rPr>
          <w:spacing w:val="-2"/>
        </w:rPr>
        <w:t>образовательной</w:t>
      </w:r>
      <w:r w:rsidRPr="00C71ADD">
        <w:rPr>
          <w:spacing w:val="-2"/>
        </w:rPr>
        <w:tab/>
      </w:r>
      <w:r w:rsidRPr="00C71ADD">
        <w:t>организации,</w:t>
      </w:r>
      <w:r w:rsidRPr="00C71ADD">
        <w:rPr>
          <w:spacing w:val="1"/>
        </w:rPr>
        <w:t xml:space="preserve"> </w:t>
      </w:r>
      <w:r w:rsidRPr="00C71ADD">
        <w:t>своевременная</w:t>
      </w:r>
      <w:r w:rsidRPr="00C71ADD">
        <w:rPr>
          <w:spacing w:val="1"/>
        </w:rPr>
        <w:t xml:space="preserve"> </w:t>
      </w:r>
      <w:r w:rsidRPr="00C71ADD">
        <w:t>его</w:t>
      </w:r>
      <w:r w:rsidRPr="00C71ADD">
        <w:rPr>
          <w:spacing w:val="1"/>
        </w:rPr>
        <w:t xml:space="preserve"> </w:t>
      </w:r>
      <w:r w:rsidRPr="00C71ADD">
        <w:t>корректировка</w:t>
      </w:r>
      <w:r w:rsidRPr="00C71ADD">
        <w:rPr>
          <w:spacing w:val="1"/>
        </w:rPr>
        <w:t xml:space="preserve"> </w:t>
      </w:r>
      <w:r w:rsidRPr="00C71ADD">
        <w:t>и</w:t>
      </w:r>
      <w:r w:rsidRPr="00C71ADD">
        <w:rPr>
          <w:spacing w:val="1"/>
        </w:rPr>
        <w:t xml:space="preserve"> </w:t>
      </w:r>
      <w:r w:rsidRPr="00C71ADD">
        <w:t>прогнозирование</w:t>
      </w:r>
      <w:r w:rsidRPr="00C71ADD">
        <w:rPr>
          <w:spacing w:val="1"/>
        </w:rPr>
        <w:t xml:space="preserve"> </w:t>
      </w:r>
      <w:r w:rsidRPr="00C71ADD">
        <w:t>дальнейшего</w:t>
      </w:r>
      <w:r w:rsidRPr="00C71ADD">
        <w:rPr>
          <w:spacing w:val="1"/>
        </w:rPr>
        <w:t xml:space="preserve"> </w:t>
      </w:r>
      <w:r w:rsidRPr="00C71ADD">
        <w:t>развития</w:t>
      </w:r>
      <w:r w:rsidRPr="00C71ADD">
        <w:rPr>
          <w:spacing w:val="1"/>
        </w:rPr>
        <w:t xml:space="preserve"> </w:t>
      </w:r>
      <w:r w:rsidRPr="00C71ADD">
        <w:t>проводится</w:t>
      </w:r>
      <w:r w:rsidRPr="00C71ADD">
        <w:rPr>
          <w:spacing w:val="-57"/>
        </w:rPr>
        <w:t xml:space="preserve"> </w:t>
      </w:r>
      <w:r w:rsidRPr="00C71ADD">
        <w:t>ежегодно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1276"/>
        <w:gridCol w:w="4253"/>
      </w:tblGrid>
      <w:tr w:rsidR="000D37D5" w:rsidRPr="00C71ADD" w:rsidTr="006654B5">
        <w:trPr>
          <w:trHeight w:val="414"/>
        </w:trPr>
        <w:tc>
          <w:tcPr>
            <w:tcW w:w="4505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оцедура</w:t>
            </w:r>
          </w:p>
        </w:tc>
        <w:tc>
          <w:tcPr>
            <w:tcW w:w="1276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ведения</w:t>
            </w:r>
          </w:p>
        </w:tc>
      </w:tr>
      <w:tr w:rsidR="000D37D5" w:rsidRPr="00C71ADD" w:rsidTr="006654B5">
        <w:trPr>
          <w:trHeight w:val="1242"/>
        </w:trPr>
        <w:tc>
          <w:tcPr>
            <w:tcW w:w="4505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Оценка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тивации</w:t>
            </w:r>
            <w:r w:rsidRPr="00C71ADD">
              <w:rPr>
                <w:spacing w:val="-1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учения</w:t>
            </w:r>
            <w:r w:rsidRPr="00C71ADD">
              <w:rPr>
                <w:spacing w:val="-1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ьников</w:t>
            </w:r>
          </w:p>
        </w:tc>
        <w:tc>
          <w:tcPr>
            <w:tcW w:w="1276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</w:t>
            </w:r>
          </w:p>
          <w:p w:rsidR="000D37D5" w:rsidRPr="00C71ADD" w:rsidRDefault="000D37D5" w:rsidP="006654B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D37D5" w:rsidRPr="00C71ADD" w:rsidRDefault="000D37D5" w:rsidP="006654B5">
            <w:pPr>
              <w:pStyle w:val="TableParagraph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7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</w:t>
            </w:r>
          </w:p>
          <w:p w:rsidR="000D37D5" w:rsidRPr="00C71ADD" w:rsidRDefault="000D37D5" w:rsidP="006654B5">
            <w:pPr>
              <w:pStyle w:val="TableParagraph"/>
              <w:spacing w:before="1" w:line="263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0D37D5" w:rsidRPr="00C71ADD" w:rsidRDefault="000D37D5" w:rsidP="006654B5">
            <w:pPr>
              <w:pStyle w:val="TableParagraph"/>
              <w:ind w:left="107" w:right="78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ец октября - начало ноября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(посл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адаптационно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ериода)</w:t>
            </w:r>
          </w:p>
          <w:p w:rsidR="000D37D5" w:rsidRPr="00C71ADD" w:rsidRDefault="000D37D5" w:rsidP="006654B5">
            <w:pPr>
              <w:pStyle w:val="TableParagraph"/>
              <w:spacing w:before="2"/>
              <w:ind w:left="0"/>
              <w:rPr>
                <w:i/>
                <w:sz w:val="24"/>
                <w:szCs w:val="24"/>
              </w:rPr>
            </w:pPr>
          </w:p>
          <w:p w:rsidR="000D37D5" w:rsidRPr="00C71ADD" w:rsidRDefault="000D37D5" w:rsidP="006654B5">
            <w:pPr>
              <w:pStyle w:val="TableParagraph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-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ктябрь</w:t>
            </w:r>
          </w:p>
        </w:tc>
      </w:tr>
      <w:tr w:rsidR="000D37D5" w:rsidRPr="00C71ADD" w:rsidTr="006654B5">
        <w:trPr>
          <w:trHeight w:val="1653"/>
        </w:trPr>
        <w:tc>
          <w:tcPr>
            <w:tcW w:w="4505" w:type="dxa"/>
          </w:tcPr>
          <w:p w:rsidR="000D37D5" w:rsidRPr="00C71ADD" w:rsidRDefault="000D37D5" w:rsidP="006654B5">
            <w:pPr>
              <w:pStyle w:val="TableParagraph"/>
              <w:spacing w:line="362" w:lineRule="auto"/>
              <w:ind w:left="107" w:right="139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ценивани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вня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азвития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амооценки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итязания</w:t>
            </w:r>
          </w:p>
        </w:tc>
        <w:tc>
          <w:tcPr>
            <w:tcW w:w="1276" w:type="dxa"/>
          </w:tcPr>
          <w:p w:rsidR="000D37D5" w:rsidRPr="00C71ADD" w:rsidRDefault="000D37D5" w:rsidP="00F965D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67" w:lineRule="exact"/>
              <w:ind w:hanging="18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</w:t>
            </w:r>
          </w:p>
          <w:p w:rsidR="000D37D5" w:rsidRPr="00C71ADD" w:rsidRDefault="000D37D5" w:rsidP="00F965D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ind w:hanging="18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</w:t>
            </w:r>
          </w:p>
          <w:p w:rsidR="000D37D5" w:rsidRPr="00C71ADD" w:rsidRDefault="000D37D5" w:rsidP="006654B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D37D5" w:rsidRPr="00C71ADD" w:rsidRDefault="000D37D5" w:rsidP="00F965D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ind w:hanging="18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</w:t>
            </w:r>
          </w:p>
          <w:p w:rsidR="000D37D5" w:rsidRPr="00C71ADD" w:rsidRDefault="000D37D5" w:rsidP="006654B5">
            <w:pPr>
              <w:pStyle w:val="TableParagraph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 класс</w:t>
            </w:r>
          </w:p>
          <w:p w:rsidR="000D37D5" w:rsidRPr="00C71ADD" w:rsidRDefault="000D37D5" w:rsidP="006654B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0D37D5" w:rsidRPr="00C71ADD" w:rsidRDefault="000D37D5" w:rsidP="006654B5">
            <w:pPr>
              <w:pStyle w:val="TableParagraph"/>
              <w:ind w:left="107" w:right="78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ец октября - начало ноября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(посл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адаптационно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ериода)</w:t>
            </w:r>
          </w:p>
          <w:p w:rsidR="000D37D5" w:rsidRPr="00C71ADD" w:rsidRDefault="000D37D5" w:rsidP="006654B5">
            <w:pPr>
              <w:pStyle w:val="TableParagraph"/>
              <w:spacing w:before="2"/>
              <w:ind w:left="0"/>
              <w:rPr>
                <w:i/>
                <w:sz w:val="24"/>
                <w:szCs w:val="24"/>
              </w:rPr>
            </w:pPr>
          </w:p>
          <w:p w:rsidR="000D37D5" w:rsidRPr="00C71ADD" w:rsidRDefault="000D37D5" w:rsidP="006654B5">
            <w:pPr>
              <w:pStyle w:val="TableParagraph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-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ктябрь</w:t>
            </w:r>
          </w:p>
        </w:tc>
      </w:tr>
      <w:tr w:rsidR="000D37D5" w:rsidRPr="00C71ADD" w:rsidTr="006654B5">
        <w:trPr>
          <w:trHeight w:val="830"/>
        </w:trPr>
        <w:tc>
          <w:tcPr>
            <w:tcW w:w="4505" w:type="dxa"/>
          </w:tcPr>
          <w:p w:rsidR="000D37D5" w:rsidRPr="00C71ADD" w:rsidRDefault="000D37D5" w:rsidP="006654B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ценка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ценностных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риентаций</w:t>
            </w:r>
          </w:p>
        </w:tc>
        <w:tc>
          <w:tcPr>
            <w:tcW w:w="1276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</w:t>
            </w:r>
          </w:p>
          <w:p w:rsidR="000D37D5" w:rsidRPr="00C71ADD" w:rsidRDefault="000D37D5" w:rsidP="006654B5">
            <w:pPr>
              <w:pStyle w:val="TableParagraph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</w:t>
            </w:r>
          </w:p>
          <w:p w:rsidR="000D37D5" w:rsidRPr="00C71ADD" w:rsidRDefault="000D37D5" w:rsidP="006654B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0D37D5" w:rsidRPr="00C71ADD" w:rsidRDefault="000D37D5" w:rsidP="006654B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оябрь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-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кабрь</w:t>
            </w:r>
          </w:p>
        </w:tc>
      </w:tr>
      <w:tr w:rsidR="000D37D5" w:rsidRPr="00C71ADD" w:rsidTr="006654B5">
        <w:trPr>
          <w:trHeight w:val="826"/>
        </w:trPr>
        <w:tc>
          <w:tcPr>
            <w:tcW w:w="4505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ценка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ессиональной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1276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 класс</w:t>
            </w:r>
          </w:p>
          <w:p w:rsidR="000D37D5" w:rsidRPr="00C71ADD" w:rsidRDefault="000D37D5" w:rsidP="006654B5">
            <w:pPr>
              <w:pStyle w:val="TableParagraph"/>
              <w:spacing w:before="140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0D37D5" w:rsidRPr="00C71ADD" w:rsidRDefault="000D37D5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 -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й</w:t>
            </w:r>
          </w:p>
        </w:tc>
      </w:tr>
    </w:tbl>
    <w:p w:rsidR="00612B91" w:rsidRPr="00C71ADD" w:rsidRDefault="00F965D4">
      <w:pPr>
        <w:pStyle w:val="a3"/>
        <w:tabs>
          <w:tab w:val="left" w:pos="1712"/>
          <w:tab w:val="left" w:pos="2144"/>
          <w:tab w:val="left" w:pos="3297"/>
          <w:tab w:val="left" w:pos="3445"/>
          <w:tab w:val="left" w:pos="4789"/>
          <w:tab w:val="left" w:pos="5420"/>
          <w:tab w:val="left" w:pos="6622"/>
          <w:tab w:val="left" w:pos="6998"/>
          <w:tab w:val="left" w:pos="7498"/>
          <w:tab w:val="left" w:pos="8702"/>
          <w:tab w:val="left" w:pos="8970"/>
          <w:tab w:val="left" w:pos="9134"/>
        </w:tabs>
        <w:spacing w:before="6" w:after="5" w:line="360" w:lineRule="auto"/>
        <w:ind w:right="283"/>
        <w:rPr>
          <w:i/>
        </w:rPr>
      </w:pPr>
      <w:r w:rsidRPr="00C71ADD">
        <w:tab/>
      </w:r>
    </w:p>
    <w:p w:rsidR="00612B91" w:rsidRPr="00C71ADD" w:rsidRDefault="00F965D4" w:rsidP="00F965D4">
      <w:pPr>
        <w:pStyle w:val="210"/>
        <w:numPr>
          <w:ilvl w:val="0"/>
          <w:numId w:val="2"/>
        </w:numPr>
        <w:tabs>
          <w:tab w:val="left" w:pos="633"/>
        </w:tabs>
        <w:spacing w:before="64"/>
        <w:ind w:hanging="241"/>
      </w:pPr>
      <w:r w:rsidRPr="00C71ADD">
        <w:t>Ресурсное</w:t>
      </w:r>
      <w:r w:rsidRPr="00C71ADD">
        <w:rPr>
          <w:spacing w:val="-11"/>
        </w:rPr>
        <w:t xml:space="preserve"> </w:t>
      </w:r>
      <w:r w:rsidRPr="00C71ADD">
        <w:t>обеспечение</w:t>
      </w:r>
      <w:r w:rsidRPr="00C71ADD">
        <w:rPr>
          <w:spacing w:val="-11"/>
        </w:rPr>
        <w:t xml:space="preserve"> </w:t>
      </w:r>
      <w:r w:rsidRPr="00C71ADD">
        <w:t>воспитательного</w:t>
      </w:r>
      <w:r w:rsidRPr="00C71ADD">
        <w:rPr>
          <w:spacing w:val="-11"/>
        </w:rPr>
        <w:t xml:space="preserve"> </w:t>
      </w:r>
      <w:r w:rsidRPr="00C71ADD">
        <w:t>процесса</w:t>
      </w:r>
      <w:r w:rsidRPr="00C71ADD">
        <w:rPr>
          <w:spacing w:val="-12"/>
        </w:rPr>
        <w:t xml:space="preserve"> </w:t>
      </w:r>
      <w:r w:rsidRPr="00C71ADD">
        <w:t>в</w:t>
      </w:r>
      <w:r w:rsidRPr="00C71ADD">
        <w:rPr>
          <w:spacing w:val="-12"/>
        </w:rPr>
        <w:t xml:space="preserve"> </w:t>
      </w:r>
      <w:r w:rsidRPr="00C71ADD">
        <w:t>образовательной</w:t>
      </w:r>
      <w:r w:rsidRPr="00C71ADD">
        <w:rPr>
          <w:spacing w:val="-11"/>
        </w:rPr>
        <w:t xml:space="preserve"> </w:t>
      </w:r>
      <w:r w:rsidRPr="00C71ADD">
        <w:t>организации.</w:t>
      </w:r>
    </w:p>
    <w:p w:rsidR="00612B91" w:rsidRPr="00C71ADD" w:rsidRDefault="00F965D4">
      <w:pPr>
        <w:pStyle w:val="a3"/>
        <w:spacing w:before="132" w:line="362" w:lineRule="auto"/>
      </w:pPr>
      <w:r w:rsidRPr="00C71ADD">
        <w:rPr>
          <w:i/>
        </w:rPr>
        <w:t>-</w:t>
      </w:r>
      <w:r w:rsidRPr="00C71ADD">
        <w:t>в</w:t>
      </w:r>
      <w:r w:rsidRPr="00C71ADD">
        <w:rPr>
          <w:spacing w:val="28"/>
        </w:rPr>
        <w:t xml:space="preserve"> </w:t>
      </w:r>
      <w:r w:rsidRPr="00C71ADD">
        <w:t>каких</w:t>
      </w:r>
      <w:r w:rsidRPr="00C71ADD">
        <w:rPr>
          <w:spacing w:val="29"/>
        </w:rPr>
        <w:t xml:space="preserve"> </w:t>
      </w:r>
      <w:r w:rsidRPr="00C71ADD">
        <w:t>материальных,</w:t>
      </w:r>
      <w:r w:rsidRPr="00C71ADD">
        <w:rPr>
          <w:spacing w:val="34"/>
        </w:rPr>
        <w:t xml:space="preserve"> </w:t>
      </w:r>
      <w:r w:rsidRPr="00C71ADD">
        <w:t>кадровых,</w:t>
      </w:r>
      <w:r w:rsidRPr="00C71ADD">
        <w:rPr>
          <w:spacing w:val="30"/>
        </w:rPr>
        <w:t xml:space="preserve"> </w:t>
      </w:r>
      <w:r w:rsidRPr="00C71ADD">
        <w:t>информационных</w:t>
      </w:r>
      <w:r w:rsidRPr="00C71ADD">
        <w:rPr>
          <w:spacing w:val="31"/>
        </w:rPr>
        <w:t xml:space="preserve"> </w:t>
      </w:r>
      <w:r w:rsidRPr="00C71ADD">
        <w:t>ресурсах,</w:t>
      </w:r>
      <w:r w:rsidRPr="00C71ADD">
        <w:rPr>
          <w:spacing w:val="30"/>
        </w:rPr>
        <w:t xml:space="preserve"> </w:t>
      </w:r>
      <w:r w:rsidRPr="00C71ADD">
        <w:t>необходимых</w:t>
      </w:r>
      <w:r w:rsidRPr="00C71ADD">
        <w:rPr>
          <w:spacing w:val="31"/>
        </w:rPr>
        <w:t xml:space="preserve"> </w:t>
      </w:r>
      <w:r w:rsidRPr="00C71ADD">
        <w:t>для</w:t>
      </w:r>
      <w:r w:rsidRPr="00C71ADD">
        <w:rPr>
          <w:spacing w:val="32"/>
        </w:rPr>
        <w:t xml:space="preserve"> </w:t>
      </w:r>
      <w:r w:rsidRPr="00C71ADD">
        <w:t>организации</w:t>
      </w:r>
      <w:r w:rsidRPr="00C71ADD">
        <w:rPr>
          <w:spacing w:val="-57"/>
        </w:rPr>
        <w:t xml:space="preserve"> </w:t>
      </w:r>
      <w:r w:rsidRPr="00C71ADD">
        <w:t>воспитательного</w:t>
      </w:r>
      <w:r w:rsidRPr="00C71ADD">
        <w:rPr>
          <w:spacing w:val="-2"/>
        </w:rPr>
        <w:t xml:space="preserve"> </w:t>
      </w:r>
      <w:r w:rsidRPr="00C71ADD">
        <w:t>процесса, нуждается</w:t>
      </w:r>
      <w:r w:rsidRPr="00C71ADD">
        <w:rPr>
          <w:spacing w:val="-5"/>
        </w:rPr>
        <w:t xml:space="preserve"> </w:t>
      </w:r>
      <w:r w:rsidRPr="00C71ADD">
        <w:t>школа</w:t>
      </w:r>
      <w:r w:rsidRPr="00C71ADD">
        <w:rPr>
          <w:spacing w:val="1"/>
        </w:rPr>
        <w:t xml:space="preserve"> </w:t>
      </w:r>
      <w:r w:rsidRPr="00C71ADD">
        <w:t>–</w:t>
      </w:r>
      <w:r w:rsidRPr="00C71ADD">
        <w:rPr>
          <w:spacing w:val="-2"/>
        </w:rPr>
        <w:t xml:space="preserve"> </w:t>
      </w:r>
      <w:r w:rsidRPr="00C71ADD">
        <w:t>с</w:t>
      </w:r>
      <w:r w:rsidRPr="00C71ADD">
        <w:rPr>
          <w:spacing w:val="3"/>
        </w:rPr>
        <w:t xml:space="preserve"> </w:t>
      </w:r>
      <w:r w:rsidRPr="00C71ADD">
        <w:t>учётом</w:t>
      </w:r>
      <w:r w:rsidRPr="00C71ADD">
        <w:rPr>
          <w:spacing w:val="-2"/>
        </w:rPr>
        <w:t xml:space="preserve"> </w:t>
      </w:r>
      <w:r w:rsidRPr="00C71ADD">
        <w:t>ее реальных</w:t>
      </w:r>
      <w:r w:rsidRPr="00C71ADD">
        <w:rPr>
          <w:spacing w:val="-1"/>
        </w:rPr>
        <w:t xml:space="preserve"> </w:t>
      </w:r>
      <w:r w:rsidRPr="00C71ADD">
        <w:t>возможностей;</w:t>
      </w:r>
    </w:p>
    <w:p w:rsidR="00612B91" w:rsidRPr="00C71ADD" w:rsidRDefault="00F965D4">
      <w:pPr>
        <w:pStyle w:val="a3"/>
        <w:spacing w:line="271" w:lineRule="exact"/>
      </w:pPr>
      <w:r w:rsidRPr="00C71ADD">
        <w:t>-какие</w:t>
      </w:r>
      <w:r w:rsidRPr="00C71ADD">
        <w:rPr>
          <w:spacing w:val="-7"/>
        </w:rPr>
        <w:t xml:space="preserve"> </w:t>
      </w:r>
      <w:r w:rsidRPr="00C71ADD">
        <w:t>имеющиеся</w:t>
      </w:r>
      <w:r w:rsidRPr="00C71ADD">
        <w:rPr>
          <w:spacing w:val="-5"/>
        </w:rPr>
        <w:t xml:space="preserve"> </w:t>
      </w:r>
      <w:r w:rsidRPr="00C71ADD">
        <w:t>у</w:t>
      </w:r>
      <w:r w:rsidRPr="00C71ADD">
        <w:rPr>
          <w:spacing w:val="-15"/>
        </w:rPr>
        <w:t xml:space="preserve"> </w:t>
      </w:r>
      <w:r w:rsidRPr="00C71ADD">
        <w:t>школы</w:t>
      </w:r>
      <w:r w:rsidRPr="00C71ADD">
        <w:rPr>
          <w:spacing w:val="-9"/>
        </w:rPr>
        <w:t xml:space="preserve"> </w:t>
      </w:r>
      <w:r w:rsidRPr="00C71ADD">
        <w:t>ресурсы</w:t>
      </w:r>
      <w:r w:rsidRPr="00C71ADD">
        <w:rPr>
          <w:spacing w:val="-8"/>
        </w:rPr>
        <w:t xml:space="preserve"> </w:t>
      </w:r>
      <w:r w:rsidRPr="00C71ADD">
        <w:t>используются</w:t>
      </w:r>
      <w:r w:rsidRPr="00C71ADD">
        <w:rPr>
          <w:spacing w:val="-5"/>
        </w:rPr>
        <w:t xml:space="preserve"> </w:t>
      </w:r>
      <w:r w:rsidRPr="00C71ADD">
        <w:t>недостаточно;</w:t>
      </w:r>
    </w:p>
    <w:p w:rsidR="00612B91" w:rsidRPr="00C71ADD" w:rsidRDefault="00F965D4">
      <w:pPr>
        <w:pStyle w:val="a3"/>
        <w:spacing w:before="140"/>
        <w:jc w:val="both"/>
      </w:pPr>
      <w:r w:rsidRPr="00C71ADD">
        <w:t>-какие</w:t>
      </w:r>
      <w:r w:rsidRPr="00C71ADD">
        <w:rPr>
          <w:spacing w:val="-4"/>
        </w:rPr>
        <w:t xml:space="preserve"> </w:t>
      </w:r>
      <w:r w:rsidRPr="00C71ADD">
        <w:t>нуждаются</w:t>
      </w:r>
      <w:r w:rsidRPr="00C71ADD">
        <w:rPr>
          <w:spacing w:val="-2"/>
        </w:rPr>
        <w:t xml:space="preserve"> </w:t>
      </w:r>
      <w:r w:rsidRPr="00C71ADD">
        <w:t>в</w:t>
      </w:r>
      <w:r w:rsidRPr="00C71ADD">
        <w:rPr>
          <w:spacing w:val="-7"/>
        </w:rPr>
        <w:t xml:space="preserve"> </w:t>
      </w:r>
      <w:r w:rsidRPr="00C71ADD">
        <w:t>обновлении.</w:t>
      </w:r>
    </w:p>
    <w:p w:rsidR="00612B91" w:rsidRPr="00C71ADD" w:rsidRDefault="00F965D4" w:rsidP="000D37D5">
      <w:pPr>
        <w:pStyle w:val="a3"/>
        <w:spacing w:before="136" w:line="360" w:lineRule="auto"/>
        <w:ind w:right="287" w:firstLine="480"/>
        <w:jc w:val="both"/>
      </w:pPr>
      <w:r w:rsidRPr="00C71ADD">
        <w:t>Итогом</w:t>
      </w:r>
      <w:r w:rsidRPr="00C71ADD">
        <w:rPr>
          <w:spacing w:val="1"/>
        </w:rPr>
        <w:t xml:space="preserve"> </w:t>
      </w:r>
      <w:r w:rsidRPr="00C71ADD">
        <w:t>анализа</w:t>
      </w:r>
      <w:r w:rsidRPr="00C71ADD">
        <w:rPr>
          <w:spacing w:val="1"/>
        </w:rPr>
        <w:t xml:space="preserve"> </w:t>
      </w:r>
      <w:r w:rsidRPr="00C71ADD">
        <w:t>организуемого</w:t>
      </w:r>
      <w:r w:rsidRPr="00C71ADD">
        <w:rPr>
          <w:spacing w:val="1"/>
        </w:rPr>
        <w:t xml:space="preserve"> </w:t>
      </w:r>
      <w:r w:rsidRPr="00C71ADD">
        <w:t>в</w:t>
      </w:r>
      <w:r w:rsidRPr="00C71ADD">
        <w:rPr>
          <w:spacing w:val="1"/>
        </w:rPr>
        <w:t xml:space="preserve"> </w:t>
      </w:r>
      <w:r w:rsidRPr="00C71ADD">
        <w:t>школе</w:t>
      </w:r>
      <w:r w:rsidRPr="00C71ADD">
        <w:rPr>
          <w:spacing w:val="1"/>
        </w:rPr>
        <w:t xml:space="preserve"> </w:t>
      </w:r>
      <w:r w:rsidRPr="00C71ADD">
        <w:t>воспитательного</w:t>
      </w:r>
      <w:r w:rsidRPr="00C71ADD">
        <w:rPr>
          <w:spacing w:val="1"/>
        </w:rPr>
        <w:t xml:space="preserve"> </w:t>
      </w:r>
      <w:r w:rsidRPr="00C71ADD">
        <w:t>процесса</w:t>
      </w:r>
      <w:r w:rsidRPr="00C71ADD">
        <w:rPr>
          <w:spacing w:val="1"/>
        </w:rPr>
        <w:t xml:space="preserve"> </w:t>
      </w:r>
      <w:r w:rsidRPr="00C71ADD">
        <w:t>является</w:t>
      </w:r>
      <w:r w:rsidRPr="00C71ADD">
        <w:rPr>
          <w:spacing w:val="1"/>
        </w:rPr>
        <w:t xml:space="preserve"> </w:t>
      </w:r>
      <w:r w:rsidRPr="00C71ADD">
        <w:t>перечень</w:t>
      </w:r>
      <w:r w:rsidRPr="00C71ADD">
        <w:rPr>
          <w:spacing w:val="1"/>
        </w:rPr>
        <w:t xml:space="preserve"> </w:t>
      </w:r>
      <w:r w:rsidRPr="00C71ADD">
        <w:t>выявленных проблем, над которыми предстоит работать педагогическому коллективу ,и проект</w:t>
      </w:r>
      <w:r w:rsidRPr="00C71ADD">
        <w:rPr>
          <w:spacing w:val="1"/>
        </w:rPr>
        <w:t xml:space="preserve"> </w:t>
      </w:r>
      <w:r w:rsidRPr="00C71ADD">
        <w:t>направленных на</w:t>
      </w:r>
      <w:r w:rsidRPr="00C71ADD">
        <w:rPr>
          <w:spacing w:val="1"/>
        </w:rPr>
        <w:t xml:space="preserve"> </w:t>
      </w:r>
      <w:r w:rsidRPr="00C71ADD">
        <w:t>это</w:t>
      </w:r>
      <w:r w:rsidRPr="00C71ADD">
        <w:rPr>
          <w:spacing w:val="2"/>
        </w:rPr>
        <w:t xml:space="preserve"> </w:t>
      </w:r>
      <w:r w:rsidRPr="00C71ADD">
        <w:t>управленческих</w:t>
      </w:r>
      <w:r w:rsidRPr="00C71ADD">
        <w:rPr>
          <w:spacing w:val="1"/>
        </w:rPr>
        <w:t xml:space="preserve"> </w:t>
      </w:r>
      <w:r w:rsidRPr="00C71ADD">
        <w:t>решений.</w:t>
      </w:r>
    </w:p>
    <w:p w:rsidR="000D37D5" w:rsidRPr="00C71ADD" w:rsidRDefault="000D37D5" w:rsidP="000D37D5">
      <w:pPr>
        <w:pStyle w:val="a3"/>
        <w:spacing w:before="136" w:line="360" w:lineRule="auto"/>
        <w:ind w:right="287" w:firstLine="480"/>
        <w:jc w:val="both"/>
      </w:pPr>
    </w:p>
    <w:p w:rsidR="000D37D5" w:rsidRPr="00C71ADD" w:rsidRDefault="000D37D5" w:rsidP="000D37D5">
      <w:pPr>
        <w:pStyle w:val="a3"/>
        <w:spacing w:before="136" w:line="360" w:lineRule="auto"/>
        <w:ind w:right="287" w:firstLine="480"/>
        <w:jc w:val="both"/>
      </w:pPr>
    </w:p>
    <w:p w:rsidR="000D37D5" w:rsidRPr="00C71ADD" w:rsidRDefault="000D37D5" w:rsidP="000D37D5">
      <w:pPr>
        <w:pStyle w:val="a3"/>
        <w:spacing w:before="136" w:line="360" w:lineRule="auto"/>
        <w:ind w:right="287" w:firstLine="480"/>
        <w:jc w:val="both"/>
      </w:pPr>
    </w:p>
    <w:p w:rsidR="000D37D5" w:rsidRPr="00C71ADD" w:rsidRDefault="000D37D5" w:rsidP="000D37D5">
      <w:pPr>
        <w:pStyle w:val="a3"/>
        <w:spacing w:before="136" w:line="360" w:lineRule="auto"/>
        <w:ind w:right="287" w:firstLine="480"/>
        <w:jc w:val="both"/>
      </w:pPr>
    </w:p>
    <w:p w:rsidR="000D37D5" w:rsidRPr="00C71ADD" w:rsidRDefault="000D37D5" w:rsidP="000D37D5">
      <w:pPr>
        <w:pStyle w:val="a3"/>
        <w:spacing w:before="136" w:line="360" w:lineRule="auto"/>
        <w:ind w:right="287" w:firstLine="480"/>
        <w:jc w:val="both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4"/>
        <w:gridCol w:w="1311"/>
        <w:gridCol w:w="87"/>
        <w:gridCol w:w="12"/>
        <w:gridCol w:w="12"/>
        <w:gridCol w:w="991"/>
        <w:gridCol w:w="25"/>
        <w:gridCol w:w="7"/>
        <w:gridCol w:w="18"/>
        <w:gridCol w:w="376"/>
        <w:gridCol w:w="138"/>
        <w:gridCol w:w="13"/>
        <w:gridCol w:w="6"/>
        <w:gridCol w:w="160"/>
        <w:gridCol w:w="535"/>
        <w:gridCol w:w="7"/>
        <w:gridCol w:w="7"/>
        <w:gridCol w:w="15"/>
        <w:gridCol w:w="1814"/>
        <w:gridCol w:w="10"/>
        <w:gridCol w:w="27"/>
      </w:tblGrid>
      <w:tr w:rsidR="00BF4597" w:rsidRPr="00C71ADD" w:rsidTr="00DB77BC">
        <w:trPr>
          <w:gridAfter w:val="2"/>
          <w:wAfter w:w="37" w:type="dxa"/>
          <w:trHeight w:val="1279"/>
        </w:trPr>
        <w:tc>
          <w:tcPr>
            <w:tcW w:w="9611" w:type="dxa"/>
            <w:gridSpan w:val="20"/>
            <w:shd w:val="clear" w:color="auto" w:fill="FBE9D9"/>
          </w:tcPr>
          <w:p w:rsidR="00BF4597" w:rsidRPr="00C71ADD" w:rsidRDefault="00BF4597" w:rsidP="006654B5">
            <w:pPr>
              <w:pStyle w:val="TableParagraph"/>
              <w:spacing w:line="360" w:lineRule="auto"/>
              <w:ind w:left="2079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lastRenderedPageBreak/>
              <w:t>ПЛАН ВОСПИТАТЕЛЬНОЙ РАБОТЫ ШКОЛЫ</w:t>
            </w:r>
            <w:r w:rsidRPr="00C71A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НА 2021-2022</w:t>
            </w:r>
            <w:r w:rsidRPr="00C71ADD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ЧЕБНЫЙ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ГОД</w:t>
            </w:r>
          </w:p>
          <w:p w:rsidR="00BF4597" w:rsidRPr="00C71ADD" w:rsidRDefault="00BF4597" w:rsidP="006654B5">
            <w:pPr>
              <w:pStyle w:val="TableParagraph"/>
              <w:spacing w:line="274" w:lineRule="exact"/>
              <w:ind w:left="1245" w:right="1230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(</w:t>
            </w:r>
            <w:r w:rsidRPr="00C71AD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РОВЕНЬ</w:t>
            </w:r>
            <w:r w:rsidRPr="00C71A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НАЧАЛЬНОГО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ЩЕГО</w:t>
            </w:r>
            <w:r w:rsidRPr="00C71AD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РАЗОВАНИЯ)</w:t>
            </w:r>
          </w:p>
        </w:tc>
      </w:tr>
      <w:tr w:rsidR="00BF4597" w:rsidRPr="00C71ADD" w:rsidTr="00DB77BC">
        <w:trPr>
          <w:gridAfter w:val="2"/>
          <w:wAfter w:w="37" w:type="dxa"/>
          <w:trHeight w:val="551"/>
        </w:trPr>
        <w:tc>
          <w:tcPr>
            <w:tcW w:w="9611" w:type="dxa"/>
            <w:gridSpan w:val="20"/>
          </w:tcPr>
          <w:p w:rsidR="00BF4597" w:rsidRPr="00C71ADD" w:rsidRDefault="00BF4597" w:rsidP="006654B5">
            <w:pPr>
              <w:pStyle w:val="TableParagraph"/>
              <w:spacing w:line="261" w:lineRule="exact"/>
              <w:ind w:left="2080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лючевые</w:t>
            </w:r>
            <w:r w:rsidRPr="00C71A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щешкольные</w:t>
            </w:r>
            <w:r w:rsidRPr="00C71A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дела</w:t>
            </w:r>
          </w:p>
        </w:tc>
      </w:tr>
      <w:tr w:rsidR="00BF4597" w:rsidRPr="00C71ADD" w:rsidTr="00DB77BC">
        <w:trPr>
          <w:gridAfter w:val="2"/>
          <w:wAfter w:w="37" w:type="dxa"/>
          <w:trHeight w:val="412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2038" w:right="20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0" w:right="292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0" w:right="12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F4597" w:rsidRPr="00C71ADD" w:rsidTr="00DB77BC">
        <w:trPr>
          <w:gridAfter w:val="2"/>
          <w:wAfter w:w="37" w:type="dxa"/>
          <w:trHeight w:val="1380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  <w:u w:val="single"/>
              </w:rPr>
              <w:t>День</w:t>
            </w:r>
            <w:r w:rsidRPr="00C71ADD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C71ADD">
              <w:rPr>
                <w:sz w:val="24"/>
                <w:szCs w:val="24"/>
                <w:u w:val="single"/>
              </w:rPr>
              <w:t>знаний.</w:t>
            </w:r>
          </w:p>
          <w:p w:rsidR="00BF4597" w:rsidRPr="00C71ADD" w:rsidRDefault="00BF4597" w:rsidP="006654B5">
            <w:pPr>
              <w:pStyle w:val="TableParagraph"/>
              <w:ind w:righ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оржественная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линейка,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ённая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ню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наний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ематические часы, посвященные году науки и технологии.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– 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.09.21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spacing w:line="274" w:lineRule="exact"/>
              <w:ind w:left="2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DB77BC">
        <w:trPr>
          <w:gridAfter w:val="2"/>
          <w:wAfter w:w="37" w:type="dxa"/>
          <w:trHeight w:val="827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исунков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енный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сячнику</w:t>
            </w:r>
          </w:p>
          <w:p w:rsidR="00BF4597" w:rsidRPr="00C71ADD" w:rsidRDefault="00BF4597" w:rsidP="006654B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безопасности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Безопасность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а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орогах»,</w:t>
            </w:r>
          </w:p>
          <w:p w:rsidR="00BF4597" w:rsidRPr="00C71ADD" w:rsidRDefault="00BF4597" w:rsidP="006654B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Знаем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авила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вижения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ак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аблицу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множения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– 4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71" w:lineRule="exact"/>
              <w:ind w:left="2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DB77BC">
        <w:trPr>
          <w:gridAfter w:val="2"/>
          <w:wAfter w:w="37" w:type="dxa"/>
          <w:trHeight w:val="7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 Месячник безопасности детей (проведение классных часов, просмотр видеофильмов о ЧС, конкурс-выставка рисунков, операция «Тревога»);</w:t>
            </w:r>
          </w:p>
          <w:p w:rsidR="00BF4597" w:rsidRPr="00C71ADD" w:rsidRDefault="00BF4597" w:rsidP="006654B5">
            <w:pPr>
              <w:pStyle w:val="TableParagraph"/>
              <w:tabs>
                <w:tab w:val="left" w:pos="5499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DB77BC">
        <w:trPr>
          <w:gridAfter w:val="2"/>
          <w:wAfter w:w="37" w:type="dxa"/>
          <w:trHeight w:val="7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28" w:lineRule="auto"/>
              <w:ind w:right="27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кция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Внимание,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ти!»</w:t>
            </w:r>
          </w:p>
          <w:p w:rsidR="00BF4597" w:rsidRPr="00C71ADD" w:rsidRDefault="00BF4597" w:rsidP="006654B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7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кция «Шагающий автобус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1010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32" w:lineRule="auto"/>
              <w:ind w:righ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Туриада – 2021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29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gridSpan w:val="9"/>
          </w:tcPr>
          <w:p w:rsidR="00BF4597" w:rsidRPr="00C71ADD" w:rsidRDefault="00BF4597" w:rsidP="006654B5">
            <w:pPr>
              <w:pStyle w:val="TableParagraph"/>
              <w:spacing w:line="252" w:lineRule="exact"/>
              <w:ind w:left="327" w:right="196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 xml:space="preserve">, учитель физкультуры, педагог-организатор, </w:t>
            </w:r>
          </w:p>
          <w:p w:rsidR="00BF4597" w:rsidRPr="00C71ADD" w:rsidRDefault="00BF4597" w:rsidP="006654B5">
            <w:pPr>
              <w:pStyle w:val="TableParagraph"/>
              <w:ind w:left="144" w:right="9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освящение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</w:p>
          <w:p w:rsidR="00BF4597" w:rsidRPr="00C71ADD" w:rsidRDefault="00BF4597" w:rsidP="006654B5">
            <w:pPr>
              <w:pStyle w:val="TableParagraph"/>
              <w:ind w:left="261" w:right="22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 рук.,</w:t>
            </w:r>
            <w:r w:rsidRPr="00C71ADD">
              <w:rPr>
                <w:spacing w:val="-5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актив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 пожилого человека Акция «Милосердие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чный концерт ко Дню учителя «Примите наши поздравления…»</w:t>
            </w:r>
          </w:p>
          <w:p w:rsidR="00BF4597" w:rsidRPr="00C71ADD" w:rsidRDefault="00BF459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к осени «Здравствуй, осень!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5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оводители</w:t>
            </w:r>
          </w:p>
        </w:tc>
      </w:tr>
      <w:tr w:rsidR="00BF4597" w:rsidRPr="00C71ADD" w:rsidTr="006654B5">
        <w:trPr>
          <w:gridAfter w:val="1"/>
          <w:wAfter w:w="27" w:type="dxa"/>
          <w:trHeight w:val="1235"/>
        </w:trPr>
        <w:tc>
          <w:tcPr>
            <w:tcW w:w="5496" w:type="dxa"/>
            <w:gridSpan w:val="6"/>
          </w:tcPr>
          <w:p w:rsidR="00BF4597" w:rsidRPr="00C71ADD" w:rsidRDefault="00BF4597" w:rsidP="006654B5">
            <w:pPr>
              <w:pStyle w:val="TableParagraph"/>
              <w:ind w:right="107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«Мы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стречаем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овый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год»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(новогодние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едставления)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before="8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spacing w:line="252" w:lineRule="exact"/>
              <w:ind w:left="109" w:right="314" w:firstLine="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</w:t>
            </w:r>
          </w:p>
        </w:tc>
      </w:tr>
      <w:tr w:rsidR="00C71ADD" w:rsidRPr="00C71ADD" w:rsidTr="006654B5">
        <w:trPr>
          <w:gridAfter w:val="1"/>
          <w:wAfter w:w="27" w:type="dxa"/>
          <w:trHeight w:val="1235"/>
        </w:trPr>
        <w:tc>
          <w:tcPr>
            <w:tcW w:w="5496" w:type="dxa"/>
            <w:gridSpan w:val="6"/>
          </w:tcPr>
          <w:p w:rsidR="00C71ADD" w:rsidRPr="00C71ADD" w:rsidRDefault="00C71ADD" w:rsidP="006654B5">
            <w:pPr>
              <w:pStyle w:val="TableParagraph"/>
              <w:ind w:right="107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офилактические операции «Горка», «Рождественские каникулы»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before="8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-март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C71ADD">
            <w:pPr>
              <w:pStyle w:val="TableParagraph"/>
              <w:spacing w:line="232" w:lineRule="auto"/>
              <w:ind w:left="0" w:right="1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BF4597" w:rsidRPr="00C71ADD" w:rsidTr="006654B5">
        <w:trPr>
          <w:gridAfter w:val="1"/>
          <w:wAfter w:w="27" w:type="dxa"/>
          <w:trHeight w:val="991"/>
        </w:trPr>
        <w:tc>
          <w:tcPr>
            <w:tcW w:w="5496" w:type="dxa"/>
            <w:gridSpan w:val="6"/>
          </w:tcPr>
          <w:p w:rsidR="00BF4597" w:rsidRPr="00C71ADD" w:rsidRDefault="00BF4597" w:rsidP="006654B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есячник «Непобедимая и легендарная», посвященный Дню защитника Отечества (смотр строя и песни, конкурс рисунков, просмотр видеофильмов и др.)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февраль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spacing w:line="252" w:lineRule="exact"/>
              <w:ind w:left="150" w:right="10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, учитель физ-ры, преподаватель-организатор ОБЖ</w:t>
            </w:r>
          </w:p>
        </w:tc>
      </w:tr>
      <w:tr w:rsidR="00BF4597" w:rsidRPr="00C71ADD" w:rsidTr="006654B5">
        <w:trPr>
          <w:gridAfter w:val="1"/>
          <w:wAfter w:w="27" w:type="dxa"/>
          <w:trHeight w:val="506"/>
        </w:trPr>
        <w:tc>
          <w:tcPr>
            <w:tcW w:w="5496" w:type="dxa"/>
            <w:gridSpan w:val="6"/>
          </w:tcPr>
          <w:p w:rsidR="00BF4597" w:rsidRPr="00C71ADD" w:rsidRDefault="00BF4597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гровая программа «Вперед, мальчишки!»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23.02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0" w:lineRule="auto"/>
              <w:ind w:left="243" w:right="208" w:firstLine="12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1"/>
          <w:wAfter w:w="27" w:type="dxa"/>
          <w:trHeight w:val="506"/>
        </w:trPr>
        <w:tc>
          <w:tcPr>
            <w:tcW w:w="5496" w:type="dxa"/>
            <w:gridSpan w:val="6"/>
          </w:tcPr>
          <w:p w:rsidR="00BF4597" w:rsidRPr="00C71ADD" w:rsidRDefault="00BF4597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 птиц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1"/>
          <w:wAfter w:w="27" w:type="dxa"/>
          <w:trHeight w:val="506"/>
        </w:trPr>
        <w:tc>
          <w:tcPr>
            <w:tcW w:w="5496" w:type="dxa"/>
            <w:gridSpan w:val="6"/>
          </w:tcPr>
          <w:p w:rsidR="00BF4597" w:rsidRPr="00C71ADD" w:rsidRDefault="00BF4597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гровая программа «Золушка -2022»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DB77BC" w:rsidRPr="00C71ADD" w:rsidTr="006654B5">
        <w:trPr>
          <w:gridAfter w:val="1"/>
          <w:wAfter w:w="27" w:type="dxa"/>
          <w:trHeight w:val="506"/>
        </w:trPr>
        <w:tc>
          <w:tcPr>
            <w:tcW w:w="5496" w:type="dxa"/>
            <w:gridSpan w:val="6"/>
          </w:tcPr>
          <w:p w:rsidR="00DB77BC" w:rsidRPr="00C71ADD" w:rsidRDefault="00DB77BC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1016" w:type="dxa"/>
            <w:gridSpan w:val="2"/>
          </w:tcPr>
          <w:p w:rsidR="00DB77BC" w:rsidRPr="00C71ADD" w:rsidRDefault="00DB77BC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8"/>
          </w:tcPr>
          <w:p w:rsidR="00DB77BC" w:rsidRPr="00C71ADD" w:rsidRDefault="00DB77BC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DB77BC" w:rsidRPr="00C71ADD" w:rsidRDefault="00DB77BC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я нач.кл.</w:t>
            </w:r>
          </w:p>
        </w:tc>
      </w:tr>
      <w:tr w:rsidR="00BF4597" w:rsidRPr="00C71ADD" w:rsidTr="006654B5">
        <w:trPr>
          <w:gridAfter w:val="1"/>
          <w:wAfter w:w="27" w:type="dxa"/>
          <w:trHeight w:val="506"/>
        </w:trPr>
        <w:tc>
          <w:tcPr>
            <w:tcW w:w="5496" w:type="dxa"/>
            <w:gridSpan w:val="6"/>
          </w:tcPr>
          <w:p w:rsidR="00BF4597" w:rsidRPr="00C71ADD" w:rsidRDefault="00BF4597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Школьная краеведческая конференция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6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, преподаватель-организатор ОБЖ, учитель физ-ры, классные рук., ОЗС</w:t>
            </w:r>
          </w:p>
        </w:tc>
      </w:tr>
      <w:tr w:rsidR="00C71ADD" w:rsidRPr="00C71ADD" w:rsidTr="00C71ADD">
        <w:trPr>
          <w:gridAfter w:val="1"/>
          <w:wAfter w:w="27" w:type="dxa"/>
          <w:trHeight w:val="1235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Гагаринский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Космос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-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эт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ы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2.04.21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right="312" w:firstLine="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gridAfter w:val="1"/>
          <w:wAfter w:w="27" w:type="dxa"/>
          <w:trHeight w:val="995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кция</w:t>
            </w:r>
            <w:r w:rsidRPr="00C71ADD">
              <w:rPr>
                <w:spacing w:val="-1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Салют,</w:t>
            </w:r>
            <w:r w:rsidRPr="00C71ADD">
              <w:rPr>
                <w:spacing w:val="-1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беда!»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Открытка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етерану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9.05.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4" w:lineRule="exact"/>
              <w:ind w:left="133" w:right="92"/>
              <w:jc w:val="center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gridAfter w:val="1"/>
          <w:wAfter w:w="27" w:type="dxa"/>
          <w:trHeight w:val="603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тецов,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ённый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ню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беды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firstLine="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gridAfter w:val="1"/>
          <w:wAfter w:w="27" w:type="dxa"/>
          <w:trHeight w:val="1243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Месячник «О героях былых времен…», посвященный Дню Победы. Уроки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мужества.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Митинг,</w:t>
            </w:r>
            <w:r w:rsidRPr="00C71ADD">
              <w:rPr>
                <w:spacing w:val="-17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посвященный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еликой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беде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firstLine="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, педагог-организатор</w:t>
            </w:r>
          </w:p>
        </w:tc>
      </w:tr>
      <w:tr w:rsidR="00C71ADD" w:rsidRPr="00C71ADD" w:rsidTr="00C71ADD">
        <w:trPr>
          <w:gridAfter w:val="1"/>
          <w:wAfter w:w="27" w:type="dxa"/>
          <w:trHeight w:val="796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Участи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акции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Бессмертный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лк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.05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0" w:lineRule="exact"/>
              <w:ind w:left="10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gridAfter w:val="1"/>
          <w:wAfter w:w="27" w:type="dxa"/>
          <w:trHeight w:val="1060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252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6" w:lineRule="exact"/>
              <w:ind w:left="103" w:right="64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gridAfter w:val="1"/>
          <w:wAfter w:w="27" w:type="dxa"/>
          <w:trHeight w:val="275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gridAfter w:val="1"/>
          <w:wAfter w:w="27" w:type="dxa"/>
          <w:trHeight w:val="79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8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C71ADD" w:rsidRPr="00C71ADD" w:rsidRDefault="00C71ADD" w:rsidP="006654B5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, учитель физ-ры, преподаватель-организатор ОБЖ</w:t>
            </w:r>
          </w:p>
        </w:tc>
      </w:tr>
      <w:tr w:rsidR="00C71ADD" w:rsidRPr="00C71ADD" w:rsidTr="00C71ADD">
        <w:trPr>
          <w:gridAfter w:val="1"/>
          <w:wAfter w:w="27" w:type="dxa"/>
          <w:trHeight w:val="969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before="49" w:line="272" w:lineRule="exact"/>
              <w:ind w:left="1221" w:right="120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лассное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руководство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и</w:t>
            </w:r>
            <w:r w:rsidRPr="00C71ADD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наставничество</w:t>
            </w:r>
          </w:p>
          <w:p w:rsidR="00C71ADD" w:rsidRPr="00C71ADD" w:rsidRDefault="00C71ADD" w:rsidP="006654B5">
            <w:pPr>
              <w:pStyle w:val="TableParagraph"/>
              <w:ind w:left="1276" w:right="1201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согласно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ндивидуальным</w:t>
            </w:r>
            <w:r w:rsidRPr="00C71ADD">
              <w:rPr>
                <w:spacing w:val="4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ланам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аботы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оводителей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ключением тематических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 часов)</w:t>
            </w:r>
          </w:p>
        </w:tc>
      </w:tr>
      <w:tr w:rsidR="00C71ADD" w:rsidRPr="00C71ADD" w:rsidTr="00C71ADD">
        <w:trPr>
          <w:gridAfter w:val="1"/>
          <w:wAfter w:w="27" w:type="dxa"/>
          <w:trHeight w:val="681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before="176"/>
              <w:ind w:left="1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09"/>
              <w:ind w:left="13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09"/>
              <w:ind w:left="3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before="109"/>
              <w:ind w:left="133" w:right="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C71ADD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наний</w:t>
            </w:r>
          </w:p>
          <w:p w:rsidR="00C71ADD" w:rsidRPr="00C71ADD" w:rsidRDefault="00C71ADD" w:rsidP="00B34FEF">
            <w:pPr>
              <w:pStyle w:val="TableParagraph"/>
              <w:ind w:right="5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е Году науки и технологии</w:t>
            </w:r>
            <w:r w:rsidR="00B34FEF">
              <w:rPr>
                <w:sz w:val="24"/>
                <w:szCs w:val="24"/>
              </w:rPr>
              <w:t>: «Школьные науки», «Интеллектуальный марафон», «Наука – это интересно!», «Великие изобретения науки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83"/>
              <w:ind w:left="4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.09.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6654B5">
            <w:pPr>
              <w:pStyle w:val="TableParagraph"/>
              <w:spacing w:before="4" w:line="235" w:lineRule="auto"/>
              <w:ind w:left="494" w:right="139" w:hanging="30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,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</w:p>
        </w:tc>
      </w:tr>
      <w:tr w:rsidR="00C71ADD" w:rsidRPr="00C71ADD" w:rsidTr="00C71ADD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е к международному дню солидарности в борьбе с терроризмом</w:t>
            </w:r>
            <w:r w:rsidR="00B34FEF">
              <w:rPr>
                <w:sz w:val="24"/>
                <w:szCs w:val="24"/>
              </w:rPr>
              <w:t>: «Правила безопасности», «Пусть всегда будет мир», «Что такое террор?», «Мы против террора!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83"/>
              <w:ind w:left="4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3.09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B34FEF" w:rsidRPr="00C71ADD" w:rsidTr="00C71ADD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B34FEF" w:rsidRPr="00C71ADD" w:rsidRDefault="00B34FEF" w:rsidP="00B34FEF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, проводимые в рамках месячника безопасности детей в области защиты от ЧС: «Что такое ЧС?», «Школа безопасности», «Жизнь без опасности!», «Безопасность на все 100!»</w:t>
            </w:r>
          </w:p>
        </w:tc>
        <w:tc>
          <w:tcPr>
            <w:tcW w:w="1028" w:type="dxa"/>
            <w:gridSpan w:val="3"/>
          </w:tcPr>
          <w:p w:rsidR="00B34FEF" w:rsidRPr="00C71ADD" w:rsidRDefault="001C15A0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B34FEF" w:rsidRPr="00C71ADD" w:rsidRDefault="001C15A0" w:rsidP="001C15A0">
            <w:pPr>
              <w:pStyle w:val="TableParagraph"/>
              <w:spacing w:before="183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6" w:type="dxa"/>
            <w:gridSpan w:val="4"/>
          </w:tcPr>
          <w:p w:rsidR="00B34FEF" w:rsidRPr="00C71ADD" w:rsidRDefault="001C15A0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gridAfter w:val="1"/>
          <w:wAfter w:w="27" w:type="dxa"/>
          <w:trHeight w:val="2024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688" w:firstLine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Безопасность дорожного движения Дом-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а», Правила поведения в школе,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щественных местах, по питанию, по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илактик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тско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равматизма,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ДД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74" w:lineRule="exact"/>
              <w:ind w:left="251" w:hanging="14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вила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нутренне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аспорядка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учающихся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67" w:lineRule="exact"/>
              <w:ind w:left="251" w:hanging="14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нструктажи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Б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 w:right="167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10.09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27" w:right="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</w:p>
        </w:tc>
      </w:tr>
      <w:tr w:rsidR="00C71ADD" w:rsidRPr="00C71ADD" w:rsidTr="00C71ADD">
        <w:trPr>
          <w:gridAfter w:val="1"/>
          <w:wAfter w:w="27" w:type="dxa"/>
          <w:trHeight w:val="552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ы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ыбираем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ГТО.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5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5"/>
              <w:ind w:left="0" w:right="142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C71ADD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диный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Безопасность в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нтернете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4"/>
              <w:ind w:left="0" w:right="170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C71ADD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190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Экология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7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7"/>
              <w:ind w:left="37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34FEF" w:rsidRPr="00C71ADD" w:rsidTr="00C71ADD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B34FEF" w:rsidRPr="00C71ADD" w:rsidRDefault="00B34FEF" w:rsidP="006654B5">
            <w:pPr>
              <w:pStyle w:val="TableParagraph"/>
              <w:spacing w:line="230" w:lineRule="auto"/>
              <w:ind w:righ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 народного единства: «Наша сила в единстве», «4 ноября – День народного единства», «Многоликая Россия», «Согласие да лад – для будущего дела клад»</w:t>
            </w:r>
          </w:p>
        </w:tc>
        <w:tc>
          <w:tcPr>
            <w:tcW w:w="1047" w:type="dxa"/>
            <w:gridSpan w:val="5"/>
          </w:tcPr>
          <w:p w:rsidR="00B34FEF" w:rsidRPr="00C71ADD" w:rsidRDefault="00B34FEF" w:rsidP="006654B5">
            <w:pPr>
              <w:pStyle w:val="TableParagraph"/>
              <w:spacing w:before="47"/>
              <w:ind w:left="0" w:right="346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9"/>
          </w:tcPr>
          <w:p w:rsidR="00B34FEF" w:rsidRPr="00C71ADD" w:rsidRDefault="00B34FEF" w:rsidP="006654B5">
            <w:pPr>
              <w:pStyle w:val="TableParagraph"/>
              <w:spacing w:before="47"/>
              <w:ind w:left="372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B34FEF" w:rsidRPr="00C71ADD" w:rsidRDefault="00B34FEF" w:rsidP="006654B5">
            <w:pPr>
              <w:pStyle w:val="TableParagraph"/>
              <w:spacing w:line="230" w:lineRule="auto"/>
              <w:ind w:left="340" w:right="118" w:hanging="183"/>
              <w:rPr>
                <w:spacing w:val="-1"/>
                <w:sz w:val="24"/>
                <w:szCs w:val="24"/>
              </w:rPr>
            </w:pPr>
          </w:p>
        </w:tc>
      </w:tr>
      <w:tr w:rsidR="00C71ADD" w:rsidRPr="00C71ADD" w:rsidTr="00C71ADD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18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Классны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формированию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жизнестойкости,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олерантности</w:t>
            </w:r>
            <w:r w:rsidR="00B34FEF">
              <w:rPr>
                <w:sz w:val="24"/>
                <w:szCs w:val="24"/>
              </w:rPr>
              <w:t>: «Все мы разные», «Все различны, все равны», «Все мы – братья», «Толерантность – путь к миру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2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2"/>
              <w:ind w:left="0" w:right="20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о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C71ADD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69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,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енны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ню героя</w:t>
            </w:r>
            <w:r w:rsidR="00B34FEF">
              <w:rPr>
                <w:sz w:val="24"/>
                <w:szCs w:val="24"/>
              </w:rPr>
              <w:t>: «Кого называют героем?», «Юные герои», «Кто такой герой?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4"/>
              <w:ind w:left="43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.12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180" w:right="124" w:hanging="2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34FEF" w:rsidRPr="00C71ADD" w:rsidTr="00C71ADD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B34FEF" w:rsidRPr="00C71ADD" w:rsidRDefault="00B34FEF" w:rsidP="006654B5">
            <w:pPr>
              <w:pStyle w:val="TableParagraph"/>
              <w:spacing w:line="230" w:lineRule="auto"/>
              <w:ind w:right="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 Конституции: «Наш флаг, герб, гимн», «Символы России», «Конституция – наше будущее»</w:t>
            </w:r>
          </w:p>
        </w:tc>
        <w:tc>
          <w:tcPr>
            <w:tcW w:w="1047" w:type="dxa"/>
            <w:gridSpan w:val="5"/>
          </w:tcPr>
          <w:p w:rsidR="00B34FEF" w:rsidRPr="00C71ADD" w:rsidRDefault="00B34FEF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9"/>
          </w:tcPr>
          <w:p w:rsidR="00B34FEF" w:rsidRPr="00C71ADD" w:rsidRDefault="00B34FEF" w:rsidP="006654B5">
            <w:pPr>
              <w:pStyle w:val="TableParagraph"/>
              <w:spacing w:before="44"/>
              <w:ind w:left="432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B34FEF" w:rsidRPr="00C71ADD" w:rsidRDefault="00B34FEF" w:rsidP="006654B5">
            <w:pPr>
              <w:pStyle w:val="TableParagraph"/>
              <w:spacing w:line="230" w:lineRule="auto"/>
              <w:ind w:left="180" w:right="124" w:hanging="24"/>
              <w:rPr>
                <w:spacing w:val="-1"/>
                <w:sz w:val="24"/>
                <w:szCs w:val="24"/>
              </w:rPr>
            </w:pPr>
          </w:p>
        </w:tc>
      </w:tr>
      <w:tr w:rsidR="00C71ADD" w:rsidRPr="00C71ADD" w:rsidTr="00C71ADD">
        <w:trPr>
          <w:gridAfter w:val="1"/>
          <w:wAfter w:w="27" w:type="dxa"/>
          <w:trHeight w:val="827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ащитника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течества</w:t>
            </w:r>
          </w:p>
          <w:p w:rsidR="00C71ADD" w:rsidRDefault="00C71ADD" w:rsidP="006654B5">
            <w:pPr>
              <w:pStyle w:val="TableParagraph"/>
              <w:ind w:righ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исунков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Есть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акая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ессия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–</w:t>
            </w:r>
            <w:r w:rsidRPr="00C71ADD">
              <w:rPr>
                <w:spacing w:val="-1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одину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ащищать»,</w:t>
            </w:r>
            <w:r w:rsidRPr="00C71ADD">
              <w:rPr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Моя армия…»</w:t>
            </w:r>
          </w:p>
          <w:p w:rsidR="00B34FEF" w:rsidRPr="00C71ADD" w:rsidRDefault="00B34FEF" w:rsidP="006654B5">
            <w:pPr>
              <w:pStyle w:val="TableParagraph"/>
              <w:ind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: «Защитники Отечества», «23 февраля – День защитника Отечества», «Жить – Родине служить!2, «Будем в армии служить!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10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ind w:left="0" w:right="197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23.02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0" w:right="141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,</w:t>
            </w:r>
          </w:p>
          <w:p w:rsidR="00C71ADD" w:rsidRPr="00C71ADD" w:rsidRDefault="00C71ADD" w:rsidP="006654B5">
            <w:pPr>
              <w:pStyle w:val="TableParagraph"/>
              <w:ind w:left="0" w:right="180"/>
              <w:jc w:val="right"/>
              <w:rPr>
                <w:sz w:val="24"/>
                <w:szCs w:val="24"/>
              </w:rPr>
            </w:pPr>
          </w:p>
        </w:tc>
      </w:tr>
      <w:tr w:rsidR="00C71ADD" w:rsidRPr="00C71ADD" w:rsidTr="00C71ADD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 «День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осмонавтики»</w:t>
            </w:r>
            <w:r w:rsidR="00B34FEF">
              <w:rPr>
                <w:sz w:val="24"/>
                <w:szCs w:val="24"/>
              </w:rPr>
              <w:t>: «Первые в космосе», «Полет на Марс», «Космические тайны», «Полет в космос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ind w:left="39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2.04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20" w:hanging="185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C71ADD">
        <w:trPr>
          <w:trHeight w:val="549"/>
        </w:trPr>
        <w:tc>
          <w:tcPr>
            <w:tcW w:w="5487" w:type="dxa"/>
            <w:gridSpan w:val="5"/>
          </w:tcPr>
          <w:p w:rsidR="00C71ADD" w:rsidRPr="00C71ADD" w:rsidRDefault="00C71ADD" w:rsidP="00B34FEF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</w:t>
            </w:r>
            <w:r w:rsidR="00B34FEF">
              <w:rPr>
                <w:spacing w:val="1"/>
                <w:sz w:val="24"/>
                <w:szCs w:val="24"/>
              </w:rPr>
              <w:t>, посвященный Дню Победы: «Служили наши деды», «Детям планеты мир без слез и тревог», «День Победы!», «Мы будем помнить…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9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ind w:left="38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433" w:right="130" w:hanging="29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C71ADD">
        <w:trPr>
          <w:trHeight w:val="551"/>
        </w:trPr>
        <w:tc>
          <w:tcPr>
            <w:tcW w:w="5487" w:type="dxa"/>
            <w:gridSpan w:val="5"/>
          </w:tcPr>
          <w:p w:rsidR="00C71ADD" w:rsidRPr="00C71ADD" w:rsidRDefault="00C71ADD" w:rsidP="00B34FE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й</w:t>
            </w:r>
            <w:r w:rsidRPr="00C71ADD">
              <w:rPr>
                <w:spacing w:val="-14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 xml:space="preserve">час </w:t>
            </w:r>
            <w:r w:rsidR="00B34FEF">
              <w:rPr>
                <w:spacing w:val="-1"/>
                <w:sz w:val="24"/>
                <w:szCs w:val="24"/>
              </w:rPr>
              <w:t>по профилактике вредных привычек: «Вредные привычки», «Здоровье в красках», «Что значит быть здоровым?», «Полезные привычки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.рук.</w:t>
            </w:r>
          </w:p>
        </w:tc>
      </w:tr>
      <w:tr w:rsidR="00C71ADD" w:rsidRPr="00C71ADD" w:rsidTr="00C71ADD">
        <w:trPr>
          <w:trHeight w:val="551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часы, посвященные дню пожарной безопасности</w:t>
            </w:r>
            <w:r w:rsidR="00B34FEF">
              <w:rPr>
                <w:spacing w:val="-1"/>
                <w:sz w:val="24"/>
                <w:szCs w:val="24"/>
              </w:rPr>
              <w:t>: «Огонь - друг и враг», «Не шути с огнем», «Кто такой пожарный?», «С огнем шутить нельзя!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trHeight w:val="551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часы, посвященные финансовой грамотности</w:t>
            </w:r>
            <w:r w:rsidR="00B34FEF">
              <w:rPr>
                <w:spacing w:val="-1"/>
                <w:sz w:val="24"/>
                <w:szCs w:val="24"/>
              </w:rPr>
              <w:t>: «Из истории денег», «Путешествие в страну денег», «Я – покупатель», «Мои карманные деньги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C71ADD">
        <w:trPr>
          <w:trHeight w:val="551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часы по формированию антикоррупционного мировоззрения</w:t>
            </w:r>
            <w:r w:rsidR="00B34FEF">
              <w:rPr>
                <w:spacing w:val="-1"/>
                <w:sz w:val="24"/>
                <w:szCs w:val="24"/>
              </w:rPr>
              <w:t>: «Что такое коррупция?», «Вместе со сказкой против коррупции», «Без коррупции с детства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DB77BC">
        <w:trPr>
          <w:trHeight w:val="705"/>
        </w:trPr>
        <w:tc>
          <w:tcPr>
            <w:tcW w:w="9648" w:type="dxa"/>
            <w:gridSpan w:val="22"/>
          </w:tcPr>
          <w:p w:rsidR="00C71ADD" w:rsidRPr="00C71ADD" w:rsidRDefault="00C71ADD" w:rsidP="006654B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536" w:right="529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урсы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внеурочной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C71ADD" w:rsidRPr="00C71ADD" w:rsidTr="00DB77BC">
        <w:trPr>
          <w:trHeight w:val="827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110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азвание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урса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4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138" w:right="138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личество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ind w:left="138" w:right="131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часов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ind w:left="138" w:right="13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еделю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56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DB77BC">
        <w:trPr>
          <w:trHeight w:val="552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Школа развития речи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Учителя </w:t>
            </w:r>
            <w:r w:rsidRPr="00C71ADD">
              <w:rPr>
                <w:sz w:val="24"/>
                <w:szCs w:val="24"/>
              </w:rPr>
              <w:t>начальных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ов</w:t>
            </w:r>
          </w:p>
        </w:tc>
      </w:tr>
      <w:tr w:rsidR="00C71ADD" w:rsidRPr="00C71ADD" w:rsidTr="00DB77BC">
        <w:trPr>
          <w:trHeight w:val="549"/>
        </w:trPr>
        <w:tc>
          <w:tcPr>
            <w:tcW w:w="3793" w:type="dxa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595" w:type="dxa"/>
            <w:gridSpan w:val="2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gridSpan w:val="8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28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Учителя </w:t>
            </w:r>
            <w:r w:rsidRPr="00C71ADD">
              <w:rPr>
                <w:sz w:val="24"/>
                <w:szCs w:val="24"/>
              </w:rPr>
              <w:t>начальных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ов</w:t>
            </w:r>
          </w:p>
        </w:tc>
      </w:tr>
      <w:tr w:rsidR="00C71ADD" w:rsidRPr="00C71ADD" w:rsidTr="00DB77BC">
        <w:trPr>
          <w:trHeight w:val="549"/>
        </w:trPr>
        <w:tc>
          <w:tcPr>
            <w:tcW w:w="3793" w:type="dxa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28" w:lineRule="auto"/>
              <w:ind w:right="68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влекательный мир книги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  <w:gridSpan w:val="8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30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Учителя </w:t>
            </w:r>
            <w:r w:rsidRPr="00C71ADD">
              <w:rPr>
                <w:sz w:val="24"/>
                <w:szCs w:val="24"/>
              </w:rPr>
              <w:t>начальных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ов</w:t>
            </w:r>
          </w:p>
        </w:tc>
      </w:tr>
      <w:tr w:rsidR="00C71ADD" w:rsidRPr="00C71ADD" w:rsidTr="00DB77BC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Увлекательное чтение 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ачальных</w:t>
            </w:r>
          </w:p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ов</w:t>
            </w:r>
          </w:p>
        </w:tc>
      </w:tr>
      <w:tr w:rsidR="00C71ADD" w:rsidRPr="00C71ADD" w:rsidTr="00DB77BC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Секреты информационной грамотности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информатики</w:t>
            </w:r>
          </w:p>
        </w:tc>
      </w:tr>
      <w:tr w:rsidR="00C71ADD" w:rsidRPr="00C71ADD" w:rsidTr="00DB77BC">
        <w:trPr>
          <w:trHeight w:val="988"/>
        </w:trPr>
        <w:tc>
          <w:tcPr>
            <w:tcW w:w="9648" w:type="dxa"/>
            <w:gridSpan w:val="2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537" w:right="529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Школьный</w:t>
            </w:r>
            <w:r w:rsidRPr="00C71AD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рок</w:t>
            </w:r>
          </w:p>
          <w:p w:rsidR="00C71ADD" w:rsidRPr="00C71ADD" w:rsidRDefault="00C71ADD" w:rsidP="006654B5">
            <w:pPr>
              <w:pStyle w:val="TableParagraph"/>
              <w:spacing w:before="15" w:line="340" w:lineRule="atLeast"/>
              <w:ind w:left="542" w:right="52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согласно индивидуальным планам работы учителей-предметников, с включением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й</w:t>
            </w:r>
            <w:r w:rsidRPr="00C71ADD">
              <w:rPr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граммы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формированию</w:t>
            </w:r>
            <w:r w:rsidRPr="00C71ADD">
              <w:rPr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авыков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жизнестойкости</w:t>
            </w:r>
            <w:r w:rsidRPr="00C71ADD">
              <w:rPr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чащихся)</w:t>
            </w:r>
          </w:p>
        </w:tc>
      </w:tr>
      <w:tr w:rsidR="00C71ADD" w:rsidRPr="00C71ADD" w:rsidTr="00DB77BC">
        <w:trPr>
          <w:trHeight w:val="554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before="114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0" w:type="dxa"/>
            <w:gridSpan w:val="3"/>
          </w:tcPr>
          <w:p w:rsidR="00C71ADD" w:rsidRPr="00C71ADD" w:rsidRDefault="00C71ADD" w:rsidP="006654B5">
            <w:pPr>
              <w:pStyle w:val="TableParagraph"/>
              <w:spacing w:before="114"/>
              <w:ind w:left="33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86" w:type="dxa"/>
            <w:gridSpan w:val="9"/>
          </w:tcPr>
          <w:p w:rsidR="00C71ADD" w:rsidRPr="00C71ADD" w:rsidRDefault="00C71ADD" w:rsidP="006654B5">
            <w:pPr>
              <w:pStyle w:val="TableParagraph"/>
              <w:spacing w:before="114"/>
              <w:ind w:left="48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75" w:type="dxa"/>
            <w:gridSpan w:val="8"/>
          </w:tcPr>
          <w:p w:rsidR="00C71ADD" w:rsidRPr="00C71ADD" w:rsidRDefault="00C71ADD" w:rsidP="006654B5">
            <w:pPr>
              <w:pStyle w:val="TableParagraph"/>
              <w:spacing w:before="114"/>
              <w:ind w:left="49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DB77B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 открытый урок ОБЖ</w:t>
            </w:r>
          </w:p>
          <w:p w:rsidR="00C71ADD" w:rsidRPr="00C71ADD" w:rsidRDefault="00C71ADD" w:rsidP="00DB77B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урок подготовки к действиям в ЧС; ко Дню ГО; ко Дню пожарной охраны)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DB77BC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DB77B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, октябрь, март,апрел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DB77B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рок, посвященный международному дню распространения грамотности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DB77BC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DB77B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49"/>
        </w:trPr>
        <w:tc>
          <w:tcPr>
            <w:tcW w:w="4077" w:type="dxa"/>
            <w:gridSpan w:val="2"/>
          </w:tcPr>
          <w:p w:rsidR="00C71ADD" w:rsidRPr="00C71ADD" w:rsidRDefault="00C71ADD" w:rsidP="00DB77B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DB77BC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4.10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28" w:lineRule="auto"/>
              <w:ind w:right="52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рок, посвященный славянской письменности и культуре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DB77BC">
            <w:pPr>
              <w:pStyle w:val="TableParagraph"/>
              <w:spacing w:line="261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DB77BC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24  мая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DB77BC">
        <w:trPr>
          <w:gridAfter w:val="1"/>
          <w:wAfter w:w="27" w:type="dxa"/>
          <w:trHeight w:val="414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3843" w:right="383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C71ADD" w:rsidRPr="00C71ADD" w:rsidTr="00DB77BC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before="111"/>
              <w:ind w:left="252" w:right="24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before="111"/>
              <w:ind w:left="5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before="111"/>
              <w:ind w:left="49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DB77BC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аспределение</w:t>
            </w:r>
            <w:r w:rsidRPr="00C71ADD">
              <w:rPr>
                <w:spacing w:val="2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язанностей</w:t>
            </w:r>
            <w:r w:rsidRPr="00C71ADD">
              <w:rPr>
                <w:spacing w:val="2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жду</w:t>
            </w:r>
          </w:p>
          <w:p w:rsidR="00C71ADD" w:rsidRPr="00C71ADD" w:rsidRDefault="00C71ADD" w:rsidP="006654B5">
            <w:pPr>
              <w:pStyle w:val="TableParagraph"/>
              <w:tabs>
                <w:tab w:val="left" w:pos="1312"/>
                <w:tab w:val="left" w:pos="3007"/>
              </w:tabs>
              <w:spacing w:before="6" w:line="310" w:lineRule="atLeast"/>
              <w:ind w:right="9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ми</w:t>
            </w:r>
            <w:r w:rsidRPr="00C71ADD">
              <w:rPr>
                <w:sz w:val="24"/>
                <w:szCs w:val="24"/>
              </w:rPr>
              <w:tab/>
              <w:t>учениками</w:t>
            </w:r>
            <w:r w:rsidRPr="00C71ADD">
              <w:rPr>
                <w:sz w:val="24"/>
                <w:szCs w:val="24"/>
              </w:rPr>
              <w:tab/>
            </w:r>
            <w:r w:rsidRPr="00C71ADD">
              <w:rPr>
                <w:spacing w:val="-2"/>
                <w:sz w:val="24"/>
                <w:szCs w:val="24"/>
              </w:rPr>
              <w:t>классных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15.09.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6654B5">
            <w:pPr>
              <w:pStyle w:val="TableParagraph"/>
              <w:spacing w:before="41"/>
              <w:ind w:left="528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</w:t>
            </w:r>
          </w:p>
        </w:tc>
      </w:tr>
      <w:tr w:rsidR="00C71ADD" w:rsidRPr="00C71ADD" w:rsidTr="00DB77BC">
        <w:trPr>
          <w:gridAfter w:val="1"/>
          <w:wAfter w:w="27" w:type="dxa"/>
          <w:trHeight w:val="505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before="102"/>
              <w:ind w:left="3844" w:right="383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C71ADD" w:rsidRPr="00C71ADD" w:rsidTr="00DB77BC">
        <w:trPr>
          <w:gridAfter w:val="1"/>
          <w:wAfter w:w="27" w:type="dxa"/>
          <w:trHeight w:val="56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4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49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DB77BC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 рисунков «Профессия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их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одителей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5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9.11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ind w:left="533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ИЗО, классный рук.</w:t>
            </w:r>
          </w:p>
        </w:tc>
      </w:tr>
      <w:tr w:rsidR="00C71ADD" w:rsidRPr="00C71ADD" w:rsidTr="00DB77BC">
        <w:trPr>
          <w:gridAfter w:val="1"/>
          <w:wAfter w:w="27" w:type="dxa"/>
          <w:trHeight w:val="825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Викторины,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гры,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онкурсы</w:t>
            </w:r>
          </w:p>
          <w:p w:rsidR="00C71ADD" w:rsidRPr="00C71ADD" w:rsidRDefault="00C71ADD" w:rsidP="006654B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В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ире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ессий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0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 кл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77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6654B5">
            <w:pPr>
              <w:pStyle w:val="TableParagraph"/>
              <w:spacing w:before="6" w:line="232" w:lineRule="auto"/>
              <w:ind w:left="831" w:right="510" w:hanging="30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,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</w:p>
        </w:tc>
      </w:tr>
      <w:tr w:rsidR="00C71ADD" w:rsidRPr="00C71ADD" w:rsidTr="00DB77BC">
        <w:trPr>
          <w:gridAfter w:val="1"/>
          <w:wAfter w:w="27" w:type="dxa"/>
          <w:trHeight w:val="83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35" w:lineRule="auto"/>
              <w:ind w:right="1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рудовой десант (помощь в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анитарной очистке и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благоустройстве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ерритории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ы)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3-4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37" w:lineRule="auto"/>
              <w:ind w:left="437" w:right="325" w:hanging="8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70" w:lineRule="exact"/>
              <w:ind w:left="5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DB77BC">
        <w:trPr>
          <w:gridAfter w:val="1"/>
          <w:wAfter w:w="27" w:type="dxa"/>
          <w:trHeight w:val="923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2081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Организация</w:t>
            </w:r>
            <w:r w:rsidRPr="00C71AD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предметно-эстетической</w:t>
            </w:r>
            <w:r w:rsidRPr="00C71AD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среды</w:t>
            </w:r>
          </w:p>
        </w:tc>
      </w:tr>
      <w:tr w:rsidR="00C71ADD" w:rsidRPr="00C71ADD" w:rsidTr="00DB77BC">
        <w:trPr>
          <w:gridAfter w:val="1"/>
          <w:wAfter w:w="27" w:type="dxa"/>
          <w:trHeight w:val="628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307" w:right="2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338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DB77BC">
        <w:trPr>
          <w:gridAfter w:val="1"/>
          <w:wAfter w:w="27" w:type="dxa"/>
          <w:trHeight w:val="549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формление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голков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480" w:right="107" w:hanging="33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ематика по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лану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33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веты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ов</w:t>
            </w:r>
          </w:p>
        </w:tc>
      </w:tr>
      <w:tr w:rsidR="00C71ADD" w:rsidRPr="00C71ADD" w:rsidTr="00DB77BC">
        <w:trPr>
          <w:gridAfter w:val="1"/>
          <w:wAfter w:w="27" w:type="dxa"/>
          <w:trHeight w:val="808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</w:t>
            </w:r>
            <w:r w:rsidRPr="00C71ADD">
              <w:rPr>
                <w:spacing w:val="-1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исунков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-1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делок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Дары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сени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330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DB77BC">
        <w:trPr>
          <w:gridAfter w:val="1"/>
          <w:wAfter w:w="27" w:type="dxa"/>
          <w:trHeight w:val="796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исунков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Милая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я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ма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оябрь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66" w:right="31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ИЗО,</w:t>
            </w:r>
          </w:p>
          <w:p w:rsidR="00C71ADD" w:rsidRPr="00C71ADD" w:rsidRDefault="00C71ADD" w:rsidP="006654B5">
            <w:pPr>
              <w:pStyle w:val="TableParagraph"/>
              <w:spacing w:line="260" w:lineRule="exact"/>
              <w:ind w:left="364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DB77BC">
        <w:trPr>
          <w:gridAfter w:val="1"/>
          <w:wAfter w:w="27" w:type="dxa"/>
          <w:trHeight w:val="794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75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lastRenderedPageBreak/>
              <w:t>Новогодне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крашение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ы.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стерская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да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роза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66" w:lineRule="exact"/>
              <w:ind w:left="584" w:right="53" w:hanging="7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е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DB77BC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ind w:left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ставки</w:t>
            </w:r>
            <w:r w:rsidRPr="00C71ADD">
              <w:rPr>
                <w:sz w:val="24"/>
                <w:szCs w:val="24"/>
              </w:rPr>
              <w:tab/>
              <w:t>творческих</w:t>
            </w:r>
            <w:r w:rsidRPr="00C71ADD">
              <w:rPr>
                <w:sz w:val="24"/>
                <w:szCs w:val="24"/>
              </w:rPr>
              <w:tab/>
              <w:t>работ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щихся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ы, оформление школы к праздничным мероприятиям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ind w:left="820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before="216"/>
              <w:ind w:left="110" w:right="50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C71ADD" w:rsidRPr="00C71ADD" w:rsidTr="00C71ADD">
        <w:trPr>
          <w:gridAfter w:val="1"/>
          <w:wAfter w:w="27" w:type="dxa"/>
          <w:trHeight w:val="430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C71ADD" w:rsidRPr="00C71ADD" w:rsidTr="00DB77BC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ind w:left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пуск поздравительных стенгазет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C71ADD">
            <w:pPr>
              <w:pStyle w:val="TableParagraph"/>
              <w:spacing w:before="216"/>
              <w:ind w:left="110" w:right="9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оводители</w:t>
            </w:r>
          </w:p>
        </w:tc>
      </w:tr>
      <w:tr w:rsidR="00C71ADD" w:rsidRPr="00C71ADD" w:rsidTr="00DB77BC">
        <w:trPr>
          <w:gridAfter w:val="1"/>
          <w:wAfter w:w="27" w:type="dxa"/>
          <w:trHeight w:val="551"/>
        </w:trPr>
        <w:tc>
          <w:tcPr>
            <w:tcW w:w="9621" w:type="dxa"/>
            <w:gridSpan w:val="21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3645" w:right="3630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Работа</w:t>
            </w:r>
            <w:r w:rsidRPr="00C71AD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C71ADD" w:rsidRPr="00C71ADD" w:rsidTr="00DB77BC">
        <w:trPr>
          <w:gridAfter w:val="1"/>
          <w:wAfter w:w="27" w:type="dxa"/>
          <w:trHeight w:val="626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before="80"/>
              <w:ind w:left="33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before="73"/>
              <w:ind w:left="56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before="80"/>
              <w:ind w:left="273" w:right="24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DB77BC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бщешкольно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одительское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брание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 кл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</w:t>
            </w:r>
          </w:p>
          <w:p w:rsidR="00C71ADD" w:rsidRPr="00C71ADD" w:rsidRDefault="00C71ADD" w:rsidP="006654B5">
            <w:pPr>
              <w:pStyle w:val="TableParagraph"/>
              <w:ind w:left="3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DB77BC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C71ADD" w:rsidRPr="00C71ADD" w:rsidTr="00DB77BC">
        <w:trPr>
          <w:gridAfter w:val="1"/>
          <w:wAfter w:w="27" w:type="dxa"/>
          <w:trHeight w:val="1104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1583"/>
                <w:tab w:val="left" w:pos="2529"/>
                <w:tab w:val="left" w:pos="3845"/>
              </w:tabs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вместная</w:t>
            </w:r>
            <w:r w:rsidRPr="00C71ADD">
              <w:rPr>
                <w:sz w:val="24"/>
                <w:szCs w:val="24"/>
              </w:rPr>
              <w:tab/>
              <w:t>работа</w:t>
            </w:r>
            <w:r w:rsidRPr="00C71ADD">
              <w:rPr>
                <w:sz w:val="24"/>
                <w:szCs w:val="24"/>
              </w:rPr>
              <w:tab/>
              <w:t>родителей</w:t>
            </w:r>
            <w:r w:rsidRPr="00C71ADD">
              <w:rPr>
                <w:sz w:val="24"/>
                <w:szCs w:val="24"/>
              </w:rPr>
              <w:tab/>
              <w:t>и</w:t>
            </w:r>
          </w:p>
          <w:p w:rsidR="00C71ADD" w:rsidRPr="00C71ADD" w:rsidRDefault="00C71ADD" w:rsidP="006654B5">
            <w:pPr>
              <w:pStyle w:val="TableParagraph"/>
              <w:tabs>
                <w:tab w:val="left" w:pos="1795"/>
                <w:tab w:val="left" w:pos="2114"/>
              </w:tabs>
              <w:ind w:right="9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щихся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дготовке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овому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году,</w:t>
            </w:r>
            <w:r w:rsidRPr="00C71ADD">
              <w:rPr>
                <w:spacing w:val="10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частие</w:t>
            </w:r>
            <w:r w:rsidRPr="00C71ADD">
              <w:rPr>
                <w:sz w:val="24"/>
                <w:szCs w:val="24"/>
              </w:rPr>
              <w:tab/>
              <w:t>в</w:t>
            </w:r>
            <w:r w:rsidRPr="00C71ADD">
              <w:rPr>
                <w:sz w:val="24"/>
                <w:szCs w:val="24"/>
              </w:rPr>
              <w:tab/>
              <w:t>мастерской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да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роза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right="28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46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273" w:right="24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6654B5">
            <w:pPr>
              <w:pStyle w:val="TableParagraph"/>
              <w:ind w:left="273" w:right="24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</w:t>
            </w:r>
          </w:p>
        </w:tc>
      </w:tr>
      <w:tr w:rsidR="00C71ADD" w:rsidRPr="00C71ADD" w:rsidTr="00DB77BC">
        <w:trPr>
          <w:gridAfter w:val="1"/>
          <w:wAfter w:w="27" w:type="dxa"/>
          <w:trHeight w:val="828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1821"/>
                <w:tab w:val="left" w:pos="2731"/>
                <w:tab w:val="left" w:pos="3523"/>
                <w:tab w:val="left" w:pos="3854"/>
              </w:tabs>
              <w:spacing w:line="258" w:lineRule="exact"/>
              <w:ind w:left="1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ревнования</w:t>
            </w:r>
            <w:r w:rsidRPr="00C71ADD">
              <w:rPr>
                <w:sz w:val="24"/>
                <w:szCs w:val="24"/>
              </w:rPr>
              <w:tab/>
              <w:t>«Папа,</w:t>
            </w:r>
            <w:r w:rsidRPr="00C71ADD">
              <w:rPr>
                <w:sz w:val="24"/>
                <w:szCs w:val="24"/>
              </w:rPr>
              <w:tab/>
              <w:t>мама,</w:t>
            </w:r>
            <w:r w:rsidRPr="00C71ADD">
              <w:rPr>
                <w:sz w:val="24"/>
                <w:szCs w:val="24"/>
              </w:rPr>
              <w:tab/>
              <w:t>я</w:t>
            </w:r>
            <w:r w:rsidRPr="00C71ADD">
              <w:rPr>
                <w:sz w:val="24"/>
                <w:szCs w:val="24"/>
              </w:rPr>
              <w:tab/>
              <w:t>–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портивная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емья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6" w:right="288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4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2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271" w:right="2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,</w:t>
            </w:r>
          </w:p>
          <w:p w:rsidR="00C71ADD" w:rsidRPr="00C71ADD" w:rsidRDefault="00C71ADD" w:rsidP="006654B5">
            <w:pPr>
              <w:pStyle w:val="TableParagraph"/>
              <w:spacing w:before="5" w:line="235" w:lineRule="auto"/>
              <w:ind w:left="519" w:right="497" w:firstLine="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физкультуры</w:t>
            </w:r>
          </w:p>
        </w:tc>
      </w:tr>
      <w:tr w:rsidR="00C71ADD" w:rsidRPr="00C71ADD" w:rsidTr="00DB77BC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1896"/>
                <w:tab w:val="left" w:pos="3859"/>
              </w:tabs>
              <w:spacing w:line="258" w:lineRule="exact"/>
              <w:ind w:left="1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стие</w:t>
            </w:r>
            <w:r w:rsidRPr="00C71ADD">
              <w:rPr>
                <w:sz w:val="24"/>
                <w:szCs w:val="24"/>
              </w:rPr>
              <w:tab/>
              <w:t>родителей</w:t>
            </w:r>
            <w:r w:rsidRPr="00C71ADD">
              <w:rPr>
                <w:sz w:val="24"/>
                <w:szCs w:val="24"/>
              </w:rPr>
              <w:tab/>
              <w:t>в</w:t>
            </w:r>
          </w:p>
          <w:p w:rsidR="00C71ADD" w:rsidRPr="00C71ADD" w:rsidRDefault="00C71ADD" w:rsidP="006654B5">
            <w:pPr>
              <w:pStyle w:val="TableParagraph"/>
              <w:tabs>
                <w:tab w:val="left" w:pos="2568"/>
              </w:tabs>
              <w:spacing w:before="4" w:line="235" w:lineRule="auto"/>
              <w:ind w:right="10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благоустройстве</w:t>
            </w:r>
            <w:r w:rsidRPr="00C71ADD">
              <w:rPr>
                <w:sz w:val="24"/>
                <w:szCs w:val="24"/>
              </w:rPr>
              <w:tab/>
            </w:r>
            <w:r w:rsidRPr="00C71ADD">
              <w:rPr>
                <w:spacing w:val="-2"/>
                <w:sz w:val="24"/>
                <w:szCs w:val="24"/>
              </w:rPr>
              <w:t>пришкольной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ерритории,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ект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Озеленение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    1-4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95" w:right="35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юнь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21" w:right="31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</w:t>
            </w:r>
          </w:p>
          <w:p w:rsidR="00C71ADD" w:rsidRPr="00C71ADD" w:rsidRDefault="00C71ADD" w:rsidP="006654B5">
            <w:pPr>
              <w:pStyle w:val="TableParagraph"/>
              <w:ind w:left="321" w:right="31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</w:p>
        </w:tc>
      </w:tr>
    </w:tbl>
    <w:p w:rsidR="00BF4597" w:rsidRDefault="00BF4597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p w:rsidR="00410F05" w:rsidRDefault="00410F05" w:rsidP="00BF4597">
      <w:pPr>
        <w:pStyle w:val="a3"/>
        <w:ind w:left="0"/>
      </w:pPr>
    </w:p>
    <w:tbl>
      <w:tblPr>
        <w:tblStyle w:val="TableNormal"/>
        <w:tblW w:w="96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4"/>
        <w:gridCol w:w="1311"/>
        <w:gridCol w:w="87"/>
        <w:gridCol w:w="12"/>
        <w:gridCol w:w="12"/>
        <w:gridCol w:w="991"/>
        <w:gridCol w:w="25"/>
        <w:gridCol w:w="7"/>
        <w:gridCol w:w="18"/>
        <w:gridCol w:w="376"/>
        <w:gridCol w:w="138"/>
        <w:gridCol w:w="13"/>
        <w:gridCol w:w="6"/>
        <w:gridCol w:w="160"/>
        <w:gridCol w:w="535"/>
        <w:gridCol w:w="7"/>
        <w:gridCol w:w="7"/>
        <w:gridCol w:w="15"/>
        <w:gridCol w:w="1814"/>
        <w:gridCol w:w="10"/>
        <w:gridCol w:w="27"/>
      </w:tblGrid>
      <w:tr w:rsidR="00BF4597" w:rsidRPr="00C71ADD" w:rsidTr="006654B5">
        <w:trPr>
          <w:gridAfter w:val="2"/>
          <w:wAfter w:w="37" w:type="dxa"/>
          <w:trHeight w:val="1279"/>
        </w:trPr>
        <w:tc>
          <w:tcPr>
            <w:tcW w:w="9611" w:type="dxa"/>
            <w:gridSpan w:val="20"/>
            <w:shd w:val="clear" w:color="auto" w:fill="FBE9D9"/>
          </w:tcPr>
          <w:p w:rsidR="00BF4597" w:rsidRPr="00C71ADD" w:rsidRDefault="00C71ADD" w:rsidP="006654B5">
            <w:pPr>
              <w:pStyle w:val="TableParagraph"/>
              <w:spacing w:line="360" w:lineRule="auto"/>
              <w:ind w:left="2079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lastRenderedPageBreak/>
              <w:t>ПЛ</w:t>
            </w:r>
            <w:r w:rsidR="00BF4597" w:rsidRPr="00C71ADD">
              <w:rPr>
                <w:b/>
                <w:sz w:val="24"/>
                <w:szCs w:val="24"/>
              </w:rPr>
              <w:t>АН ВОСПИТАТЕЛЬНОЙ РАБОТЫ ШКОЛЫ</w:t>
            </w:r>
            <w:r w:rsidR="00BF4597" w:rsidRPr="00C71ADD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F4597" w:rsidRPr="00C71ADD">
              <w:rPr>
                <w:b/>
                <w:sz w:val="24"/>
                <w:szCs w:val="24"/>
              </w:rPr>
              <w:t>НА 2021-2022</w:t>
            </w:r>
            <w:r w:rsidR="00BF4597" w:rsidRPr="00C71ADD">
              <w:rPr>
                <w:b/>
                <w:spacing w:val="4"/>
                <w:sz w:val="24"/>
                <w:szCs w:val="24"/>
              </w:rPr>
              <w:t xml:space="preserve"> </w:t>
            </w:r>
            <w:r w:rsidR="00BF4597" w:rsidRPr="00C71ADD">
              <w:rPr>
                <w:b/>
                <w:sz w:val="24"/>
                <w:szCs w:val="24"/>
              </w:rPr>
              <w:t>УЧЕБНЫЙ</w:t>
            </w:r>
            <w:r w:rsidR="00BF4597"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="00BF4597" w:rsidRPr="00C71ADD">
              <w:rPr>
                <w:b/>
                <w:sz w:val="24"/>
                <w:szCs w:val="24"/>
              </w:rPr>
              <w:t>ГОД</w:t>
            </w:r>
          </w:p>
          <w:p w:rsidR="00BF4597" w:rsidRPr="00C71ADD" w:rsidRDefault="00BF4597" w:rsidP="006654B5">
            <w:pPr>
              <w:pStyle w:val="TableParagraph"/>
              <w:spacing w:line="274" w:lineRule="exact"/>
              <w:ind w:left="1245" w:right="1230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(</w:t>
            </w:r>
            <w:r w:rsidRPr="00C71AD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РОВЕНЬ</w:t>
            </w:r>
            <w:r w:rsidRPr="00C71ADD">
              <w:rPr>
                <w:b/>
                <w:spacing w:val="-3"/>
                <w:sz w:val="24"/>
                <w:szCs w:val="24"/>
              </w:rPr>
              <w:t xml:space="preserve"> ОСНОВ</w:t>
            </w:r>
            <w:r w:rsidRPr="00C71ADD">
              <w:rPr>
                <w:b/>
                <w:sz w:val="24"/>
                <w:szCs w:val="24"/>
              </w:rPr>
              <w:t>НОГО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ЩЕГО</w:t>
            </w:r>
            <w:r w:rsidRPr="00C71AD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РАЗОВАНИЯ)</w:t>
            </w:r>
          </w:p>
        </w:tc>
      </w:tr>
      <w:tr w:rsidR="00BF4597" w:rsidRPr="00C71ADD" w:rsidTr="006654B5">
        <w:trPr>
          <w:gridAfter w:val="2"/>
          <w:wAfter w:w="37" w:type="dxa"/>
          <w:trHeight w:val="551"/>
        </w:trPr>
        <w:tc>
          <w:tcPr>
            <w:tcW w:w="9611" w:type="dxa"/>
            <w:gridSpan w:val="20"/>
          </w:tcPr>
          <w:p w:rsidR="00BF4597" w:rsidRPr="00C71ADD" w:rsidRDefault="00BF4597" w:rsidP="006654B5">
            <w:pPr>
              <w:pStyle w:val="TableParagraph"/>
              <w:spacing w:line="261" w:lineRule="exact"/>
              <w:ind w:left="2080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лючевые</w:t>
            </w:r>
            <w:r w:rsidRPr="00C71A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щешкольные</w:t>
            </w:r>
            <w:r w:rsidRPr="00C71A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дела</w:t>
            </w:r>
          </w:p>
        </w:tc>
      </w:tr>
      <w:tr w:rsidR="00BF4597" w:rsidRPr="00C71ADD" w:rsidTr="006654B5">
        <w:trPr>
          <w:gridAfter w:val="2"/>
          <w:wAfter w:w="37" w:type="dxa"/>
          <w:trHeight w:val="412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2038" w:right="20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0" w:right="292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0" w:right="12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F4597" w:rsidRPr="00C71ADD" w:rsidTr="00410F05">
        <w:trPr>
          <w:gridAfter w:val="2"/>
          <w:wAfter w:w="37" w:type="dxa"/>
          <w:trHeight w:val="1123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  <w:u w:val="single"/>
              </w:rPr>
              <w:t>День</w:t>
            </w:r>
            <w:r w:rsidRPr="00C71ADD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C71ADD">
              <w:rPr>
                <w:sz w:val="24"/>
                <w:szCs w:val="24"/>
                <w:u w:val="single"/>
              </w:rPr>
              <w:t>знаний.</w:t>
            </w:r>
          </w:p>
          <w:p w:rsidR="00BF4597" w:rsidRPr="00C71ADD" w:rsidRDefault="00BF4597" w:rsidP="006654B5">
            <w:pPr>
              <w:pStyle w:val="TableParagraph"/>
              <w:ind w:righ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оржественная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линейка,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ённая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ню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наний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ематические часы, посвященные году науки и технологии.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– 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.09.21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spacing w:line="274" w:lineRule="exact"/>
              <w:ind w:left="2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7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 Месячник безопасности детей (проведение классных часов, просмотр видеофильмов о ЧС, конкурс-выставка рисунков, операция «Тревога»);</w:t>
            </w:r>
          </w:p>
          <w:p w:rsidR="00BF4597" w:rsidRPr="00C71ADD" w:rsidRDefault="00BF4597" w:rsidP="006654B5">
            <w:pPr>
              <w:pStyle w:val="TableParagraph"/>
              <w:tabs>
                <w:tab w:val="left" w:pos="5499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7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28" w:lineRule="auto"/>
              <w:ind w:right="27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кция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Внимание,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ти!»</w:t>
            </w:r>
          </w:p>
          <w:p w:rsidR="00BF4597" w:rsidRPr="00C71ADD" w:rsidRDefault="00BF4597" w:rsidP="006654B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1010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32" w:lineRule="auto"/>
              <w:ind w:righ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Туриада – 2021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29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2" w:lineRule="exact"/>
              <w:ind w:left="327" w:right="196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 xml:space="preserve">, учитель физкультуры, педагог-организатор, </w:t>
            </w:r>
          </w:p>
          <w:p w:rsidR="00BF4597" w:rsidRPr="00C71ADD" w:rsidRDefault="00BF4597" w:rsidP="006654B5">
            <w:pPr>
              <w:pStyle w:val="TableParagraph"/>
              <w:ind w:left="144" w:right="9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  <w:r w:rsidR="00C71ADD" w:rsidRPr="00C71ADD">
              <w:rPr>
                <w:sz w:val="24"/>
                <w:szCs w:val="24"/>
              </w:rPr>
              <w:t>., ОЗС</w:t>
            </w:r>
          </w:p>
        </w:tc>
      </w:tr>
      <w:tr w:rsidR="00BF4597" w:rsidRPr="00C71ADD" w:rsidTr="00410F05">
        <w:trPr>
          <w:gridAfter w:val="2"/>
          <w:wAfter w:w="37" w:type="dxa"/>
          <w:trHeight w:val="620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 пожилого человека Акция «Милосердие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чный концерт ко Дню учителя «Примите наши поздравления…»</w:t>
            </w:r>
          </w:p>
          <w:p w:rsidR="00BF4597" w:rsidRPr="00C71ADD" w:rsidRDefault="00BF459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</w:t>
            </w:r>
          </w:p>
        </w:tc>
      </w:tr>
      <w:tr w:rsidR="00BF4597" w:rsidRPr="00C71ADD" w:rsidTr="00410F05">
        <w:trPr>
          <w:gridAfter w:val="2"/>
          <w:wAfter w:w="37" w:type="dxa"/>
          <w:trHeight w:val="743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сенний бал.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4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оводители</w:t>
            </w:r>
          </w:p>
        </w:tc>
      </w:tr>
      <w:tr w:rsidR="00BF4597" w:rsidRPr="00C71ADD" w:rsidTr="006654B5">
        <w:trPr>
          <w:gridAfter w:val="1"/>
          <w:wAfter w:w="27" w:type="dxa"/>
          <w:trHeight w:val="1235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ind w:right="107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Новогодний бал-маскарад»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before="8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spacing w:line="252" w:lineRule="exact"/>
              <w:ind w:left="109" w:right="314" w:firstLine="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</w:t>
            </w:r>
          </w:p>
        </w:tc>
      </w:tr>
      <w:tr w:rsidR="00C71ADD" w:rsidRPr="00C71ADD" w:rsidTr="00410F05">
        <w:trPr>
          <w:gridAfter w:val="1"/>
          <w:wAfter w:w="27" w:type="dxa"/>
          <w:trHeight w:val="95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ind w:right="107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офилактические операции «Горка», «Рождественские каникулы»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before="8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-март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0" w:right="1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C71ADD" w:rsidRPr="00C71ADD" w:rsidTr="006654B5">
        <w:trPr>
          <w:gridAfter w:val="1"/>
          <w:wAfter w:w="27" w:type="dxa"/>
          <w:trHeight w:val="991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есячник «Непобедимая и легендарная», посвященный Дню защитника Отечества (смотр строя и песни, конкурс рисунков, просмотр видеофильмов и др.)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февраль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C71ADD" w:rsidRPr="00C71ADD" w:rsidRDefault="00C71ADD" w:rsidP="006654B5">
            <w:pPr>
              <w:pStyle w:val="TableParagraph"/>
              <w:spacing w:line="252" w:lineRule="exact"/>
              <w:ind w:left="150" w:right="10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, учитель физ-ры, преподаватель-организатор ОБЖ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Спортивная  программа «Витязи – 2022»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23.02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физ-ры, преподаватель-организатор ОБЖ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но- игровая программа «Мисс очарование -2022»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Школьная краеведческая конференция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, преподаватель-организатор ОБЖ, учитель физ-ры, классные рук., ОЗС</w:t>
            </w:r>
          </w:p>
        </w:tc>
      </w:tr>
      <w:tr w:rsidR="00C71ADD" w:rsidRPr="00C71ADD" w:rsidTr="00C71ADD">
        <w:trPr>
          <w:gridAfter w:val="1"/>
          <w:wAfter w:w="27" w:type="dxa"/>
          <w:trHeight w:val="553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Гагаринский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Урок из космоса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2.04.21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right="312" w:firstLine="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1243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Месячник «О героях былых времен…», посвященный Дню Победы. Уроки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мужества.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Митинг,</w:t>
            </w:r>
            <w:r w:rsidRPr="00C71ADD">
              <w:rPr>
                <w:spacing w:val="-17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посвященный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еликой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беде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firstLine="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, педагог-организатор</w:t>
            </w:r>
          </w:p>
        </w:tc>
      </w:tr>
      <w:tr w:rsidR="00C71ADD" w:rsidRPr="00C71ADD" w:rsidTr="006654B5">
        <w:trPr>
          <w:gridAfter w:val="1"/>
          <w:wAfter w:w="27" w:type="dxa"/>
          <w:trHeight w:val="796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сти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акции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Бессмертный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лк», «Георгиевская ленточка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.05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0" w:lineRule="exact"/>
              <w:ind w:left="10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1060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252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6" w:lineRule="exact"/>
              <w:ind w:left="103" w:right="64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79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8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C71ADD" w:rsidRPr="00C71ADD" w:rsidRDefault="00C71ADD" w:rsidP="006654B5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, учитель физ-ры, преподаватель-организатор ОБЖ</w:t>
            </w:r>
          </w:p>
        </w:tc>
      </w:tr>
      <w:tr w:rsidR="00C71ADD" w:rsidRPr="00C71ADD" w:rsidTr="006654B5">
        <w:trPr>
          <w:gridAfter w:val="1"/>
          <w:wAfter w:w="27" w:type="dxa"/>
          <w:trHeight w:val="79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пускной вечер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8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юнь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й рук.</w:t>
            </w:r>
          </w:p>
        </w:tc>
      </w:tr>
      <w:tr w:rsidR="00C71ADD" w:rsidRPr="00C71ADD" w:rsidTr="006654B5">
        <w:trPr>
          <w:gridAfter w:val="1"/>
          <w:wAfter w:w="27" w:type="dxa"/>
          <w:trHeight w:val="969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before="49" w:line="272" w:lineRule="exact"/>
              <w:ind w:left="1221" w:right="120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лассное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руководство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и</w:t>
            </w:r>
            <w:r w:rsidRPr="00C71ADD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наставничество</w:t>
            </w:r>
          </w:p>
          <w:p w:rsidR="00C71ADD" w:rsidRPr="00C71ADD" w:rsidRDefault="00C71ADD" w:rsidP="006654B5">
            <w:pPr>
              <w:pStyle w:val="TableParagraph"/>
              <w:ind w:left="1276" w:right="1201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согласно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ндивидуальным</w:t>
            </w:r>
            <w:r w:rsidRPr="00C71ADD">
              <w:rPr>
                <w:spacing w:val="4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ланам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аботы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оводителей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ключением тематических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 часов)</w:t>
            </w:r>
          </w:p>
        </w:tc>
      </w:tr>
      <w:tr w:rsidR="00C71ADD" w:rsidRPr="00C71ADD" w:rsidTr="006654B5">
        <w:trPr>
          <w:gridAfter w:val="1"/>
          <w:wAfter w:w="27" w:type="dxa"/>
          <w:trHeight w:val="681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before="176"/>
              <w:ind w:left="1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09"/>
              <w:ind w:left="13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09"/>
              <w:ind w:left="3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before="109"/>
              <w:ind w:left="133" w:right="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Урок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наний</w:t>
            </w:r>
          </w:p>
          <w:p w:rsidR="00C71ADD" w:rsidRPr="00C71ADD" w:rsidRDefault="00C71ADD" w:rsidP="006654B5">
            <w:pPr>
              <w:pStyle w:val="TableParagraph"/>
              <w:ind w:right="5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е Году науки и технологии</w:t>
            </w:r>
            <w:r w:rsidR="00B67FC2">
              <w:rPr>
                <w:sz w:val="24"/>
                <w:szCs w:val="24"/>
              </w:rPr>
              <w:t>: «Наука открывает тайны», «В мире науки», «2021 год год Науки и технологии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83"/>
              <w:ind w:left="4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.09.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B67FC2">
            <w:pPr>
              <w:pStyle w:val="TableParagraph"/>
              <w:spacing w:before="4" w:line="235" w:lineRule="auto"/>
              <w:ind w:left="173" w:right="139" w:hanging="14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</w:p>
        </w:tc>
      </w:tr>
      <w:tr w:rsidR="00B67FC2" w:rsidRPr="00C71ADD" w:rsidTr="006654B5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B67FC2" w:rsidRPr="00C71ADD" w:rsidRDefault="00B67FC2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роводимые в рамках месячника безопасности детей в области защиты от ЧС: «ЧС и мы», «Помоги себе сам», «Безопасность на все 100»</w:t>
            </w:r>
          </w:p>
        </w:tc>
        <w:tc>
          <w:tcPr>
            <w:tcW w:w="1028" w:type="dxa"/>
            <w:gridSpan w:val="3"/>
          </w:tcPr>
          <w:p w:rsidR="00B67FC2" w:rsidRPr="00C71ADD" w:rsidRDefault="00B67FC2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B67FC2" w:rsidRPr="00C71ADD" w:rsidRDefault="00B67FC2" w:rsidP="00B67FC2">
            <w:pPr>
              <w:pStyle w:val="TableParagraph"/>
              <w:spacing w:before="183"/>
              <w:ind w:left="1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6" w:type="dxa"/>
            <w:gridSpan w:val="4"/>
          </w:tcPr>
          <w:p w:rsidR="00B67FC2" w:rsidRPr="00C71ADD" w:rsidRDefault="00B67FC2" w:rsidP="00B67FC2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B67FC2" w:rsidRPr="00C71ADD" w:rsidRDefault="00B67FC2" w:rsidP="00B67FC2">
            <w:pPr>
              <w:pStyle w:val="TableParagraph"/>
              <w:spacing w:line="261" w:lineRule="exact"/>
              <w:ind w:left="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</w:t>
            </w:r>
          </w:p>
        </w:tc>
      </w:tr>
      <w:tr w:rsidR="00C71ADD" w:rsidRPr="00C71ADD" w:rsidTr="006654B5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е к международному дню солидарности в борьбе с терроризмом</w:t>
            </w:r>
            <w:r w:rsidR="00B67FC2">
              <w:rPr>
                <w:sz w:val="24"/>
                <w:szCs w:val="24"/>
              </w:rPr>
              <w:t>: «Терроризм и экстремизм», «Терроризм – угроза обществу», «День солидарности в борьбе с терроризмом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83"/>
              <w:ind w:left="4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3.09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2024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688" w:firstLine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Безопасность дорожного движения Дом-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а», Правила поведения в школе,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щественных местах, по питанию, по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илактик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тско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равматизма,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ДД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74" w:lineRule="exact"/>
              <w:ind w:left="251" w:hanging="14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вила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нутренне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аспорядка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учающихся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67" w:lineRule="exact"/>
              <w:ind w:left="251" w:hanging="14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нструктажи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Б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 w:right="167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10.09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27" w:right="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</w:p>
        </w:tc>
      </w:tr>
      <w:tr w:rsidR="00C71ADD" w:rsidRPr="00C71ADD" w:rsidTr="006654B5">
        <w:trPr>
          <w:gridAfter w:val="1"/>
          <w:wAfter w:w="27" w:type="dxa"/>
          <w:trHeight w:val="552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ы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ыбираем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ГТО.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5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5"/>
              <w:ind w:left="0" w:right="142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диный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Безопасность в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нтернете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4"/>
              <w:ind w:left="0" w:right="170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67FC2" w:rsidRPr="00C71ADD" w:rsidTr="006654B5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B67FC2" w:rsidRPr="00C71ADD" w:rsidRDefault="00B67FC2" w:rsidP="006654B5">
            <w:pPr>
              <w:pStyle w:val="TableParagraph"/>
              <w:spacing w:before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 народного единства: «День Воинской Славы России», «Урок патриотизма», «День народного единства»</w:t>
            </w:r>
          </w:p>
        </w:tc>
        <w:tc>
          <w:tcPr>
            <w:tcW w:w="1047" w:type="dxa"/>
            <w:gridSpan w:val="5"/>
          </w:tcPr>
          <w:p w:rsidR="00B67FC2" w:rsidRPr="00C71ADD" w:rsidRDefault="00B67FC2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B67FC2" w:rsidRPr="00C71ADD" w:rsidRDefault="00B67FC2" w:rsidP="006654B5">
            <w:pPr>
              <w:pStyle w:val="TableParagraph"/>
              <w:spacing w:before="44"/>
              <w:ind w:left="0"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39" w:type="dxa"/>
            <w:gridSpan w:val="3"/>
          </w:tcPr>
          <w:p w:rsidR="00B67FC2" w:rsidRPr="00C71ADD" w:rsidRDefault="00B67FC2" w:rsidP="006654B5">
            <w:pPr>
              <w:pStyle w:val="TableParagraph"/>
              <w:spacing w:line="232" w:lineRule="auto"/>
              <w:ind w:left="340" w:right="118" w:hanging="18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190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Экология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7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7"/>
              <w:ind w:left="37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18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формированию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жизнестойкости,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олерантности</w:t>
            </w:r>
            <w:r w:rsidR="00B67FC2">
              <w:rPr>
                <w:sz w:val="24"/>
                <w:szCs w:val="24"/>
              </w:rPr>
              <w:t>: «Что такое толерантность?», «Что значит быть толерантным?», «Планета толерантности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2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2"/>
              <w:ind w:left="0" w:right="20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18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й Всемирному дню борьбы со СПИДом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2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2"/>
              <w:ind w:left="0" w:right="20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декабря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оводитель</w:t>
            </w:r>
          </w:p>
        </w:tc>
      </w:tr>
      <w:tr w:rsidR="00C71ADD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69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,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енны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ню героя</w:t>
            </w:r>
            <w:r w:rsidR="00B67FC2">
              <w:rPr>
                <w:sz w:val="24"/>
                <w:szCs w:val="24"/>
              </w:rPr>
              <w:t>: «Герои нашего времени», «День неизвестного солдата», «Герои Отечества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4"/>
              <w:ind w:left="43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.12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180" w:right="124" w:hanging="2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67FC2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B67FC2" w:rsidRPr="00C71ADD" w:rsidRDefault="00B67FC2" w:rsidP="006654B5">
            <w:pPr>
              <w:pStyle w:val="TableParagraph"/>
              <w:spacing w:line="230" w:lineRule="auto"/>
              <w:ind w:right="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 Конституции: «Главная книга страны», «Основной закон государства – Конституция. Что я знаю о ней?», «История Конституции»</w:t>
            </w:r>
          </w:p>
        </w:tc>
        <w:tc>
          <w:tcPr>
            <w:tcW w:w="1047" w:type="dxa"/>
            <w:gridSpan w:val="5"/>
          </w:tcPr>
          <w:p w:rsidR="00B67FC2" w:rsidRPr="00C71ADD" w:rsidRDefault="00B67FC2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B67FC2" w:rsidRPr="00C71ADD" w:rsidRDefault="00B67FC2" w:rsidP="006654B5">
            <w:pPr>
              <w:pStyle w:val="TableParagraph"/>
              <w:spacing w:before="44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839" w:type="dxa"/>
            <w:gridSpan w:val="3"/>
          </w:tcPr>
          <w:p w:rsidR="00B67FC2" w:rsidRPr="00C71ADD" w:rsidRDefault="00B67FC2" w:rsidP="006654B5">
            <w:pPr>
              <w:pStyle w:val="TableParagraph"/>
              <w:spacing w:line="230" w:lineRule="auto"/>
              <w:ind w:left="180" w:right="124" w:hanging="2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827"/>
        </w:trPr>
        <w:tc>
          <w:tcPr>
            <w:tcW w:w="5475" w:type="dxa"/>
            <w:gridSpan w:val="4"/>
          </w:tcPr>
          <w:p w:rsidR="00C71ADD" w:rsidRPr="00C71ADD" w:rsidRDefault="00B67FC2" w:rsidP="006654B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</w:t>
            </w:r>
            <w:r w:rsidR="00C71ADD" w:rsidRPr="00C71ADD">
              <w:rPr>
                <w:spacing w:val="-7"/>
                <w:sz w:val="24"/>
                <w:szCs w:val="24"/>
              </w:rPr>
              <w:t xml:space="preserve"> </w:t>
            </w:r>
            <w:r w:rsidR="00C71ADD" w:rsidRPr="00C71ADD">
              <w:rPr>
                <w:sz w:val="24"/>
                <w:szCs w:val="24"/>
              </w:rPr>
              <w:t>защитника</w:t>
            </w:r>
            <w:r w:rsidR="00C71ADD" w:rsidRPr="00C71ADD">
              <w:rPr>
                <w:spacing w:val="-7"/>
                <w:sz w:val="24"/>
                <w:szCs w:val="24"/>
              </w:rPr>
              <w:t xml:space="preserve"> </w:t>
            </w:r>
            <w:r w:rsidR="00C71ADD" w:rsidRPr="00C71ADD">
              <w:rPr>
                <w:sz w:val="24"/>
                <w:szCs w:val="24"/>
              </w:rPr>
              <w:t>Отечества</w:t>
            </w:r>
            <w:r>
              <w:rPr>
                <w:sz w:val="24"/>
                <w:szCs w:val="24"/>
              </w:rPr>
              <w:t>: «Непобедимая и легендарная», «А, ну-ка, мальчики!», «Подвиг солдата»</w:t>
            </w:r>
          </w:p>
          <w:p w:rsidR="00C71ADD" w:rsidRPr="00C71ADD" w:rsidRDefault="00C71ADD" w:rsidP="006654B5">
            <w:pPr>
              <w:pStyle w:val="TableParagraph"/>
              <w:ind w:right="117"/>
              <w:rPr>
                <w:sz w:val="24"/>
                <w:szCs w:val="24"/>
              </w:rPr>
            </w:pP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ind w:left="10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ind w:left="0" w:right="197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23.02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0" w:right="141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,</w:t>
            </w:r>
          </w:p>
          <w:p w:rsidR="00C71ADD" w:rsidRPr="00C71ADD" w:rsidRDefault="00C71ADD" w:rsidP="006654B5">
            <w:pPr>
              <w:pStyle w:val="TableParagraph"/>
              <w:ind w:left="0" w:right="180"/>
              <w:jc w:val="right"/>
              <w:rPr>
                <w:sz w:val="24"/>
                <w:szCs w:val="24"/>
              </w:rPr>
            </w:pPr>
          </w:p>
        </w:tc>
      </w:tr>
      <w:tr w:rsidR="00C71ADD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 «День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осмонавтики»</w:t>
            </w:r>
            <w:r w:rsidR="00B67FC2">
              <w:rPr>
                <w:sz w:val="24"/>
                <w:szCs w:val="24"/>
              </w:rPr>
              <w:t>: «Наука и космос», «Космос – это мы», «Герои космоса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ind w:left="39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2.04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20" w:hanging="185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trHeight w:val="549"/>
        </w:trPr>
        <w:tc>
          <w:tcPr>
            <w:tcW w:w="5487" w:type="dxa"/>
            <w:gridSpan w:val="5"/>
          </w:tcPr>
          <w:p w:rsidR="00C71ADD" w:rsidRPr="00C71ADD" w:rsidRDefault="00C71ADD" w:rsidP="00B67FC2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="00B67FC2">
              <w:rPr>
                <w:spacing w:val="1"/>
                <w:sz w:val="24"/>
                <w:szCs w:val="24"/>
              </w:rPr>
              <w:t>, посвященный Дню Победы: «Великий день», «Этот день мы не забудем никогда!», «Великий подвиг народа!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9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ind w:left="38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433" w:right="130" w:hanging="29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trHeight w:val="549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lastRenderedPageBreak/>
              <w:t>Классные часы, посвященные дню пожарной безопасности</w:t>
            </w:r>
            <w:r w:rsidR="00B67FC2">
              <w:rPr>
                <w:spacing w:val="-1"/>
                <w:sz w:val="24"/>
                <w:szCs w:val="24"/>
              </w:rPr>
              <w:t>: «Профессия – пожарный», «Правила пожарной безопасности», «Поговорим о безопасности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trHeight w:val="549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часы, посвященные финансовой грамотности</w:t>
            </w:r>
            <w:r w:rsidR="00B67FC2">
              <w:rPr>
                <w:spacing w:val="-1"/>
                <w:sz w:val="24"/>
                <w:szCs w:val="24"/>
              </w:rPr>
              <w:t>: «Что значит быть финансово грамотным?», «Что я знаю о финансах», «Мини-мани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trHeight w:val="549"/>
        </w:trPr>
        <w:tc>
          <w:tcPr>
            <w:tcW w:w="5487" w:type="dxa"/>
            <w:gridSpan w:val="5"/>
          </w:tcPr>
          <w:p w:rsidR="00C71ADD" w:rsidRPr="00C71ADD" w:rsidRDefault="00C71ADD" w:rsidP="00B67FC2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часы по формированию антикоррупционного мировоззрени</w:t>
            </w:r>
            <w:r w:rsidR="00B67FC2">
              <w:rPr>
                <w:spacing w:val="-1"/>
                <w:sz w:val="24"/>
                <w:szCs w:val="24"/>
              </w:rPr>
              <w:t>я: «О коррупции», «Живем честно», «Сказочные герои против коррупции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trHeight w:val="551"/>
        </w:trPr>
        <w:tc>
          <w:tcPr>
            <w:tcW w:w="5487" w:type="dxa"/>
            <w:gridSpan w:val="5"/>
          </w:tcPr>
          <w:p w:rsidR="00C71ADD" w:rsidRPr="00C71ADD" w:rsidRDefault="00C71ADD" w:rsidP="00B67FC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й</w:t>
            </w:r>
            <w:r w:rsidRPr="00C71ADD">
              <w:rPr>
                <w:spacing w:val="-14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час</w:t>
            </w:r>
            <w:r w:rsidR="00B67FC2">
              <w:rPr>
                <w:spacing w:val="-1"/>
                <w:sz w:val="24"/>
                <w:szCs w:val="24"/>
              </w:rPr>
              <w:t xml:space="preserve"> по профилактике наркомании, курения, алкоголизма, сквернословия: «Вирус сквернословия», «День борьбы с курением», «Вред никотина, алкоголя, наркотиков»</w:t>
            </w:r>
          </w:p>
        </w:tc>
        <w:tc>
          <w:tcPr>
            <w:tcW w:w="1053" w:type="dxa"/>
            <w:gridSpan w:val="5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257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27" w:right="130" w:hanging="185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.рук.</w:t>
            </w:r>
          </w:p>
        </w:tc>
      </w:tr>
      <w:tr w:rsidR="00C71ADD" w:rsidRPr="00C71ADD" w:rsidTr="006654B5">
        <w:trPr>
          <w:trHeight w:val="705"/>
        </w:trPr>
        <w:tc>
          <w:tcPr>
            <w:tcW w:w="9648" w:type="dxa"/>
            <w:gridSpan w:val="22"/>
          </w:tcPr>
          <w:p w:rsidR="00C71ADD" w:rsidRPr="00C71ADD" w:rsidRDefault="00C71ADD" w:rsidP="006654B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536" w:right="529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урсы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внеурочной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C71ADD" w:rsidRPr="00C71ADD" w:rsidTr="006654B5">
        <w:trPr>
          <w:trHeight w:val="827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110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азвание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урса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4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138" w:right="138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личество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ind w:left="138" w:right="131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часов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ind w:left="138" w:right="13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еделю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56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trHeight w:val="552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войства хорошей речи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рус.яз</w:t>
            </w:r>
          </w:p>
        </w:tc>
      </w:tr>
      <w:tr w:rsidR="00C71ADD" w:rsidRPr="00C71ADD" w:rsidTr="006654B5">
        <w:trPr>
          <w:trHeight w:val="549"/>
        </w:trPr>
        <w:tc>
          <w:tcPr>
            <w:tcW w:w="3793" w:type="dxa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Занимательная лексика и фразеология</w:t>
            </w:r>
          </w:p>
        </w:tc>
        <w:tc>
          <w:tcPr>
            <w:tcW w:w="1595" w:type="dxa"/>
            <w:gridSpan w:val="2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  <w:gridSpan w:val="8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  <w:tcBorders>
              <w:bottom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28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рус.яз</w:t>
            </w:r>
          </w:p>
        </w:tc>
      </w:tr>
      <w:tr w:rsidR="00C71ADD" w:rsidRPr="00C71ADD" w:rsidTr="006654B5">
        <w:trPr>
          <w:trHeight w:val="549"/>
        </w:trPr>
        <w:tc>
          <w:tcPr>
            <w:tcW w:w="3793" w:type="dxa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28" w:lineRule="auto"/>
              <w:ind w:left="0" w:right="68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 тайнам слова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  <w:gridSpan w:val="8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line="230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рус.яз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Смысловое чтение 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рус.яз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тематика вокруг нас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математики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,6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информатики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БЖ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,6,7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0,5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ОБЖ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ДНКР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0,5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ИЗО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7,8,9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математики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ктикум по рус.яз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рус.яз</w:t>
            </w:r>
          </w:p>
        </w:tc>
      </w:tr>
      <w:tr w:rsidR="00C71ADD" w:rsidRPr="00C71ADD" w:rsidTr="006654B5">
        <w:trPr>
          <w:trHeight w:val="551"/>
        </w:trPr>
        <w:tc>
          <w:tcPr>
            <w:tcW w:w="3793" w:type="dxa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сновы профессионального выбора</w:t>
            </w:r>
          </w:p>
        </w:tc>
        <w:tc>
          <w:tcPr>
            <w:tcW w:w="1595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  <w:gridSpan w:val="8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107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Учитель технологии</w:t>
            </w:r>
          </w:p>
        </w:tc>
      </w:tr>
      <w:tr w:rsidR="00C71ADD" w:rsidRPr="00C71ADD" w:rsidTr="006654B5">
        <w:trPr>
          <w:trHeight w:val="988"/>
        </w:trPr>
        <w:tc>
          <w:tcPr>
            <w:tcW w:w="9648" w:type="dxa"/>
            <w:gridSpan w:val="2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537" w:right="529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Школьный</w:t>
            </w:r>
            <w:r w:rsidRPr="00C71AD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рок</w:t>
            </w:r>
          </w:p>
          <w:p w:rsidR="00C71ADD" w:rsidRPr="00C71ADD" w:rsidRDefault="00C71ADD" w:rsidP="006654B5">
            <w:pPr>
              <w:pStyle w:val="TableParagraph"/>
              <w:spacing w:before="15" w:line="340" w:lineRule="atLeast"/>
              <w:ind w:left="542" w:right="52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согласно индивидуальным планам работы учителей-предметников, с включением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й</w:t>
            </w:r>
            <w:r w:rsidRPr="00C71ADD">
              <w:rPr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граммы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формированию</w:t>
            </w:r>
            <w:r w:rsidRPr="00C71ADD">
              <w:rPr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авыков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жизнестойкости</w:t>
            </w:r>
            <w:r w:rsidRPr="00C71ADD">
              <w:rPr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чащихся)</w:t>
            </w:r>
          </w:p>
        </w:tc>
      </w:tr>
      <w:tr w:rsidR="00C71ADD" w:rsidRPr="00C71ADD" w:rsidTr="006654B5">
        <w:trPr>
          <w:trHeight w:val="554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before="114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0" w:type="dxa"/>
            <w:gridSpan w:val="3"/>
          </w:tcPr>
          <w:p w:rsidR="00C71ADD" w:rsidRPr="00C71ADD" w:rsidRDefault="00C71ADD" w:rsidP="006654B5">
            <w:pPr>
              <w:pStyle w:val="TableParagraph"/>
              <w:spacing w:before="114"/>
              <w:ind w:left="33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86" w:type="dxa"/>
            <w:gridSpan w:val="9"/>
          </w:tcPr>
          <w:p w:rsidR="00C71ADD" w:rsidRPr="00C71ADD" w:rsidRDefault="00C71ADD" w:rsidP="006654B5">
            <w:pPr>
              <w:pStyle w:val="TableParagraph"/>
              <w:spacing w:before="114"/>
              <w:ind w:left="48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75" w:type="dxa"/>
            <w:gridSpan w:val="8"/>
          </w:tcPr>
          <w:p w:rsidR="00C71ADD" w:rsidRPr="00C71ADD" w:rsidRDefault="00C71ADD" w:rsidP="006654B5">
            <w:pPr>
              <w:pStyle w:val="TableParagraph"/>
              <w:spacing w:before="114"/>
              <w:ind w:left="49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 открытый урок ОБЖ</w:t>
            </w:r>
          </w:p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урок подготовки к действиям в ЧС; ко Дню ГО; ко Дню пожарной охраны)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, октябрь, март,апрел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Урок, посвященный международному дню распространения грамотности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4.10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28" w:lineRule="auto"/>
              <w:ind w:right="52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рок, посвященный славянской письменности и культуре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24  мая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49"/>
        </w:trPr>
        <w:tc>
          <w:tcPr>
            <w:tcW w:w="4077" w:type="dxa"/>
            <w:gridSpan w:val="2"/>
          </w:tcPr>
          <w:p w:rsidR="00C71ADD" w:rsidRPr="00C71ADD" w:rsidRDefault="00C71ADD" w:rsidP="00DB77B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Экология и энергосбережение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9F6A4B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 урок безопасности школьников сети Интернет</w:t>
            </w:r>
          </w:p>
          <w:p w:rsidR="00C71ADD" w:rsidRPr="00C71ADD" w:rsidRDefault="00C71ADD" w:rsidP="006654B5">
            <w:pPr>
              <w:pStyle w:val="TableParagraph"/>
              <w:spacing w:line="228" w:lineRule="auto"/>
              <w:ind w:right="522"/>
              <w:rPr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9F6A4B">
            <w:pPr>
              <w:pStyle w:val="TableParagraph"/>
              <w:spacing w:line="228" w:lineRule="auto"/>
              <w:ind w:left="13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информатики</w:t>
            </w:r>
          </w:p>
        </w:tc>
      </w:tr>
      <w:tr w:rsidR="00C71ADD" w:rsidRPr="00C71ADD" w:rsidTr="006654B5">
        <w:trPr>
          <w:gridAfter w:val="1"/>
          <w:wAfter w:w="27" w:type="dxa"/>
          <w:trHeight w:val="414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3843" w:right="383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before="111"/>
              <w:ind w:left="252" w:right="24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before="111"/>
              <w:ind w:left="5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before="111"/>
              <w:ind w:left="49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аспределение</w:t>
            </w:r>
            <w:r w:rsidRPr="00C71ADD">
              <w:rPr>
                <w:spacing w:val="2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язанностей</w:t>
            </w:r>
            <w:r w:rsidRPr="00C71ADD">
              <w:rPr>
                <w:spacing w:val="2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жду</w:t>
            </w:r>
          </w:p>
          <w:p w:rsidR="00C71ADD" w:rsidRPr="00C71ADD" w:rsidRDefault="00C71ADD" w:rsidP="006654B5">
            <w:pPr>
              <w:pStyle w:val="TableParagraph"/>
              <w:tabs>
                <w:tab w:val="left" w:pos="1312"/>
                <w:tab w:val="left" w:pos="3007"/>
              </w:tabs>
              <w:spacing w:before="6" w:line="310" w:lineRule="atLeast"/>
              <w:ind w:right="9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ми</w:t>
            </w:r>
            <w:r w:rsidRPr="00C71ADD">
              <w:rPr>
                <w:sz w:val="24"/>
                <w:szCs w:val="24"/>
              </w:rPr>
              <w:tab/>
              <w:t>учениками</w:t>
            </w:r>
            <w:r w:rsidRPr="00C71ADD">
              <w:rPr>
                <w:sz w:val="24"/>
                <w:szCs w:val="24"/>
              </w:rPr>
              <w:tab/>
            </w:r>
            <w:r w:rsidRPr="00C71ADD">
              <w:rPr>
                <w:spacing w:val="-2"/>
                <w:sz w:val="24"/>
                <w:szCs w:val="24"/>
              </w:rPr>
              <w:t>классных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15.09.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6654B5">
            <w:pPr>
              <w:pStyle w:val="TableParagraph"/>
              <w:spacing w:before="41"/>
              <w:ind w:left="528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</w:t>
            </w:r>
          </w:p>
        </w:tc>
      </w:tr>
      <w:tr w:rsidR="00C71ADD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боры председателя ДО «Бригантина»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-11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</w:t>
            </w:r>
          </w:p>
        </w:tc>
      </w:tr>
      <w:tr w:rsidR="00C71ADD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аспределение по отделам деткой организации «Бригантина»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-11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</w:t>
            </w:r>
          </w:p>
        </w:tc>
      </w:tr>
      <w:tr w:rsidR="00C71ADD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ием пятиклассников в ряды ДО «Бригантина»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декабря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C71ADD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брания отделов ДО «Бригантина» (отчет о проделанной работе)</w:t>
            </w:r>
          </w:p>
        </w:tc>
        <w:tc>
          <w:tcPr>
            <w:tcW w:w="1311" w:type="dxa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679" w:type="dxa"/>
            <w:gridSpan w:val="10"/>
          </w:tcPr>
          <w:p w:rsidR="00C71ADD" w:rsidRPr="00C71ADD" w:rsidRDefault="00C71ADD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конце четверти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C71ADD" w:rsidRPr="00C71ADD" w:rsidTr="006654B5">
        <w:trPr>
          <w:gridAfter w:val="1"/>
          <w:wAfter w:w="27" w:type="dxa"/>
          <w:trHeight w:val="505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before="102"/>
              <w:ind w:left="3844" w:right="383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C71ADD" w:rsidRPr="00C71ADD" w:rsidTr="006654B5">
        <w:trPr>
          <w:gridAfter w:val="1"/>
          <w:wAfter w:w="27" w:type="dxa"/>
          <w:trHeight w:val="561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4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49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езентация «Билет в будущее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511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ind w:left="533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 рук.</w:t>
            </w:r>
          </w:p>
        </w:tc>
      </w:tr>
      <w:tr w:rsidR="00C71ADD" w:rsidRPr="00C71ADD" w:rsidTr="006654B5">
        <w:trPr>
          <w:gridAfter w:val="1"/>
          <w:wAfter w:w="27" w:type="dxa"/>
          <w:trHeight w:val="825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ни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ткрытых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верей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УЗах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СУЗ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0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-9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82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77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6654B5">
            <w:pPr>
              <w:pStyle w:val="TableParagraph"/>
              <w:spacing w:before="6" w:line="232" w:lineRule="auto"/>
              <w:ind w:left="831" w:right="510" w:hanging="30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,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gridAfter w:val="1"/>
          <w:wAfter w:w="27" w:type="dxa"/>
          <w:trHeight w:val="830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Ярмарка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ессий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-9</w:t>
            </w:r>
          </w:p>
        </w:tc>
        <w:tc>
          <w:tcPr>
            <w:tcW w:w="1568" w:type="dxa"/>
            <w:gridSpan w:val="7"/>
          </w:tcPr>
          <w:p w:rsidR="00C71ADD" w:rsidRPr="00C71ADD" w:rsidRDefault="00C71ADD" w:rsidP="006654B5">
            <w:pPr>
              <w:pStyle w:val="TableParagraph"/>
              <w:spacing w:line="237" w:lineRule="auto"/>
              <w:ind w:left="437" w:right="325" w:hanging="89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8"/>
          </w:tcPr>
          <w:p w:rsidR="00C71ADD" w:rsidRPr="00C71ADD" w:rsidRDefault="00C71ADD" w:rsidP="006654B5">
            <w:pPr>
              <w:pStyle w:val="TableParagraph"/>
              <w:spacing w:line="270" w:lineRule="exact"/>
              <w:ind w:left="5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6654B5">
        <w:trPr>
          <w:gridAfter w:val="1"/>
          <w:wAfter w:w="27" w:type="dxa"/>
          <w:trHeight w:val="923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2081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Организация</w:t>
            </w:r>
            <w:r w:rsidRPr="00C71AD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предметно-эстетической</w:t>
            </w:r>
            <w:r w:rsidRPr="00C71AD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среды</w:t>
            </w:r>
          </w:p>
        </w:tc>
      </w:tr>
      <w:tr w:rsidR="00C71ADD" w:rsidRPr="00C71ADD" w:rsidTr="006654B5">
        <w:trPr>
          <w:gridAfter w:val="1"/>
          <w:wAfter w:w="27" w:type="dxa"/>
          <w:trHeight w:val="628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307" w:right="2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4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338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549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формление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голков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480" w:right="107" w:hanging="33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ематика по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лану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33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веты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ов</w:t>
            </w:r>
          </w:p>
        </w:tc>
      </w:tr>
      <w:tr w:rsidR="00C71ADD" w:rsidRPr="00C71ADD" w:rsidTr="006654B5">
        <w:trPr>
          <w:gridAfter w:val="1"/>
          <w:wAfter w:w="27" w:type="dxa"/>
          <w:trHeight w:val="808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Конкурс</w:t>
            </w:r>
            <w:r w:rsidRPr="00C71ADD">
              <w:rPr>
                <w:spacing w:val="-15"/>
                <w:sz w:val="24"/>
                <w:szCs w:val="24"/>
              </w:rPr>
              <w:t xml:space="preserve"> фотографий </w:t>
            </w:r>
            <w:r w:rsidRPr="00C71ADD">
              <w:rPr>
                <w:sz w:val="24"/>
                <w:szCs w:val="24"/>
              </w:rPr>
              <w:t>«Дары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сени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71" w:lineRule="exact"/>
              <w:ind w:left="330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6654B5">
        <w:trPr>
          <w:gridAfter w:val="1"/>
          <w:wAfter w:w="27" w:type="dxa"/>
          <w:trHeight w:val="794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75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Новогодне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крашение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ы.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стерская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да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роза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line="266" w:lineRule="exact"/>
              <w:ind w:left="584" w:right="53" w:hanging="7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е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6654B5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ind w:left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ставки</w:t>
            </w:r>
            <w:r w:rsidRPr="00C71ADD">
              <w:rPr>
                <w:sz w:val="24"/>
                <w:szCs w:val="24"/>
              </w:rPr>
              <w:tab/>
              <w:t>творческих</w:t>
            </w:r>
            <w:r w:rsidRPr="00C71ADD">
              <w:rPr>
                <w:sz w:val="24"/>
                <w:szCs w:val="24"/>
              </w:rPr>
              <w:tab/>
              <w:t>работ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щихся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ы, оформление школы к праздничным мероприятиям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ind w:left="820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before="216"/>
              <w:ind w:left="110" w:right="50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C71ADD" w:rsidRPr="00C71ADD" w:rsidTr="006654B5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ind w:left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формление актового зала и рекреаций к общешкольным мероприятиям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-11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before="216"/>
              <w:ind w:left="110" w:right="9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C71ADD" w:rsidRPr="00C71ADD" w:rsidTr="006654B5">
        <w:trPr>
          <w:gridAfter w:val="1"/>
          <w:wAfter w:w="27" w:type="dxa"/>
          <w:trHeight w:val="476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C71ADD" w:rsidRPr="00C71ADD" w:rsidTr="006654B5">
        <w:trPr>
          <w:gridAfter w:val="1"/>
          <w:wAfter w:w="27" w:type="dxa"/>
          <w:trHeight w:val="696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before="80"/>
              <w:ind w:left="33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before="73"/>
              <w:ind w:left="56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spacing w:before="80"/>
              <w:ind w:left="273" w:right="24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пуск школьной стенгазеты «Мое поколение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-11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before="216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жемесячно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-организатор, ОПИ</w:t>
            </w:r>
          </w:p>
        </w:tc>
      </w:tr>
      <w:tr w:rsidR="00C71ADD" w:rsidRPr="00C71ADD" w:rsidTr="00C71ADD">
        <w:trPr>
          <w:gridAfter w:val="1"/>
          <w:wAfter w:w="27" w:type="dxa"/>
          <w:trHeight w:val="1687"/>
        </w:trPr>
        <w:tc>
          <w:tcPr>
            <w:tcW w:w="4077" w:type="dxa"/>
            <w:gridSpan w:val="2"/>
          </w:tcPr>
          <w:p w:rsidR="00C71ADD" w:rsidRPr="00C71ADD" w:rsidRDefault="00C71ADD" w:rsidP="00C71ADD">
            <w:pPr>
              <w:tabs>
                <w:tab w:val="left" w:pos="960"/>
                <w:tab w:val="left" w:pos="961"/>
              </w:tabs>
              <w:spacing w:before="6" w:line="357" w:lineRule="auto"/>
              <w:ind w:right="286"/>
              <w:jc w:val="bot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ультимедийное сопровождение школьных праздников, конкурсов, спектаклей,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апустников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ечеров, дискотек</w:t>
            </w:r>
          </w:p>
          <w:p w:rsidR="00C71ADD" w:rsidRPr="00C71ADD" w:rsidRDefault="00C71ADD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555" w:type="dxa"/>
            <w:gridSpan w:val="6"/>
          </w:tcPr>
          <w:p w:rsidR="00C71ADD" w:rsidRPr="00C71ADD" w:rsidRDefault="00C71ADD" w:rsidP="006654B5">
            <w:pPr>
              <w:pStyle w:val="TableParagraph"/>
              <w:spacing w:before="216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9"/>
          </w:tcPr>
          <w:p w:rsidR="00C71ADD" w:rsidRPr="00C71ADD" w:rsidRDefault="00C71ADD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ОКД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9621" w:type="dxa"/>
            <w:gridSpan w:val="21"/>
            <w:tcBorders>
              <w:top w:val="single" w:sz="6" w:space="0" w:color="000000"/>
            </w:tcBorders>
          </w:tcPr>
          <w:p w:rsidR="00C71ADD" w:rsidRPr="00C71ADD" w:rsidRDefault="00C71ADD" w:rsidP="006654B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3645" w:right="3630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Работа</w:t>
            </w:r>
            <w:r w:rsidRPr="00C71AD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C71ADD" w:rsidRPr="00C71ADD" w:rsidTr="006654B5">
        <w:trPr>
          <w:gridAfter w:val="1"/>
          <w:wAfter w:w="27" w:type="dxa"/>
          <w:trHeight w:val="626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before="80"/>
              <w:ind w:left="33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before="73"/>
              <w:ind w:left="56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before="80"/>
              <w:ind w:left="273" w:right="24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бщешкольно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одительское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брание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 кл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</w:t>
            </w:r>
          </w:p>
          <w:p w:rsidR="00C71ADD" w:rsidRPr="00C71ADD" w:rsidRDefault="00C71ADD" w:rsidP="006654B5">
            <w:pPr>
              <w:pStyle w:val="TableParagraph"/>
              <w:ind w:left="3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C71ADD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7-11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вгуст-май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 кл.рук.</w:t>
            </w:r>
          </w:p>
        </w:tc>
      </w:tr>
      <w:tr w:rsidR="00C71ADD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C71ADD" w:rsidRPr="00C71ADD" w:rsidTr="00410F05">
        <w:trPr>
          <w:gridAfter w:val="1"/>
          <w:wAfter w:w="27" w:type="dxa"/>
          <w:trHeight w:val="544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7-11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вгуст-май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 кл.рук.</w:t>
            </w:r>
          </w:p>
        </w:tc>
      </w:tr>
      <w:tr w:rsidR="00C71ADD" w:rsidRPr="00C71ADD" w:rsidTr="006654B5">
        <w:trPr>
          <w:gridAfter w:val="1"/>
          <w:wAfter w:w="27" w:type="dxa"/>
          <w:trHeight w:val="828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1821"/>
                <w:tab w:val="left" w:pos="2731"/>
                <w:tab w:val="left" w:pos="3523"/>
                <w:tab w:val="left" w:pos="3854"/>
              </w:tabs>
              <w:spacing w:line="258" w:lineRule="exact"/>
              <w:ind w:left="1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ревнования</w:t>
            </w:r>
            <w:r w:rsidRPr="00C71ADD">
              <w:rPr>
                <w:sz w:val="24"/>
                <w:szCs w:val="24"/>
              </w:rPr>
              <w:tab/>
              <w:t>«Папа,</w:t>
            </w:r>
            <w:r w:rsidRPr="00C71ADD">
              <w:rPr>
                <w:sz w:val="24"/>
                <w:szCs w:val="24"/>
              </w:rPr>
              <w:tab/>
              <w:t>мама,</w:t>
            </w:r>
            <w:r w:rsidRPr="00C71ADD">
              <w:rPr>
                <w:sz w:val="24"/>
                <w:szCs w:val="24"/>
              </w:rPr>
              <w:tab/>
              <w:t>я</w:t>
            </w:r>
            <w:r w:rsidRPr="00C71ADD">
              <w:rPr>
                <w:sz w:val="24"/>
                <w:szCs w:val="24"/>
              </w:rPr>
              <w:tab/>
              <w:t>–</w:t>
            </w:r>
          </w:p>
          <w:p w:rsidR="00C71ADD" w:rsidRPr="00C71ADD" w:rsidRDefault="00C71ADD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портивная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емья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06" w:right="288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9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52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271" w:right="2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,</w:t>
            </w:r>
          </w:p>
          <w:p w:rsidR="00C71ADD" w:rsidRPr="00C71ADD" w:rsidRDefault="00C71ADD" w:rsidP="006654B5">
            <w:pPr>
              <w:pStyle w:val="TableParagraph"/>
              <w:spacing w:before="5" w:line="235" w:lineRule="auto"/>
              <w:ind w:left="519" w:right="497" w:firstLine="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физкультуры</w:t>
            </w:r>
          </w:p>
        </w:tc>
      </w:tr>
      <w:tr w:rsidR="00C71ADD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C71ADD" w:rsidRPr="00C71ADD" w:rsidRDefault="00C71ADD" w:rsidP="006654B5">
            <w:pPr>
              <w:pStyle w:val="TableParagraph"/>
              <w:tabs>
                <w:tab w:val="left" w:pos="1896"/>
                <w:tab w:val="left" w:pos="3859"/>
              </w:tabs>
              <w:spacing w:line="258" w:lineRule="exact"/>
              <w:ind w:left="1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стие</w:t>
            </w:r>
            <w:r w:rsidRPr="00C71ADD">
              <w:rPr>
                <w:sz w:val="24"/>
                <w:szCs w:val="24"/>
              </w:rPr>
              <w:tab/>
              <w:t>родителей</w:t>
            </w:r>
            <w:r w:rsidRPr="00C71ADD">
              <w:rPr>
                <w:sz w:val="24"/>
                <w:szCs w:val="24"/>
              </w:rPr>
              <w:tab/>
              <w:t>в</w:t>
            </w:r>
          </w:p>
          <w:p w:rsidR="00C71ADD" w:rsidRPr="00C71ADD" w:rsidRDefault="00C71ADD" w:rsidP="006654B5">
            <w:pPr>
              <w:pStyle w:val="TableParagraph"/>
              <w:tabs>
                <w:tab w:val="left" w:pos="2568"/>
              </w:tabs>
              <w:spacing w:before="4" w:line="235" w:lineRule="auto"/>
              <w:ind w:right="10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благоустройстве</w:t>
            </w:r>
            <w:r w:rsidRPr="00C71ADD">
              <w:rPr>
                <w:sz w:val="24"/>
                <w:szCs w:val="24"/>
              </w:rPr>
              <w:tab/>
            </w:r>
            <w:r w:rsidRPr="00C71ADD">
              <w:rPr>
                <w:spacing w:val="-2"/>
                <w:sz w:val="24"/>
                <w:szCs w:val="24"/>
              </w:rPr>
              <w:t>пришкольной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ерритории,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ект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Озеленение»</w:t>
            </w:r>
          </w:p>
        </w:tc>
        <w:tc>
          <w:tcPr>
            <w:tcW w:w="1422" w:type="dxa"/>
            <w:gridSpan w:val="4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    5-9</w:t>
            </w:r>
          </w:p>
        </w:tc>
        <w:tc>
          <w:tcPr>
            <w:tcW w:w="1734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395" w:right="35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юнь</w:t>
            </w:r>
          </w:p>
        </w:tc>
        <w:tc>
          <w:tcPr>
            <w:tcW w:w="2388" w:type="dxa"/>
            <w:gridSpan w:val="6"/>
          </w:tcPr>
          <w:p w:rsidR="00C71ADD" w:rsidRPr="00C71ADD" w:rsidRDefault="00C71ADD" w:rsidP="006654B5">
            <w:pPr>
              <w:pStyle w:val="TableParagraph"/>
              <w:spacing w:line="258" w:lineRule="exact"/>
              <w:ind w:left="321" w:right="31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</w:t>
            </w:r>
          </w:p>
          <w:p w:rsidR="00C71ADD" w:rsidRPr="00C71ADD" w:rsidRDefault="00C71ADD" w:rsidP="006654B5">
            <w:pPr>
              <w:pStyle w:val="TableParagraph"/>
              <w:ind w:left="321" w:right="31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</w:p>
        </w:tc>
      </w:tr>
    </w:tbl>
    <w:p w:rsidR="00BF4597" w:rsidRPr="00C71ADD" w:rsidRDefault="00BF4597" w:rsidP="00BF4597">
      <w:pPr>
        <w:pStyle w:val="a3"/>
        <w:ind w:left="0"/>
      </w:pPr>
    </w:p>
    <w:p w:rsidR="00BF4597" w:rsidRPr="00C71ADD" w:rsidRDefault="00BF4597" w:rsidP="00BF4597">
      <w:pPr>
        <w:pStyle w:val="a3"/>
        <w:ind w:left="0"/>
      </w:pPr>
    </w:p>
    <w:tbl>
      <w:tblPr>
        <w:tblStyle w:val="TableNormal"/>
        <w:tblW w:w="96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4"/>
        <w:gridCol w:w="1311"/>
        <w:gridCol w:w="87"/>
        <w:gridCol w:w="12"/>
        <w:gridCol w:w="12"/>
        <w:gridCol w:w="991"/>
        <w:gridCol w:w="25"/>
        <w:gridCol w:w="7"/>
        <w:gridCol w:w="18"/>
        <w:gridCol w:w="376"/>
        <w:gridCol w:w="138"/>
        <w:gridCol w:w="13"/>
        <w:gridCol w:w="6"/>
        <w:gridCol w:w="160"/>
        <w:gridCol w:w="535"/>
        <w:gridCol w:w="7"/>
        <w:gridCol w:w="7"/>
        <w:gridCol w:w="15"/>
        <w:gridCol w:w="1814"/>
        <w:gridCol w:w="10"/>
        <w:gridCol w:w="27"/>
      </w:tblGrid>
      <w:tr w:rsidR="00BF4597" w:rsidRPr="00C71ADD" w:rsidTr="006654B5">
        <w:trPr>
          <w:gridAfter w:val="2"/>
          <w:wAfter w:w="37" w:type="dxa"/>
          <w:trHeight w:val="1279"/>
        </w:trPr>
        <w:tc>
          <w:tcPr>
            <w:tcW w:w="9611" w:type="dxa"/>
            <w:gridSpan w:val="20"/>
            <w:shd w:val="clear" w:color="auto" w:fill="FBE9D9"/>
          </w:tcPr>
          <w:p w:rsidR="00BF4597" w:rsidRPr="00C71ADD" w:rsidRDefault="00BF4597" w:rsidP="006654B5">
            <w:pPr>
              <w:pStyle w:val="TableParagraph"/>
              <w:spacing w:line="360" w:lineRule="auto"/>
              <w:ind w:left="2079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lastRenderedPageBreak/>
              <w:t>ПЛАН ВОСПИТАТЕЛЬНОЙ РАБОТЫ ШКОЛЫ</w:t>
            </w:r>
            <w:r w:rsidRPr="00C71A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НА 2021-2022</w:t>
            </w:r>
            <w:r w:rsidRPr="00C71ADD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ЧЕБНЫЙ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ГОД</w:t>
            </w:r>
          </w:p>
          <w:p w:rsidR="00BF4597" w:rsidRPr="00C71ADD" w:rsidRDefault="00BF4597" w:rsidP="006654B5">
            <w:pPr>
              <w:pStyle w:val="TableParagraph"/>
              <w:spacing w:line="274" w:lineRule="exact"/>
              <w:ind w:left="1245" w:right="1230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(</w:t>
            </w:r>
            <w:r w:rsidRPr="00C71AD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РОВЕНЬ</w:t>
            </w:r>
            <w:r w:rsidRPr="00C71ADD">
              <w:rPr>
                <w:b/>
                <w:spacing w:val="-3"/>
                <w:sz w:val="24"/>
                <w:szCs w:val="24"/>
              </w:rPr>
              <w:t xml:space="preserve"> СРЕДНЕ</w:t>
            </w:r>
            <w:r w:rsidRPr="00C71ADD">
              <w:rPr>
                <w:b/>
                <w:sz w:val="24"/>
                <w:szCs w:val="24"/>
              </w:rPr>
              <w:t>ГО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ЩЕГО</w:t>
            </w:r>
            <w:r w:rsidRPr="00C71AD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РАЗОВАНИЯ)</w:t>
            </w:r>
          </w:p>
        </w:tc>
      </w:tr>
      <w:tr w:rsidR="00BF4597" w:rsidRPr="00C71ADD" w:rsidTr="006654B5">
        <w:trPr>
          <w:gridAfter w:val="2"/>
          <w:wAfter w:w="37" w:type="dxa"/>
          <w:trHeight w:val="551"/>
        </w:trPr>
        <w:tc>
          <w:tcPr>
            <w:tcW w:w="9611" w:type="dxa"/>
            <w:gridSpan w:val="20"/>
          </w:tcPr>
          <w:p w:rsidR="00BF4597" w:rsidRPr="00C71ADD" w:rsidRDefault="00BF4597" w:rsidP="006654B5">
            <w:pPr>
              <w:pStyle w:val="TableParagraph"/>
              <w:spacing w:line="261" w:lineRule="exact"/>
              <w:ind w:left="2080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лючевые</w:t>
            </w:r>
            <w:r w:rsidRPr="00C71A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общешкольные</w:t>
            </w:r>
            <w:r w:rsidRPr="00C71A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дела</w:t>
            </w:r>
          </w:p>
        </w:tc>
      </w:tr>
      <w:tr w:rsidR="00BF4597" w:rsidRPr="00C71ADD" w:rsidTr="006654B5">
        <w:trPr>
          <w:gridAfter w:val="2"/>
          <w:wAfter w:w="37" w:type="dxa"/>
          <w:trHeight w:val="412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2038" w:right="20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0" w:right="292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58" w:lineRule="exact"/>
              <w:ind w:left="0" w:right="12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F4597" w:rsidRPr="00C71ADD" w:rsidTr="006654B5">
        <w:trPr>
          <w:gridAfter w:val="2"/>
          <w:wAfter w:w="37" w:type="dxa"/>
          <w:trHeight w:val="1380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  <w:u w:val="single"/>
              </w:rPr>
              <w:t>День</w:t>
            </w:r>
            <w:r w:rsidRPr="00C71ADD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C71ADD">
              <w:rPr>
                <w:sz w:val="24"/>
                <w:szCs w:val="24"/>
                <w:u w:val="single"/>
              </w:rPr>
              <w:t>знаний.</w:t>
            </w:r>
          </w:p>
          <w:p w:rsidR="00BF4597" w:rsidRPr="00C71ADD" w:rsidRDefault="00BF4597" w:rsidP="006654B5">
            <w:pPr>
              <w:pStyle w:val="TableParagraph"/>
              <w:ind w:righ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оржественная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линейка,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ённая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ню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наний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ематические часы, посвященные году науки и технологии.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– 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.09.21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spacing w:line="274" w:lineRule="exact"/>
              <w:ind w:left="2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7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 Месячник безопасности детей (проведение классных часов, просмотр видеофильмов о ЧС, конкурс-выставка рисунков, операция «Тревога»);</w:t>
            </w:r>
          </w:p>
          <w:p w:rsidR="00BF4597" w:rsidRPr="00C71ADD" w:rsidRDefault="00BF4597" w:rsidP="006654B5">
            <w:pPr>
              <w:pStyle w:val="TableParagraph"/>
              <w:tabs>
                <w:tab w:val="left" w:pos="5499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7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28" w:lineRule="auto"/>
              <w:ind w:right="270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кция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Внимание,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ти!»</w:t>
            </w:r>
          </w:p>
          <w:p w:rsidR="00BF4597" w:rsidRPr="00C71ADD" w:rsidRDefault="00BF4597" w:rsidP="006654B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>,</w:t>
            </w:r>
          </w:p>
          <w:p w:rsidR="00BF4597" w:rsidRPr="00C71ADD" w:rsidRDefault="00BF4597" w:rsidP="006654B5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F4597" w:rsidRPr="00C71ADD" w:rsidTr="006654B5">
        <w:trPr>
          <w:gridAfter w:val="2"/>
          <w:wAfter w:w="37" w:type="dxa"/>
          <w:trHeight w:val="1010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32" w:lineRule="auto"/>
              <w:ind w:righ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Туриада – 2021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29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52" w:lineRule="exact"/>
              <w:ind w:left="327" w:right="196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0" w:right="13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реподаватель-организатор ОБЖ</w:t>
            </w:r>
            <w:r w:rsidRPr="00C71ADD">
              <w:rPr>
                <w:sz w:val="24"/>
                <w:szCs w:val="24"/>
              </w:rPr>
              <w:t xml:space="preserve">, учитель физкультуры, педагог-организатор, </w:t>
            </w:r>
          </w:p>
          <w:p w:rsidR="00BF4597" w:rsidRPr="00C71ADD" w:rsidRDefault="00BF4597" w:rsidP="006654B5">
            <w:pPr>
              <w:pStyle w:val="TableParagraph"/>
              <w:ind w:left="144" w:right="9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  <w:r w:rsidR="00C71ADD" w:rsidRPr="00C71ADD">
              <w:rPr>
                <w:sz w:val="24"/>
                <w:szCs w:val="24"/>
              </w:rPr>
              <w:t>, ОЗС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 пожилого человека Акция «Милосердие»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чный концерт ко Дню учителя «Примите наши поздравления…»</w:t>
            </w:r>
          </w:p>
          <w:p w:rsidR="00BF4597" w:rsidRPr="00C71ADD" w:rsidRDefault="00BF459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ind w:left="124" w:right="10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</w:t>
            </w:r>
          </w:p>
        </w:tc>
      </w:tr>
      <w:tr w:rsidR="00BF4597" w:rsidRPr="00C71ADD" w:rsidTr="006654B5">
        <w:trPr>
          <w:gridAfter w:val="2"/>
          <w:wAfter w:w="37" w:type="dxa"/>
          <w:trHeight w:val="998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сенний бал.</w:t>
            </w:r>
          </w:p>
        </w:tc>
        <w:tc>
          <w:tcPr>
            <w:tcW w:w="991" w:type="dxa"/>
          </w:tcPr>
          <w:p w:rsidR="00BF4597" w:rsidRPr="00C71ADD" w:rsidRDefault="00BF4597" w:rsidP="006654B5">
            <w:pPr>
              <w:pStyle w:val="TableParagraph"/>
              <w:spacing w:line="236" w:lineRule="exact"/>
              <w:ind w:left="24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78" w:type="dxa"/>
            <w:gridSpan w:val="9"/>
          </w:tcPr>
          <w:p w:rsidR="00BF4597" w:rsidRPr="00C71ADD" w:rsidRDefault="00BF4597" w:rsidP="006654B5">
            <w:pPr>
              <w:pStyle w:val="TableParagraph"/>
              <w:spacing w:line="235" w:lineRule="exact"/>
              <w:ind w:left="0" w:right="34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4 октября</w:t>
            </w:r>
          </w:p>
        </w:tc>
        <w:tc>
          <w:tcPr>
            <w:tcW w:w="1843" w:type="dxa"/>
            <w:gridSpan w:val="4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оводители</w:t>
            </w:r>
          </w:p>
        </w:tc>
      </w:tr>
      <w:tr w:rsidR="00BF4597" w:rsidRPr="00C71ADD" w:rsidTr="006654B5">
        <w:trPr>
          <w:gridAfter w:val="1"/>
          <w:wAfter w:w="27" w:type="dxa"/>
          <w:trHeight w:val="1235"/>
        </w:trPr>
        <w:tc>
          <w:tcPr>
            <w:tcW w:w="5499" w:type="dxa"/>
            <w:gridSpan w:val="6"/>
          </w:tcPr>
          <w:p w:rsidR="00BF4597" w:rsidRPr="00C71ADD" w:rsidRDefault="00BF4597" w:rsidP="006654B5">
            <w:pPr>
              <w:pStyle w:val="TableParagraph"/>
              <w:ind w:right="107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Новогодний бал-маскарад»</w:t>
            </w:r>
          </w:p>
        </w:tc>
        <w:tc>
          <w:tcPr>
            <w:tcW w:w="1016" w:type="dxa"/>
            <w:gridSpan w:val="2"/>
          </w:tcPr>
          <w:p w:rsidR="00BF4597" w:rsidRPr="00C71ADD" w:rsidRDefault="00BF4597" w:rsidP="006654B5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53" w:type="dxa"/>
            <w:gridSpan w:val="8"/>
          </w:tcPr>
          <w:p w:rsidR="00BF4597" w:rsidRPr="00C71ADD" w:rsidRDefault="00BF4597" w:rsidP="006654B5">
            <w:pPr>
              <w:pStyle w:val="TableParagraph"/>
              <w:spacing w:before="8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</w:t>
            </w:r>
          </w:p>
        </w:tc>
        <w:tc>
          <w:tcPr>
            <w:tcW w:w="1853" w:type="dxa"/>
            <w:gridSpan w:val="5"/>
          </w:tcPr>
          <w:p w:rsidR="00BF4597" w:rsidRPr="00C71ADD" w:rsidRDefault="00BF4597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BF4597" w:rsidRPr="00C71ADD" w:rsidRDefault="00BF4597" w:rsidP="006654B5">
            <w:pPr>
              <w:pStyle w:val="TableParagraph"/>
              <w:spacing w:line="252" w:lineRule="exact"/>
              <w:ind w:left="109" w:right="314" w:firstLine="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</w:t>
            </w:r>
          </w:p>
        </w:tc>
      </w:tr>
      <w:tr w:rsidR="00C71ADD" w:rsidRPr="00C71ADD" w:rsidTr="006654B5">
        <w:trPr>
          <w:gridAfter w:val="1"/>
          <w:wAfter w:w="27" w:type="dxa"/>
          <w:trHeight w:val="1235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ind w:right="107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офилактические операции «Горка», «Рождественские каникулы»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before="8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-март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0" w:right="1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C71ADD" w:rsidRPr="00C71ADD" w:rsidTr="006654B5">
        <w:trPr>
          <w:gridAfter w:val="1"/>
          <w:wAfter w:w="27" w:type="dxa"/>
          <w:trHeight w:val="991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есячник «Непобедимая и легендарная», посвященный Дню защитника Отечества (смотр строя и песни, конкурс рисунков, просмотр видеофильмов и др.)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февраль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C71ADD" w:rsidRPr="00C71ADD" w:rsidRDefault="00C71ADD" w:rsidP="006654B5">
            <w:pPr>
              <w:pStyle w:val="TableParagraph"/>
              <w:spacing w:line="252" w:lineRule="exact"/>
              <w:ind w:left="150" w:right="10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 xml:space="preserve">рук, актив, учитель </w:t>
            </w:r>
            <w:r w:rsidRPr="00C71ADD">
              <w:rPr>
                <w:sz w:val="24"/>
                <w:szCs w:val="24"/>
              </w:rPr>
              <w:lastRenderedPageBreak/>
              <w:t>физ-ры, преподаватель-организатор ОБЖ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Спортивная  программа «Витязи – 2022»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23.02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физ-ры, преподаватель-организатор ОБЖ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но- игровая программа «Мисс очарование -2022»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Школьная краеведческая конференция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рт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71ADD" w:rsidRPr="00C71ADD" w:rsidTr="006654B5">
        <w:trPr>
          <w:gridAfter w:val="1"/>
          <w:wAfter w:w="27" w:type="dxa"/>
          <w:trHeight w:val="506"/>
        </w:trPr>
        <w:tc>
          <w:tcPr>
            <w:tcW w:w="5499" w:type="dxa"/>
            <w:gridSpan w:val="6"/>
          </w:tcPr>
          <w:p w:rsidR="00C71ADD" w:rsidRPr="00C71ADD" w:rsidRDefault="00C71ADD" w:rsidP="006654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016" w:type="dxa"/>
            <w:gridSpan w:val="2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3" w:type="dxa"/>
            <w:gridSpan w:val="8"/>
          </w:tcPr>
          <w:p w:rsidR="00C71ADD" w:rsidRPr="00C71ADD" w:rsidRDefault="00C71ADD" w:rsidP="006654B5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1853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243" w:right="208" w:firstLine="12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Педагог-организатор, преподаватель-организатор ОБЖ, учитель физ-ры, классные рук, ОЗС</w:t>
            </w:r>
          </w:p>
        </w:tc>
      </w:tr>
      <w:tr w:rsidR="00C71ADD" w:rsidRPr="00C71ADD" w:rsidTr="00410F05">
        <w:trPr>
          <w:gridAfter w:val="1"/>
          <w:wAfter w:w="27" w:type="dxa"/>
          <w:trHeight w:val="763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Гагаринский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Урок из космоса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2.04.21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right="312" w:firstLine="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1243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Месячник «О героях былых времен…», посвященный Дню Победы. Уроки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мужества.</w:t>
            </w:r>
          </w:p>
          <w:p w:rsidR="00C71ADD" w:rsidRPr="00C71ADD" w:rsidRDefault="00C71ADD" w:rsidP="006654B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Митинг,</w:t>
            </w:r>
            <w:r w:rsidRPr="00C71ADD">
              <w:rPr>
                <w:spacing w:val="-17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посвященный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еликой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беде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firstLine="3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, педагог-организатор</w:t>
            </w:r>
          </w:p>
        </w:tc>
      </w:tr>
      <w:tr w:rsidR="00C71ADD" w:rsidRPr="00C71ADD" w:rsidTr="006654B5">
        <w:trPr>
          <w:gridAfter w:val="1"/>
          <w:wAfter w:w="27" w:type="dxa"/>
          <w:trHeight w:val="86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4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Акция «Живая Победа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2" w:lineRule="exact"/>
              <w:ind w:left="103" w:firstLine="31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, педагог-организатор</w:t>
            </w:r>
          </w:p>
        </w:tc>
      </w:tr>
      <w:tr w:rsidR="00C71ADD" w:rsidRPr="00C71ADD" w:rsidTr="006654B5">
        <w:trPr>
          <w:gridAfter w:val="1"/>
          <w:wAfter w:w="27" w:type="dxa"/>
          <w:trHeight w:val="796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сти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акции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Бессмертный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лк», «Георгиевская ленточка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.05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0" w:lineRule="exact"/>
              <w:ind w:left="10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1060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252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6" w:lineRule="exact"/>
              <w:ind w:left="103" w:right="64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79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8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</w:t>
            </w:r>
          </w:p>
          <w:p w:rsidR="00C71ADD" w:rsidRPr="00C71ADD" w:rsidRDefault="00C71ADD" w:rsidP="006654B5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, актив, учитель физ-ры, преподаватель-организатор ОБЖ</w:t>
            </w:r>
          </w:p>
        </w:tc>
      </w:tr>
      <w:tr w:rsidR="00C71ADD" w:rsidRPr="00C71ADD" w:rsidTr="00410F05">
        <w:trPr>
          <w:gridAfter w:val="1"/>
          <w:wAfter w:w="27" w:type="dxa"/>
          <w:trHeight w:val="60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пускной вечер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line="253" w:lineRule="exact"/>
              <w:ind w:left="8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юнь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410F05">
            <w:pPr>
              <w:pStyle w:val="TableParagraph"/>
              <w:spacing w:line="232" w:lineRule="auto"/>
              <w:ind w:left="272" w:right="154" w:hanging="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й</w:t>
            </w:r>
            <w:r w:rsidR="00410F05">
              <w:rPr>
                <w:sz w:val="24"/>
                <w:szCs w:val="24"/>
              </w:rPr>
              <w:t xml:space="preserve"> рук</w:t>
            </w:r>
          </w:p>
        </w:tc>
      </w:tr>
      <w:tr w:rsidR="00C71ADD" w:rsidRPr="00C71ADD" w:rsidTr="006654B5">
        <w:trPr>
          <w:gridAfter w:val="1"/>
          <w:wAfter w:w="27" w:type="dxa"/>
          <w:trHeight w:val="969"/>
        </w:trPr>
        <w:tc>
          <w:tcPr>
            <w:tcW w:w="9621" w:type="dxa"/>
            <w:gridSpan w:val="21"/>
          </w:tcPr>
          <w:p w:rsidR="00C71ADD" w:rsidRPr="00C71ADD" w:rsidRDefault="00C71ADD" w:rsidP="006654B5">
            <w:pPr>
              <w:pStyle w:val="TableParagraph"/>
              <w:spacing w:before="49" w:line="272" w:lineRule="exact"/>
              <w:ind w:left="1221" w:right="120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lastRenderedPageBreak/>
              <w:t>Классное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руководство</w:t>
            </w:r>
            <w:r w:rsidRPr="00C71A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и</w:t>
            </w:r>
            <w:r w:rsidRPr="00C71ADD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наставничество</w:t>
            </w:r>
          </w:p>
          <w:p w:rsidR="00C71ADD" w:rsidRPr="00C71ADD" w:rsidRDefault="00C71ADD" w:rsidP="006654B5">
            <w:pPr>
              <w:pStyle w:val="TableParagraph"/>
              <w:ind w:left="1276" w:right="1201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согласно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ндивидуальным</w:t>
            </w:r>
            <w:r w:rsidRPr="00C71ADD">
              <w:rPr>
                <w:spacing w:val="4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ланам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аботы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оводителей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ключением тематических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 часов)</w:t>
            </w:r>
          </w:p>
        </w:tc>
      </w:tr>
      <w:tr w:rsidR="00C71ADD" w:rsidRPr="00C71ADD" w:rsidTr="006654B5">
        <w:trPr>
          <w:gridAfter w:val="1"/>
          <w:wAfter w:w="27" w:type="dxa"/>
          <w:trHeight w:val="681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before="176"/>
              <w:ind w:left="127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09"/>
              <w:ind w:left="13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09"/>
              <w:ind w:left="3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before="109"/>
              <w:ind w:left="133" w:right="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C71ADD" w:rsidRPr="00C71ADD" w:rsidTr="006654B5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наний</w:t>
            </w:r>
          </w:p>
          <w:p w:rsidR="00C71ADD" w:rsidRPr="00C71ADD" w:rsidRDefault="00C71ADD" w:rsidP="006654B5">
            <w:pPr>
              <w:pStyle w:val="TableParagraph"/>
              <w:ind w:right="5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е Году науки и технологии</w:t>
            </w:r>
            <w:r w:rsidR="00B53047">
              <w:rPr>
                <w:sz w:val="24"/>
                <w:szCs w:val="24"/>
              </w:rPr>
              <w:t xml:space="preserve"> : «Современная российская наука: полезные открытия и перспективные прорывы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83"/>
              <w:ind w:left="4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.09.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C71ADD" w:rsidRPr="00C71ADD" w:rsidRDefault="00C71ADD" w:rsidP="006654B5">
            <w:pPr>
              <w:pStyle w:val="TableParagraph"/>
              <w:spacing w:before="4" w:line="235" w:lineRule="auto"/>
              <w:ind w:left="494" w:right="139" w:hanging="30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,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B53047" w:rsidRPr="00C71ADD" w:rsidRDefault="00B53047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роводимые в рамках месячника безопасности детей в области защиты от ЧС: «Обеспечение личной безопасности в ЧС техногенного характера»</w:t>
            </w:r>
          </w:p>
        </w:tc>
        <w:tc>
          <w:tcPr>
            <w:tcW w:w="1028" w:type="dxa"/>
            <w:gridSpan w:val="3"/>
          </w:tcPr>
          <w:p w:rsidR="00B53047" w:rsidRPr="00C71ADD" w:rsidRDefault="00B53047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before="183"/>
              <w:ind w:lef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6" w:type="dxa"/>
            <w:gridSpan w:val="4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828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е к международному дню солидарности в борьбе с терроризмом</w:t>
            </w:r>
            <w:r w:rsidR="00B53047">
              <w:rPr>
                <w:sz w:val="24"/>
                <w:szCs w:val="24"/>
              </w:rPr>
              <w:t>:»Терроризм –угроза обществу»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spacing w:before="183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183"/>
              <w:ind w:left="41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3.09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C71ADD" w:rsidRPr="00C71ADD" w:rsidTr="006654B5">
        <w:trPr>
          <w:gridAfter w:val="1"/>
          <w:wAfter w:w="27" w:type="dxa"/>
          <w:trHeight w:val="2024"/>
        </w:trPr>
        <w:tc>
          <w:tcPr>
            <w:tcW w:w="5487" w:type="dxa"/>
            <w:gridSpan w:val="5"/>
          </w:tcPr>
          <w:p w:rsidR="00C71ADD" w:rsidRPr="00C71ADD" w:rsidRDefault="00C71ADD" w:rsidP="006654B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688" w:firstLine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«Безопасность дорожного движения Дом-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а», Правила поведения в школе,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щественных местах, по питанию, по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илактик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тско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равматизма,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ДД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74" w:lineRule="exact"/>
              <w:ind w:left="251" w:hanging="14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вила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нутреннего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аспорядка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учающихся</w:t>
            </w:r>
          </w:p>
          <w:p w:rsidR="00C71ADD" w:rsidRPr="00C71ADD" w:rsidRDefault="00C71ADD" w:rsidP="00BF459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67" w:lineRule="exact"/>
              <w:ind w:left="251" w:hanging="14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нструктажи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Б</w:t>
            </w:r>
          </w:p>
        </w:tc>
        <w:tc>
          <w:tcPr>
            <w:tcW w:w="1028" w:type="dxa"/>
            <w:gridSpan w:val="3"/>
          </w:tcPr>
          <w:p w:rsidR="00C71ADD" w:rsidRPr="00C71ADD" w:rsidRDefault="00C71ADD" w:rsidP="006654B5">
            <w:pPr>
              <w:pStyle w:val="TableParagraph"/>
              <w:ind w:left="3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71ADD" w:rsidRPr="00C71ADD" w:rsidRDefault="00C71ADD" w:rsidP="006654B5">
            <w:pPr>
              <w:pStyle w:val="TableParagraph"/>
              <w:ind w:left="0" w:right="167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10.09</w:t>
            </w:r>
          </w:p>
        </w:tc>
        <w:tc>
          <w:tcPr>
            <w:tcW w:w="1846" w:type="dxa"/>
            <w:gridSpan w:val="4"/>
          </w:tcPr>
          <w:p w:rsidR="00C71ADD" w:rsidRPr="00C71ADD" w:rsidRDefault="00C71ADD" w:rsidP="006654B5">
            <w:pPr>
              <w:pStyle w:val="TableParagraph"/>
              <w:spacing w:line="256" w:lineRule="exact"/>
              <w:ind w:left="127" w:right="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</w:p>
        </w:tc>
      </w:tr>
      <w:tr w:rsidR="00C71ADD" w:rsidRPr="00C71ADD" w:rsidTr="006654B5">
        <w:trPr>
          <w:gridAfter w:val="1"/>
          <w:wAfter w:w="27" w:type="dxa"/>
          <w:trHeight w:val="552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before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ы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ыбираем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ГТО.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5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5"/>
              <w:ind w:left="0" w:right="142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before="1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диный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Безопасность в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нтернете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4"/>
              <w:ind w:left="0" w:right="170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2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C71ADD" w:rsidRPr="00C71ADD" w:rsidTr="006654B5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C71ADD" w:rsidRPr="00C71ADD" w:rsidRDefault="00C71ADD" w:rsidP="006654B5">
            <w:pPr>
              <w:pStyle w:val="TableParagraph"/>
              <w:spacing w:line="230" w:lineRule="auto"/>
              <w:ind w:right="190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рок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Экология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47" w:type="dxa"/>
            <w:gridSpan w:val="5"/>
          </w:tcPr>
          <w:p w:rsidR="00C71ADD" w:rsidRPr="00C71ADD" w:rsidRDefault="00C71ADD" w:rsidP="006654B5">
            <w:pPr>
              <w:pStyle w:val="TableParagraph"/>
              <w:spacing w:before="47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C71ADD" w:rsidRPr="00C71ADD" w:rsidRDefault="00C71ADD" w:rsidP="006654B5">
            <w:pPr>
              <w:pStyle w:val="TableParagraph"/>
              <w:spacing w:before="47"/>
              <w:ind w:left="37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1839" w:type="dxa"/>
            <w:gridSpan w:val="3"/>
          </w:tcPr>
          <w:p w:rsidR="00C71ADD" w:rsidRPr="00C71ADD" w:rsidRDefault="00C71ADD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gridAfter w:val="1"/>
          <w:wAfter w:w="27" w:type="dxa"/>
          <w:trHeight w:val="551"/>
        </w:trPr>
        <w:tc>
          <w:tcPr>
            <w:tcW w:w="5475" w:type="dxa"/>
            <w:gridSpan w:val="4"/>
          </w:tcPr>
          <w:p w:rsidR="00B53047" w:rsidRPr="00C71ADD" w:rsidRDefault="00B53047" w:rsidP="006654B5">
            <w:pPr>
              <w:pStyle w:val="TableParagraph"/>
              <w:spacing w:line="230" w:lineRule="auto"/>
              <w:ind w:righ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ко Дню народного единства: «День народного единства»</w:t>
            </w:r>
          </w:p>
        </w:tc>
        <w:tc>
          <w:tcPr>
            <w:tcW w:w="1047" w:type="dxa"/>
            <w:gridSpan w:val="5"/>
          </w:tcPr>
          <w:p w:rsidR="00B53047" w:rsidRPr="00C71ADD" w:rsidRDefault="00B53047" w:rsidP="006654B5">
            <w:pPr>
              <w:pStyle w:val="TableParagraph"/>
              <w:spacing w:before="47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before="47"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C71ADD">
              <w:rPr>
                <w:sz w:val="24"/>
                <w:szCs w:val="24"/>
              </w:rPr>
              <w:t>ябрь</w:t>
            </w:r>
          </w:p>
        </w:tc>
        <w:tc>
          <w:tcPr>
            <w:tcW w:w="1839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B53047" w:rsidRPr="00C71ADD" w:rsidRDefault="00B53047" w:rsidP="006654B5">
            <w:pPr>
              <w:pStyle w:val="TableParagraph"/>
              <w:spacing w:line="230" w:lineRule="auto"/>
              <w:ind w:right="18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формированию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жизнестойкости,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олерантности</w:t>
            </w:r>
            <w:r>
              <w:rPr>
                <w:sz w:val="24"/>
                <w:szCs w:val="24"/>
              </w:rPr>
              <w:t>: «Толерантность и мы»</w:t>
            </w:r>
          </w:p>
        </w:tc>
        <w:tc>
          <w:tcPr>
            <w:tcW w:w="1047" w:type="dxa"/>
            <w:gridSpan w:val="5"/>
          </w:tcPr>
          <w:p w:rsidR="00B53047" w:rsidRPr="00C71ADD" w:rsidRDefault="00B53047" w:rsidP="006654B5">
            <w:pPr>
              <w:pStyle w:val="TableParagraph"/>
              <w:spacing w:before="42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before="42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C71ADD">
              <w:rPr>
                <w:sz w:val="24"/>
                <w:szCs w:val="24"/>
              </w:rPr>
              <w:t>ябрь</w:t>
            </w:r>
          </w:p>
        </w:tc>
        <w:tc>
          <w:tcPr>
            <w:tcW w:w="1839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40" w:right="118" w:hanging="183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B53047" w:rsidRPr="00C71ADD" w:rsidRDefault="00B53047" w:rsidP="006654B5">
            <w:pPr>
              <w:pStyle w:val="TableParagraph"/>
              <w:spacing w:line="230" w:lineRule="auto"/>
              <w:ind w:right="18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часы, посвященные всемирному дню борьбы со СПИДОМ</w:t>
            </w:r>
          </w:p>
        </w:tc>
        <w:tc>
          <w:tcPr>
            <w:tcW w:w="1047" w:type="dxa"/>
            <w:gridSpan w:val="5"/>
          </w:tcPr>
          <w:p w:rsidR="00B53047" w:rsidRPr="00C71ADD" w:rsidRDefault="00B53047" w:rsidP="006654B5">
            <w:pPr>
              <w:pStyle w:val="TableParagraph"/>
              <w:spacing w:before="42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before="42"/>
              <w:ind w:left="0" w:right="203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декабря</w:t>
            </w:r>
          </w:p>
        </w:tc>
        <w:tc>
          <w:tcPr>
            <w:tcW w:w="1839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40" w:right="118" w:hanging="183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B53047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B53047" w:rsidRPr="00C71ADD" w:rsidRDefault="00B53047" w:rsidP="006654B5">
            <w:pPr>
              <w:pStyle w:val="TableParagraph"/>
              <w:spacing w:line="230" w:lineRule="auto"/>
              <w:ind w:right="69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,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священны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ню героя</w:t>
            </w:r>
            <w:r>
              <w:rPr>
                <w:sz w:val="24"/>
                <w:szCs w:val="24"/>
              </w:rPr>
              <w:t>: «Мой герой»</w:t>
            </w:r>
          </w:p>
        </w:tc>
        <w:tc>
          <w:tcPr>
            <w:tcW w:w="1047" w:type="dxa"/>
            <w:gridSpan w:val="5"/>
          </w:tcPr>
          <w:p w:rsidR="00B53047" w:rsidRPr="00C71ADD" w:rsidRDefault="00B53047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before="44"/>
              <w:ind w:left="43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.12</w:t>
            </w:r>
          </w:p>
        </w:tc>
        <w:tc>
          <w:tcPr>
            <w:tcW w:w="1839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180" w:right="124" w:hanging="24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B53047" w:rsidRPr="00C71ADD" w:rsidRDefault="00B53047" w:rsidP="006654B5">
            <w:pPr>
              <w:pStyle w:val="TableParagraph"/>
              <w:spacing w:line="230" w:lineRule="auto"/>
              <w:ind w:right="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ко Дню Конституции: «Мои права и обязанности»</w:t>
            </w:r>
          </w:p>
        </w:tc>
        <w:tc>
          <w:tcPr>
            <w:tcW w:w="1047" w:type="dxa"/>
            <w:gridSpan w:val="5"/>
          </w:tcPr>
          <w:p w:rsidR="00B53047" w:rsidRPr="00C71ADD" w:rsidRDefault="00B53047" w:rsidP="006654B5">
            <w:pPr>
              <w:pStyle w:val="TableParagraph"/>
              <w:spacing w:before="44"/>
              <w:ind w:left="0" w:right="346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before="44"/>
              <w:ind w:left="432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180" w:right="124" w:hanging="24"/>
              <w:rPr>
                <w:spacing w:val="-1"/>
                <w:sz w:val="24"/>
                <w:szCs w:val="24"/>
              </w:rPr>
            </w:pPr>
          </w:p>
        </w:tc>
      </w:tr>
      <w:tr w:rsidR="00B53047" w:rsidRPr="00C71ADD" w:rsidTr="006654B5">
        <w:trPr>
          <w:gridAfter w:val="1"/>
          <w:wAfter w:w="27" w:type="dxa"/>
          <w:trHeight w:val="827"/>
        </w:trPr>
        <w:tc>
          <w:tcPr>
            <w:tcW w:w="5475" w:type="dxa"/>
            <w:gridSpan w:val="4"/>
          </w:tcPr>
          <w:p w:rsidR="00B53047" w:rsidRPr="00C71ADD" w:rsidRDefault="00B53047" w:rsidP="00B53047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Pr="00C71AD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защитника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течества</w:t>
            </w:r>
            <w:r>
              <w:rPr>
                <w:sz w:val="24"/>
                <w:szCs w:val="24"/>
              </w:rPr>
              <w:t>: «Встать в строй»</w:t>
            </w:r>
          </w:p>
        </w:tc>
        <w:tc>
          <w:tcPr>
            <w:tcW w:w="1047" w:type="dxa"/>
            <w:gridSpan w:val="5"/>
          </w:tcPr>
          <w:p w:rsidR="00B53047" w:rsidRPr="00C71ADD" w:rsidRDefault="00B53047" w:rsidP="006654B5">
            <w:pPr>
              <w:pStyle w:val="TableParagraph"/>
              <w:ind w:left="10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line="232" w:lineRule="exact"/>
              <w:ind w:left="0" w:right="197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 23.02</w:t>
            </w:r>
          </w:p>
        </w:tc>
        <w:tc>
          <w:tcPr>
            <w:tcW w:w="1839" w:type="dxa"/>
            <w:gridSpan w:val="3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0" w:right="141"/>
              <w:jc w:val="righ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1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,</w:t>
            </w:r>
          </w:p>
          <w:p w:rsidR="00B53047" w:rsidRPr="00C71ADD" w:rsidRDefault="00B53047" w:rsidP="006654B5">
            <w:pPr>
              <w:pStyle w:val="TableParagraph"/>
              <w:ind w:left="0" w:right="180"/>
              <w:jc w:val="right"/>
              <w:rPr>
                <w:sz w:val="24"/>
                <w:szCs w:val="24"/>
              </w:rPr>
            </w:pPr>
          </w:p>
        </w:tc>
      </w:tr>
      <w:tr w:rsidR="00B53047" w:rsidRPr="00C71ADD" w:rsidTr="006654B5">
        <w:trPr>
          <w:gridAfter w:val="1"/>
          <w:wAfter w:w="27" w:type="dxa"/>
          <w:trHeight w:val="549"/>
        </w:trPr>
        <w:tc>
          <w:tcPr>
            <w:tcW w:w="5475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ы «День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осмонавтики»</w:t>
            </w:r>
            <w:r>
              <w:rPr>
                <w:sz w:val="24"/>
                <w:szCs w:val="24"/>
              </w:rPr>
              <w:t>: «Наши космонавты»</w:t>
            </w:r>
          </w:p>
        </w:tc>
        <w:tc>
          <w:tcPr>
            <w:tcW w:w="1047" w:type="dxa"/>
            <w:gridSpan w:val="5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60" w:type="dxa"/>
            <w:gridSpan w:val="9"/>
          </w:tcPr>
          <w:p w:rsidR="00B53047" w:rsidRPr="00C71ADD" w:rsidRDefault="00B53047" w:rsidP="006654B5">
            <w:pPr>
              <w:pStyle w:val="TableParagraph"/>
              <w:spacing w:line="232" w:lineRule="exact"/>
              <w:ind w:left="39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2.04</w:t>
            </w:r>
          </w:p>
        </w:tc>
        <w:tc>
          <w:tcPr>
            <w:tcW w:w="1839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40" w:right="120" w:hanging="185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trHeight w:val="549"/>
        </w:trPr>
        <w:tc>
          <w:tcPr>
            <w:tcW w:w="5487" w:type="dxa"/>
            <w:gridSpan w:val="5"/>
          </w:tcPr>
          <w:p w:rsidR="00B53047" w:rsidRPr="00C71ADD" w:rsidRDefault="00B53047" w:rsidP="00B53047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час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о профилактике наркомании, курения, алкоголизма и сквернословия: «Вредные привычки или здоровье»</w:t>
            </w:r>
          </w:p>
        </w:tc>
        <w:tc>
          <w:tcPr>
            <w:tcW w:w="1053" w:type="dxa"/>
            <w:gridSpan w:val="5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9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57" w:type="dxa"/>
            <w:gridSpan w:val="9"/>
          </w:tcPr>
          <w:p w:rsidR="00B53047" w:rsidRPr="00C71ADD" w:rsidRDefault="00B53047" w:rsidP="006654B5">
            <w:pPr>
              <w:pStyle w:val="TableParagraph"/>
              <w:spacing w:line="232" w:lineRule="exact"/>
              <w:ind w:left="38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433" w:right="130" w:hanging="291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trHeight w:val="549"/>
        </w:trPr>
        <w:tc>
          <w:tcPr>
            <w:tcW w:w="5487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lastRenderedPageBreak/>
              <w:t>Классные часы, посвященные дню пожарной безопасности</w:t>
            </w:r>
            <w:r>
              <w:rPr>
                <w:spacing w:val="-1"/>
                <w:sz w:val="24"/>
                <w:szCs w:val="24"/>
              </w:rPr>
              <w:t>. Экскурсия в пожарную часть</w:t>
            </w:r>
          </w:p>
        </w:tc>
        <w:tc>
          <w:tcPr>
            <w:tcW w:w="1053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B53047" w:rsidRPr="00C71ADD" w:rsidRDefault="00B53047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B53047" w:rsidRPr="00C71ADD" w:rsidTr="006654B5">
        <w:trPr>
          <w:trHeight w:val="549"/>
        </w:trPr>
        <w:tc>
          <w:tcPr>
            <w:tcW w:w="5487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часы, посвященные финансовой грамотности</w:t>
            </w:r>
            <w:r>
              <w:rPr>
                <w:spacing w:val="-1"/>
                <w:sz w:val="24"/>
                <w:szCs w:val="24"/>
              </w:rPr>
              <w:t>: «Деньги и мы»</w:t>
            </w:r>
          </w:p>
        </w:tc>
        <w:tc>
          <w:tcPr>
            <w:tcW w:w="1053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B53047" w:rsidRPr="00C71ADD" w:rsidRDefault="00B53047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B53047" w:rsidRPr="00C71ADD" w:rsidTr="006654B5">
        <w:trPr>
          <w:trHeight w:val="549"/>
        </w:trPr>
        <w:tc>
          <w:tcPr>
            <w:tcW w:w="5487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часы по формированию антикоррупционного мировоззрения</w:t>
            </w:r>
            <w:r>
              <w:rPr>
                <w:spacing w:val="-1"/>
                <w:sz w:val="24"/>
                <w:szCs w:val="24"/>
              </w:rPr>
              <w:t>: «Борьба с коррупцией»</w:t>
            </w:r>
          </w:p>
        </w:tc>
        <w:tc>
          <w:tcPr>
            <w:tcW w:w="1053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257" w:type="dxa"/>
            <w:gridSpan w:val="9"/>
          </w:tcPr>
          <w:p w:rsidR="00B53047" w:rsidRPr="00C71ADD" w:rsidRDefault="00B53047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1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27" w:right="130" w:hanging="185"/>
              <w:rPr>
                <w:spacing w:val="-1"/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е рук.</w:t>
            </w:r>
          </w:p>
        </w:tc>
      </w:tr>
      <w:tr w:rsidR="00B53047" w:rsidRPr="00C71ADD" w:rsidTr="006654B5">
        <w:trPr>
          <w:trHeight w:val="551"/>
        </w:trPr>
        <w:tc>
          <w:tcPr>
            <w:tcW w:w="5487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Классный</w:t>
            </w:r>
            <w:r w:rsidRPr="00C71ADD">
              <w:rPr>
                <w:spacing w:val="-14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 xml:space="preserve">час </w:t>
            </w:r>
            <w:r>
              <w:rPr>
                <w:spacing w:val="-1"/>
                <w:sz w:val="24"/>
                <w:szCs w:val="24"/>
              </w:rPr>
              <w:t xml:space="preserve">ко Дню Победы </w:t>
            </w:r>
            <w:r w:rsidRPr="00C71ADD">
              <w:rPr>
                <w:spacing w:val="-1"/>
                <w:sz w:val="24"/>
                <w:szCs w:val="24"/>
              </w:rPr>
              <w:t>«Урок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ужества»</w:t>
            </w:r>
          </w:p>
        </w:tc>
        <w:tc>
          <w:tcPr>
            <w:tcW w:w="1053" w:type="dxa"/>
            <w:gridSpan w:val="5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257" w:type="dxa"/>
            <w:gridSpan w:val="9"/>
          </w:tcPr>
          <w:p w:rsidR="00B53047" w:rsidRPr="00C71ADD" w:rsidRDefault="00B53047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1851" w:type="dxa"/>
            <w:gridSpan w:val="3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327" w:right="130" w:hanging="185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 xml:space="preserve">Классные </w:t>
            </w:r>
            <w:r w:rsidRPr="00C71ADD">
              <w:rPr>
                <w:sz w:val="24"/>
                <w:szCs w:val="24"/>
              </w:rPr>
              <w:t>рук.,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</w:t>
            </w:r>
            <w:r w:rsidRPr="00C71ADD">
              <w:rPr>
                <w:spacing w:val="-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.рук.</w:t>
            </w:r>
          </w:p>
        </w:tc>
      </w:tr>
      <w:tr w:rsidR="00B53047" w:rsidRPr="00C71ADD" w:rsidTr="006654B5">
        <w:trPr>
          <w:trHeight w:val="705"/>
        </w:trPr>
        <w:tc>
          <w:tcPr>
            <w:tcW w:w="9648" w:type="dxa"/>
            <w:gridSpan w:val="22"/>
          </w:tcPr>
          <w:p w:rsidR="00B53047" w:rsidRPr="00C71ADD" w:rsidRDefault="00B53047" w:rsidP="006654B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53047" w:rsidRPr="00C71ADD" w:rsidRDefault="00B53047" w:rsidP="006654B5">
            <w:pPr>
              <w:pStyle w:val="TableParagraph"/>
              <w:ind w:left="536" w:right="529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Курсы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внеурочной</w:t>
            </w:r>
            <w:r w:rsidRPr="00C71A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53047" w:rsidRPr="00C71ADD" w:rsidTr="006654B5">
        <w:trPr>
          <w:trHeight w:val="827"/>
        </w:trPr>
        <w:tc>
          <w:tcPr>
            <w:tcW w:w="3793" w:type="dxa"/>
          </w:tcPr>
          <w:p w:rsidR="00B53047" w:rsidRPr="00C71ADD" w:rsidRDefault="00B53047" w:rsidP="006654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B53047" w:rsidRPr="00C71ADD" w:rsidRDefault="00B53047" w:rsidP="006654B5">
            <w:pPr>
              <w:pStyle w:val="TableParagraph"/>
              <w:ind w:left="110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Название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урса</w:t>
            </w:r>
          </w:p>
        </w:tc>
        <w:tc>
          <w:tcPr>
            <w:tcW w:w="1595" w:type="dxa"/>
            <w:gridSpan w:val="2"/>
          </w:tcPr>
          <w:p w:rsidR="00B53047" w:rsidRPr="00C71ADD" w:rsidRDefault="00B53047" w:rsidP="006654B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B53047" w:rsidRPr="00C71ADD" w:rsidRDefault="00B53047" w:rsidP="006654B5">
            <w:pPr>
              <w:pStyle w:val="TableParagraph"/>
              <w:ind w:left="41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28" w:type="dxa"/>
            <w:gridSpan w:val="8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138" w:right="138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личество</w:t>
            </w:r>
          </w:p>
          <w:p w:rsidR="00B53047" w:rsidRPr="00C71ADD" w:rsidRDefault="00B53047" w:rsidP="006654B5">
            <w:pPr>
              <w:pStyle w:val="TableParagraph"/>
              <w:spacing w:line="274" w:lineRule="exact"/>
              <w:ind w:left="138" w:right="131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часов</w:t>
            </w:r>
          </w:p>
          <w:p w:rsidR="00B53047" w:rsidRPr="00C71ADD" w:rsidRDefault="00B53047" w:rsidP="006654B5">
            <w:pPr>
              <w:pStyle w:val="TableParagraph"/>
              <w:spacing w:line="274" w:lineRule="exact"/>
              <w:ind w:left="138" w:right="135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еделю</w:t>
            </w:r>
          </w:p>
        </w:tc>
        <w:tc>
          <w:tcPr>
            <w:tcW w:w="2732" w:type="dxa"/>
            <w:gridSpan w:val="11"/>
          </w:tcPr>
          <w:p w:rsidR="00B53047" w:rsidRPr="00C71ADD" w:rsidRDefault="00B53047" w:rsidP="006654B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B53047" w:rsidRPr="00C71ADD" w:rsidRDefault="00B53047" w:rsidP="006654B5">
            <w:pPr>
              <w:pStyle w:val="TableParagraph"/>
              <w:ind w:left="56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53047" w:rsidRPr="00C71ADD" w:rsidTr="006654B5">
        <w:trPr>
          <w:trHeight w:val="552"/>
        </w:trPr>
        <w:tc>
          <w:tcPr>
            <w:tcW w:w="3793" w:type="dxa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1595" w:type="dxa"/>
            <w:gridSpan w:val="2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B53047" w:rsidRPr="00C71ADD" w:rsidRDefault="00B53047" w:rsidP="006654B5">
            <w:pPr>
              <w:pStyle w:val="TableParagraph"/>
              <w:spacing w:line="232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математики</w:t>
            </w:r>
          </w:p>
        </w:tc>
      </w:tr>
      <w:tr w:rsidR="00B53047" w:rsidRPr="00C71ADD" w:rsidTr="006654B5">
        <w:trPr>
          <w:trHeight w:val="552"/>
        </w:trPr>
        <w:tc>
          <w:tcPr>
            <w:tcW w:w="3793" w:type="dxa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ктикум по русскому</w:t>
            </w:r>
          </w:p>
        </w:tc>
        <w:tc>
          <w:tcPr>
            <w:tcW w:w="1595" w:type="dxa"/>
            <w:gridSpan w:val="2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B53047" w:rsidRPr="00C71ADD" w:rsidRDefault="00B53047" w:rsidP="006654B5">
            <w:pPr>
              <w:pStyle w:val="TableParagraph"/>
              <w:spacing w:line="232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рус.яз</w:t>
            </w:r>
          </w:p>
        </w:tc>
      </w:tr>
      <w:tr w:rsidR="00B53047" w:rsidRPr="00C71ADD" w:rsidTr="006654B5">
        <w:trPr>
          <w:trHeight w:val="552"/>
        </w:trPr>
        <w:tc>
          <w:tcPr>
            <w:tcW w:w="3793" w:type="dxa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ктикум по химии</w:t>
            </w:r>
          </w:p>
        </w:tc>
        <w:tc>
          <w:tcPr>
            <w:tcW w:w="1595" w:type="dxa"/>
            <w:gridSpan w:val="2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28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B53047" w:rsidRPr="00C71ADD" w:rsidRDefault="00B53047" w:rsidP="006654B5">
            <w:pPr>
              <w:pStyle w:val="TableParagraph"/>
              <w:spacing w:line="232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химии</w:t>
            </w:r>
          </w:p>
        </w:tc>
      </w:tr>
      <w:tr w:rsidR="00B53047" w:rsidRPr="00C71ADD" w:rsidTr="006654B5">
        <w:trPr>
          <w:trHeight w:val="552"/>
        </w:trPr>
        <w:tc>
          <w:tcPr>
            <w:tcW w:w="3793" w:type="dxa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актикум по биологии</w:t>
            </w:r>
          </w:p>
        </w:tc>
        <w:tc>
          <w:tcPr>
            <w:tcW w:w="1595" w:type="dxa"/>
            <w:gridSpan w:val="2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B53047" w:rsidRPr="00C71ADD" w:rsidRDefault="00B53047" w:rsidP="006654B5">
            <w:pPr>
              <w:pStyle w:val="TableParagraph"/>
              <w:spacing w:line="232" w:lineRule="auto"/>
              <w:ind w:left="107" w:right="5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биологии</w:t>
            </w:r>
          </w:p>
        </w:tc>
      </w:tr>
      <w:tr w:rsidR="00B53047" w:rsidRPr="00C71ADD" w:rsidTr="006654B5">
        <w:trPr>
          <w:trHeight w:val="552"/>
        </w:trPr>
        <w:tc>
          <w:tcPr>
            <w:tcW w:w="3793" w:type="dxa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рактора</w:t>
            </w:r>
          </w:p>
        </w:tc>
        <w:tc>
          <w:tcPr>
            <w:tcW w:w="1595" w:type="dxa"/>
            <w:gridSpan w:val="2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11"/>
          </w:tcPr>
          <w:p w:rsidR="00B53047" w:rsidRPr="00C71ADD" w:rsidRDefault="00B53047" w:rsidP="00DB77BC">
            <w:pPr>
              <w:pStyle w:val="TableParagraph"/>
              <w:spacing w:line="232" w:lineRule="auto"/>
              <w:ind w:right="55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технологии</w:t>
            </w:r>
          </w:p>
        </w:tc>
      </w:tr>
      <w:tr w:rsidR="00B53047" w:rsidRPr="00C71ADD" w:rsidTr="006654B5">
        <w:trPr>
          <w:trHeight w:val="988"/>
        </w:trPr>
        <w:tc>
          <w:tcPr>
            <w:tcW w:w="9648" w:type="dxa"/>
            <w:gridSpan w:val="22"/>
          </w:tcPr>
          <w:p w:rsidR="00B53047" w:rsidRPr="00C71ADD" w:rsidRDefault="00B53047" w:rsidP="006654B5">
            <w:pPr>
              <w:pStyle w:val="TableParagraph"/>
              <w:spacing w:line="263" w:lineRule="exact"/>
              <w:ind w:left="537" w:right="529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Школьный</w:t>
            </w:r>
            <w:r w:rsidRPr="00C71AD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урок</w:t>
            </w:r>
          </w:p>
          <w:p w:rsidR="00B53047" w:rsidRPr="00C71ADD" w:rsidRDefault="00B53047" w:rsidP="006654B5">
            <w:pPr>
              <w:pStyle w:val="TableParagraph"/>
              <w:spacing w:before="15" w:line="340" w:lineRule="atLeast"/>
              <w:ind w:left="542" w:right="52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согласно индивидуальным планам работы учителей-предметников, с включением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й</w:t>
            </w:r>
            <w:r w:rsidRPr="00C71ADD">
              <w:rPr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граммы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о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формированию</w:t>
            </w:r>
            <w:r w:rsidRPr="00C71ADD">
              <w:rPr>
                <w:spacing w:val="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навыков</w:t>
            </w:r>
            <w:r w:rsidRPr="00C71ADD">
              <w:rPr>
                <w:spacing w:val="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жизнестойкости</w:t>
            </w:r>
            <w:r w:rsidRPr="00C71ADD">
              <w:rPr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чащихся)</w:t>
            </w:r>
          </w:p>
        </w:tc>
      </w:tr>
      <w:tr w:rsidR="00B53047" w:rsidRPr="00C71ADD" w:rsidTr="006654B5">
        <w:trPr>
          <w:trHeight w:val="55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before="114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0" w:type="dxa"/>
            <w:gridSpan w:val="3"/>
          </w:tcPr>
          <w:p w:rsidR="00B53047" w:rsidRPr="00C71ADD" w:rsidRDefault="00B53047" w:rsidP="006654B5">
            <w:pPr>
              <w:pStyle w:val="TableParagraph"/>
              <w:spacing w:before="114"/>
              <w:ind w:left="33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86" w:type="dxa"/>
            <w:gridSpan w:val="9"/>
          </w:tcPr>
          <w:p w:rsidR="00B53047" w:rsidRPr="00C71ADD" w:rsidRDefault="00B53047" w:rsidP="006654B5">
            <w:pPr>
              <w:pStyle w:val="TableParagraph"/>
              <w:spacing w:before="114"/>
              <w:ind w:left="48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75" w:type="dxa"/>
            <w:gridSpan w:val="8"/>
          </w:tcPr>
          <w:p w:rsidR="00B53047" w:rsidRPr="00C71ADD" w:rsidRDefault="00B53047" w:rsidP="006654B5">
            <w:pPr>
              <w:pStyle w:val="TableParagraph"/>
              <w:spacing w:before="114"/>
              <w:ind w:left="49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53047" w:rsidRPr="00C71ADD" w:rsidTr="006654B5">
        <w:trPr>
          <w:trHeight w:val="55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 открытый урок ОБЖ</w:t>
            </w:r>
          </w:p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(урок подготовки к действиям в ЧС; ко Дню ГО; ко Дню пожарной охраны)</w:t>
            </w:r>
          </w:p>
        </w:tc>
        <w:tc>
          <w:tcPr>
            <w:tcW w:w="1410" w:type="dxa"/>
            <w:gridSpan w:val="3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86" w:type="dxa"/>
            <w:gridSpan w:val="9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, октябрь, март,апрель</w:t>
            </w:r>
          </w:p>
        </w:tc>
        <w:tc>
          <w:tcPr>
            <w:tcW w:w="2575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B53047" w:rsidRPr="00C71ADD" w:rsidTr="006654B5">
        <w:trPr>
          <w:trHeight w:val="55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рок, посвященный международному дню распространения грамотности</w:t>
            </w:r>
          </w:p>
        </w:tc>
        <w:tc>
          <w:tcPr>
            <w:tcW w:w="1410" w:type="dxa"/>
            <w:gridSpan w:val="3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86" w:type="dxa"/>
            <w:gridSpan w:val="9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575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B53047" w:rsidRPr="00C71ADD" w:rsidTr="006654B5">
        <w:trPr>
          <w:trHeight w:val="55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10" w:type="dxa"/>
            <w:gridSpan w:val="3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86" w:type="dxa"/>
            <w:gridSpan w:val="9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4.10</w:t>
            </w:r>
          </w:p>
        </w:tc>
        <w:tc>
          <w:tcPr>
            <w:tcW w:w="2575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B53047" w:rsidRPr="00C71ADD" w:rsidTr="006654B5">
        <w:trPr>
          <w:trHeight w:val="55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28" w:lineRule="auto"/>
              <w:ind w:right="52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рок, посвященный славянской письменности и культуре</w:t>
            </w:r>
          </w:p>
        </w:tc>
        <w:tc>
          <w:tcPr>
            <w:tcW w:w="1410" w:type="dxa"/>
            <w:gridSpan w:val="3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-11</w:t>
            </w:r>
          </w:p>
        </w:tc>
        <w:tc>
          <w:tcPr>
            <w:tcW w:w="1586" w:type="dxa"/>
            <w:gridSpan w:val="9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24  мая</w:t>
            </w:r>
          </w:p>
        </w:tc>
        <w:tc>
          <w:tcPr>
            <w:tcW w:w="2575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B53047" w:rsidRPr="00C71ADD" w:rsidTr="006654B5">
        <w:trPr>
          <w:trHeight w:val="55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Экология и энергосбережение</w:t>
            </w:r>
          </w:p>
        </w:tc>
        <w:tc>
          <w:tcPr>
            <w:tcW w:w="1410" w:type="dxa"/>
            <w:gridSpan w:val="3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586" w:type="dxa"/>
            <w:gridSpan w:val="9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2575" w:type="dxa"/>
            <w:gridSpan w:val="8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0" w:right="93"/>
              <w:jc w:val="right"/>
              <w:rPr>
                <w:color w:val="FF0000"/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-предметники</w:t>
            </w:r>
          </w:p>
        </w:tc>
      </w:tr>
      <w:tr w:rsidR="00B53047" w:rsidRPr="00C71ADD" w:rsidTr="006654B5">
        <w:trPr>
          <w:trHeight w:val="55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российский урок безопасности школьников сети Интернет</w:t>
            </w:r>
          </w:p>
          <w:p w:rsidR="00B53047" w:rsidRPr="00C71ADD" w:rsidRDefault="00B53047" w:rsidP="006654B5">
            <w:pPr>
              <w:pStyle w:val="TableParagraph"/>
              <w:spacing w:line="228" w:lineRule="auto"/>
              <w:ind w:right="522"/>
              <w:rPr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471" w:right="4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586" w:type="dxa"/>
            <w:gridSpan w:val="9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ктябрь</w:t>
            </w:r>
          </w:p>
        </w:tc>
        <w:tc>
          <w:tcPr>
            <w:tcW w:w="2575" w:type="dxa"/>
            <w:gridSpan w:val="8"/>
          </w:tcPr>
          <w:p w:rsidR="00B53047" w:rsidRPr="00C71ADD" w:rsidRDefault="00B53047" w:rsidP="006654B5">
            <w:pPr>
              <w:pStyle w:val="TableParagraph"/>
              <w:spacing w:line="228" w:lineRule="auto"/>
              <w:ind w:left="13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ь информатики</w:t>
            </w:r>
          </w:p>
        </w:tc>
      </w:tr>
      <w:tr w:rsidR="00B53047" w:rsidRPr="00C71ADD" w:rsidTr="006654B5">
        <w:trPr>
          <w:gridAfter w:val="1"/>
          <w:wAfter w:w="27" w:type="dxa"/>
          <w:trHeight w:val="414"/>
        </w:trPr>
        <w:tc>
          <w:tcPr>
            <w:tcW w:w="9621" w:type="dxa"/>
            <w:gridSpan w:val="21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3843" w:right="383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B53047" w:rsidRPr="00C71ADD" w:rsidTr="006654B5">
        <w:trPr>
          <w:gridAfter w:val="1"/>
          <w:wAfter w:w="27" w:type="dxa"/>
          <w:trHeight w:val="551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B53047" w:rsidRPr="00C71ADD" w:rsidRDefault="00B53047" w:rsidP="006654B5">
            <w:pPr>
              <w:pStyle w:val="TableParagraph"/>
              <w:spacing w:before="111"/>
              <w:ind w:left="252" w:right="24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679" w:type="dxa"/>
            <w:gridSpan w:val="10"/>
          </w:tcPr>
          <w:p w:rsidR="00B53047" w:rsidRPr="00C71ADD" w:rsidRDefault="00B53047" w:rsidP="006654B5">
            <w:pPr>
              <w:pStyle w:val="TableParagraph"/>
              <w:spacing w:before="111"/>
              <w:ind w:left="51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before="111"/>
              <w:ind w:left="49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53047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аспределение</w:t>
            </w:r>
            <w:r w:rsidRPr="00C71ADD">
              <w:rPr>
                <w:spacing w:val="2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бязанностей</w:t>
            </w:r>
            <w:r w:rsidRPr="00C71ADD">
              <w:rPr>
                <w:spacing w:val="2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жду</w:t>
            </w:r>
          </w:p>
          <w:p w:rsidR="00B53047" w:rsidRPr="00C71ADD" w:rsidRDefault="00B53047" w:rsidP="006654B5">
            <w:pPr>
              <w:pStyle w:val="TableParagraph"/>
              <w:tabs>
                <w:tab w:val="left" w:pos="1312"/>
                <w:tab w:val="left" w:pos="3007"/>
              </w:tabs>
              <w:spacing w:before="6" w:line="310" w:lineRule="atLeast"/>
              <w:ind w:right="9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семи</w:t>
            </w:r>
            <w:r w:rsidRPr="00C71ADD">
              <w:rPr>
                <w:sz w:val="24"/>
                <w:szCs w:val="24"/>
              </w:rPr>
              <w:tab/>
              <w:t>учениками</w:t>
            </w:r>
            <w:r w:rsidRPr="00C71ADD">
              <w:rPr>
                <w:sz w:val="24"/>
                <w:szCs w:val="24"/>
              </w:rPr>
              <w:tab/>
            </w:r>
            <w:r w:rsidRPr="00C71ADD">
              <w:rPr>
                <w:spacing w:val="-2"/>
                <w:sz w:val="24"/>
                <w:szCs w:val="24"/>
              </w:rPr>
              <w:t>классных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679" w:type="dxa"/>
            <w:gridSpan w:val="10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о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15.09.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B53047" w:rsidRPr="00C71ADD" w:rsidRDefault="00B53047" w:rsidP="006654B5">
            <w:pPr>
              <w:pStyle w:val="TableParagraph"/>
              <w:spacing w:before="41"/>
              <w:ind w:left="528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</w:t>
            </w:r>
          </w:p>
        </w:tc>
      </w:tr>
      <w:tr w:rsidR="00B53047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Выборы председателя ДО «Бригантина»</w:t>
            </w:r>
          </w:p>
        </w:tc>
        <w:tc>
          <w:tcPr>
            <w:tcW w:w="1311" w:type="dxa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-11</w:t>
            </w:r>
          </w:p>
        </w:tc>
        <w:tc>
          <w:tcPr>
            <w:tcW w:w="1679" w:type="dxa"/>
            <w:gridSpan w:val="10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</w:t>
            </w:r>
          </w:p>
        </w:tc>
      </w:tr>
      <w:tr w:rsidR="00B53047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аспределение по отделам деткой организации «Бригантина»</w:t>
            </w:r>
          </w:p>
        </w:tc>
        <w:tc>
          <w:tcPr>
            <w:tcW w:w="1311" w:type="dxa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6-11</w:t>
            </w:r>
          </w:p>
        </w:tc>
        <w:tc>
          <w:tcPr>
            <w:tcW w:w="1679" w:type="dxa"/>
            <w:gridSpan w:val="10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</w:t>
            </w:r>
          </w:p>
        </w:tc>
      </w:tr>
      <w:tr w:rsidR="00B53047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рием пятиклассников в ряды ДО «Бригантина»</w:t>
            </w:r>
          </w:p>
        </w:tc>
        <w:tc>
          <w:tcPr>
            <w:tcW w:w="1311" w:type="dxa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679" w:type="dxa"/>
            <w:gridSpan w:val="10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 декабря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B53047" w:rsidRPr="00C71ADD" w:rsidTr="006654B5">
        <w:trPr>
          <w:gridAfter w:val="1"/>
          <w:wAfter w:w="27" w:type="dxa"/>
          <w:trHeight w:val="950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брания отделов ДО «Бригантина» (отчет о проделанной работе)</w:t>
            </w:r>
          </w:p>
        </w:tc>
        <w:tc>
          <w:tcPr>
            <w:tcW w:w="1311" w:type="dxa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252" w:right="24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679" w:type="dxa"/>
            <w:gridSpan w:val="10"/>
          </w:tcPr>
          <w:p w:rsidR="00B53047" w:rsidRPr="00C71ADD" w:rsidRDefault="00B53047" w:rsidP="006654B5">
            <w:pPr>
              <w:pStyle w:val="TableParagraph"/>
              <w:spacing w:line="259" w:lineRule="exact"/>
              <w:ind w:left="36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конце четверти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531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B53047" w:rsidRPr="00C71ADD" w:rsidTr="006654B5">
        <w:trPr>
          <w:gridAfter w:val="1"/>
          <w:wAfter w:w="27" w:type="dxa"/>
          <w:trHeight w:val="505"/>
        </w:trPr>
        <w:tc>
          <w:tcPr>
            <w:tcW w:w="9621" w:type="dxa"/>
            <w:gridSpan w:val="21"/>
          </w:tcPr>
          <w:p w:rsidR="00B53047" w:rsidRPr="00C71ADD" w:rsidRDefault="00B53047" w:rsidP="006654B5">
            <w:pPr>
              <w:pStyle w:val="TableParagraph"/>
              <w:spacing w:before="102"/>
              <w:ind w:left="3844" w:right="3831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B53047" w:rsidRPr="00C71ADD" w:rsidTr="006654B5">
        <w:trPr>
          <w:gridAfter w:val="1"/>
          <w:wAfter w:w="27" w:type="dxa"/>
          <w:trHeight w:val="561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58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33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68" w:type="dxa"/>
            <w:gridSpan w:val="7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4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49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53047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руглый стол «Моя будущая профессия»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112" w:right="45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68" w:type="dxa"/>
            <w:gridSpan w:val="7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511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ind w:left="533" w:right="52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й рук.</w:t>
            </w:r>
          </w:p>
        </w:tc>
      </w:tr>
      <w:tr w:rsidR="00B53047" w:rsidRPr="00C71ADD" w:rsidTr="006654B5">
        <w:trPr>
          <w:gridAfter w:val="1"/>
          <w:wAfter w:w="27" w:type="dxa"/>
          <w:trHeight w:val="825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ни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ткрытых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верей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</w:t>
            </w:r>
            <w:r w:rsidRPr="00C71ADD">
              <w:rPr>
                <w:spacing w:val="-10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УЗах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и</w:t>
            </w:r>
          </w:p>
          <w:p w:rsidR="00B53047" w:rsidRPr="00C71ADD" w:rsidRDefault="00B53047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СУЗ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40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68" w:type="dxa"/>
            <w:gridSpan w:val="7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482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77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</w:p>
          <w:p w:rsidR="00B53047" w:rsidRPr="00C71ADD" w:rsidRDefault="00B53047" w:rsidP="006654B5">
            <w:pPr>
              <w:pStyle w:val="TableParagraph"/>
              <w:spacing w:before="6" w:line="232" w:lineRule="auto"/>
              <w:ind w:left="831" w:right="510" w:hanging="30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уководители,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</w:p>
        </w:tc>
      </w:tr>
      <w:tr w:rsidR="00B53047" w:rsidRPr="00C71ADD" w:rsidTr="006654B5">
        <w:trPr>
          <w:gridAfter w:val="1"/>
          <w:wAfter w:w="27" w:type="dxa"/>
          <w:trHeight w:val="830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Ярмарка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фессий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61" w:lineRule="exact"/>
              <w:ind w:left="112" w:right="45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68" w:type="dxa"/>
            <w:gridSpan w:val="7"/>
          </w:tcPr>
          <w:p w:rsidR="00B53047" w:rsidRPr="00C71ADD" w:rsidRDefault="00B53047" w:rsidP="006654B5">
            <w:pPr>
              <w:pStyle w:val="TableParagraph"/>
              <w:spacing w:line="237" w:lineRule="auto"/>
              <w:ind w:left="437" w:right="325" w:hanging="89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8"/>
          </w:tcPr>
          <w:p w:rsidR="00B53047" w:rsidRPr="00C71ADD" w:rsidRDefault="00B53047" w:rsidP="006654B5">
            <w:pPr>
              <w:pStyle w:val="TableParagraph"/>
              <w:spacing w:line="270" w:lineRule="exact"/>
              <w:ind w:left="557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53047" w:rsidRPr="00C71ADD" w:rsidTr="006654B5">
        <w:trPr>
          <w:gridAfter w:val="1"/>
          <w:wAfter w:w="27" w:type="dxa"/>
          <w:trHeight w:val="923"/>
        </w:trPr>
        <w:tc>
          <w:tcPr>
            <w:tcW w:w="9621" w:type="dxa"/>
            <w:gridSpan w:val="21"/>
          </w:tcPr>
          <w:p w:rsidR="00B53047" w:rsidRPr="00C71ADD" w:rsidRDefault="00B53047" w:rsidP="006654B5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B53047" w:rsidRPr="00C71ADD" w:rsidRDefault="00B53047" w:rsidP="006654B5">
            <w:pPr>
              <w:pStyle w:val="TableParagraph"/>
              <w:ind w:left="2081" w:right="2062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Организация</w:t>
            </w:r>
            <w:r w:rsidRPr="00C71AD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предметно-эстетической</w:t>
            </w:r>
            <w:r w:rsidRPr="00C71AD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среды</w:t>
            </w:r>
          </w:p>
        </w:tc>
      </w:tr>
      <w:tr w:rsidR="00B53047" w:rsidRPr="00C71ADD" w:rsidTr="006654B5">
        <w:trPr>
          <w:gridAfter w:val="1"/>
          <w:wAfter w:w="27" w:type="dxa"/>
          <w:trHeight w:val="628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307" w:right="29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45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spacing w:line="256" w:lineRule="exact"/>
              <w:ind w:left="338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53047" w:rsidRPr="00C71ADD" w:rsidTr="006654B5">
        <w:trPr>
          <w:gridAfter w:val="1"/>
          <w:wAfter w:w="27" w:type="dxa"/>
          <w:trHeight w:val="549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формление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ных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голков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line="230" w:lineRule="auto"/>
              <w:ind w:left="480" w:right="107" w:hanging="339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Тематика по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лану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33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веты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лассов</w:t>
            </w:r>
          </w:p>
        </w:tc>
      </w:tr>
      <w:tr w:rsidR="00B53047" w:rsidRPr="00C71ADD" w:rsidTr="006654B5">
        <w:trPr>
          <w:gridAfter w:val="1"/>
          <w:wAfter w:w="27" w:type="dxa"/>
          <w:trHeight w:val="808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онкурс</w:t>
            </w:r>
            <w:r w:rsidRPr="00C71ADD">
              <w:rPr>
                <w:spacing w:val="-15"/>
                <w:sz w:val="24"/>
                <w:szCs w:val="24"/>
              </w:rPr>
              <w:t xml:space="preserve"> фотографий </w:t>
            </w:r>
            <w:r w:rsidRPr="00C71ADD">
              <w:rPr>
                <w:sz w:val="24"/>
                <w:szCs w:val="24"/>
              </w:rPr>
              <w:t>«Дары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Осени»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spacing w:line="271" w:lineRule="exact"/>
              <w:ind w:left="330" w:right="320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53047" w:rsidRPr="00C71ADD" w:rsidTr="006654B5">
        <w:trPr>
          <w:gridAfter w:val="1"/>
          <w:wAfter w:w="27" w:type="dxa"/>
          <w:trHeight w:val="794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30" w:lineRule="auto"/>
              <w:ind w:right="756"/>
              <w:rPr>
                <w:sz w:val="24"/>
                <w:szCs w:val="24"/>
              </w:rPr>
            </w:pPr>
            <w:r w:rsidRPr="00C71ADD">
              <w:rPr>
                <w:spacing w:val="-1"/>
                <w:sz w:val="24"/>
                <w:szCs w:val="24"/>
              </w:rPr>
              <w:t>Новогодне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украшение</w:t>
            </w:r>
            <w:r w:rsidRPr="00C71ADD">
              <w:rPr>
                <w:spacing w:val="-1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ы.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стерская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Деда</w:t>
            </w:r>
            <w:r w:rsidRPr="00C71ADD">
              <w:rPr>
                <w:spacing w:val="-6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ороза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кабрь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spacing w:line="266" w:lineRule="exact"/>
              <w:ind w:left="584" w:right="53" w:hanging="75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классные</w:t>
            </w:r>
            <w:r w:rsidRPr="00C71ADD">
              <w:rPr>
                <w:spacing w:val="-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53047" w:rsidRPr="00C71ADD" w:rsidTr="006654B5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ind w:left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ыставки</w:t>
            </w:r>
            <w:r w:rsidRPr="00C71ADD">
              <w:rPr>
                <w:sz w:val="24"/>
                <w:szCs w:val="24"/>
              </w:rPr>
              <w:tab/>
              <w:t>творческих</w:t>
            </w:r>
            <w:r w:rsidRPr="00C71ADD">
              <w:rPr>
                <w:sz w:val="24"/>
                <w:szCs w:val="24"/>
              </w:rPr>
              <w:tab/>
              <w:t>работ</w:t>
            </w:r>
          </w:p>
          <w:p w:rsidR="00B53047" w:rsidRPr="00C71ADD" w:rsidRDefault="00B53047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щихся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школы, оформление школы к праздничным мероприятиям</w:t>
            </w:r>
          </w:p>
          <w:p w:rsidR="00B53047" w:rsidRPr="00C71ADD" w:rsidRDefault="00B53047" w:rsidP="006654B5">
            <w:pPr>
              <w:pStyle w:val="TableParagraph"/>
              <w:spacing w:line="274" w:lineRule="exact"/>
              <w:ind w:left="820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before="216"/>
              <w:ind w:left="110" w:right="50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  <w:r w:rsidRPr="00C71ADD">
              <w:rPr>
                <w:spacing w:val="-5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ай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B53047" w:rsidRPr="00C71ADD" w:rsidTr="006654B5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ind w:left="112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формление актового зала и рекреаций к общешкольным мероприятиям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9-11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C71ADD">
            <w:pPr>
              <w:pStyle w:val="TableParagraph"/>
              <w:spacing w:before="216"/>
              <w:ind w:left="110" w:right="9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актив</w:t>
            </w:r>
          </w:p>
        </w:tc>
      </w:tr>
      <w:tr w:rsidR="00B53047" w:rsidRPr="00C71ADD" w:rsidTr="006654B5">
        <w:trPr>
          <w:gridAfter w:val="1"/>
          <w:wAfter w:w="27" w:type="dxa"/>
          <w:trHeight w:val="476"/>
        </w:trPr>
        <w:tc>
          <w:tcPr>
            <w:tcW w:w="9621" w:type="dxa"/>
            <w:gridSpan w:val="21"/>
          </w:tcPr>
          <w:p w:rsidR="00B53047" w:rsidRPr="00C71ADD" w:rsidRDefault="00B53047" w:rsidP="006654B5">
            <w:pPr>
              <w:pStyle w:val="TableParagraph"/>
              <w:ind w:left="385" w:right="360" w:hanging="7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B53047" w:rsidRPr="00C71ADD" w:rsidTr="006654B5">
        <w:trPr>
          <w:gridAfter w:val="1"/>
          <w:wAfter w:w="27" w:type="dxa"/>
          <w:trHeight w:val="696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before="80"/>
              <w:ind w:left="33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before="73"/>
              <w:ind w:left="56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spacing w:before="80"/>
              <w:ind w:left="273" w:right="24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53047" w:rsidRPr="00C71ADD" w:rsidTr="006654B5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lastRenderedPageBreak/>
              <w:t>Выпуск школьной стенгазеты «Мое поколение»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8-11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before="216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ежемесячно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-организатор, ОПИ</w:t>
            </w:r>
          </w:p>
        </w:tc>
      </w:tr>
      <w:tr w:rsidR="00B53047" w:rsidRPr="00C71ADD" w:rsidTr="006654B5">
        <w:trPr>
          <w:gridAfter w:val="1"/>
          <w:wAfter w:w="27" w:type="dxa"/>
          <w:trHeight w:val="1103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tabs>
                <w:tab w:val="left" w:pos="960"/>
                <w:tab w:val="left" w:pos="961"/>
              </w:tabs>
              <w:spacing w:before="6" w:line="357" w:lineRule="auto"/>
              <w:ind w:right="286"/>
              <w:jc w:val="bot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Мультимедийное сопровождение школьных праздников, конкурсов, спектаклей,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капустников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вечеров, дискотек</w:t>
            </w:r>
          </w:p>
          <w:p w:rsidR="00B53047" w:rsidRPr="00C71ADD" w:rsidRDefault="00B53047" w:rsidP="006654B5">
            <w:pPr>
              <w:pStyle w:val="TableParagraph"/>
              <w:tabs>
                <w:tab w:val="left" w:pos="2033"/>
                <w:tab w:val="left" w:pos="3401"/>
              </w:tabs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07" w:right="29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5-11</w:t>
            </w:r>
          </w:p>
        </w:tc>
        <w:tc>
          <w:tcPr>
            <w:tcW w:w="1555" w:type="dxa"/>
            <w:gridSpan w:val="6"/>
          </w:tcPr>
          <w:p w:rsidR="00B53047" w:rsidRPr="00C71ADD" w:rsidRDefault="00B53047" w:rsidP="006654B5">
            <w:pPr>
              <w:pStyle w:val="TableParagraph"/>
              <w:spacing w:before="216"/>
              <w:ind w:left="11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7" w:type="dxa"/>
            <w:gridSpan w:val="9"/>
          </w:tcPr>
          <w:p w:rsidR="00B53047" w:rsidRPr="00C71ADD" w:rsidRDefault="00B53047" w:rsidP="006654B5">
            <w:pPr>
              <w:pStyle w:val="TableParagraph"/>
              <w:ind w:left="385" w:right="360" w:hanging="7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Педагог-организатор, ОКД</w:t>
            </w:r>
          </w:p>
        </w:tc>
      </w:tr>
      <w:tr w:rsidR="00B53047" w:rsidRPr="00C71ADD" w:rsidTr="006654B5">
        <w:trPr>
          <w:gridAfter w:val="1"/>
          <w:wAfter w:w="27" w:type="dxa"/>
          <w:trHeight w:val="551"/>
        </w:trPr>
        <w:tc>
          <w:tcPr>
            <w:tcW w:w="9621" w:type="dxa"/>
            <w:gridSpan w:val="21"/>
            <w:tcBorders>
              <w:top w:val="single" w:sz="6" w:space="0" w:color="000000"/>
            </w:tcBorders>
          </w:tcPr>
          <w:p w:rsidR="00B53047" w:rsidRPr="00C71ADD" w:rsidRDefault="00B53047" w:rsidP="006654B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B53047" w:rsidRPr="00C71ADD" w:rsidRDefault="00B53047" w:rsidP="006654B5">
            <w:pPr>
              <w:pStyle w:val="TableParagraph"/>
              <w:ind w:left="3645" w:right="3630"/>
              <w:jc w:val="center"/>
              <w:rPr>
                <w:b/>
                <w:sz w:val="24"/>
                <w:szCs w:val="24"/>
              </w:rPr>
            </w:pPr>
            <w:r w:rsidRPr="00C71ADD">
              <w:rPr>
                <w:b/>
                <w:sz w:val="24"/>
                <w:szCs w:val="24"/>
              </w:rPr>
              <w:t>Работа</w:t>
            </w:r>
            <w:r w:rsidRPr="00C71AD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71ADD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B53047" w:rsidRPr="00C71ADD" w:rsidTr="006654B5">
        <w:trPr>
          <w:gridAfter w:val="1"/>
          <w:wAfter w:w="27" w:type="dxa"/>
          <w:trHeight w:val="626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before="60"/>
              <w:ind w:left="56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Дела,</w:t>
            </w:r>
            <w:r w:rsidRPr="00C71ADD">
              <w:rPr>
                <w:spacing w:val="-2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обытия,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before="80"/>
              <w:ind w:left="333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ы</w:t>
            </w:r>
          </w:p>
        </w:tc>
        <w:tc>
          <w:tcPr>
            <w:tcW w:w="1734" w:type="dxa"/>
            <w:gridSpan w:val="9"/>
          </w:tcPr>
          <w:p w:rsidR="00B53047" w:rsidRPr="00C71ADD" w:rsidRDefault="00B53047" w:rsidP="006654B5">
            <w:pPr>
              <w:pStyle w:val="TableParagraph"/>
              <w:spacing w:before="73"/>
              <w:ind w:left="56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роки</w:t>
            </w:r>
          </w:p>
        </w:tc>
        <w:tc>
          <w:tcPr>
            <w:tcW w:w="2388" w:type="dxa"/>
            <w:gridSpan w:val="6"/>
          </w:tcPr>
          <w:p w:rsidR="00B53047" w:rsidRPr="00C71ADD" w:rsidRDefault="00B53047" w:rsidP="006654B5">
            <w:pPr>
              <w:pStyle w:val="TableParagraph"/>
              <w:spacing w:before="80"/>
              <w:ind w:left="273" w:right="249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тветственные</w:t>
            </w:r>
          </w:p>
        </w:tc>
      </w:tr>
      <w:tr w:rsidR="00B53047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Общешкольное</w:t>
            </w:r>
            <w:r w:rsidRPr="00C71ADD">
              <w:rPr>
                <w:spacing w:val="-5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одительское</w:t>
            </w:r>
          </w:p>
          <w:p w:rsidR="00B53047" w:rsidRPr="00C71ADD" w:rsidRDefault="00B53047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брание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1734" w:type="dxa"/>
            <w:gridSpan w:val="9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</w:t>
            </w:r>
          </w:p>
        </w:tc>
        <w:tc>
          <w:tcPr>
            <w:tcW w:w="2388" w:type="dxa"/>
            <w:gridSpan w:val="6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</w:t>
            </w:r>
          </w:p>
          <w:p w:rsidR="00B53047" w:rsidRPr="00C71ADD" w:rsidRDefault="00B53047" w:rsidP="006654B5">
            <w:pPr>
              <w:pStyle w:val="TableParagraph"/>
              <w:ind w:left="39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9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</w:t>
            </w:r>
          </w:p>
        </w:tc>
      </w:tr>
      <w:tr w:rsidR="00B53047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734" w:type="dxa"/>
            <w:gridSpan w:val="9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388" w:type="dxa"/>
            <w:gridSpan w:val="6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 рук.</w:t>
            </w:r>
          </w:p>
        </w:tc>
      </w:tr>
      <w:tr w:rsidR="00B53047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7-11</w:t>
            </w:r>
          </w:p>
        </w:tc>
        <w:tc>
          <w:tcPr>
            <w:tcW w:w="1734" w:type="dxa"/>
            <w:gridSpan w:val="9"/>
          </w:tcPr>
          <w:p w:rsidR="00B53047" w:rsidRPr="00C71ADD" w:rsidRDefault="00B53047" w:rsidP="006654B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вгуст-май</w:t>
            </w:r>
          </w:p>
        </w:tc>
        <w:tc>
          <w:tcPr>
            <w:tcW w:w="2388" w:type="dxa"/>
            <w:gridSpan w:val="6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3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 кл.рук.</w:t>
            </w:r>
          </w:p>
        </w:tc>
      </w:tr>
      <w:tr w:rsidR="00B53047" w:rsidRPr="00C71ADD" w:rsidTr="006654B5">
        <w:trPr>
          <w:gridAfter w:val="1"/>
          <w:wAfter w:w="27" w:type="dxa"/>
          <w:trHeight w:val="828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tabs>
                <w:tab w:val="left" w:pos="1821"/>
                <w:tab w:val="left" w:pos="2731"/>
                <w:tab w:val="left" w:pos="3523"/>
                <w:tab w:val="left" w:pos="3854"/>
              </w:tabs>
              <w:spacing w:line="258" w:lineRule="exact"/>
              <w:ind w:left="1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оревнования</w:t>
            </w:r>
            <w:r w:rsidRPr="00C71ADD">
              <w:rPr>
                <w:sz w:val="24"/>
                <w:szCs w:val="24"/>
              </w:rPr>
              <w:tab/>
              <w:t>«Папа,</w:t>
            </w:r>
            <w:r w:rsidRPr="00C71ADD">
              <w:rPr>
                <w:sz w:val="24"/>
                <w:szCs w:val="24"/>
              </w:rPr>
              <w:tab/>
              <w:t>мама,</w:t>
            </w:r>
            <w:r w:rsidRPr="00C71ADD">
              <w:rPr>
                <w:sz w:val="24"/>
                <w:szCs w:val="24"/>
              </w:rPr>
              <w:tab/>
              <w:t>я</w:t>
            </w:r>
            <w:r w:rsidRPr="00C71ADD">
              <w:rPr>
                <w:sz w:val="24"/>
                <w:szCs w:val="24"/>
              </w:rPr>
              <w:tab/>
              <w:t>–</w:t>
            </w:r>
          </w:p>
          <w:p w:rsidR="00B53047" w:rsidRPr="00C71ADD" w:rsidRDefault="00B53047" w:rsidP="006654B5">
            <w:pPr>
              <w:pStyle w:val="TableParagraph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спортивная</w:t>
            </w:r>
            <w:r w:rsidRPr="00C71ADD">
              <w:rPr>
                <w:spacing w:val="-1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семья»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BF4597">
            <w:pPr>
              <w:pStyle w:val="TableParagraph"/>
              <w:spacing w:line="253" w:lineRule="exact"/>
              <w:ind w:left="44" w:right="288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734" w:type="dxa"/>
            <w:gridSpan w:val="9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524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прель</w:t>
            </w:r>
          </w:p>
        </w:tc>
        <w:tc>
          <w:tcPr>
            <w:tcW w:w="2388" w:type="dxa"/>
            <w:gridSpan w:val="6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271" w:right="256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.,</w:t>
            </w:r>
          </w:p>
          <w:p w:rsidR="00B53047" w:rsidRPr="00C71ADD" w:rsidRDefault="00B53047" w:rsidP="006654B5">
            <w:pPr>
              <w:pStyle w:val="TableParagraph"/>
              <w:spacing w:before="5" w:line="235" w:lineRule="auto"/>
              <w:ind w:left="519" w:right="497" w:firstLine="2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ителя</w:t>
            </w:r>
            <w:r w:rsidRPr="00C71ADD">
              <w:rPr>
                <w:spacing w:val="1"/>
                <w:sz w:val="24"/>
                <w:szCs w:val="24"/>
              </w:rPr>
              <w:t xml:space="preserve"> </w:t>
            </w:r>
            <w:r w:rsidRPr="00C71ADD">
              <w:rPr>
                <w:spacing w:val="-1"/>
                <w:sz w:val="24"/>
                <w:szCs w:val="24"/>
              </w:rPr>
              <w:t>физкультуры</w:t>
            </w:r>
          </w:p>
        </w:tc>
      </w:tr>
      <w:tr w:rsidR="00B53047" w:rsidRPr="00C71ADD" w:rsidTr="006654B5">
        <w:trPr>
          <w:gridAfter w:val="1"/>
          <w:wAfter w:w="27" w:type="dxa"/>
          <w:trHeight w:val="827"/>
        </w:trPr>
        <w:tc>
          <w:tcPr>
            <w:tcW w:w="4077" w:type="dxa"/>
            <w:gridSpan w:val="2"/>
          </w:tcPr>
          <w:p w:rsidR="00B53047" w:rsidRPr="00C71ADD" w:rsidRDefault="00B53047" w:rsidP="006654B5">
            <w:pPr>
              <w:pStyle w:val="TableParagraph"/>
              <w:tabs>
                <w:tab w:val="left" w:pos="1896"/>
                <w:tab w:val="left" w:pos="3859"/>
              </w:tabs>
              <w:spacing w:line="258" w:lineRule="exact"/>
              <w:ind w:left="146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Участие</w:t>
            </w:r>
            <w:r w:rsidRPr="00C71ADD">
              <w:rPr>
                <w:sz w:val="24"/>
                <w:szCs w:val="24"/>
              </w:rPr>
              <w:tab/>
              <w:t>родителей</w:t>
            </w:r>
            <w:r w:rsidRPr="00C71ADD">
              <w:rPr>
                <w:sz w:val="24"/>
                <w:szCs w:val="24"/>
              </w:rPr>
              <w:tab/>
              <w:t>в</w:t>
            </w:r>
          </w:p>
          <w:p w:rsidR="00B53047" w:rsidRPr="00C71ADD" w:rsidRDefault="00B53047" w:rsidP="006654B5">
            <w:pPr>
              <w:pStyle w:val="TableParagraph"/>
              <w:tabs>
                <w:tab w:val="left" w:pos="2568"/>
              </w:tabs>
              <w:spacing w:before="4" w:line="235" w:lineRule="auto"/>
              <w:ind w:right="10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благоустройстве</w:t>
            </w:r>
            <w:r w:rsidRPr="00C71ADD">
              <w:rPr>
                <w:sz w:val="24"/>
                <w:szCs w:val="24"/>
              </w:rPr>
              <w:tab/>
            </w:r>
            <w:r w:rsidRPr="00C71ADD">
              <w:rPr>
                <w:spacing w:val="-2"/>
                <w:sz w:val="24"/>
                <w:szCs w:val="24"/>
              </w:rPr>
              <w:t>пришкольной</w:t>
            </w:r>
            <w:r w:rsidRPr="00C71ADD">
              <w:rPr>
                <w:spacing w:val="-57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территории,</w:t>
            </w:r>
            <w:r w:rsidRPr="00C71ADD">
              <w:rPr>
                <w:spacing w:val="-4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проект</w:t>
            </w:r>
            <w:r w:rsidRPr="00C71ADD">
              <w:rPr>
                <w:spacing w:val="3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«Озеленение»</w:t>
            </w:r>
          </w:p>
        </w:tc>
        <w:tc>
          <w:tcPr>
            <w:tcW w:w="1422" w:type="dxa"/>
            <w:gridSpan w:val="4"/>
          </w:tcPr>
          <w:p w:rsidR="00B53047" w:rsidRPr="00C71ADD" w:rsidRDefault="00B53047" w:rsidP="006654B5">
            <w:pPr>
              <w:pStyle w:val="TableParagraph"/>
              <w:ind w:left="0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10-11</w:t>
            </w:r>
          </w:p>
        </w:tc>
        <w:tc>
          <w:tcPr>
            <w:tcW w:w="1734" w:type="dxa"/>
            <w:gridSpan w:val="9"/>
          </w:tcPr>
          <w:p w:rsidR="00B53047" w:rsidRPr="00C71ADD" w:rsidRDefault="00B53047" w:rsidP="006654B5">
            <w:pPr>
              <w:pStyle w:val="TableParagraph"/>
              <w:spacing w:line="253" w:lineRule="exact"/>
              <w:ind w:left="395" w:right="35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июнь</w:t>
            </w:r>
          </w:p>
        </w:tc>
        <w:tc>
          <w:tcPr>
            <w:tcW w:w="2388" w:type="dxa"/>
            <w:gridSpan w:val="6"/>
          </w:tcPr>
          <w:p w:rsidR="00B53047" w:rsidRPr="00C71ADD" w:rsidRDefault="00B53047" w:rsidP="006654B5">
            <w:pPr>
              <w:pStyle w:val="TableParagraph"/>
              <w:spacing w:line="258" w:lineRule="exact"/>
              <w:ind w:left="321" w:right="31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Администрация,</w:t>
            </w:r>
          </w:p>
          <w:p w:rsidR="00B53047" w:rsidRPr="00C71ADD" w:rsidRDefault="00B53047" w:rsidP="006654B5">
            <w:pPr>
              <w:pStyle w:val="TableParagraph"/>
              <w:ind w:left="321" w:right="313"/>
              <w:jc w:val="center"/>
              <w:rPr>
                <w:sz w:val="24"/>
                <w:szCs w:val="24"/>
              </w:rPr>
            </w:pPr>
            <w:r w:rsidRPr="00C71ADD">
              <w:rPr>
                <w:sz w:val="24"/>
                <w:szCs w:val="24"/>
              </w:rPr>
              <w:t>классные</w:t>
            </w:r>
            <w:r w:rsidRPr="00C71ADD">
              <w:rPr>
                <w:spacing w:val="-8"/>
                <w:sz w:val="24"/>
                <w:szCs w:val="24"/>
              </w:rPr>
              <w:t xml:space="preserve"> </w:t>
            </w:r>
            <w:r w:rsidRPr="00C71ADD">
              <w:rPr>
                <w:sz w:val="24"/>
                <w:szCs w:val="24"/>
              </w:rPr>
              <w:t>рук</w:t>
            </w:r>
          </w:p>
        </w:tc>
      </w:tr>
    </w:tbl>
    <w:p w:rsidR="00BF4597" w:rsidRPr="00C71ADD" w:rsidRDefault="00BF4597" w:rsidP="00BF4597">
      <w:pPr>
        <w:pStyle w:val="a3"/>
        <w:ind w:left="0"/>
      </w:pPr>
    </w:p>
    <w:p w:rsidR="00BF4597" w:rsidRPr="00C71ADD" w:rsidRDefault="00BF4597" w:rsidP="00BF4597">
      <w:pPr>
        <w:pStyle w:val="a3"/>
        <w:ind w:left="0"/>
      </w:pPr>
    </w:p>
    <w:p w:rsidR="00BF4597" w:rsidRPr="00C71ADD" w:rsidRDefault="00BF4597" w:rsidP="00BF4597">
      <w:pPr>
        <w:rPr>
          <w:sz w:val="24"/>
          <w:szCs w:val="24"/>
        </w:rPr>
      </w:pPr>
    </w:p>
    <w:p w:rsidR="00612B91" w:rsidRPr="00C71ADD" w:rsidRDefault="00612B91" w:rsidP="00234D97">
      <w:pPr>
        <w:pStyle w:val="a3"/>
        <w:spacing w:before="136" w:line="360" w:lineRule="auto"/>
        <w:ind w:right="287" w:firstLine="480"/>
        <w:jc w:val="both"/>
      </w:pPr>
    </w:p>
    <w:sectPr w:rsidR="00612B91" w:rsidRPr="00C71ADD" w:rsidSect="00234D97">
      <w:pgSz w:w="11910" w:h="16840"/>
      <w:pgMar w:top="760" w:right="5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E8" w:rsidRDefault="00E654E8" w:rsidP="0000052D">
      <w:r>
        <w:separator/>
      </w:r>
    </w:p>
  </w:endnote>
  <w:endnote w:type="continuationSeparator" w:id="0">
    <w:p w:rsidR="00E654E8" w:rsidRDefault="00E654E8" w:rsidP="0000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563"/>
      <w:docPartObj>
        <w:docPartGallery w:val="Page Numbers (Bottom of Page)"/>
        <w:docPartUnique/>
      </w:docPartObj>
    </w:sdtPr>
    <w:sdtContent>
      <w:p w:rsidR="006654B5" w:rsidRDefault="006654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4B5" w:rsidRDefault="006654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E8" w:rsidRDefault="00E654E8" w:rsidP="0000052D">
      <w:r>
        <w:separator/>
      </w:r>
    </w:p>
  </w:footnote>
  <w:footnote w:type="continuationSeparator" w:id="0">
    <w:p w:rsidR="00E654E8" w:rsidRDefault="00E654E8" w:rsidP="0000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D28"/>
    <w:multiLevelType w:val="hybridMultilevel"/>
    <w:tmpl w:val="824AD020"/>
    <w:lvl w:ilvl="0" w:tplc="15D26C04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96E9DC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D7C8574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1C7C06C6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3CC25704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9DF449E6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8C284550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81900E9C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EB9C7E1A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50963FC"/>
    <w:multiLevelType w:val="hybridMultilevel"/>
    <w:tmpl w:val="1CD2136E"/>
    <w:lvl w:ilvl="0" w:tplc="D8A49D06">
      <w:start w:val="1"/>
      <w:numFmt w:val="decimal"/>
      <w:lvlText w:val="%1)"/>
      <w:lvlJc w:val="left"/>
      <w:pPr>
        <w:ind w:left="120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49674">
      <w:numFmt w:val="bullet"/>
      <w:lvlText w:val="•"/>
      <w:lvlJc w:val="left"/>
      <w:pPr>
        <w:ind w:left="1131" w:hanging="321"/>
      </w:pPr>
      <w:rPr>
        <w:rFonts w:hint="default"/>
        <w:lang w:val="ru-RU" w:eastAsia="en-US" w:bidi="ar-SA"/>
      </w:rPr>
    </w:lvl>
    <w:lvl w:ilvl="2" w:tplc="4CBC49EC">
      <w:numFmt w:val="bullet"/>
      <w:lvlText w:val="•"/>
      <w:lvlJc w:val="left"/>
      <w:pPr>
        <w:ind w:left="2143" w:hanging="321"/>
      </w:pPr>
      <w:rPr>
        <w:rFonts w:hint="default"/>
        <w:lang w:val="ru-RU" w:eastAsia="en-US" w:bidi="ar-SA"/>
      </w:rPr>
    </w:lvl>
    <w:lvl w:ilvl="3" w:tplc="469ADF4A">
      <w:numFmt w:val="bullet"/>
      <w:lvlText w:val="•"/>
      <w:lvlJc w:val="left"/>
      <w:pPr>
        <w:ind w:left="3155" w:hanging="321"/>
      </w:pPr>
      <w:rPr>
        <w:rFonts w:hint="default"/>
        <w:lang w:val="ru-RU" w:eastAsia="en-US" w:bidi="ar-SA"/>
      </w:rPr>
    </w:lvl>
    <w:lvl w:ilvl="4" w:tplc="A454A6E2">
      <w:numFmt w:val="bullet"/>
      <w:lvlText w:val="•"/>
      <w:lvlJc w:val="left"/>
      <w:pPr>
        <w:ind w:left="4167" w:hanging="321"/>
      </w:pPr>
      <w:rPr>
        <w:rFonts w:hint="default"/>
        <w:lang w:val="ru-RU" w:eastAsia="en-US" w:bidi="ar-SA"/>
      </w:rPr>
    </w:lvl>
    <w:lvl w:ilvl="5" w:tplc="BD423348">
      <w:numFmt w:val="bullet"/>
      <w:lvlText w:val="•"/>
      <w:lvlJc w:val="left"/>
      <w:pPr>
        <w:ind w:left="5179" w:hanging="321"/>
      </w:pPr>
      <w:rPr>
        <w:rFonts w:hint="default"/>
        <w:lang w:val="ru-RU" w:eastAsia="en-US" w:bidi="ar-SA"/>
      </w:rPr>
    </w:lvl>
    <w:lvl w:ilvl="6" w:tplc="BFE6516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17880A96">
      <w:numFmt w:val="bullet"/>
      <w:lvlText w:val="•"/>
      <w:lvlJc w:val="left"/>
      <w:pPr>
        <w:ind w:left="7203" w:hanging="321"/>
      </w:pPr>
      <w:rPr>
        <w:rFonts w:hint="default"/>
        <w:lang w:val="ru-RU" w:eastAsia="en-US" w:bidi="ar-SA"/>
      </w:rPr>
    </w:lvl>
    <w:lvl w:ilvl="8" w:tplc="9D043264">
      <w:numFmt w:val="bullet"/>
      <w:lvlText w:val="•"/>
      <w:lvlJc w:val="left"/>
      <w:pPr>
        <w:ind w:left="8215" w:hanging="321"/>
      </w:pPr>
      <w:rPr>
        <w:rFonts w:hint="default"/>
        <w:lang w:val="ru-RU" w:eastAsia="en-US" w:bidi="ar-SA"/>
      </w:rPr>
    </w:lvl>
  </w:abstractNum>
  <w:abstractNum w:abstractNumId="2" w15:restartNumberingAfterBreak="0">
    <w:nsid w:val="06EF302C"/>
    <w:multiLevelType w:val="hybridMultilevel"/>
    <w:tmpl w:val="98CA14F8"/>
    <w:lvl w:ilvl="0" w:tplc="DA62982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730AE2E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930C9D5A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3" w:tplc="F20C4904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4" w:tplc="B2168D5A">
      <w:numFmt w:val="bullet"/>
      <w:lvlText w:val="•"/>
      <w:lvlJc w:val="left"/>
      <w:pPr>
        <w:ind w:left="2267" w:hanging="140"/>
      </w:pPr>
      <w:rPr>
        <w:rFonts w:hint="default"/>
        <w:lang w:val="ru-RU" w:eastAsia="en-US" w:bidi="ar-SA"/>
      </w:rPr>
    </w:lvl>
    <w:lvl w:ilvl="5" w:tplc="5038D5A4">
      <w:numFmt w:val="bullet"/>
      <w:lvlText w:val="•"/>
      <w:lvlJc w:val="left"/>
      <w:pPr>
        <w:ind w:left="2804" w:hanging="140"/>
      </w:pPr>
      <w:rPr>
        <w:rFonts w:hint="default"/>
        <w:lang w:val="ru-RU" w:eastAsia="en-US" w:bidi="ar-SA"/>
      </w:rPr>
    </w:lvl>
    <w:lvl w:ilvl="6" w:tplc="735AB914"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7" w:tplc="B5A27FBE">
      <w:numFmt w:val="bullet"/>
      <w:lvlText w:val="•"/>
      <w:lvlJc w:val="left"/>
      <w:pPr>
        <w:ind w:left="3878" w:hanging="140"/>
      </w:pPr>
      <w:rPr>
        <w:rFonts w:hint="default"/>
        <w:lang w:val="ru-RU" w:eastAsia="en-US" w:bidi="ar-SA"/>
      </w:rPr>
    </w:lvl>
    <w:lvl w:ilvl="8" w:tplc="204C5FE4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1F0CF7"/>
    <w:multiLevelType w:val="hybridMultilevel"/>
    <w:tmpl w:val="E8E2DCA8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D4A1270"/>
    <w:multiLevelType w:val="hybridMultilevel"/>
    <w:tmpl w:val="2BD4E232"/>
    <w:lvl w:ilvl="0" w:tplc="3818793C">
      <w:numFmt w:val="bullet"/>
      <w:lvlText w:val="-"/>
      <w:lvlJc w:val="left"/>
      <w:pPr>
        <w:ind w:left="259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656EDC0">
      <w:numFmt w:val="bullet"/>
      <w:lvlText w:val="•"/>
      <w:lvlJc w:val="left"/>
      <w:pPr>
        <w:ind w:left="641" w:hanging="147"/>
      </w:pPr>
      <w:rPr>
        <w:rFonts w:hint="default"/>
        <w:lang w:val="ru-RU" w:eastAsia="en-US" w:bidi="ar-SA"/>
      </w:rPr>
    </w:lvl>
    <w:lvl w:ilvl="2" w:tplc="658871E8">
      <w:numFmt w:val="bullet"/>
      <w:lvlText w:val="•"/>
      <w:lvlJc w:val="left"/>
      <w:pPr>
        <w:ind w:left="1022" w:hanging="147"/>
      </w:pPr>
      <w:rPr>
        <w:rFonts w:hint="default"/>
        <w:lang w:val="ru-RU" w:eastAsia="en-US" w:bidi="ar-SA"/>
      </w:rPr>
    </w:lvl>
    <w:lvl w:ilvl="3" w:tplc="63AACC46">
      <w:numFmt w:val="bullet"/>
      <w:lvlText w:val="•"/>
      <w:lvlJc w:val="left"/>
      <w:pPr>
        <w:ind w:left="1403" w:hanging="147"/>
      </w:pPr>
      <w:rPr>
        <w:rFonts w:hint="default"/>
        <w:lang w:val="ru-RU" w:eastAsia="en-US" w:bidi="ar-SA"/>
      </w:rPr>
    </w:lvl>
    <w:lvl w:ilvl="4" w:tplc="179AEDEC">
      <w:numFmt w:val="bullet"/>
      <w:lvlText w:val="•"/>
      <w:lvlJc w:val="left"/>
      <w:pPr>
        <w:ind w:left="1785" w:hanging="147"/>
      </w:pPr>
      <w:rPr>
        <w:rFonts w:hint="default"/>
        <w:lang w:val="ru-RU" w:eastAsia="en-US" w:bidi="ar-SA"/>
      </w:rPr>
    </w:lvl>
    <w:lvl w:ilvl="5" w:tplc="FCBE998E">
      <w:numFmt w:val="bullet"/>
      <w:lvlText w:val="•"/>
      <w:lvlJc w:val="left"/>
      <w:pPr>
        <w:ind w:left="2166" w:hanging="147"/>
      </w:pPr>
      <w:rPr>
        <w:rFonts w:hint="default"/>
        <w:lang w:val="ru-RU" w:eastAsia="en-US" w:bidi="ar-SA"/>
      </w:rPr>
    </w:lvl>
    <w:lvl w:ilvl="6" w:tplc="69B0E546">
      <w:numFmt w:val="bullet"/>
      <w:lvlText w:val="•"/>
      <w:lvlJc w:val="left"/>
      <w:pPr>
        <w:ind w:left="2547" w:hanging="147"/>
      </w:pPr>
      <w:rPr>
        <w:rFonts w:hint="default"/>
        <w:lang w:val="ru-RU" w:eastAsia="en-US" w:bidi="ar-SA"/>
      </w:rPr>
    </w:lvl>
    <w:lvl w:ilvl="7" w:tplc="55FCFD8C">
      <w:numFmt w:val="bullet"/>
      <w:lvlText w:val="•"/>
      <w:lvlJc w:val="left"/>
      <w:pPr>
        <w:ind w:left="2929" w:hanging="147"/>
      </w:pPr>
      <w:rPr>
        <w:rFonts w:hint="default"/>
        <w:lang w:val="ru-RU" w:eastAsia="en-US" w:bidi="ar-SA"/>
      </w:rPr>
    </w:lvl>
    <w:lvl w:ilvl="8" w:tplc="7406A536">
      <w:numFmt w:val="bullet"/>
      <w:lvlText w:val="•"/>
      <w:lvlJc w:val="left"/>
      <w:pPr>
        <w:ind w:left="3310" w:hanging="147"/>
      </w:pPr>
      <w:rPr>
        <w:rFonts w:hint="default"/>
        <w:lang w:val="ru-RU" w:eastAsia="en-US" w:bidi="ar-SA"/>
      </w:rPr>
    </w:lvl>
  </w:abstractNum>
  <w:abstractNum w:abstractNumId="5" w15:restartNumberingAfterBreak="0">
    <w:nsid w:val="0E9F2C67"/>
    <w:multiLevelType w:val="hybridMultilevel"/>
    <w:tmpl w:val="73469ED4"/>
    <w:lvl w:ilvl="0" w:tplc="BFC0C914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9A49728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88CC8026">
      <w:numFmt w:val="bullet"/>
      <w:lvlText w:val="•"/>
      <w:lvlJc w:val="left"/>
      <w:pPr>
        <w:ind w:left="1192" w:hanging="144"/>
      </w:pPr>
      <w:rPr>
        <w:rFonts w:hint="default"/>
        <w:lang w:val="ru-RU" w:eastAsia="en-US" w:bidi="ar-SA"/>
      </w:rPr>
    </w:lvl>
    <w:lvl w:ilvl="3" w:tplc="A95CA822">
      <w:numFmt w:val="bullet"/>
      <w:lvlText w:val="•"/>
      <w:lvlJc w:val="left"/>
      <w:pPr>
        <w:ind w:left="1728" w:hanging="144"/>
      </w:pPr>
      <w:rPr>
        <w:rFonts w:hint="default"/>
        <w:lang w:val="ru-RU" w:eastAsia="en-US" w:bidi="ar-SA"/>
      </w:rPr>
    </w:lvl>
    <w:lvl w:ilvl="4" w:tplc="9F922CF4">
      <w:numFmt w:val="bullet"/>
      <w:lvlText w:val="•"/>
      <w:lvlJc w:val="left"/>
      <w:pPr>
        <w:ind w:left="2265" w:hanging="144"/>
      </w:pPr>
      <w:rPr>
        <w:rFonts w:hint="default"/>
        <w:lang w:val="ru-RU" w:eastAsia="en-US" w:bidi="ar-SA"/>
      </w:rPr>
    </w:lvl>
    <w:lvl w:ilvl="5" w:tplc="1BB67FDA">
      <w:numFmt w:val="bullet"/>
      <w:lvlText w:val="•"/>
      <w:lvlJc w:val="left"/>
      <w:pPr>
        <w:ind w:left="2801" w:hanging="144"/>
      </w:pPr>
      <w:rPr>
        <w:rFonts w:hint="default"/>
        <w:lang w:val="ru-RU" w:eastAsia="en-US" w:bidi="ar-SA"/>
      </w:rPr>
    </w:lvl>
    <w:lvl w:ilvl="6" w:tplc="2E0AB9DA">
      <w:numFmt w:val="bullet"/>
      <w:lvlText w:val="•"/>
      <w:lvlJc w:val="left"/>
      <w:pPr>
        <w:ind w:left="3337" w:hanging="144"/>
      </w:pPr>
      <w:rPr>
        <w:rFonts w:hint="default"/>
        <w:lang w:val="ru-RU" w:eastAsia="en-US" w:bidi="ar-SA"/>
      </w:rPr>
    </w:lvl>
    <w:lvl w:ilvl="7" w:tplc="7ED2CD52">
      <w:numFmt w:val="bullet"/>
      <w:lvlText w:val="•"/>
      <w:lvlJc w:val="left"/>
      <w:pPr>
        <w:ind w:left="3874" w:hanging="144"/>
      </w:pPr>
      <w:rPr>
        <w:rFonts w:hint="default"/>
        <w:lang w:val="ru-RU" w:eastAsia="en-US" w:bidi="ar-SA"/>
      </w:rPr>
    </w:lvl>
    <w:lvl w:ilvl="8" w:tplc="80BE9C9A">
      <w:numFmt w:val="bullet"/>
      <w:lvlText w:val="•"/>
      <w:lvlJc w:val="left"/>
      <w:pPr>
        <w:ind w:left="4410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01642A4"/>
    <w:multiLevelType w:val="hybridMultilevel"/>
    <w:tmpl w:val="AC409CA6"/>
    <w:lvl w:ilvl="0" w:tplc="F7D67D7E">
      <w:numFmt w:val="bullet"/>
      <w:lvlText w:val="-"/>
      <w:lvlJc w:val="left"/>
      <w:pPr>
        <w:ind w:left="341" w:hanging="20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8D89192">
      <w:numFmt w:val="bullet"/>
      <w:lvlText w:val="•"/>
      <w:lvlJc w:val="left"/>
      <w:pPr>
        <w:ind w:left="120" w:hanging="1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A3CEE3E">
      <w:numFmt w:val="bullet"/>
      <w:lvlText w:val="•"/>
      <w:lvlJc w:val="left"/>
      <w:pPr>
        <w:ind w:left="1439" w:hanging="194"/>
      </w:pPr>
      <w:rPr>
        <w:rFonts w:hint="default"/>
        <w:lang w:val="ru-RU" w:eastAsia="en-US" w:bidi="ar-SA"/>
      </w:rPr>
    </w:lvl>
    <w:lvl w:ilvl="3" w:tplc="3E5E1906">
      <w:numFmt w:val="bullet"/>
      <w:lvlText w:val="•"/>
      <w:lvlJc w:val="left"/>
      <w:pPr>
        <w:ind w:left="2539" w:hanging="194"/>
      </w:pPr>
      <w:rPr>
        <w:rFonts w:hint="default"/>
        <w:lang w:val="ru-RU" w:eastAsia="en-US" w:bidi="ar-SA"/>
      </w:rPr>
    </w:lvl>
    <w:lvl w:ilvl="4" w:tplc="544426F8">
      <w:numFmt w:val="bullet"/>
      <w:lvlText w:val="•"/>
      <w:lvlJc w:val="left"/>
      <w:pPr>
        <w:ind w:left="3639" w:hanging="194"/>
      </w:pPr>
      <w:rPr>
        <w:rFonts w:hint="default"/>
        <w:lang w:val="ru-RU" w:eastAsia="en-US" w:bidi="ar-SA"/>
      </w:rPr>
    </w:lvl>
    <w:lvl w:ilvl="5" w:tplc="5E52FD5C">
      <w:numFmt w:val="bullet"/>
      <w:lvlText w:val="•"/>
      <w:lvlJc w:val="left"/>
      <w:pPr>
        <w:ind w:left="4739" w:hanging="194"/>
      </w:pPr>
      <w:rPr>
        <w:rFonts w:hint="default"/>
        <w:lang w:val="ru-RU" w:eastAsia="en-US" w:bidi="ar-SA"/>
      </w:rPr>
    </w:lvl>
    <w:lvl w:ilvl="6" w:tplc="664264BE">
      <w:numFmt w:val="bullet"/>
      <w:lvlText w:val="•"/>
      <w:lvlJc w:val="left"/>
      <w:pPr>
        <w:ind w:left="5839" w:hanging="194"/>
      </w:pPr>
      <w:rPr>
        <w:rFonts w:hint="default"/>
        <w:lang w:val="ru-RU" w:eastAsia="en-US" w:bidi="ar-SA"/>
      </w:rPr>
    </w:lvl>
    <w:lvl w:ilvl="7" w:tplc="4C5A7DBC">
      <w:numFmt w:val="bullet"/>
      <w:lvlText w:val="•"/>
      <w:lvlJc w:val="left"/>
      <w:pPr>
        <w:ind w:left="6939" w:hanging="194"/>
      </w:pPr>
      <w:rPr>
        <w:rFonts w:hint="default"/>
        <w:lang w:val="ru-RU" w:eastAsia="en-US" w:bidi="ar-SA"/>
      </w:rPr>
    </w:lvl>
    <w:lvl w:ilvl="8" w:tplc="38EE8E68">
      <w:numFmt w:val="bullet"/>
      <w:lvlText w:val="•"/>
      <w:lvlJc w:val="left"/>
      <w:pPr>
        <w:ind w:left="8039" w:hanging="194"/>
      </w:pPr>
      <w:rPr>
        <w:rFonts w:hint="default"/>
        <w:lang w:val="ru-RU" w:eastAsia="en-US" w:bidi="ar-SA"/>
      </w:rPr>
    </w:lvl>
  </w:abstractNum>
  <w:abstractNum w:abstractNumId="7" w15:restartNumberingAfterBreak="0">
    <w:nsid w:val="127F5722"/>
    <w:multiLevelType w:val="hybridMultilevel"/>
    <w:tmpl w:val="DA94EB0E"/>
    <w:lvl w:ilvl="0" w:tplc="FB044BC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8FE6EC6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1584B5F4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3" w:tplc="C2640E56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4" w:tplc="4B3C946E">
      <w:numFmt w:val="bullet"/>
      <w:lvlText w:val="•"/>
      <w:lvlJc w:val="left"/>
      <w:pPr>
        <w:ind w:left="2267" w:hanging="140"/>
      </w:pPr>
      <w:rPr>
        <w:rFonts w:hint="default"/>
        <w:lang w:val="ru-RU" w:eastAsia="en-US" w:bidi="ar-SA"/>
      </w:rPr>
    </w:lvl>
    <w:lvl w:ilvl="5" w:tplc="B3D47EE4">
      <w:numFmt w:val="bullet"/>
      <w:lvlText w:val="•"/>
      <w:lvlJc w:val="left"/>
      <w:pPr>
        <w:ind w:left="2804" w:hanging="140"/>
      </w:pPr>
      <w:rPr>
        <w:rFonts w:hint="default"/>
        <w:lang w:val="ru-RU" w:eastAsia="en-US" w:bidi="ar-SA"/>
      </w:rPr>
    </w:lvl>
    <w:lvl w:ilvl="6" w:tplc="53F67BF4"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7" w:tplc="AF7CA2E4">
      <w:numFmt w:val="bullet"/>
      <w:lvlText w:val="•"/>
      <w:lvlJc w:val="left"/>
      <w:pPr>
        <w:ind w:left="3878" w:hanging="140"/>
      </w:pPr>
      <w:rPr>
        <w:rFonts w:hint="default"/>
        <w:lang w:val="ru-RU" w:eastAsia="en-US" w:bidi="ar-SA"/>
      </w:rPr>
    </w:lvl>
    <w:lvl w:ilvl="8" w:tplc="99ACE3F4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7DA2935"/>
    <w:multiLevelType w:val="hybridMultilevel"/>
    <w:tmpl w:val="1BE0B2F2"/>
    <w:lvl w:ilvl="0" w:tplc="7E4833F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69660CC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05D64872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3" w:tplc="D0A6253C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4" w:tplc="F25654E2">
      <w:numFmt w:val="bullet"/>
      <w:lvlText w:val="•"/>
      <w:lvlJc w:val="left"/>
      <w:pPr>
        <w:ind w:left="2267" w:hanging="140"/>
      </w:pPr>
      <w:rPr>
        <w:rFonts w:hint="default"/>
        <w:lang w:val="ru-RU" w:eastAsia="en-US" w:bidi="ar-SA"/>
      </w:rPr>
    </w:lvl>
    <w:lvl w:ilvl="5" w:tplc="B22023EE">
      <w:numFmt w:val="bullet"/>
      <w:lvlText w:val="•"/>
      <w:lvlJc w:val="left"/>
      <w:pPr>
        <w:ind w:left="2804" w:hanging="140"/>
      </w:pPr>
      <w:rPr>
        <w:rFonts w:hint="default"/>
        <w:lang w:val="ru-RU" w:eastAsia="en-US" w:bidi="ar-SA"/>
      </w:rPr>
    </w:lvl>
    <w:lvl w:ilvl="6" w:tplc="AF106BEC"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7" w:tplc="9516FCD6">
      <w:numFmt w:val="bullet"/>
      <w:lvlText w:val="•"/>
      <w:lvlJc w:val="left"/>
      <w:pPr>
        <w:ind w:left="3878" w:hanging="140"/>
      </w:pPr>
      <w:rPr>
        <w:rFonts w:hint="default"/>
        <w:lang w:val="ru-RU" w:eastAsia="en-US" w:bidi="ar-SA"/>
      </w:rPr>
    </w:lvl>
    <w:lvl w:ilvl="8" w:tplc="4D180184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A624E16"/>
    <w:multiLevelType w:val="hybridMultilevel"/>
    <w:tmpl w:val="DCE4CB5A"/>
    <w:lvl w:ilvl="0" w:tplc="ED00E1A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2A694FC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1270B676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3" w:tplc="4E66FB4E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4" w:tplc="939EA990">
      <w:numFmt w:val="bullet"/>
      <w:lvlText w:val="•"/>
      <w:lvlJc w:val="left"/>
      <w:pPr>
        <w:ind w:left="2267" w:hanging="140"/>
      </w:pPr>
      <w:rPr>
        <w:rFonts w:hint="default"/>
        <w:lang w:val="ru-RU" w:eastAsia="en-US" w:bidi="ar-SA"/>
      </w:rPr>
    </w:lvl>
    <w:lvl w:ilvl="5" w:tplc="7FEE47E2">
      <w:numFmt w:val="bullet"/>
      <w:lvlText w:val="•"/>
      <w:lvlJc w:val="left"/>
      <w:pPr>
        <w:ind w:left="2804" w:hanging="140"/>
      </w:pPr>
      <w:rPr>
        <w:rFonts w:hint="default"/>
        <w:lang w:val="ru-RU" w:eastAsia="en-US" w:bidi="ar-SA"/>
      </w:rPr>
    </w:lvl>
    <w:lvl w:ilvl="6" w:tplc="0CB6FF58"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7" w:tplc="63F8B9A6">
      <w:numFmt w:val="bullet"/>
      <w:lvlText w:val="•"/>
      <w:lvlJc w:val="left"/>
      <w:pPr>
        <w:ind w:left="3878" w:hanging="140"/>
      </w:pPr>
      <w:rPr>
        <w:rFonts w:hint="default"/>
        <w:lang w:val="ru-RU" w:eastAsia="en-US" w:bidi="ar-SA"/>
      </w:rPr>
    </w:lvl>
    <w:lvl w:ilvl="8" w:tplc="C3B44C96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C046C99"/>
    <w:multiLevelType w:val="hybridMultilevel"/>
    <w:tmpl w:val="01FEB3E8"/>
    <w:lvl w:ilvl="0" w:tplc="52C4B1D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4022B28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D668E9D4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F65CC512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EE5AA70A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DDB0576A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1A163142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28C68BFC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D50A7562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05D4B95"/>
    <w:multiLevelType w:val="hybridMultilevel"/>
    <w:tmpl w:val="9CB0A39E"/>
    <w:lvl w:ilvl="0" w:tplc="5996234C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8EC5E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D71E1B56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17DE1A86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FCECAE62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540E2FFC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2CF4F3BC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31306B82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D1AEAC6C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2A539AF"/>
    <w:multiLevelType w:val="hybridMultilevel"/>
    <w:tmpl w:val="2522FDC2"/>
    <w:lvl w:ilvl="0" w:tplc="A608F4CC">
      <w:start w:val="5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 w:tplc="CEEE3C70">
      <w:numFmt w:val="none"/>
      <w:lvlText w:val=""/>
      <w:lvlJc w:val="left"/>
      <w:pPr>
        <w:tabs>
          <w:tab w:val="num" w:pos="360"/>
        </w:tabs>
      </w:pPr>
    </w:lvl>
    <w:lvl w:ilvl="2" w:tplc="081EC94C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F9143EEC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 w:tplc="6B04D3D6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383E2FDA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 w:tplc="280CDDC4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 w:tplc="3DE25432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 w:tplc="6018F0FE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3F5275F"/>
    <w:multiLevelType w:val="hybridMultilevel"/>
    <w:tmpl w:val="327E6994"/>
    <w:lvl w:ilvl="0" w:tplc="F190E734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40C9728">
      <w:numFmt w:val="bullet"/>
      <w:lvlText w:val="•"/>
      <w:lvlJc w:val="left"/>
      <w:pPr>
        <w:ind w:left="656" w:hanging="142"/>
      </w:pPr>
      <w:rPr>
        <w:rFonts w:hint="default"/>
        <w:lang w:val="ru-RU" w:eastAsia="en-US" w:bidi="ar-SA"/>
      </w:rPr>
    </w:lvl>
    <w:lvl w:ilvl="2" w:tplc="4C10743A">
      <w:numFmt w:val="bullet"/>
      <w:lvlText w:val="•"/>
      <w:lvlJc w:val="left"/>
      <w:pPr>
        <w:ind w:left="1193" w:hanging="142"/>
      </w:pPr>
      <w:rPr>
        <w:rFonts w:hint="default"/>
        <w:lang w:val="ru-RU" w:eastAsia="en-US" w:bidi="ar-SA"/>
      </w:rPr>
    </w:lvl>
    <w:lvl w:ilvl="3" w:tplc="491ADCD4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  <w:lvl w:ilvl="4" w:tplc="40A2FBCC">
      <w:numFmt w:val="bullet"/>
      <w:lvlText w:val="•"/>
      <w:lvlJc w:val="left"/>
      <w:pPr>
        <w:ind w:left="2267" w:hanging="142"/>
      </w:pPr>
      <w:rPr>
        <w:rFonts w:hint="default"/>
        <w:lang w:val="ru-RU" w:eastAsia="en-US" w:bidi="ar-SA"/>
      </w:rPr>
    </w:lvl>
    <w:lvl w:ilvl="5" w:tplc="605639EA">
      <w:numFmt w:val="bullet"/>
      <w:lvlText w:val="•"/>
      <w:lvlJc w:val="left"/>
      <w:pPr>
        <w:ind w:left="2804" w:hanging="142"/>
      </w:pPr>
      <w:rPr>
        <w:rFonts w:hint="default"/>
        <w:lang w:val="ru-RU" w:eastAsia="en-US" w:bidi="ar-SA"/>
      </w:rPr>
    </w:lvl>
    <w:lvl w:ilvl="6" w:tplc="129427DE">
      <w:numFmt w:val="bullet"/>
      <w:lvlText w:val="•"/>
      <w:lvlJc w:val="left"/>
      <w:pPr>
        <w:ind w:left="3341" w:hanging="142"/>
      </w:pPr>
      <w:rPr>
        <w:rFonts w:hint="default"/>
        <w:lang w:val="ru-RU" w:eastAsia="en-US" w:bidi="ar-SA"/>
      </w:rPr>
    </w:lvl>
    <w:lvl w:ilvl="7" w:tplc="F03275F0">
      <w:numFmt w:val="bullet"/>
      <w:lvlText w:val="•"/>
      <w:lvlJc w:val="left"/>
      <w:pPr>
        <w:ind w:left="3878" w:hanging="142"/>
      </w:pPr>
      <w:rPr>
        <w:rFonts w:hint="default"/>
        <w:lang w:val="ru-RU" w:eastAsia="en-US" w:bidi="ar-SA"/>
      </w:rPr>
    </w:lvl>
    <w:lvl w:ilvl="8" w:tplc="E41A3BCC">
      <w:numFmt w:val="bullet"/>
      <w:lvlText w:val="•"/>
      <w:lvlJc w:val="left"/>
      <w:pPr>
        <w:ind w:left="4415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24975F18"/>
    <w:multiLevelType w:val="hybridMultilevel"/>
    <w:tmpl w:val="EC82FA3A"/>
    <w:lvl w:ilvl="0" w:tplc="4E2E923A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A449676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957C2D38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3" w:tplc="2C16A644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4" w:tplc="F7647748">
      <w:numFmt w:val="bullet"/>
      <w:lvlText w:val="•"/>
      <w:lvlJc w:val="left"/>
      <w:pPr>
        <w:ind w:left="2351" w:hanging="140"/>
      </w:pPr>
      <w:rPr>
        <w:rFonts w:hint="default"/>
        <w:lang w:val="ru-RU" w:eastAsia="en-US" w:bidi="ar-SA"/>
      </w:rPr>
    </w:lvl>
    <w:lvl w:ilvl="5" w:tplc="9984D0D6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6" w:tplc="2B6E5F60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7" w:tplc="4B4E6A76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8" w:tplc="8BD4B2E2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4E1113F"/>
    <w:multiLevelType w:val="hybridMultilevel"/>
    <w:tmpl w:val="A6CAFF84"/>
    <w:lvl w:ilvl="0" w:tplc="12ACCF56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BC22502">
      <w:numFmt w:val="bullet"/>
      <w:lvlText w:val="•"/>
      <w:lvlJc w:val="left"/>
      <w:pPr>
        <w:ind w:left="655" w:hanging="144"/>
      </w:pPr>
      <w:rPr>
        <w:rFonts w:hint="default"/>
        <w:lang w:val="ru-RU" w:eastAsia="en-US" w:bidi="ar-SA"/>
      </w:rPr>
    </w:lvl>
    <w:lvl w:ilvl="2" w:tplc="2BFE05B4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3" w:tplc="2D02FDCA">
      <w:numFmt w:val="bullet"/>
      <w:lvlText w:val="•"/>
      <w:lvlJc w:val="left"/>
      <w:pPr>
        <w:ind w:left="1727" w:hanging="144"/>
      </w:pPr>
      <w:rPr>
        <w:rFonts w:hint="default"/>
        <w:lang w:val="ru-RU" w:eastAsia="en-US" w:bidi="ar-SA"/>
      </w:rPr>
    </w:lvl>
    <w:lvl w:ilvl="4" w:tplc="EAEC0AF8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5" w:tplc="06180A72">
      <w:numFmt w:val="bullet"/>
      <w:lvlText w:val="•"/>
      <w:lvlJc w:val="left"/>
      <w:pPr>
        <w:ind w:left="2798" w:hanging="144"/>
      </w:pPr>
      <w:rPr>
        <w:rFonts w:hint="default"/>
        <w:lang w:val="ru-RU" w:eastAsia="en-US" w:bidi="ar-SA"/>
      </w:rPr>
    </w:lvl>
    <w:lvl w:ilvl="6" w:tplc="3CE44534">
      <w:numFmt w:val="bullet"/>
      <w:lvlText w:val="•"/>
      <w:lvlJc w:val="left"/>
      <w:pPr>
        <w:ind w:left="3334" w:hanging="144"/>
      </w:pPr>
      <w:rPr>
        <w:rFonts w:hint="default"/>
        <w:lang w:val="ru-RU" w:eastAsia="en-US" w:bidi="ar-SA"/>
      </w:rPr>
    </w:lvl>
    <w:lvl w:ilvl="7" w:tplc="4EEAFA5A">
      <w:numFmt w:val="bullet"/>
      <w:lvlText w:val="•"/>
      <w:lvlJc w:val="left"/>
      <w:pPr>
        <w:ind w:left="3869" w:hanging="144"/>
      </w:pPr>
      <w:rPr>
        <w:rFonts w:hint="default"/>
        <w:lang w:val="ru-RU" w:eastAsia="en-US" w:bidi="ar-SA"/>
      </w:rPr>
    </w:lvl>
    <w:lvl w:ilvl="8" w:tplc="0C4C2F1A">
      <w:numFmt w:val="bullet"/>
      <w:lvlText w:val="•"/>
      <w:lvlJc w:val="left"/>
      <w:pPr>
        <w:ind w:left="4405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266F2AEE"/>
    <w:multiLevelType w:val="hybridMultilevel"/>
    <w:tmpl w:val="DFDCA8A8"/>
    <w:lvl w:ilvl="0" w:tplc="EA5A2E64">
      <w:start w:val="3"/>
      <w:numFmt w:val="decimal"/>
      <w:lvlText w:val="%1"/>
      <w:lvlJc w:val="left"/>
      <w:pPr>
        <w:ind w:left="1321" w:hanging="361"/>
      </w:pPr>
      <w:rPr>
        <w:rFonts w:hint="default"/>
        <w:lang w:val="ru-RU" w:eastAsia="en-US" w:bidi="ar-SA"/>
      </w:rPr>
    </w:lvl>
    <w:lvl w:ilvl="1" w:tplc="FD1E2E5E">
      <w:numFmt w:val="none"/>
      <w:lvlText w:val=""/>
      <w:lvlJc w:val="left"/>
      <w:pPr>
        <w:tabs>
          <w:tab w:val="num" w:pos="360"/>
        </w:tabs>
      </w:pPr>
    </w:lvl>
    <w:lvl w:ilvl="2" w:tplc="4990999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 w:tplc="23C4914A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 w:tplc="3CC81D0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 w:tplc="8538247E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572A5970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 w:tplc="A06846A0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 w:tplc="E9D2BB14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29600E88"/>
    <w:multiLevelType w:val="hybridMultilevel"/>
    <w:tmpl w:val="4C5250E0"/>
    <w:lvl w:ilvl="0" w:tplc="F448054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C5C1840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8F6C8C10">
      <w:numFmt w:val="bullet"/>
      <w:lvlText w:val="•"/>
      <w:lvlJc w:val="left"/>
      <w:pPr>
        <w:ind w:left="1193" w:hanging="140"/>
      </w:pPr>
      <w:rPr>
        <w:rFonts w:hint="default"/>
        <w:lang w:val="ru-RU" w:eastAsia="en-US" w:bidi="ar-SA"/>
      </w:rPr>
    </w:lvl>
    <w:lvl w:ilvl="3" w:tplc="D90C4002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4" w:tplc="DC9E3070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5" w:tplc="B57CFF12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  <w:lvl w:ilvl="6" w:tplc="24C2A1CA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7" w:tplc="6D6422EC">
      <w:numFmt w:val="bullet"/>
      <w:lvlText w:val="•"/>
      <w:lvlJc w:val="left"/>
      <w:pPr>
        <w:ind w:left="3875" w:hanging="140"/>
      </w:pPr>
      <w:rPr>
        <w:rFonts w:hint="default"/>
        <w:lang w:val="ru-RU" w:eastAsia="en-US" w:bidi="ar-SA"/>
      </w:rPr>
    </w:lvl>
    <w:lvl w:ilvl="8" w:tplc="FF26EEC4">
      <w:numFmt w:val="bullet"/>
      <w:lvlText w:val="•"/>
      <w:lvlJc w:val="left"/>
      <w:pPr>
        <w:ind w:left="4412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1C50B2D"/>
    <w:multiLevelType w:val="hybridMultilevel"/>
    <w:tmpl w:val="BED20628"/>
    <w:lvl w:ilvl="0" w:tplc="6B368EBE">
      <w:numFmt w:val="bullet"/>
      <w:lvlText w:val="-"/>
      <w:lvlJc w:val="left"/>
      <w:pPr>
        <w:ind w:left="12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569366">
      <w:numFmt w:val="bullet"/>
      <w:lvlText w:val="•"/>
      <w:lvlJc w:val="left"/>
      <w:pPr>
        <w:ind w:left="1131" w:hanging="312"/>
      </w:pPr>
      <w:rPr>
        <w:rFonts w:hint="default"/>
        <w:lang w:val="ru-RU" w:eastAsia="en-US" w:bidi="ar-SA"/>
      </w:rPr>
    </w:lvl>
    <w:lvl w:ilvl="2" w:tplc="598A6E86">
      <w:numFmt w:val="bullet"/>
      <w:lvlText w:val="•"/>
      <w:lvlJc w:val="left"/>
      <w:pPr>
        <w:ind w:left="2143" w:hanging="312"/>
      </w:pPr>
      <w:rPr>
        <w:rFonts w:hint="default"/>
        <w:lang w:val="ru-RU" w:eastAsia="en-US" w:bidi="ar-SA"/>
      </w:rPr>
    </w:lvl>
    <w:lvl w:ilvl="3" w:tplc="6C102E3A">
      <w:numFmt w:val="bullet"/>
      <w:lvlText w:val="•"/>
      <w:lvlJc w:val="left"/>
      <w:pPr>
        <w:ind w:left="3155" w:hanging="312"/>
      </w:pPr>
      <w:rPr>
        <w:rFonts w:hint="default"/>
        <w:lang w:val="ru-RU" w:eastAsia="en-US" w:bidi="ar-SA"/>
      </w:rPr>
    </w:lvl>
    <w:lvl w:ilvl="4" w:tplc="D92ADA12">
      <w:numFmt w:val="bullet"/>
      <w:lvlText w:val="•"/>
      <w:lvlJc w:val="left"/>
      <w:pPr>
        <w:ind w:left="4167" w:hanging="312"/>
      </w:pPr>
      <w:rPr>
        <w:rFonts w:hint="default"/>
        <w:lang w:val="ru-RU" w:eastAsia="en-US" w:bidi="ar-SA"/>
      </w:rPr>
    </w:lvl>
    <w:lvl w:ilvl="5" w:tplc="95E87DF8">
      <w:numFmt w:val="bullet"/>
      <w:lvlText w:val="•"/>
      <w:lvlJc w:val="left"/>
      <w:pPr>
        <w:ind w:left="5179" w:hanging="312"/>
      </w:pPr>
      <w:rPr>
        <w:rFonts w:hint="default"/>
        <w:lang w:val="ru-RU" w:eastAsia="en-US" w:bidi="ar-SA"/>
      </w:rPr>
    </w:lvl>
    <w:lvl w:ilvl="6" w:tplc="20C0B380">
      <w:numFmt w:val="bullet"/>
      <w:lvlText w:val="•"/>
      <w:lvlJc w:val="left"/>
      <w:pPr>
        <w:ind w:left="6191" w:hanging="312"/>
      </w:pPr>
      <w:rPr>
        <w:rFonts w:hint="default"/>
        <w:lang w:val="ru-RU" w:eastAsia="en-US" w:bidi="ar-SA"/>
      </w:rPr>
    </w:lvl>
    <w:lvl w:ilvl="7" w:tplc="DCDA2B74">
      <w:numFmt w:val="bullet"/>
      <w:lvlText w:val="•"/>
      <w:lvlJc w:val="left"/>
      <w:pPr>
        <w:ind w:left="7203" w:hanging="312"/>
      </w:pPr>
      <w:rPr>
        <w:rFonts w:hint="default"/>
        <w:lang w:val="ru-RU" w:eastAsia="en-US" w:bidi="ar-SA"/>
      </w:rPr>
    </w:lvl>
    <w:lvl w:ilvl="8" w:tplc="77CE99FA">
      <w:numFmt w:val="bullet"/>
      <w:lvlText w:val="•"/>
      <w:lvlJc w:val="left"/>
      <w:pPr>
        <w:ind w:left="8215" w:hanging="312"/>
      </w:pPr>
      <w:rPr>
        <w:rFonts w:hint="default"/>
        <w:lang w:val="ru-RU" w:eastAsia="en-US" w:bidi="ar-SA"/>
      </w:rPr>
    </w:lvl>
  </w:abstractNum>
  <w:abstractNum w:abstractNumId="19" w15:restartNumberingAfterBreak="0">
    <w:nsid w:val="33492EC2"/>
    <w:multiLevelType w:val="hybridMultilevel"/>
    <w:tmpl w:val="102E3296"/>
    <w:lvl w:ilvl="0" w:tplc="2BB060BC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3E8142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360CD42A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FC74748A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5D4ECF9E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8B8E5B0A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F6CA2774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08D08270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A0265CA8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20" w15:restartNumberingAfterBreak="0">
    <w:nsid w:val="350A0F72"/>
    <w:multiLevelType w:val="hybridMultilevel"/>
    <w:tmpl w:val="69DA5F8A"/>
    <w:lvl w:ilvl="0" w:tplc="8FFC31D0">
      <w:start w:val="1"/>
      <w:numFmt w:val="decimal"/>
      <w:lvlText w:val="%1."/>
      <w:lvlJc w:val="left"/>
      <w:pPr>
        <w:ind w:left="752" w:hanging="360"/>
      </w:pPr>
      <w:rPr>
        <w:rFonts w:hint="default"/>
        <w:w w:val="100"/>
        <w:lang w:val="ru-RU" w:eastAsia="en-US" w:bidi="ar-SA"/>
      </w:rPr>
    </w:lvl>
    <w:lvl w:ilvl="1" w:tplc="8624B53A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86E659E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F4EA449C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9E7C98F0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9DEACC18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3C1C89B2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DE3AD856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1842DDBA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21" w15:restartNumberingAfterBreak="0">
    <w:nsid w:val="36807AEE"/>
    <w:multiLevelType w:val="hybridMultilevel"/>
    <w:tmpl w:val="61AEC3F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2" w15:restartNumberingAfterBreak="0">
    <w:nsid w:val="3BA430E6"/>
    <w:multiLevelType w:val="hybridMultilevel"/>
    <w:tmpl w:val="6CC2BD9A"/>
    <w:lvl w:ilvl="0" w:tplc="52064AE4"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E6626">
      <w:numFmt w:val="bullet"/>
      <w:lvlText w:val="•"/>
      <w:lvlJc w:val="left"/>
      <w:pPr>
        <w:ind w:left="1131" w:hanging="164"/>
      </w:pPr>
      <w:rPr>
        <w:rFonts w:hint="default"/>
        <w:lang w:val="ru-RU" w:eastAsia="en-US" w:bidi="ar-SA"/>
      </w:rPr>
    </w:lvl>
    <w:lvl w:ilvl="2" w:tplc="1884BEEC">
      <w:numFmt w:val="bullet"/>
      <w:lvlText w:val="•"/>
      <w:lvlJc w:val="left"/>
      <w:pPr>
        <w:ind w:left="2143" w:hanging="164"/>
      </w:pPr>
      <w:rPr>
        <w:rFonts w:hint="default"/>
        <w:lang w:val="ru-RU" w:eastAsia="en-US" w:bidi="ar-SA"/>
      </w:rPr>
    </w:lvl>
    <w:lvl w:ilvl="3" w:tplc="D3AE5E28">
      <w:numFmt w:val="bullet"/>
      <w:lvlText w:val="•"/>
      <w:lvlJc w:val="left"/>
      <w:pPr>
        <w:ind w:left="3155" w:hanging="164"/>
      </w:pPr>
      <w:rPr>
        <w:rFonts w:hint="default"/>
        <w:lang w:val="ru-RU" w:eastAsia="en-US" w:bidi="ar-SA"/>
      </w:rPr>
    </w:lvl>
    <w:lvl w:ilvl="4" w:tplc="B0BEF02C">
      <w:numFmt w:val="bullet"/>
      <w:lvlText w:val="•"/>
      <w:lvlJc w:val="left"/>
      <w:pPr>
        <w:ind w:left="4167" w:hanging="164"/>
      </w:pPr>
      <w:rPr>
        <w:rFonts w:hint="default"/>
        <w:lang w:val="ru-RU" w:eastAsia="en-US" w:bidi="ar-SA"/>
      </w:rPr>
    </w:lvl>
    <w:lvl w:ilvl="5" w:tplc="8D7A2D50">
      <w:numFmt w:val="bullet"/>
      <w:lvlText w:val="•"/>
      <w:lvlJc w:val="left"/>
      <w:pPr>
        <w:ind w:left="5179" w:hanging="164"/>
      </w:pPr>
      <w:rPr>
        <w:rFonts w:hint="default"/>
        <w:lang w:val="ru-RU" w:eastAsia="en-US" w:bidi="ar-SA"/>
      </w:rPr>
    </w:lvl>
    <w:lvl w:ilvl="6" w:tplc="C9009912">
      <w:numFmt w:val="bullet"/>
      <w:lvlText w:val="•"/>
      <w:lvlJc w:val="left"/>
      <w:pPr>
        <w:ind w:left="6191" w:hanging="164"/>
      </w:pPr>
      <w:rPr>
        <w:rFonts w:hint="default"/>
        <w:lang w:val="ru-RU" w:eastAsia="en-US" w:bidi="ar-SA"/>
      </w:rPr>
    </w:lvl>
    <w:lvl w:ilvl="7" w:tplc="CE10E770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45B6E53E">
      <w:numFmt w:val="bullet"/>
      <w:lvlText w:val="•"/>
      <w:lvlJc w:val="left"/>
      <w:pPr>
        <w:ind w:left="8215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3F015978"/>
    <w:multiLevelType w:val="hybridMultilevel"/>
    <w:tmpl w:val="57D28CC0"/>
    <w:lvl w:ilvl="0" w:tplc="1320F224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D502D74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384887F6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8CE22606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39B419C4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E948229E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4A82CCD4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A036C070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0A722306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400E2588"/>
    <w:multiLevelType w:val="hybridMultilevel"/>
    <w:tmpl w:val="263088AC"/>
    <w:lvl w:ilvl="0" w:tplc="C69CE218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B422278">
      <w:numFmt w:val="bullet"/>
      <w:lvlText w:val="•"/>
      <w:lvlJc w:val="left"/>
      <w:pPr>
        <w:ind w:left="654" w:hanging="144"/>
      </w:pPr>
      <w:rPr>
        <w:rFonts w:hint="default"/>
        <w:lang w:val="ru-RU" w:eastAsia="en-US" w:bidi="ar-SA"/>
      </w:rPr>
    </w:lvl>
    <w:lvl w:ilvl="2" w:tplc="AF4EC546">
      <w:numFmt w:val="bullet"/>
      <w:lvlText w:val="•"/>
      <w:lvlJc w:val="left"/>
      <w:pPr>
        <w:ind w:left="1189" w:hanging="144"/>
      </w:pPr>
      <w:rPr>
        <w:rFonts w:hint="default"/>
        <w:lang w:val="ru-RU" w:eastAsia="en-US" w:bidi="ar-SA"/>
      </w:rPr>
    </w:lvl>
    <w:lvl w:ilvl="3" w:tplc="8D0A3B14">
      <w:numFmt w:val="bullet"/>
      <w:lvlText w:val="•"/>
      <w:lvlJc w:val="left"/>
      <w:pPr>
        <w:ind w:left="1723" w:hanging="144"/>
      </w:pPr>
      <w:rPr>
        <w:rFonts w:hint="default"/>
        <w:lang w:val="ru-RU" w:eastAsia="en-US" w:bidi="ar-SA"/>
      </w:rPr>
    </w:lvl>
    <w:lvl w:ilvl="4" w:tplc="E256BCDA">
      <w:numFmt w:val="bullet"/>
      <w:lvlText w:val="•"/>
      <w:lvlJc w:val="left"/>
      <w:pPr>
        <w:ind w:left="2258" w:hanging="144"/>
      </w:pPr>
      <w:rPr>
        <w:rFonts w:hint="default"/>
        <w:lang w:val="ru-RU" w:eastAsia="en-US" w:bidi="ar-SA"/>
      </w:rPr>
    </w:lvl>
    <w:lvl w:ilvl="5" w:tplc="A42CD0F6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6" w:tplc="200CBE10">
      <w:numFmt w:val="bullet"/>
      <w:lvlText w:val="•"/>
      <w:lvlJc w:val="left"/>
      <w:pPr>
        <w:ind w:left="3327" w:hanging="144"/>
      </w:pPr>
      <w:rPr>
        <w:rFonts w:hint="default"/>
        <w:lang w:val="ru-RU" w:eastAsia="en-US" w:bidi="ar-SA"/>
      </w:rPr>
    </w:lvl>
    <w:lvl w:ilvl="7" w:tplc="03645160">
      <w:numFmt w:val="bullet"/>
      <w:lvlText w:val="•"/>
      <w:lvlJc w:val="left"/>
      <w:pPr>
        <w:ind w:left="3861" w:hanging="144"/>
      </w:pPr>
      <w:rPr>
        <w:rFonts w:hint="default"/>
        <w:lang w:val="ru-RU" w:eastAsia="en-US" w:bidi="ar-SA"/>
      </w:rPr>
    </w:lvl>
    <w:lvl w:ilvl="8" w:tplc="4E20A68E">
      <w:numFmt w:val="bullet"/>
      <w:lvlText w:val="•"/>
      <w:lvlJc w:val="left"/>
      <w:pPr>
        <w:ind w:left="4396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4469400D"/>
    <w:multiLevelType w:val="hybridMultilevel"/>
    <w:tmpl w:val="E18075B8"/>
    <w:lvl w:ilvl="0" w:tplc="AC688998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BBEAE6C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FDD450FC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3" w:tplc="46520AE8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4" w:tplc="DFEC0014">
      <w:numFmt w:val="bullet"/>
      <w:lvlText w:val="•"/>
      <w:lvlJc w:val="left"/>
      <w:pPr>
        <w:ind w:left="2351" w:hanging="140"/>
      </w:pPr>
      <w:rPr>
        <w:rFonts w:hint="default"/>
        <w:lang w:val="ru-RU" w:eastAsia="en-US" w:bidi="ar-SA"/>
      </w:rPr>
    </w:lvl>
    <w:lvl w:ilvl="5" w:tplc="701EA116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6" w:tplc="6102095C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7" w:tplc="6F7087D6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8" w:tplc="8CBEC4A4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6503748"/>
    <w:multiLevelType w:val="hybridMultilevel"/>
    <w:tmpl w:val="F9FCDF02"/>
    <w:lvl w:ilvl="0" w:tplc="DA4407F8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F6A51B4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D83AB2A0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3" w:tplc="15B40F48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4" w:tplc="A8CE5352">
      <w:numFmt w:val="bullet"/>
      <w:lvlText w:val="•"/>
      <w:lvlJc w:val="left"/>
      <w:pPr>
        <w:ind w:left="2351" w:hanging="140"/>
      </w:pPr>
      <w:rPr>
        <w:rFonts w:hint="default"/>
        <w:lang w:val="ru-RU" w:eastAsia="en-US" w:bidi="ar-SA"/>
      </w:rPr>
    </w:lvl>
    <w:lvl w:ilvl="5" w:tplc="DA1881E6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6" w:tplc="B3C2BC72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7" w:tplc="F3C0D600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8" w:tplc="637C0428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80C2F81"/>
    <w:multiLevelType w:val="hybridMultilevel"/>
    <w:tmpl w:val="54F6FB96"/>
    <w:lvl w:ilvl="0" w:tplc="5C90904A">
      <w:numFmt w:val="bullet"/>
      <w:lvlText w:val=""/>
      <w:lvlJc w:val="left"/>
      <w:pPr>
        <w:ind w:left="111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B256CA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2" w:tplc="16366112">
      <w:numFmt w:val="bullet"/>
      <w:lvlText w:val="•"/>
      <w:lvlJc w:val="left"/>
      <w:pPr>
        <w:ind w:left="2943" w:hanging="286"/>
      </w:pPr>
      <w:rPr>
        <w:rFonts w:hint="default"/>
        <w:lang w:val="ru-RU" w:eastAsia="en-US" w:bidi="ar-SA"/>
      </w:rPr>
    </w:lvl>
    <w:lvl w:ilvl="3" w:tplc="75BC3340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4" w:tplc="74008A42">
      <w:numFmt w:val="bullet"/>
      <w:lvlText w:val="•"/>
      <w:lvlJc w:val="left"/>
      <w:pPr>
        <w:ind w:left="4767" w:hanging="286"/>
      </w:pPr>
      <w:rPr>
        <w:rFonts w:hint="default"/>
        <w:lang w:val="ru-RU" w:eastAsia="en-US" w:bidi="ar-SA"/>
      </w:rPr>
    </w:lvl>
    <w:lvl w:ilvl="5" w:tplc="7756AA3C">
      <w:numFmt w:val="bullet"/>
      <w:lvlText w:val="•"/>
      <w:lvlJc w:val="left"/>
      <w:pPr>
        <w:ind w:left="5679" w:hanging="286"/>
      </w:pPr>
      <w:rPr>
        <w:rFonts w:hint="default"/>
        <w:lang w:val="ru-RU" w:eastAsia="en-US" w:bidi="ar-SA"/>
      </w:rPr>
    </w:lvl>
    <w:lvl w:ilvl="6" w:tplc="43161ED2">
      <w:numFmt w:val="bullet"/>
      <w:lvlText w:val="•"/>
      <w:lvlJc w:val="left"/>
      <w:pPr>
        <w:ind w:left="6591" w:hanging="286"/>
      </w:pPr>
      <w:rPr>
        <w:rFonts w:hint="default"/>
        <w:lang w:val="ru-RU" w:eastAsia="en-US" w:bidi="ar-SA"/>
      </w:rPr>
    </w:lvl>
    <w:lvl w:ilvl="7" w:tplc="DE121A6E">
      <w:numFmt w:val="bullet"/>
      <w:lvlText w:val="•"/>
      <w:lvlJc w:val="left"/>
      <w:pPr>
        <w:ind w:left="7503" w:hanging="286"/>
      </w:pPr>
      <w:rPr>
        <w:rFonts w:hint="default"/>
        <w:lang w:val="ru-RU" w:eastAsia="en-US" w:bidi="ar-SA"/>
      </w:rPr>
    </w:lvl>
    <w:lvl w:ilvl="8" w:tplc="2C3AFBC2">
      <w:numFmt w:val="bullet"/>
      <w:lvlText w:val="•"/>
      <w:lvlJc w:val="left"/>
      <w:pPr>
        <w:ind w:left="8415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48313097"/>
    <w:multiLevelType w:val="hybridMultilevel"/>
    <w:tmpl w:val="A0C2D680"/>
    <w:lvl w:ilvl="0" w:tplc="842AC510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0943A4A">
      <w:numFmt w:val="bullet"/>
      <w:lvlText w:val="•"/>
      <w:lvlJc w:val="left"/>
      <w:pPr>
        <w:ind w:left="1924" w:hanging="136"/>
      </w:pPr>
      <w:rPr>
        <w:rFonts w:hint="default"/>
        <w:lang w:val="ru-RU" w:eastAsia="en-US" w:bidi="ar-SA"/>
      </w:rPr>
    </w:lvl>
    <w:lvl w:ilvl="2" w:tplc="8DC435E4">
      <w:numFmt w:val="bullet"/>
      <w:lvlText w:val="•"/>
      <w:lvlJc w:val="left"/>
      <w:pPr>
        <w:ind w:left="2889" w:hanging="136"/>
      </w:pPr>
      <w:rPr>
        <w:rFonts w:hint="default"/>
        <w:lang w:val="ru-RU" w:eastAsia="en-US" w:bidi="ar-SA"/>
      </w:rPr>
    </w:lvl>
    <w:lvl w:ilvl="3" w:tplc="C06EE1AA">
      <w:numFmt w:val="bullet"/>
      <w:lvlText w:val="•"/>
      <w:lvlJc w:val="left"/>
      <w:pPr>
        <w:ind w:left="3854" w:hanging="136"/>
      </w:pPr>
      <w:rPr>
        <w:rFonts w:hint="default"/>
        <w:lang w:val="ru-RU" w:eastAsia="en-US" w:bidi="ar-SA"/>
      </w:rPr>
    </w:lvl>
    <w:lvl w:ilvl="4" w:tplc="B516AE1A">
      <w:numFmt w:val="bullet"/>
      <w:lvlText w:val="•"/>
      <w:lvlJc w:val="left"/>
      <w:pPr>
        <w:ind w:left="4819" w:hanging="136"/>
      </w:pPr>
      <w:rPr>
        <w:rFonts w:hint="default"/>
        <w:lang w:val="ru-RU" w:eastAsia="en-US" w:bidi="ar-SA"/>
      </w:rPr>
    </w:lvl>
    <w:lvl w:ilvl="5" w:tplc="B1BC21CC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6" w:tplc="D55240DC">
      <w:numFmt w:val="bullet"/>
      <w:lvlText w:val="•"/>
      <w:lvlJc w:val="left"/>
      <w:pPr>
        <w:ind w:left="6748" w:hanging="136"/>
      </w:pPr>
      <w:rPr>
        <w:rFonts w:hint="default"/>
        <w:lang w:val="ru-RU" w:eastAsia="en-US" w:bidi="ar-SA"/>
      </w:rPr>
    </w:lvl>
    <w:lvl w:ilvl="7" w:tplc="AD6E02BC">
      <w:numFmt w:val="bullet"/>
      <w:lvlText w:val="•"/>
      <w:lvlJc w:val="left"/>
      <w:pPr>
        <w:ind w:left="7713" w:hanging="136"/>
      </w:pPr>
      <w:rPr>
        <w:rFonts w:hint="default"/>
        <w:lang w:val="ru-RU" w:eastAsia="en-US" w:bidi="ar-SA"/>
      </w:rPr>
    </w:lvl>
    <w:lvl w:ilvl="8" w:tplc="5EF8B1D8">
      <w:numFmt w:val="bullet"/>
      <w:lvlText w:val="•"/>
      <w:lvlJc w:val="left"/>
      <w:pPr>
        <w:ind w:left="8678" w:hanging="136"/>
      </w:pPr>
      <w:rPr>
        <w:rFonts w:hint="default"/>
        <w:lang w:val="ru-RU" w:eastAsia="en-US" w:bidi="ar-SA"/>
      </w:rPr>
    </w:lvl>
  </w:abstractNum>
  <w:abstractNum w:abstractNumId="29" w15:restartNumberingAfterBreak="0">
    <w:nsid w:val="4D660E2D"/>
    <w:multiLevelType w:val="hybridMultilevel"/>
    <w:tmpl w:val="EB12C4F4"/>
    <w:lvl w:ilvl="0" w:tplc="5172EE0A">
      <w:numFmt w:val="bullet"/>
      <w:lvlText w:val=""/>
      <w:lvlJc w:val="left"/>
      <w:pPr>
        <w:ind w:left="12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CC24C8">
      <w:numFmt w:val="bullet"/>
      <w:lvlText w:val="•"/>
      <w:lvlJc w:val="left"/>
      <w:pPr>
        <w:ind w:left="1131" w:hanging="708"/>
      </w:pPr>
      <w:rPr>
        <w:rFonts w:hint="default"/>
        <w:lang w:val="ru-RU" w:eastAsia="en-US" w:bidi="ar-SA"/>
      </w:rPr>
    </w:lvl>
    <w:lvl w:ilvl="2" w:tplc="7B7227DC">
      <w:numFmt w:val="bullet"/>
      <w:lvlText w:val="•"/>
      <w:lvlJc w:val="left"/>
      <w:pPr>
        <w:ind w:left="2143" w:hanging="708"/>
      </w:pPr>
      <w:rPr>
        <w:rFonts w:hint="default"/>
        <w:lang w:val="ru-RU" w:eastAsia="en-US" w:bidi="ar-SA"/>
      </w:rPr>
    </w:lvl>
    <w:lvl w:ilvl="3" w:tplc="B0EAA706">
      <w:numFmt w:val="bullet"/>
      <w:lvlText w:val="•"/>
      <w:lvlJc w:val="left"/>
      <w:pPr>
        <w:ind w:left="3155" w:hanging="708"/>
      </w:pPr>
      <w:rPr>
        <w:rFonts w:hint="default"/>
        <w:lang w:val="ru-RU" w:eastAsia="en-US" w:bidi="ar-SA"/>
      </w:rPr>
    </w:lvl>
    <w:lvl w:ilvl="4" w:tplc="02944F6C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6A50F108">
      <w:numFmt w:val="bullet"/>
      <w:lvlText w:val="•"/>
      <w:lvlJc w:val="left"/>
      <w:pPr>
        <w:ind w:left="5179" w:hanging="708"/>
      </w:pPr>
      <w:rPr>
        <w:rFonts w:hint="default"/>
        <w:lang w:val="ru-RU" w:eastAsia="en-US" w:bidi="ar-SA"/>
      </w:rPr>
    </w:lvl>
    <w:lvl w:ilvl="6" w:tplc="47E0BB4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29ECC00E">
      <w:numFmt w:val="bullet"/>
      <w:lvlText w:val="•"/>
      <w:lvlJc w:val="left"/>
      <w:pPr>
        <w:ind w:left="7203" w:hanging="708"/>
      </w:pPr>
      <w:rPr>
        <w:rFonts w:hint="default"/>
        <w:lang w:val="ru-RU" w:eastAsia="en-US" w:bidi="ar-SA"/>
      </w:rPr>
    </w:lvl>
    <w:lvl w:ilvl="8" w:tplc="7306187E">
      <w:numFmt w:val="bullet"/>
      <w:lvlText w:val="•"/>
      <w:lvlJc w:val="left"/>
      <w:pPr>
        <w:ind w:left="8215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4DB603A4"/>
    <w:multiLevelType w:val="hybridMultilevel"/>
    <w:tmpl w:val="C0D4FF6C"/>
    <w:lvl w:ilvl="0" w:tplc="75C20E90">
      <w:start w:val="1"/>
      <w:numFmt w:val="decimal"/>
      <w:lvlText w:val="%1."/>
      <w:lvlJc w:val="left"/>
      <w:pPr>
        <w:ind w:left="120" w:hanging="470"/>
      </w:pPr>
      <w:rPr>
        <w:rFonts w:hint="default"/>
        <w:b/>
        <w:bCs/>
        <w:w w:val="100"/>
        <w:lang w:val="ru-RU" w:eastAsia="en-US" w:bidi="ar-SA"/>
      </w:rPr>
    </w:lvl>
    <w:lvl w:ilvl="1" w:tplc="2EBA1D2E">
      <w:numFmt w:val="bullet"/>
      <w:lvlText w:val="•"/>
      <w:lvlJc w:val="left"/>
      <w:pPr>
        <w:ind w:left="1131" w:hanging="470"/>
      </w:pPr>
      <w:rPr>
        <w:rFonts w:hint="default"/>
        <w:lang w:val="ru-RU" w:eastAsia="en-US" w:bidi="ar-SA"/>
      </w:rPr>
    </w:lvl>
    <w:lvl w:ilvl="2" w:tplc="DF6E2542">
      <w:numFmt w:val="bullet"/>
      <w:lvlText w:val="•"/>
      <w:lvlJc w:val="left"/>
      <w:pPr>
        <w:ind w:left="2143" w:hanging="470"/>
      </w:pPr>
      <w:rPr>
        <w:rFonts w:hint="default"/>
        <w:lang w:val="ru-RU" w:eastAsia="en-US" w:bidi="ar-SA"/>
      </w:rPr>
    </w:lvl>
    <w:lvl w:ilvl="3" w:tplc="E2CEBE76">
      <w:numFmt w:val="bullet"/>
      <w:lvlText w:val="•"/>
      <w:lvlJc w:val="left"/>
      <w:pPr>
        <w:ind w:left="3155" w:hanging="470"/>
      </w:pPr>
      <w:rPr>
        <w:rFonts w:hint="default"/>
        <w:lang w:val="ru-RU" w:eastAsia="en-US" w:bidi="ar-SA"/>
      </w:rPr>
    </w:lvl>
    <w:lvl w:ilvl="4" w:tplc="3286CA90">
      <w:numFmt w:val="bullet"/>
      <w:lvlText w:val="•"/>
      <w:lvlJc w:val="left"/>
      <w:pPr>
        <w:ind w:left="4167" w:hanging="470"/>
      </w:pPr>
      <w:rPr>
        <w:rFonts w:hint="default"/>
        <w:lang w:val="ru-RU" w:eastAsia="en-US" w:bidi="ar-SA"/>
      </w:rPr>
    </w:lvl>
    <w:lvl w:ilvl="5" w:tplc="692C3B62">
      <w:numFmt w:val="bullet"/>
      <w:lvlText w:val="•"/>
      <w:lvlJc w:val="left"/>
      <w:pPr>
        <w:ind w:left="5179" w:hanging="470"/>
      </w:pPr>
      <w:rPr>
        <w:rFonts w:hint="default"/>
        <w:lang w:val="ru-RU" w:eastAsia="en-US" w:bidi="ar-SA"/>
      </w:rPr>
    </w:lvl>
    <w:lvl w:ilvl="6" w:tplc="AE86D5AC">
      <w:numFmt w:val="bullet"/>
      <w:lvlText w:val="•"/>
      <w:lvlJc w:val="left"/>
      <w:pPr>
        <w:ind w:left="6191" w:hanging="470"/>
      </w:pPr>
      <w:rPr>
        <w:rFonts w:hint="default"/>
        <w:lang w:val="ru-RU" w:eastAsia="en-US" w:bidi="ar-SA"/>
      </w:rPr>
    </w:lvl>
    <w:lvl w:ilvl="7" w:tplc="A5506DBE">
      <w:numFmt w:val="bullet"/>
      <w:lvlText w:val="•"/>
      <w:lvlJc w:val="left"/>
      <w:pPr>
        <w:ind w:left="7203" w:hanging="470"/>
      </w:pPr>
      <w:rPr>
        <w:rFonts w:hint="default"/>
        <w:lang w:val="ru-RU" w:eastAsia="en-US" w:bidi="ar-SA"/>
      </w:rPr>
    </w:lvl>
    <w:lvl w:ilvl="8" w:tplc="AF4C827A">
      <w:numFmt w:val="bullet"/>
      <w:lvlText w:val="•"/>
      <w:lvlJc w:val="left"/>
      <w:pPr>
        <w:ind w:left="8215" w:hanging="470"/>
      </w:pPr>
      <w:rPr>
        <w:rFonts w:hint="default"/>
        <w:lang w:val="ru-RU" w:eastAsia="en-US" w:bidi="ar-SA"/>
      </w:rPr>
    </w:lvl>
  </w:abstractNum>
  <w:abstractNum w:abstractNumId="31" w15:restartNumberingAfterBreak="0">
    <w:nsid w:val="4FA82D25"/>
    <w:multiLevelType w:val="hybridMultilevel"/>
    <w:tmpl w:val="2A289FBA"/>
    <w:lvl w:ilvl="0" w:tplc="0F64D706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3ED548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282FA3E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D7542E5A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C0424BEC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222EAE48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9EB61930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BB5A25E2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A30ECC42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53373831"/>
    <w:multiLevelType w:val="hybridMultilevel"/>
    <w:tmpl w:val="F586D798"/>
    <w:lvl w:ilvl="0" w:tplc="9F586F26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0B0453A">
      <w:numFmt w:val="bullet"/>
      <w:lvlText w:val="•"/>
      <w:lvlJc w:val="left"/>
      <w:pPr>
        <w:ind w:left="515" w:hanging="144"/>
      </w:pPr>
      <w:rPr>
        <w:rFonts w:hint="default"/>
        <w:lang w:val="ru-RU" w:eastAsia="en-US" w:bidi="ar-SA"/>
      </w:rPr>
    </w:lvl>
    <w:lvl w:ilvl="2" w:tplc="11F6686E">
      <w:numFmt w:val="bullet"/>
      <w:lvlText w:val="•"/>
      <w:lvlJc w:val="left"/>
      <w:pPr>
        <w:ind w:left="910" w:hanging="144"/>
      </w:pPr>
      <w:rPr>
        <w:rFonts w:hint="default"/>
        <w:lang w:val="ru-RU" w:eastAsia="en-US" w:bidi="ar-SA"/>
      </w:rPr>
    </w:lvl>
    <w:lvl w:ilvl="3" w:tplc="DFF66B34">
      <w:numFmt w:val="bullet"/>
      <w:lvlText w:val="•"/>
      <w:lvlJc w:val="left"/>
      <w:pPr>
        <w:ind w:left="1305" w:hanging="144"/>
      </w:pPr>
      <w:rPr>
        <w:rFonts w:hint="default"/>
        <w:lang w:val="ru-RU" w:eastAsia="en-US" w:bidi="ar-SA"/>
      </w:rPr>
    </w:lvl>
    <w:lvl w:ilvl="4" w:tplc="00949C3E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5" w:tplc="63B8F6E2">
      <w:numFmt w:val="bullet"/>
      <w:lvlText w:val="•"/>
      <w:lvlJc w:val="left"/>
      <w:pPr>
        <w:ind w:left="2095" w:hanging="144"/>
      </w:pPr>
      <w:rPr>
        <w:rFonts w:hint="default"/>
        <w:lang w:val="ru-RU" w:eastAsia="en-US" w:bidi="ar-SA"/>
      </w:rPr>
    </w:lvl>
    <w:lvl w:ilvl="6" w:tplc="08E2412E">
      <w:numFmt w:val="bullet"/>
      <w:lvlText w:val="•"/>
      <w:lvlJc w:val="left"/>
      <w:pPr>
        <w:ind w:left="2490" w:hanging="144"/>
      </w:pPr>
      <w:rPr>
        <w:rFonts w:hint="default"/>
        <w:lang w:val="ru-RU" w:eastAsia="en-US" w:bidi="ar-SA"/>
      </w:rPr>
    </w:lvl>
    <w:lvl w:ilvl="7" w:tplc="F4646B0E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8" w:tplc="7CF40CC4">
      <w:numFmt w:val="bullet"/>
      <w:lvlText w:val="•"/>
      <w:lvlJc w:val="left"/>
      <w:pPr>
        <w:ind w:left="3280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53AB7CFA"/>
    <w:multiLevelType w:val="hybridMultilevel"/>
    <w:tmpl w:val="D3A0570A"/>
    <w:lvl w:ilvl="0" w:tplc="927AF99C">
      <w:start w:val="3"/>
      <w:numFmt w:val="decimal"/>
      <w:lvlText w:val="%1"/>
      <w:lvlJc w:val="left"/>
      <w:pPr>
        <w:ind w:left="1320" w:hanging="493"/>
      </w:pPr>
      <w:rPr>
        <w:rFonts w:hint="default"/>
        <w:lang w:val="ru-RU" w:eastAsia="en-US" w:bidi="ar-SA"/>
      </w:rPr>
    </w:lvl>
    <w:lvl w:ilvl="1" w:tplc="83E8E318">
      <w:numFmt w:val="none"/>
      <w:lvlText w:val=""/>
      <w:lvlJc w:val="left"/>
      <w:pPr>
        <w:tabs>
          <w:tab w:val="num" w:pos="360"/>
        </w:tabs>
      </w:pPr>
    </w:lvl>
    <w:lvl w:ilvl="2" w:tplc="C40230BE">
      <w:numFmt w:val="bullet"/>
      <w:lvlText w:val="•"/>
      <w:lvlJc w:val="left"/>
      <w:pPr>
        <w:ind w:left="3103" w:hanging="493"/>
      </w:pPr>
      <w:rPr>
        <w:rFonts w:hint="default"/>
        <w:lang w:val="ru-RU" w:eastAsia="en-US" w:bidi="ar-SA"/>
      </w:rPr>
    </w:lvl>
    <w:lvl w:ilvl="3" w:tplc="2FF89F74">
      <w:numFmt w:val="bullet"/>
      <w:lvlText w:val="•"/>
      <w:lvlJc w:val="left"/>
      <w:pPr>
        <w:ind w:left="3995" w:hanging="493"/>
      </w:pPr>
      <w:rPr>
        <w:rFonts w:hint="default"/>
        <w:lang w:val="ru-RU" w:eastAsia="en-US" w:bidi="ar-SA"/>
      </w:rPr>
    </w:lvl>
    <w:lvl w:ilvl="4" w:tplc="CE0666AE">
      <w:numFmt w:val="bullet"/>
      <w:lvlText w:val="•"/>
      <w:lvlJc w:val="left"/>
      <w:pPr>
        <w:ind w:left="4887" w:hanging="493"/>
      </w:pPr>
      <w:rPr>
        <w:rFonts w:hint="default"/>
        <w:lang w:val="ru-RU" w:eastAsia="en-US" w:bidi="ar-SA"/>
      </w:rPr>
    </w:lvl>
    <w:lvl w:ilvl="5" w:tplc="81367C80">
      <w:numFmt w:val="bullet"/>
      <w:lvlText w:val="•"/>
      <w:lvlJc w:val="left"/>
      <w:pPr>
        <w:ind w:left="5779" w:hanging="493"/>
      </w:pPr>
      <w:rPr>
        <w:rFonts w:hint="default"/>
        <w:lang w:val="ru-RU" w:eastAsia="en-US" w:bidi="ar-SA"/>
      </w:rPr>
    </w:lvl>
    <w:lvl w:ilvl="6" w:tplc="B4826AF6">
      <w:numFmt w:val="bullet"/>
      <w:lvlText w:val="•"/>
      <w:lvlJc w:val="left"/>
      <w:pPr>
        <w:ind w:left="6671" w:hanging="493"/>
      </w:pPr>
      <w:rPr>
        <w:rFonts w:hint="default"/>
        <w:lang w:val="ru-RU" w:eastAsia="en-US" w:bidi="ar-SA"/>
      </w:rPr>
    </w:lvl>
    <w:lvl w:ilvl="7" w:tplc="CBF2991C">
      <w:numFmt w:val="bullet"/>
      <w:lvlText w:val="•"/>
      <w:lvlJc w:val="left"/>
      <w:pPr>
        <w:ind w:left="7563" w:hanging="493"/>
      </w:pPr>
      <w:rPr>
        <w:rFonts w:hint="default"/>
        <w:lang w:val="ru-RU" w:eastAsia="en-US" w:bidi="ar-SA"/>
      </w:rPr>
    </w:lvl>
    <w:lvl w:ilvl="8" w:tplc="5A2835BA">
      <w:numFmt w:val="bullet"/>
      <w:lvlText w:val="•"/>
      <w:lvlJc w:val="left"/>
      <w:pPr>
        <w:ind w:left="8455" w:hanging="493"/>
      </w:pPr>
      <w:rPr>
        <w:rFonts w:hint="default"/>
        <w:lang w:val="ru-RU" w:eastAsia="en-US" w:bidi="ar-SA"/>
      </w:rPr>
    </w:lvl>
  </w:abstractNum>
  <w:abstractNum w:abstractNumId="34" w15:restartNumberingAfterBreak="0">
    <w:nsid w:val="547433A4"/>
    <w:multiLevelType w:val="hybridMultilevel"/>
    <w:tmpl w:val="B8A4EFBC"/>
    <w:lvl w:ilvl="0" w:tplc="9EC0AAA0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B06652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B52A8500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B9C07C4A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B23662B8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C1F0968C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F3A4672E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B150FFD8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8FB0DAAA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35" w15:restartNumberingAfterBreak="0">
    <w:nsid w:val="54E630CA"/>
    <w:multiLevelType w:val="hybridMultilevel"/>
    <w:tmpl w:val="0028812A"/>
    <w:lvl w:ilvl="0" w:tplc="A56C92DE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385530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B122850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0ADCF4C4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9224FC20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F66635DC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B0D2F912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E326B3D0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D58635A6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36" w15:restartNumberingAfterBreak="0">
    <w:nsid w:val="555018B6"/>
    <w:multiLevelType w:val="hybridMultilevel"/>
    <w:tmpl w:val="0B5E6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824FF"/>
    <w:multiLevelType w:val="hybridMultilevel"/>
    <w:tmpl w:val="718A4064"/>
    <w:lvl w:ilvl="0" w:tplc="ACACD9DC">
      <w:start w:val="3"/>
      <w:numFmt w:val="decimal"/>
      <w:lvlText w:val="%1."/>
      <w:lvlJc w:val="left"/>
      <w:pPr>
        <w:ind w:left="8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67034EC">
      <w:numFmt w:val="none"/>
      <w:lvlText w:val=""/>
      <w:lvlJc w:val="left"/>
      <w:pPr>
        <w:tabs>
          <w:tab w:val="num" w:pos="360"/>
        </w:tabs>
      </w:pPr>
    </w:lvl>
    <w:lvl w:ilvl="2" w:tplc="A7EE049A">
      <w:numFmt w:val="bullet"/>
      <w:lvlText w:val="•"/>
      <w:lvlJc w:val="left"/>
      <w:pPr>
        <w:ind w:left="2506" w:hanging="720"/>
      </w:pPr>
      <w:rPr>
        <w:rFonts w:hint="default"/>
        <w:lang w:val="ru-RU" w:eastAsia="en-US" w:bidi="ar-SA"/>
      </w:rPr>
    </w:lvl>
    <w:lvl w:ilvl="3" w:tplc="D4205408">
      <w:numFmt w:val="bullet"/>
      <w:lvlText w:val="•"/>
      <w:lvlJc w:val="left"/>
      <w:pPr>
        <w:ind w:left="3473" w:hanging="720"/>
      </w:pPr>
      <w:rPr>
        <w:rFonts w:hint="default"/>
        <w:lang w:val="ru-RU" w:eastAsia="en-US" w:bidi="ar-SA"/>
      </w:rPr>
    </w:lvl>
    <w:lvl w:ilvl="4" w:tplc="183E650C">
      <w:numFmt w:val="bullet"/>
      <w:lvlText w:val="•"/>
      <w:lvlJc w:val="left"/>
      <w:pPr>
        <w:ind w:left="4439" w:hanging="720"/>
      </w:pPr>
      <w:rPr>
        <w:rFonts w:hint="default"/>
        <w:lang w:val="ru-RU" w:eastAsia="en-US" w:bidi="ar-SA"/>
      </w:rPr>
    </w:lvl>
    <w:lvl w:ilvl="5" w:tplc="E9924340">
      <w:numFmt w:val="bullet"/>
      <w:lvlText w:val="•"/>
      <w:lvlJc w:val="left"/>
      <w:pPr>
        <w:ind w:left="5406" w:hanging="720"/>
      </w:pPr>
      <w:rPr>
        <w:rFonts w:hint="default"/>
        <w:lang w:val="ru-RU" w:eastAsia="en-US" w:bidi="ar-SA"/>
      </w:rPr>
    </w:lvl>
    <w:lvl w:ilvl="6" w:tplc="64046BEA">
      <w:numFmt w:val="bullet"/>
      <w:lvlText w:val="•"/>
      <w:lvlJc w:val="left"/>
      <w:pPr>
        <w:ind w:left="6372" w:hanging="720"/>
      </w:pPr>
      <w:rPr>
        <w:rFonts w:hint="default"/>
        <w:lang w:val="ru-RU" w:eastAsia="en-US" w:bidi="ar-SA"/>
      </w:rPr>
    </w:lvl>
    <w:lvl w:ilvl="7" w:tplc="6742B362">
      <w:numFmt w:val="bullet"/>
      <w:lvlText w:val="•"/>
      <w:lvlJc w:val="left"/>
      <w:pPr>
        <w:ind w:left="7339" w:hanging="720"/>
      </w:pPr>
      <w:rPr>
        <w:rFonts w:hint="default"/>
        <w:lang w:val="ru-RU" w:eastAsia="en-US" w:bidi="ar-SA"/>
      </w:rPr>
    </w:lvl>
    <w:lvl w:ilvl="8" w:tplc="4C4EC4A2">
      <w:numFmt w:val="bullet"/>
      <w:lvlText w:val="•"/>
      <w:lvlJc w:val="left"/>
      <w:pPr>
        <w:ind w:left="8306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59C51969"/>
    <w:multiLevelType w:val="hybridMultilevel"/>
    <w:tmpl w:val="EDD800D2"/>
    <w:lvl w:ilvl="0" w:tplc="B0D69F8E">
      <w:numFmt w:val="bullet"/>
      <w:lvlText w:val="-"/>
      <w:lvlJc w:val="left"/>
      <w:pPr>
        <w:ind w:left="120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2DA04">
      <w:numFmt w:val="bullet"/>
      <w:lvlText w:val="•"/>
      <w:lvlJc w:val="left"/>
      <w:pPr>
        <w:ind w:left="1131" w:hanging="320"/>
      </w:pPr>
      <w:rPr>
        <w:rFonts w:hint="default"/>
        <w:lang w:val="ru-RU" w:eastAsia="en-US" w:bidi="ar-SA"/>
      </w:rPr>
    </w:lvl>
    <w:lvl w:ilvl="2" w:tplc="5D10BD00">
      <w:numFmt w:val="bullet"/>
      <w:lvlText w:val="•"/>
      <w:lvlJc w:val="left"/>
      <w:pPr>
        <w:ind w:left="2143" w:hanging="320"/>
      </w:pPr>
      <w:rPr>
        <w:rFonts w:hint="default"/>
        <w:lang w:val="ru-RU" w:eastAsia="en-US" w:bidi="ar-SA"/>
      </w:rPr>
    </w:lvl>
    <w:lvl w:ilvl="3" w:tplc="2F88E0B0">
      <w:numFmt w:val="bullet"/>
      <w:lvlText w:val="•"/>
      <w:lvlJc w:val="left"/>
      <w:pPr>
        <w:ind w:left="3155" w:hanging="320"/>
      </w:pPr>
      <w:rPr>
        <w:rFonts w:hint="default"/>
        <w:lang w:val="ru-RU" w:eastAsia="en-US" w:bidi="ar-SA"/>
      </w:rPr>
    </w:lvl>
    <w:lvl w:ilvl="4" w:tplc="613A57E2">
      <w:numFmt w:val="bullet"/>
      <w:lvlText w:val="•"/>
      <w:lvlJc w:val="left"/>
      <w:pPr>
        <w:ind w:left="4167" w:hanging="320"/>
      </w:pPr>
      <w:rPr>
        <w:rFonts w:hint="default"/>
        <w:lang w:val="ru-RU" w:eastAsia="en-US" w:bidi="ar-SA"/>
      </w:rPr>
    </w:lvl>
    <w:lvl w:ilvl="5" w:tplc="E2821F62">
      <w:numFmt w:val="bullet"/>
      <w:lvlText w:val="•"/>
      <w:lvlJc w:val="left"/>
      <w:pPr>
        <w:ind w:left="5179" w:hanging="320"/>
      </w:pPr>
      <w:rPr>
        <w:rFonts w:hint="default"/>
        <w:lang w:val="ru-RU" w:eastAsia="en-US" w:bidi="ar-SA"/>
      </w:rPr>
    </w:lvl>
    <w:lvl w:ilvl="6" w:tplc="61242D54">
      <w:numFmt w:val="bullet"/>
      <w:lvlText w:val="•"/>
      <w:lvlJc w:val="left"/>
      <w:pPr>
        <w:ind w:left="6191" w:hanging="320"/>
      </w:pPr>
      <w:rPr>
        <w:rFonts w:hint="default"/>
        <w:lang w:val="ru-RU" w:eastAsia="en-US" w:bidi="ar-SA"/>
      </w:rPr>
    </w:lvl>
    <w:lvl w:ilvl="7" w:tplc="4104CC54">
      <w:numFmt w:val="bullet"/>
      <w:lvlText w:val="•"/>
      <w:lvlJc w:val="left"/>
      <w:pPr>
        <w:ind w:left="7203" w:hanging="320"/>
      </w:pPr>
      <w:rPr>
        <w:rFonts w:hint="default"/>
        <w:lang w:val="ru-RU" w:eastAsia="en-US" w:bidi="ar-SA"/>
      </w:rPr>
    </w:lvl>
    <w:lvl w:ilvl="8" w:tplc="53764DC4">
      <w:numFmt w:val="bullet"/>
      <w:lvlText w:val="•"/>
      <w:lvlJc w:val="left"/>
      <w:pPr>
        <w:ind w:left="8215" w:hanging="320"/>
      </w:pPr>
      <w:rPr>
        <w:rFonts w:hint="default"/>
        <w:lang w:val="ru-RU" w:eastAsia="en-US" w:bidi="ar-SA"/>
      </w:rPr>
    </w:lvl>
  </w:abstractNum>
  <w:abstractNum w:abstractNumId="39" w15:restartNumberingAfterBreak="0">
    <w:nsid w:val="657C1274"/>
    <w:multiLevelType w:val="hybridMultilevel"/>
    <w:tmpl w:val="3628FA50"/>
    <w:lvl w:ilvl="0" w:tplc="55F2A512">
      <w:start w:val="1"/>
      <w:numFmt w:val="decimal"/>
      <w:lvlText w:val="%1)"/>
      <w:lvlJc w:val="left"/>
      <w:pPr>
        <w:ind w:left="120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E89E84">
      <w:numFmt w:val="bullet"/>
      <w:lvlText w:val="•"/>
      <w:lvlJc w:val="left"/>
      <w:pPr>
        <w:ind w:left="1131" w:hanging="382"/>
      </w:pPr>
      <w:rPr>
        <w:rFonts w:hint="default"/>
        <w:lang w:val="ru-RU" w:eastAsia="en-US" w:bidi="ar-SA"/>
      </w:rPr>
    </w:lvl>
    <w:lvl w:ilvl="2" w:tplc="D51648D0">
      <w:numFmt w:val="bullet"/>
      <w:lvlText w:val="•"/>
      <w:lvlJc w:val="left"/>
      <w:pPr>
        <w:ind w:left="2143" w:hanging="382"/>
      </w:pPr>
      <w:rPr>
        <w:rFonts w:hint="default"/>
        <w:lang w:val="ru-RU" w:eastAsia="en-US" w:bidi="ar-SA"/>
      </w:rPr>
    </w:lvl>
    <w:lvl w:ilvl="3" w:tplc="D654D1E6">
      <w:numFmt w:val="bullet"/>
      <w:lvlText w:val="•"/>
      <w:lvlJc w:val="left"/>
      <w:pPr>
        <w:ind w:left="3155" w:hanging="382"/>
      </w:pPr>
      <w:rPr>
        <w:rFonts w:hint="default"/>
        <w:lang w:val="ru-RU" w:eastAsia="en-US" w:bidi="ar-SA"/>
      </w:rPr>
    </w:lvl>
    <w:lvl w:ilvl="4" w:tplc="E2F0A7A0">
      <w:numFmt w:val="bullet"/>
      <w:lvlText w:val="•"/>
      <w:lvlJc w:val="left"/>
      <w:pPr>
        <w:ind w:left="4167" w:hanging="382"/>
      </w:pPr>
      <w:rPr>
        <w:rFonts w:hint="default"/>
        <w:lang w:val="ru-RU" w:eastAsia="en-US" w:bidi="ar-SA"/>
      </w:rPr>
    </w:lvl>
    <w:lvl w:ilvl="5" w:tplc="3DF6643E">
      <w:numFmt w:val="bullet"/>
      <w:lvlText w:val="•"/>
      <w:lvlJc w:val="left"/>
      <w:pPr>
        <w:ind w:left="5179" w:hanging="382"/>
      </w:pPr>
      <w:rPr>
        <w:rFonts w:hint="default"/>
        <w:lang w:val="ru-RU" w:eastAsia="en-US" w:bidi="ar-SA"/>
      </w:rPr>
    </w:lvl>
    <w:lvl w:ilvl="6" w:tplc="28302E22">
      <w:numFmt w:val="bullet"/>
      <w:lvlText w:val="•"/>
      <w:lvlJc w:val="left"/>
      <w:pPr>
        <w:ind w:left="6191" w:hanging="382"/>
      </w:pPr>
      <w:rPr>
        <w:rFonts w:hint="default"/>
        <w:lang w:val="ru-RU" w:eastAsia="en-US" w:bidi="ar-SA"/>
      </w:rPr>
    </w:lvl>
    <w:lvl w:ilvl="7" w:tplc="147AE528">
      <w:numFmt w:val="bullet"/>
      <w:lvlText w:val="•"/>
      <w:lvlJc w:val="left"/>
      <w:pPr>
        <w:ind w:left="7203" w:hanging="382"/>
      </w:pPr>
      <w:rPr>
        <w:rFonts w:hint="default"/>
        <w:lang w:val="ru-RU" w:eastAsia="en-US" w:bidi="ar-SA"/>
      </w:rPr>
    </w:lvl>
    <w:lvl w:ilvl="8" w:tplc="F0DE10D2">
      <w:numFmt w:val="bullet"/>
      <w:lvlText w:val="•"/>
      <w:lvlJc w:val="left"/>
      <w:pPr>
        <w:ind w:left="8215" w:hanging="382"/>
      </w:pPr>
      <w:rPr>
        <w:rFonts w:hint="default"/>
        <w:lang w:val="ru-RU" w:eastAsia="en-US" w:bidi="ar-SA"/>
      </w:rPr>
    </w:lvl>
  </w:abstractNum>
  <w:abstractNum w:abstractNumId="40" w15:restartNumberingAfterBreak="0">
    <w:nsid w:val="6BD46A0C"/>
    <w:multiLevelType w:val="hybridMultilevel"/>
    <w:tmpl w:val="2278DB0C"/>
    <w:lvl w:ilvl="0" w:tplc="1BF863F2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7CACEF0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5C8A86A6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3" w:tplc="FD6C9CCC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4" w:tplc="E04C473E">
      <w:numFmt w:val="bullet"/>
      <w:lvlText w:val="•"/>
      <w:lvlJc w:val="left"/>
      <w:pPr>
        <w:ind w:left="2351" w:hanging="140"/>
      </w:pPr>
      <w:rPr>
        <w:rFonts w:hint="default"/>
        <w:lang w:val="ru-RU" w:eastAsia="en-US" w:bidi="ar-SA"/>
      </w:rPr>
    </w:lvl>
    <w:lvl w:ilvl="5" w:tplc="A97C7150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6" w:tplc="8FE24D98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7" w:tplc="2DCC4942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8" w:tplc="E59663FC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6DEF365B"/>
    <w:multiLevelType w:val="hybridMultilevel"/>
    <w:tmpl w:val="14E02608"/>
    <w:lvl w:ilvl="0" w:tplc="4732B628">
      <w:numFmt w:val="bullet"/>
      <w:lvlText w:val="-"/>
      <w:lvlJc w:val="left"/>
      <w:pPr>
        <w:ind w:left="120" w:hanging="185"/>
      </w:pPr>
      <w:rPr>
        <w:rFonts w:hint="default"/>
        <w:w w:val="100"/>
        <w:lang w:val="ru-RU" w:eastAsia="en-US" w:bidi="ar-SA"/>
      </w:rPr>
    </w:lvl>
    <w:lvl w:ilvl="1" w:tplc="BB66D0F4">
      <w:numFmt w:val="bullet"/>
      <w:lvlText w:val="•"/>
      <w:lvlJc w:val="left"/>
      <w:pPr>
        <w:ind w:left="1131" w:hanging="185"/>
      </w:pPr>
      <w:rPr>
        <w:rFonts w:hint="default"/>
        <w:lang w:val="ru-RU" w:eastAsia="en-US" w:bidi="ar-SA"/>
      </w:rPr>
    </w:lvl>
    <w:lvl w:ilvl="2" w:tplc="E04C5648">
      <w:numFmt w:val="bullet"/>
      <w:lvlText w:val="•"/>
      <w:lvlJc w:val="left"/>
      <w:pPr>
        <w:ind w:left="2143" w:hanging="185"/>
      </w:pPr>
      <w:rPr>
        <w:rFonts w:hint="default"/>
        <w:lang w:val="ru-RU" w:eastAsia="en-US" w:bidi="ar-SA"/>
      </w:rPr>
    </w:lvl>
    <w:lvl w:ilvl="3" w:tplc="727EA7CA">
      <w:numFmt w:val="bullet"/>
      <w:lvlText w:val="•"/>
      <w:lvlJc w:val="left"/>
      <w:pPr>
        <w:ind w:left="3155" w:hanging="185"/>
      </w:pPr>
      <w:rPr>
        <w:rFonts w:hint="default"/>
        <w:lang w:val="ru-RU" w:eastAsia="en-US" w:bidi="ar-SA"/>
      </w:rPr>
    </w:lvl>
    <w:lvl w:ilvl="4" w:tplc="86C6F504">
      <w:numFmt w:val="bullet"/>
      <w:lvlText w:val="•"/>
      <w:lvlJc w:val="left"/>
      <w:pPr>
        <w:ind w:left="4167" w:hanging="185"/>
      </w:pPr>
      <w:rPr>
        <w:rFonts w:hint="default"/>
        <w:lang w:val="ru-RU" w:eastAsia="en-US" w:bidi="ar-SA"/>
      </w:rPr>
    </w:lvl>
    <w:lvl w:ilvl="5" w:tplc="52E2F854">
      <w:numFmt w:val="bullet"/>
      <w:lvlText w:val="•"/>
      <w:lvlJc w:val="left"/>
      <w:pPr>
        <w:ind w:left="5179" w:hanging="185"/>
      </w:pPr>
      <w:rPr>
        <w:rFonts w:hint="default"/>
        <w:lang w:val="ru-RU" w:eastAsia="en-US" w:bidi="ar-SA"/>
      </w:rPr>
    </w:lvl>
    <w:lvl w:ilvl="6" w:tplc="2F263136">
      <w:numFmt w:val="bullet"/>
      <w:lvlText w:val="•"/>
      <w:lvlJc w:val="left"/>
      <w:pPr>
        <w:ind w:left="6191" w:hanging="185"/>
      </w:pPr>
      <w:rPr>
        <w:rFonts w:hint="default"/>
        <w:lang w:val="ru-RU" w:eastAsia="en-US" w:bidi="ar-SA"/>
      </w:rPr>
    </w:lvl>
    <w:lvl w:ilvl="7" w:tplc="42BA282C">
      <w:numFmt w:val="bullet"/>
      <w:lvlText w:val="•"/>
      <w:lvlJc w:val="left"/>
      <w:pPr>
        <w:ind w:left="7203" w:hanging="185"/>
      </w:pPr>
      <w:rPr>
        <w:rFonts w:hint="default"/>
        <w:lang w:val="ru-RU" w:eastAsia="en-US" w:bidi="ar-SA"/>
      </w:rPr>
    </w:lvl>
    <w:lvl w:ilvl="8" w:tplc="986AA8C8">
      <w:numFmt w:val="bullet"/>
      <w:lvlText w:val="•"/>
      <w:lvlJc w:val="left"/>
      <w:pPr>
        <w:ind w:left="8215" w:hanging="185"/>
      </w:pPr>
      <w:rPr>
        <w:rFonts w:hint="default"/>
        <w:lang w:val="ru-RU" w:eastAsia="en-US" w:bidi="ar-SA"/>
      </w:rPr>
    </w:lvl>
  </w:abstractNum>
  <w:abstractNum w:abstractNumId="42" w15:restartNumberingAfterBreak="0">
    <w:nsid w:val="6E2968DA"/>
    <w:multiLevelType w:val="hybridMultilevel"/>
    <w:tmpl w:val="A3EC0F8A"/>
    <w:lvl w:ilvl="0" w:tplc="9F3A076C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16E922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B4002A0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0E8C786C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219E1F0A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3B8E444E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E39C71D4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6366B85A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051E8FCE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6E5623DD"/>
    <w:multiLevelType w:val="hybridMultilevel"/>
    <w:tmpl w:val="18A0F64C"/>
    <w:lvl w:ilvl="0" w:tplc="55228544">
      <w:numFmt w:val="bullet"/>
      <w:lvlText w:val="-"/>
      <w:lvlJc w:val="left"/>
      <w:pPr>
        <w:ind w:left="259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9668896">
      <w:numFmt w:val="bullet"/>
      <w:lvlText w:val="•"/>
      <w:lvlJc w:val="left"/>
      <w:pPr>
        <w:ind w:left="757" w:hanging="147"/>
      </w:pPr>
      <w:rPr>
        <w:rFonts w:hint="default"/>
        <w:lang w:val="ru-RU" w:eastAsia="en-US" w:bidi="ar-SA"/>
      </w:rPr>
    </w:lvl>
    <w:lvl w:ilvl="2" w:tplc="7460F520">
      <w:numFmt w:val="bullet"/>
      <w:lvlText w:val="•"/>
      <w:lvlJc w:val="left"/>
      <w:pPr>
        <w:ind w:left="1255" w:hanging="147"/>
      </w:pPr>
      <w:rPr>
        <w:rFonts w:hint="default"/>
        <w:lang w:val="ru-RU" w:eastAsia="en-US" w:bidi="ar-SA"/>
      </w:rPr>
    </w:lvl>
    <w:lvl w:ilvl="3" w:tplc="7466CF72">
      <w:numFmt w:val="bullet"/>
      <w:lvlText w:val="•"/>
      <w:lvlJc w:val="left"/>
      <w:pPr>
        <w:ind w:left="1753" w:hanging="147"/>
      </w:pPr>
      <w:rPr>
        <w:rFonts w:hint="default"/>
        <w:lang w:val="ru-RU" w:eastAsia="en-US" w:bidi="ar-SA"/>
      </w:rPr>
    </w:lvl>
    <w:lvl w:ilvl="4" w:tplc="DF242618">
      <w:numFmt w:val="bullet"/>
      <w:lvlText w:val="•"/>
      <w:lvlJc w:val="left"/>
      <w:pPr>
        <w:ind w:left="2251" w:hanging="147"/>
      </w:pPr>
      <w:rPr>
        <w:rFonts w:hint="default"/>
        <w:lang w:val="ru-RU" w:eastAsia="en-US" w:bidi="ar-SA"/>
      </w:rPr>
    </w:lvl>
    <w:lvl w:ilvl="5" w:tplc="EEEC735E">
      <w:numFmt w:val="bullet"/>
      <w:lvlText w:val="•"/>
      <w:lvlJc w:val="left"/>
      <w:pPr>
        <w:ind w:left="2749" w:hanging="147"/>
      </w:pPr>
      <w:rPr>
        <w:rFonts w:hint="default"/>
        <w:lang w:val="ru-RU" w:eastAsia="en-US" w:bidi="ar-SA"/>
      </w:rPr>
    </w:lvl>
    <w:lvl w:ilvl="6" w:tplc="6046E10A">
      <w:numFmt w:val="bullet"/>
      <w:lvlText w:val="•"/>
      <w:lvlJc w:val="left"/>
      <w:pPr>
        <w:ind w:left="3247" w:hanging="147"/>
      </w:pPr>
      <w:rPr>
        <w:rFonts w:hint="default"/>
        <w:lang w:val="ru-RU" w:eastAsia="en-US" w:bidi="ar-SA"/>
      </w:rPr>
    </w:lvl>
    <w:lvl w:ilvl="7" w:tplc="D508377C">
      <w:numFmt w:val="bullet"/>
      <w:lvlText w:val="•"/>
      <w:lvlJc w:val="left"/>
      <w:pPr>
        <w:ind w:left="3745" w:hanging="147"/>
      </w:pPr>
      <w:rPr>
        <w:rFonts w:hint="default"/>
        <w:lang w:val="ru-RU" w:eastAsia="en-US" w:bidi="ar-SA"/>
      </w:rPr>
    </w:lvl>
    <w:lvl w:ilvl="8" w:tplc="E6ECA854">
      <w:numFmt w:val="bullet"/>
      <w:lvlText w:val="•"/>
      <w:lvlJc w:val="left"/>
      <w:pPr>
        <w:ind w:left="4243" w:hanging="147"/>
      </w:pPr>
      <w:rPr>
        <w:rFonts w:hint="default"/>
        <w:lang w:val="ru-RU" w:eastAsia="en-US" w:bidi="ar-SA"/>
      </w:rPr>
    </w:lvl>
  </w:abstractNum>
  <w:abstractNum w:abstractNumId="44" w15:restartNumberingAfterBreak="0">
    <w:nsid w:val="71481D51"/>
    <w:multiLevelType w:val="hybridMultilevel"/>
    <w:tmpl w:val="C0540C96"/>
    <w:lvl w:ilvl="0" w:tplc="1B74A878">
      <w:numFmt w:val="bullet"/>
      <w:lvlText w:val="•"/>
      <w:lvlJc w:val="left"/>
      <w:pPr>
        <w:ind w:left="120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405676">
      <w:numFmt w:val="bullet"/>
      <w:lvlText w:val="•"/>
      <w:lvlJc w:val="left"/>
      <w:pPr>
        <w:ind w:left="1131" w:hanging="365"/>
      </w:pPr>
      <w:rPr>
        <w:rFonts w:hint="default"/>
        <w:lang w:val="ru-RU" w:eastAsia="en-US" w:bidi="ar-SA"/>
      </w:rPr>
    </w:lvl>
    <w:lvl w:ilvl="2" w:tplc="6ECE6D2E">
      <w:numFmt w:val="bullet"/>
      <w:lvlText w:val="•"/>
      <w:lvlJc w:val="left"/>
      <w:pPr>
        <w:ind w:left="2143" w:hanging="365"/>
      </w:pPr>
      <w:rPr>
        <w:rFonts w:hint="default"/>
        <w:lang w:val="ru-RU" w:eastAsia="en-US" w:bidi="ar-SA"/>
      </w:rPr>
    </w:lvl>
    <w:lvl w:ilvl="3" w:tplc="0D48F93C">
      <w:numFmt w:val="bullet"/>
      <w:lvlText w:val="•"/>
      <w:lvlJc w:val="left"/>
      <w:pPr>
        <w:ind w:left="3155" w:hanging="365"/>
      </w:pPr>
      <w:rPr>
        <w:rFonts w:hint="default"/>
        <w:lang w:val="ru-RU" w:eastAsia="en-US" w:bidi="ar-SA"/>
      </w:rPr>
    </w:lvl>
    <w:lvl w:ilvl="4" w:tplc="34ECAAA4">
      <w:numFmt w:val="bullet"/>
      <w:lvlText w:val="•"/>
      <w:lvlJc w:val="left"/>
      <w:pPr>
        <w:ind w:left="4167" w:hanging="365"/>
      </w:pPr>
      <w:rPr>
        <w:rFonts w:hint="default"/>
        <w:lang w:val="ru-RU" w:eastAsia="en-US" w:bidi="ar-SA"/>
      </w:rPr>
    </w:lvl>
    <w:lvl w:ilvl="5" w:tplc="D506088C">
      <w:numFmt w:val="bullet"/>
      <w:lvlText w:val="•"/>
      <w:lvlJc w:val="left"/>
      <w:pPr>
        <w:ind w:left="5179" w:hanging="365"/>
      </w:pPr>
      <w:rPr>
        <w:rFonts w:hint="default"/>
        <w:lang w:val="ru-RU" w:eastAsia="en-US" w:bidi="ar-SA"/>
      </w:rPr>
    </w:lvl>
    <w:lvl w:ilvl="6" w:tplc="3C5296AC">
      <w:numFmt w:val="bullet"/>
      <w:lvlText w:val="•"/>
      <w:lvlJc w:val="left"/>
      <w:pPr>
        <w:ind w:left="6191" w:hanging="365"/>
      </w:pPr>
      <w:rPr>
        <w:rFonts w:hint="default"/>
        <w:lang w:val="ru-RU" w:eastAsia="en-US" w:bidi="ar-SA"/>
      </w:rPr>
    </w:lvl>
    <w:lvl w:ilvl="7" w:tplc="E9E0D680">
      <w:numFmt w:val="bullet"/>
      <w:lvlText w:val="•"/>
      <w:lvlJc w:val="left"/>
      <w:pPr>
        <w:ind w:left="7203" w:hanging="365"/>
      </w:pPr>
      <w:rPr>
        <w:rFonts w:hint="default"/>
        <w:lang w:val="ru-RU" w:eastAsia="en-US" w:bidi="ar-SA"/>
      </w:rPr>
    </w:lvl>
    <w:lvl w:ilvl="8" w:tplc="9978FCE8">
      <w:numFmt w:val="bullet"/>
      <w:lvlText w:val="•"/>
      <w:lvlJc w:val="left"/>
      <w:pPr>
        <w:ind w:left="8215" w:hanging="365"/>
      </w:pPr>
      <w:rPr>
        <w:rFonts w:hint="default"/>
        <w:lang w:val="ru-RU" w:eastAsia="en-US" w:bidi="ar-SA"/>
      </w:rPr>
    </w:lvl>
  </w:abstractNum>
  <w:abstractNum w:abstractNumId="45" w15:restartNumberingAfterBreak="0">
    <w:nsid w:val="740E16DA"/>
    <w:multiLevelType w:val="hybridMultilevel"/>
    <w:tmpl w:val="D34A501E"/>
    <w:lvl w:ilvl="0" w:tplc="07102DBE">
      <w:start w:val="1"/>
      <w:numFmt w:val="decimal"/>
      <w:lvlText w:val="%1."/>
      <w:lvlJc w:val="left"/>
      <w:pPr>
        <w:ind w:left="178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EC9C3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2" w:tplc="A10E47BE">
      <w:numFmt w:val="bullet"/>
      <w:lvlText w:val="•"/>
      <w:lvlJc w:val="left"/>
      <w:pPr>
        <w:ind w:left="3471" w:hanging="708"/>
      </w:pPr>
      <w:rPr>
        <w:rFonts w:hint="default"/>
        <w:lang w:val="ru-RU" w:eastAsia="en-US" w:bidi="ar-SA"/>
      </w:rPr>
    </w:lvl>
    <w:lvl w:ilvl="3" w:tplc="99223D8A">
      <w:numFmt w:val="bullet"/>
      <w:lvlText w:val="•"/>
      <w:lvlJc w:val="left"/>
      <w:pPr>
        <w:ind w:left="4317" w:hanging="708"/>
      </w:pPr>
      <w:rPr>
        <w:rFonts w:hint="default"/>
        <w:lang w:val="ru-RU" w:eastAsia="en-US" w:bidi="ar-SA"/>
      </w:rPr>
    </w:lvl>
    <w:lvl w:ilvl="4" w:tplc="627474E4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5" w:tplc="BB22A15E">
      <w:numFmt w:val="bullet"/>
      <w:lvlText w:val="•"/>
      <w:lvlJc w:val="left"/>
      <w:pPr>
        <w:ind w:left="6009" w:hanging="708"/>
      </w:pPr>
      <w:rPr>
        <w:rFonts w:hint="default"/>
        <w:lang w:val="ru-RU" w:eastAsia="en-US" w:bidi="ar-SA"/>
      </w:rPr>
    </w:lvl>
    <w:lvl w:ilvl="6" w:tplc="0F0A487A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E64A412E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CEFE66F6">
      <w:numFmt w:val="bullet"/>
      <w:lvlText w:val="•"/>
      <w:lvlJc w:val="left"/>
      <w:pPr>
        <w:ind w:left="8547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76FE4BF9"/>
    <w:multiLevelType w:val="hybridMultilevel"/>
    <w:tmpl w:val="960E2102"/>
    <w:lvl w:ilvl="0" w:tplc="BE70817E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A857BC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1B3405AA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CC4AC548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E1F06558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59822A1A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A5F419AA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F59AAC2A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6C14DCC2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AB9558D"/>
    <w:multiLevelType w:val="hybridMultilevel"/>
    <w:tmpl w:val="95D493C4"/>
    <w:lvl w:ilvl="0" w:tplc="40BCCEE8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0402C6">
      <w:numFmt w:val="bullet"/>
      <w:lvlText w:val="•"/>
      <w:lvlJc w:val="left"/>
      <w:pPr>
        <w:ind w:left="378" w:hanging="180"/>
      </w:pPr>
      <w:rPr>
        <w:rFonts w:hint="default"/>
        <w:lang w:val="ru-RU" w:eastAsia="en-US" w:bidi="ar-SA"/>
      </w:rPr>
    </w:lvl>
    <w:lvl w:ilvl="2" w:tplc="DFDC7632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3" w:tplc="C9262D06">
      <w:numFmt w:val="bullet"/>
      <w:lvlText w:val="•"/>
      <w:lvlJc w:val="left"/>
      <w:pPr>
        <w:ind w:left="575" w:hanging="180"/>
      </w:pPr>
      <w:rPr>
        <w:rFonts w:hint="default"/>
        <w:lang w:val="ru-RU" w:eastAsia="en-US" w:bidi="ar-SA"/>
      </w:rPr>
    </w:lvl>
    <w:lvl w:ilvl="4" w:tplc="8C8E90FA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5" w:tplc="2D2E898C">
      <w:numFmt w:val="bullet"/>
      <w:lvlText w:val="•"/>
      <w:lvlJc w:val="left"/>
      <w:pPr>
        <w:ind w:left="773" w:hanging="180"/>
      </w:pPr>
      <w:rPr>
        <w:rFonts w:hint="default"/>
        <w:lang w:val="ru-RU" w:eastAsia="en-US" w:bidi="ar-SA"/>
      </w:rPr>
    </w:lvl>
    <w:lvl w:ilvl="6" w:tplc="616CE3A6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7" w:tplc="06764832">
      <w:numFmt w:val="bullet"/>
      <w:lvlText w:val="•"/>
      <w:lvlJc w:val="left"/>
      <w:pPr>
        <w:ind w:left="970" w:hanging="180"/>
      </w:pPr>
      <w:rPr>
        <w:rFonts w:hint="default"/>
        <w:lang w:val="ru-RU" w:eastAsia="en-US" w:bidi="ar-SA"/>
      </w:rPr>
    </w:lvl>
    <w:lvl w:ilvl="8" w:tplc="F8848AC0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7C3676BC"/>
    <w:multiLevelType w:val="hybridMultilevel"/>
    <w:tmpl w:val="9B3E2830"/>
    <w:lvl w:ilvl="0" w:tplc="0C6004CC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 w:tplc="7E0C0AEC">
      <w:numFmt w:val="none"/>
      <w:lvlText w:val=""/>
      <w:lvlJc w:val="left"/>
      <w:pPr>
        <w:tabs>
          <w:tab w:val="num" w:pos="360"/>
        </w:tabs>
      </w:pPr>
    </w:lvl>
    <w:lvl w:ilvl="2" w:tplc="41BE9A3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 w:tplc="E4C2A968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 w:tplc="972A977A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 w:tplc="BD527FE2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 w:tplc="78B2DF00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 w:tplc="B3043490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 w:tplc="C89A6E7A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49" w15:restartNumberingAfterBreak="0">
    <w:nsid w:val="7D20107E"/>
    <w:multiLevelType w:val="hybridMultilevel"/>
    <w:tmpl w:val="E40AFCC0"/>
    <w:lvl w:ilvl="0" w:tplc="027248D6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B2441C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2" w:tplc="3E0C9CAC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F98CFD8A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2F4CBFDC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5" w:tplc="F014C9DC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82F800C2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7DF0C9C2">
      <w:numFmt w:val="bullet"/>
      <w:lvlText w:val="•"/>
      <w:lvlJc w:val="left"/>
      <w:pPr>
        <w:ind w:left="7521" w:hanging="360"/>
      </w:pPr>
      <w:rPr>
        <w:rFonts w:hint="default"/>
        <w:lang w:val="ru-RU" w:eastAsia="en-US" w:bidi="ar-SA"/>
      </w:rPr>
    </w:lvl>
    <w:lvl w:ilvl="8" w:tplc="A6569C4A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23"/>
  </w:num>
  <w:num w:numId="3">
    <w:abstractNumId w:val="0"/>
  </w:num>
  <w:num w:numId="4">
    <w:abstractNumId w:val="11"/>
  </w:num>
  <w:num w:numId="5">
    <w:abstractNumId w:val="10"/>
  </w:num>
  <w:num w:numId="6">
    <w:abstractNumId w:val="34"/>
  </w:num>
  <w:num w:numId="7">
    <w:abstractNumId w:val="20"/>
  </w:num>
  <w:num w:numId="8">
    <w:abstractNumId w:val="42"/>
  </w:num>
  <w:num w:numId="9">
    <w:abstractNumId w:val="19"/>
  </w:num>
  <w:num w:numId="10">
    <w:abstractNumId w:val="48"/>
  </w:num>
  <w:num w:numId="11">
    <w:abstractNumId w:val="46"/>
  </w:num>
  <w:num w:numId="12">
    <w:abstractNumId w:val="31"/>
  </w:num>
  <w:num w:numId="13">
    <w:abstractNumId w:val="35"/>
  </w:num>
  <w:num w:numId="14">
    <w:abstractNumId w:val="28"/>
  </w:num>
  <w:num w:numId="15">
    <w:abstractNumId w:val="12"/>
  </w:num>
  <w:num w:numId="16">
    <w:abstractNumId w:val="16"/>
  </w:num>
  <w:num w:numId="17">
    <w:abstractNumId w:val="3"/>
  </w:num>
  <w:num w:numId="18">
    <w:abstractNumId w:val="21"/>
  </w:num>
  <w:num w:numId="19">
    <w:abstractNumId w:val="15"/>
  </w:num>
  <w:num w:numId="20">
    <w:abstractNumId w:val="24"/>
  </w:num>
  <w:num w:numId="21">
    <w:abstractNumId w:val="2"/>
  </w:num>
  <w:num w:numId="22">
    <w:abstractNumId w:val="14"/>
  </w:num>
  <w:num w:numId="23">
    <w:abstractNumId w:val="7"/>
  </w:num>
  <w:num w:numId="24">
    <w:abstractNumId w:val="32"/>
  </w:num>
  <w:num w:numId="25">
    <w:abstractNumId w:val="5"/>
  </w:num>
  <w:num w:numId="26">
    <w:abstractNumId w:val="9"/>
  </w:num>
  <w:num w:numId="27">
    <w:abstractNumId w:val="25"/>
  </w:num>
  <w:num w:numId="28">
    <w:abstractNumId w:val="13"/>
  </w:num>
  <w:num w:numId="29">
    <w:abstractNumId w:val="17"/>
  </w:num>
  <w:num w:numId="30">
    <w:abstractNumId w:val="26"/>
  </w:num>
  <w:num w:numId="31">
    <w:abstractNumId w:val="40"/>
  </w:num>
  <w:num w:numId="32">
    <w:abstractNumId w:val="8"/>
  </w:num>
  <w:num w:numId="33">
    <w:abstractNumId w:val="22"/>
  </w:num>
  <w:num w:numId="34">
    <w:abstractNumId w:val="49"/>
  </w:num>
  <w:num w:numId="35">
    <w:abstractNumId w:val="18"/>
  </w:num>
  <w:num w:numId="36">
    <w:abstractNumId w:val="33"/>
  </w:num>
  <w:num w:numId="37">
    <w:abstractNumId w:val="41"/>
  </w:num>
  <w:num w:numId="38">
    <w:abstractNumId w:val="29"/>
  </w:num>
  <w:num w:numId="39">
    <w:abstractNumId w:val="6"/>
  </w:num>
  <w:num w:numId="40">
    <w:abstractNumId w:val="27"/>
  </w:num>
  <w:num w:numId="41">
    <w:abstractNumId w:val="44"/>
  </w:num>
  <w:num w:numId="42">
    <w:abstractNumId w:val="43"/>
  </w:num>
  <w:num w:numId="43">
    <w:abstractNumId w:val="4"/>
  </w:num>
  <w:num w:numId="44">
    <w:abstractNumId w:val="37"/>
  </w:num>
  <w:num w:numId="45">
    <w:abstractNumId w:val="39"/>
  </w:num>
  <w:num w:numId="46">
    <w:abstractNumId w:val="30"/>
  </w:num>
  <w:num w:numId="47">
    <w:abstractNumId w:val="1"/>
  </w:num>
  <w:num w:numId="48">
    <w:abstractNumId w:val="38"/>
  </w:num>
  <w:num w:numId="49">
    <w:abstractNumId w:val="45"/>
  </w:num>
  <w:num w:numId="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2B91"/>
    <w:rsid w:val="0000052D"/>
    <w:rsid w:val="00016B8B"/>
    <w:rsid w:val="000D37D5"/>
    <w:rsid w:val="001141C1"/>
    <w:rsid w:val="001C15A0"/>
    <w:rsid w:val="001F5B93"/>
    <w:rsid w:val="00234D97"/>
    <w:rsid w:val="00245B7A"/>
    <w:rsid w:val="003746F5"/>
    <w:rsid w:val="003A2FC5"/>
    <w:rsid w:val="00410F05"/>
    <w:rsid w:val="005A2622"/>
    <w:rsid w:val="00612B91"/>
    <w:rsid w:val="006654B5"/>
    <w:rsid w:val="00674D27"/>
    <w:rsid w:val="006A7DD7"/>
    <w:rsid w:val="007427AB"/>
    <w:rsid w:val="0075174A"/>
    <w:rsid w:val="00770490"/>
    <w:rsid w:val="007B03C9"/>
    <w:rsid w:val="00862B61"/>
    <w:rsid w:val="008952F6"/>
    <w:rsid w:val="009C1676"/>
    <w:rsid w:val="009C20B2"/>
    <w:rsid w:val="009F6A4B"/>
    <w:rsid w:val="00AC16B3"/>
    <w:rsid w:val="00B34FEF"/>
    <w:rsid w:val="00B53047"/>
    <w:rsid w:val="00B67FC2"/>
    <w:rsid w:val="00B7508D"/>
    <w:rsid w:val="00BF4597"/>
    <w:rsid w:val="00C0315A"/>
    <w:rsid w:val="00C401DE"/>
    <w:rsid w:val="00C71ADD"/>
    <w:rsid w:val="00DA400C"/>
    <w:rsid w:val="00DB77BC"/>
    <w:rsid w:val="00DB7EEB"/>
    <w:rsid w:val="00E169BB"/>
    <w:rsid w:val="00E45677"/>
    <w:rsid w:val="00E654E8"/>
    <w:rsid w:val="00F753C7"/>
    <w:rsid w:val="00F965D4"/>
    <w:rsid w:val="00FA148F"/>
    <w:rsid w:val="00FC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59FD"/>
  <w15:docId w15:val="{3B9A7681-D04F-4AC7-938B-61C330F3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2B9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C1676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B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12B91"/>
    <w:pPr>
      <w:spacing w:before="136"/>
      <w:ind w:left="960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612B91"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612B91"/>
    <w:pPr>
      <w:ind w:left="39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12B91"/>
    <w:pPr>
      <w:ind w:left="392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612B91"/>
    <w:pPr>
      <w:ind w:left="39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12B91"/>
    <w:pPr>
      <w:ind w:left="392"/>
    </w:pPr>
  </w:style>
  <w:style w:type="paragraph" w:customStyle="1" w:styleId="TableParagraph">
    <w:name w:val="Table Paragraph"/>
    <w:basedOn w:val="a"/>
    <w:uiPriority w:val="1"/>
    <w:qFormat/>
    <w:rsid w:val="00612B91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000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52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005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05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005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52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C1676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b">
    <w:name w:val="Title"/>
    <w:basedOn w:val="a"/>
    <w:link w:val="ac"/>
    <w:uiPriority w:val="1"/>
    <w:qFormat/>
    <w:rsid w:val="009C1676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1"/>
    <w:rsid w:val="009C167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d">
    <w:name w:val="Normal (Web)"/>
    <w:basedOn w:val="a"/>
    <w:uiPriority w:val="99"/>
    <w:unhideWhenUsed/>
    <w:rsid w:val="00234D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4D97"/>
  </w:style>
  <w:style w:type="table" w:styleId="ae">
    <w:name w:val="Table Grid"/>
    <w:basedOn w:val="a1"/>
    <w:uiPriority w:val="59"/>
    <w:rsid w:val="00234D97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D5E8-2B54-460F-9743-4A01DFF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522</Words>
  <Characters>7707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1-09-02T03:45:00Z</cp:lastPrinted>
  <dcterms:created xsi:type="dcterms:W3CDTF">2021-08-11T18:14:00Z</dcterms:created>
  <dcterms:modified xsi:type="dcterms:W3CDTF">2021-09-02T03:51:00Z</dcterms:modified>
</cp:coreProperties>
</file>